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ECA96" w14:textId="77777777" w:rsidR="00726E60" w:rsidRPr="00D91127" w:rsidRDefault="00726E60" w:rsidP="00726E60">
      <w:pPr>
        <w:jc w:val="center"/>
        <w:rPr>
          <w:rFonts w:eastAsia="Times New Roman"/>
          <w:b/>
          <w:caps/>
        </w:rPr>
      </w:pPr>
      <w:r w:rsidRPr="00D91127">
        <w:rPr>
          <w:rFonts w:eastAsia="Times New Roman"/>
          <w:b/>
          <w:caps/>
        </w:rPr>
        <w:t>акціонерне товариство</w:t>
      </w:r>
    </w:p>
    <w:p w14:paraId="313EBC07" w14:textId="77777777" w:rsidR="00726E60" w:rsidRPr="00D91127" w:rsidRDefault="00726E60" w:rsidP="00726E60">
      <w:pPr>
        <w:jc w:val="center"/>
        <w:rPr>
          <w:rFonts w:eastAsia="Times New Roman"/>
          <w:b/>
          <w:caps/>
        </w:rPr>
      </w:pPr>
      <w:r w:rsidRPr="00D91127">
        <w:rPr>
          <w:rFonts w:eastAsia="Times New Roman"/>
          <w:b/>
          <w:caps/>
        </w:rPr>
        <w:t>«Державний ощадний банк України»</w:t>
      </w:r>
    </w:p>
    <w:p w14:paraId="4EC022CC" w14:textId="77777777" w:rsidR="00726E60" w:rsidRPr="00D91127" w:rsidRDefault="00726E60" w:rsidP="00726E60">
      <w:pPr>
        <w:jc w:val="center"/>
        <w:rPr>
          <w:rFonts w:eastAsia="Times New Roman"/>
          <w:b/>
          <w:bCs/>
        </w:rPr>
      </w:pPr>
    </w:p>
    <w:p w14:paraId="3C03C62C" w14:textId="77777777" w:rsidR="00726E60" w:rsidRPr="00D91127" w:rsidRDefault="00726E60" w:rsidP="00726E60">
      <w:pPr>
        <w:widowControl w:val="0"/>
        <w:ind w:right="-143"/>
        <w:rPr>
          <w:rFonts w:eastAsia="Times New Roman"/>
          <w:b/>
        </w:rPr>
      </w:pPr>
    </w:p>
    <w:p w14:paraId="77D66C8F" w14:textId="77777777" w:rsidR="00726E60" w:rsidRPr="00D91127" w:rsidRDefault="00726E60" w:rsidP="00D90D9C">
      <w:pPr>
        <w:widowControl w:val="0"/>
        <w:tabs>
          <w:tab w:val="left" w:pos="-4395"/>
        </w:tabs>
        <w:ind w:left="5103" w:right="1255"/>
        <w:rPr>
          <w:rFonts w:eastAsia="Times New Roman"/>
          <w:b/>
        </w:rPr>
      </w:pPr>
      <w:r w:rsidRPr="00D91127">
        <w:rPr>
          <w:rFonts w:eastAsia="Times New Roman"/>
          <w:b/>
        </w:rPr>
        <w:t>Затверджено</w:t>
      </w:r>
    </w:p>
    <w:p w14:paraId="780F9D56" w14:textId="77777777" w:rsidR="00726E60" w:rsidRPr="00D91127" w:rsidRDefault="00726E60" w:rsidP="00D90D9C">
      <w:pPr>
        <w:widowControl w:val="0"/>
        <w:tabs>
          <w:tab w:val="left" w:pos="-4395"/>
        </w:tabs>
        <w:ind w:left="5103" w:right="-143"/>
        <w:rPr>
          <w:rFonts w:eastAsia="Times New Roman"/>
          <w:b/>
        </w:rPr>
      </w:pPr>
      <w:r w:rsidRPr="00D91127">
        <w:rPr>
          <w:rFonts w:eastAsia="Times New Roman"/>
          <w:b/>
        </w:rPr>
        <w:t>на засіданні комітету з конкурсних торгів</w:t>
      </w:r>
    </w:p>
    <w:p w14:paraId="0A13E1F5" w14:textId="4FBD01B7" w:rsidR="00726E60" w:rsidRPr="00D91127" w:rsidRDefault="00726E60" w:rsidP="00D90D9C">
      <w:pPr>
        <w:widowControl w:val="0"/>
        <w:tabs>
          <w:tab w:val="left" w:pos="-4395"/>
        </w:tabs>
        <w:ind w:left="5103" w:right="-185"/>
        <w:rPr>
          <w:rFonts w:eastAsia="Times New Roman"/>
          <w:b/>
        </w:rPr>
      </w:pPr>
      <w:r w:rsidRPr="00D91127">
        <w:rPr>
          <w:rFonts w:eastAsia="Times New Roman"/>
          <w:b/>
        </w:rPr>
        <w:t xml:space="preserve">(протокол № </w:t>
      </w:r>
      <w:r w:rsidR="0067054A" w:rsidRPr="0067054A">
        <w:rPr>
          <w:rFonts w:eastAsia="Times New Roman"/>
          <w:b/>
        </w:rPr>
        <w:t xml:space="preserve">№ </w:t>
      </w:r>
      <w:r w:rsidR="0067054A" w:rsidRPr="0067054A">
        <w:rPr>
          <w:rFonts w:eastAsia="Times New Roman"/>
          <w:b/>
          <w:lang w:val="en-US"/>
        </w:rPr>
        <w:t>440</w:t>
      </w:r>
      <w:r w:rsidR="0067054A" w:rsidRPr="0067054A">
        <w:rPr>
          <w:rFonts w:eastAsia="Times New Roman"/>
          <w:b/>
        </w:rPr>
        <w:t xml:space="preserve"> від </w:t>
      </w:r>
      <w:r w:rsidR="0067054A" w:rsidRPr="0067054A">
        <w:rPr>
          <w:rFonts w:eastAsia="Times New Roman"/>
          <w:b/>
          <w:lang w:val="en-US"/>
        </w:rPr>
        <w:t>10</w:t>
      </w:r>
      <w:r w:rsidR="0067054A" w:rsidRPr="0067054A">
        <w:rPr>
          <w:rFonts w:eastAsia="Times New Roman"/>
          <w:b/>
        </w:rPr>
        <w:t>.</w:t>
      </w:r>
      <w:r w:rsidR="0067054A" w:rsidRPr="0067054A">
        <w:rPr>
          <w:rFonts w:eastAsia="Times New Roman"/>
          <w:b/>
          <w:lang w:val="en-US"/>
        </w:rPr>
        <w:t>08</w:t>
      </w:r>
      <w:r w:rsidR="0067054A" w:rsidRPr="0067054A">
        <w:rPr>
          <w:rFonts w:eastAsia="Times New Roman"/>
          <w:b/>
        </w:rPr>
        <w:t>.2021</w:t>
      </w:r>
      <w:r w:rsidR="0067054A">
        <w:rPr>
          <w:rFonts w:eastAsia="Times New Roman"/>
          <w:b/>
        </w:rPr>
        <w:t xml:space="preserve"> р</w:t>
      </w:r>
      <w:r w:rsidRPr="00D91127">
        <w:rPr>
          <w:rFonts w:eastAsia="Times New Roman"/>
          <w:b/>
        </w:rPr>
        <w:t>)</w:t>
      </w:r>
    </w:p>
    <w:p w14:paraId="37D03544" w14:textId="77777777" w:rsidR="00726E60" w:rsidRPr="00D91127" w:rsidRDefault="00726E60" w:rsidP="000B456C">
      <w:pPr>
        <w:widowControl w:val="0"/>
        <w:tabs>
          <w:tab w:val="left" w:pos="-4395"/>
        </w:tabs>
        <w:ind w:left="4820" w:right="-143"/>
        <w:jc w:val="center"/>
        <w:rPr>
          <w:rFonts w:eastAsia="Times New Roman"/>
          <w:b/>
        </w:rPr>
      </w:pPr>
    </w:p>
    <w:p w14:paraId="4998538F" w14:textId="77777777" w:rsidR="00726E60" w:rsidRPr="00D91127" w:rsidRDefault="00726E60" w:rsidP="000B456C">
      <w:pPr>
        <w:widowControl w:val="0"/>
        <w:tabs>
          <w:tab w:val="left" w:pos="-4395"/>
        </w:tabs>
        <w:ind w:left="4820" w:right="-143"/>
        <w:jc w:val="center"/>
        <w:rPr>
          <w:rFonts w:eastAsia="Times New Roman"/>
          <w:b/>
        </w:rPr>
      </w:pPr>
      <w:r w:rsidRPr="00D91127">
        <w:rPr>
          <w:rFonts w:eastAsia="Times New Roman"/>
          <w:b/>
        </w:rPr>
        <w:t>Голова комітету з конкурсних торгів</w:t>
      </w:r>
    </w:p>
    <w:p w14:paraId="73CA7754" w14:textId="77777777" w:rsidR="00726E60" w:rsidRPr="00D91127" w:rsidRDefault="00726E60" w:rsidP="00726E60">
      <w:pPr>
        <w:widowControl w:val="0"/>
        <w:tabs>
          <w:tab w:val="left" w:pos="-4395"/>
        </w:tabs>
        <w:ind w:left="4820" w:right="-143"/>
        <w:rPr>
          <w:rFonts w:eastAsia="Times New Roman"/>
          <w:b/>
        </w:rPr>
      </w:pPr>
    </w:p>
    <w:p w14:paraId="3950BE50" w14:textId="77777777" w:rsidR="00726E60" w:rsidRPr="00D91127" w:rsidRDefault="000B7293" w:rsidP="000B456C">
      <w:pPr>
        <w:widowControl w:val="0"/>
        <w:tabs>
          <w:tab w:val="left" w:pos="-4395"/>
        </w:tabs>
        <w:ind w:left="4820" w:right="-143"/>
        <w:jc w:val="center"/>
        <w:rPr>
          <w:rFonts w:eastAsia="Times New Roman"/>
          <w:b/>
          <w:i/>
        </w:rPr>
      </w:pPr>
      <w:r w:rsidRPr="00D91127">
        <w:rPr>
          <w:rFonts w:eastAsia="Times New Roman"/>
          <w:u w:val="single"/>
        </w:rPr>
        <w:t>_________________</w:t>
      </w:r>
      <w:r w:rsidR="00681A78" w:rsidRPr="00D91127">
        <w:rPr>
          <w:rFonts w:eastAsia="Times New Roman"/>
          <w:b/>
        </w:rPr>
        <w:t xml:space="preserve"> </w:t>
      </w:r>
      <w:r w:rsidR="00D90D9C" w:rsidRPr="00D91127">
        <w:rPr>
          <w:rFonts w:eastAsia="Times New Roman"/>
          <w:b/>
        </w:rPr>
        <w:t>Литвин В.М.</w:t>
      </w:r>
    </w:p>
    <w:p w14:paraId="69A1D302" w14:textId="77777777" w:rsidR="00726E60" w:rsidRPr="00D91127" w:rsidRDefault="00726E60" w:rsidP="00726E60">
      <w:pPr>
        <w:ind w:right="-143"/>
        <w:jc w:val="center"/>
        <w:rPr>
          <w:rFonts w:eastAsia="Times New Roman"/>
          <w:b/>
        </w:rPr>
      </w:pPr>
    </w:p>
    <w:p w14:paraId="0028ECAA" w14:textId="77777777" w:rsidR="00726E60" w:rsidRPr="00D91127" w:rsidRDefault="00726E60" w:rsidP="00726E60">
      <w:pPr>
        <w:ind w:right="-143"/>
        <w:jc w:val="center"/>
        <w:rPr>
          <w:rFonts w:eastAsia="Times New Roman"/>
          <w:b/>
        </w:rPr>
      </w:pPr>
    </w:p>
    <w:p w14:paraId="3D0BEFAE" w14:textId="77777777" w:rsidR="00876121" w:rsidRPr="00D91127" w:rsidRDefault="00876121" w:rsidP="00876121">
      <w:pPr>
        <w:keepNext/>
        <w:spacing w:before="240" w:after="60"/>
        <w:ind w:right="-143"/>
        <w:jc w:val="center"/>
        <w:outlineLvl w:val="3"/>
        <w:rPr>
          <w:rFonts w:eastAsia="Times New Roman"/>
          <w:b/>
          <w:bCs/>
        </w:rPr>
      </w:pPr>
      <w:r w:rsidRPr="00D91127">
        <w:rPr>
          <w:rFonts w:eastAsia="Times New Roman"/>
          <w:b/>
          <w:bCs/>
        </w:rPr>
        <w:t xml:space="preserve">ДОКУМЕНТАЦІЯ </w:t>
      </w:r>
    </w:p>
    <w:p w14:paraId="0DF6A95A" w14:textId="458E8354" w:rsidR="00726E60" w:rsidRPr="00D91127" w:rsidRDefault="00726E60" w:rsidP="00726E60">
      <w:pPr>
        <w:keepNext/>
        <w:spacing w:before="240"/>
        <w:ind w:right="-142"/>
        <w:jc w:val="center"/>
        <w:rPr>
          <w:rFonts w:eastAsia="Times New Roman"/>
          <w:b/>
        </w:rPr>
      </w:pPr>
      <w:r w:rsidRPr="00D91127">
        <w:rPr>
          <w:rFonts w:eastAsia="Times New Roman"/>
          <w:b/>
        </w:rPr>
        <w:t xml:space="preserve">на закупівлю </w:t>
      </w:r>
    </w:p>
    <w:p w14:paraId="6EB7A7C8" w14:textId="4E2DE42C" w:rsidR="00E764AB" w:rsidRPr="00D91127" w:rsidRDefault="00E764AB" w:rsidP="00E764AB">
      <w:pPr>
        <w:keepNext/>
        <w:ind w:right="-142"/>
        <w:jc w:val="center"/>
        <w:outlineLvl w:val="0"/>
        <w:rPr>
          <w:rFonts w:eastAsia="Times New Roman"/>
          <w:b/>
          <w:bCs/>
        </w:rPr>
      </w:pPr>
      <w:r w:rsidRPr="00D91127">
        <w:rPr>
          <w:rFonts w:eastAsia="Times New Roman"/>
          <w:b/>
          <w:bCs/>
        </w:rPr>
        <w:t>Послуг</w:t>
      </w:r>
      <w:r w:rsidR="006D4D47" w:rsidRPr="00D91127">
        <w:rPr>
          <w:rFonts w:eastAsia="Times New Roman"/>
          <w:b/>
          <w:bCs/>
        </w:rPr>
        <w:t>и</w:t>
      </w:r>
      <w:r w:rsidRPr="00D91127">
        <w:rPr>
          <w:rFonts w:eastAsia="Times New Roman"/>
          <w:b/>
          <w:bCs/>
        </w:rPr>
        <w:t>, пов'язан</w:t>
      </w:r>
      <w:r w:rsidR="006D4D47" w:rsidRPr="00D91127">
        <w:rPr>
          <w:rFonts w:eastAsia="Times New Roman"/>
          <w:b/>
          <w:bCs/>
        </w:rPr>
        <w:t>і</w:t>
      </w:r>
      <w:r w:rsidRPr="00D91127">
        <w:rPr>
          <w:rFonts w:eastAsia="Times New Roman"/>
          <w:b/>
          <w:bCs/>
        </w:rPr>
        <w:t xml:space="preserve"> з програмним забезпеченням</w:t>
      </w:r>
    </w:p>
    <w:p w14:paraId="16ACA369" w14:textId="4104D782" w:rsidR="00E764AB" w:rsidRPr="00D91127" w:rsidRDefault="00E764AB" w:rsidP="00E764AB">
      <w:pPr>
        <w:keepNext/>
        <w:ind w:right="-142"/>
        <w:jc w:val="center"/>
        <w:outlineLvl w:val="0"/>
        <w:rPr>
          <w:rFonts w:eastAsia="Times New Roman"/>
          <w:b/>
          <w:bCs/>
        </w:rPr>
      </w:pPr>
      <w:r w:rsidRPr="00D91127">
        <w:rPr>
          <w:rFonts w:eastAsia="Times New Roman"/>
          <w:b/>
          <w:bCs/>
        </w:rPr>
        <w:t xml:space="preserve">(оновлення програмної продукції </w:t>
      </w:r>
      <w:r w:rsidRPr="00D91127">
        <w:rPr>
          <w:rFonts w:eastAsia="Calibri"/>
          <w:b/>
          <w:lang w:eastAsia="en-US"/>
        </w:rPr>
        <w:t>компанії F5 Networks</w:t>
      </w:r>
      <w:r w:rsidRPr="00D91127">
        <w:rPr>
          <w:rFonts w:eastAsia="Times New Roman"/>
          <w:b/>
          <w:bCs/>
        </w:rPr>
        <w:t xml:space="preserve">) </w:t>
      </w:r>
    </w:p>
    <w:p w14:paraId="7805C171" w14:textId="77777777" w:rsidR="00E764AB" w:rsidRPr="00D91127" w:rsidRDefault="00E764AB" w:rsidP="00E764AB">
      <w:pPr>
        <w:keepNext/>
        <w:ind w:right="-142"/>
        <w:jc w:val="center"/>
        <w:outlineLvl w:val="0"/>
        <w:rPr>
          <w:rFonts w:eastAsia="Times New Roman"/>
          <w:b/>
        </w:rPr>
      </w:pPr>
      <w:r w:rsidRPr="00D91127">
        <w:rPr>
          <w:rFonts w:eastAsia="Times New Roman"/>
          <w:b/>
          <w:bCs/>
        </w:rPr>
        <w:t>код ДК 021:2015 - 72260000-5</w:t>
      </w:r>
    </w:p>
    <w:p w14:paraId="2F099283" w14:textId="77777777" w:rsidR="00726E60" w:rsidRPr="00D91127" w:rsidRDefault="00726E60" w:rsidP="00726E60">
      <w:pPr>
        <w:keepNext/>
        <w:ind w:right="-142"/>
        <w:jc w:val="center"/>
        <w:outlineLvl w:val="0"/>
        <w:rPr>
          <w:rFonts w:eastAsia="Times New Roman"/>
          <w:b/>
        </w:rPr>
      </w:pPr>
    </w:p>
    <w:p w14:paraId="1D46831C" w14:textId="77777777" w:rsidR="00BB4460" w:rsidRPr="00D91127" w:rsidRDefault="00BB4460" w:rsidP="00726E60">
      <w:pPr>
        <w:keepNext/>
        <w:ind w:right="-142"/>
        <w:jc w:val="center"/>
        <w:outlineLvl w:val="0"/>
        <w:rPr>
          <w:rFonts w:eastAsia="Times New Roman"/>
          <w:b/>
        </w:rPr>
      </w:pPr>
    </w:p>
    <w:p w14:paraId="352082A5" w14:textId="77777777" w:rsidR="00BB4460" w:rsidRPr="00D91127" w:rsidRDefault="00BB4460" w:rsidP="00726E60">
      <w:pPr>
        <w:keepNext/>
        <w:ind w:right="-142"/>
        <w:jc w:val="center"/>
        <w:outlineLvl w:val="0"/>
        <w:rPr>
          <w:rFonts w:eastAsia="Times New Roman"/>
          <w:b/>
        </w:rPr>
      </w:pPr>
    </w:p>
    <w:p w14:paraId="3B40B3A2" w14:textId="77777777" w:rsidR="00726E60" w:rsidRPr="00D91127" w:rsidRDefault="00726E60" w:rsidP="00726E60">
      <w:pPr>
        <w:keepNext/>
        <w:ind w:right="-142"/>
        <w:jc w:val="center"/>
        <w:outlineLvl w:val="0"/>
        <w:rPr>
          <w:rFonts w:eastAsia="Times New Roman"/>
          <w:b/>
          <w:bCs/>
          <w:kern w:val="32"/>
        </w:rPr>
      </w:pPr>
    </w:p>
    <w:p w14:paraId="3C381077" w14:textId="77777777" w:rsidR="00726E60" w:rsidRPr="00D91127" w:rsidRDefault="00726E60" w:rsidP="00726E60">
      <w:pPr>
        <w:ind w:right="-143"/>
        <w:jc w:val="center"/>
        <w:rPr>
          <w:rFonts w:eastAsia="Times New Roman"/>
        </w:rPr>
      </w:pPr>
    </w:p>
    <w:p w14:paraId="4DDC6B10" w14:textId="77777777" w:rsidR="00726E60" w:rsidRPr="00D91127" w:rsidRDefault="00726E60" w:rsidP="00726E60">
      <w:pPr>
        <w:ind w:right="-143"/>
        <w:jc w:val="center"/>
        <w:rPr>
          <w:rFonts w:eastAsia="Times New Roman"/>
          <w:b/>
        </w:rPr>
      </w:pPr>
    </w:p>
    <w:p w14:paraId="1C0429BE" w14:textId="77777777" w:rsidR="00726E60" w:rsidRPr="00D91127" w:rsidRDefault="00726E60" w:rsidP="00726E60">
      <w:pPr>
        <w:ind w:right="-143"/>
        <w:jc w:val="center"/>
        <w:rPr>
          <w:rFonts w:eastAsia="Times New Roman"/>
          <w:b/>
        </w:rPr>
      </w:pPr>
      <w:r w:rsidRPr="00D91127">
        <w:rPr>
          <w:rFonts w:eastAsia="Times New Roman"/>
          <w:b/>
        </w:rPr>
        <w:t>Процедура закупівлі:</w:t>
      </w:r>
    </w:p>
    <w:p w14:paraId="66C22B33" w14:textId="77777777" w:rsidR="00083C8E" w:rsidRPr="00D91127" w:rsidRDefault="00083C8E" w:rsidP="00726E60">
      <w:pPr>
        <w:ind w:right="-143"/>
        <w:jc w:val="center"/>
        <w:rPr>
          <w:rFonts w:eastAsia="Times New Roman"/>
          <w:b/>
        </w:rPr>
      </w:pPr>
    </w:p>
    <w:p w14:paraId="420020D0" w14:textId="77777777" w:rsidR="00726E60" w:rsidRPr="00D91127" w:rsidRDefault="00726E60" w:rsidP="00726E60">
      <w:pPr>
        <w:ind w:right="-143"/>
        <w:jc w:val="center"/>
        <w:rPr>
          <w:rFonts w:eastAsia="Times New Roman"/>
          <w:b/>
        </w:rPr>
      </w:pPr>
      <w:r w:rsidRPr="00D91127">
        <w:rPr>
          <w:rFonts w:eastAsia="Times New Roman"/>
          <w:b/>
        </w:rPr>
        <w:t>Електронні торги</w:t>
      </w:r>
    </w:p>
    <w:p w14:paraId="19F7AAE0" w14:textId="77777777" w:rsidR="00083C8E" w:rsidRPr="00D91127" w:rsidRDefault="00083C8E" w:rsidP="00726E60">
      <w:pPr>
        <w:ind w:right="-143"/>
        <w:jc w:val="center"/>
        <w:rPr>
          <w:rFonts w:eastAsia="Times New Roman"/>
          <w:b/>
        </w:rPr>
      </w:pPr>
    </w:p>
    <w:p w14:paraId="4D6308A6" w14:textId="77777777" w:rsidR="00726E60" w:rsidRPr="00D91127" w:rsidRDefault="00726E60" w:rsidP="00726E60">
      <w:pPr>
        <w:ind w:right="-143"/>
        <w:jc w:val="center"/>
        <w:rPr>
          <w:rFonts w:eastAsia="Times New Roman"/>
          <w:b/>
        </w:rPr>
      </w:pPr>
      <w:r w:rsidRPr="00D91127">
        <w:rPr>
          <w:rFonts w:eastAsia="Times New Roman"/>
          <w:b/>
        </w:rPr>
        <w:t>(відкриті торги з використанням електронних засобів)</w:t>
      </w:r>
    </w:p>
    <w:p w14:paraId="6B4FA7C3" w14:textId="77777777" w:rsidR="00726E60" w:rsidRPr="00D91127" w:rsidRDefault="00726E60" w:rsidP="00726E60">
      <w:pPr>
        <w:ind w:right="-143"/>
        <w:jc w:val="center"/>
        <w:rPr>
          <w:rFonts w:eastAsia="Times New Roman"/>
          <w:b/>
        </w:rPr>
      </w:pPr>
    </w:p>
    <w:p w14:paraId="69E3CD69" w14:textId="77777777" w:rsidR="00726E60" w:rsidRPr="00D91127" w:rsidRDefault="00726E60" w:rsidP="00726E60">
      <w:pPr>
        <w:ind w:right="-143"/>
        <w:jc w:val="center"/>
        <w:rPr>
          <w:rFonts w:eastAsia="Times New Roman"/>
          <w:b/>
        </w:rPr>
      </w:pPr>
    </w:p>
    <w:p w14:paraId="634C32CC" w14:textId="77777777" w:rsidR="00726E60" w:rsidRPr="00D91127" w:rsidRDefault="00726E60" w:rsidP="00726E60">
      <w:pPr>
        <w:ind w:right="-143"/>
        <w:jc w:val="center"/>
        <w:rPr>
          <w:rFonts w:eastAsia="Times New Roman"/>
          <w:b/>
        </w:rPr>
      </w:pPr>
    </w:p>
    <w:p w14:paraId="7D45AD66" w14:textId="77777777" w:rsidR="00726E60" w:rsidRPr="00D91127" w:rsidRDefault="00726E60" w:rsidP="00726E60">
      <w:pPr>
        <w:ind w:right="-143"/>
        <w:jc w:val="center"/>
        <w:rPr>
          <w:rFonts w:eastAsia="Times New Roman"/>
          <w:b/>
        </w:rPr>
      </w:pPr>
    </w:p>
    <w:p w14:paraId="751A1478" w14:textId="77777777" w:rsidR="00726E60" w:rsidRPr="00D91127" w:rsidRDefault="00726E60" w:rsidP="00726E60">
      <w:pPr>
        <w:ind w:right="-143"/>
        <w:jc w:val="center"/>
        <w:rPr>
          <w:rFonts w:eastAsia="Times New Roman"/>
          <w:b/>
        </w:rPr>
      </w:pPr>
    </w:p>
    <w:p w14:paraId="04902786" w14:textId="77777777" w:rsidR="00726E60" w:rsidRPr="00D91127" w:rsidRDefault="00726E60" w:rsidP="00726E60">
      <w:pPr>
        <w:ind w:right="-143"/>
        <w:jc w:val="center"/>
        <w:rPr>
          <w:rFonts w:eastAsia="Times New Roman"/>
          <w:b/>
        </w:rPr>
      </w:pPr>
    </w:p>
    <w:p w14:paraId="2948F0C2" w14:textId="77777777" w:rsidR="00726E60" w:rsidRPr="00D91127" w:rsidRDefault="00726E60" w:rsidP="00726E60">
      <w:pPr>
        <w:ind w:right="-143"/>
        <w:jc w:val="center"/>
        <w:rPr>
          <w:rFonts w:eastAsia="Times New Roman"/>
          <w:b/>
        </w:rPr>
      </w:pPr>
    </w:p>
    <w:p w14:paraId="6E491B57" w14:textId="77777777" w:rsidR="00726E60" w:rsidRPr="00D91127" w:rsidRDefault="00726E60" w:rsidP="00726E60">
      <w:pPr>
        <w:ind w:right="-143"/>
        <w:jc w:val="center"/>
        <w:rPr>
          <w:rFonts w:eastAsia="Times New Roman"/>
          <w:b/>
        </w:rPr>
      </w:pPr>
    </w:p>
    <w:p w14:paraId="05AAC2C8" w14:textId="77777777" w:rsidR="00726E60" w:rsidRPr="00D91127" w:rsidRDefault="00726E60" w:rsidP="00726E60">
      <w:pPr>
        <w:ind w:right="-143"/>
        <w:jc w:val="center"/>
        <w:rPr>
          <w:rFonts w:eastAsia="Times New Roman"/>
          <w:b/>
        </w:rPr>
      </w:pPr>
    </w:p>
    <w:p w14:paraId="02FF34F9" w14:textId="77777777" w:rsidR="00726E60" w:rsidRPr="00D91127" w:rsidRDefault="00726E60" w:rsidP="00726E60">
      <w:pPr>
        <w:ind w:right="-143"/>
        <w:rPr>
          <w:rFonts w:eastAsia="Times New Roman"/>
          <w:b/>
        </w:rPr>
      </w:pPr>
    </w:p>
    <w:p w14:paraId="139FDE6B" w14:textId="77777777" w:rsidR="00726E60" w:rsidRPr="00D91127" w:rsidRDefault="00726E60" w:rsidP="00726E60">
      <w:pPr>
        <w:ind w:right="-143"/>
        <w:jc w:val="center"/>
        <w:rPr>
          <w:rFonts w:eastAsia="Times New Roman"/>
          <w:b/>
        </w:rPr>
      </w:pPr>
    </w:p>
    <w:p w14:paraId="77247DEB" w14:textId="77777777" w:rsidR="00726E60" w:rsidRPr="00D91127" w:rsidRDefault="00726E60" w:rsidP="00726E60">
      <w:pPr>
        <w:ind w:right="-143"/>
        <w:jc w:val="center"/>
        <w:rPr>
          <w:rFonts w:eastAsia="Times New Roman"/>
          <w:b/>
        </w:rPr>
      </w:pPr>
    </w:p>
    <w:p w14:paraId="4DFFA96A" w14:textId="77777777" w:rsidR="00726E60" w:rsidRPr="00D91127" w:rsidRDefault="00726E60" w:rsidP="00726E60">
      <w:pPr>
        <w:ind w:right="-143"/>
        <w:jc w:val="center"/>
        <w:rPr>
          <w:rFonts w:eastAsia="Times New Roman"/>
          <w:b/>
        </w:rPr>
      </w:pPr>
    </w:p>
    <w:p w14:paraId="641329E3" w14:textId="77777777" w:rsidR="00726E60" w:rsidRPr="00D91127" w:rsidRDefault="00726E60" w:rsidP="00726E60">
      <w:pPr>
        <w:ind w:right="-143"/>
        <w:jc w:val="center"/>
        <w:rPr>
          <w:rFonts w:eastAsia="Times New Roman"/>
          <w:b/>
        </w:rPr>
      </w:pPr>
    </w:p>
    <w:p w14:paraId="4E3AD643" w14:textId="77777777" w:rsidR="00726E60" w:rsidRPr="00D91127" w:rsidRDefault="00726E60" w:rsidP="00726E60">
      <w:pPr>
        <w:ind w:right="-143"/>
        <w:jc w:val="center"/>
        <w:rPr>
          <w:rFonts w:eastAsia="Times New Roman"/>
          <w:b/>
        </w:rPr>
      </w:pPr>
    </w:p>
    <w:p w14:paraId="423A984A" w14:textId="77777777" w:rsidR="00726E60" w:rsidRPr="00D91127" w:rsidRDefault="00726E60" w:rsidP="00726E60">
      <w:pPr>
        <w:ind w:right="-143"/>
        <w:jc w:val="center"/>
        <w:rPr>
          <w:rFonts w:eastAsia="Times New Roman"/>
          <w:b/>
        </w:rPr>
      </w:pPr>
    </w:p>
    <w:p w14:paraId="5CF12174" w14:textId="77777777" w:rsidR="00726E60" w:rsidRPr="00D91127" w:rsidRDefault="00726E60" w:rsidP="00726E60">
      <w:pPr>
        <w:ind w:right="-143"/>
        <w:jc w:val="center"/>
        <w:rPr>
          <w:rFonts w:eastAsia="Times New Roman"/>
          <w:b/>
        </w:rPr>
      </w:pPr>
    </w:p>
    <w:p w14:paraId="299D3F6D" w14:textId="77777777" w:rsidR="00726E60" w:rsidRPr="00D91127" w:rsidRDefault="00726E60" w:rsidP="00726E60">
      <w:pPr>
        <w:ind w:right="-143"/>
        <w:jc w:val="center"/>
        <w:rPr>
          <w:rFonts w:eastAsia="Times New Roman"/>
          <w:b/>
        </w:rPr>
      </w:pPr>
    </w:p>
    <w:p w14:paraId="1096FBBD" w14:textId="77777777" w:rsidR="00726E60" w:rsidRPr="00D91127" w:rsidRDefault="00726E60" w:rsidP="00726E60">
      <w:pPr>
        <w:ind w:right="-143"/>
        <w:jc w:val="center"/>
        <w:rPr>
          <w:rFonts w:eastAsia="Times New Roman"/>
          <w:b/>
        </w:rPr>
      </w:pPr>
    </w:p>
    <w:p w14:paraId="0B442B8C" w14:textId="77777777" w:rsidR="00726E60" w:rsidRPr="00D91127" w:rsidRDefault="00726E60" w:rsidP="00726E60">
      <w:pPr>
        <w:ind w:right="-143"/>
        <w:jc w:val="center"/>
        <w:rPr>
          <w:rFonts w:eastAsia="Times New Roman"/>
          <w:b/>
        </w:rPr>
      </w:pPr>
    </w:p>
    <w:p w14:paraId="514761F1" w14:textId="77777777" w:rsidR="00726E60" w:rsidRPr="00D91127" w:rsidRDefault="00726E60" w:rsidP="00726E60">
      <w:pPr>
        <w:ind w:right="-143"/>
        <w:jc w:val="center"/>
        <w:rPr>
          <w:rFonts w:eastAsia="Times New Roman"/>
          <w:b/>
        </w:rPr>
      </w:pPr>
    </w:p>
    <w:p w14:paraId="3A852A5A" w14:textId="77777777" w:rsidR="00726E60" w:rsidRPr="00D91127" w:rsidRDefault="00AA615E" w:rsidP="00726E60">
      <w:pPr>
        <w:ind w:right="-143"/>
        <w:jc w:val="center"/>
        <w:rPr>
          <w:rFonts w:eastAsia="Times New Roman"/>
          <w:b/>
        </w:rPr>
      </w:pPr>
      <w:r w:rsidRPr="00D91127">
        <w:rPr>
          <w:rFonts w:eastAsia="Times New Roman"/>
          <w:b/>
        </w:rPr>
        <w:t>м. Київ – 2021</w:t>
      </w:r>
      <w:r w:rsidR="00726E60" w:rsidRPr="00D91127">
        <w:rPr>
          <w:rFonts w:eastAsia="Times New Roman"/>
          <w:b/>
        </w:rPr>
        <w:t xml:space="preserve"> р.</w:t>
      </w:r>
    </w:p>
    <w:p w14:paraId="21B68355" w14:textId="77777777" w:rsidR="00D90D9C" w:rsidRPr="00D91127" w:rsidRDefault="00D90D9C">
      <w:pPr>
        <w:spacing w:after="160" w:line="259" w:lineRule="auto"/>
        <w:jc w:val="left"/>
        <w:rPr>
          <w:rFonts w:eastAsia="Times New Roman"/>
          <w:b/>
        </w:rPr>
      </w:pPr>
      <w:r w:rsidRPr="00D91127">
        <w:rPr>
          <w:rFonts w:eastAsia="Times New Roman"/>
          <w:b/>
        </w:rPr>
        <w:br w:type="page"/>
      </w:r>
    </w:p>
    <w:p w14:paraId="71D9160A" w14:textId="77777777" w:rsidR="00726E60" w:rsidRPr="00D91127" w:rsidRDefault="00726E60" w:rsidP="00726E60">
      <w:pPr>
        <w:ind w:right="-143"/>
        <w:jc w:val="center"/>
        <w:rPr>
          <w:rFonts w:eastAsia="Times New Roman"/>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866"/>
      </w:tblGrid>
      <w:tr w:rsidR="00E14F8C" w:rsidRPr="00D91127" w14:paraId="750AA518" w14:textId="77777777" w:rsidTr="002F4150">
        <w:tc>
          <w:tcPr>
            <w:tcW w:w="2340" w:type="dxa"/>
          </w:tcPr>
          <w:p w14:paraId="302F6662" w14:textId="77777777" w:rsidR="00726E60" w:rsidRPr="00D91127" w:rsidRDefault="00726E60" w:rsidP="000904B1">
            <w:pPr>
              <w:tabs>
                <w:tab w:val="left" w:pos="2160"/>
                <w:tab w:val="left" w:pos="3600"/>
              </w:tabs>
              <w:jc w:val="left"/>
              <w:rPr>
                <w:rFonts w:eastAsia="Times New Roman"/>
                <w:b/>
              </w:rPr>
            </w:pPr>
            <w:r w:rsidRPr="00D91127">
              <w:rPr>
                <w:rFonts w:eastAsia="Times New Roman"/>
                <w:b/>
              </w:rPr>
              <w:br w:type="page"/>
              <w:t>1. Інформація про замовника торгів</w:t>
            </w:r>
          </w:p>
        </w:tc>
        <w:tc>
          <w:tcPr>
            <w:tcW w:w="7866" w:type="dxa"/>
          </w:tcPr>
          <w:p w14:paraId="2577950B" w14:textId="77777777" w:rsidR="00726E60" w:rsidRPr="00D91127" w:rsidRDefault="00726E60" w:rsidP="002F4150">
            <w:pPr>
              <w:tabs>
                <w:tab w:val="left" w:pos="2160"/>
                <w:tab w:val="left" w:pos="3600"/>
              </w:tabs>
              <w:rPr>
                <w:rFonts w:eastAsia="Times New Roman"/>
                <w:i/>
              </w:rPr>
            </w:pPr>
          </w:p>
          <w:p w14:paraId="779D9FDC" w14:textId="77777777" w:rsidR="00726E60" w:rsidRPr="00D91127" w:rsidRDefault="00726E60" w:rsidP="002F4150">
            <w:pPr>
              <w:tabs>
                <w:tab w:val="left" w:pos="2160"/>
                <w:tab w:val="left" w:pos="3600"/>
              </w:tabs>
              <w:rPr>
                <w:rFonts w:eastAsia="Times New Roman"/>
                <w:i/>
              </w:rPr>
            </w:pPr>
          </w:p>
        </w:tc>
      </w:tr>
      <w:tr w:rsidR="00E14F8C" w:rsidRPr="00D91127" w14:paraId="6199115F" w14:textId="77777777" w:rsidTr="002F4150">
        <w:tc>
          <w:tcPr>
            <w:tcW w:w="2340" w:type="dxa"/>
          </w:tcPr>
          <w:p w14:paraId="346C7265" w14:textId="77777777" w:rsidR="00726E60" w:rsidRPr="00D91127" w:rsidRDefault="00726E60" w:rsidP="000904B1">
            <w:pPr>
              <w:tabs>
                <w:tab w:val="left" w:pos="2160"/>
                <w:tab w:val="left" w:pos="3600"/>
              </w:tabs>
              <w:jc w:val="left"/>
              <w:rPr>
                <w:rFonts w:eastAsia="Times New Roman"/>
              </w:rPr>
            </w:pPr>
            <w:r w:rsidRPr="00D91127">
              <w:rPr>
                <w:rFonts w:eastAsia="Times New Roman"/>
              </w:rPr>
              <w:t>- повне найменування:</w:t>
            </w:r>
          </w:p>
        </w:tc>
        <w:tc>
          <w:tcPr>
            <w:tcW w:w="7866" w:type="dxa"/>
          </w:tcPr>
          <w:p w14:paraId="3F6D5D17" w14:textId="77777777" w:rsidR="00726E60" w:rsidRPr="00D91127" w:rsidRDefault="00A8341E" w:rsidP="00A8341E">
            <w:pPr>
              <w:tabs>
                <w:tab w:val="left" w:pos="2160"/>
                <w:tab w:val="left" w:pos="3600"/>
              </w:tabs>
              <w:rPr>
                <w:rFonts w:eastAsia="Times New Roman"/>
              </w:rPr>
            </w:pPr>
            <w:r w:rsidRPr="00D91127">
              <w:rPr>
                <w:rFonts w:eastAsia="Times New Roman"/>
              </w:rPr>
              <w:t>А</w:t>
            </w:r>
            <w:r w:rsidR="00726E60" w:rsidRPr="00D91127">
              <w:rPr>
                <w:rFonts w:eastAsia="Times New Roman"/>
              </w:rPr>
              <w:t>кціонерне товариство «Державний ощадний банк України» (далі – АТ «Ощадбанк» або Замовник).</w:t>
            </w:r>
          </w:p>
        </w:tc>
      </w:tr>
      <w:tr w:rsidR="00E14F8C" w:rsidRPr="00D91127" w14:paraId="7EBBBB3B" w14:textId="77777777" w:rsidTr="002F4150">
        <w:tc>
          <w:tcPr>
            <w:tcW w:w="2340" w:type="dxa"/>
          </w:tcPr>
          <w:p w14:paraId="483C576E" w14:textId="77777777" w:rsidR="00726E60" w:rsidRPr="00D91127" w:rsidRDefault="00726E60" w:rsidP="002F4150">
            <w:pPr>
              <w:tabs>
                <w:tab w:val="left" w:pos="2160"/>
                <w:tab w:val="left" w:pos="3600"/>
              </w:tabs>
              <w:rPr>
                <w:rFonts w:eastAsia="Times New Roman"/>
              </w:rPr>
            </w:pPr>
            <w:r w:rsidRPr="00D91127">
              <w:rPr>
                <w:rFonts w:eastAsia="Times New Roman"/>
              </w:rPr>
              <w:t>- місцезнаходження:</w:t>
            </w:r>
          </w:p>
        </w:tc>
        <w:tc>
          <w:tcPr>
            <w:tcW w:w="7866" w:type="dxa"/>
          </w:tcPr>
          <w:p w14:paraId="4DF302B5" w14:textId="77777777" w:rsidR="00726E60" w:rsidRPr="00D91127" w:rsidRDefault="00726E60" w:rsidP="002F4150">
            <w:pPr>
              <w:tabs>
                <w:tab w:val="left" w:pos="2160"/>
                <w:tab w:val="left" w:pos="3600"/>
              </w:tabs>
              <w:rPr>
                <w:rFonts w:eastAsia="Times New Roman"/>
              </w:rPr>
            </w:pPr>
            <w:r w:rsidRPr="00D91127">
              <w:rPr>
                <w:rFonts w:eastAsia="Times New Roman"/>
              </w:rPr>
              <w:t>вул. Госпітальна, 12 Г, м. Київ, 01001, Україна.</w:t>
            </w:r>
          </w:p>
        </w:tc>
      </w:tr>
      <w:tr w:rsidR="00E14F8C" w:rsidRPr="00D91127" w14:paraId="3FE9FC6F" w14:textId="77777777" w:rsidTr="002F4150">
        <w:trPr>
          <w:trHeight w:val="1212"/>
        </w:trPr>
        <w:tc>
          <w:tcPr>
            <w:tcW w:w="2340" w:type="dxa"/>
          </w:tcPr>
          <w:p w14:paraId="030AD2B4" w14:textId="77777777" w:rsidR="00726E60" w:rsidRPr="00D91127" w:rsidRDefault="00726E60" w:rsidP="002F4150">
            <w:pPr>
              <w:tabs>
                <w:tab w:val="left" w:pos="2160"/>
                <w:tab w:val="left" w:pos="3600"/>
              </w:tabs>
              <w:rPr>
                <w:rFonts w:eastAsia="Times New Roman"/>
              </w:rPr>
            </w:pPr>
            <w:r w:rsidRPr="00D91127">
              <w:rPr>
                <w:rFonts w:eastAsia="Times New Roman"/>
              </w:rPr>
              <w:t>- посадова особа замовника, уповноважена здійснювати зв'язок з учасниками:</w:t>
            </w:r>
          </w:p>
        </w:tc>
        <w:tc>
          <w:tcPr>
            <w:tcW w:w="7866" w:type="dxa"/>
          </w:tcPr>
          <w:p w14:paraId="5141F811" w14:textId="6E37030C" w:rsidR="00726E60" w:rsidRPr="00D91127" w:rsidRDefault="00726E60" w:rsidP="002F4150">
            <w:pPr>
              <w:tabs>
                <w:tab w:val="left" w:pos="2160"/>
                <w:tab w:val="left" w:pos="3600"/>
              </w:tabs>
              <w:rPr>
                <w:rFonts w:eastAsia="Times New Roman"/>
              </w:rPr>
            </w:pPr>
            <w:r w:rsidRPr="00D91127">
              <w:rPr>
                <w:rFonts w:eastAsia="Times New Roman"/>
                <w:b/>
                <w:i/>
              </w:rPr>
              <w:t>з організаційних питань</w:t>
            </w:r>
            <w:r w:rsidRPr="00D91127">
              <w:rPr>
                <w:rFonts w:eastAsia="Times New Roman"/>
              </w:rPr>
              <w:t xml:space="preserve"> – Кравченко Андрій Васильович, заступник начальника Управління супроводження здійснення закупівель, вул. Госпітальна, 12 Г, м. Київ, 01001, Україна, тел.: (044) 247-37-29, вн. тел. 79-29, e-mail: </w:t>
            </w:r>
            <w:hyperlink r:id="rId11" w:history="1">
              <w:r w:rsidR="007E20EF" w:rsidRPr="00D91127">
                <w:rPr>
                  <w:rStyle w:val="affe"/>
                  <w:rFonts w:eastAsia="Times New Roman"/>
                </w:rPr>
                <w:t>KravchenkoAW@oschadbank.ua</w:t>
              </w:r>
            </w:hyperlink>
            <w:r w:rsidR="007E20EF" w:rsidRPr="00D91127">
              <w:rPr>
                <w:rFonts w:eastAsia="Times New Roman"/>
              </w:rPr>
              <w:t xml:space="preserve"> </w:t>
            </w:r>
            <w:r w:rsidRPr="00D91127">
              <w:rPr>
                <w:rFonts w:eastAsia="Times New Roman"/>
              </w:rPr>
              <w:t xml:space="preserve">; </w:t>
            </w:r>
          </w:p>
          <w:p w14:paraId="6AD67240" w14:textId="3307B835" w:rsidR="00726E60" w:rsidRPr="00D91127" w:rsidRDefault="007E20EF" w:rsidP="00187EB3">
            <w:pPr>
              <w:tabs>
                <w:tab w:val="left" w:pos="2160"/>
                <w:tab w:val="left" w:pos="3600"/>
              </w:tabs>
              <w:rPr>
                <w:rFonts w:eastAsia="Times New Roman"/>
              </w:rPr>
            </w:pPr>
            <w:r w:rsidRPr="00D91127">
              <w:rPr>
                <w:rFonts w:eastAsia="Times New Roman"/>
                <w:b/>
                <w:i/>
              </w:rPr>
              <w:t>з технічних питань</w:t>
            </w:r>
            <w:r w:rsidRPr="00D91127">
              <w:rPr>
                <w:rFonts w:eastAsia="Times New Roman"/>
              </w:rPr>
              <w:t xml:space="preserve"> – </w:t>
            </w:r>
            <w:r w:rsidRPr="00D91127">
              <w:t xml:space="preserve">Шелемех Максим Олександрович, начальник управління захисту інформації, тел.: (044) 247-85-38, вн. тел. - 75-38; вул. Госпітальна, 12 Г, м. Київ, 01001, e-mail: </w:t>
            </w:r>
            <w:hyperlink r:id="rId12" w:history="1">
              <w:r w:rsidRPr="00D91127">
                <w:rPr>
                  <w:color w:val="0000FF"/>
                  <w:u w:val="single"/>
                </w:rPr>
                <w:t>ShelemekhMO@oschadbank.ua</w:t>
              </w:r>
            </w:hyperlink>
          </w:p>
        </w:tc>
      </w:tr>
      <w:tr w:rsidR="00E14F8C" w:rsidRPr="00D91127" w14:paraId="2C84E548" w14:textId="77777777" w:rsidTr="002F4150">
        <w:trPr>
          <w:trHeight w:val="353"/>
        </w:trPr>
        <w:tc>
          <w:tcPr>
            <w:tcW w:w="2340" w:type="dxa"/>
          </w:tcPr>
          <w:p w14:paraId="0E85F97B" w14:textId="77777777" w:rsidR="00726E60" w:rsidRPr="00D91127" w:rsidRDefault="00726E60" w:rsidP="000904B1">
            <w:pPr>
              <w:tabs>
                <w:tab w:val="left" w:pos="2160"/>
                <w:tab w:val="left" w:pos="3600"/>
              </w:tabs>
              <w:jc w:val="left"/>
              <w:rPr>
                <w:rFonts w:eastAsia="Times New Roman"/>
                <w:b/>
              </w:rPr>
            </w:pPr>
            <w:r w:rsidRPr="00D91127">
              <w:rPr>
                <w:rFonts w:eastAsia="Times New Roman"/>
                <w:b/>
              </w:rPr>
              <w:t>2. Інформація про предмет закупівлі</w:t>
            </w:r>
          </w:p>
        </w:tc>
        <w:tc>
          <w:tcPr>
            <w:tcW w:w="7866" w:type="dxa"/>
          </w:tcPr>
          <w:p w14:paraId="44C09E47" w14:textId="77777777" w:rsidR="00726E60" w:rsidRPr="00D91127" w:rsidRDefault="00726E60" w:rsidP="002F4150">
            <w:pPr>
              <w:tabs>
                <w:tab w:val="left" w:pos="2160"/>
                <w:tab w:val="left" w:pos="3600"/>
              </w:tabs>
              <w:rPr>
                <w:rFonts w:eastAsia="Times New Roman"/>
              </w:rPr>
            </w:pPr>
          </w:p>
        </w:tc>
      </w:tr>
      <w:tr w:rsidR="009F3A81" w:rsidRPr="00D91127" w14:paraId="05B1223B" w14:textId="77777777" w:rsidTr="002F4150">
        <w:tc>
          <w:tcPr>
            <w:tcW w:w="2340" w:type="dxa"/>
          </w:tcPr>
          <w:p w14:paraId="015CCCAF" w14:textId="77777777" w:rsidR="009F3A81" w:rsidRPr="00D91127" w:rsidRDefault="009F3A81" w:rsidP="009F3A81">
            <w:pPr>
              <w:tabs>
                <w:tab w:val="left" w:pos="2160"/>
                <w:tab w:val="left" w:pos="3600"/>
              </w:tabs>
              <w:jc w:val="left"/>
              <w:rPr>
                <w:rFonts w:eastAsia="Times New Roman"/>
              </w:rPr>
            </w:pPr>
            <w:r w:rsidRPr="00D91127">
              <w:rPr>
                <w:rFonts w:eastAsia="Times New Roman"/>
              </w:rPr>
              <w:t>- найменування предмета закупівлі:</w:t>
            </w:r>
          </w:p>
        </w:tc>
        <w:tc>
          <w:tcPr>
            <w:tcW w:w="7866" w:type="dxa"/>
          </w:tcPr>
          <w:p w14:paraId="6024FAA9" w14:textId="48120106" w:rsidR="009F3A81" w:rsidRPr="00D91127" w:rsidRDefault="009F3A81" w:rsidP="009F3A81">
            <w:pPr>
              <w:rPr>
                <w:rFonts w:eastAsia="Times New Roman"/>
                <w:highlight w:val="yellow"/>
              </w:rPr>
            </w:pPr>
            <w:r w:rsidRPr="00D91127">
              <w:rPr>
                <w:bCs/>
              </w:rPr>
              <w:t>Послуги, пов'язані з програмним забезпеченням (оновлення програмної продукції компанії F5 Networks) код ДК 021:2015 - 72260000-5</w:t>
            </w:r>
          </w:p>
        </w:tc>
      </w:tr>
      <w:tr w:rsidR="00AA615E" w:rsidRPr="00D91127" w14:paraId="54C8AFCF" w14:textId="77777777" w:rsidTr="000904B1">
        <w:tc>
          <w:tcPr>
            <w:tcW w:w="2340" w:type="dxa"/>
          </w:tcPr>
          <w:p w14:paraId="777AE189" w14:textId="77777777" w:rsidR="00AA615E" w:rsidRPr="00D91127" w:rsidRDefault="00AA615E" w:rsidP="00AA615E">
            <w:pPr>
              <w:tabs>
                <w:tab w:val="left" w:pos="2160"/>
                <w:tab w:val="left" w:pos="3600"/>
              </w:tabs>
              <w:jc w:val="left"/>
              <w:rPr>
                <w:rFonts w:eastAsia="Times New Roman"/>
              </w:rPr>
            </w:pPr>
            <w:r w:rsidRPr="00D91127">
              <w:rPr>
                <w:rFonts w:eastAsia="Times New Roman"/>
              </w:rPr>
              <w:t>- вид предмета закупівлі:</w:t>
            </w:r>
          </w:p>
        </w:tc>
        <w:tc>
          <w:tcPr>
            <w:tcW w:w="7866" w:type="dxa"/>
          </w:tcPr>
          <w:p w14:paraId="402B3623" w14:textId="77777777" w:rsidR="00AA615E" w:rsidRPr="00D91127" w:rsidRDefault="00AA615E" w:rsidP="00AA615E">
            <w:pPr>
              <w:jc w:val="left"/>
              <w:rPr>
                <w:rFonts w:eastAsia="Times New Roman"/>
              </w:rPr>
            </w:pPr>
            <w:r w:rsidRPr="00D91127">
              <w:t>Послуги</w:t>
            </w:r>
          </w:p>
        </w:tc>
      </w:tr>
      <w:tr w:rsidR="00ED18AB" w:rsidRPr="00D91127" w14:paraId="42ED8A20" w14:textId="77777777" w:rsidTr="000904B1">
        <w:trPr>
          <w:trHeight w:val="561"/>
        </w:trPr>
        <w:tc>
          <w:tcPr>
            <w:tcW w:w="2340" w:type="dxa"/>
          </w:tcPr>
          <w:p w14:paraId="320D82E6" w14:textId="77777777" w:rsidR="00ED18AB" w:rsidRPr="00D91127" w:rsidRDefault="00ED18AB" w:rsidP="00ED18AB">
            <w:pPr>
              <w:pStyle w:val="a5"/>
            </w:pPr>
            <w:r w:rsidRPr="00D91127">
              <w:t xml:space="preserve">- </w:t>
            </w:r>
            <w:r w:rsidR="00684FD2" w:rsidRPr="00D91127">
              <w:t>місце поставки товарів (надання послуг, виконання робіт)</w:t>
            </w:r>
            <w:r w:rsidRPr="00D91127">
              <w:t>:</w:t>
            </w:r>
          </w:p>
        </w:tc>
        <w:tc>
          <w:tcPr>
            <w:tcW w:w="7866" w:type="dxa"/>
          </w:tcPr>
          <w:p w14:paraId="4B637E35" w14:textId="77777777" w:rsidR="00ED18AB" w:rsidRPr="00D91127" w:rsidRDefault="00ED18AB" w:rsidP="00ED18AB">
            <w:pPr>
              <w:rPr>
                <w:bCs/>
              </w:rPr>
            </w:pPr>
            <w:r w:rsidRPr="00D91127">
              <w:t>вул. Госпітальна, 12 Г, м. Київ, 01001.</w:t>
            </w:r>
          </w:p>
        </w:tc>
      </w:tr>
      <w:tr w:rsidR="00ED18AB" w:rsidRPr="00D91127" w14:paraId="603A2E0C" w14:textId="77777777" w:rsidTr="00F72178">
        <w:trPr>
          <w:trHeight w:val="1068"/>
        </w:trPr>
        <w:tc>
          <w:tcPr>
            <w:tcW w:w="2340" w:type="dxa"/>
          </w:tcPr>
          <w:p w14:paraId="2DD8C36B" w14:textId="77777777" w:rsidR="00ED18AB" w:rsidRPr="00D91127" w:rsidRDefault="00ED18AB" w:rsidP="00F72178">
            <w:pPr>
              <w:pStyle w:val="a5"/>
            </w:pPr>
            <w:r w:rsidRPr="00D91127">
              <w:t xml:space="preserve">- </w:t>
            </w:r>
            <w:r w:rsidR="00684FD2" w:rsidRPr="00D91127">
              <w:t>кількість (найменування), обсяг поставки товарів (надання послуг, виконання робіт)</w:t>
            </w:r>
            <w:r w:rsidRPr="00D91127">
              <w:t>:</w:t>
            </w:r>
          </w:p>
        </w:tc>
        <w:tc>
          <w:tcPr>
            <w:tcW w:w="7866" w:type="dxa"/>
          </w:tcPr>
          <w:p w14:paraId="6FCDB8E2" w14:textId="77777777" w:rsidR="00ED18AB" w:rsidRPr="00D91127" w:rsidRDefault="00ED18AB" w:rsidP="00F72178">
            <w:pPr>
              <w:pStyle w:val="a5"/>
              <w:rPr>
                <w:kern w:val="1"/>
                <w:lang w:eastAsia="ar-SA"/>
              </w:rPr>
            </w:pPr>
            <w:r w:rsidRPr="00D91127">
              <w:rPr>
                <w:color w:val="000000"/>
              </w:rPr>
              <w:t xml:space="preserve">Відповідно до </w:t>
            </w:r>
            <w:r w:rsidRPr="00D91127">
              <w:rPr>
                <w:kern w:val="1"/>
                <w:lang w:eastAsia="ar-SA"/>
              </w:rPr>
              <w:t>Додатку</w:t>
            </w:r>
            <w:r w:rsidR="002C67C3" w:rsidRPr="00D91127">
              <w:rPr>
                <w:kern w:val="1"/>
                <w:lang w:eastAsia="ar-SA"/>
              </w:rPr>
              <w:t xml:space="preserve"> №2</w:t>
            </w:r>
            <w:r w:rsidRPr="00D91127">
              <w:rPr>
                <w:kern w:val="1"/>
                <w:lang w:eastAsia="ar-SA"/>
              </w:rPr>
              <w:t xml:space="preserve"> цієї документації (</w:t>
            </w:r>
            <w:r w:rsidR="00684F27" w:rsidRPr="00D91127">
              <w:rPr>
                <w:kern w:val="1"/>
                <w:lang w:eastAsia="ar-SA"/>
              </w:rPr>
              <w:t>Т</w:t>
            </w:r>
            <w:r w:rsidR="002C67C3" w:rsidRPr="00D91127">
              <w:rPr>
                <w:kern w:val="1"/>
                <w:lang w:eastAsia="ar-SA"/>
              </w:rPr>
              <w:t>ехнічне завдання).</w:t>
            </w:r>
          </w:p>
          <w:p w14:paraId="423AAE36" w14:textId="77777777" w:rsidR="00ED18AB" w:rsidRPr="00D91127" w:rsidRDefault="00ED18AB" w:rsidP="00684F27">
            <w:pPr>
              <w:pStyle w:val="a5"/>
              <w:rPr>
                <w:kern w:val="1"/>
                <w:lang w:eastAsia="ar-SA"/>
              </w:rPr>
            </w:pPr>
          </w:p>
        </w:tc>
      </w:tr>
      <w:tr w:rsidR="00ED18AB" w:rsidRPr="00D91127" w14:paraId="49CDFABA" w14:textId="77777777" w:rsidTr="000904B1">
        <w:tc>
          <w:tcPr>
            <w:tcW w:w="2340" w:type="dxa"/>
          </w:tcPr>
          <w:p w14:paraId="330579CC" w14:textId="77777777" w:rsidR="00ED18AB" w:rsidRPr="00D91127" w:rsidRDefault="00ED18AB" w:rsidP="00ED18AB">
            <w:pPr>
              <w:pStyle w:val="a5"/>
            </w:pPr>
            <w:r w:rsidRPr="00D91127">
              <w:t xml:space="preserve">- </w:t>
            </w:r>
            <w:r w:rsidR="00684FD2" w:rsidRPr="00D91127">
              <w:t>строк поставки товарів (надання послуг, виконання робіт)</w:t>
            </w:r>
            <w:r w:rsidRPr="00D91127">
              <w:t>:</w:t>
            </w:r>
          </w:p>
        </w:tc>
        <w:tc>
          <w:tcPr>
            <w:tcW w:w="7866" w:type="dxa"/>
            <w:shd w:val="clear" w:color="auto" w:fill="auto"/>
          </w:tcPr>
          <w:p w14:paraId="741E4F1D" w14:textId="77777777" w:rsidR="00ED18AB" w:rsidRPr="00D91127" w:rsidRDefault="002C67C3" w:rsidP="00684F27">
            <w:pPr>
              <w:rPr>
                <w:rFonts w:eastAsia="Pragmatica"/>
                <w:szCs w:val="20"/>
              </w:rPr>
            </w:pPr>
            <w:r w:rsidRPr="00D91127">
              <w:rPr>
                <w:rFonts w:eastAsia="Times New Roman"/>
              </w:rPr>
              <w:t>В</w:t>
            </w:r>
            <w:r w:rsidR="00ED18AB" w:rsidRPr="00D91127">
              <w:rPr>
                <w:rFonts w:eastAsia="Times New Roman"/>
              </w:rPr>
              <w:t xml:space="preserve">ідповідно до умов </w:t>
            </w:r>
            <w:r w:rsidR="00F5636F" w:rsidRPr="00D91127">
              <w:rPr>
                <w:rFonts w:eastAsia="Times New Roman"/>
              </w:rPr>
              <w:t>договору (Додаток № 3 цієї</w:t>
            </w:r>
            <w:r w:rsidR="00ED18AB" w:rsidRPr="00D91127">
              <w:rPr>
                <w:rFonts w:eastAsia="Times New Roman"/>
              </w:rPr>
              <w:t xml:space="preserve"> документації)</w:t>
            </w:r>
            <w:r w:rsidRPr="00D91127">
              <w:rPr>
                <w:rFonts w:eastAsia="Pragmatica"/>
                <w:szCs w:val="20"/>
              </w:rPr>
              <w:t>.</w:t>
            </w:r>
          </w:p>
        </w:tc>
      </w:tr>
      <w:tr w:rsidR="00E14F8C" w:rsidRPr="00D91127" w14:paraId="5C7B0069" w14:textId="77777777" w:rsidTr="000904B1">
        <w:tc>
          <w:tcPr>
            <w:tcW w:w="2340" w:type="dxa"/>
            <w:vAlign w:val="center"/>
          </w:tcPr>
          <w:p w14:paraId="7E18A0AF" w14:textId="77777777" w:rsidR="00726E60" w:rsidRPr="00D91127" w:rsidRDefault="00726E60" w:rsidP="000904B1">
            <w:pPr>
              <w:tabs>
                <w:tab w:val="left" w:pos="2160"/>
                <w:tab w:val="left" w:pos="3600"/>
              </w:tabs>
              <w:jc w:val="left"/>
              <w:rPr>
                <w:rFonts w:eastAsia="Times New Roman"/>
                <w:b/>
              </w:rPr>
            </w:pPr>
            <w:r w:rsidRPr="00D91127">
              <w:rPr>
                <w:rFonts w:eastAsia="Times New Roman"/>
                <w:b/>
              </w:rPr>
              <w:t>3. Процедура закупівлі</w:t>
            </w:r>
          </w:p>
        </w:tc>
        <w:tc>
          <w:tcPr>
            <w:tcW w:w="7866" w:type="dxa"/>
          </w:tcPr>
          <w:p w14:paraId="11D96817" w14:textId="77777777" w:rsidR="00726E60" w:rsidRPr="00D91127" w:rsidRDefault="00726E60" w:rsidP="000904B1">
            <w:pPr>
              <w:tabs>
                <w:tab w:val="left" w:pos="2160"/>
                <w:tab w:val="left" w:pos="3600"/>
              </w:tabs>
              <w:jc w:val="left"/>
              <w:rPr>
                <w:rFonts w:eastAsia="Times New Roman"/>
              </w:rPr>
            </w:pPr>
            <w:r w:rsidRPr="00D91127">
              <w:t>Відкриті торги із використанням електронних засобів (аукціон)</w:t>
            </w:r>
            <w:r w:rsidRPr="00D91127">
              <w:rPr>
                <w:rFonts w:eastAsia="Times New Roman"/>
              </w:rPr>
              <w:t>.</w:t>
            </w:r>
          </w:p>
        </w:tc>
      </w:tr>
      <w:tr w:rsidR="009F3A81" w:rsidRPr="00D91127" w14:paraId="62DEFB1F" w14:textId="77777777" w:rsidTr="002D325D">
        <w:tc>
          <w:tcPr>
            <w:tcW w:w="2340" w:type="dxa"/>
          </w:tcPr>
          <w:p w14:paraId="75CBB5FA" w14:textId="77777777" w:rsidR="009F3A81" w:rsidRPr="00D91127" w:rsidRDefault="009F3A81" w:rsidP="009F3A81">
            <w:pPr>
              <w:jc w:val="left"/>
              <w:rPr>
                <w:rFonts w:eastAsia="Times New Roman"/>
                <w:b/>
              </w:rPr>
            </w:pPr>
            <w:r w:rsidRPr="00D91127">
              <w:rPr>
                <w:rFonts w:eastAsia="Times New Roman"/>
                <w:b/>
              </w:rPr>
              <w:t xml:space="preserve">4. </w:t>
            </w:r>
            <w:r w:rsidRPr="00D91127">
              <w:rPr>
                <w:b/>
              </w:rPr>
              <w:t>Очікувана вартість закупівлі</w:t>
            </w:r>
          </w:p>
        </w:tc>
        <w:tc>
          <w:tcPr>
            <w:tcW w:w="7866" w:type="dxa"/>
            <w:shd w:val="clear" w:color="auto" w:fill="auto"/>
          </w:tcPr>
          <w:p w14:paraId="23111F00" w14:textId="1406E1D4" w:rsidR="009F3A81" w:rsidRPr="00D91127" w:rsidRDefault="007E20EF" w:rsidP="007E20EF">
            <w:pPr>
              <w:tabs>
                <w:tab w:val="left" w:pos="2160"/>
                <w:tab w:val="left" w:pos="3600"/>
              </w:tabs>
            </w:pPr>
            <w:r w:rsidRPr="00D91127">
              <w:t>8 400 000,00 грн. (вісім мільйонів чотириста тисяч грн. 00 коп.), без ПДВ.</w:t>
            </w:r>
          </w:p>
        </w:tc>
      </w:tr>
      <w:tr w:rsidR="00E14F8C" w:rsidRPr="00D91127" w14:paraId="2C77F027" w14:textId="77777777" w:rsidTr="000904B1">
        <w:trPr>
          <w:trHeight w:val="700"/>
        </w:trPr>
        <w:tc>
          <w:tcPr>
            <w:tcW w:w="2340" w:type="dxa"/>
          </w:tcPr>
          <w:p w14:paraId="1F54AFFA" w14:textId="77777777" w:rsidR="00726E60" w:rsidRPr="00D91127" w:rsidRDefault="00726E60" w:rsidP="00090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rPr>
            </w:pPr>
            <w:r w:rsidRPr="00D91127">
              <w:rPr>
                <w:rFonts w:eastAsia="Times New Roman"/>
                <w:b/>
              </w:rPr>
              <w:t xml:space="preserve">5. Крок пониження </w:t>
            </w:r>
          </w:p>
        </w:tc>
        <w:tc>
          <w:tcPr>
            <w:tcW w:w="7866" w:type="dxa"/>
          </w:tcPr>
          <w:p w14:paraId="6590A319" w14:textId="66685405" w:rsidR="0067054A" w:rsidRPr="0067054A" w:rsidRDefault="00726E60" w:rsidP="0067054A">
            <w:pPr>
              <w:jc w:val="left"/>
              <w:rPr>
                <w:rFonts w:eastAsia="Times New Roman"/>
              </w:rPr>
            </w:pPr>
            <w:r w:rsidRPr="00D91127">
              <w:t>Р</w:t>
            </w:r>
            <w:r w:rsidRPr="00D91127">
              <w:rPr>
                <w:rFonts w:eastAsia="Times New Roman"/>
              </w:rPr>
              <w:t xml:space="preserve">озмір кроку становить </w:t>
            </w:r>
            <w:r w:rsidR="0067054A" w:rsidRPr="0067054A">
              <w:rPr>
                <w:rFonts w:eastAsia="Times New Roman"/>
                <w:lang w:val="en-US"/>
              </w:rPr>
              <w:t>80 000</w:t>
            </w:r>
            <w:r w:rsidR="0067054A" w:rsidRPr="0067054A">
              <w:rPr>
                <w:rFonts w:eastAsia="Times New Roman"/>
              </w:rPr>
              <w:t>,00 грн.(вісімдесят тисяч гривень 00 коп.).</w:t>
            </w:r>
          </w:p>
          <w:p w14:paraId="24BAC72E" w14:textId="4A0F58C5" w:rsidR="00726E60" w:rsidRPr="00D91127" w:rsidRDefault="00AB6FDE" w:rsidP="00EA3523">
            <w:pPr>
              <w:rPr>
                <w:rFonts w:eastAsia="Times New Roman"/>
              </w:rPr>
            </w:pPr>
            <w:r w:rsidRPr="00D91127">
              <w:t>У разі закупівлі кількох найменувань предмету закупівлі, кінцева ціна кожного найменування предмету закупівлі, визначається шляхом зменшення ціни такого найменування, вказаної Учасниками в пропозиції, пропорційно зменшенню початкової ціни до кінцевої ціни.</w:t>
            </w:r>
          </w:p>
        </w:tc>
      </w:tr>
      <w:tr w:rsidR="00E14F8C" w:rsidRPr="00D91127" w14:paraId="19245E9E" w14:textId="77777777" w:rsidTr="00A13324">
        <w:tc>
          <w:tcPr>
            <w:tcW w:w="2340" w:type="dxa"/>
          </w:tcPr>
          <w:p w14:paraId="1044C3BD" w14:textId="77777777" w:rsidR="00726E60" w:rsidRPr="00D91127" w:rsidRDefault="00726E60" w:rsidP="00090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rPr>
            </w:pPr>
            <w:r w:rsidRPr="00D91127">
              <w:rPr>
                <w:rFonts w:eastAsia="Times New Roman"/>
                <w:b/>
              </w:rPr>
              <w:t xml:space="preserve">6. Інформація про валюту (валюти), у якій (яких) повинна бути розрахована і зазначена ціна пропозиції </w:t>
            </w:r>
          </w:p>
        </w:tc>
        <w:tc>
          <w:tcPr>
            <w:tcW w:w="7866" w:type="dxa"/>
            <w:vAlign w:val="center"/>
          </w:tcPr>
          <w:p w14:paraId="3915ECA6" w14:textId="77777777" w:rsidR="00726E60" w:rsidRPr="00D91127" w:rsidRDefault="00726E60" w:rsidP="007E20EF">
            <w:pPr>
              <w:tabs>
                <w:tab w:val="left" w:pos="8244"/>
                <w:tab w:val="left" w:pos="9160"/>
                <w:tab w:val="left" w:pos="10076"/>
                <w:tab w:val="left" w:pos="10992"/>
                <w:tab w:val="left" w:pos="11908"/>
                <w:tab w:val="left" w:pos="12824"/>
                <w:tab w:val="left" w:pos="13740"/>
                <w:tab w:val="left" w:pos="14656"/>
              </w:tabs>
              <w:jc w:val="left"/>
              <w:rPr>
                <w:rFonts w:eastAsia="Times New Roman"/>
                <w:i/>
              </w:rPr>
            </w:pPr>
            <w:r w:rsidRPr="00D91127">
              <w:rPr>
                <w:rFonts w:eastAsia="Times New Roman"/>
              </w:rPr>
              <w:t>Валютою пропозиції є гривня.</w:t>
            </w:r>
          </w:p>
        </w:tc>
      </w:tr>
      <w:tr w:rsidR="00E14F8C" w:rsidRPr="00D91127" w14:paraId="611512A7" w14:textId="77777777" w:rsidTr="00053E22">
        <w:tc>
          <w:tcPr>
            <w:tcW w:w="2340" w:type="dxa"/>
          </w:tcPr>
          <w:p w14:paraId="234EA3B9" w14:textId="77777777" w:rsidR="00726E60" w:rsidRPr="00D91127" w:rsidRDefault="00726E60" w:rsidP="0086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rPr>
            </w:pPr>
            <w:r w:rsidRPr="00D91127">
              <w:rPr>
                <w:rFonts w:eastAsia="Times New Roman"/>
                <w:b/>
              </w:rPr>
              <w:t>7. Початок проведення процедури закупівлі</w:t>
            </w:r>
          </w:p>
        </w:tc>
        <w:tc>
          <w:tcPr>
            <w:tcW w:w="7866" w:type="dxa"/>
            <w:vAlign w:val="center"/>
          </w:tcPr>
          <w:p w14:paraId="1AEBBF42" w14:textId="5ED53DF3" w:rsidR="00726E60" w:rsidRPr="00D91127" w:rsidRDefault="007E20EF" w:rsidP="00AA615E">
            <w:pPr>
              <w:tabs>
                <w:tab w:val="left" w:pos="8244"/>
                <w:tab w:val="left" w:pos="9160"/>
                <w:tab w:val="left" w:pos="10076"/>
                <w:tab w:val="left" w:pos="10992"/>
                <w:tab w:val="left" w:pos="11908"/>
                <w:tab w:val="left" w:pos="12824"/>
                <w:tab w:val="left" w:pos="13740"/>
                <w:tab w:val="left" w:pos="14656"/>
              </w:tabs>
              <w:rPr>
                <w:rFonts w:eastAsia="Times New Roman"/>
                <w:highlight w:val="yellow"/>
              </w:rPr>
            </w:pPr>
            <w:r w:rsidRPr="00D91127">
              <w:rPr>
                <w:rFonts w:eastAsia="Times New Roman"/>
              </w:rPr>
              <w:t>серпень 2021 року.</w:t>
            </w:r>
          </w:p>
        </w:tc>
      </w:tr>
      <w:tr w:rsidR="00E14F8C" w:rsidRPr="00D91127" w14:paraId="2625F15D" w14:textId="77777777" w:rsidTr="000904B1">
        <w:tc>
          <w:tcPr>
            <w:tcW w:w="2340" w:type="dxa"/>
          </w:tcPr>
          <w:p w14:paraId="00797C0B" w14:textId="77777777" w:rsidR="00726E60" w:rsidRPr="00D91127" w:rsidRDefault="00726E60" w:rsidP="0086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rPr>
            </w:pPr>
            <w:r w:rsidRPr="00D91127">
              <w:rPr>
                <w:rFonts w:eastAsia="Times New Roman"/>
                <w:b/>
              </w:rPr>
              <w:lastRenderedPageBreak/>
              <w:t>8. Період уточнень пропозицій</w:t>
            </w:r>
          </w:p>
        </w:tc>
        <w:tc>
          <w:tcPr>
            <w:tcW w:w="7866" w:type="dxa"/>
          </w:tcPr>
          <w:p w14:paraId="4F9870A3" w14:textId="7AC34B32" w:rsidR="00726E60" w:rsidRPr="00D91127" w:rsidRDefault="00726E60" w:rsidP="0067054A">
            <w:pPr>
              <w:tabs>
                <w:tab w:val="left" w:pos="8244"/>
                <w:tab w:val="left" w:pos="9160"/>
                <w:tab w:val="left" w:pos="10076"/>
                <w:tab w:val="left" w:pos="10992"/>
                <w:tab w:val="left" w:pos="11908"/>
                <w:tab w:val="left" w:pos="12824"/>
                <w:tab w:val="left" w:pos="13740"/>
                <w:tab w:val="left" w:pos="14656"/>
              </w:tabs>
              <w:jc w:val="left"/>
              <w:rPr>
                <w:rFonts w:eastAsia="Times New Roman"/>
              </w:rPr>
            </w:pPr>
            <w:r w:rsidRPr="00D91127">
              <w:rPr>
                <w:rFonts w:eastAsia="Times New Roman"/>
              </w:rPr>
              <w:t xml:space="preserve">Впродовж </w:t>
            </w:r>
            <w:r w:rsidR="0067054A">
              <w:rPr>
                <w:rFonts w:eastAsia="Times New Roman"/>
              </w:rPr>
              <w:t>5</w:t>
            </w:r>
            <w:r w:rsidR="00BA01B1" w:rsidRPr="00D91127">
              <w:rPr>
                <w:rFonts w:eastAsia="Times New Roman"/>
              </w:rPr>
              <w:t xml:space="preserve"> </w:t>
            </w:r>
            <w:r w:rsidRPr="00D91127">
              <w:rPr>
                <w:rFonts w:eastAsia="Times New Roman"/>
              </w:rPr>
              <w:t>робочих днів з дати розміщення оголошення.</w:t>
            </w:r>
          </w:p>
        </w:tc>
      </w:tr>
      <w:tr w:rsidR="00E14F8C" w:rsidRPr="00D91127" w14:paraId="73E578BB" w14:textId="77777777" w:rsidTr="000904B1">
        <w:tc>
          <w:tcPr>
            <w:tcW w:w="2340" w:type="dxa"/>
          </w:tcPr>
          <w:p w14:paraId="18A93B0E" w14:textId="77777777" w:rsidR="00726E60" w:rsidRPr="00D91127" w:rsidRDefault="00726E60" w:rsidP="0086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rPr>
            </w:pPr>
            <w:r w:rsidRPr="00D91127">
              <w:rPr>
                <w:rFonts w:eastAsia="Times New Roman"/>
                <w:b/>
              </w:rPr>
              <w:t>9. Термін подання пропозицій</w:t>
            </w:r>
          </w:p>
        </w:tc>
        <w:tc>
          <w:tcPr>
            <w:tcW w:w="7866" w:type="dxa"/>
          </w:tcPr>
          <w:p w14:paraId="2F4B3964" w14:textId="4C3A632F" w:rsidR="00726E60" w:rsidRPr="00D91127" w:rsidRDefault="00726E60" w:rsidP="0067054A">
            <w:pPr>
              <w:tabs>
                <w:tab w:val="left" w:pos="8244"/>
                <w:tab w:val="left" w:pos="9160"/>
                <w:tab w:val="left" w:pos="10076"/>
                <w:tab w:val="left" w:pos="10992"/>
                <w:tab w:val="left" w:pos="11908"/>
                <w:tab w:val="left" w:pos="12824"/>
                <w:tab w:val="left" w:pos="13740"/>
                <w:tab w:val="left" w:pos="14656"/>
              </w:tabs>
              <w:jc w:val="left"/>
              <w:rPr>
                <w:rFonts w:eastAsia="Times New Roman"/>
              </w:rPr>
            </w:pPr>
            <w:r w:rsidRPr="00D91127">
              <w:rPr>
                <w:rFonts w:eastAsia="Times New Roman"/>
              </w:rPr>
              <w:t xml:space="preserve">Впродовж </w:t>
            </w:r>
            <w:r w:rsidR="0067054A">
              <w:rPr>
                <w:rFonts w:eastAsia="Times New Roman"/>
              </w:rPr>
              <w:t>3</w:t>
            </w:r>
            <w:r w:rsidR="00BA01B1" w:rsidRPr="00D91127">
              <w:rPr>
                <w:rFonts w:eastAsia="Times New Roman"/>
              </w:rPr>
              <w:t xml:space="preserve"> </w:t>
            </w:r>
            <w:r w:rsidRPr="00D91127">
              <w:rPr>
                <w:rFonts w:eastAsia="Times New Roman"/>
              </w:rPr>
              <w:t>робочих днів з дати закінчення періоду уточнень.</w:t>
            </w:r>
          </w:p>
        </w:tc>
      </w:tr>
      <w:tr w:rsidR="00E14F8C" w:rsidRPr="00D91127" w14:paraId="3E0A4508" w14:textId="77777777" w:rsidTr="002F4150">
        <w:tc>
          <w:tcPr>
            <w:tcW w:w="2340" w:type="dxa"/>
          </w:tcPr>
          <w:p w14:paraId="4555A21B" w14:textId="77777777" w:rsidR="00726E60" w:rsidRPr="00D91127" w:rsidRDefault="00726E60" w:rsidP="0086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rPr>
            </w:pPr>
            <w:r w:rsidRPr="00D91127">
              <w:rPr>
                <w:rFonts w:eastAsia="Times New Roman"/>
                <w:b/>
              </w:rPr>
              <w:t xml:space="preserve">10. Інформація про мову (мови), якою (якими) повинні бути складені пропозиції </w:t>
            </w:r>
          </w:p>
        </w:tc>
        <w:tc>
          <w:tcPr>
            <w:tcW w:w="7866" w:type="dxa"/>
          </w:tcPr>
          <w:p w14:paraId="0138CF89" w14:textId="77777777" w:rsidR="00726E60" w:rsidRPr="00D91127" w:rsidRDefault="00726E60" w:rsidP="002F4150">
            <w:pPr>
              <w:ind w:firstLine="219"/>
              <w:rPr>
                <w:rFonts w:eastAsia="Calibri"/>
              </w:rPr>
            </w:pPr>
            <w:r w:rsidRPr="00D91127">
              <w:rPr>
                <w:rFonts w:eastAsia="Calibri"/>
              </w:rPr>
              <w:t>Документи, що складаються та подаються Учасниками у складі пропозицій, повинні бути складені українською мовою.</w:t>
            </w:r>
          </w:p>
          <w:p w14:paraId="7B7E798E" w14:textId="77777777" w:rsidR="00726E60" w:rsidRPr="00D91127" w:rsidRDefault="00726E60" w:rsidP="002F4150">
            <w:pPr>
              <w:ind w:firstLine="219"/>
              <w:rPr>
                <w:rFonts w:eastAsia="Calibri"/>
              </w:rPr>
            </w:pPr>
            <w:r w:rsidRPr="00D91127">
              <w:rPr>
                <w:rFonts w:eastAsia="Calibri"/>
              </w:rPr>
              <w:t>Документи, що подаються Учасником в складі пропозиції, складені іншою мовою, ніж українська, повинні супроводжуватись офіційним перекладом на українську мову. Тексти повинні бути автентичними.</w:t>
            </w:r>
          </w:p>
        </w:tc>
      </w:tr>
      <w:tr w:rsidR="00C278EF" w:rsidRPr="00D91127" w14:paraId="6414F244" w14:textId="77777777" w:rsidTr="002F4150">
        <w:tc>
          <w:tcPr>
            <w:tcW w:w="2340" w:type="dxa"/>
          </w:tcPr>
          <w:p w14:paraId="2B072072" w14:textId="77777777" w:rsidR="00C278EF" w:rsidRPr="00D91127" w:rsidRDefault="00C278EF" w:rsidP="0086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rPr>
            </w:pPr>
            <w:r w:rsidRPr="00D91127">
              <w:rPr>
                <w:rFonts w:eastAsia="Times New Roman"/>
                <w:b/>
              </w:rPr>
              <w:t>11. Забезпечення пропозиції торгів</w:t>
            </w:r>
          </w:p>
        </w:tc>
        <w:tc>
          <w:tcPr>
            <w:tcW w:w="7866" w:type="dxa"/>
          </w:tcPr>
          <w:p w14:paraId="73D6B5F5" w14:textId="77777777" w:rsidR="0067054A" w:rsidRPr="0067054A" w:rsidRDefault="00C278EF" w:rsidP="0067054A">
            <w:pPr>
              <w:rPr>
                <w:rFonts w:eastAsia="Times New Roman"/>
              </w:rPr>
            </w:pPr>
            <w:r w:rsidRPr="00D91127">
              <w:rPr>
                <w:rFonts w:eastAsia="Calibri"/>
              </w:rPr>
              <w:t xml:space="preserve">Розмір забезпечення пропозиції торгів: </w:t>
            </w:r>
            <w:r w:rsidR="0067054A" w:rsidRPr="0067054A">
              <w:rPr>
                <w:rFonts w:eastAsia="Times New Roman"/>
                <w:lang w:val="en-US"/>
              </w:rPr>
              <w:t>80 000</w:t>
            </w:r>
            <w:r w:rsidR="0067054A" w:rsidRPr="0067054A">
              <w:rPr>
                <w:rFonts w:eastAsia="Times New Roman"/>
              </w:rPr>
              <w:t>,00 грн.</w:t>
            </w:r>
          </w:p>
          <w:p w14:paraId="0F0F6E65" w14:textId="77777777" w:rsidR="0067054A" w:rsidRPr="0067054A" w:rsidRDefault="0067054A" w:rsidP="0067054A">
            <w:pPr>
              <w:rPr>
                <w:rFonts w:eastAsia="Times New Roman"/>
              </w:rPr>
            </w:pPr>
            <w:r w:rsidRPr="0067054A">
              <w:rPr>
                <w:rFonts w:eastAsia="Times New Roman"/>
              </w:rPr>
              <w:t xml:space="preserve"> (вісімдесят тисяч гривень 00 коп.).</w:t>
            </w:r>
          </w:p>
          <w:p w14:paraId="2BB64FA2" w14:textId="3ADAB822" w:rsidR="00C278EF" w:rsidRPr="00D91127" w:rsidRDefault="00C278EF" w:rsidP="00C278EF">
            <w:pPr>
              <w:ind w:firstLine="219"/>
              <w:rPr>
                <w:rFonts w:eastAsia="Calibri"/>
              </w:rPr>
            </w:pPr>
            <w:r w:rsidRPr="00D91127">
              <w:rPr>
                <w:rFonts w:eastAsia="Calibri"/>
              </w:rPr>
              <w:t xml:space="preserve">вид забезпечення пропозиції торгів: </w:t>
            </w:r>
            <w:r w:rsidRPr="00D91127">
              <w:t>пропозиція</w:t>
            </w:r>
            <w:r w:rsidR="006E02AC" w:rsidRPr="00D91127">
              <w:t xml:space="preserve"> учасника</w:t>
            </w:r>
            <w:r w:rsidRPr="00D91127">
              <w:t xml:space="preserve"> обов’язково супроводжується документом, що підтверджує внесення забезпечення пропозиції, яке має бути подане у формі</w:t>
            </w:r>
            <w:r w:rsidRPr="00D91127">
              <w:rPr>
                <w:b/>
                <w:i/>
              </w:rPr>
              <w:t xml:space="preserve"> електронної банківської гарантії</w:t>
            </w:r>
            <w:r w:rsidRPr="00D91127">
              <w:rPr>
                <w:rFonts w:eastAsia="Calibri"/>
              </w:rPr>
              <w:t>;</w:t>
            </w:r>
          </w:p>
          <w:p w14:paraId="0C19B9EB" w14:textId="77777777" w:rsidR="00C278EF" w:rsidRPr="00D91127" w:rsidRDefault="00C278EF" w:rsidP="00C278EF">
            <w:pPr>
              <w:ind w:firstLine="219"/>
              <w:rPr>
                <w:rFonts w:eastAsia="Calibri"/>
              </w:rPr>
            </w:pPr>
            <w:r w:rsidRPr="00D91127">
              <w:rPr>
                <w:rFonts w:eastAsia="Calibri"/>
              </w:rPr>
              <w:t>строк дії забезпечення пропозиції: не менше 90 (дев’яносто) календарних днів з дня закінчення строку подання учасниками пропозицій.</w:t>
            </w:r>
          </w:p>
          <w:p w14:paraId="51FE2B76" w14:textId="77777777" w:rsidR="00C278EF" w:rsidRPr="00D91127" w:rsidRDefault="00C278EF" w:rsidP="00C278EF">
            <w:pPr>
              <w:ind w:firstLine="219"/>
              <w:rPr>
                <w:rFonts w:eastAsia="Calibri"/>
              </w:rPr>
            </w:pPr>
            <w:r w:rsidRPr="00D91127">
              <w:rPr>
                <w:rFonts w:eastAsia="Calibri"/>
              </w:rPr>
              <w:t xml:space="preserve">Надана учасником, як забезпечення пропозиції, безвідклична банківська гарантія повинна свідчити про безумовний обов’язок сплати на користь Замовника суму забезпечення пропозиції при виникненні обставин, вказаних у п. 12 цієї документації. Банківська гарантія, сформульована іншим чином, або яка містить відкладні умови набуття чинності, є такою, що не відповідає вимогам </w:t>
            </w:r>
            <w:r w:rsidR="006E02AC" w:rsidRPr="00D91127">
              <w:rPr>
                <w:rFonts w:eastAsia="Calibri"/>
              </w:rPr>
              <w:t xml:space="preserve">цієї </w:t>
            </w:r>
            <w:r w:rsidRPr="00D91127">
              <w:rPr>
                <w:rFonts w:eastAsia="Calibri"/>
              </w:rPr>
              <w:t>документації.</w:t>
            </w:r>
          </w:p>
          <w:p w14:paraId="1ED62576" w14:textId="77777777" w:rsidR="00C278EF" w:rsidRPr="00D91127" w:rsidRDefault="00C278EF" w:rsidP="00C278EF">
            <w:pPr>
              <w:ind w:firstLine="219"/>
              <w:rPr>
                <w:rFonts w:eastAsia="Calibri"/>
              </w:rPr>
            </w:pPr>
            <w:r w:rsidRPr="00D91127">
              <w:rPr>
                <w:rFonts w:eastAsia="Calibri"/>
              </w:rPr>
              <w:t>Всі витрати, пов’язані з підтвердженням надання забезпечення пропозиції, відшкодовуються учасником.</w:t>
            </w:r>
          </w:p>
          <w:p w14:paraId="1867E04F" w14:textId="77777777" w:rsidR="00C278EF" w:rsidRPr="00D91127" w:rsidRDefault="00C278EF" w:rsidP="006E02AC">
            <w:pPr>
              <w:ind w:firstLine="219"/>
              <w:rPr>
                <w:rFonts w:eastAsia="Calibri"/>
              </w:rPr>
            </w:pPr>
            <w:r w:rsidRPr="00D91127">
              <w:rPr>
                <w:rFonts w:eastAsia="Calibri"/>
              </w:rPr>
              <w:t>Учасники процедури закупівлі повинні надати забезпечення пропозиції у складі пропозиції через електронну систему закупівель.</w:t>
            </w:r>
          </w:p>
        </w:tc>
      </w:tr>
      <w:tr w:rsidR="00C278EF" w:rsidRPr="00D91127" w14:paraId="126C9D53" w14:textId="77777777" w:rsidTr="002F4150">
        <w:tc>
          <w:tcPr>
            <w:tcW w:w="2340" w:type="dxa"/>
          </w:tcPr>
          <w:p w14:paraId="129F040E" w14:textId="77777777" w:rsidR="00C278EF" w:rsidRPr="00D91127" w:rsidRDefault="00C278EF" w:rsidP="00C27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rPr>
            </w:pPr>
            <w:r w:rsidRPr="00D91127">
              <w:rPr>
                <w:rFonts w:eastAsia="Times New Roman"/>
                <w:b/>
              </w:rPr>
              <w:t>12. Умови повернення чи неповернення забезпечення пропозиції торгів</w:t>
            </w:r>
          </w:p>
        </w:tc>
        <w:tc>
          <w:tcPr>
            <w:tcW w:w="7866" w:type="dxa"/>
          </w:tcPr>
          <w:p w14:paraId="796B4F65" w14:textId="77777777" w:rsidR="00C278EF" w:rsidRPr="00D91127" w:rsidRDefault="00C278EF" w:rsidP="00C278EF">
            <w:pPr>
              <w:pStyle w:val="a5"/>
              <w:ind w:firstLine="246"/>
              <w:jc w:val="both"/>
            </w:pPr>
            <w:r w:rsidRPr="00D91127">
              <w:t xml:space="preserve">Забезпечення пропозиції на закупівлю повертається учаснику протягом </w:t>
            </w:r>
            <w:r w:rsidRPr="00D91127">
              <w:rPr>
                <w:bCs/>
              </w:rPr>
              <w:t>5 (п’яти) банківських днів</w:t>
            </w:r>
            <w:r w:rsidRPr="00D91127">
              <w:t xml:space="preserve"> з дня настання підстави для повернення забезпечення пропозиції на закупівлю в разі:</w:t>
            </w:r>
          </w:p>
          <w:p w14:paraId="24D1CC61" w14:textId="77777777" w:rsidR="00C278EF" w:rsidRPr="00D91127" w:rsidRDefault="00C278EF" w:rsidP="00C278EF">
            <w:pPr>
              <w:pStyle w:val="a5"/>
              <w:ind w:firstLine="246"/>
              <w:jc w:val="both"/>
            </w:pPr>
            <w:bookmarkStart w:id="0" w:name="n446"/>
            <w:bookmarkEnd w:id="0"/>
            <w:r w:rsidRPr="00D91127">
              <w:t>- закінчення строку дії забезпечення пропозиції на закупівлю, зазначеного в документації на закупівлю;</w:t>
            </w:r>
          </w:p>
          <w:p w14:paraId="1F9A744A" w14:textId="77777777" w:rsidR="00C278EF" w:rsidRPr="00D91127" w:rsidRDefault="00C278EF" w:rsidP="00C278EF">
            <w:pPr>
              <w:pStyle w:val="a5"/>
              <w:ind w:firstLine="246"/>
              <w:jc w:val="both"/>
            </w:pPr>
            <w:bookmarkStart w:id="1" w:name="n447"/>
            <w:bookmarkEnd w:id="1"/>
            <w:r w:rsidRPr="00D91127">
              <w:t>- укладення договору про закупівлю з учасником, який став переможцем торгів;</w:t>
            </w:r>
          </w:p>
          <w:p w14:paraId="036C0690" w14:textId="77777777" w:rsidR="00C278EF" w:rsidRPr="00D91127" w:rsidRDefault="00C278EF" w:rsidP="00C278EF">
            <w:pPr>
              <w:pStyle w:val="a5"/>
              <w:ind w:firstLine="246"/>
              <w:jc w:val="both"/>
            </w:pPr>
            <w:bookmarkStart w:id="2" w:name="n448"/>
            <w:bookmarkEnd w:id="2"/>
            <w:r w:rsidRPr="00D91127">
              <w:t>- відкликання пропозиції на закупівлю до закінчення строку її подання;</w:t>
            </w:r>
          </w:p>
          <w:p w14:paraId="62448752" w14:textId="77777777" w:rsidR="00C278EF" w:rsidRPr="00D91127" w:rsidRDefault="00C278EF" w:rsidP="00C278EF">
            <w:pPr>
              <w:pStyle w:val="a5"/>
              <w:ind w:firstLine="246"/>
              <w:jc w:val="both"/>
            </w:pPr>
            <w:bookmarkStart w:id="3" w:name="n449"/>
            <w:bookmarkEnd w:id="3"/>
            <w:r w:rsidRPr="00D91127">
              <w:t>- завершення процедури закупівлі в разі не укладення договору про закупівлю із жодним з учасників, які подали пропозиції.</w:t>
            </w:r>
          </w:p>
          <w:p w14:paraId="7A0839CA" w14:textId="77777777" w:rsidR="00C278EF" w:rsidRPr="00D91127" w:rsidRDefault="00C278EF" w:rsidP="00C278EF">
            <w:pPr>
              <w:pStyle w:val="a5"/>
              <w:ind w:firstLine="246"/>
              <w:jc w:val="both"/>
            </w:pPr>
            <w:r w:rsidRPr="00D91127">
              <w:t>Забезпечення пропозиції на закупівлю не повертається в разі:</w:t>
            </w:r>
          </w:p>
          <w:p w14:paraId="289DF4E4" w14:textId="77777777" w:rsidR="00C278EF" w:rsidRPr="00D91127" w:rsidRDefault="00C278EF" w:rsidP="00C278EF">
            <w:pPr>
              <w:pStyle w:val="a5"/>
              <w:ind w:firstLine="246"/>
              <w:jc w:val="both"/>
            </w:pPr>
            <w:bookmarkStart w:id="4" w:name="n441"/>
            <w:bookmarkEnd w:id="4"/>
            <w:r w:rsidRPr="00D91127">
              <w:t>- відкликання пропозиції на закупівлю учасником після закінчення строку її подання, але до того, як сплив строк, протягом якого пропозиції на закупівлю вважаються чинними;</w:t>
            </w:r>
          </w:p>
          <w:p w14:paraId="4EC8A811" w14:textId="77777777" w:rsidR="00C278EF" w:rsidRPr="00D91127" w:rsidRDefault="00C278EF" w:rsidP="00C278EF">
            <w:pPr>
              <w:pStyle w:val="a5"/>
              <w:ind w:firstLine="246"/>
              <w:jc w:val="both"/>
            </w:pPr>
            <w:bookmarkStart w:id="5" w:name="n442"/>
            <w:bookmarkEnd w:id="5"/>
            <w:r w:rsidRPr="00D91127">
              <w:t>- не підписання учасником, який став переможцем процедури торгів, договору про закупівлю;</w:t>
            </w:r>
          </w:p>
          <w:p w14:paraId="02E47AD5" w14:textId="2C1717CD" w:rsidR="00C278EF" w:rsidRPr="00D91127" w:rsidRDefault="00C278EF" w:rsidP="00293E3F">
            <w:pPr>
              <w:shd w:val="clear" w:color="auto" w:fill="FFFFFF" w:themeFill="background1"/>
              <w:ind w:firstLine="219"/>
              <w:rPr>
                <w:lang w:eastAsia="uk-UA"/>
              </w:rPr>
            </w:pPr>
            <w:bookmarkStart w:id="6" w:name="n443"/>
            <w:bookmarkEnd w:id="6"/>
            <w:r w:rsidRPr="00D91127">
              <w:rPr>
                <w:lang w:eastAsia="uk-UA"/>
              </w:rPr>
              <w:t xml:space="preserve">- ненадання переможцем торгів документів у паперовому вигляді, що передбачені для надання Замовнику </w:t>
            </w:r>
            <w:r w:rsidR="00293E3F" w:rsidRPr="00D91127">
              <w:rPr>
                <w:lang w:eastAsia="uk-UA"/>
              </w:rPr>
              <w:t>пп.</w:t>
            </w:r>
            <w:r w:rsidRPr="00D91127">
              <w:rPr>
                <w:lang w:eastAsia="uk-UA"/>
              </w:rPr>
              <w:t xml:space="preserve"> </w:t>
            </w:r>
            <w:bookmarkStart w:id="7" w:name="n444"/>
            <w:bookmarkEnd w:id="7"/>
            <w:r w:rsidRPr="00D91127">
              <w:rPr>
                <w:lang w:eastAsia="uk-UA"/>
              </w:rPr>
              <w:t>13.1.1. – 13.1.</w:t>
            </w:r>
            <w:r w:rsidR="00ED1D24" w:rsidRPr="00D91127">
              <w:rPr>
                <w:lang w:eastAsia="uk-UA"/>
              </w:rPr>
              <w:t>1</w:t>
            </w:r>
            <w:r w:rsidR="00C84010" w:rsidRPr="00D91127">
              <w:rPr>
                <w:lang w:eastAsia="uk-UA"/>
              </w:rPr>
              <w:t>1</w:t>
            </w:r>
            <w:r w:rsidRPr="00D91127">
              <w:rPr>
                <w:lang w:eastAsia="uk-UA"/>
              </w:rPr>
              <w:t>.</w:t>
            </w:r>
            <w:r w:rsidR="00D45DA9" w:rsidRPr="00D91127">
              <w:rPr>
                <w:lang w:eastAsia="uk-UA"/>
              </w:rPr>
              <w:t xml:space="preserve"> </w:t>
            </w:r>
            <w:r w:rsidR="00293E3F" w:rsidRPr="00D91127">
              <w:rPr>
                <w:lang w:eastAsia="uk-UA"/>
              </w:rPr>
              <w:t>п. 13</w:t>
            </w:r>
            <w:r w:rsidRPr="00D91127">
              <w:rPr>
                <w:lang w:eastAsia="uk-UA"/>
              </w:rPr>
              <w:t xml:space="preserve"> цієї документації.</w:t>
            </w:r>
          </w:p>
          <w:p w14:paraId="1248EB03" w14:textId="77777777" w:rsidR="00C278EF" w:rsidRPr="00D91127" w:rsidRDefault="00C278EF" w:rsidP="006E02AC">
            <w:pPr>
              <w:rPr>
                <w:lang w:eastAsia="uk-UA"/>
              </w:rPr>
            </w:pPr>
            <w:r w:rsidRPr="00D91127">
              <w:rPr>
                <w:rFonts w:eastAsia="Calibri"/>
              </w:rPr>
              <w:t>Кошти, що надійшли як забезпечення пропозиції (у разі якщо вони не повертаються учаснику), підлягають перерахуванню на рахунок Замовника.</w:t>
            </w:r>
          </w:p>
        </w:tc>
      </w:tr>
      <w:tr w:rsidR="00E14F8C" w:rsidRPr="00D91127" w14:paraId="0E741331" w14:textId="77777777" w:rsidTr="002F4150">
        <w:trPr>
          <w:trHeight w:val="80"/>
        </w:trPr>
        <w:tc>
          <w:tcPr>
            <w:tcW w:w="2340" w:type="dxa"/>
          </w:tcPr>
          <w:p w14:paraId="6BDC2B5A" w14:textId="77777777" w:rsidR="00726E60" w:rsidRPr="00D91127" w:rsidRDefault="00726E60" w:rsidP="008B4D5A">
            <w:pPr>
              <w:ind w:right="-5"/>
              <w:jc w:val="left"/>
              <w:rPr>
                <w:rFonts w:eastAsia="Times New Roman"/>
              </w:rPr>
            </w:pPr>
            <w:r w:rsidRPr="00D91127">
              <w:rPr>
                <w:rFonts w:eastAsia="Times New Roman"/>
                <w:b/>
              </w:rPr>
              <w:t>13. Кваліфікаційні критерії та вимоги до учасників</w:t>
            </w:r>
          </w:p>
        </w:tc>
        <w:tc>
          <w:tcPr>
            <w:tcW w:w="7866" w:type="dxa"/>
          </w:tcPr>
          <w:p w14:paraId="7878105B" w14:textId="77777777" w:rsidR="008B4D5A" w:rsidRPr="00D91127" w:rsidRDefault="008B4D5A" w:rsidP="008B4D5A">
            <w:pPr>
              <w:ind w:firstLine="262"/>
              <w:rPr>
                <w:rFonts w:eastAsia="Times New Roman"/>
                <w:lang w:eastAsia="uk-UA"/>
              </w:rPr>
            </w:pPr>
            <w:r w:rsidRPr="00D91127">
              <w:rPr>
                <w:rFonts w:eastAsia="Times New Roman"/>
                <w:lang w:eastAsia="uk-UA"/>
              </w:rPr>
              <w:t xml:space="preserve">Замовник встановлює для учасників наступні кваліфікаційні критерії: </w:t>
            </w:r>
          </w:p>
          <w:p w14:paraId="31186C38" w14:textId="77777777" w:rsidR="008B4D5A" w:rsidRPr="00D91127" w:rsidRDefault="008B4D5A" w:rsidP="008B4D5A">
            <w:pPr>
              <w:ind w:firstLine="262"/>
              <w:rPr>
                <w:rFonts w:eastAsia="Times New Roman"/>
                <w:lang w:eastAsia="uk-UA"/>
              </w:rPr>
            </w:pPr>
            <w:r w:rsidRPr="00D91127">
              <w:rPr>
                <w:rFonts w:eastAsia="Times New Roman"/>
                <w:lang w:eastAsia="uk-UA"/>
              </w:rPr>
              <w:t>1. Наявність обладнання та матеріально-технічної бази.</w:t>
            </w:r>
          </w:p>
          <w:p w14:paraId="10FC6F3F" w14:textId="77777777" w:rsidR="008B4D5A" w:rsidRPr="00D91127" w:rsidRDefault="008B4D5A" w:rsidP="008B4D5A">
            <w:pPr>
              <w:ind w:firstLine="262"/>
              <w:rPr>
                <w:rFonts w:eastAsia="Times New Roman"/>
                <w:lang w:eastAsia="uk-UA"/>
              </w:rPr>
            </w:pPr>
            <w:r w:rsidRPr="00D91127">
              <w:rPr>
                <w:rFonts w:eastAsia="Times New Roman"/>
                <w:lang w:eastAsia="uk-UA"/>
              </w:rPr>
              <w:t>2. Наявність працівників відповідної кваліфікації, які мають необхідні знання та досвід.</w:t>
            </w:r>
          </w:p>
          <w:p w14:paraId="3F4481A1" w14:textId="77777777" w:rsidR="008B4D5A" w:rsidRPr="00D91127" w:rsidRDefault="008B4D5A" w:rsidP="008B4D5A">
            <w:pPr>
              <w:ind w:firstLine="262"/>
              <w:rPr>
                <w:rFonts w:eastAsia="Times New Roman"/>
                <w:lang w:eastAsia="uk-UA"/>
              </w:rPr>
            </w:pPr>
            <w:r w:rsidRPr="00D91127">
              <w:rPr>
                <w:rFonts w:eastAsia="Times New Roman"/>
                <w:lang w:eastAsia="uk-UA"/>
              </w:rPr>
              <w:t>3. Наявність документально підтвердженого досвіду виконання аналогічних договорів.</w:t>
            </w:r>
          </w:p>
          <w:p w14:paraId="422DCABD" w14:textId="77777777" w:rsidR="008B4D5A" w:rsidRPr="00D91127" w:rsidRDefault="008B4D5A" w:rsidP="008B4D5A">
            <w:pPr>
              <w:ind w:firstLine="322"/>
              <w:rPr>
                <w:rFonts w:eastAsia="Calibri"/>
                <w:b/>
                <w:bCs/>
                <w:i/>
              </w:rPr>
            </w:pPr>
            <w:r w:rsidRPr="00D91127">
              <w:rPr>
                <w:rFonts w:eastAsia="Times New Roman"/>
                <w:lang w:eastAsia="uk-UA"/>
              </w:rPr>
              <w:lastRenderedPageBreak/>
              <w:t>4. Наявність фінансової спроможності (баланс, звіт про фінансові результати, звіт про рух грошових коштів, довідка з обслуговуючого банку про відсутність (наявність) заборгованості за кредитами).</w:t>
            </w:r>
          </w:p>
          <w:p w14:paraId="71C798E9" w14:textId="77777777" w:rsidR="00726E60" w:rsidRPr="00D91127" w:rsidRDefault="00726E60" w:rsidP="002F4150">
            <w:pPr>
              <w:ind w:firstLine="322"/>
              <w:rPr>
                <w:rFonts w:eastAsia="Calibri"/>
                <w:i/>
              </w:rPr>
            </w:pPr>
            <w:r w:rsidRPr="00D91127">
              <w:rPr>
                <w:rFonts w:eastAsia="Calibri"/>
                <w:b/>
                <w:bCs/>
                <w:i/>
              </w:rPr>
              <w:t xml:space="preserve">Учасники у складі пропозиції повинні завантажити документи </w:t>
            </w:r>
            <w:r w:rsidRPr="00D91127">
              <w:rPr>
                <w:rFonts w:eastAsia="Calibri"/>
                <w:b/>
                <w:bCs/>
                <w:i/>
                <w:u w:val="single"/>
              </w:rPr>
              <w:t>1 (одним) файлом у сканованому форматі PDF</w:t>
            </w:r>
            <w:r w:rsidRPr="00D91127">
              <w:rPr>
                <w:rFonts w:eastAsia="Calibri"/>
                <w:b/>
                <w:bCs/>
                <w:i/>
              </w:rPr>
              <w:t xml:space="preserve"> які підтвердять кваліфікаційні дані, а саме:</w:t>
            </w:r>
          </w:p>
          <w:p w14:paraId="11422433" w14:textId="77777777" w:rsidR="00726E60" w:rsidRPr="00D91127" w:rsidRDefault="00726E60" w:rsidP="002F4150">
            <w:pPr>
              <w:rPr>
                <w:rFonts w:eastAsia="Calibri"/>
              </w:rPr>
            </w:pPr>
            <w:r w:rsidRPr="00D91127">
              <w:rPr>
                <w:rFonts w:eastAsia="Calibri"/>
              </w:rPr>
              <w:t>13.1. довідку в довільній формі про наявність у учасника технічних можливостей, обладнання та матеріально-технічної бази, необхідних для виконання договору про закупівлю, який буде укладений за результатами цієї процедури закупівлі, наявність офісного приміщення;</w:t>
            </w:r>
          </w:p>
          <w:p w14:paraId="31736E41" w14:textId="77777777" w:rsidR="00726E60" w:rsidRPr="00D91127" w:rsidRDefault="00726E60" w:rsidP="002F4150">
            <w:pPr>
              <w:rPr>
                <w:rFonts w:eastAsia="Calibri"/>
              </w:rPr>
            </w:pPr>
            <w:r w:rsidRPr="00D91127">
              <w:rPr>
                <w:rFonts w:eastAsia="Calibri"/>
              </w:rPr>
              <w:t xml:space="preserve">13.2. </w:t>
            </w:r>
            <w:r w:rsidR="00AA615E" w:rsidRPr="00D91127">
              <w:rPr>
                <w:rFonts w:eastAsia="Calibri"/>
              </w:rPr>
              <w:t>довідку у довільній формі, що засвідчує наявність у учасника кваліфікованого персоналу (не менше 4 осіб, з яких не менше 2 осіб є фахівцями (в тому числі, спеціалістами) у сфері інформаційних технологій) (підтвердити копіями документів, що підтверджують трудові відносини з учасником)</w:t>
            </w:r>
            <w:r w:rsidRPr="00D91127">
              <w:rPr>
                <w:rFonts w:eastAsia="Calibri"/>
              </w:rPr>
              <w:t>;</w:t>
            </w:r>
          </w:p>
          <w:p w14:paraId="34597028" w14:textId="4ED3750D" w:rsidR="00726E60" w:rsidRPr="00D91127" w:rsidRDefault="00AA615E" w:rsidP="002F4150">
            <w:pPr>
              <w:rPr>
                <w:rFonts w:eastAsia="Times New Roman"/>
              </w:rPr>
            </w:pPr>
            <w:r w:rsidRPr="00D91127">
              <w:rPr>
                <w:rFonts w:eastAsia="Calibri"/>
              </w:rPr>
              <w:t>13.3.</w:t>
            </w:r>
            <w:r w:rsidR="0041747B" w:rsidRPr="00D91127">
              <w:t xml:space="preserve"> </w:t>
            </w:r>
            <w:r w:rsidR="0041747B" w:rsidRPr="00D91127">
              <w:rPr>
                <w:rFonts w:eastAsia="Times New Roman"/>
              </w:rPr>
              <w:t xml:space="preserve">довідку у довільній формі про фактичне виконання учасником договорів </w:t>
            </w:r>
            <w:r w:rsidR="004A1705" w:rsidRPr="00D91127">
              <w:rPr>
                <w:rFonts w:eastAsia="Times New Roman"/>
              </w:rPr>
              <w:t>щодо постачання та/або технічної підтримки програмного забезпечення</w:t>
            </w:r>
            <w:r w:rsidR="0041747B" w:rsidRPr="00D91127">
              <w:rPr>
                <w:rFonts w:eastAsia="Times New Roman"/>
              </w:rPr>
              <w:t xml:space="preserve"> (підтвердити копіями договорів з усіма додатками, змінами та доповненнями у кількості не менше 2-х)</w:t>
            </w:r>
            <w:r w:rsidR="00726E60" w:rsidRPr="00D91127">
              <w:rPr>
                <w:rFonts w:eastAsia="Times New Roman"/>
              </w:rPr>
              <w:t>;</w:t>
            </w:r>
          </w:p>
          <w:p w14:paraId="66307F60" w14:textId="77777777" w:rsidR="00726E60" w:rsidRPr="00D91127" w:rsidRDefault="00726E60" w:rsidP="002F4150">
            <w:pPr>
              <w:rPr>
                <w:rFonts w:eastAsia="Calibri"/>
              </w:rPr>
            </w:pPr>
            <w:r w:rsidRPr="00D91127">
              <w:rPr>
                <w:rFonts w:eastAsia="Times New Roman"/>
              </w:rPr>
              <w:t xml:space="preserve">13.4. </w:t>
            </w:r>
            <w:r w:rsidRPr="00D91127">
              <w:rPr>
                <w:rFonts w:eastAsia="Calibri"/>
              </w:rPr>
              <w:t>листи-відгуки (у кількості не менше двох) про належне виконання договорів, зазначених та наданих у складі пропозиції відповідно до пп.13.3. п. 13 цієї документації</w:t>
            </w:r>
            <w:r w:rsidRPr="00D91127">
              <w:rPr>
                <w:rFonts w:eastAsia="Times New Roman"/>
              </w:rPr>
              <w:t>;</w:t>
            </w:r>
          </w:p>
          <w:p w14:paraId="41A926A5" w14:textId="77777777" w:rsidR="008A6AE0" w:rsidRDefault="008A6AE0" w:rsidP="008A6AE0">
            <w:pPr>
              <w:rPr>
                <w:rFonts w:eastAsia="Times New Roman"/>
              </w:rPr>
            </w:pPr>
            <w:r>
              <w:rPr>
                <w:rFonts w:eastAsia="Times New Roman"/>
              </w:rPr>
              <w:t>13.5. баланс станом на 31 грудня 2020 року та на 30 червня 2021 року¹ (або більш ранню дату, якщо підприємство не подає звітність за результатами шести місяців);</w:t>
            </w:r>
          </w:p>
          <w:p w14:paraId="113C5678" w14:textId="77777777" w:rsidR="008A6AE0" w:rsidRDefault="008A6AE0" w:rsidP="008A6AE0">
            <w:pPr>
              <w:rPr>
                <w:rFonts w:eastAsia="Times New Roman"/>
              </w:rPr>
            </w:pPr>
            <w:r>
              <w:rPr>
                <w:rFonts w:eastAsia="Times New Roman"/>
              </w:rPr>
              <w:t>13.6. звіт про фінансові результати за  2020 рік та за І півріччя 2021 року ¹ (або тільки за 2020 рік, якщо учасник подає звітність лише на щорічній основі відповідно до законодавства України);</w:t>
            </w:r>
          </w:p>
          <w:p w14:paraId="0E318534" w14:textId="77777777" w:rsidR="00726E60" w:rsidRPr="00D91127" w:rsidRDefault="00726E60" w:rsidP="002F4150">
            <w:pPr>
              <w:rPr>
                <w:rFonts w:eastAsia="Times New Roman"/>
              </w:rPr>
            </w:pPr>
            <w:r w:rsidRPr="00D91127">
              <w:rPr>
                <w:rFonts w:eastAsia="Times New Roman"/>
              </w:rPr>
              <w:t>13.7. звіт про рух грошових коштів за останній звітний період¹ (звіт про рух грошових коштів учасником не подається у разі, якщо учасник процедури закупівлі надає лист з посиланням на норми відповідних законодавчих актів України про те, що його фінансова звітність не містить звіту про рух грошових коштів);</w:t>
            </w:r>
          </w:p>
          <w:p w14:paraId="1CCFC8DA" w14:textId="77777777" w:rsidR="00726E60" w:rsidRPr="00D91127" w:rsidRDefault="00726E60" w:rsidP="002F4150">
            <w:pPr>
              <w:rPr>
                <w:rFonts w:eastAsia="Calibri"/>
                <w:i/>
                <w:spacing w:val="5"/>
                <w:sz w:val="16"/>
                <w:szCs w:val="16"/>
              </w:rPr>
            </w:pPr>
            <w:r w:rsidRPr="00D91127">
              <w:rPr>
                <w:rFonts w:eastAsia="Calibri"/>
                <w:sz w:val="16"/>
                <w:szCs w:val="16"/>
              </w:rPr>
              <w:t xml:space="preserve">¹ </w:t>
            </w:r>
            <w:r w:rsidRPr="00D91127">
              <w:rPr>
                <w:rFonts w:eastAsia="Calibri"/>
                <w:i/>
                <w:spacing w:val="5"/>
                <w:sz w:val="16"/>
                <w:szCs w:val="16"/>
              </w:rPr>
              <w:t>у разі, якщо у документації торгів вимагається подання учасником певних звітних документів, учасник-нерезидент подає відповідні документи, що передбачені законодавством країни його походження, станом на останню звітну дату, передбачену в країні походження. В разі, якщо видача таких документів не передбачена законодавством країни походження Учасника (країна, де Учасник офіційно зареєстрований), він повинен надати обґрунтоване підтвердження цього у вигляді довідки довільної форми.</w:t>
            </w:r>
          </w:p>
          <w:p w14:paraId="6A590612" w14:textId="77777777" w:rsidR="00726E60" w:rsidRPr="00D91127" w:rsidRDefault="00726E60" w:rsidP="002F4150">
            <w:pPr>
              <w:rPr>
                <w:rFonts w:eastAsia="Times New Roman"/>
                <w:i/>
                <w:sz w:val="16"/>
                <w:szCs w:val="16"/>
              </w:rPr>
            </w:pPr>
            <w:r w:rsidRPr="00D91127">
              <w:rPr>
                <w:rFonts w:eastAsia="Times New Roman"/>
              </w:rPr>
              <w:t xml:space="preserve">¹ </w:t>
            </w:r>
            <w:r w:rsidRPr="00D91127">
              <w:rPr>
                <w:rFonts w:eastAsia="Times New Roman"/>
                <w:i/>
                <w:sz w:val="16"/>
                <w:szCs w:val="16"/>
              </w:rPr>
              <w:t>у разі якщо учасником є ФОП - декларацію про майновий стан і доходи (податкову декларацію) за останній звітний період відповідно до ст. 179 розділу ІV Податкового кодексу України або документи, які підтверджують сплату Єдиного соціального внеску за останній звітний період.</w:t>
            </w:r>
          </w:p>
          <w:p w14:paraId="744AC730" w14:textId="0CCB30EA" w:rsidR="00EB111A" w:rsidRPr="00D91127" w:rsidRDefault="00726E60" w:rsidP="002F4150">
            <w:pPr>
              <w:rPr>
                <w:rFonts w:eastAsia="Calibri"/>
              </w:rPr>
            </w:pPr>
            <w:r w:rsidRPr="00D91127">
              <w:rPr>
                <w:rFonts w:eastAsia="Calibri"/>
              </w:rPr>
              <w:t>13.8</w:t>
            </w:r>
            <w:r w:rsidR="009E555C" w:rsidRPr="00D91127">
              <w:rPr>
                <w:rFonts w:eastAsia="Calibri"/>
              </w:rPr>
              <w:t xml:space="preserve">. </w:t>
            </w:r>
            <w:r w:rsidR="00457D82" w:rsidRPr="00D91127">
              <w:rPr>
                <w:rFonts w:eastAsia="Times New Roman"/>
              </w:rPr>
              <w:t>довідку у довільній формі про відсутність заборгованості з платежів, контроль за справлянням яких покладено на контролюючі органи;</w:t>
            </w:r>
          </w:p>
          <w:p w14:paraId="73C876CB" w14:textId="77777777" w:rsidR="00BB61E5" w:rsidRPr="00D91127" w:rsidRDefault="00EB111A" w:rsidP="002F4150">
            <w:pPr>
              <w:rPr>
                <w:rFonts w:eastAsia="Calibri"/>
              </w:rPr>
            </w:pPr>
            <w:r w:rsidRPr="00D91127">
              <w:rPr>
                <w:rFonts w:eastAsia="Calibri"/>
              </w:rPr>
              <w:t xml:space="preserve">13.9. </w:t>
            </w:r>
            <w:r w:rsidR="0015066B" w:rsidRPr="00D91127">
              <w:rPr>
                <w:rFonts w:eastAsia="Calibri"/>
              </w:rPr>
              <w:t>к</w:t>
            </w:r>
            <w:r w:rsidR="009E555C" w:rsidRPr="00D91127">
              <w:rPr>
                <w:rFonts w:eastAsia="Calibri"/>
              </w:rPr>
              <w:t>опію</w:t>
            </w:r>
            <w:r w:rsidR="00726E60" w:rsidRPr="00D91127">
              <w:rPr>
                <w:rFonts w:eastAsia="Calibri"/>
              </w:rPr>
              <w:t xml:space="preserve"> статут</w:t>
            </w:r>
            <w:r w:rsidR="009E555C" w:rsidRPr="00D91127">
              <w:rPr>
                <w:rFonts w:eastAsia="Calibri"/>
              </w:rPr>
              <w:t>у</w:t>
            </w:r>
            <w:r w:rsidR="00726E60" w:rsidRPr="00D91127">
              <w:rPr>
                <w:rFonts w:eastAsia="Calibri"/>
              </w:rPr>
              <w:t xml:space="preserve"> (для фізичної особи - копія паспорту) або копію опису документів, що надаються юридичною особою державному реєстратору для проведення реєстраційної дії із зазначеним кодом доступу до останньої редакції установчих документів;</w:t>
            </w:r>
          </w:p>
          <w:p w14:paraId="6C823B69" w14:textId="77777777" w:rsidR="00BB61E5" w:rsidRPr="00D91127" w:rsidRDefault="00BB61E5" w:rsidP="002F4150">
            <w:r w:rsidRPr="00D91127">
              <w:t>13.</w:t>
            </w:r>
            <w:r w:rsidR="00EB111A" w:rsidRPr="00D91127">
              <w:t>10</w:t>
            </w:r>
            <w:r w:rsidRPr="00D91127">
              <w:t xml:space="preserve">. </w:t>
            </w:r>
            <w:r w:rsidR="009658A9" w:rsidRPr="00D91127">
              <w:t xml:space="preserve">копії документів, що підтверджують повноваження посадової особи учасника процедури закупівлі щодо підпису документів пропозиції учасника процедури закупівлі: протокол, рішення (виписка, витяг з протоколу, рішення) зборів (засідань, тощо) засновників, одноособового учасника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У разі подання довіреності (доручення), до неї додаються документи, що підтверджують повноваження особи видавати такі довіреності/доручення (наприклад, протокол, рішення, виписка або витяг з протоколу зборів (засідань, тощо) </w:t>
            </w:r>
            <w:r w:rsidR="009658A9" w:rsidRPr="00D91127">
              <w:lastRenderedPageBreak/>
              <w:t>засновників, рішення одноособового учасника про надання повноважень видавати такі довіреності/доручення, витяг зі статуту тощо). У разі, якщо учасником процедури закупівлі є фізична особа/фізична особа – підприємець – копією паспорту, випискою або витягом з Єдиного державного реєстру юридичних осіб, фізичних осіб – підприємців та громадських формувань;</w:t>
            </w:r>
          </w:p>
          <w:p w14:paraId="5B2E1A1D" w14:textId="77777777" w:rsidR="00726E60" w:rsidRPr="00D91127" w:rsidRDefault="00A83757" w:rsidP="002F4150">
            <w:pPr>
              <w:rPr>
                <w:rFonts w:eastAsia="Calibri"/>
              </w:rPr>
            </w:pPr>
            <w:r w:rsidRPr="00D91127">
              <w:rPr>
                <w:rFonts w:eastAsia="Calibri"/>
              </w:rPr>
              <w:t>13.1</w:t>
            </w:r>
            <w:r w:rsidR="00EB111A" w:rsidRPr="00D91127">
              <w:rPr>
                <w:rFonts w:eastAsia="Calibri"/>
              </w:rPr>
              <w:t>1</w:t>
            </w:r>
            <w:r w:rsidR="00726E60" w:rsidRPr="00D91127">
              <w:rPr>
                <w:rFonts w:eastAsia="Calibri"/>
              </w:rPr>
              <w:t xml:space="preserve">. </w:t>
            </w:r>
            <w:r w:rsidR="00EB111A" w:rsidRPr="00D91127">
              <w:rPr>
                <w:rFonts w:eastAsia="Calibri"/>
              </w:rPr>
              <w:t>довідку у довільній формі, яка містить інформацію про те, чи притягувався учасник протягом останніх трьох років до відповідальності за порушення, передбачене пунктом 4 частини другої статті 6, пунктом 1 частини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w:t>
            </w:r>
            <w:r w:rsidR="00726E60" w:rsidRPr="00D91127">
              <w:rPr>
                <w:rFonts w:eastAsia="Calibri"/>
              </w:rPr>
              <w:t>;</w:t>
            </w:r>
          </w:p>
          <w:p w14:paraId="12ACA4D4" w14:textId="77777777" w:rsidR="00726E60" w:rsidRPr="00D91127" w:rsidRDefault="00726E60" w:rsidP="002F4150">
            <w:pPr>
              <w:rPr>
                <w:rFonts w:eastAsia="Calibri"/>
              </w:rPr>
            </w:pPr>
            <w:r w:rsidRPr="00D91127">
              <w:rPr>
                <w:rFonts w:eastAsia="Calibri"/>
              </w:rPr>
              <w:t>13.1</w:t>
            </w:r>
            <w:r w:rsidR="00EB111A" w:rsidRPr="00D91127">
              <w:rPr>
                <w:rFonts w:eastAsia="Calibri"/>
              </w:rPr>
              <w:t>2</w:t>
            </w:r>
            <w:r w:rsidRPr="00D91127">
              <w:rPr>
                <w:rFonts w:eastAsia="Calibri"/>
              </w:rPr>
              <w:t>. довідку у довільній формі про наявність або відсутність судимості Учасника або уповноваженої посадової особи учасника закупівлі, відповідальної за підписання документів в складі пропозиції, та уповноваженої укладати договір про закупівлю з замовником;</w:t>
            </w:r>
          </w:p>
          <w:p w14:paraId="043C07C6" w14:textId="77777777" w:rsidR="00726E60" w:rsidRPr="00D91127" w:rsidRDefault="00726E60" w:rsidP="002F4150">
            <w:pPr>
              <w:rPr>
                <w:rFonts w:eastAsia="Calibri"/>
              </w:rPr>
            </w:pPr>
            <w:r w:rsidRPr="00D91127">
              <w:rPr>
                <w:rFonts w:eastAsia="Calibri"/>
              </w:rPr>
              <w:t>13.1</w:t>
            </w:r>
            <w:r w:rsidR="00EB111A" w:rsidRPr="00D91127">
              <w:rPr>
                <w:rFonts w:eastAsia="Calibri"/>
              </w:rPr>
              <w:t>3</w:t>
            </w:r>
            <w:r w:rsidRPr="00D91127">
              <w:rPr>
                <w:rFonts w:eastAsia="Calibri"/>
              </w:rPr>
              <w:t xml:space="preserve">. довідку у довільній формі щодо того, що учасника не було визнано у встановленому порядку банкрутом та щодо нього не відкрито ліквідаційну процедуру; </w:t>
            </w:r>
          </w:p>
          <w:p w14:paraId="0E02F799" w14:textId="77777777" w:rsidR="00726E60" w:rsidRPr="00D91127" w:rsidRDefault="00726E60" w:rsidP="002F4150">
            <w:pPr>
              <w:tabs>
                <w:tab w:val="left" w:pos="0"/>
                <w:tab w:val="left" w:pos="993"/>
              </w:tabs>
              <w:rPr>
                <w:rFonts w:eastAsia="Times New Roman"/>
              </w:rPr>
            </w:pPr>
            <w:r w:rsidRPr="00D91127">
              <w:rPr>
                <w:rFonts w:eastAsia="Times New Roman"/>
              </w:rPr>
              <w:t>13.1</w:t>
            </w:r>
            <w:r w:rsidR="00EB111A" w:rsidRPr="00D91127">
              <w:rPr>
                <w:rFonts w:eastAsia="Times New Roman"/>
              </w:rPr>
              <w:t>4</w:t>
            </w:r>
            <w:r w:rsidRPr="00D91127">
              <w:rPr>
                <w:rFonts w:eastAsia="Times New Roman"/>
              </w:rPr>
              <w:t>.</w:t>
            </w:r>
            <w:r w:rsidRPr="00D91127">
              <w:rPr>
                <w:rFonts w:eastAsia="Calibri"/>
              </w:rPr>
              <w:t xml:space="preserve"> </w:t>
            </w:r>
            <w:r w:rsidRPr="00D91127">
              <w:rPr>
                <w:rFonts w:eastAsia="Times New Roman"/>
              </w:rPr>
              <w:t>довідку у довільній формі, що містить інформацію про юридичних осіб (із зазначенням коду ЄДРПОУ для юридичних осіб – резидентів), які здійснюють контроль за учасником², або перебувають під спільним контролем з учасником³;</w:t>
            </w:r>
          </w:p>
          <w:p w14:paraId="22E152B2" w14:textId="77777777" w:rsidR="00726E60" w:rsidRPr="00D91127" w:rsidRDefault="00726E60" w:rsidP="002F4150">
            <w:pPr>
              <w:tabs>
                <w:tab w:val="left" w:pos="0"/>
                <w:tab w:val="left" w:pos="993"/>
              </w:tabs>
              <w:rPr>
                <w:rFonts w:eastAsia="Times New Roman"/>
                <w:i/>
                <w:sz w:val="16"/>
              </w:rPr>
            </w:pPr>
            <w:r w:rsidRPr="00D91127">
              <w:rPr>
                <w:rFonts w:eastAsia="Times New Roman"/>
                <w:i/>
                <w:sz w:val="16"/>
              </w:rPr>
              <w:t>² юридичною особою, яка здійснює контроль над учасником, є юридична особа, яка має можливість здійснення вирішального впливу або вирішальний вплив на господарську діяльність Учасника безпосередньо або через більшу кількість пов'язаних фізичних чи юридичн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Учасника, або володіння часткою (паєм, пакетом акцій), яка становить не менше ніж 25 відсотків статутного капіталу Учасника.</w:t>
            </w:r>
          </w:p>
          <w:p w14:paraId="392E2D4A" w14:textId="77777777" w:rsidR="00726E60" w:rsidRPr="00D91127" w:rsidRDefault="00726E60" w:rsidP="002F4150">
            <w:pPr>
              <w:tabs>
                <w:tab w:val="left" w:pos="0"/>
                <w:tab w:val="left" w:pos="993"/>
              </w:tabs>
              <w:rPr>
                <w:rFonts w:eastAsia="Times New Roman"/>
                <w:i/>
                <w:sz w:val="16"/>
              </w:rPr>
            </w:pPr>
            <w:r w:rsidRPr="00D91127">
              <w:rPr>
                <w:rFonts w:eastAsia="Times New Roman"/>
                <w:i/>
                <w:sz w:val="16"/>
              </w:rPr>
              <w:t>³ юридична особа вважається такою, що перебуває під спільним контролем із Учасником, якщо над нею здійснює контроль (у значенні, наведеному в цій документації торгів).</w:t>
            </w:r>
          </w:p>
          <w:p w14:paraId="3B8C3352" w14:textId="77777777" w:rsidR="00726E60" w:rsidRPr="00D91127" w:rsidRDefault="00A83757" w:rsidP="002F4150">
            <w:pPr>
              <w:rPr>
                <w:rFonts w:eastAsia="Calibri"/>
              </w:rPr>
            </w:pPr>
            <w:r w:rsidRPr="00D91127">
              <w:rPr>
                <w:rFonts w:eastAsia="Calibri"/>
              </w:rPr>
              <w:t>13.1</w:t>
            </w:r>
            <w:r w:rsidR="00EB111A" w:rsidRPr="00D91127">
              <w:rPr>
                <w:rFonts w:eastAsia="Calibri"/>
              </w:rPr>
              <w:t>5</w:t>
            </w:r>
            <w:r w:rsidR="00726E60" w:rsidRPr="00D91127">
              <w:rPr>
                <w:rFonts w:eastAsia="Calibri"/>
              </w:rPr>
              <w:t>. довідку у довільній формі, що містить інформацію про фізичних осіб та членів їх сім’ї, які здійснюють контроль над учасником, а також дані щодо кінцевих бенефіціарних власників (контролерів) учасника, та членів їх сім’ї;</w:t>
            </w:r>
          </w:p>
          <w:p w14:paraId="0C99968D" w14:textId="77777777" w:rsidR="00726E60" w:rsidRPr="00D91127" w:rsidRDefault="00726E60" w:rsidP="002F4150">
            <w:pPr>
              <w:rPr>
                <w:rFonts w:eastAsia="Calibri"/>
              </w:rPr>
            </w:pPr>
            <w:r w:rsidRPr="00D91127">
              <w:rPr>
                <w:rFonts w:eastAsia="Calibri"/>
              </w:rPr>
              <w:t>13.1</w:t>
            </w:r>
            <w:r w:rsidR="00EB111A" w:rsidRPr="00D91127">
              <w:rPr>
                <w:rFonts w:eastAsia="Calibri"/>
              </w:rPr>
              <w:t>6</w:t>
            </w:r>
            <w:r w:rsidRPr="00D91127">
              <w:rPr>
                <w:rFonts w:eastAsia="Calibri"/>
              </w:rPr>
              <w:t>. довідку у довільній формі, що містить інформацію про службових (посадових) осіб учасника, уповноважених здійснювати від імені учасника юридичні дії, спрямовані на встановлення, зміну або припинення цивільно-правових відносин, а також, членів сім’ї таких службових (посадових) осіб;</w:t>
            </w:r>
          </w:p>
          <w:p w14:paraId="7B3156D1" w14:textId="77777777" w:rsidR="00726E60" w:rsidRPr="00D91127" w:rsidRDefault="00726E60" w:rsidP="002F4150">
            <w:pPr>
              <w:rPr>
                <w:rFonts w:eastAsia="Calibri"/>
              </w:rPr>
            </w:pPr>
            <w:r w:rsidRPr="00D91127">
              <w:rPr>
                <w:rFonts w:eastAsia="Calibri"/>
              </w:rPr>
              <w:t>13.1</w:t>
            </w:r>
            <w:r w:rsidR="00EB111A" w:rsidRPr="00D91127">
              <w:rPr>
                <w:rFonts w:eastAsia="Calibri"/>
              </w:rPr>
              <w:t>7</w:t>
            </w:r>
            <w:r w:rsidRPr="00D91127">
              <w:rPr>
                <w:rFonts w:eastAsia="Calibri"/>
              </w:rPr>
              <w:t xml:space="preserve">. довідку у довільній формі, що містить інформацію про те, чи зареєстрований учасник в офшорних зонах (подається виключно учасниками – нерезидентами, резидентами України не подається); </w:t>
            </w:r>
          </w:p>
          <w:p w14:paraId="2EDC8796" w14:textId="77777777" w:rsidR="00726E60" w:rsidRPr="00D91127" w:rsidRDefault="00726E60" w:rsidP="002F4150">
            <w:pPr>
              <w:rPr>
                <w:rFonts w:eastAsia="Calibri"/>
              </w:rPr>
            </w:pPr>
            <w:r w:rsidRPr="00D91127">
              <w:rPr>
                <w:rFonts w:eastAsia="Calibri"/>
              </w:rPr>
              <w:t>13.1</w:t>
            </w:r>
            <w:r w:rsidR="00EB111A" w:rsidRPr="00D91127">
              <w:rPr>
                <w:rFonts w:eastAsia="Calibri"/>
              </w:rPr>
              <w:t>8</w:t>
            </w:r>
            <w:r w:rsidRPr="00D91127">
              <w:rPr>
                <w:rFonts w:eastAsia="Calibri"/>
              </w:rPr>
              <w:t>. лист про надання згоди на обробку, використання, поширення та доступу до персональних даних, відповідно до Закону України «Про захист персональних даних», з метою забезпечення участі у процедурі торгів, цивільно-правових та господарських відносинах, обробка, використання, поширення та доступ до яких необхідно до вимог норм чинного законодавства;</w:t>
            </w:r>
          </w:p>
          <w:p w14:paraId="5D4A627A" w14:textId="77777777" w:rsidR="00726E60" w:rsidRPr="00D91127" w:rsidRDefault="00726E60" w:rsidP="002F4150">
            <w:pPr>
              <w:rPr>
                <w:rFonts w:eastAsia="Calibri"/>
              </w:rPr>
            </w:pPr>
            <w:r w:rsidRPr="00D91127">
              <w:rPr>
                <w:rFonts w:eastAsia="Calibri"/>
              </w:rPr>
              <w:t>13.1</w:t>
            </w:r>
            <w:r w:rsidR="00EB111A" w:rsidRPr="00D91127">
              <w:rPr>
                <w:rFonts w:eastAsia="Calibri"/>
              </w:rPr>
              <w:t>9</w:t>
            </w:r>
            <w:r w:rsidR="00A83757" w:rsidRPr="00D91127">
              <w:rPr>
                <w:rFonts w:eastAsia="Calibri"/>
              </w:rPr>
              <w:t>.</w:t>
            </w:r>
            <w:r w:rsidRPr="00D91127">
              <w:rPr>
                <w:rFonts w:eastAsia="Calibri"/>
              </w:rPr>
              <w:t xml:space="preserve"> </w:t>
            </w:r>
            <w:r w:rsidR="00A83757" w:rsidRPr="00D91127">
              <w:rPr>
                <w:rFonts w:eastAsia="Calibri"/>
              </w:rPr>
              <w:t>ц</w:t>
            </w:r>
            <w:r w:rsidRPr="00D91127">
              <w:rPr>
                <w:rFonts w:eastAsia="Calibri"/>
              </w:rPr>
              <w:t>інову пропозицію (Додаток № 1 цієї документації)</w:t>
            </w:r>
            <w:r w:rsidR="00C619AF" w:rsidRPr="00D91127">
              <w:rPr>
                <w:rFonts w:eastAsia="Calibri"/>
              </w:rPr>
              <w:t>*</w:t>
            </w:r>
            <w:r w:rsidRPr="00D91127">
              <w:rPr>
                <w:rFonts w:eastAsia="Calibri"/>
              </w:rPr>
              <w:t>.</w:t>
            </w:r>
          </w:p>
          <w:p w14:paraId="09B0CC1F" w14:textId="180BC8B2" w:rsidR="00C619AF" w:rsidRPr="00D91127" w:rsidRDefault="00C619AF" w:rsidP="002F4150">
            <w:pPr>
              <w:rPr>
                <w:rFonts w:eastAsia="Calibri"/>
                <w:sz w:val="22"/>
                <w:szCs w:val="22"/>
              </w:rPr>
            </w:pPr>
            <w:r w:rsidRPr="00D91127">
              <w:rPr>
                <w:rFonts w:eastAsia="Calibri"/>
                <w:sz w:val="22"/>
                <w:szCs w:val="22"/>
              </w:rPr>
              <w:t xml:space="preserve">* </w:t>
            </w:r>
            <w:r w:rsidRPr="00D91127">
              <w:rPr>
                <w:rFonts w:eastAsia="Calibri"/>
                <w:i/>
                <w:sz w:val="22"/>
                <w:szCs w:val="22"/>
              </w:rPr>
              <w:t>з метою дотримання конфіденційності повний текст цінової пропозиції у вигляді заповненої таблиці учасником не публікується у відкритих джерелах, в тому числі у електронній системі публічних закупівель ProZorro. Учасник повинен вказати загальну вартість пропозиції без деталізації у вигляді заповненої таблиці.</w:t>
            </w:r>
          </w:p>
          <w:p w14:paraId="5E938705" w14:textId="18034A2D" w:rsidR="00EC3F57" w:rsidRPr="00D91127" w:rsidRDefault="00703118" w:rsidP="001D0EA4">
            <w:pPr>
              <w:ind w:firstLine="416"/>
              <w:rPr>
                <w:rFonts w:eastAsia="Times New Roman"/>
                <w:b/>
                <w:highlight w:val="yellow"/>
              </w:rPr>
            </w:pPr>
            <w:r w:rsidRPr="00D91127">
              <w:rPr>
                <w:rFonts w:eastAsia="Times New Roman"/>
                <w:b/>
              </w:rPr>
              <w:t xml:space="preserve">Учасники процедури закупівлі за результатами аукціону повинні направити Замовнику на електронну пошту KravchenkoAW@oschadbank.ua та </w:t>
            </w:r>
            <w:r w:rsidR="00FC1584" w:rsidRPr="00D91127">
              <w:rPr>
                <w:rFonts w:eastAsia="Times New Roman"/>
                <w:b/>
              </w:rPr>
              <w:t>ShelemekhMO@oschadbank.ua</w:t>
            </w:r>
            <w:r w:rsidRPr="00D91127">
              <w:rPr>
                <w:rFonts w:eastAsia="Times New Roman"/>
                <w:b/>
              </w:rPr>
              <w:t xml:space="preserve"> </w:t>
            </w:r>
            <w:r w:rsidRPr="00D91127">
              <w:rPr>
                <w:rFonts w:eastAsia="Times New Roman"/>
                <w:b/>
              </w:rPr>
              <w:lastRenderedPageBreak/>
              <w:t>протягом 2-х (двох) робочих днів наступні документи (у сканованому форматі PDF), а саме:</w:t>
            </w:r>
          </w:p>
          <w:p w14:paraId="5CAFA8C6" w14:textId="3520851C" w:rsidR="00E4245E" w:rsidRPr="00D91127" w:rsidRDefault="00E4245E" w:rsidP="00E4245E">
            <w:pPr>
              <w:tabs>
                <w:tab w:val="left" w:pos="585"/>
                <w:tab w:val="left" w:pos="671"/>
              </w:tabs>
              <w:rPr>
                <w:rFonts w:eastAsia="Times New Roman"/>
              </w:rPr>
            </w:pPr>
            <w:r w:rsidRPr="00D91127">
              <w:rPr>
                <w:rFonts w:eastAsia="Times New Roman"/>
              </w:rPr>
              <w:t>-</w:t>
            </w:r>
            <w:r w:rsidRPr="00D91127">
              <w:t xml:space="preserve"> </w:t>
            </w:r>
            <w:r w:rsidRPr="00D91127">
              <w:rPr>
                <w:rFonts w:eastAsia="Times New Roman"/>
              </w:rPr>
              <w:t xml:space="preserve">цінову пропозицію за результатами аукціону </w:t>
            </w:r>
            <w:r w:rsidR="007E20EF" w:rsidRPr="00D91127">
              <w:rPr>
                <w:rFonts w:eastAsia="Times New Roman"/>
              </w:rPr>
              <w:t>(Додаток №</w:t>
            </w:r>
            <w:r w:rsidR="00E00E28" w:rsidRPr="00D91127">
              <w:rPr>
                <w:rFonts w:eastAsia="Times New Roman"/>
              </w:rPr>
              <w:t>1 цієї документації).</w:t>
            </w:r>
          </w:p>
          <w:p w14:paraId="1AC59CC5" w14:textId="77777777" w:rsidR="00726E60" w:rsidRPr="00D91127" w:rsidRDefault="00726E60" w:rsidP="002F4150">
            <w:pPr>
              <w:ind w:firstLine="416"/>
              <w:rPr>
                <w:rFonts w:eastAsia="Calibri"/>
                <w:b/>
              </w:rPr>
            </w:pPr>
            <w:r w:rsidRPr="00D91127">
              <w:rPr>
                <w:rFonts w:eastAsia="Times New Roman"/>
                <w:b/>
              </w:rPr>
              <w:t>Переможець торгів з дати оприлюднення повідомлення про акцепт до моменту укладання договору, повинен надати (в паперовому вигляді) замовнику наступні документи, а саме:</w:t>
            </w:r>
          </w:p>
          <w:p w14:paraId="2A1BEE09" w14:textId="77777777" w:rsidR="00726E60" w:rsidRPr="00D91127" w:rsidRDefault="00726E60" w:rsidP="002F4150">
            <w:pPr>
              <w:rPr>
                <w:rFonts w:eastAsia="Calibri"/>
              </w:rPr>
            </w:pPr>
            <w:r w:rsidRPr="00D91127">
              <w:rPr>
                <w:rFonts w:eastAsia="Calibri"/>
              </w:rPr>
              <w:t>13.1.1. довідку з обслуговуючого банку/банків про відсутність (наявність) заборгованості за кредитами, не більше десятиденної давнини відносно дати оприлюднення повідомлення про акцепт пропозиції;</w:t>
            </w:r>
          </w:p>
          <w:p w14:paraId="312C1027" w14:textId="77777777" w:rsidR="008765B2" w:rsidRPr="00D91127" w:rsidRDefault="00726E60" w:rsidP="008765B2">
            <w:pPr>
              <w:rPr>
                <w:rFonts w:eastAsia="Calibri"/>
              </w:rPr>
            </w:pPr>
            <w:r w:rsidRPr="00D91127">
              <w:rPr>
                <w:rFonts w:eastAsia="Calibri"/>
              </w:rPr>
              <w:t xml:space="preserve">13.1.2. </w:t>
            </w:r>
            <w:r w:rsidR="008765B2" w:rsidRPr="00D91127">
              <w:rPr>
                <w:rFonts w:eastAsia="Calibri"/>
              </w:rPr>
              <w:t>довідку про відсутність заборгованості з платежів, контроль за справлянням яких покладено на контролюючі органи, дійсну на дату надання документів замовнику;*</w:t>
            </w:r>
          </w:p>
          <w:p w14:paraId="0C879927" w14:textId="02746829" w:rsidR="00726E60" w:rsidRPr="008A6AE0" w:rsidRDefault="008765B2" w:rsidP="008765B2">
            <w:pPr>
              <w:rPr>
                <w:rFonts w:eastAsia="Calibri"/>
                <w:i/>
                <w:sz w:val="18"/>
                <w:szCs w:val="18"/>
              </w:rPr>
            </w:pPr>
            <w:r w:rsidRPr="008A6AE0">
              <w:rPr>
                <w:rFonts w:eastAsia="Calibri"/>
                <w:i/>
                <w:sz w:val="18"/>
                <w:szCs w:val="18"/>
              </w:rPr>
              <w:t>* Порядок надання довідки про відсутність заборгованості з платежів, контроль за справлянням яких покладено на контролюючі органи, та її форму затверджено наказом МФУ від 03.09.2018 № 733.</w:t>
            </w:r>
          </w:p>
          <w:p w14:paraId="490B2464" w14:textId="77777777" w:rsidR="00726E60" w:rsidRPr="00D91127" w:rsidRDefault="00726E60" w:rsidP="002F4150">
            <w:pPr>
              <w:rPr>
                <w:rFonts w:eastAsia="Times New Roman"/>
                <w:lang w:eastAsia="uk-UA"/>
              </w:rPr>
            </w:pPr>
            <w:r w:rsidRPr="00D91127">
              <w:rPr>
                <w:rFonts w:eastAsia="Times New Roman"/>
              </w:rPr>
              <w:t xml:space="preserve">13.1.3. </w:t>
            </w:r>
            <w:r w:rsidRPr="00D91127">
              <w:rPr>
                <w:rFonts w:eastAsia="Times New Roman"/>
                <w:lang w:eastAsia="uk-UA"/>
              </w:rPr>
              <w:t>витяг про учасника, з Єдиного державного реєстру юридичних осіб та фізичних осіб-підприємців та громадських формувань, із зазначенням даних щодо кінцевих бенефіціарних власників (контролерів) учасника,</w:t>
            </w:r>
            <w:r w:rsidRPr="00D91127">
              <w:rPr>
                <w:rFonts w:eastAsia="Times New Roman"/>
                <w:vertAlign w:val="superscript"/>
              </w:rPr>
              <w:t>4</w:t>
            </w:r>
            <w:r w:rsidRPr="00D91127">
              <w:rPr>
                <w:rFonts w:eastAsia="Times New Roman"/>
                <w:lang w:eastAsia="uk-UA"/>
              </w:rPr>
              <w:t xml:space="preserve"> не більше десятиденної давнини відносно дати оприлюднення повідомлення про акцепт пропозиції;</w:t>
            </w:r>
          </w:p>
          <w:p w14:paraId="4B7FE526" w14:textId="77777777" w:rsidR="00726E60" w:rsidRPr="008A6AE0" w:rsidRDefault="00726E60" w:rsidP="002F4150">
            <w:pPr>
              <w:rPr>
                <w:rFonts w:eastAsia="Calibri"/>
                <w:sz w:val="18"/>
                <w:szCs w:val="18"/>
              </w:rPr>
            </w:pPr>
            <w:r w:rsidRPr="00D91127">
              <w:rPr>
                <w:rFonts w:eastAsia="Calibri"/>
                <w:vertAlign w:val="superscript"/>
              </w:rPr>
              <w:t xml:space="preserve">4 </w:t>
            </w:r>
            <w:r w:rsidRPr="008A6AE0">
              <w:rPr>
                <w:rFonts w:eastAsia="Calibri"/>
                <w:i/>
                <w:sz w:val="18"/>
                <w:szCs w:val="18"/>
              </w:rPr>
              <w:t>зазначення таких даних у витягу не вимагається від учасників торгів, які є фізичними особами або юридичними особами, учасниками/засновниками яких є виключно фізичні особи.</w:t>
            </w:r>
          </w:p>
          <w:p w14:paraId="0486ADF6" w14:textId="77777777" w:rsidR="00726E60" w:rsidRPr="00D91127" w:rsidRDefault="00726E60" w:rsidP="002F4150">
            <w:pPr>
              <w:rPr>
                <w:rFonts w:eastAsia="Calibri"/>
              </w:rPr>
            </w:pPr>
            <w:r w:rsidRPr="00D91127">
              <w:rPr>
                <w:rFonts w:eastAsia="Calibri"/>
              </w:rPr>
              <w:t>13.1.4. інформаційну довідку про учасника з Єдиного реєстру підприємств, щодо яких порушено провадження у справі про банкрутство, видану уповноваженим органом Міністерства юстиції України на запит учасника, не більше десятиденної давнини відносно дати оприлюднення повідомлення про акцепт пропозиції;</w:t>
            </w:r>
          </w:p>
          <w:p w14:paraId="3DCC70F6" w14:textId="77777777" w:rsidR="00726E60" w:rsidRPr="00D91127" w:rsidRDefault="00726E60" w:rsidP="002F4150">
            <w:pPr>
              <w:rPr>
                <w:rFonts w:eastAsia="Calibri"/>
              </w:rPr>
            </w:pPr>
            <w:r w:rsidRPr="00D91127">
              <w:rPr>
                <w:rFonts w:eastAsia="Calibri"/>
              </w:rPr>
              <w:t>13.1.5. документ МВС України про наявність або відсутність судимості службової (посадової) особи Учасника, уповноваженої укладати договір про закупівлю з Замовником, не більше десятиденної давнини відносно дати оприлюднення повідомлення про акцепт пропозиції;</w:t>
            </w:r>
          </w:p>
          <w:p w14:paraId="671668DA" w14:textId="77777777" w:rsidR="00726E60" w:rsidRPr="00D91127" w:rsidRDefault="00726E60" w:rsidP="002F4150">
            <w:pPr>
              <w:rPr>
                <w:rFonts w:eastAsia="Calibri"/>
              </w:rPr>
            </w:pPr>
            <w:r w:rsidRPr="00D91127">
              <w:rPr>
                <w:rFonts w:eastAsia="Calibri"/>
              </w:rPr>
              <w:t xml:space="preserve">13.1.6. </w:t>
            </w:r>
            <w:r w:rsidR="005207E7" w:rsidRPr="00D91127">
              <w:rPr>
                <w:rFonts w:eastAsia="Calibri"/>
              </w:rPr>
              <w:t>інформаційну довідку з Єдиного державного реєстру осіб, які вчинили корупційні або пов’язані з корупцією правопорушення Національного агентства з питань запобігання корупції на посадову особу учасника, уповноважену укладати договір про закупівлю з Замовником, не більше десятиденної давнини відносно дати оприлюднення повідомлення про акцепт пропозиції</w:t>
            </w:r>
            <w:r w:rsidRPr="00D91127">
              <w:rPr>
                <w:rFonts w:eastAsia="Calibri"/>
              </w:rPr>
              <w:t>;</w:t>
            </w:r>
          </w:p>
          <w:p w14:paraId="61C16B14" w14:textId="77777777" w:rsidR="00726E60" w:rsidRPr="00D91127" w:rsidRDefault="00726E60" w:rsidP="002F4150">
            <w:pPr>
              <w:rPr>
                <w:rFonts w:eastAsia="Calibri"/>
              </w:rPr>
            </w:pPr>
            <w:r w:rsidRPr="00D91127">
              <w:rPr>
                <w:rFonts w:eastAsia="Calibri"/>
              </w:rPr>
              <w:t>13.1.7. для учасників - акціонерних товариств – зведений обліковий реєстр власників цінних паперів, складений депозитарієм, не більше десятиденної давнини відносно дати оприлюднення повідомлення про акцепт пропозиції;</w:t>
            </w:r>
          </w:p>
          <w:p w14:paraId="5435D015" w14:textId="77777777" w:rsidR="007503B4" w:rsidRPr="00D91127" w:rsidRDefault="007503B4" w:rsidP="007503B4">
            <w:pPr>
              <w:ind w:right="-5"/>
              <w:rPr>
                <w:rFonts w:eastAsia="Calibri"/>
              </w:rPr>
            </w:pPr>
            <w:r w:rsidRPr="00D91127">
              <w:t xml:space="preserve">13.1.8. </w:t>
            </w:r>
            <w:r w:rsidRPr="00D91127">
              <w:rPr>
                <w:rFonts w:eastAsia="Calibri"/>
              </w:rPr>
              <w:t xml:space="preserve">копії документів, що підтверджують повноваження посадової особи учасника процедури закупівлі щодо підпису договору про закупівлю з Замовником: </w:t>
            </w:r>
          </w:p>
          <w:p w14:paraId="2F7C8C19" w14:textId="77777777" w:rsidR="007503B4" w:rsidRPr="00D91127" w:rsidRDefault="007503B4" w:rsidP="007503B4">
            <w:pPr>
              <w:ind w:right="-5"/>
              <w:rPr>
                <w:rFonts w:eastAsia="Calibri"/>
              </w:rPr>
            </w:pPr>
            <w:r w:rsidRPr="00D91127">
              <w:rPr>
                <w:rFonts w:eastAsia="Calibri"/>
              </w:rPr>
              <w:t xml:space="preserve">- протокол, рішення (виписка, витяг з протоколу, рішення) зборів (засідань, тощо) засновників, одноособового учасника про призначення (продовження повноважень) керівника учасника, </w:t>
            </w:r>
          </w:p>
          <w:p w14:paraId="58176616" w14:textId="77777777" w:rsidR="007503B4" w:rsidRPr="00D91127" w:rsidRDefault="007503B4" w:rsidP="007503B4">
            <w:pPr>
              <w:ind w:right="-5"/>
              <w:rPr>
                <w:rFonts w:eastAsia="Calibri"/>
              </w:rPr>
            </w:pPr>
            <w:r w:rsidRPr="00D91127">
              <w:rPr>
                <w:rFonts w:eastAsia="Calibri"/>
              </w:rPr>
              <w:t>- наказ про призначення (продовження повноважень) керівника учасника та/або довіреність (доручення). У разі подання довіреності (доручення), до неї додаються документи, що підтверджують повноваження особи видавати такі довіреності/доручення (наприклад, протокол, рішення, виписка або витяг з протоколу, рішення зборів (засідань, тощо) засновників, одноособового учасника про надання повноважень видавати такі довіреності/до</w:t>
            </w:r>
            <w:r w:rsidR="0091460F" w:rsidRPr="00D91127">
              <w:rPr>
                <w:rFonts w:eastAsia="Calibri"/>
              </w:rPr>
              <w:t>ручення, витяг зі статуту тощо),</w:t>
            </w:r>
          </w:p>
          <w:p w14:paraId="14B42D04" w14:textId="77777777" w:rsidR="007503B4" w:rsidRPr="00D91127" w:rsidRDefault="007503B4" w:rsidP="007503B4">
            <w:pPr>
              <w:ind w:right="-5"/>
              <w:rPr>
                <w:rFonts w:eastAsia="Calibri"/>
              </w:rPr>
            </w:pPr>
            <w:r w:rsidRPr="00D91127">
              <w:rPr>
                <w:rFonts w:eastAsia="Calibri"/>
              </w:rPr>
              <w:lastRenderedPageBreak/>
              <w:t xml:space="preserve">- документ, що підтверджує надання вищим органом управління учасника попередньої згоди на укладання посадовою особою такого учасника договору (у випадку якщо таке погодження передбачене статутними документами учасника для договорів на суму, що перевищує певний поріг, або якщо укладення такого договору є значним правочином у розумінні Закону України «Про товариства з обмеженою та додатковою відповідальністю» № 2275-VIII від 06.02.2018). (Згідно із зразком визначеним в </w:t>
            </w:r>
            <w:r w:rsidR="0091460F" w:rsidRPr="00D91127">
              <w:rPr>
                <w:rFonts w:eastAsia="Calibri"/>
              </w:rPr>
              <w:t>Д</w:t>
            </w:r>
            <w:r w:rsidRPr="00D91127">
              <w:rPr>
                <w:rFonts w:eastAsia="Calibri"/>
              </w:rPr>
              <w:t>одатку</w:t>
            </w:r>
            <w:r w:rsidR="0091460F" w:rsidRPr="00D91127">
              <w:rPr>
                <w:rFonts w:eastAsia="Calibri"/>
              </w:rPr>
              <w:t xml:space="preserve"> №</w:t>
            </w:r>
            <w:r w:rsidRPr="00D91127">
              <w:rPr>
                <w:rFonts w:eastAsia="Calibri"/>
              </w:rPr>
              <w:t xml:space="preserve"> 4 цієї документації)</w:t>
            </w:r>
            <w:r w:rsidRPr="00D91127">
              <w:rPr>
                <w:rFonts w:eastAsia="Calibri"/>
                <w:sz w:val="20"/>
                <w:szCs w:val="20"/>
                <w:vertAlign w:val="superscript"/>
              </w:rPr>
              <w:t>5</w:t>
            </w:r>
            <w:r w:rsidRPr="00D91127">
              <w:rPr>
                <w:rFonts w:eastAsia="Calibri"/>
              </w:rPr>
              <w:t xml:space="preserve">. </w:t>
            </w:r>
          </w:p>
          <w:p w14:paraId="5F2FAFD1" w14:textId="77777777" w:rsidR="00726E60" w:rsidRPr="00D91127" w:rsidRDefault="007503B4" w:rsidP="007503B4">
            <w:pPr>
              <w:rPr>
                <w:rFonts w:eastAsia="Calibri"/>
                <w:i/>
                <w:sz w:val="16"/>
                <w:szCs w:val="16"/>
              </w:rPr>
            </w:pPr>
            <w:r w:rsidRPr="00D91127">
              <w:rPr>
                <w:rFonts w:eastAsia="Calibri"/>
                <w:i/>
                <w:sz w:val="16"/>
                <w:szCs w:val="16"/>
                <w:vertAlign w:val="superscript"/>
              </w:rPr>
              <w:t>5</w:t>
            </w:r>
            <w:r w:rsidRPr="00D91127">
              <w:rPr>
                <w:rFonts w:eastAsia="Calibri"/>
                <w:i/>
                <w:sz w:val="16"/>
                <w:szCs w:val="16"/>
              </w:rPr>
              <w:t xml:space="preserve"> Вимоги цього пункту не застосовуються до переможців-фізичних осіб та фізичних осіб-підприємців.</w:t>
            </w:r>
          </w:p>
          <w:p w14:paraId="4378DC10" w14:textId="77777777" w:rsidR="00E2448D" w:rsidRPr="00D91127" w:rsidRDefault="00E2448D" w:rsidP="00E2448D">
            <w:pPr>
              <w:rPr>
                <w:rFonts w:eastAsia="Times New Roman"/>
                <w:bCs/>
              </w:rPr>
            </w:pPr>
            <w:r w:rsidRPr="00D91127">
              <w:rPr>
                <w:rFonts w:eastAsia="Times New Roman"/>
                <w:bCs/>
              </w:rPr>
              <w:t>У разі, якщо учасником процедури закупівлі є фізична особа/фізична особа – підприємець – копією паспорту, випискою або витягом з Єдиного державного реєстру юридичних осіб, фізичних осіб – підприємців та громадських формувань.</w:t>
            </w:r>
          </w:p>
          <w:p w14:paraId="0A40C404" w14:textId="563E3825" w:rsidR="0041747B" w:rsidRPr="00D91127" w:rsidRDefault="00726E60" w:rsidP="002F4150">
            <w:pPr>
              <w:tabs>
                <w:tab w:val="left" w:pos="585"/>
                <w:tab w:val="left" w:pos="671"/>
              </w:tabs>
              <w:rPr>
                <w:rFonts w:eastAsia="Times New Roman"/>
              </w:rPr>
            </w:pPr>
            <w:r w:rsidRPr="00D91127">
              <w:rPr>
                <w:rFonts w:eastAsia="Times New Roman"/>
              </w:rPr>
              <w:t>13.1.9. цінову пропозицію за результатами аукціону (Додаток № 1 цієї документації</w:t>
            </w:r>
            <w:r w:rsidR="00313649" w:rsidRPr="00D91127">
              <w:rPr>
                <w:rFonts w:eastAsia="Times New Roman"/>
              </w:rPr>
              <w:t>);</w:t>
            </w:r>
          </w:p>
          <w:p w14:paraId="71AC94B5" w14:textId="19DEF534" w:rsidR="00380B7A" w:rsidRPr="00D91127" w:rsidRDefault="00380B7A" w:rsidP="00380B7A">
            <w:pPr>
              <w:contextualSpacing/>
              <w:rPr>
                <w:rFonts w:eastAsia="Times New Roman"/>
                <w:bCs/>
              </w:rPr>
            </w:pPr>
            <w:r w:rsidRPr="00D91127">
              <w:rPr>
                <w:rFonts w:eastAsia="Times New Roman"/>
                <w:bCs/>
              </w:rPr>
              <w:t>13</w:t>
            </w:r>
            <w:r w:rsidR="00E00E28" w:rsidRPr="00D91127">
              <w:rPr>
                <w:rFonts w:eastAsia="Times New Roman"/>
                <w:bCs/>
              </w:rPr>
              <w:t>.1.10. документ від компанії «F5 Networks» (уповноваженого представника компанії «F5 Networks»), із зазначенням учасника та дати видачі документу не раніше публікації оголошення даних торгів, який засвідчує повноваження учасника на постачання (продаж, перепродаж, розповсюдження, тощо) товару (продукту, продукції, тощо) чи послуг від компанії «F5 Networks» на території України;</w:t>
            </w:r>
          </w:p>
          <w:p w14:paraId="14AA5FDB" w14:textId="1529E8A7" w:rsidR="00E00E28" w:rsidRPr="00D91127" w:rsidRDefault="00E00E28" w:rsidP="002F4150">
            <w:pPr>
              <w:tabs>
                <w:tab w:val="left" w:pos="585"/>
                <w:tab w:val="left" w:pos="671"/>
              </w:tabs>
              <w:rPr>
                <w:rFonts w:eastAsia="Times New Roman"/>
              </w:rPr>
            </w:pPr>
            <w:r w:rsidRPr="00D91127">
              <w:rPr>
                <w:rFonts w:eastAsia="Times New Roman"/>
              </w:rPr>
              <w:t>13.1.11</w:t>
            </w:r>
            <w:r w:rsidR="00375AD4" w:rsidRPr="00D91127">
              <w:rPr>
                <w:rFonts w:eastAsia="Times New Roman"/>
              </w:rPr>
              <w:t xml:space="preserve">. </w:t>
            </w:r>
            <w:r w:rsidRPr="00D91127">
              <w:rPr>
                <w:rFonts w:eastAsia="Times New Roman"/>
              </w:rPr>
              <w:t xml:space="preserve">гарантійний лист від Учасника про надання оновлень програмної продукції належної якості відповідно </w:t>
            </w:r>
            <w:r w:rsidR="00397663" w:rsidRPr="00D91127">
              <w:rPr>
                <w:rFonts w:eastAsia="Times New Roman"/>
              </w:rPr>
              <w:t>до умов Технічного завдання (Додаток №2 цієї документації).</w:t>
            </w:r>
          </w:p>
          <w:p w14:paraId="3B359C03" w14:textId="77777777" w:rsidR="00190A86" w:rsidRPr="00D91127" w:rsidRDefault="00190A86" w:rsidP="00190A86">
            <w:pPr>
              <w:ind w:firstLine="388"/>
              <w:rPr>
                <w:rFonts w:eastAsia="Calibri"/>
                <w:lang w:eastAsia="en-US"/>
              </w:rPr>
            </w:pPr>
            <w:r w:rsidRPr="00D91127">
              <w:rPr>
                <w:rFonts w:eastAsia="Calibri"/>
                <w:lang w:eastAsia="en-US"/>
              </w:rPr>
              <w:t xml:space="preserve">Дозволяється подання документів сформованих в електронній формі, якщо учасник процедури закупівлі надає лист з посиланням на норми відповідних нормативно-законодавчих актів України щодо надання зазначених вище документів. </w:t>
            </w:r>
          </w:p>
          <w:p w14:paraId="12AEEEF7" w14:textId="77777777" w:rsidR="00190A86" w:rsidRPr="00D91127" w:rsidRDefault="00190A86" w:rsidP="00190A86">
            <w:pPr>
              <w:ind w:firstLine="388"/>
              <w:rPr>
                <w:rFonts w:eastAsia="Calibri"/>
                <w:lang w:eastAsia="en-US"/>
              </w:rPr>
            </w:pPr>
            <w:r w:rsidRPr="00D91127">
              <w:rPr>
                <w:rFonts w:eastAsia="Calibri"/>
                <w:lang w:eastAsia="en-US"/>
              </w:rPr>
              <w:t>Документи, що не передбачені законодавством для учасників (фізична особа, в тому числі фізична особа - підприємець, юридична особа) не подаються ними, про що зазначається в листі від учасника з посиланням на норми відповідних нормативно-законодавчих актів України.</w:t>
            </w:r>
          </w:p>
          <w:p w14:paraId="5C124555" w14:textId="77777777" w:rsidR="00190A86" w:rsidRPr="00D91127" w:rsidRDefault="00190A86" w:rsidP="00190A86">
            <w:pPr>
              <w:ind w:firstLine="388"/>
              <w:rPr>
                <w:rFonts w:eastAsia="Calibri"/>
                <w:lang w:eastAsia="en-US"/>
              </w:rPr>
            </w:pPr>
            <w:r w:rsidRPr="00D91127">
              <w:rPr>
                <w:rFonts w:eastAsia="Calibri"/>
                <w:lang w:eastAsia="en-US"/>
              </w:rPr>
              <w:t>В разі, якщо Учасником торгів є державне підприємство, засноване на державній власності, Учасник має надати документ у довільній формі щодо неможливості надання інформації про фізичних осіб та членів їх сім’ї, які здійснюють контроль над учасником, а також дані щодо кінцевих бенефіціарних власників (контролерів) учасника, та членів їх сім’ї.</w:t>
            </w:r>
          </w:p>
          <w:p w14:paraId="088FC48D" w14:textId="43FAB248" w:rsidR="000D74EE" w:rsidRPr="00D91127" w:rsidRDefault="00190A86" w:rsidP="00190A86">
            <w:pPr>
              <w:ind w:firstLine="388"/>
              <w:rPr>
                <w:rFonts w:eastAsia="Times New Roman"/>
              </w:rPr>
            </w:pPr>
            <w:r w:rsidRPr="00D91127">
              <w:rPr>
                <w:rFonts w:eastAsia="Calibri"/>
                <w:lang w:eastAsia="en-US"/>
              </w:rPr>
              <w:t>У разі, якщо у документації вимагається подання учасником певних документів, учасник-нерезидент подає документи, що передбачені законодавством країни його походження (країна, де учасник офіційно зареєстрований), які підтверджують відповідність учасника кваліфікаційним критеріям та/або відсутність підстав для відхилення пропозиції. В разі, якщо видача таких документів не передбачена законодавством країни походження учасника (країна, де учасник офіційно зареєстрований), він повинен надати обґрунтоване підтвердження цього у вигляді довідки довільної форми.</w:t>
            </w:r>
          </w:p>
        </w:tc>
      </w:tr>
      <w:tr w:rsidR="00E14F8C" w:rsidRPr="00D91127" w14:paraId="22821B7C" w14:textId="77777777" w:rsidTr="002F4150">
        <w:tc>
          <w:tcPr>
            <w:tcW w:w="2340" w:type="dxa"/>
          </w:tcPr>
          <w:p w14:paraId="1610FA99" w14:textId="77777777" w:rsidR="00726E60" w:rsidRPr="00D91127" w:rsidRDefault="00726E60" w:rsidP="00222C50">
            <w:pPr>
              <w:jc w:val="left"/>
              <w:rPr>
                <w:rFonts w:eastAsia="Times New Roman"/>
                <w:b/>
              </w:rPr>
            </w:pPr>
            <w:r w:rsidRPr="00D91127">
              <w:rPr>
                <w:rFonts w:eastAsia="Times New Roman"/>
                <w:b/>
              </w:rPr>
              <w:lastRenderedPageBreak/>
              <w:t>14. Інформація про необхідні технічні, якісні та кількісні характеристики предмета закупівлі</w:t>
            </w:r>
          </w:p>
        </w:tc>
        <w:tc>
          <w:tcPr>
            <w:tcW w:w="7866" w:type="dxa"/>
          </w:tcPr>
          <w:p w14:paraId="246A711D" w14:textId="77777777" w:rsidR="00726E60" w:rsidRPr="00D91127" w:rsidRDefault="00726E60" w:rsidP="000C7A73">
            <w:pPr>
              <w:ind w:firstLine="317"/>
              <w:rPr>
                <w:rFonts w:eastAsia="Times New Roman"/>
              </w:rPr>
            </w:pPr>
            <w:r w:rsidRPr="00D91127">
              <w:rPr>
                <w:rFonts w:eastAsia="Times New Roman"/>
              </w:rPr>
              <w:t xml:space="preserve">Учасники процедури закупівлі повинні надати в складі пропозиції документи, які підтверджують відповідність пропозиції Учасника технічним, кількісним, якісним вимогам до предмету закупівлі, встановлених </w:t>
            </w:r>
            <w:r w:rsidR="00E57CAE" w:rsidRPr="00D91127">
              <w:rPr>
                <w:rFonts w:eastAsia="Times New Roman"/>
                <w:bCs/>
                <w:kern w:val="32"/>
              </w:rPr>
              <w:t xml:space="preserve">у Додатках до цієї документації, а саме: </w:t>
            </w:r>
            <w:r w:rsidR="000C7A73" w:rsidRPr="00D91127">
              <w:rPr>
                <w:rFonts w:eastAsia="Times New Roman"/>
                <w:bCs/>
                <w:kern w:val="32"/>
              </w:rPr>
              <w:t xml:space="preserve">у </w:t>
            </w:r>
            <w:r w:rsidR="00E57CAE" w:rsidRPr="00D91127">
              <w:rPr>
                <w:rFonts w:eastAsia="Times New Roman"/>
                <w:bCs/>
                <w:kern w:val="32"/>
              </w:rPr>
              <w:t>Технічн</w:t>
            </w:r>
            <w:r w:rsidR="000C7A73" w:rsidRPr="00D91127">
              <w:rPr>
                <w:rFonts w:eastAsia="Times New Roman"/>
                <w:bCs/>
                <w:kern w:val="32"/>
              </w:rPr>
              <w:t>ому</w:t>
            </w:r>
            <w:r w:rsidR="00E57CAE" w:rsidRPr="00D91127">
              <w:rPr>
                <w:rFonts w:eastAsia="Times New Roman"/>
                <w:bCs/>
                <w:kern w:val="32"/>
              </w:rPr>
              <w:t xml:space="preserve"> завданн</w:t>
            </w:r>
            <w:r w:rsidR="000C7A73" w:rsidRPr="00D91127">
              <w:rPr>
                <w:rFonts w:eastAsia="Times New Roman"/>
                <w:bCs/>
                <w:kern w:val="32"/>
              </w:rPr>
              <w:t>і</w:t>
            </w:r>
            <w:r w:rsidR="00E57CAE" w:rsidRPr="00D91127">
              <w:rPr>
                <w:rFonts w:eastAsia="Times New Roman"/>
                <w:bCs/>
                <w:kern w:val="32"/>
              </w:rPr>
              <w:t xml:space="preserve">, згідно Додатку № </w:t>
            </w:r>
            <w:r w:rsidR="002C67C3" w:rsidRPr="00D91127">
              <w:rPr>
                <w:rFonts w:eastAsia="Times New Roman"/>
                <w:bCs/>
                <w:kern w:val="32"/>
              </w:rPr>
              <w:t>2</w:t>
            </w:r>
            <w:r w:rsidR="00E57CAE" w:rsidRPr="00D91127">
              <w:rPr>
                <w:rFonts w:eastAsia="Times New Roman"/>
                <w:bCs/>
                <w:kern w:val="32"/>
              </w:rPr>
              <w:t xml:space="preserve"> до цієї документації</w:t>
            </w:r>
            <w:r w:rsidR="002C67C3" w:rsidRPr="00D91127">
              <w:rPr>
                <w:rFonts w:eastAsia="Times New Roman"/>
                <w:bCs/>
                <w:kern w:val="32"/>
              </w:rPr>
              <w:t>.</w:t>
            </w:r>
          </w:p>
        </w:tc>
      </w:tr>
      <w:tr w:rsidR="002C67C3" w:rsidRPr="00D91127" w14:paraId="54916780" w14:textId="77777777" w:rsidTr="00503D76">
        <w:tc>
          <w:tcPr>
            <w:tcW w:w="2340" w:type="dxa"/>
          </w:tcPr>
          <w:p w14:paraId="7465357E" w14:textId="77777777" w:rsidR="002C67C3" w:rsidRPr="00D91127" w:rsidRDefault="002C67C3" w:rsidP="002C67C3">
            <w:pPr>
              <w:jc w:val="left"/>
              <w:rPr>
                <w:rFonts w:eastAsia="Times New Roman"/>
                <w:b/>
              </w:rPr>
            </w:pPr>
            <w:r w:rsidRPr="00D91127">
              <w:rPr>
                <w:rFonts w:eastAsia="Times New Roman"/>
                <w:b/>
              </w:rPr>
              <w:t xml:space="preserve">15. Опис окремої частини (частин) предмета закупівлі, щодо </w:t>
            </w:r>
            <w:r w:rsidRPr="00D91127">
              <w:rPr>
                <w:rFonts w:eastAsia="Times New Roman"/>
                <w:b/>
              </w:rPr>
              <w:lastRenderedPageBreak/>
              <w:t>яких можуть бути подані  пропозиції торгів</w:t>
            </w:r>
          </w:p>
        </w:tc>
        <w:tc>
          <w:tcPr>
            <w:tcW w:w="7866" w:type="dxa"/>
            <w:vAlign w:val="center"/>
          </w:tcPr>
          <w:p w14:paraId="69C20D9E" w14:textId="77777777" w:rsidR="002C67C3" w:rsidRPr="00D91127" w:rsidRDefault="002C67C3" w:rsidP="002C67C3">
            <w:pPr>
              <w:pStyle w:val="a5"/>
            </w:pPr>
            <w:r w:rsidRPr="00D91127">
              <w:lastRenderedPageBreak/>
              <w:t>Пропозиції подаються учасником до предмета закупівлі в цілому</w:t>
            </w:r>
          </w:p>
        </w:tc>
      </w:tr>
      <w:tr w:rsidR="00E14F8C" w:rsidRPr="00D91127" w14:paraId="41F300DA" w14:textId="77777777" w:rsidTr="002F4150">
        <w:tc>
          <w:tcPr>
            <w:tcW w:w="2340" w:type="dxa"/>
          </w:tcPr>
          <w:p w14:paraId="693C7210" w14:textId="77777777" w:rsidR="00726E60" w:rsidRPr="00D91127" w:rsidRDefault="00726E60" w:rsidP="00222C50">
            <w:pPr>
              <w:jc w:val="left"/>
              <w:rPr>
                <w:rFonts w:eastAsia="Times New Roman"/>
                <w:b/>
              </w:rPr>
            </w:pPr>
            <w:r w:rsidRPr="00D91127">
              <w:rPr>
                <w:rFonts w:eastAsia="Times New Roman"/>
                <w:b/>
              </w:rPr>
              <w:t xml:space="preserve">16. </w:t>
            </w:r>
            <w:r w:rsidRPr="00D91127">
              <w:rPr>
                <w:rFonts w:eastAsia="Calibri"/>
                <w:b/>
              </w:rPr>
              <w:t>Загальна вартість пропозиції</w:t>
            </w:r>
          </w:p>
          <w:p w14:paraId="4EF0C47A" w14:textId="77777777" w:rsidR="00726E60" w:rsidRPr="00D91127" w:rsidRDefault="00726E60" w:rsidP="00222C50">
            <w:pPr>
              <w:jc w:val="left"/>
              <w:rPr>
                <w:rFonts w:eastAsia="Times New Roman"/>
                <w:b/>
              </w:rPr>
            </w:pPr>
          </w:p>
        </w:tc>
        <w:tc>
          <w:tcPr>
            <w:tcW w:w="7866" w:type="dxa"/>
          </w:tcPr>
          <w:p w14:paraId="05AE4F0C" w14:textId="77777777" w:rsidR="00726E60" w:rsidRPr="00D91127" w:rsidRDefault="00726E60" w:rsidP="002F4150">
            <w:pPr>
              <w:pStyle w:val="a5"/>
              <w:ind w:firstLine="387"/>
              <w:jc w:val="both"/>
            </w:pPr>
            <w:r w:rsidRPr="00D91127">
              <w:t xml:space="preserve">Учасник повинен надати цінову пропозицію за результатами аукціону згідно Додатку № 1 цієї документації, з двома </w:t>
            </w:r>
            <w:r w:rsidR="00EF7CE1" w:rsidRPr="00D91127">
              <w:t>десятковими знаками після коми</w:t>
            </w:r>
            <w:r w:rsidR="00693096" w:rsidRPr="00D91127">
              <w:t xml:space="preserve"> цифрами та прописом</w:t>
            </w:r>
            <w:r w:rsidR="00EF7CE1" w:rsidRPr="00D91127">
              <w:t>.</w:t>
            </w:r>
          </w:p>
          <w:p w14:paraId="0B1B20DB" w14:textId="77777777" w:rsidR="00726E60" w:rsidRPr="00D91127" w:rsidRDefault="00726E60" w:rsidP="002F4150">
            <w:pPr>
              <w:pStyle w:val="a5"/>
              <w:ind w:firstLine="387"/>
              <w:jc w:val="both"/>
            </w:pPr>
            <w:r w:rsidRPr="00D91127">
              <w:t>Загальна вартість пропозиції повинна враховувати усі податки та збори, що сплачуються або мають бути сплачені стосовно запропонованого предмету закупівлі.</w:t>
            </w:r>
          </w:p>
          <w:p w14:paraId="2AC82C74" w14:textId="77777777" w:rsidR="00726E60" w:rsidRPr="00D91127" w:rsidRDefault="00726E60" w:rsidP="002F4150">
            <w:pPr>
              <w:pStyle w:val="a5"/>
              <w:ind w:firstLine="387"/>
              <w:jc w:val="both"/>
            </w:pPr>
            <w:r w:rsidRPr="00D91127">
              <w:t xml:space="preserve">Загальна вартість пропозиції повинна бути чітко та остаточно визначена без будь-яких посилань, обмежень або застережень. </w:t>
            </w:r>
          </w:p>
          <w:p w14:paraId="5C5E2F23" w14:textId="77777777" w:rsidR="00726E60" w:rsidRPr="00D91127" w:rsidRDefault="00726E60" w:rsidP="002F4150">
            <w:pPr>
              <w:pStyle w:val="a5"/>
              <w:ind w:firstLine="387"/>
              <w:jc w:val="both"/>
            </w:pPr>
            <w:r w:rsidRPr="00D91127">
              <w:t xml:space="preserve">Витрати, які не були включені до загальної вартості пропозиції, замовником сплачуватись не будуть і повністю покладаються на учасника. </w:t>
            </w:r>
          </w:p>
          <w:p w14:paraId="2443391E" w14:textId="77777777" w:rsidR="00726E60" w:rsidRPr="00D91127" w:rsidRDefault="00726E60" w:rsidP="002F4150">
            <w:pPr>
              <w:pStyle w:val="a5"/>
              <w:ind w:firstLine="387"/>
              <w:jc w:val="both"/>
            </w:pPr>
            <w:r w:rsidRPr="00D91127">
              <w:t>Учасник відповідає за одержання будь-яких та всіх необхідних дозволів і ліцензій (при необхідності) та самостійно несе всі витрати на отримання таких дозволів та ліцензій.</w:t>
            </w:r>
          </w:p>
        </w:tc>
      </w:tr>
      <w:tr w:rsidR="00E14F8C" w:rsidRPr="00D91127" w14:paraId="675BDC06" w14:textId="77777777" w:rsidTr="00693096">
        <w:trPr>
          <w:trHeight w:val="558"/>
        </w:trPr>
        <w:tc>
          <w:tcPr>
            <w:tcW w:w="2340" w:type="dxa"/>
            <w:shd w:val="clear" w:color="auto" w:fill="auto"/>
          </w:tcPr>
          <w:p w14:paraId="22747394" w14:textId="77777777" w:rsidR="00726E60" w:rsidRPr="00D91127" w:rsidRDefault="00726E60" w:rsidP="00222C50">
            <w:pPr>
              <w:jc w:val="left"/>
              <w:rPr>
                <w:rFonts w:eastAsia="Times New Roman"/>
                <w:b/>
              </w:rPr>
            </w:pPr>
            <w:r w:rsidRPr="00D91127">
              <w:rPr>
                <w:rFonts w:eastAsia="Times New Roman"/>
                <w:b/>
              </w:rPr>
              <w:t xml:space="preserve">17. </w:t>
            </w:r>
            <w:r w:rsidRPr="00D91127">
              <w:rPr>
                <w:b/>
              </w:rPr>
              <w:t>Виправлення арифметичних помилок</w:t>
            </w:r>
          </w:p>
        </w:tc>
        <w:tc>
          <w:tcPr>
            <w:tcW w:w="7866" w:type="dxa"/>
          </w:tcPr>
          <w:p w14:paraId="6882BA12" w14:textId="77777777" w:rsidR="00726E60" w:rsidRPr="00D91127" w:rsidRDefault="00726E60" w:rsidP="002F4150">
            <w:pPr>
              <w:ind w:firstLine="219"/>
              <w:rPr>
                <w:rFonts w:eastAsia="Calibri"/>
              </w:rPr>
            </w:pPr>
            <w:r w:rsidRPr="00D91127">
              <w:rPr>
                <w:rFonts w:eastAsia="Calibri"/>
              </w:rPr>
              <w:t>Замовник має право на виправлення арифметичних помилок, допущених в результаті арифметичних дій, виявлених у поданій пропозиції учасника переможця, за умови отримання письмової згоди. Арифметичні помилки виправляються замовником у наступній послідовності:</w:t>
            </w:r>
          </w:p>
          <w:p w14:paraId="7A29456A" w14:textId="77777777" w:rsidR="00726E60" w:rsidRPr="00D91127" w:rsidRDefault="00726E60" w:rsidP="002F4150">
            <w:pPr>
              <w:rPr>
                <w:rFonts w:eastAsia="Calibri"/>
              </w:rPr>
            </w:pPr>
            <w:r w:rsidRPr="00D91127">
              <w:rPr>
                <w:rFonts w:eastAsia="Calibri"/>
              </w:rPr>
              <w:t>1. при невідповідності сум у літерах та в цифрах, сума літерами є визначальною (для вивчення);</w:t>
            </w:r>
          </w:p>
          <w:p w14:paraId="1C58DD89" w14:textId="77777777" w:rsidR="00726E60" w:rsidRPr="00D91127" w:rsidRDefault="00726E60" w:rsidP="002F4150">
            <w:pPr>
              <w:rPr>
                <w:rFonts w:eastAsia="Calibri"/>
              </w:rPr>
            </w:pPr>
            <w:r w:rsidRPr="00D91127">
              <w:rPr>
                <w:rFonts w:eastAsia="Calibri"/>
              </w:rPr>
              <w:t>2. у разі виявлення помилки при множенні ціни за одиницю на кількість - ціна за одиницю є визначальною;</w:t>
            </w:r>
          </w:p>
          <w:p w14:paraId="18378526" w14:textId="77777777" w:rsidR="00726E60" w:rsidRPr="00D91127" w:rsidRDefault="00726E60" w:rsidP="002F4150">
            <w:pPr>
              <w:rPr>
                <w:rFonts w:eastAsia="Calibri"/>
              </w:rPr>
            </w:pPr>
            <w:r w:rsidRPr="00D91127">
              <w:rPr>
                <w:rFonts w:eastAsia="Calibri"/>
              </w:rPr>
              <w:t>3. при невідповідності підсумкової ціни пропозиції, отриманої шляхом додавання елементів ціни, при перевірці пропозиції та підсумковою ціною зазначеною в пропозиції, визначальною є сума ціни пропозиції, отримана шляхом додавання елементів ціни при перевірці пропозиції.</w:t>
            </w:r>
          </w:p>
          <w:p w14:paraId="24FBB502" w14:textId="77777777" w:rsidR="00726E60" w:rsidRPr="00D91127" w:rsidRDefault="00726E60" w:rsidP="002F4150">
            <w:pPr>
              <w:pStyle w:val="a5"/>
              <w:ind w:firstLine="219"/>
              <w:jc w:val="both"/>
            </w:pPr>
            <w:r w:rsidRPr="00D91127">
              <w:rPr>
                <w:lang w:eastAsia="ru-RU"/>
              </w:rPr>
              <w:t>У разі виявлення арифметичної помилки в пропозиції замовник надсилає факсимільним та поштовим зв’язком учаснику запит щодо виправлення арифметичної помилки. У разі не надання протягом 3 робочих днів письмової згоди учасника переможця на виправлення арифметичної помилки вважається, що учасник не погоджується з виправленням виявленої замовником арифметичної помилки. Якщо учасник не згоден з виправленням арифметичних помилок, його пропозиція відхиляється.</w:t>
            </w:r>
          </w:p>
        </w:tc>
      </w:tr>
      <w:tr w:rsidR="00E14F8C" w:rsidRPr="00D91127" w14:paraId="0B01E525" w14:textId="77777777" w:rsidTr="006078E2">
        <w:trPr>
          <w:trHeight w:val="558"/>
        </w:trPr>
        <w:tc>
          <w:tcPr>
            <w:tcW w:w="2340" w:type="dxa"/>
            <w:shd w:val="clear" w:color="auto" w:fill="auto"/>
          </w:tcPr>
          <w:p w14:paraId="4A14CB43" w14:textId="77777777" w:rsidR="00726E60" w:rsidRPr="00D91127" w:rsidRDefault="00726E60" w:rsidP="00222C50">
            <w:pPr>
              <w:jc w:val="left"/>
              <w:rPr>
                <w:rFonts w:eastAsia="Times New Roman"/>
                <w:b/>
              </w:rPr>
            </w:pPr>
            <w:r w:rsidRPr="00D91127">
              <w:rPr>
                <w:rFonts w:eastAsia="Times New Roman"/>
                <w:b/>
                <w:bCs/>
                <w:lang w:eastAsia="uk-UA"/>
              </w:rPr>
              <w:t>18. Розгляд та оцінка пропозицій учасників</w:t>
            </w:r>
          </w:p>
        </w:tc>
        <w:tc>
          <w:tcPr>
            <w:tcW w:w="7866" w:type="dxa"/>
          </w:tcPr>
          <w:p w14:paraId="1AC6B790" w14:textId="77777777" w:rsidR="00726E60" w:rsidRPr="00D91127" w:rsidRDefault="00726E60" w:rsidP="002F4150">
            <w:pPr>
              <w:rPr>
                <w:rFonts w:eastAsia="Times New Roman"/>
              </w:rPr>
            </w:pPr>
            <w:r w:rsidRPr="00D91127">
              <w:rPr>
                <w:rFonts w:eastAsia="Times New Roman"/>
              </w:rPr>
              <w:t>Замовник має право звернутися до учасників за роз'ясненнями змісту їх пропозицій з метою спрощення розгляду та оцінки пропозицій.</w:t>
            </w:r>
          </w:p>
          <w:p w14:paraId="547CCA35" w14:textId="77777777" w:rsidR="00726E60" w:rsidRPr="00D91127" w:rsidRDefault="00726E60" w:rsidP="002F4150">
            <w:pPr>
              <w:rPr>
                <w:rFonts w:eastAsia="Times New Roman"/>
              </w:rPr>
            </w:pPr>
            <w:r w:rsidRPr="00D91127">
              <w:rPr>
                <w:rFonts w:eastAsia="Times New Roman"/>
              </w:rPr>
              <w:t>Замовник та учасники не можуть ініціювати будь-які переговори з питань внесення змін до змісту або ціни поданої пропозиції.</w:t>
            </w:r>
          </w:p>
          <w:p w14:paraId="52662440" w14:textId="77777777" w:rsidR="00726E60" w:rsidRPr="00D91127" w:rsidRDefault="00726E60" w:rsidP="002F4150">
            <w:pPr>
              <w:rPr>
                <w:rFonts w:eastAsia="Times New Roman"/>
              </w:rPr>
            </w:pPr>
            <w:r w:rsidRPr="00D91127">
              <w:rPr>
                <w:rFonts w:eastAsia="Times New Roman"/>
              </w:rPr>
              <w:t>Оцінка пропозицій проводиться електронною системою закупівель автоматично на основі критеріїв і методики оцінки, зазначених замовником у документації та шляхом застосування електронного аукціону.</w:t>
            </w:r>
          </w:p>
          <w:p w14:paraId="338992A7" w14:textId="77777777" w:rsidR="00687641" w:rsidRPr="00D91127" w:rsidRDefault="00687641" w:rsidP="00687641">
            <w:pPr>
              <w:rPr>
                <w:rFonts w:eastAsia="Times New Roman"/>
              </w:rPr>
            </w:pPr>
            <w:r w:rsidRPr="00D91127">
              <w:rPr>
                <w:rFonts w:eastAsia="Times New Roman"/>
              </w:rPr>
              <w:t xml:space="preserve">Єдиним критерієм оцінки пропозицій є ціна, замовник зазначає інформацію про </w:t>
            </w:r>
            <w:r w:rsidR="00E2448D" w:rsidRPr="00D91127">
              <w:rPr>
                <w:rFonts w:eastAsia="Times New Roman"/>
              </w:rPr>
              <w:t>не</w:t>
            </w:r>
            <w:r w:rsidRPr="00D91127">
              <w:rPr>
                <w:rFonts w:eastAsia="Times New Roman"/>
              </w:rPr>
              <w:t>включення до ціни податку на додану вартість.</w:t>
            </w:r>
          </w:p>
          <w:p w14:paraId="3FCBDD9F" w14:textId="77777777" w:rsidR="00726E60" w:rsidRPr="00D91127" w:rsidRDefault="00726E60" w:rsidP="002F4150">
            <w:pPr>
              <w:ind w:firstLine="219"/>
              <w:rPr>
                <w:rFonts w:eastAsia="Calibri"/>
              </w:rPr>
            </w:pPr>
            <w:r w:rsidRPr="00D91127">
              <w:rPr>
                <w:rFonts w:eastAsia="Times New Roman"/>
              </w:rPr>
              <w:t>У випадку однакової ціни у кількох учасників, переможець визначається шляхом голосування членів комітету з конкурсних торгів простою більшістю голосів за участю в голосуванні не менше двох третин членів комітету з конкурсних торгів. Якщо результати голосування розділилися порівну, вирішальний голос має голова комітету з конкурсних торгів.</w:t>
            </w:r>
          </w:p>
        </w:tc>
      </w:tr>
      <w:tr w:rsidR="00E14F8C" w:rsidRPr="00D91127" w14:paraId="59500B6D" w14:textId="77777777" w:rsidTr="002F4150">
        <w:trPr>
          <w:trHeight w:val="262"/>
        </w:trPr>
        <w:tc>
          <w:tcPr>
            <w:tcW w:w="2340" w:type="dxa"/>
            <w:shd w:val="clear" w:color="auto" w:fill="auto"/>
          </w:tcPr>
          <w:p w14:paraId="62C081C0" w14:textId="77777777" w:rsidR="00726E60" w:rsidRPr="00D91127" w:rsidRDefault="00726E60" w:rsidP="00222C50">
            <w:pPr>
              <w:jc w:val="left"/>
              <w:rPr>
                <w:rFonts w:eastAsia="Times New Roman"/>
                <w:b/>
              </w:rPr>
            </w:pPr>
            <w:r w:rsidRPr="00D91127">
              <w:rPr>
                <w:rFonts w:eastAsia="Times New Roman"/>
                <w:b/>
              </w:rPr>
              <w:t>19. Відхилення пропозиції</w:t>
            </w:r>
          </w:p>
        </w:tc>
        <w:tc>
          <w:tcPr>
            <w:tcW w:w="7866" w:type="dxa"/>
          </w:tcPr>
          <w:p w14:paraId="0E3E7D44" w14:textId="77777777" w:rsidR="006D4D5F" w:rsidRPr="00D91127" w:rsidRDefault="006D4D5F" w:rsidP="006D4D5F">
            <w:pPr>
              <w:ind w:firstLine="219"/>
              <w:rPr>
                <w:rFonts w:eastAsia="Calibri"/>
              </w:rPr>
            </w:pPr>
            <w:r w:rsidRPr="00D91127">
              <w:rPr>
                <w:rFonts w:eastAsia="Calibri"/>
              </w:rPr>
              <w:t>Замовник відхиляє пропозицію у разі, якщо:</w:t>
            </w:r>
          </w:p>
          <w:p w14:paraId="0E585D5E" w14:textId="77777777" w:rsidR="006D4D5F" w:rsidRPr="00D91127" w:rsidRDefault="006D4D5F" w:rsidP="006D4D5F">
            <w:pPr>
              <w:ind w:firstLine="219"/>
              <w:rPr>
                <w:rFonts w:eastAsia="Calibri"/>
              </w:rPr>
            </w:pPr>
            <w:r w:rsidRPr="00D91127">
              <w:rPr>
                <w:rFonts w:eastAsia="Calibri"/>
              </w:rPr>
              <w:t>1) пропозиція не відповідає кваліфікаційним критеріям, установленим у цій документації;</w:t>
            </w:r>
          </w:p>
          <w:p w14:paraId="6F029372" w14:textId="77777777" w:rsidR="006D4D5F" w:rsidRPr="00D91127" w:rsidRDefault="006D4D5F" w:rsidP="006D4D5F">
            <w:pPr>
              <w:ind w:firstLine="219"/>
              <w:rPr>
                <w:rFonts w:eastAsia="Calibri"/>
              </w:rPr>
            </w:pPr>
            <w:r w:rsidRPr="00D91127">
              <w:rPr>
                <w:rFonts w:eastAsia="Calibri"/>
              </w:rPr>
              <w:t>2) учасник не погоджується з виправленням виявленої замовником арифметичної помилки;</w:t>
            </w:r>
          </w:p>
          <w:p w14:paraId="50DF7460" w14:textId="77777777" w:rsidR="006D4D5F" w:rsidRPr="00D91127" w:rsidRDefault="006D4D5F" w:rsidP="006D4D5F">
            <w:pPr>
              <w:ind w:firstLine="219"/>
              <w:rPr>
                <w:rFonts w:eastAsia="Calibri"/>
              </w:rPr>
            </w:pPr>
            <w:r w:rsidRPr="00D91127">
              <w:rPr>
                <w:rFonts w:eastAsia="Calibri"/>
              </w:rPr>
              <w:lastRenderedPageBreak/>
              <w:t>3) учасник не надав забезпечення пропозиції (якщо таке забезпечення вимагалося);</w:t>
            </w:r>
          </w:p>
          <w:p w14:paraId="2780595F" w14:textId="77777777" w:rsidR="006D4D5F" w:rsidRPr="00D91127" w:rsidRDefault="006D4D5F" w:rsidP="006D4D5F">
            <w:pPr>
              <w:ind w:firstLine="219"/>
              <w:rPr>
                <w:rFonts w:eastAsia="Calibri"/>
              </w:rPr>
            </w:pPr>
            <w:r w:rsidRPr="00D91127">
              <w:rPr>
                <w:rFonts w:eastAsia="Calibri"/>
              </w:rPr>
              <w:t>4)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01F16AD5" w14:textId="77777777" w:rsidR="006D4D5F" w:rsidRPr="00D91127" w:rsidRDefault="006D4D5F" w:rsidP="006D4D5F">
            <w:pPr>
              <w:ind w:firstLine="219"/>
              <w:rPr>
                <w:rFonts w:eastAsia="Calibri"/>
              </w:rPr>
            </w:pPr>
            <w:r w:rsidRPr="00D91127">
              <w:rPr>
                <w:rFonts w:eastAsia="Calibri"/>
              </w:rPr>
              <w:t>5)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закупівель корупційного правопорушення;</w:t>
            </w:r>
          </w:p>
          <w:p w14:paraId="259C0E46" w14:textId="77777777" w:rsidR="006D4D5F" w:rsidRPr="00D91127" w:rsidRDefault="006D4D5F" w:rsidP="006D4D5F">
            <w:pPr>
              <w:ind w:firstLine="219"/>
              <w:rPr>
                <w:rFonts w:eastAsia="Calibri"/>
              </w:rPr>
            </w:pPr>
            <w:r w:rsidRPr="00D91127">
              <w:rPr>
                <w:rFonts w:eastAsia="Calibri"/>
              </w:rPr>
              <w:t>6)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частини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14:paraId="6EDC634E" w14:textId="77777777" w:rsidR="006D4D5F" w:rsidRPr="00D91127" w:rsidRDefault="006D4D5F" w:rsidP="006D4D5F">
            <w:pPr>
              <w:ind w:firstLine="219"/>
              <w:rPr>
                <w:rFonts w:eastAsia="Calibri"/>
              </w:rPr>
            </w:pPr>
            <w:r w:rsidRPr="00D91127">
              <w:rPr>
                <w:rFonts w:eastAsia="Calibri"/>
              </w:rPr>
              <w:t>7)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14:paraId="17DA89F2" w14:textId="77777777" w:rsidR="006D4D5F" w:rsidRPr="00D91127" w:rsidRDefault="006D4D5F" w:rsidP="006D4D5F">
            <w:pPr>
              <w:ind w:firstLine="219"/>
              <w:rPr>
                <w:rFonts w:eastAsia="Calibri"/>
              </w:rPr>
            </w:pPr>
            <w:r w:rsidRPr="00D91127">
              <w:rPr>
                <w:rFonts w:eastAsia="Calibri"/>
              </w:rPr>
              <w:t>8) с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14:paraId="35EABDE4" w14:textId="77777777" w:rsidR="006D4D5F" w:rsidRPr="00D91127" w:rsidRDefault="006D4D5F" w:rsidP="006D4D5F">
            <w:pPr>
              <w:ind w:firstLine="219"/>
              <w:rPr>
                <w:rFonts w:eastAsia="Calibri"/>
              </w:rPr>
            </w:pPr>
            <w:r w:rsidRPr="00D91127">
              <w:rPr>
                <w:rFonts w:eastAsia="Calibri"/>
              </w:rPr>
              <w:t>9) пропозиція подана учасником процедури закупівлі, який є пов'язаною особою з іншими учасниками процедури закупівлі та/або з членом (членами) комітету з конкурсних торгів замовника, пов’язаною з АТ «Ощадбанк» особою в розумінні статті 52 Закону України «Про банки і банківську діяльність»;</w:t>
            </w:r>
          </w:p>
          <w:p w14:paraId="0983976B" w14:textId="77777777" w:rsidR="006D4D5F" w:rsidRPr="00D91127" w:rsidRDefault="006D4D5F" w:rsidP="006D4D5F">
            <w:pPr>
              <w:ind w:firstLine="219"/>
              <w:rPr>
                <w:rFonts w:eastAsia="Calibri"/>
              </w:rPr>
            </w:pPr>
            <w:r w:rsidRPr="00D91127">
              <w:rPr>
                <w:rFonts w:eastAsia="Calibri"/>
              </w:rPr>
              <w:t>10) учасник визнаний у встановленому законом порядку банкрутом та відносно нього відкрита ліквідаційна процедура;</w:t>
            </w:r>
          </w:p>
          <w:p w14:paraId="18549135" w14:textId="77777777" w:rsidR="006D4D5F" w:rsidRPr="00D91127" w:rsidRDefault="006D4D5F" w:rsidP="006D4D5F">
            <w:pPr>
              <w:ind w:firstLine="219"/>
              <w:rPr>
                <w:rFonts w:eastAsia="Calibri"/>
              </w:rPr>
            </w:pPr>
            <w:r w:rsidRPr="00D91127">
              <w:rPr>
                <w:rFonts w:eastAsia="Calibri"/>
              </w:rPr>
              <w:t>11) отримана достовірна інформація (від органів державної влади, підприємств, установ, організацій відповідно до їх компетенції) про невідповідність учасника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w:t>
            </w:r>
          </w:p>
          <w:p w14:paraId="7F534D9B" w14:textId="77777777" w:rsidR="006D4D5F" w:rsidRPr="00D91127" w:rsidRDefault="006D4D5F" w:rsidP="006D4D5F">
            <w:pPr>
              <w:ind w:firstLine="219"/>
              <w:rPr>
                <w:rFonts w:eastAsia="Calibri"/>
              </w:rPr>
            </w:pPr>
            <w:r w:rsidRPr="00D91127">
              <w:rPr>
                <w:rFonts w:eastAsia="Calibri"/>
              </w:rPr>
              <w:t>12) пропозиція не відповідає умовам цієї документації;</w:t>
            </w:r>
          </w:p>
          <w:p w14:paraId="39D52BB8" w14:textId="77777777" w:rsidR="006D4D5F" w:rsidRPr="00D91127" w:rsidRDefault="006D4D5F" w:rsidP="006D4D5F">
            <w:pPr>
              <w:ind w:firstLine="219"/>
              <w:rPr>
                <w:rFonts w:eastAsia="Calibri"/>
              </w:rPr>
            </w:pPr>
            <w:r w:rsidRPr="00D91127">
              <w:rPr>
                <w:rFonts w:eastAsia="Calibri"/>
              </w:rPr>
              <w:t>13)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14:paraId="41FB07C9" w14:textId="6EC842BE" w:rsidR="006D4D5F" w:rsidRPr="00D91127" w:rsidRDefault="006D4D5F" w:rsidP="006D4D5F">
            <w:pPr>
              <w:ind w:firstLine="219"/>
              <w:rPr>
                <w:rFonts w:eastAsia="Calibri"/>
              </w:rPr>
            </w:pPr>
            <w:r w:rsidRPr="00D91127">
              <w:rPr>
                <w:rFonts w:eastAsia="Calibri"/>
              </w:rPr>
              <w:t xml:space="preserve">14) </w:t>
            </w:r>
            <w:r w:rsidR="00FF123C" w:rsidRPr="00D91127">
              <w:rPr>
                <w:rFonts w:eastAsia="Calibri"/>
              </w:rPr>
              <w:t>у Єдиному державному реєстрі юридичних осіб та фізичних осіб-підприємців та громадських формувань відсутня інформація, передбачена частиною другою статті 9 Закону України «Про державну реєстрацію юридичних осіб та фізичних осіб - підприємців», про кінцевого бенефіціарного власника (контролера) юридичної особи – резидента України, яка є учасником;</w:t>
            </w:r>
          </w:p>
          <w:p w14:paraId="566690F8" w14:textId="77777777" w:rsidR="006D4D5F" w:rsidRPr="00D91127" w:rsidRDefault="006D4D5F" w:rsidP="006D4D5F">
            <w:pPr>
              <w:ind w:firstLine="219"/>
              <w:rPr>
                <w:rFonts w:eastAsia="Calibri"/>
              </w:rPr>
            </w:pPr>
            <w:r w:rsidRPr="00D91127">
              <w:rPr>
                <w:rFonts w:eastAsia="Calibri"/>
              </w:rPr>
              <w:t>15) щодо учасника діє рішення Комітету ЦА про відсторонення від участі у закупівлях АТ «Ощадбанк», прийняте за однієї з таких підстав:</w:t>
            </w:r>
          </w:p>
          <w:p w14:paraId="37D469F6" w14:textId="77777777" w:rsidR="006D4D5F" w:rsidRPr="00D91127" w:rsidRDefault="006D4D5F" w:rsidP="006D4D5F">
            <w:pPr>
              <w:ind w:firstLine="219"/>
              <w:rPr>
                <w:rFonts w:eastAsia="Calibri"/>
              </w:rPr>
            </w:pPr>
            <w:r w:rsidRPr="00D91127">
              <w:rPr>
                <w:rFonts w:eastAsia="Calibri"/>
              </w:rPr>
              <w:t>- подання учасником недостовірної інформації у складі пропозиції;</w:t>
            </w:r>
          </w:p>
          <w:p w14:paraId="6AF1E379" w14:textId="77777777" w:rsidR="006D4D5F" w:rsidRPr="00D91127" w:rsidRDefault="006D4D5F" w:rsidP="006D4D5F">
            <w:pPr>
              <w:ind w:firstLine="219"/>
              <w:rPr>
                <w:rFonts w:eastAsia="Calibri"/>
              </w:rPr>
            </w:pPr>
            <w:r w:rsidRPr="00D91127">
              <w:rPr>
                <w:rFonts w:eastAsia="Calibri"/>
              </w:rPr>
              <w:t>- письмової відмови переможця торгів підписати договір про закупівлю відповідно до вимог документації;</w:t>
            </w:r>
          </w:p>
          <w:p w14:paraId="5CB08261" w14:textId="77777777" w:rsidR="006D4D5F" w:rsidRPr="00D91127" w:rsidRDefault="006D4D5F" w:rsidP="006D4D5F">
            <w:pPr>
              <w:ind w:firstLine="219"/>
              <w:rPr>
                <w:rFonts w:eastAsia="Calibri"/>
              </w:rPr>
            </w:pPr>
            <w:r w:rsidRPr="00D91127">
              <w:rPr>
                <w:rFonts w:eastAsia="Calibri"/>
              </w:rPr>
              <w:t>- не укладення договору про закупівлю з вини учасника у строк, визначений цією документацією;</w:t>
            </w:r>
          </w:p>
          <w:p w14:paraId="7A86B2F4" w14:textId="77777777" w:rsidR="006D4D5F" w:rsidRPr="00D91127" w:rsidRDefault="006D4D5F" w:rsidP="006D4D5F">
            <w:pPr>
              <w:ind w:firstLine="219"/>
              <w:rPr>
                <w:rFonts w:eastAsia="Calibri"/>
              </w:rPr>
            </w:pPr>
            <w:r w:rsidRPr="00D91127">
              <w:rPr>
                <w:rFonts w:eastAsia="Calibri"/>
              </w:rPr>
              <w:lastRenderedPageBreak/>
              <w:t>- неналежного виконання учасником, невиконання учасником або відмова учасника від виконання укладеного договору про закупівлю;</w:t>
            </w:r>
          </w:p>
          <w:p w14:paraId="1C8C342D" w14:textId="77777777" w:rsidR="006D4D5F" w:rsidRPr="00D91127" w:rsidRDefault="006D4D5F" w:rsidP="006D4D5F">
            <w:pPr>
              <w:ind w:firstLine="219"/>
              <w:rPr>
                <w:rFonts w:eastAsia="Calibri"/>
              </w:rPr>
            </w:pPr>
            <w:r w:rsidRPr="00D91127">
              <w:rPr>
                <w:rFonts w:eastAsia="Calibri"/>
              </w:rPr>
              <w:t>- встановлення щодо учасника та пов’язаних з ним осіб санкцій в порядку, визначеному Законом України «Про санкції», а також застосування щодо учасника та пов’язаних з ним осіб будь-яких обмежувальних заходів з боку міжнародних фінансових інституцій;</w:t>
            </w:r>
          </w:p>
          <w:p w14:paraId="49BA6DCD" w14:textId="77777777" w:rsidR="006D4D5F" w:rsidRPr="00D91127" w:rsidRDefault="006D4D5F" w:rsidP="006D4D5F">
            <w:pPr>
              <w:ind w:firstLine="219"/>
              <w:rPr>
                <w:rFonts w:eastAsia="Calibri"/>
              </w:rPr>
            </w:pPr>
            <w:r w:rsidRPr="00D91127">
              <w:rPr>
                <w:rFonts w:eastAsia="Calibri"/>
              </w:rPr>
              <w:t>- виявлення факту реєстрації учасника або пов’язаних з ним осіб на території держави, що визнана Верховною Радою України агресором.</w:t>
            </w:r>
          </w:p>
          <w:p w14:paraId="101327F1" w14:textId="77777777" w:rsidR="006D4D5F" w:rsidRPr="00D91127" w:rsidRDefault="006D4D5F" w:rsidP="006D4D5F">
            <w:pPr>
              <w:ind w:firstLine="219"/>
              <w:rPr>
                <w:rFonts w:eastAsia="Calibri"/>
              </w:rPr>
            </w:pPr>
            <w:r w:rsidRPr="00D91127">
              <w:rPr>
                <w:rFonts w:eastAsia="Calibri"/>
              </w:rPr>
              <w:t>Замовник може відхилити пропозицію у разі, якщо:</w:t>
            </w:r>
          </w:p>
          <w:p w14:paraId="49F0138E" w14:textId="77777777" w:rsidR="006D4D5F" w:rsidRPr="00D91127" w:rsidRDefault="006D4D5F" w:rsidP="006D4D5F">
            <w:pPr>
              <w:ind w:firstLine="219"/>
              <w:rPr>
                <w:rFonts w:eastAsia="Calibri"/>
              </w:rPr>
            </w:pPr>
            <w:r w:rsidRPr="00D91127">
              <w:rPr>
                <w:rFonts w:eastAsia="Calibri"/>
              </w:rPr>
              <w:t>- учасник має заборгованість із сплати податків і зборів (обов’язкових платежів);</w:t>
            </w:r>
          </w:p>
          <w:p w14:paraId="1A2B019C" w14:textId="77777777" w:rsidR="006D4D5F" w:rsidRPr="00D91127" w:rsidRDefault="006D4D5F" w:rsidP="006D4D5F">
            <w:pPr>
              <w:ind w:firstLine="219"/>
              <w:rPr>
                <w:rFonts w:eastAsia="Calibri"/>
              </w:rPr>
            </w:pPr>
            <w:r w:rsidRPr="00D91127">
              <w:rPr>
                <w:rFonts w:eastAsia="Calibri"/>
              </w:rPr>
              <w:t>- учасник не провадить господарську діяльність відповідно до положень його статуту;</w:t>
            </w:r>
          </w:p>
          <w:p w14:paraId="7EE97B09" w14:textId="77777777" w:rsidR="006D4D5F" w:rsidRPr="00D91127" w:rsidRDefault="006D4D5F" w:rsidP="006D4D5F">
            <w:pPr>
              <w:ind w:firstLine="219"/>
              <w:rPr>
                <w:rFonts w:eastAsia="Calibri"/>
              </w:rPr>
            </w:pPr>
            <w:r w:rsidRPr="00D91127">
              <w:rPr>
                <w:rFonts w:eastAsia="Calibri"/>
              </w:rPr>
              <w:t>- учасник зареєстрований в офшорних зонах. Перелік офшорних зон встановлюється Кабінетом Міністрів України.</w:t>
            </w:r>
          </w:p>
          <w:p w14:paraId="5E21FF67" w14:textId="77777777" w:rsidR="00726E60" w:rsidRPr="00D91127" w:rsidRDefault="006D4D5F" w:rsidP="006D4D5F">
            <w:pPr>
              <w:pStyle w:val="a5"/>
              <w:jc w:val="both"/>
            </w:pPr>
            <w:r w:rsidRPr="00D91127">
              <w:rPr>
                <w:rFonts w:eastAsia="Calibri"/>
              </w:rPr>
              <w:t>Замовник може відхилити всі пропозиції до акцепту пропозиції.</w:t>
            </w:r>
          </w:p>
        </w:tc>
      </w:tr>
      <w:tr w:rsidR="00E14F8C" w:rsidRPr="00D91127" w14:paraId="7D45A0A0" w14:textId="77777777" w:rsidTr="002F4150">
        <w:trPr>
          <w:trHeight w:val="262"/>
        </w:trPr>
        <w:tc>
          <w:tcPr>
            <w:tcW w:w="2340" w:type="dxa"/>
            <w:shd w:val="clear" w:color="auto" w:fill="auto"/>
          </w:tcPr>
          <w:p w14:paraId="6ED33BD9" w14:textId="77777777" w:rsidR="00726E60" w:rsidRPr="00D91127" w:rsidRDefault="00726E60" w:rsidP="00BE3055">
            <w:pPr>
              <w:jc w:val="left"/>
              <w:rPr>
                <w:rFonts w:eastAsia="Times New Roman"/>
                <w:b/>
              </w:rPr>
            </w:pPr>
            <w:r w:rsidRPr="00D91127">
              <w:rPr>
                <w:rFonts w:eastAsia="Times New Roman"/>
                <w:b/>
              </w:rPr>
              <w:lastRenderedPageBreak/>
              <w:t>20. Відміна замовником торгів чи визнання їх такими, що не відбулися</w:t>
            </w:r>
          </w:p>
        </w:tc>
        <w:tc>
          <w:tcPr>
            <w:tcW w:w="7866" w:type="dxa"/>
          </w:tcPr>
          <w:p w14:paraId="38ABD936" w14:textId="77777777" w:rsidR="00152C87" w:rsidRPr="00D91127" w:rsidRDefault="00152C87" w:rsidP="00152C87">
            <w:pPr>
              <w:rPr>
                <w:rFonts w:eastAsia="Times New Roman"/>
              </w:rPr>
            </w:pPr>
            <w:r w:rsidRPr="00D91127">
              <w:rPr>
                <w:rFonts w:eastAsia="Times New Roman"/>
              </w:rPr>
              <w:t>Замовник відміняє торги у разі:</w:t>
            </w:r>
          </w:p>
          <w:p w14:paraId="33B8BD51" w14:textId="77777777" w:rsidR="00152C87" w:rsidRPr="00D91127" w:rsidRDefault="00152C87" w:rsidP="00152C87">
            <w:pPr>
              <w:rPr>
                <w:rFonts w:eastAsia="Times New Roman"/>
              </w:rPr>
            </w:pPr>
            <w:r w:rsidRPr="00D91127">
              <w:rPr>
                <w:rFonts w:eastAsia="Times New Roman"/>
              </w:rPr>
              <w:t>- відсутності подальшої потреби у закупівлі товарів, робіт і послуг.</w:t>
            </w:r>
          </w:p>
          <w:p w14:paraId="514397F4" w14:textId="77777777" w:rsidR="00152C87" w:rsidRPr="00D91127" w:rsidRDefault="00152C87" w:rsidP="00152C87">
            <w:pPr>
              <w:rPr>
                <w:rFonts w:eastAsia="Times New Roman"/>
              </w:rPr>
            </w:pPr>
            <w:r w:rsidRPr="00D91127">
              <w:rPr>
                <w:rFonts w:eastAsia="Times New Roman"/>
              </w:rPr>
              <w:t>- неможливості усунення порушень при проведенні процедури закупівлі;</w:t>
            </w:r>
          </w:p>
          <w:p w14:paraId="29294914" w14:textId="77777777" w:rsidR="00152C87" w:rsidRPr="00D91127" w:rsidRDefault="00152C87" w:rsidP="00152C87">
            <w:pPr>
              <w:rPr>
                <w:rFonts w:eastAsia="Times New Roman"/>
              </w:rPr>
            </w:pPr>
            <w:r w:rsidRPr="00D91127">
              <w:rPr>
                <w:rFonts w:eastAsia="Times New Roman"/>
              </w:rPr>
              <w:t>- подання для участі у торгах менше одної пропозиції;</w:t>
            </w:r>
          </w:p>
          <w:p w14:paraId="2FE54B26" w14:textId="77777777" w:rsidR="00152C87" w:rsidRPr="00D91127" w:rsidRDefault="00152C87" w:rsidP="00152C87">
            <w:pPr>
              <w:rPr>
                <w:rFonts w:eastAsia="Times New Roman"/>
              </w:rPr>
            </w:pPr>
            <w:r w:rsidRPr="00D91127">
              <w:rPr>
                <w:rFonts w:eastAsia="Times New Roman"/>
              </w:rPr>
              <w:t>- відхилення всіх пропозицій.</w:t>
            </w:r>
          </w:p>
          <w:p w14:paraId="0A80C434" w14:textId="77777777" w:rsidR="00152C87" w:rsidRPr="00D91127" w:rsidRDefault="00152C87" w:rsidP="00152C87">
            <w:pPr>
              <w:rPr>
                <w:rFonts w:eastAsia="Times New Roman"/>
              </w:rPr>
            </w:pPr>
            <w:r w:rsidRPr="00D91127">
              <w:rPr>
                <w:rFonts w:eastAsia="Times New Roman"/>
              </w:rPr>
              <w:t>У разі, якщо не було подано жодної пропозиції, торги визначаються електронною системою закупівель такими, що не відбулись, автоматично та замовник не публікує повідомлення про визнання їх такими, що не відбулися.</w:t>
            </w:r>
          </w:p>
          <w:p w14:paraId="08F3B8BD" w14:textId="77777777" w:rsidR="00152C87" w:rsidRPr="00D91127" w:rsidRDefault="00152C87" w:rsidP="00152C87">
            <w:pPr>
              <w:rPr>
                <w:rFonts w:eastAsia="Times New Roman"/>
              </w:rPr>
            </w:pPr>
            <w:r w:rsidRPr="00D91127">
              <w:rPr>
                <w:rFonts w:eastAsia="Times New Roman"/>
              </w:rPr>
              <w:t>Замовник має право визнати торги такими, що не відбулися у разі, якщо:</w:t>
            </w:r>
          </w:p>
          <w:p w14:paraId="0902E6D5" w14:textId="77777777" w:rsidR="00152C87" w:rsidRPr="00D91127" w:rsidRDefault="00152C87" w:rsidP="00152C87">
            <w:pPr>
              <w:rPr>
                <w:rFonts w:eastAsia="Times New Roman"/>
              </w:rPr>
            </w:pPr>
            <w:r w:rsidRPr="00D91127">
              <w:rPr>
                <w:rFonts w:eastAsia="Times New Roman"/>
              </w:rPr>
              <w:t xml:space="preserve">- ціна найбільш вигідної пропозиції перевищує суму, передбачену замовником на фінансування закупівлі; </w:t>
            </w:r>
          </w:p>
          <w:p w14:paraId="4F5E2762" w14:textId="77777777" w:rsidR="00152C87" w:rsidRPr="00D91127" w:rsidRDefault="00152C87" w:rsidP="00152C87">
            <w:pPr>
              <w:rPr>
                <w:rFonts w:eastAsia="Times New Roman"/>
              </w:rPr>
            </w:pPr>
            <w:r w:rsidRPr="00D91127">
              <w:rPr>
                <w:rFonts w:eastAsia="Times New Roman"/>
              </w:rPr>
              <w:t>- здійснення закупівлі стало неможливим внаслідок непереборної сили;</w:t>
            </w:r>
          </w:p>
          <w:p w14:paraId="6A19C8AB" w14:textId="77777777" w:rsidR="00152C87" w:rsidRPr="00D91127" w:rsidRDefault="00152C87" w:rsidP="00152C87">
            <w:pPr>
              <w:rPr>
                <w:rFonts w:eastAsia="Times New Roman"/>
              </w:rPr>
            </w:pPr>
            <w:r w:rsidRPr="00D91127">
              <w:rPr>
                <w:rFonts w:eastAsia="Times New Roman"/>
              </w:rPr>
              <w:t>- скорочення видатків на здійснення закупівлі товарів, робіт і послуг.</w:t>
            </w:r>
          </w:p>
          <w:p w14:paraId="7A3441CD" w14:textId="77777777" w:rsidR="00152C87" w:rsidRPr="00D91127" w:rsidRDefault="00152C87" w:rsidP="00152C87">
            <w:pPr>
              <w:rPr>
                <w:rFonts w:eastAsia="Times New Roman"/>
              </w:rPr>
            </w:pPr>
            <w:r w:rsidRPr="00D91127">
              <w:rPr>
                <w:rFonts w:eastAsia="Times New Roman"/>
              </w:rPr>
              <w:t>Повідомлення про відміну торгів оприлюднюється в електронній системі не пізніше 3 (трьох) робочих днів з дня прийняття замовником відповідного рішення та автоматично надсилається усім учасникам електронною системою закупівель.</w:t>
            </w:r>
          </w:p>
          <w:p w14:paraId="41CD5513" w14:textId="77777777" w:rsidR="00726E60" w:rsidRPr="00D91127" w:rsidRDefault="00152C87" w:rsidP="00152C87">
            <w:pPr>
              <w:pStyle w:val="ac"/>
              <w:ind w:left="0"/>
              <w:rPr>
                <w:rFonts w:eastAsia="Calibri"/>
                <w:lang w:val="uk-UA"/>
              </w:rPr>
            </w:pPr>
            <w:r w:rsidRPr="00D91127">
              <w:rPr>
                <w:lang w:val="uk-UA"/>
              </w:rPr>
              <w:t>В разі, якщо при проведенні електронних торгів не було подано жодної пропозиції, такі торги визначаються електронною системою закупівель такими, що не відбулись, автоматично.</w:t>
            </w:r>
          </w:p>
        </w:tc>
      </w:tr>
      <w:tr w:rsidR="00E14F8C" w:rsidRPr="00D91127" w14:paraId="07348740" w14:textId="77777777" w:rsidTr="002F4150">
        <w:trPr>
          <w:trHeight w:val="888"/>
        </w:trPr>
        <w:tc>
          <w:tcPr>
            <w:tcW w:w="2340" w:type="dxa"/>
            <w:shd w:val="clear" w:color="auto" w:fill="auto"/>
          </w:tcPr>
          <w:p w14:paraId="73301B73" w14:textId="77777777" w:rsidR="00726E60" w:rsidRPr="00D91127" w:rsidRDefault="00726E60" w:rsidP="00BE3055">
            <w:pPr>
              <w:jc w:val="left"/>
              <w:rPr>
                <w:rFonts w:eastAsia="Times New Roman"/>
                <w:b/>
              </w:rPr>
            </w:pPr>
            <w:r w:rsidRPr="00D91127">
              <w:rPr>
                <w:rFonts w:eastAsia="Times New Roman"/>
                <w:b/>
              </w:rPr>
              <w:t>21. Інша інформація</w:t>
            </w:r>
          </w:p>
        </w:tc>
        <w:tc>
          <w:tcPr>
            <w:tcW w:w="7866" w:type="dxa"/>
          </w:tcPr>
          <w:p w14:paraId="1799F866" w14:textId="77777777" w:rsidR="00726E60" w:rsidRPr="00D91127" w:rsidRDefault="00726E60" w:rsidP="002F4150">
            <w:pPr>
              <w:ind w:firstLine="219"/>
              <w:rPr>
                <w:rFonts w:eastAsia="Calibri"/>
              </w:rPr>
            </w:pPr>
            <w:r w:rsidRPr="00D91127">
              <w:rPr>
                <w:rFonts w:eastAsia="Calibri"/>
              </w:rPr>
              <w:t>Вітчизняні та іноземні учасники беруть участь у процедурі закупівлі на рівних умовах.</w:t>
            </w:r>
          </w:p>
          <w:p w14:paraId="08DB3102" w14:textId="411ACC06" w:rsidR="001D3963" w:rsidRPr="00D91127" w:rsidRDefault="00760542" w:rsidP="001D3963">
            <w:pPr>
              <w:ind w:firstLine="219"/>
              <w:rPr>
                <w:rFonts w:eastAsia="Calibri"/>
              </w:rPr>
            </w:pPr>
            <w:r w:rsidRPr="00D91127">
              <w:rPr>
                <w:rFonts w:eastAsia="Calibri"/>
              </w:rPr>
              <w:t xml:space="preserve">Документація (повна версія </w:t>
            </w:r>
            <w:r w:rsidR="00FC1584" w:rsidRPr="00D91127">
              <w:rPr>
                <w:rFonts w:eastAsia="Calibri"/>
              </w:rPr>
              <w:t>із зазначенням в Додатку № 2 документації переліку оновлень програмної продукції F5 Networks, що повинні бути надані в рамках Договору</w:t>
            </w:r>
            <w:r w:rsidRPr="00D91127">
              <w:rPr>
                <w:rFonts w:eastAsia="Calibri"/>
              </w:rPr>
              <w:t>, що буде укладений за результатами торгів) видається виключно за запитом від особи, яка бажає взяти участь у закупівлі, після надання заповненого належним чином та підписаного уповноваженою особою проекту Договору про конфіденційність (Додаток № 5 до даної Документації).</w:t>
            </w:r>
          </w:p>
          <w:p w14:paraId="5BF3C5EF" w14:textId="77777777" w:rsidR="001D3963" w:rsidRPr="00D91127" w:rsidRDefault="001D3963" w:rsidP="001D3963">
            <w:pPr>
              <w:ind w:firstLine="219"/>
              <w:rPr>
                <w:rFonts w:eastAsia="Calibri"/>
              </w:rPr>
            </w:pPr>
            <w:r w:rsidRPr="00D91127">
              <w:rPr>
                <w:rFonts w:eastAsia="Calibri"/>
              </w:rPr>
              <w:t xml:space="preserve">Разом із запитом на отримання документації торгів надаються документи, що підтверджують повноваження посадової особи учасника процедури закупівлі: </w:t>
            </w:r>
          </w:p>
          <w:p w14:paraId="31FD421C" w14:textId="114B7495" w:rsidR="001D3963" w:rsidRPr="00D91127" w:rsidRDefault="001D3963" w:rsidP="001D3963">
            <w:pPr>
              <w:ind w:firstLine="219"/>
              <w:rPr>
                <w:rFonts w:eastAsia="Calibri"/>
              </w:rPr>
            </w:pPr>
            <w:r w:rsidRPr="00D91127">
              <w:rPr>
                <w:rFonts w:eastAsia="Calibri"/>
              </w:rPr>
              <w:t xml:space="preserve">- </w:t>
            </w:r>
            <w:r w:rsidR="0017097A" w:rsidRPr="00D91127">
              <w:rPr>
                <w:rFonts w:eastAsia="Calibri"/>
              </w:rPr>
              <w:t>заповнений належним чином і підписаний уповноваженою особою у двох примірниках проект договору про конфіденційність (Додаток № 5 до даної Документації)</w:t>
            </w:r>
            <w:r w:rsidRPr="00D91127">
              <w:rPr>
                <w:rFonts w:eastAsia="Calibri"/>
              </w:rPr>
              <w:t>;</w:t>
            </w:r>
          </w:p>
          <w:p w14:paraId="5BDDEF4E" w14:textId="77777777" w:rsidR="001D3963" w:rsidRPr="00D91127" w:rsidRDefault="001D3963" w:rsidP="001D3963">
            <w:pPr>
              <w:ind w:firstLine="219"/>
              <w:rPr>
                <w:rFonts w:eastAsia="Calibri"/>
              </w:rPr>
            </w:pPr>
            <w:r w:rsidRPr="00D91127">
              <w:rPr>
                <w:rFonts w:eastAsia="Calibri"/>
              </w:rPr>
              <w:t>- протокол, рішення (виписка, витяг з протоколу, рішення) зборів (засідань, тощо) засновників, одноособового учасника про призначення (продовження повноважень) керівника учасника;</w:t>
            </w:r>
          </w:p>
          <w:p w14:paraId="6C3279F2" w14:textId="77777777" w:rsidR="001D3963" w:rsidRPr="00D91127" w:rsidRDefault="001D3963" w:rsidP="001D3963">
            <w:pPr>
              <w:ind w:firstLine="219"/>
              <w:rPr>
                <w:rFonts w:eastAsia="Calibri"/>
              </w:rPr>
            </w:pPr>
            <w:r w:rsidRPr="00D91127">
              <w:rPr>
                <w:rFonts w:eastAsia="Calibri"/>
              </w:rPr>
              <w:lastRenderedPageBreak/>
              <w:t>- наказ про призначення (продовження повноважень) керівника учасника та/або довіреність (доручення). У разі подання довіреності (доручення), до неї додаються документи, що підтверджують повноваження особи видавати такі довіреності/доручення (наприклад, протокол, рішення, виписка або витяг з протоколу, рішення зборів (засідань, тощо) засновників, одноособового учасника про надання повноважень видавати такі довіреності/доручення, витяг зі статуту тощо).</w:t>
            </w:r>
          </w:p>
          <w:p w14:paraId="677D275B" w14:textId="77777777" w:rsidR="001D3963" w:rsidRPr="00D91127" w:rsidRDefault="001D3963" w:rsidP="001D3963">
            <w:pPr>
              <w:ind w:firstLine="219"/>
              <w:rPr>
                <w:rFonts w:eastAsia="Calibri"/>
              </w:rPr>
            </w:pPr>
            <w:r w:rsidRPr="00D91127">
              <w:rPr>
                <w:rFonts w:eastAsia="Calibri"/>
              </w:rPr>
              <w:t>Місце отримання документації: м. Київ, вул. Госпітальна, 12 Г, хол.</w:t>
            </w:r>
          </w:p>
          <w:p w14:paraId="475BC45F" w14:textId="77777777" w:rsidR="00726E60" w:rsidRPr="00D91127" w:rsidRDefault="00726E60" w:rsidP="002F4150">
            <w:pPr>
              <w:ind w:firstLine="219"/>
              <w:rPr>
                <w:rFonts w:eastAsia="Calibri"/>
              </w:rPr>
            </w:pPr>
            <w:r w:rsidRPr="00D91127">
              <w:rPr>
                <w:rFonts w:eastAsia="Calibri"/>
              </w:rPr>
              <w:t>У випадках, коли в документації наявна вимога замовника про надання копії документа - це означає, що має бути надана копія, посвідчена підписом уповноваженої особи учасника (фізичної особи, в тому числі фізичної особи – підприємця) та відбитком печатки учасника*. У всіх інших випадках замовник вимагає надання оригіналу чи нотаріально засвідченої копії відповідного документа.</w:t>
            </w:r>
          </w:p>
          <w:p w14:paraId="26894316" w14:textId="77777777" w:rsidR="00726E60" w:rsidRPr="00D91127" w:rsidRDefault="00726E60" w:rsidP="002F4150">
            <w:pPr>
              <w:ind w:firstLine="219"/>
              <w:rPr>
                <w:rFonts w:eastAsia="Calibri"/>
              </w:rPr>
            </w:pPr>
            <w:r w:rsidRPr="00D91127">
              <w:rPr>
                <w:rFonts w:eastAsia="Calibri"/>
              </w:rPr>
              <w:t>Усі документи учасника (за винятком оригіналів чи нотаріально засвідчених документів), видані іншими установами учаснику, та подані ним відповідно до вимог цієї документації, повинні бути завірені печаткою та підписом учасника*.</w:t>
            </w:r>
          </w:p>
          <w:p w14:paraId="7ADF5CE9" w14:textId="77777777" w:rsidR="00726E60" w:rsidRPr="00D91127" w:rsidRDefault="00726E60" w:rsidP="002F4150">
            <w:pPr>
              <w:ind w:firstLine="219"/>
              <w:rPr>
                <w:rFonts w:eastAsia="Calibri"/>
              </w:rPr>
            </w:pPr>
            <w:r w:rsidRPr="00D91127">
              <w:rPr>
                <w:rFonts w:eastAsia="Calibri"/>
              </w:rPr>
              <w:t>Відповідальність за помилки друку у документах пропозиції, підписаних (засвідчених) відповідним чином, несе учасник процедури закупівлі.</w:t>
            </w:r>
          </w:p>
          <w:p w14:paraId="65FC4024" w14:textId="77777777" w:rsidR="00687641" w:rsidRPr="00D91127" w:rsidRDefault="00687641" w:rsidP="00687641">
            <w:pPr>
              <w:ind w:firstLine="219"/>
              <w:rPr>
                <w:rFonts w:eastAsia="Calibri"/>
              </w:rPr>
            </w:pPr>
            <w:r w:rsidRPr="00D91127">
              <w:rPr>
                <w:rFonts w:eastAsia="Calibri"/>
              </w:rPr>
              <w:t>Формальними (несуттєвими) вважаються помилки, що пов'язані з оформленням пропозиції та не впливають на зміст пропозиції, а саме - відсутність нумерації сторінок, підписів, печаток на окремих документах, технічні помилки та описки (крім документів, якими учасник підтверджує свої зобов’язання перед Замовником: пропозиція, технічні умови (технічне завдання, технічні вимоги, технічна специфікація), проект договору про закупівлю з усіма додатками та розрахунками).</w:t>
            </w:r>
          </w:p>
          <w:p w14:paraId="19359BB1" w14:textId="77777777" w:rsidR="00726E60" w:rsidRPr="00D91127" w:rsidRDefault="00726E60" w:rsidP="002F4150">
            <w:pPr>
              <w:ind w:firstLine="219"/>
              <w:rPr>
                <w:rFonts w:eastAsia="Calibri"/>
              </w:rPr>
            </w:pPr>
            <w:r w:rsidRPr="00D91127">
              <w:rPr>
                <w:rFonts w:eastAsia="Calibri"/>
              </w:rPr>
              <w:t>Якщо завантажені в електронну систему закупівель електронні файли, документи сформовані не у відповідності з вимогами цієї документації, або мають неякісне, неповне, нечітке зображення, мають частково відсканований документ, та інше, що унеможливлює аналіз документу, замовник може прийняти рішення про відхилення пропозиції такого учасника.</w:t>
            </w:r>
          </w:p>
          <w:p w14:paraId="38A29D62" w14:textId="77777777" w:rsidR="00726E60" w:rsidRPr="00D91127" w:rsidRDefault="00726E60" w:rsidP="002F4150">
            <w:pPr>
              <w:ind w:firstLine="219"/>
              <w:rPr>
                <w:rFonts w:eastAsia="Calibri"/>
              </w:rPr>
            </w:pPr>
            <w:r w:rsidRPr="00D91127">
              <w:rPr>
                <w:rFonts w:eastAsia="Calibri"/>
              </w:rPr>
              <w:t>Фізична/юридична особа має право до початку прийому пропозицій звернутися через електронну систему закупівель до замовника за роз’ясненнями щодо документації. У разі необхідності замовник може вносити зміни до документації та дозавантажувати такі зміни у вигляді окремого файлу.</w:t>
            </w:r>
          </w:p>
          <w:p w14:paraId="517C8866" w14:textId="77777777" w:rsidR="00726E60" w:rsidRPr="00D91127" w:rsidRDefault="00726E60" w:rsidP="002F4150">
            <w:pPr>
              <w:ind w:firstLine="219"/>
              <w:rPr>
                <w:rFonts w:eastAsia="Calibri"/>
              </w:rPr>
            </w:pPr>
            <w:r w:rsidRPr="00D91127">
              <w:rPr>
                <w:rFonts w:eastAsia="Calibri"/>
              </w:rPr>
              <w:t>Учасник має право внести зміни або відкликати свою пропозицію до закінчення строку її подання без втрат</w:t>
            </w:r>
            <w:r w:rsidR="00E14F8C" w:rsidRPr="00D91127">
              <w:rPr>
                <w:rFonts w:eastAsia="Calibri"/>
              </w:rPr>
              <w:t>и свого забезпечення пропозиції</w:t>
            </w:r>
            <w:r w:rsidR="00861C54" w:rsidRPr="00D91127">
              <w:rPr>
                <w:rFonts w:eastAsia="Calibri"/>
              </w:rPr>
              <w:t xml:space="preserve"> </w:t>
            </w:r>
            <w:r w:rsidR="00687641" w:rsidRPr="00D91127">
              <w:rPr>
                <w:rFonts w:eastAsia="Calibri"/>
              </w:rPr>
              <w:t>(якщо таке забезпечення вимагається умовами Документації)</w:t>
            </w:r>
            <w:r w:rsidR="00E14F8C" w:rsidRPr="00D91127">
              <w:rPr>
                <w:rFonts w:eastAsia="Calibri"/>
              </w:rPr>
              <w:t>.</w:t>
            </w:r>
            <w:r w:rsidRPr="00D91127">
              <w:rPr>
                <w:rFonts w:eastAsia="Calibri"/>
              </w:rPr>
              <w:t xml:space="preserve"> Такі зміни або заява про відкликання пропозиції враховуються в разі, якщо вони отримані електронною системою закупівель до закінчення строку подання пропозицій.</w:t>
            </w:r>
          </w:p>
          <w:p w14:paraId="31899C0E" w14:textId="77777777" w:rsidR="00726E60" w:rsidRPr="00D91127" w:rsidRDefault="00726E60" w:rsidP="002F4150">
            <w:pPr>
              <w:pStyle w:val="a5"/>
              <w:ind w:firstLine="219"/>
              <w:jc w:val="both"/>
            </w:pPr>
            <w:r w:rsidRPr="00D91127">
              <w:rPr>
                <w:lang w:eastAsia="ru-RU"/>
              </w:rPr>
              <w:t>Подані учасником в складі пропозиції документи фінансової звітності повинні свідчити про фінансову спроможність підприємства, яка показує наявність у нього коштів, достатніх для погашення боргів за всіма короткостроковими зобов'язаннями та одночасного здійснення безперервного процесу виробництва та реалізації продукції (надання послуг, виконання робіт).</w:t>
            </w:r>
          </w:p>
        </w:tc>
      </w:tr>
      <w:tr w:rsidR="00E14F8C" w:rsidRPr="00D91127" w14:paraId="1D817E28" w14:textId="77777777" w:rsidTr="002F4150">
        <w:trPr>
          <w:trHeight w:val="888"/>
        </w:trPr>
        <w:tc>
          <w:tcPr>
            <w:tcW w:w="2340" w:type="dxa"/>
            <w:shd w:val="clear" w:color="auto" w:fill="auto"/>
          </w:tcPr>
          <w:p w14:paraId="053564A4" w14:textId="77777777" w:rsidR="00726E60" w:rsidRPr="00D91127" w:rsidRDefault="00726E60" w:rsidP="00BE3055">
            <w:pPr>
              <w:jc w:val="left"/>
              <w:rPr>
                <w:rFonts w:eastAsia="Times New Roman"/>
                <w:b/>
              </w:rPr>
            </w:pPr>
            <w:r w:rsidRPr="00D91127">
              <w:rPr>
                <w:rFonts w:eastAsia="Times New Roman"/>
                <w:b/>
              </w:rPr>
              <w:lastRenderedPageBreak/>
              <w:t>22. Терміни укладання договору</w:t>
            </w:r>
          </w:p>
        </w:tc>
        <w:tc>
          <w:tcPr>
            <w:tcW w:w="7866" w:type="dxa"/>
          </w:tcPr>
          <w:p w14:paraId="6C629881" w14:textId="77777777" w:rsidR="00726E60" w:rsidRPr="00D91127" w:rsidRDefault="00726E60" w:rsidP="002F4150">
            <w:pPr>
              <w:widowControl w:val="0"/>
              <w:ind w:firstLine="219"/>
              <w:rPr>
                <w:rFonts w:eastAsia="Times New Roman"/>
              </w:rPr>
            </w:pPr>
            <w:r w:rsidRPr="00D91127">
              <w:rPr>
                <w:rFonts w:eastAsia="Times New Roman"/>
              </w:rPr>
              <w:t>Замовник укладає договір про закупівлю відповідно до вимог документації та акцептованої пропозиції у строк не раніше ніж через 2 робочих дні, але не пізніше ніж через 30 календарних днів після оприлюднення рішення про переможця закупівлі.</w:t>
            </w:r>
          </w:p>
        </w:tc>
      </w:tr>
      <w:tr w:rsidR="00E14F8C" w:rsidRPr="00D91127" w14:paraId="7272E625" w14:textId="77777777" w:rsidTr="00861C54">
        <w:trPr>
          <w:trHeight w:val="278"/>
        </w:trPr>
        <w:tc>
          <w:tcPr>
            <w:tcW w:w="2340" w:type="dxa"/>
            <w:shd w:val="clear" w:color="auto" w:fill="auto"/>
          </w:tcPr>
          <w:p w14:paraId="0BD19096" w14:textId="77777777" w:rsidR="00726E60" w:rsidRPr="00D91127" w:rsidRDefault="00726E60" w:rsidP="00BE3055">
            <w:pPr>
              <w:jc w:val="left"/>
              <w:rPr>
                <w:rFonts w:eastAsia="Times New Roman"/>
                <w:b/>
              </w:rPr>
            </w:pPr>
            <w:r w:rsidRPr="00D91127">
              <w:rPr>
                <w:rFonts w:eastAsia="Times New Roman"/>
                <w:b/>
              </w:rPr>
              <w:lastRenderedPageBreak/>
              <w:t xml:space="preserve">23. </w:t>
            </w:r>
            <w:r w:rsidRPr="00D91127">
              <w:rPr>
                <w:rFonts w:eastAsia="Times New Roman"/>
                <w:b/>
                <w:bCs/>
              </w:rPr>
              <w:t>Проект договору, який буде укладений за результатами цієї процедури закупівлі</w:t>
            </w:r>
          </w:p>
        </w:tc>
        <w:tc>
          <w:tcPr>
            <w:tcW w:w="7866" w:type="dxa"/>
          </w:tcPr>
          <w:p w14:paraId="01A48BFC" w14:textId="77777777" w:rsidR="00726E60" w:rsidRPr="00D91127" w:rsidRDefault="00726E60" w:rsidP="002F4150">
            <w:pPr>
              <w:widowControl w:val="0"/>
              <w:rPr>
                <w:rFonts w:eastAsia="Times New Roman"/>
              </w:rPr>
            </w:pPr>
            <w:r w:rsidRPr="00D91127">
              <w:rPr>
                <w:rFonts w:eastAsia="Times New Roman"/>
              </w:rPr>
              <w:t>Зазна</w:t>
            </w:r>
            <w:r w:rsidR="008B67D2" w:rsidRPr="00D91127">
              <w:rPr>
                <w:rFonts w:eastAsia="Times New Roman"/>
              </w:rPr>
              <w:t>чається замовником в Додатк</w:t>
            </w:r>
            <w:r w:rsidR="002C67C3" w:rsidRPr="00D91127">
              <w:rPr>
                <w:rFonts w:eastAsia="Times New Roman"/>
              </w:rPr>
              <w:t>у</w:t>
            </w:r>
            <w:r w:rsidR="008B67D2" w:rsidRPr="00D91127">
              <w:rPr>
                <w:rFonts w:eastAsia="Times New Roman"/>
              </w:rPr>
              <w:t xml:space="preserve"> №</w:t>
            </w:r>
            <w:r w:rsidR="0028201D" w:rsidRPr="00D91127">
              <w:rPr>
                <w:rFonts w:eastAsia="Times New Roman"/>
              </w:rPr>
              <w:t>3</w:t>
            </w:r>
            <w:r w:rsidRPr="00D91127">
              <w:rPr>
                <w:rFonts w:eastAsia="Times New Roman"/>
              </w:rPr>
              <w:t xml:space="preserve"> цієї доку</w:t>
            </w:r>
            <w:r w:rsidR="00117321" w:rsidRPr="00D91127">
              <w:rPr>
                <w:rFonts w:eastAsia="Times New Roman"/>
              </w:rPr>
              <w:t>ментації.</w:t>
            </w:r>
          </w:p>
          <w:p w14:paraId="209AEC95" w14:textId="77777777" w:rsidR="00726E60" w:rsidRPr="00D91127" w:rsidRDefault="00726E60" w:rsidP="002F4150">
            <w:pPr>
              <w:widowControl w:val="0"/>
              <w:rPr>
                <w:rFonts w:eastAsia="Times New Roman"/>
              </w:rPr>
            </w:pPr>
          </w:p>
        </w:tc>
      </w:tr>
      <w:tr w:rsidR="00E14F8C" w:rsidRPr="00D91127" w14:paraId="47A66120" w14:textId="77777777" w:rsidTr="002F4150">
        <w:trPr>
          <w:trHeight w:val="274"/>
        </w:trPr>
        <w:tc>
          <w:tcPr>
            <w:tcW w:w="2340" w:type="dxa"/>
            <w:shd w:val="clear" w:color="auto" w:fill="auto"/>
          </w:tcPr>
          <w:p w14:paraId="3CF412DD" w14:textId="77777777" w:rsidR="00726E60" w:rsidRPr="00D91127" w:rsidRDefault="00726E60" w:rsidP="00BE3055">
            <w:pPr>
              <w:jc w:val="left"/>
              <w:rPr>
                <w:rFonts w:eastAsia="Times New Roman"/>
                <w:b/>
              </w:rPr>
            </w:pPr>
            <w:r w:rsidRPr="00D91127">
              <w:rPr>
                <w:rFonts w:eastAsia="Times New Roman"/>
                <w:b/>
              </w:rPr>
              <w:t>24. Дії замовника при відмові переможця торгів підписати договір про закупівлю</w:t>
            </w:r>
          </w:p>
        </w:tc>
        <w:tc>
          <w:tcPr>
            <w:tcW w:w="7866" w:type="dxa"/>
          </w:tcPr>
          <w:p w14:paraId="7A847C6D" w14:textId="77777777" w:rsidR="00726E60" w:rsidRPr="00D91127" w:rsidRDefault="00726E60" w:rsidP="002F4150">
            <w:pPr>
              <w:widowControl w:val="0"/>
              <w:ind w:firstLine="219"/>
              <w:rPr>
                <w:rFonts w:eastAsia="Times New Roman"/>
              </w:rPr>
            </w:pPr>
            <w:r w:rsidRPr="00D91127">
              <w:rPr>
                <w:rFonts w:eastAsia="Times New Roman"/>
              </w:rPr>
              <w:t>У разі письмової відмови переможця торгів підписати договір про закупівлю відповідно до вимог цієї документації або неукладення договору про закупівлю з вини учасника у строк, визначений цією документацією або неподання переможцем чи подання ним недостовірних документів передбачених п. 13 цієї документації, замовник повторно визначає найбільш економічно вигідну пропозицію з тих, строк дії яких ще не минув.</w:t>
            </w:r>
          </w:p>
        </w:tc>
      </w:tr>
      <w:tr w:rsidR="00E14F8C" w:rsidRPr="00D91127" w14:paraId="2FAA4E90" w14:textId="77777777" w:rsidTr="00DA05A6">
        <w:trPr>
          <w:trHeight w:val="274"/>
        </w:trPr>
        <w:tc>
          <w:tcPr>
            <w:tcW w:w="2340" w:type="dxa"/>
            <w:shd w:val="clear" w:color="auto" w:fill="auto"/>
          </w:tcPr>
          <w:p w14:paraId="54E8E875" w14:textId="77777777" w:rsidR="00726E60" w:rsidRPr="00D91127" w:rsidRDefault="00726E60" w:rsidP="00BE3055">
            <w:pPr>
              <w:jc w:val="left"/>
              <w:rPr>
                <w:rFonts w:eastAsia="Times New Roman"/>
                <w:b/>
              </w:rPr>
            </w:pPr>
            <w:r w:rsidRPr="00D91127">
              <w:rPr>
                <w:rFonts w:eastAsia="Times New Roman"/>
                <w:b/>
              </w:rPr>
              <w:t>25. Забезпечення виконання договору про закупівлю</w:t>
            </w:r>
          </w:p>
        </w:tc>
        <w:tc>
          <w:tcPr>
            <w:tcW w:w="7866" w:type="dxa"/>
            <w:vAlign w:val="center"/>
          </w:tcPr>
          <w:p w14:paraId="062AB68F" w14:textId="77777777" w:rsidR="00726E60" w:rsidRPr="00D91127" w:rsidRDefault="00726E60" w:rsidP="00DA05A6">
            <w:pPr>
              <w:widowControl w:val="0"/>
              <w:ind w:firstLine="219"/>
              <w:jc w:val="center"/>
              <w:rPr>
                <w:rFonts w:eastAsia="Times New Roman"/>
              </w:rPr>
            </w:pPr>
            <w:r w:rsidRPr="00D91127">
              <w:rPr>
                <w:lang w:eastAsia="uk-UA"/>
              </w:rPr>
              <w:t>Не вимагається</w:t>
            </w:r>
          </w:p>
        </w:tc>
      </w:tr>
      <w:tr w:rsidR="00E14F8C" w:rsidRPr="00D91127" w14:paraId="2FF399C5" w14:textId="77777777" w:rsidTr="002F4150">
        <w:trPr>
          <w:trHeight w:val="274"/>
        </w:trPr>
        <w:tc>
          <w:tcPr>
            <w:tcW w:w="2340" w:type="dxa"/>
            <w:shd w:val="clear" w:color="auto" w:fill="auto"/>
          </w:tcPr>
          <w:p w14:paraId="3394B026" w14:textId="77777777" w:rsidR="00726E60" w:rsidRPr="00D91127" w:rsidRDefault="00726E60" w:rsidP="00BE3055">
            <w:pPr>
              <w:jc w:val="left"/>
              <w:rPr>
                <w:rFonts w:eastAsia="Times New Roman"/>
                <w:b/>
              </w:rPr>
            </w:pPr>
            <w:r w:rsidRPr="00D91127">
              <w:rPr>
                <w:rFonts w:eastAsia="Times New Roman"/>
                <w:b/>
                <w:bCs/>
              </w:rPr>
              <w:t>26. Порядок оскарження процедури закупівлі</w:t>
            </w:r>
          </w:p>
        </w:tc>
        <w:tc>
          <w:tcPr>
            <w:tcW w:w="7866" w:type="dxa"/>
          </w:tcPr>
          <w:p w14:paraId="6A36605E" w14:textId="77777777" w:rsidR="00927469" w:rsidRPr="00D91127" w:rsidRDefault="00927469" w:rsidP="00927469">
            <w:r w:rsidRPr="00D91127">
              <w:t xml:space="preserve">1. Для неупередженого та ефективного захисту прав та законних інтересів учасників процедури закупівлі, правління АТ «Ощадбанк» як орган оскарження приймає рішення за розглядом скарг, наданих учасниками на рішення, дії або бездіяльність Замовника – центрального апарату АТ «Ощадбанк», а комітет ЦА як орган оскарження приймає рішення за розглядом скарг, наданих учасниками на рішення, дії або бездіяльність Замовників – філій АТ «Ощадбанк». Рішення органу оскарження приймаються правлінням або комітетом ЦА АТ «Ощадбанк» відповідно. </w:t>
            </w:r>
          </w:p>
          <w:p w14:paraId="431BE9B0" w14:textId="77777777" w:rsidR="00927469" w:rsidRPr="00D91127" w:rsidRDefault="00927469" w:rsidP="00927469">
            <w:r w:rsidRPr="00D91127">
              <w:t>Рішення органу оскарження оформляються у письмовій формі та надсилаються не пізніше 5 (п’ять) робочих днів після їх прийняття суб'єкту оскарження.</w:t>
            </w:r>
          </w:p>
          <w:p w14:paraId="20E0E23A" w14:textId="77777777" w:rsidR="00927469" w:rsidRPr="00D91127" w:rsidRDefault="00927469" w:rsidP="00927469">
            <w:r w:rsidRPr="00D91127">
              <w:t xml:space="preserve">Рішення органу оскарження набирають чинності з дня їх прийняття та є обов'язковими для виконання Замовником. </w:t>
            </w:r>
          </w:p>
          <w:p w14:paraId="6E538403" w14:textId="77777777" w:rsidR="00927469" w:rsidRPr="00D91127" w:rsidRDefault="00927469" w:rsidP="00927469">
            <w:r w:rsidRPr="00D91127">
              <w:t xml:space="preserve">2. Скарга до органу оскарження подається суб’єктом оскарження на ім’я голови правління АТ «Ощадбанк» в письмовій формі, повинна бути підписана особою, яка її подає, та містити таку інформацію: </w:t>
            </w:r>
          </w:p>
          <w:p w14:paraId="14FC6918" w14:textId="77777777" w:rsidR="00927469" w:rsidRPr="00D91127" w:rsidRDefault="00927469" w:rsidP="00927469">
            <w:r w:rsidRPr="00D91127">
              <w:t xml:space="preserve">- ім'я (найменування), місце проживання (місцезнаходження) суб'єкта оскарження, а також номер засобу зв'язку, адреса електронної пошти, якщо такі є; </w:t>
            </w:r>
          </w:p>
          <w:p w14:paraId="325876E4" w14:textId="77777777" w:rsidR="00927469" w:rsidRPr="00D91127" w:rsidRDefault="00927469" w:rsidP="00927469">
            <w:r w:rsidRPr="00D91127">
              <w:t xml:space="preserve">- найменування, місцезнаходження Замовника, рішення, дії або бездіяльність якого оскаржуються; </w:t>
            </w:r>
          </w:p>
          <w:p w14:paraId="06D5D303" w14:textId="77777777" w:rsidR="00927469" w:rsidRPr="00D91127" w:rsidRDefault="00927469" w:rsidP="00927469">
            <w:r w:rsidRPr="00D91127">
              <w:t xml:space="preserve">- підстави, через які подається скарга, посилання на порушення процедури закупівлі або прийняті рішення, дії або бездіяльність Замовника, фактичні обставини, що це можуть підтверджувати, дата, коли суб'єкту оскарження стало відомо про такі рішення, дії або бездіяльність; </w:t>
            </w:r>
          </w:p>
          <w:p w14:paraId="540CC6D2" w14:textId="77777777" w:rsidR="00927469" w:rsidRPr="00D91127" w:rsidRDefault="00927469" w:rsidP="00927469">
            <w:r w:rsidRPr="00D91127">
              <w:t>- вимоги суб'єкта оскарження та їх обґрунтування;</w:t>
            </w:r>
          </w:p>
          <w:p w14:paraId="093450FE" w14:textId="77777777" w:rsidR="00927469" w:rsidRPr="00D91127" w:rsidRDefault="00927469" w:rsidP="00927469">
            <w:r w:rsidRPr="00D91127">
              <w:t>- обґрунтування наявності порушених прав та охоронюваних законом інтересів з приводу рішення, дії чи бездіяльності Замовника, внаслідок яких порушено право чи законні інтереси такої особи.</w:t>
            </w:r>
          </w:p>
          <w:p w14:paraId="3713C690" w14:textId="77777777" w:rsidR="00927469" w:rsidRPr="00D91127" w:rsidRDefault="00927469" w:rsidP="00927469">
            <w:r w:rsidRPr="00D91127">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14:paraId="0CB55530" w14:textId="77777777" w:rsidR="00927469" w:rsidRPr="00D91127" w:rsidRDefault="00927469" w:rsidP="00927469">
            <w:r w:rsidRPr="00D91127">
              <w:t>3. Скарга може бути подана тільки учасником, право чи законний інтерес якої порушено внаслідок рішення, дії чи бездіяльності Замовника.</w:t>
            </w:r>
          </w:p>
          <w:p w14:paraId="2391C1DF" w14:textId="77777777" w:rsidR="00927469" w:rsidRPr="00D91127" w:rsidRDefault="00927469" w:rsidP="00927469">
            <w:r w:rsidRPr="00D91127">
              <w:t>Подання скарги до органу оскарження не потребує попереднього звернення до Замовника з вимогою щодо усунення порушення під час проведення процедури закупівлі.</w:t>
            </w:r>
          </w:p>
          <w:p w14:paraId="29C73AAA" w14:textId="77777777" w:rsidR="00927469" w:rsidRPr="00D91127" w:rsidRDefault="00927469" w:rsidP="00927469">
            <w:r w:rsidRPr="00D91127">
              <w:lastRenderedPageBreak/>
              <w:t>4. У разі отримання Замовником звернення з вимогою щодо усунення порушення під час проведення процедури закупівлі Замовник має право на добровільній основі вжити належних заходів, у тому числі з призупиненням процедури закупівлі, для врегулювання питань, зазначених у зверненні. Надіслання звернення Замовнику не позбавляє особу права звернутися зі скаргою до органу оскарження. Замовник повинен повідомити заявнику про рішення, прийняті за результатами розгляду звернення. У разі подання скарги щодо тієї самої процедури закупівлі, якої стосується звернення, Замовник повідомляє орган оскарження про вжиті за цим зверненням заходи.</w:t>
            </w:r>
          </w:p>
          <w:p w14:paraId="5B225D81" w14:textId="77777777" w:rsidR="00927469" w:rsidRPr="00D91127" w:rsidRDefault="00927469" w:rsidP="00927469">
            <w:r w:rsidRPr="00D91127">
              <w:t>5. Скарги подаються до органу оскарження не пізніше 2 (двох) календарн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Замовника, але до дня ук</w:t>
            </w:r>
            <w:r w:rsidR="00BF7745" w:rsidRPr="00D91127">
              <w:t>ладення договору про закупівлю.</w:t>
            </w:r>
          </w:p>
          <w:p w14:paraId="5069FE38" w14:textId="77777777" w:rsidR="00927469" w:rsidRPr="00D91127" w:rsidRDefault="00927469" w:rsidP="00927469">
            <w:r w:rsidRPr="00D91127">
              <w:t xml:space="preserve">Скарги щодо укладених договорів про закупівлю розглядаються в судовому порядку. </w:t>
            </w:r>
          </w:p>
          <w:p w14:paraId="0D4A9AD1" w14:textId="77777777" w:rsidR="00927469" w:rsidRPr="00D91127" w:rsidRDefault="00927469" w:rsidP="00927469">
            <w:r w:rsidRPr="00D91127">
              <w:t xml:space="preserve">6. Скарги, подані після укладання договорів про закупівлю, не розглядаються. </w:t>
            </w:r>
          </w:p>
          <w:p w14:paraId="0221E9B2" w14:textId="77777777" w:rsidR="00927469" w:rsidRPr="00D91127" w:rsidRDefault="00927469" w:rsidP="00927469">
            <w:r w:rsidRPr="00D91127">
              <w:t xml:space="preserve">7. Датою отримання скарги органом оскарження вважається дата її реєстрації відділом загального діловодства АТ «Ощадбанк». </w:t>
            </w:r>
          </w:p>
          <w:p w14:paraId="6A0EF3C1" w14:textId="77777777" w:rsidR="00927469" w:rsidRPr="00D91127" w:rsidRDefault="00927469" w:rsidP="00927469">
            <w:r w:rsidRPr="00D91127">
              <w:t xml:space="preserve">У разі отримання органом оскарження скарги з порушенням строків, визначених в пункті 5 цього розділу, орган оскарження інформує про це суб'єкта оскарження і повертає скаргу без розгляду не пізніше наступного робочого дня після прийняття такого рішення. </w:t>
            </w:r>
          </w:p>
          <w:p w14:paraId="5AAA25C1" w14:textId="77777777" w:rsidR="00927469" w:rsidRPr="00D91127" w:rsidRDefault="00927469" w:rsidP="00927469">
            <w:r w:rsidRPr="00D91127">
              <w:t xml:space="preserve">8. Орган оскарження повертає скаргу без розгляду у випадках, коли: </w:t>
            </w:r>
          </w:p>
          <w:p w14:paraId="4C774A82" w14:textId="77777777" w:rsidR="00927469" w:rsidRPr="00D91127" w:rsidRDefault="00927469" w:rsidP="00927469">
            <w:r w:rsidRPr="00D91127">
              <w:t xml:space="preserve">- скарга не відповідає вимогам пункту 2 цього розділу; </w:t>
            </w:r>
          </w:p>
          <w:p w14:paraId="17723E90" w14:textId="77777777" w:rsidR="00927469" w:rsidRPr="00D91127" w:rsidRDefault="00927469" w:rsidP="00927469">
            <w:r w:rsidRPr="00D91127">
              <w:t>- порушено строки, визначені в пункті 5 цього розділу;</w:t>
            </w:r>
          </w:p>
          <w:p w14:paraId="14D6CBEB" w14:textId="77777777" w:rsidR="00927469" w:rsidRPr="00D91127" w:rsidRDefault="00927469" w:rsidP="00927469">
            <w:r w:rsidRPr="00D91127">
              <w:t>- скаргу отримано органом оскарження після укладання договору про закупівлю;</w:t>
            </w:r>
          </w:p>
          <w:p w14:paraId="0F59B34B" w14:textId="77777777" w:rsidR="00927469" w:rsidRPr="00D91127" w:rsidRDefault="00927469" w:rsidP="00927469">
            <w:r w:rsidRPr="00D91127">
              <w:t>- Замовником усунено порушення, зазначені в скарзі.</w:t>
            </w:r>
          </w:p>
          <w:p w14:paraId="7F3FEB35" w14:textId="77777777" w:rsidR="00927469" w:rsidRPr="00D91127" w:rsidRDefault="00927469" w:rsidP="00927469">
            <w:r w:rsidRPr="00D91127">
              <w:t>Орган оскарження приймає рішення про припинення розгляду скарги у разі, якщо:</w:t>
            </w:r>
          </w:p>
          <w:p w14:paraId="522F3B7A" w14:textId="77777777" w:rsidR="00927469" w:rsidRPr="00D91127" w:rsidRDefault="00927469" w:rsidP="00927469">
            <w:r w:rsidRPr="00D91127">
              <w:t>- Замовником прийнято рішення про відміну торгів чи визнання їх такими, що не відбулися;</w:t>
            </w:r>
          </w:p>
          <w:p w14:paraId="79098E75" w14:textId="77777777" w:rsidR="00927469" w:rsidRPr="00D91127" w:rsidRDefault="00927469" w:rsidP="00927469">
            <w:r w:rsidRPr="00D91127">
              <w:t>- скаргу відкликано суб’єктом оскарження.</w:t>
            </w:r>
          </w:p>
          <w:p w14:paraId="7EAB2838" w14:textId="77777777" w:rsidR="00927469" w:rsidRPr="00D91127" w:rsidRDefault="00927469" w:rsidP="00927469">
            <w:r w:rsidRPr="00D91127">
              <w:t xml:space="preserve">Повідомлення про повернення скарги без розгляду надсилається учаснику, який звернувся до органу оскарження, не пізніше наступного робочого дня після прийняття такого рішення. </w:t>
            </w:r>
          </w:p>
          <w:p w14:paraId="0732E728" w14:textId="77777777" w:rsidR="00927469" w:rsidRPr="00D91127" w:rsidRDefault="00927469" w:rsidP="00927469">
            <w:r w:rsidRPr="00D91127">
              <w:t xml:space="preserve">9. Подання скарги не призупиняє процедуру закупівлі, за винятком випадку, коли орган оскарження приймає рішення про призупинення процедури закупівлі. </w:t>
            </w:r>
          </w:p>
          <w:p w14:paraId="46DA91EB" w14:textId="77777777" w:rsidR="00927469" w:rsidRPr="00D91127" w:rsidRDefault="00927469" w:rsidP="00927469">
            <w:r w:rsidRPr="00D91127">
              <w:t xml:space="preserve">У будь-якому випадку укладення договору про закупівлю під час процедури оскарження забороняється. </w:t>
            </w:r>
          </w:p>
          <w:p w14:paraId="4A1CBA8A" w14:textId="77777777" w:rsidR="00927469" w:rsidRPr="00D91127" w:rsidRDefault="00927469" w:rsidP="00927469">
            <w:r w:rsidRPr="00D91127">
              <w:t xml:space="preserve">Орган оскарження має право за власною ініціативою або за заявою суб'єкта оскарження прийняти рішення про призупинення процедури закупівлі на строк до винесення рішення за скаргою. Впродовж 1 (одного) робочого дня орган оскарження повідомляє про призупинення процедури закупівлі Замовника, учасників та суб'єкта оскарження. </w:t>
            </w:r>
          </w:p>
          <w:p w14:paraId="4B2D15A0" w14:textId="77777777" w:rsidR="00927469" w:rsidRPr="00D91127" w:rsidRDefault="00927469" w:rsidP="00927469">
            <w:r w:rsidRPr="00D91127">
              <w:t xml:space="preserve">Призупинення процедури закупівлі передбачає зупинення Замовником будь-яких дій та прийняття будь-яких рішень щодо закупівлі, в тому числі укладення договору про закупівлю. </w:t>
            </w:r>
          </w:p>
          <w:p w14:paraId="1BA37EA2" w14:textId="77777777" w:rsidR="00927469" w:rsidRPr="00D91127" w:rsidRDefault="00927469" w:rsidP="00927469">
            <w:r w:rsidRPr="00D91127">
              <w:t xml:space="preserve">10. За результатами розгляду скарги орган оскарження має право: </w:t>
            </w:r>
          </w:p>
          <w:p w14:paraId="6A3DC8B8" w14:textId="77777777" w:rsidR="00927469" w:rsidRPr="00D91127" w:rsidRDefault="00927469" w:rsidP="00927469">
            <w:r w:rsidRPr="00D91127">
              <w:t xml:space="preserve">прийняти рішення про встановлення або відсутність порушення процедури закупівлі та про заходи, що повинні вживатися для їх усунення, зокрема </w:t>
            </w:r>
            <w:r w:rsidRPr="00D91127">
              <w:lastRenderedPageBreak/>
              <w:t>зобов'язати Замовника повністю або частково скасувати свої рішення, надати необхідні документи, у разі неможливості виправити допущені порушення, відмінити процедуру закупівлі.</w:t>
            </w:r>
          </w:p>
          <w:p w14:paraId="5F4A19B4" w14:textId="77777777" w:rsidR="00927469" w:rsidRPr="00D91127" w:rsidRDefault="00927469" w:rsidP="00927469">
            <w:r w:rsidRPr="00D91127">
              <w:t xml:space="preserve">11. Для розгляду скарги орган оскарження має право на всіх стадіях процедури закупівлі запитувати і отримувати у Замовника та суб’єкта оскарження відповідні інформацію, документи та матеріали щодо проведення процедури закупівлі, яка оскаржується. </w:t>
            </w:r>
          </w:p>
          <w:p w14:paraId="38C8E695" w14:textId="77777777" w:rsidR="00927469" w:rsidRPr="00D91127" w:rsidRDefault="00927469" w:rsidP="00927469">
            <w:r w:rsidRPr="00D91127">
              <w:t xml:space="preserve">Замовник і суб’єкт оскарження протягом 3 (трьох) робочих днів з дня отримання відповідного запиту повинні надіслати органу оскарження відповідну інформацію, засвідченні належним чином копії документів та матеріали. </w:t>
            </w:r>
          </w:p>
          <w:p w14:paraId="0E42B3F4" w14:textId="77777777" w:rsidR="00927469" w:rsidRPr="00D91127" w:rsidRDefault="00927469" w:rsidP="00927469">
            <w:r w:rsidRPr="00D91127">
              <w:t xml:space="preserve">У разі коли в установлений строк не надано інформацію, документи та матеріали щодо проведення процедур закупівель, орган оскарження розглядає скаргу та приймає рішення на її підставі та в межах отриманої за скаргою інформації. </w:t>
            </w:r>
          </w:p>
          <w:p w14:paraId="2FFE589B" w14:textId="77777777" w:rsidR="00927469" w:rsidRPr="00D91127" w:rsidRDefault="00927469" w:rsidP="00927469">
            <w:r w:rsidRPr="00D91127">
              <w:t xml:space="preserve">12. У разі відкликання скарги орган оскарження може прийняти рішення про припинення розгляду скарги. </w:t>
            </w:r>
          </w:p>
          <w:p w14:paraId="4B99F84B" w14:textId="77777777" w:rsidR="00927469" w:rsidRPr="00D91127" w:rsidRDefault="00927469" w:rsidP="00927469">
            <w:r w:rsidRPr="00D91127">
              <w:t xml:space="preserve">13. Орган оскарження приймає протягом 10 (десяти) робочих днів з дня отримання скарги обґрунтоване рішення, в якому зазначаються: </w:t>
            </w:r>
          </w:p>
          <w:p w14:paraId="6CD721BF" w14:textId="77777777" w:rsidR="00927469" w:rsidRPr="00D91127" w:rsidRDefault="00927469" w:rsidP="00927469">
            <w:r w:rsidRPr="00D91127">
              <w:t xml:space="preserve">- висновок органу оскарження про наявність або відсутність порушення процедури закупівлі; </w:t>
            </w:r>
          </w:p>
          <w:p w14:paraId="143687B0" w14:textId="77777777" w:rsidR="00927469" w:rsidRPr="00D91127" w:rsidRDefault="00927469" w:rsidP="00927469">
            <w:r w:rsidRPr="00D91127">
              <w:t xml:space="preserve">- висновок органу оскарження про задоволення скарги або про відмову в її задоволенні повністю чи частково; </w:t>
            </w:r>
          </w:p>
          <w:p w14:paraId="0B00229D" w14:textId="77777777" w:rsidR="00927469" w:rsidRPr="00D91127" w:rsidRDefault="00927469" w:rsidP="00927469">
            <w:r w:rsidRPr="00D91127">
              <w:t xml:space="preserve">- у разі коли скаргу не задоволено - підстави та обґрунтування прийняття такого рішення; </w:t>
            </w:r>
          </w:p>
          <w:p w14:paraId="1F3C92F1" w14:textId="77777777" w:rsidR="00927469" w:rsidRPr="00D91127" w:rsidRDefault="00927469" w:rsidP="00927469">
            <w:r w:rsidRPr="00D91127">
              <w:t xml:space="preserve">- у разі коли скаргу задоволено повністю або частково - зобов'язання усунення Замовником порушення процедури закупівлі та/або відновлення процедури закупівлі з моменту попереднього правомірного рішення чи правомірної дії Замовника. </w:t>
            </w:r>
          </w:p>
          <w:p w14:paraId="71DDD9FA" w14:textId="77777777" w:rsidR="00927469" w:rsidRPr="00D91127" w:rsidRDefault="00927469" w:rsidP="00927469">
            <w:r w:rsidRPr="00D91127">
              <w:t xml:space="preserve">14. Рішення органу оскарження оформлюється у письмовій формі і містить таку інформацію: </w:t>
            </w:r>
          </w:p>
          <w:p w14:paraId="67002F06" w14:textId="77777777" w:rsidR="00927469" w:rsidRPr="00D91127" w:rsidRDefault="00927469" w:rsidP="00927469">
            <w:r w:rsidRPr="00D91127">
              <w:t xml:space="preserve">- короткий зміст скарги; </w:t>
            </w:r>
          </w:p>
          <w:p w14:paraId="0D18E5E7" w14:textId="77777777" w:rsidR="00927469" w:rsidRPr="00D91127" w:rsidRDefault="00927469" w:rsidP="00927469">
            <w:r w:rsidRPr="00D91127">
              <w:t xml:space="preserve">- мотивувальну частину рішення; </w:t>
            </w:r>
          </w:p>
          <w:p w14:paraId="0F3897E7" w14:textId="77777777" w:rsidR="00927469" w:rsidRPr="00D91127" w:rsidRDefault="00927469" w:rsidP="00927469">
            <w:r w:rsidRPr="00D91127">
              <w:t>- резолютивну частину рішення.</w:t>
            </w:r>
          </w:p>
          <w:p w14:paraId="09282940" w14:textId="77777777" w:rsidR="00927469" w:rsidRPr="00D91127" w:rsidRDefault="00927469" w:rsidP="00927469">
            <w:r w:rsidRPr="00D91127">
              <w:t>15. Рішення органу оскарження надсилаються не пізніше 5 (п’яти) робочих днів після його прийняття суб'єкту оскарження.</w:t>
            </w:r>
          </w:p>
          <w:p w14:paraId="64C335CB" w14:textId="77777777" w:rsidR="00726E60" w:rsidRPr="00D91127" w:rsidRDefault="00927469" w:rsidP="00927469">
            <w:pPr>
              <w:widowControl w:val="0"/>
              <w:ind w:firstLine="219"/>
              <w:rPr>
                <w:rFonts w:eastAsia="Times New Roman"/>
              </w:rPr>
            </w:pPr>
            <w:r w:rsidRPr="00D91127">
              <w:t>Рішення органу оскарження набирають чинності з дня їх прийняття та є обов'язковими для виконання Замовником.</w:t>
            </w:r>
          </w:p>
        </w:tc>
      </w:tr>
    </w:tbl>
    <w:p w14:paraId="2F5ED90F" w14:textId="77777777" w:rsidR="0095541A" w:rsidRPr="00D91127" w:rsidRDefault="00726E60" w:rsidP="00AC04D4">
      <w:pPr>
        <w:ind w:left="-142"/>
        <w:rPr>
          <w:i/>
        </w:rPr>
      </w:pPr>
      <w:r w:rsidRPr="00D91127">
        <w:rPr>
          <w:i/>
        </w:rPr>
        <w:lastRenderedPageBreak/>
        <w:t>* у разі, якщо замовником у документації вимагається обов’язкова наявність відбитка печатки учасника, ця вимога не застосовується до учасників, які здійснюють діяльність без печатки згідно з чинним законодавством України.</w:t>
      </w:r>
    </w:p>
    <w:p w14:paraId="6D27344E" w14:textId="77777777" w:rsidR="00963568" w:rsidRPr="00D91127" w:rsidRDefault="00963568" w:rsidP="00963568">
      <w:pPr>
        <w:tabs>
          <w:tab w:val="right" w:pos="-360"/>
          <w:tab w:val="left" w:pos="-180"/>
        </w:tabs>
        <w:ind w:firstLine="567"/>
        <w:rPr>
          <w:rFonts w:eastAsia="Times New Roman"/>
        </w:rPr>
      </w:pPr>
    </w:p>
    <w:p w14:paraId="7612B7EC" w14:textId="3CD8844A" w:rsidR="001E4480" w:rsidRPr="00D91127" w:rsidRDefault="001E4480" w:rsidP="00A7557C">
      <w:pPr>
        <w:pageBreakBefore/>
        <w:tabs>
          <w:tab w:val="left" w:pos="-4395"/>
        </w:tabs>
        <w:jc w:val="right"/>
        <w:rPr>
          <w:rFonts w:eastAsia="Times New Roman"/>
          <w:b/>
        </w:rPr>
      </w:pPr>
      <w:bookmarkStart w:id="8" w:name="_GoBack"/>
      <w:bookmarkEnd w:id="8"/>
      <w:r w:rsidRPr="00D91127">
        <w:rPr>
          <w:rFonts w:eastAsia="Times New Roman"/>
          <w:b/>
        </w:rPr>
        <w:lastRenderedPageBreak/>
        <w:t xml:space="preserve">Додаток № 1 документації </w:t>
      </w:r>
    </w:p>
    <w:p w14:paraId="4726D2F1" w14:textId="77777777" w:rsidR="001E4480" w:rsidRPr="00D91127" w:rsidRDefault="001E4480" w:rsidP="001E4480">
      <w:pPr>
        <w:jc w:val="center"/>
        <w:rPr>
          <w:rFonts w:eastAsia="Times New Roman"/>
          <w:b/>
        </w:rPr>
      </w:pPr>
    </w:p>
    <w:p w14:paraId="37774B48" w14:textId="77777777" w:rsidR="001E4480" w:rsidRPr="00D91127" w:rsidRDefault="001E4480" w:rsidP="001E4480">
      <w:pPr>
        <w:jc w:val="center"/>
        <w:rPr>
          <w:rFonts w:eastAsia="Times New Roman"/>
          <w:b/>
        </w:rPr>
      </w:pPr>
      <w:r w:rsidRPr="00D91127">
        <w:rPr>
          <w:rFonts w:eastAsia="Times New Roman"/>
          <w:b/>
        </w:rPr>
        <w:t xml:space="preserve">ФОРМА ПРОПОЗИЦІЇ НА ЗАКУПІВЛЮ </w:t>
      </w:r>
    </w:p>
    <w:p w14:paraId="441F5D2A" w14:textId="306000E4" w:rsidR="00403513" w:rsidRPr="00D91127" w:rsidRDefault="00403513" w:rsidP="00403513">
      <w:pPr>
        <w:jc w:val="center"/>
        <w:rPr>
          <w:b/>
          <w:bCs/>
        </w:rPr>
      </w:pPr>
      <w:r w:rsidRPr="00D91127">
        <w:rPr>
          <w:b/>
          <w:bCs/>
        </w:rPr>
        <w:t>Послуг</w:t>
      </w:r>
      <w:r w:rsidR="00BB7AC0" w:rsidRPr="00D91127">
        <w:rPr>
          <w:b/>
          <w:bCs/>
        </w:rPr>
        <w:t>и</w:t>
      </w:r>
      <w:r w:rsidRPr="00D91127">
        <w:rPr>
          <w:b/>
          <w:bCs/>
        </w:rPr>
        <w:t>, пов'язан</w:t>
      </w:r>
      <w:r w:rsidR="00BB7AC0" w:rsidRPr="00D91127">
        <w:rPr>
          <w:b/>
          <w:bCs/>
        </w:rPr>
        <w:t>і</w:t>
      </w:r>
      <w:r w:rsidRPr="00D91127">
        <w:rPr>
          <w:b/>
          <w:bCs/>
        </w:rPr>
        <w:t xml:space="preserve"> з програмним забезпеченням</w:t>
      </w:r>
    </w:p>
    <w:p w14:paraId="0245EAF4" w14:textId="1D9F3080" w:rsidR="00403513" w:rsidRPr="00D91127" w:rsidRDefault="00403513" w:rsidP="00403513">
      <w:pPr>
        <w:jc w:val="center"/>
        <w:rPr>
          <w:b/>
          <w:bCs/>
        </w:rPr>
      </w:pPr>
      <w:r w:rsidRPr="00D91127">
        <w:rPr>
          <w:b/>
          <w:bCs/>
        </w:rPr>
        <w:t xml:space="preserve">(оновлення програмної продукції компанії F5 Networks) </w:t>
      </w:r>
    </w:p>
    <w:p w14:paraId="4F534C2F" w14:textId="77777777" w:rsidR="00403513" w:rsidRPr="00D91127" w:rsidRDefault="00403513" w:rsidP="00403513">
      <w:pPr>
        <w:jc w:val="center"/>
        <w:rPr>
          <w:b/>
          <w:bCs/>
        </w:rPr>
      </w:pPr>
      <w:r w:rsidRPr="00D91127">
        <w:rPr>
          <w:b/>
          <w:bCs/>
        </w:rPr>
        <w:t>код ДК 021:2015 - 72260000-5</w:t>
      </w:r>
    </w:p>
    <w:p w14:paraId="0D71D9EC" w14:textId="77777777" w:rsidR="004D5813" w:rsidRPr="00D91127" w:rsidRDefault="004D5813" w:rsidP="004D5813">
      <w:pPr>
        <w:jc w:val="center"/>
        <w:rPr>
          <w:rFonts w:eastAsia="Times New Roman"/>
          <w:b/>
        </w:rPr>
      </w:pPr>
    </w:p>
    <w:p w14:paraId="63C1D81F" w14:textId="77777777" w:rsidR="001E4480" w:rsidRPr="00D91127" w:rsidRDefault="001E4480" w:rsidP="001E4480">
      <w:pPr>
        <w:rPr>
          <w:rFonts w:eastAsia="Times New Roman"/>
        </w:rPr>
      </w:pPr>
      <w:r w:rsidRPr="00D91127">
        <w:rPr>
          <w:rFonts w:eastAsia="Times New Roman"/>
        </w:rPr>
        <w:tab/>
        <w:t>Уважно вивчивши комплект документації, цим подаємо свою пропозицію:</w:t>
      </w:r>
    </w:p>
    <w:p w14:paraId="1E8D0F9B" w14:textId="77777777" w:rsidR="001E4480" w:rsidRPr="00D91127" w:rsidRDefault="001E4480" w:rsidP="001E4480">
      <w:pPr>
        <w:rPr>
          <w:rFonts w:eastAsia="Times New Roman"/>
        </w:rPr>
      </w:pPr>
      <w:r w:rsidRPr="00D91127">
        <w:rPr>
          <w:rFonts w:eastAsia="Times New Roman"/>
        </w:rPr>
        <w:t>1. Повне найменування учасника _____________________________________________________</w:t>
      </w:r>
    </w:p>
    <w:p w14:paraId="249C67D4" w14:textId="77777777" w:rsidR="001E4480" w:rsidRPr="00D91127" w:rsidRDefault="001E4480" w:rsidP="001E4480">
      <w:pPr>
        <w:rPr>
          <w:rFonts w:eastAsia="Times New Roman"/>
        </w:rPr>
      </w:pPr>
      <w:r w:rsidRPr="00D91127">
        <w:rPr>
          <w:rFonts w:eastAsia="Times New Roman"/>
        </w:rPr>
        <w:t>2. Код ЄДРПОУ учасника ___________________________________________________________</w:t>
      </w:r>
    </w:p>
    <w:p w14:paraId="1F480489" w14:textId="77777777" w:rsidR="001E4480" w:rsidRPr="00D91127" w:rsidRDefault="001E4480" w:rsidP="001E4480">
      <w:pPr>
        <w:rPr>
          <w:rFonts w:eastAsia="Times New Roman"/>
        </w:rPr>
      </w:pPr>
      <w:r w:rsidRPr="00D91127">
        <w:rPr>
          <w:rFonts w:eastAsia="Times New Roman"/>
        </w:rPr>
        <w:t>3. Адреса (місцезнаходження) учасника ________________________________________________</w:t>
      </w:r>
    </w:p>
    <w:p w14:paraId="28E2D16A" w14:textId="77777777" w:rsidR="001E4480" w:rsidRPr="00D91127" w:rsidRDefault="001E4480" w:rsidP="001E4480">
      <w:pPr>
        <w:rPr>
          <w:rFonts w:eastAsia="Times New Roman"/>
        </w:rPr>
      </w:pPr>
      <w:r w:rsidRPr="00D91127">
        <w:rPr>
          <w:rFonts w:eastAsia="Times New Roman"/>
        </w:rPr>
        <w:t>4. Телефон/факс учасника ___________________________________________________________</w:t>
      </w:r>
    </w:p>
    <w:p w14:paraId="20889A97" w14:textId="77777777" w:rsidR="001E4480" w:rsidRPr="00D91127" w:rsidRDefault="001E4480" w:rsidP="001E4480">
      <w:pPr>
        <w:rPr>
          <w:rFonts w:eastAsia="Times New Roman"/>
        </w:rPr>
      </w:pPr>
      <w:r w:rsidRPr="00D91127">
        <w:rPr>
          <w:rFonts w:eastAsia="Times New Roman"/>
        </w:rPr>
        <w:t>5. Керівник учасника (посада, прізвище, ім’я по батькові) ________________________________</w:t>
      </w:r>
    </w:p>
    <w:p w14:paraId="339F467B" w14:textId="77777777" w:rsidR="001E4480" w:rsidRPr="00D91127" w:rsidRDefault="001E4480" w:rsidP="001E4480">
      <w:pPr>
        <w:rPr>
          <w:rFonts w:eastAsia="Times New Roman"/>
        </w:rPr>
      </w:pPr>
      <w:r w:rsidRPr="00D91127">
        <w:rPr>
          <w:rFonts w:eastAsia="Times New Roman"/>
        </w:rPr>
        <w:t>6. Форма власності та юридичний статус учасника _______________________________________</w:t>
      </w:r>
    </w:p>
    <w:p w14:paraId="005FBC4C" w14:textId="77777777" w:rsidR="001E4480" w:rsidRPr="00D91127" w:rsidRDefault="001E4480" w:rsidP="001E4480">
      <w:pPr>
        <w:rPr>
          <w:rFonts w:eastAsia="Times New Roman"/>
        </w:rPr>
      </w:pPr>
      <w:r w:rsidRPr="00D91127">
        <w:rPr>
          <w:rFonts w:eastAsia="Times New Roman"/>
        </w:rPr>
        <w:t>7. Коротка довідка про діяльність учасника _____________________________________________</w:t>
      </w:r>
    </w:p>
    <w:p w14:paraId="73C75A64" w14:textId="77777777" w:rsidR="001E4480" w:rsidRPr="00D91127" w:rsidRDefault="001E4480" w:rsidP="001E4480">
      <w:pPr>
        <w:rPr>
          <w:rFonts w:eastAsia="Times New Roman"/>
        </w:rPr>
      </w:pPr>
      <w:r w:rsidRPr="00D91127">
        <w:rPr>
          <w:rFonts w:eastAsia="Times New Roman"/>
        </w:rPr>
        <w:t xml:space="preserve">8. Загальна вартість пропозиції </w:t>
      </w:r>
      <w:r w:rsidRPr="00D91127">
        <w:rPr>
          <w:rFonts w:eastAsia="Times New Roman"/>
          <w:i/>
        </w:rPr>
        <w:t>(цифрами і прописом) ____________________</w:t>
      </w:r>
      <w:r w:rsidRPr="00D91127">
        <w:rPr>
          <w:rFonts w:eastAsia="Times New Roman"/>
        </w:rPr>
        <w:t>________________</w:t>
      </w:r>
    </w:p>
    <w:p w14:paraId="41E3A3AB" w14:textId="77777777" w:rsidR="001E4480" w:rsidRPr="00D91127" w:rsidRDefault="001E4480" w:rsidP="001E4480">
      <w:pPr>
        <w:rPr>
          <w:rFonts w:eastAsia="Times New Roman"/>
        </w:rPr>
      </w:pPr>
      <w:r w:rsidRPr="00D91127">
        <w:rPr>
          <w:rFonts w:eastAsia="Times New Roman"/>
        </w:rPr>
        <w:t>9. Уповноважений представник учасника на підписання Договору за результатами процедури закупівлі __________________________________________________________________________</w:t>
      </w:r>
    </w:p>
    <w:p w14:paraId="550AAA37" w14:textId="5F3BE1DE" w:rsidR="001E4480" w:rsidRPr="00D91127" w:rsidRDefault="001E4480" w:rsidP="001E4480">
      <w:pPr>
        <w:rPr>
          <w:rFonts w:eastAsia="Times New Roman"/>
          <w:i/>
          <w:iCs/>
        </w:rPr>
      </w:pPr>
      <w:r w:rsidRPr="00D91127">
        <w:rPr>
          <w:rFonts w:eastAsia="Times New Roman"/>
        </w:rPr>
        <w:t xml:space="preserve">10. Цінова пропозиція </w:t>
      </w:r>
      <w:r w:rsidRPr="00D91127">
        <w:rPr>
          <w:rFonts w:eastAsia="Times New Roman"/>
          <w:i/>
        </w:rPr>
        <w:t>(заповнити таблицю)</w:t>
      </w:r>
      <w:r w:rsidRPr="00D91127">
        <w:rPr>
          <w:rFonts w:eastAsia="Times New Roman"/>
        </w:rPr>
        <w:t>:</w:t>
      </w:r>
      <w:r w:rsidR="00AE7A18" w:rsidRPr="00D91127">
        <w:rPr>
          <w:rFonts w:eastAsia="Times New Roman"/>
        </w:rPr>
        <w:t xml:space="preserve"> (</w:t>
      </w:r>
      <w:r w:rsidR="00AE7A18" w:rsidRPr="00D91127">
        <w:rPr>
          <w:rFonts w:eastAsia="Times New Roman"/>
          <w:i/>
          <w:iCs/>
        </w:rPr>
        <w:t>з метою дотримання конфіденційності повний текст цінової пропозиції у вигляді заповненої таблиці учасником не публікується у відкритих джерелах, в тому числі у електронній системі публічних закупівель ProZorro. Учасник повинен вказати загальну вартість пропозиції без деталізації у вигляді заповненої таблиці.)</w:t>
      </w:r>
    </w:p>
    <w:p w14:paraId="1754DA98" w14:textId="33DC2EB5" w:rsidR="00403513" w:rsidRPr="00D91127" w:rsidRDefault="00403513" w:rsidP="001E4480">
      <w:pPr>
        <w:rPr>
          <w:rFonts w:eastAsia="Times New Roman"/>
          <w:i/>
          <w:iC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5783"/>
        <w:gridCol w:w="1275"/>
        <w:gridCol w:w="1276"/>
        <w:gridCol w:w="1276"/>
      </w:tblGrid>
      <w:tr w:rsidR="00984114" w:rsidRPr="00D92BCC" w14:paraId="62FD2B63" w14:textId="77777777" w:rsidTr="0009706F">
        <w:trPr>
          <w:trHeight w:val="828"/>
        </w:trPr>
        <w:tc>
          <w:tcPr>
            <w:tcW w:w="455" w:type="dxa"/>
            <w:vAlign w:val="center"/>
          </w:tcPr>
          <w:p w14:paraId="4BD1E0F2" w14:textId="77777777" w:rsidR="00984114" w:rsidRPr="00D92BCC" w:rsidRDefault="00984114" w:rsidP="0009706F">
            <w:pPr>
              <w:ind w:left="-108" w:right="-108"/>
              <w:jc w:val="center"/>
              <w:rPr>
                <w:b/>
                <w:bCs/>
              </w:rPr>
            </w:pPr>
            <w:r w:rsidRPr="00D92BCC">
              <w:rPr>
                <w:b/>
                <w:bCs/>
              </w:rPr>
              <w:t>№ п/п</w:t>
            </w:r>
          </w:p>
        </w:tc>
        <w:tc>
          <w:tcPr>
            <w:tcW w:w="5783" w:type="dxa"/>
            <w:tcBorders>
              <w:bottom w:val="single" w:sz="4" w:space="0" w:color="auto"/>
            </w:tcBorders>
            <w:vAlign w:val="center"/>
          </w:tcPr>
          <w:p w14:paraId="4DAF792F" w14:textId="77777777" w:rsidR="00984114" w:rsidRPr="00D92BCC" w:rsidRDefault="00984114" w:rsidP="0009706F">
            <w:pPr>
              <w:jc w:val="center"/>
              <w:rPr>
                <w:b/>
              </w:rPr>
            </w:pPr>
            <w:r w:rsidRPr="00D92BCC">
              <w:rPr>
                <w:b/>
              </w:rPr>
              <w:t xml:space="preserve">Найменування </w:t>
            </w:r>
          </w:p>
        </w:tc>
        <w:tc>
          <w:tcPr>
            <w:tcW w:w="1275" w:type="dxa"/>
            <w:vAlign w:val="center"/>
          </w:tcPr>
          <w:p w14:paraId="5FC8CEAC" w14:textId="77777777" w:rsidR="00984114" w:rsidRPr="00D92BCC" w:rsidRDefault="00984114" w:rsidP="0009706F">
            <w:pPr>
              <w:ind w:left="-108" w:right="-108"/>
              <w:jc w:val="center"/>
              <w:rPr>
                <w:b/>
              </w:rPr>
            </w:pPr>
            <w:r w:rsidRPr="00D92BCC">
              <w:rPr>
                <w:b/>
              </w:rPr>
              <w:t>К-сть</w:t>
            </w:r>
          </w:p>
          <w:p w14:paraId="35AD8B14" w14:textId="77777777" w:rsidR="00984114" w:rsidRPr="00D92BCC" w:rsidRDefault="00984114" w:rsidP="0009706F">
            <w:pPr>
              <w:jc w:val="center"/>
              <w:rPr>
                <w:b/>
                <w:bCs/>
              </w:rPr>
            </w:pPr>
            <w:r w:rsidRPr="00D92BCC">
              <w:rPr>
                <w:b/>
              </w:rPr>
              <w:t>(од.)</w:t>
            </w:r>
          </w:p>
        </w:tc>
        <w:tc>
          <w:tcPr>
            <w:tcW w:w="1276" w:type="dxa"/>
            <w:vAlign w:val="center"/>
          </w:tcPr>
          <w:p w14:paraId="5DBD5C00" w14:textId="77777777" w:rsidR="00984114" w:rsidRPr="00D92BCC" w:rsidRDefault="00984114" w:rsidP="0009706F">
            <w:pPr>
              <w:ind w:left="-50" w:right="-132"/>
              <w:jc w:val="center"/>
              <w:rPr>
                <w:b/>
                <w:lang w:val="ru-RU"/>
              </w:rPr>
            </w:pPr>
            <w:r w:rsidRPr="00D92BCC">
              <w:rPr>
                <w:b/>
              </w:rPr>
              <w:t>Ціна за од.,  грн. (без ПДВ)</w:t>
            </w:r>
            <w:r>
              <w:rPr>
                <w:b/>
                <w:lang w:val="ru-RU"/>
              </w:rPr>
              <w:t>*</w:t>
            </w:r>
          </w:p>
        </w:tc>
        <w:tc>
          <w:tcPr>
            <w:tcW w:w="1276" w:type="dxa"/>
            <w:vAlign w:val="center"/>
          </w:tcPr>
          <w:p w14:paraId="447F4EC1" w14:textId="77777777" w:rsidR="00984114" w:rsidRPr="00D92BCC" w:rsidRDefault="00984114" w:rsidP="0009706F">
            <w:pPr>
              <w:ind w:left="-84" w:right="-96"/>
              <w:jc w:val="center"/>
              <w:rPr>
                <w:b/>
              </w:rPr>
            </w:pPr>
            <w:r w:rsidRPr="00D92BCC">
              <w:rPr>
                <w:b/>
              </w:rPr>
              <w:t>Вартість, грн. (без ПДВ)</w:t>
            </w:r>
            <w:r>
              <w:rPr>
                <w:b/>
              </w:rPr>
              <w:t>*</w:t>
            </w:r>
          </w:p>
        </w:tc>
      </w:tr>
      <w:tr w:rsidR="00984114" w:rsidRPr="00D92BCC" w14:paraId="7DB7A2E3" w14:textId="77777777" w:rsidTr="0009706F">
        <w:trPr>
          <w:trHeight w:val="172"/>
        </w:trPr>
        <w:tc>
          <w:tcPr>
            <w:tcW w:w="455" w:type="dxa"/>
            <w:vAlign w:val="center"/>
          </w:tcPr>
          <w:p w14:paraId="257656AC" w14:textId="77777777" w:rsidR="00984114" w:rsidRPr="00D92BCC" w:rsidRDefault="00984114" w:rsidP="0009706F">
            <w:pPr>
              <w:numPr>
                <w:ilvl w:val="0"/>
                <w:numId w:val="14"/>
              </w:numPr>
              <w:tabs>
                <w:tab w:val="clear" w:pos="720"/>
              </w:tabs>
              <w:ind w:left="34" w:firstLine="0"/>
              <w:rPr>
                <w:bCs/>
              </w:rPr>
            </w:pPr>
          </w:p>
        </w:tc>
        <w:tc>
          <w:tcPr>
            <w:tcW w:w="5783" w:type="dxa"/>
            <w:tcBorders>
              <w:top w:val="single" w:sz="4" w:space="0" w:color="auto"/>
              <w:left w:val="nil"/>
              <w:bottom w:val="single" w:sz="8" w:space="0" w:color="000000"/>
              <w:right w:val="single" w:sz="8" w:space="0" w:color="000000"/>
            </w:tcBorders>
            <w:shd w:val="clear" w:color="auto" w:fill="auto"/>
          </w:tcPr>
          <w:p w14:paraId="47E7D8EE" w14:textId="77777777" w:rsidR="00984114" w:rsidRDefault="00984114" w:rsidP="0009706F">
            <w:pPr>
              <w:rPr>
                <w:rFonts w:eastAsia="Times New Roman"/>
                <w:color w:val="000000"/>
                <w:lang w:eastAsia="en-US"/>
              </w:rPr>
            </w:pPr>
            <w:r>
              <w:rPr>
                <w:color w:val="000000"/>
              </w:rPr>
              <w:t>О</w:t>
            </w:r>
            <w:r w:rsidRPr="0027735A">
              <w:rPr>
                <w:color w:val="000000"/>
              </w:rPr>
              <w:t>новлення програмної продукції компанії F5 Networks</w:t>
            </w:r>
          </w:p>
        </w:tc>
        <w:tc>
          <w:tcPr>
            <w:tcW w:w="1275" w:type="dxa"/>
            <w:tcBorders>
              <w:top w:val="nil"/>
              <w:left w:val="nil"/>
              <w:bottom w:val="single" w:sz="8" w:space="0" w:color="000000"/>
              <w:right w:val="single" w:sz="8" w:space="0" w:color="000000"/>
            </w:tcBorders>
            <w:shd w:val="clear" w:color="auto" w:fill="auto"/>
            <w:vAlign w:val="center"/>
          </w:tcPr>
          <w:p w14:paraId="2479F123" w14:textId="77777777" w:rsidR="00984114" w:rsidRDefault="00984114" w:rsidP="0009706F">
            <w:pPr>
              <w:jc w:val="center"/>
              <w:rPr>
                <w:rFonts w:eastAsia="Times New Roman"/>
                <w:color w:val="000000"/>
                <w:lang w:eastAsia="en-US"/>
              </w:rPr>
            </w:pPr>
            <w:r>
              <w:rPr>
                <w:lang w:val="en-US"/>
              </w:rPr>
              <w:t>1</w:t>
            </w:r>
          </w:p>
        </w:tc>
        <w:tc>
          <w:tcPr>
            <w:tcW w:w="1276" w:type="dxa"/>
          </w:tcPr>
          <w:p w14:paraId="75249AE9" w14:textId="77777777" w:rsidR="00984114" w:rsidRPr="00D92BCC" w:rsidRDefault="00984114" w:rsidP="0009706F">
            <w:pPr>
              <w:jc w:val="center"/>
              <w:rPr>
                <w:bCs/>
              </w:rPr>
            </w:pPr>
          </w:p>
        </w:tc>
        <w:tc>
          <w:tcPr>
            <w:tcW w:w="1276" w:type="dxa"/>
          </w:tcPr>
          <w:p w14:paraId="1857DCA0" w14:textId="77777777" w:rsidR="00984114" w:rsidRPr="00D92BCC" w:rsidRDefault="00984114" w:rsidP="0009706F">
            <w:pPr>
              <w:jc w:val="center"/>
              <w:rPr>
                <w:bCs/>
              </w:rPr>
            </w:pPr>
          </w:p>
        </w:tc>
      </w:tr>
      <w:tr w:rsidR="00984114" w:rsidRPr="00D92BCC" w14:paraId="25AE247F" w14:textId="77777777" w:rsidTr="0009706F">
        <w:trPr>
          <w:trHeight w:val="370"/>
        </w:trPr>
        <w:tc>
          <w:tcPr>
            <w:tcW w:w="8789" w:type="dxa"/>
            <w:gridSpan w:val="4"/>
            <w:tcBorders>
              <w:left w:val="single" w:sz="4" w:space="0" w:color="auto"/>
              <w:bottom w:val="single" w:sz="4" w:space="0" w:color="auto"/>
              <w:right w:val="single" w:sz="4" w:space="0" w:color="auto"/>
            </w:tcBorders>
          </w:tcPr>
          <w:p w14:paraId="08F0EA96" w14:textId="77777777" w:rsidR="00984114" w:rsidRPr="00D92BCC" w:rsidRDefault="00984114" w:rsidP="0009706F">
            <w:pPr>
              <w:jc w:val="left"/>
            </w:pPr>
            <w:r w:rsidRPr="00D92BCC">
              <w:rPr>
                <w:b/>
              </w:rPr>
              <w:t>Загальна вартість пропозиції, грн.,</w:t>
            </w:r>
            <w:r w:rsidRPr="00D92BCC">
              <w:rPr>
                <w:b/>
                <w:lang w:val="ru-RU"/>
              </w:rPr>
              <w:t xml:space="preserve"> бе</w:t>
            </w:r>
            <w:r>
              <w:rPr>
                <w:b/>
              </w:rPr>
              <w:t>з ПДВ*</w:t>
            </w:r>
          </w:p>
        </w:tc>
        <w:tc>
          <w:tcPr>
            <w:tcW w:w="1276" w:type="dxa"/>
            <w:tcBorders>
              <w:left w:val="single" w:sz="4" w:space="0" w:color="auto"/>
              <w:bottom w:val="single" w:sz="4" w:space="0" w:color="auto"/>
              <w:right w:val="single" w:sz="4" w:space="0" w:color="auto"/>
            </w:tcBorders>
          </w:tcPr>
          <w:p w14:paraId="1D642362" w14:textId="77777777" w:rsidR="00984114" w:rsidRPr="00D92BCC" w:rsidRDefault="00984114" w:rsidP="0009706F"/>
        </w:tc>
      </w:tr>
    </w:tbl>
    <w:p w14:paraId="31257847" w14:textId="77777777" w:rsidR="001E4480" w:rsidRPr="00D91127" w:rsidRDefault="001E4480" w:rsidP="001E4480">
      <w:pPr>
        <w:rPr>
          <w:rFonts w:eastAsia="Times New Roman"/>
        </w:rPr>
      </w:pPr>
    </w:p>
    <w:p w14:paraId="05841C87" w14:textId="77777777" w:rsidR="001E4480" w:rsidRPr="00D91127" w:rsidRDefault="001E4480" w:rsidP="001E4480">
      <w:pPr>
        <w:rPr>
          <w:rFonts w:eastAsia="Times New Roman"/>
        </w:rPr>
      </w:pPr>
      <w:r w:rsidRPr="00D91127">
        <w:rPr>
          <w:rFonts w:eastAsia="Times New Roman"/>
        </w:rPr>
        <w:t>11. Ми погоджуємося з умовами проекту договору, наведеному в додатку № 3 цієї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14:paraId="38472DA0" w14:textId="77777777" w:rsidR="001E4480" w:rsidRPr="00D91127" w:rsidRDefault="001E4480" w:rsidP="001E4480">
      <w:pPr>
        <w:rPr>
          <w:rFonts w:eastAsia="Times New Roman"/>
        </w:rPr>
      </w:pPr>
      <w:r w:rsidRPr="00D91127">
        <w:rPr>
          <w:rFonts w:eastAsia="Times New Roman"/>
        </w:rPr>
        <w:t>12. Ми погоджуємося дотримуватися умов цієї пропозиції протягом 90 (дев’яносто) календарних днів з дня закінчення строку подання пропозицій.</w:t>
      </w:r>
    </w:p>
    <w:p w14:paraId="1DAE3103" w14:textId="77777777" w:rsidR="001E4480" w:rsidRPr="00D91127" w:rsidRDefault="001E4480" w:rsidP="001E4480">
      <w:pPr>
        <w:rPr>
          <w:rFonts w:eastAsia="Times New Roman"/>
        </w:rPr>
      </w:pPr>
      <w:r w:rsidRPr="00D91127">
        <w:rPr>
          <w:rFonts w:eastAsia="Times New Roman"/>
        </w:rPr>
        <w:t>13. Ми погоджуємося з умовами, що Ви можете відхилити нашу чи всі пропозиції</w:t>
      </w:r>
      <w:r w:rsidRPr="00D91127">
        <w:rPr>
          <w:rFonts w:eastAsia="Times New Roman"/>
          <w:snapToGrid w:val="0"/>
        </w:rPr>
        <w:t xml:space="preserve"> </w:t>
      </w:r>
      <w:r w:rsidRPr="00D91127">
        <w:rPr>
          <w:rFonts w:eastAsia="Times New Roman"/>
        </w:rPr>
        <w:t>згідно з умовами документації, та розуміємо, що Ви не обмежені у прийнятті будь-якої іншої пропозиції з більш вигідними для Вас умовами.</w:t>
      </w:r>
    </w:p>
    <w:p w14:paraId="3E9B0A6B" w14:textId="77777777" w:rsidR="001E4480" w:rsidRPr="00D91127" w:rsidRDefault="001E4480" w:rsidP="001E4480">
      <w:pPr>
        <w:rPr>
          <w:rFonts w:eastAsia="Times New Roman"/>
        </w:rPr>
      </w:pPr>
      <w:r w:rsidRPr="00D91127">
        <w:rPr>
          <w:rFonts w:eastAsia="Times New Roman"/>
        </w:rPr>
        <w:t>Дата заповнення пропозиції: ______________________________.</w:t>
      </w:r>
    </w:p>
    <w:p w14:paraId="5CEB8BE7" w14:textId="77777777" w:rsidR="001E4480" w:rsidRPr="00D91127" w:rsidRDefault="001E4480" w:rsidP="001E4480">
      <w:pPr>
        <w:rPr>
          <w:rFonts w:eastAsia="Times New Roman"/>
        </w:rPr>
      </w:pPr>
    </w:p>
    <w:p w14:paraId="5362FF5F" w14:textId="77777777" w:rsidR="001E4480" w:rsidRPr="00D91127" w:rsidRDefault="001E4480" w:rsidP="001E4480">
      <w:pPr>
        <w:rPr>
          <w:rFonts w:eastAsia="Times New Roman"/>
        </w:rPr>
      </w:pPr>
      <w:r w:rsidRPr="00D91127">
        <w:rPr>
          <w:rFonts w:eastAsia="Times New Roman"/>
        </w:rPr>
        <w:tab/>
      </w:r>
      <w:r w:rsidRPr="00D91127">
        <w:rPr>
          <w:rFonts w:eastAsia="Times New Roman"/>
        </w:rPr>
        <w:tab/>
      </w:r>
      <w:r w:rsidRPr="00D91127">
        <w:rPr>
          <w:rFonts w:eastAsia="Times New Roman"/>
        </w:rPr>
        <w:tab/>
        <w:t xml:space="preserve">   __________________________________________________________</w:t>
      </w:r>
    </w:p>
    <w:p w14:paraId="17EBD347" w14:textId="77777777" w:rsidR="001E4480" w:rsidRPr="00D91127" w:rsidRDefault="001E4480" w:rsidP="001E4480">
      <w:pPr>
        <w:rPr>
          <w:rFonts w:eastAsia="Times New Roman"/>
          <w:sz w:val="20"/>
          <w:szCs w:val="20"/>
        </w:rPr>
      </w:pPr>
      <w:r w:rsidRPr="00D91127">
        <w:rPr>
          <w:rFonts w:eastAsia="Times New Roman"/>
        </w:rPr>
        <w:tab/>
      </w:r>
      <w:r w:rsidRPr="00D91127">
        <w:rPr>
          <w:rFonts w:eastAsia="Times New Roman"/>
        </w:rPr>
        <w:tab/>
      </w:r>
      <w:r w:rsidRPr="00D91127">
        <w:rPr>
          <w:rFonts w:eastAsia="Times New Roman"/>
        </w:rPr>
        <w:tab/>
      </w:r>
      <w:r w:rsidRPr="00D91127">
        <w:rPr>
          <w:rFonts w:eastAsia="Times New Roman"/>
        </w:rPr>
        <w:tab/>
      </w:r>
      <w:r w:rsidRPr="00D91127">
        <w:rPr>
          <w:rFonts w:eastAsia="Times New Roman"/>
          <w:sz w:val="20"/>
          <w:szCs w:val="20"/>
        </w:rPr>
        <w:t>м. п.</w:t>
      </w:r>
      <w:r w:rsidRPr="00D91127">
        <w:rPr>
          <w:rFonts w:eastAsia="Times New Roman"/>
          <w:sz w:val="20"/>
          <w:szCs w:val="20"/>
        </w:rPr>
        <w:tab/>
        <w:t>Керівник учасника (посада, прізвище, ім’я по батькові)</w:t>
      </w:r>
    </w:p>
    <w:p w14:paraId="4D15169F" w14:textId="77777777" w:rsidR="001E4480" w:rsidRPr="00D91127" w:rsidRDefault="001E4480" w:rsidP="001E4480">
      <w:pPr>
        <w:rPr>
          <w:rFonts w:eastAsia="Times New Roman"/>
          <w:sz w:val="20"/>
          <w:szCs w:val="20"/>
        </w:rPr>
      </w:pPr>
    </w:p>
    <w:p w14:paraId="392BEFA7" w14:textId="77777777" w:rsidR="00403513" w:rsidRPr="00D91127" w:rsidRDefault="00403513" w:rsidP="00403513">
      <w:pPr>
        <w:rPr>
          <w:rFonts w:eastAsia="Times New Roman"/>
          <w:b/>
          <w:i/>
        </w:rPr>
      </w:pPr>
      <w:r w:rsidRPr="00D91127">
        <w:rPr>
          <w:rFonts w:eastAsia="Times New Roman"/>
          <w:b/>
          <w:i/>
        </w:rPr>
        <w:t>* операцiя звiльнена вiд оподаткування податком на додану вартiсть згiдно п. 26</w:t>
      </w:r>
      <w:r w:rsidRPr="00D91127">
        <w:rPr>
          <w:rFonts w:eastAsia="Times New Roman"/>
          <w:b/>
          <w:i/>
          <w:vertAlign w:val="superscript"/>
        </w:rPr>
        <w:t xml:space="preserve">1 </w:t>
      </w:r>
      <w:r w:rsidRPr="00D91127">
        <w:rPr>
          <w:rFonts w:eastAsia="Times New Roman"/>
          <w:b/>
          <w:i/>
        </w:rPr>
        <w:t>підрозділу 2 розділу XX Податкового кодексу.</w:t>
      </w:r>
    </w:p>
    <w:p w14:paraId="68E89083" w14:textId="77777777" w:rsidR="001E4480" w:rsidRPr="00D91127" w:rsidRDefault="001E4480" w:rsidP="001E4480">
      <w:pPr>
        <w:rPr>
          <w:rFonts w:eastAsia="Times New Roman"/>
          <w:sz w:val="20"/>
          <w:szCs w:val="20"/>
        </w:rPr>
      </w:pPr>
    </w:p>
    <w:p w14:paraId="3CFCECD9" w14:textId="77777777" w:rsidR="00726E60" w:rsidRPr="00D91127" w:rsidRDefault="00726E60" w:rsidP="00726E60">
      <w:pPr>
        <w:rPr>
          <w:rFonts w:eastAsia="Times New Roman"/>
          <w:sz w:val="20"/>
          <w:szCs w:val="20"/>
        </w:rPr>
      </w:pPr>
      <w:r w:rsidRPr="00D91127">
        <w:rPr>
          <w:rFonts w:eastAsia="Times New Roman"/>
          <w:sz w:val="20"/>
          <w:szCs w:val="20"/>
        </w:rPr>
        <w:br w:type="page"/>
      </w:r>
    </w:p>
    <w:p w14:paraId="4E1712F4" w14:textId="77777777" w:rsidR="001E4480" w:rsidRPr="00D91127" w:rsidRDefault="001E4480" w:rsidP="001E4480">
      <w:pPr>
        <w:jc w:val="right"/>
        <w:rPr>
          <w:b/>
          <w:iCs/>
        </w:rPr>
      </w:pPr>
      <w:r w:rsidRPr="00D91127">
        <w:rPr>
          <w:rFonts w:eastAsia="Times New Roman"/>
          <w:b/>
          <w:iCs/>
        </w:rPr>
        <w:lastRenderedPageBreak/>
        <w:t xml:space="preserve">Додаток № 2 </w:t>
      </w:r>
      <w:r w:rsidRPr="00D91127">
        <w:rPr>
          <w:rFonts w:eastAsia="Times New Roman"/>
          <w:b/>
          <w:bCs/>
        </w:rPr>
        <w:t>документації</w:t>
      </w:r>
    </w:p>
    <w:p w14:paraId="663EF77A" w14:textId="77777777" w:rsidR="001E4480" w:rsidRPr="00D91127" w:rsidRDefault="001E4480" w:rsidP="001E4480">
      <w:pPr>
        <w:ind w:left="708" w:firstLine="1"/>
        <w:jc w:val="center"/>
        <w:rPr>
          <w:rFonts w:eastAsia="Calibri"/>
          <w:b/>
        </w:rPr>
      </w:pPr>
    </w:p>
    <w:p w14:paraId="18A8DF2F" w14:textId="77777777" w:rsidR="001E4480" w:rsidRPr="00D91127" w:rsidRDefault="001E4480" w:rsidP="001E4480">
      <w:pPr>
        <w:jc w:val="center"/>
        <w:rPr>
          <w:rFonts w:eastAsia="Times New Roman"/>
          <w:b/>
        </w:rPr>
      </w:pPr>
      <w:r w:rsidRPr="00D91127">
        <w:rPr>
          <w:rFonts w:eastAsia="Times New Roman"/>
          <w:b/>
        </w:rPr>
        <w:t>ТЕХНІЧНЕ ЗАВДАННЯ НА ЗАКУПІВЛЮ</w:t>
      </w:r>
    </w:p>
    <w:p w14:paraId="5CD31D4F" w14:textId="03722EFD" w:rsidR="009C5CEF" w:rsidRPr="00D91127" w:rsidRDefault="009C5CEF" w:rsidP="009C5CEF">
      <w:pPr>
        <w:jc w:val="center"/>
        <w:rPr>
          <w:b/>
          <w:bCs/>
        </w:rPr>
      </w:pPr>
      <w:r w:rsidRPr="00D91127">
        <w:rPr>
          <w:b/>
          <w:bCs/>
        </w:rPr>
        <w:t>Послуг</w:t>
      </w:r>
      <w:r w:rsidR="00BB7AC0" w:rsidRPr="00D91127">
        <w:rPr>
          <w:b/>
          <w:bCs/>
        </w:rPr>
        <w:t>и</w:t>
      </w:r>
      <w:r w:rsidRPr="00D91127">
        <w:rPr>
          <w:b/>
          <w:bCs/>
        </w:rPr>
        <w:t>, пов'язан</w:t>
      </w:r>
      <w:r w:rsidR="00BB7AC0" w:rsidRPr="00D91127">
        <w:rPr>
          <w:b/>
          <w:bCs/>
        </w:rPr>
        <w:t>і</w:t>
      </w:r>
      <w:r w:rsidRPr="00D91127">
        <w:rPr>
          <w:b/>
          <w:bCs/>
        </w:rPr>
        <w:t xml:space="preserve"> з програмним забезпеченням</w:t>
      </w:r>
    </w:p>
    <w:p w14:paraId="2A185770" w14:textId="77777777" w:rsidR="009C5CEF" w:rsidRPr="00D91127" w:rsidRDefault="009C5CEF" w:rsidP="009C5CEF">
      <w:pPr>
        <w:jc w:val="center"/>
        <w:rPr>
          <w:b/>
          <w:bCs/>
        </w:rPr>
      </w:pPr>
      <w:r w:rsidRPr="00D91127">
        <w:rPr>
          <w:b/>
          <w:bCs/>
        </w:rPr>
        <w:t xml:space="preserve">(оновлення програмної продукції компанії F5 Networks) </w:t>
      </w:r>
    </w:p>
    <w:p w14:paraId="02DF2135" w14:textId="77777777" w:rsidR="009C5CEF" w:rsidRPr="00D91127" w:rsidRDefault="009C5CEF" w:rsidP="009C5CEF">
      <w:pPr>
        <w:jc w:val="center"/>
        <w:rPr>
          <w:b/>
          <w:bCs/>
        </w:rPr>
      </w:pPr>
      <w:r w:rsidRPr="00D91127">
        <w:rPr>
          <w:b/>
          <w:bCs/>
        </w:rPr>
        <w:t>код ДК 021:2015 - 72260000-5</w:t>
      </w:r>
    </w:p>
    <w:p w14:paraId="77C31321" w14:textId="77777777" w:rsidR="001E4480" w:rsidRPr="00D91127" w:rsidRDefault="001E4480" w:rsidP="001E4480">
      <w:pPr>
        <w:jc w:val="center"/>
        <w:rPr>
          <w:b/>
          <w:bCs/>
        </w:rPr>
      </w:pPr>
    </w:p>
    <w:p w14:paraId="11C1DE70" w14:textId="77777777" w:rsidR="001E4480" w:rsidRPr="00D91127" w:rsidRDefault="001E4480" w:rsidP="001E4480">
      <w:pPr>
        <w:ind w:firstLine="709"/>
        <w:rPr>
          <w:rFonts w:eastAsia="Calibri"/>
        </w:rPr>
      </w:pPr>
      <w:r w:rsidRPr="00D91127">
        <w:rPr>
          <w:rFonts w:eastAsia="Calibri"/>
        </w:rPr>
        <w:t>У складі пропозиції Учасники торгів повинні надати наступні документи:</w:t>
      </w:r>
    </w:p>
    <w:p w14:paraId="0C341591" w14:textId="2DE46D7B" w:rsidR="006A4022" w:rsidRPr="00D91127" w:rsidRDefault="00DF194B" w:rsidP="00BC5A67">
      <w:pPr>
        <w:ind w:firstLine="709"/>
        <w:contextualSpacing/>
        <w:rPr>
          <w:rFonts w:eastAsia="Times New Roman"/>
          <w:bCs/>
        </w:rPr>
      </w:pPr>
      <w:r w:rsidRPr="00D91127">
        <w:rPr>
          <w:rFonts w:eastAsia="Times New Roman"/>
          <w:bCs/>
        </w:rPr>
        <w:t xml:space="preserve">- </w:t>
      </w:r>
      <w:r w:rsidR="009C5CEF" w:rsidRPr="00D91127">
        <w:rPr>
          <w:rFonts w:eastAsia="Times New Roman"/>
          <w:bCs/>
        </w:rPr>
        <w:t>документ від компанії «F5 Networks» (уповноваженого представника компанії «F5 Networks»), із зазначенням учасника та дати видачі документу не раніше публікації оголошення даних торгів, який засвідчує повноваження учасника на постачання (продаж, перепродаж, розповсюдження, тощо) товару (продукту, продукції, тощо) чи послуг від компанії «F5 Networks» на території України</w:t>
      </w:r>
      <w:r w:rsidR="003E6A4D" w:rsidRPr="00D91127">
        <w:rPr>
          <w:rFonts w:eastAsia="Times New Roman"/>
          <w:bCs/>
        </w:rPr>
        <w:t>.</w:t>
      </w:r>
    </w:p>
    <w:p w14:paraId="452C19A4" w14:textId="1537C5AE" w:rsidR="006D5199" w:rsidRPr="00D91127" w:rsidRDefault="006D5199" w:rsidP="006D5199">
      <w:pPr>
        <w:widowControl w:val="0"/>
        <w:ind w:firstLine="567"/>
        <w:rPr>
          <w:bCs/>
        </w:rPr>
      </w:pPr>
    </w:p>
    <w:p w14:paraId="10D062C4" w14:textId="77777777" w:rsidR="000B00EF" w:rsidRPr="00D91127" w:rsidRDefault="000B00EF" w:rsidP="000B00EF">
      <w:pPr>
        <w:pageBreakBefore/>
        <w:jc w:val="right"/>
        <w:rPr>
          <w:rFonts w:eastAsia="Times New Roman"/>
          <w:b/>
        </w:rPr>
      </w:pPr>
      <w:r w:rsidRPr="00D91127">
        <w:rPr>
          <w:rFonts w:eastAsia="Times New Roman"/>
          <w:b/>
        </w:rPr>
        <w:lastRenderedPageBreak/>
        <w:t>Додаток № 3 документації</w:t>
      </w:r>
    </w:p>
    <w:p w14:paraId="2569BEAA" w14:textId="77777777" w:rsidR="000B00EF" w:rsidRPr="00D91127" w:rsidRDefault="000B00EF" w:rsidP="000B00EF">
      <w:pPr>
        <w:jc w:val="center"/>
        <w:rPr>
          <w:rFonts w:eastAsia="Calibri"/>
          <w:b/>
          <w:highlight w:val="yellow"/>
        </w:rPr>
      </w:pPr>
    </w:p>
    <w:p w14:paraId="64C441D8" w14:textId="77777777" w:rsidR="000B00EF" w:rsidRPr="00D91127" w:rsidRDefault="000B00EF" w:rsidP="000B00EF">
      <w:pPr>
        <w:jc w:val="center"/>
        <w:rPr>
          <w:b/>
        </w:rPr>
      </w:pPr>
      <w:r w:rsidRPr="00D91127">
        <w:rPr>
          <w:b/>
        </w:rPr>
        <w:t>ДОГОВІР  № ______ (проект)</w:t>
      </w:r>
    </w:p>
    <w:p w14:paraId="581EDD40" w14:textId="77777777" w:rsidR="000B00EF" w:rsidRPr="00D91127" w:rsidRDefault="000B00EF" w:rsidP="000B00EF"/>
    <w:p w14:paraId="331ABBAA" w14:textId="77777777" w:rsidR="000B00EF" w:rsidRPr="00D91127" w:rsidRDefault="000B00EF" w:rsidP="000B00EF">
      <w:r w:rsidRPr="00D91127">
        <w:t>м. Київ                                                                                                         «___» _________20__ року</w:t>
      </w:r>
    </w:p>
    <w:p w14:paraId="239E3350" w14:textId="77777777" w:rsidR="000B00EF" w:rsidRPr="00D91127" w:rsidRDefault="000B00EF" w:rsidP="000B00EF"/>
    <w:p w14:paraId="072353A4" w14:textId="77777777" w:rsidR="000B00EF" w:rsidRPr="00D91127" w:rsidRDefault="000B00EF" w:rsidP="000B00EF">
      <w:r w:rsidRPr="00D91127">
        <w:t>Акціонерне товариство «Державний ощадний банк України», в особі ___________________________________________________________________________________,</w:t>
      </w:r>
    </w:p>
    <w:p w14:paraId="714C6A4E" w14:textId="77777777" w:rsidR="000B00EF" w:rsidRPr="00D91127" w:rsidRDefault="000B00EF" w:rsidP="000B00EF">
      <w:pPr>
        <w:jc w:val="center"/>
      </w:pPr>
      <w:r w:rsidRPr="00D91127">
        <w:t>(посада, прізвище, ім’я, по батькові)</w:t>
      </w:r>
    </w:p>
    <w:p w14:paraId="1B97273A" w14:textId="77777777" w:rsidR="000B00EF" w:rsidRPr="00D91127" w:rsidRDefault="000B00EF" w:rsidP="000B00EF">
      <w:r w:rsidRPr="00D91127">
        <w:t>який діє на підставі __________________________________________________________________</w:t>
      </w:r>
    </w:p>
    <w:p w14:paraId="10C89D56" w14:textId="77777777" w:rsidR="000B00EF" w:rsidRPr="00D91127" w:rsidRDefault="000B00EF" w:rsidP="000B00EF">
      <w:pPr>
        <w:jc w:val="center"/>
      </w:pPr>
      <w:r w:rsidRPr="00D91127">
        <w:t>(найменування документа, номер, дата та інші необхідні реквізити)</w:t>
      </w:r>
    </w:p>
    <w:p w14:paraId="7B48A7BB" w14:textId="77777777" w:rsidR="000B00EF" w:rsidRPr="00D91127" w:rsidRDefault="000B00EF" w:rsidP="000B00EF"/>
    <w:p w14:paraId="2D57B9AE" w14:textId="77777777" w:rsidR="000B00EF" w:rsidRPr="00D91127" w:rsidRDefault="000B00EF" w:rsidP="000B00EF">
      <w:r w:rsidRPr="00D91127">
        <w:t>(далі –  Покупець), з однієї сторони, і __________________________________________________,</w:t>
      </w:r>
    </w:p>
    <w:p w14:paraId="197B0EB9" w14:textId="77777777" w:rsidR="000B00EF" w:rsidRPr="00D91127" w:rsidRDefault="000B00EF" w:rsidP="000B00EF">
      <w:r w:rsidRPr="00D91127">
        <w:tab/>
      </w:r>
      <w:r w:rsidRPr="00D91127">
        <w:tab/>
      </w:r>
      <w:r w:rsidRPr="00D91127">
        <w:tab/>
      </w:r>
      <w:r w:rsidRPr="00D91127">
        <w:tab/>
      </w:r>
      <w:r w:rsidRPr="00D91127">
        <w:tab/>
      </w:r>
      <w:r w:rsidRPr="00D91127">
        <w:tab/>
      </w:r>
      <w:r w:rsidRPr="00D91127">
        <w:tab/>
      </w:r>
      <w:r w:rsidRPr="00D91127">
        <w:tab/>
        <w:t>(повне найменування Постачальника)</w:t>
      </w:r>
    </w:p>
    <w:p w14:paraId="20F07FC3" w14:textId="77777777" w:rsidR="000B00EF" w:rsidRPr="00D91127" w:rsidRDefault="000B00EF" w:rsidP="000B00EF">
      <w:r w:rsidRPr="00D91127">
        <w:t>в особі ____________________________________________________________________________,</w:t>
      </w:r>
    </w:p>
    <w:p w14:paraId="45622A4A" w14:textId="77777777" w:rsidR="000B00EF" w:rsidRPr="00D91127" w:rsidRDefault="000B00EF" w:rsidP="000B00EF">
      <w:pPr>
        <w:jc w:val="center"/>
      </w:pPr>
      <w:r w:rsidRPr="00D91127">
        <w:t>(посада, прізвище, ім’я, по батькові)</w:t>
      </w:r>
    </w:p>
    <w:p w14:paraId="61FD398A" w14:textId="77777777" w:rsidR="000B00EF" w:rsidRPr="00D91127" w:rsidRDefault="000B00EF" w:rsidP="000B00EF">
      <w:r w:rsidRPr="00D91127">
        <w:t>який діє на підставі _________________________________________________________________</w:t>
      </w:r>
    </w:p>
    <w:p w14:paraId="4A95491C" w14:textId="77777777" w:rsidR="000B00EF" w:rsidRPr="00D91127" w:rsidRDefault="000B00EF" w:rsidP="000B00EF">
      <w:pPr>
        <w:jc w:val="center"/>
      </w:pPr>
      <w:r w:rsidRPr="00D91127">
        <w:t>(найменування документа, номер, дата та інші необхідні реквізити)</w:t>
      </w:r>
    </w:p>
    <w:p w14:paraId="5C22992D" w14:textId="77777777" w:rsidR="000B00EF" w:rsidRPr="00D91127" w:rsidRDefault="000B00EF" w:rsidP="000B00EF">
      <w:r w:rsidRPr="00D91127">
        <w:t xml:space="preserve">(далі –  Постачальник), з іншої сторони, разом - Сторони, уклали цей Договір №____________ від «___» _______ 20__ року  (далі - Договір) про наступне: </w:t>
      </w:r>
    </w:p>
    <w:p w14:paraId="365B43AB" w14:textId="77777777" w:rsidR="000B00EF" w:rsidRPr="00D91127" w:rsidRDefault="000B00EF" w:rsidP="000B00EF"/>
    <w:p w14:paraId="663FB54F" w14:textId="77777777" w:rsidR="000B00EF" w:rsidRPr="00D91127" w:rsidRDefault="000B00EF" w:rsidP="000B00EF">
      <w:pPr>
        <w:jc w:val="center"/>
        <w:rPr>
          <w:b/>
          <w:caps/>
        </w:rPr>
      </w:pPr>
      <w:r w:rsidRPr="00D91127">
        <w:rPr>
          <w:b/>
          <w:caps/>
        </w:rPr>
        <w:t>1. Предмет договору</w:t>
      </w:r>
    </w:p>
    <w:p w14:paraId="351B8EC3" w14:textId="77777777" w:rsidR="000B00EF" w:rsidRPr="00D91127" w:rsidRDefault="000B00EF" w:rsidP="000B00EF">
      <w:pPr>
        <w:ind w:firstLine="708"/>
        <w:rPr>
          <w:color w:val="1F497D"/>
        </w:rPr>
      </w:pPr>
      <w:r w:rsidRPr="00D91127">
        <w:t>1.1.</w:t>
      </w:r>
      <w:r w:rsidRPr="00D91127">
        <w:rPr>
          <w:rFonts w:eastAsia="Times New Roman"/>
          <w:lang w:eastAsia="uk-UA"/>
        </w:rPr>
        <w:t xml:space="preserve"> </w:t>
      </w:r>
      <w:r w:rsidRPr="00D91127">
        <w:t xml:space="preserve"> </w:t>
      </w:r>
      <w:r w:rsidRPr="00D91127">
        <w:rPr>
          <w:color w:val="000000"/>
        </w:rPr>
        <w:t xml:space="preserve">В порядку та на умовах, передбачених цим Договором Постачальник зобов’язується надати Покупцю оновлення програмної </w:t>
      </w:r>
      <w:r w:rsidRPr="00D91127">
        <w:t xml:space="preserve">продукції компанії </w:t>
      </w:r>
      <w:r w:rsidRPr="00D91127">
        <w:rPr>
          <w:rFonts w:eastAsia="Times New Roman"/>
          <w:lang w:eastAsia="uk-UA"/>
        </w:rPr>
        <w:t>F5 Networks</w:t>
      </w:r>
      <w:r w:rsidRPr="00D91127">
        <w:rPr>
          <w:color w:val="000000"/>
        </w:rPr>
        <w:t xml:space="preserve"> (включно з невиключним правом на його використання) строком дії відповідно до Специфікації, яка є Додатком №1 до цього Договору, який є його невід’ємною частиною (надалі «Оновлення до ПП») шляхом передачі Покупцю по електронній пошті та/або на паперових носіях підтвердження доступу до оновлених версій програмної продукції. Перелік Оновлень до ПП наведений в Специфікації, що викладена в Додатку №1 до цього Договору, який є його невід’ємною частиною.</w:t>
      </w:r>
    </w:p>
    <w:p w14:paraId="7D409A5D" w14:textId="77777777" w:rsidR="000B00EF" w:rsidRPr="00D91127" w:rsidRDefault="000B00EF" w:rsidP="000B00EF">
      <w:pPr>
        <w:pStyle w:val="a5"/>
        <w:ind w:firstLine="708"/>
        <w:jc w:val="both"/>
      </w:pPr>
      <w:r w:rsidRPr="00D91127">
        <w:t>1.2. Покупець зобов’язується прийняти Оновлення до ПП та оплатити загальну вартість Договору відповідно до умов цього Договору.</w:t>
      </w:r>
    </w:p>
    <w:p w14:paraId="326EE596" w14:textId="77777777" w:rsidR="000B00EF" w:rsidRPr="00D91127" w:rsidRDefault="000B00EF" w:rsidP="000B00EF">
      <w:pPr>
        <w:pStyle w:val="a5"/>
        <w:ind w:firstLine="708"/>
        <w:jc w:val="both"/>
      </w:pPr>
      <w:r w:rsidRPr="00D91127">
        <w:t>1.3. Обсяги закупівлі можуть бути зменшені залежно від реального фінансування видатків.</w:t>
      </w:r>
    </w:p>
    <w:p w14:paraId="636A7273" w14:textId="77777777" w:rsidR="000B00EF" w:rsidRPr="00D91127" w:rsidRDefault="000B00EF" w:rsidP="000B00EF">
      <w:pPr>
        <w:pStyle w:val="a5"/>
        <w:ind w:firstLine="708"/>
        <w:jc w:val="both"/>
      </w:pPr>
      <w:r w:rsidRPr="00D91127">
        <w:t>1.4. Постачальник є авторизованим партнером компанії F5 Networks та має право поставляти та встановлювати програмну продукцію компанії F5 Networks (надалі «ПП»), й наділений такими повноваженнями згідно з ____________________ від _____________________, що надано виробником ПП. ПП реалізується Постачальником на території України за згодою суб’єктів майнових авторських прав, в комплектації виробника ПП залежно від типу ПП. Відповідальність за функціональність ПП несе виробник ПП (компанія F5 Networks).</w:t>
      </w:r>
    </w:p>
    <w:p w14:paraId="05B58025" w14:textId="77777777" w:rsidR="000B00EF" w:rsidRPr="00D91127" w:rsidRDefault="000B00EF" w:rsidP="000B00EF">
      <w:pPr>
        <w:ind w:firstLine="708"/>
        <w:rPr>
          <w:rFonts w:eastAsia="Times New Roman"/>
          <w:lang w:eastAsia="uk-UA"/>
        </w:rPr>
      </w:pPr>
    </w:p>
    <w:p w14:paraId="1F01C12B" w14:textId="77777777" w:rsidR="000B00EF" w:rsidRPr="00D91127" w:rsidRDefault="000B00EF" w:rsidP="000B00EF">
      <w:pPr>
        <w:jc w:val="center"/>
        <w:rPr>
          <w:b/>
        </w:rPr>
      </w:pPr>
      <w:r w:rsidRPr="00D91127">
        <w:rPr>
          <w:b/>
        </w:rPr>
        <w:t>2. ЗАГАЛЬНА ВАРТІСТЬ ДОГОВОРУ ТА ПОРЯДОК ЗДІЙСНЕННЯ ОПЛАТИ</w:t>
      </w:r>
    </w:p>
    <w:p w14:paraId="215C4B2A" w14:textId="77777777" w:rsidR="000B00EF" w:rsidRPr="00D91127" w:rsidRDefault="000B00EF" w:rsidP="000B00EF">
      <w:pPr>
        <w:ind w:firstLine="567"/>
      </w:pPr>
      <w:r w:rsidRPr="00D91127">
        <w:t xml:space="preserve">2.1. </w:t>
      </w:r>
      <w:r w:rsidRPr="00D91127">
        <w:rPr>
          <w:rFonts w:eastAsia="Times New Roman"/>
          <w:lang w:eastAsia="uk-UA"/>
        </w:rPr>
        <w:t>Загальна вартість</w:t>
      </w:r>
      <w:r w:rsidRPr="00D91127">
        <w:t xml:space="preserve"> цього Договору</w:t>
      </w:r>
      <w:r w:rsidRPr="00D91127">
        <w:rPr>
          <w:rFonts w:eastAsia="Times New Roman"/>
          <w:lang w:eastAsia="uk-UA"/>
        </w:rPr>
        <w:t xml:space="preserve"> складається з вартості Оновлень до ПП</w:t>
      </w:r>
      <w:r w:rsidRPr="00D91127">
        <w:t xml:space="preserve"> відповідно до Специфікації</w:t>
      </w:r>
      <w:r w:rsidRPr="00D91127">
        <w:rPr>
          <w:rFonts w:eastAsia="Times New Roman"/>
          <w:lang w:eastAsia="uk-UA"/>
        </w:rPr>
        <w:t xml:space="preserve"> №1,</w:t>
      </w:r>
      <w:r w:rsidRPr="00D91127">
        <w:t xml:space="preserve"> яка є Додатком №1 до цього Договору, </w:t>
      </w:r>
      <w:r w:rsidRPr="00D91127">
        <w:rPr>
          <w:rFonts w:eastAsia="Times New Roman"/>
          <w:lang w:eastAsia="uk-UA"/>
        </w:rPr>
        <w:t>що</w:t>
      </w:r>
      <w:r w:rsidRPr="00D91127">
        <w:t xml:space="preserve"> є його невід’ємною частиною, </w:t>
      </w:r>
      <w:r w:rsidRPr="00D91127">
        <w:rPr>
          <w:rFonts w:eastAsia="Times New Roman"/>
          <w:lang w:eastAsia="uk-UA"/>
        </w:rPr>
        <w:t>яка</w:t>
      </w:r>
      <w:r w:rsidRPr="00D91127">
        <w:t xml:space="preserve"> становить __________ грн. (_______________________ грн. ____ коп.) без ПДВ.</w:t>
      </w:r>
    </w:p>
    <w:p w14:paraId="6CBC5B1A" w14:textId="77777777" w:rsidR="000B00EF" w:rsidRPr="00D91127" w:rsidRDefault="000B00EF" w:rsidP="000B00EF">
      <w:pPr>
        <w:ind w:firstLine="567"/>
      </w:pPr>
      <w:r w:rsidRPr="00D91127">
        <w:t>Відповідно до п. 26 підрозділу 2 розділу ХХ Податкового кодексу України операції з постачання програмної продукції не обкладаються ПДВ з 1 січня 2013 року до 1 січня 2023 року (звільняються від оподаткування податком на додану вартість операції з постачання програмної продукції).</w:t>
      </w:r>
    </w:p>
    <w:p w14:paraId="10FFF447" w14:textId="77777777" w:rsidR="000B00EF" w:rsidRPr="00D91127" w:rsidRDefault="000B00EF" w:rsidP="000B00EF">
      <w:pPr>
        <w:pStyle w:val="a5"/>
        <w:ind w:firstLine="708"/>
        <w:jc w:val="both"/>
      </w:pPr>
      <w:r w:rsidRPr="00D91127">
        <w:t>2.2. Покупець здійснює оплату 100% Вартості цього Договору, що визначена в п. 2.1 цього Договору протягом 10 (десяти) банківських днів з моменту підписання уповноваженими представниками Сторін цього Договору на підставі рахунку-фактури.</w:t>
      </w:r>
    </w:p>
    <w:p w14:paraId="464AF6C6" w14:textId="77777777" w:rsidR="000B00EF" w:rsidRPr="00D91127" w:rsidRDefault="000B00EF" w:rsidP="000B00EF">
      <w:pPr>
        <w:ind w:firstLine="708"/>
        <w:rPr>
          <w:rFonts w:eastAsia="Times New Roman"/>
          <w:lang w:eastAsia="uk-UA"/>
        </w:rPr>
      </w:pPr>
      <w:r w:rsidRPr="00D91127">
        <w:t xml:space="preserve">2.3. </w:t>
      </w:r>
      <w:r w:rsidRPr="00D91127">
        <w:rPr>
          <w:rFonts w:eastAsia="Times New Roman"/>
          <w:lang w:eastAsia="uk-UA"/>
        </w:rPr>
        <w:t>Постачальник надсилає оригінали рахунків-фактури на оплату 100% вартості Оновлень до ПП на адресу Покупця, зазначену в розділі 13 цього Договору, засобами поштового або кур’єрського зв’язку протягом 5 (п’яти) банківських днів з дати підписання  представниками Сторін цього Договору.</w:t>
      </w:r>
    </w:p>
    <w:p w14:paraId="44E9DF7F" w14:textId="77777777" w:rsidR="000B00EF" w:rsidRPr="00D91127" w:rsidRDefault="000B00EF" w:rsidP="000B00EF">
      <w:pPr>
        <w:ind w:firstLine="708"/>
      </w:pPr>
      <w:r w:rsidRPr="00D91127">
        <w:rPr>
          <w:rFonts w:eastAsia="Times New Roman"/>
          <w:lang w:eastAsia="uk-UA"/>
        </w:rPr>
        <w:lastRenderedPageBreak/>
        <w:t xml:space="preserve">2.4. </w:t>
      </w:r>
      <w:r w:rsidRPr="00D91127">
        <w:t xml:space="preserve">Покупець здійснює оплату, що визначена в п. 2.1 цього Договору, в безготівковій формі </w:t>
      </w:r>
      <w:r w:rsidRPr="00D91127">
        <w:rPr>
          <w:rFonts w:eastAsia="Times New Roman"/>
          <w:lang w:eastAsia="uk-UA"/>
        </w:rPr>
        <w:t xml:space="preserve"> </w:t>
      </w:r>
      <w:r w:rsidRPr="00D91127">
        <w:t xml:space="preserve">шляхом перерахування </w:t>
      </w:r>
      <w:r w:rsidRPr="00D91127">
        <w:rPr>
          <w:rFonts w:eastAsia="Times New Roman"/>
          <w:lang w:eastAsia="uk-UA"/>
        </w:rPr>
        <w:t>відповідних грошових сум</w:t>
      </w:r>
      <w:r w:rsidRPr="00D91127">
        <w:t xml:space="preserve"> в національній валюті України на рахунок Постачальника, зазначений в розділі 13 цього Договору.</w:t>
      </w:r>
    </w:p>
    <w:p w14:paraId="5B2FF59C" w14:textId="77777777" w:rsidR="000B00EF" w:rsidRPr="00D91127" w:rsidRDefault="000B00EF" w:rsidP="000B00EF">
      <w:pPr>
        <w:ind w:firstLine="708"/>
      </w:pPr>
      <w:r w:rsidRPr="00D91127">
        <w:t>2.</w:t>
      </w:r>
      <w:r w:rsidRPr="00D91127">
        <w:rPr>
          <w:rFonts w:eastAsia="Times New Roman"/>
          <w:lang w:eastAsia="uk-UA"/>
        </w:rPr>
        <w:t>5</w:t>
      </w:r>
      <w:r w:rsidRPr="00D91127">
        <w:t>. Під «банківськими днями» Сторони розуміють дні, в які банківські установи в Україні в установленому порядку здійснюють розрахунково-касове обслуговування своїх клієнтів.</w:t>
      </w:r>
      <w:r w:rsidRPr="00D91127">
        <w:rPr>
          <w:rFonts w:eastAsia="Times New Roman"/>
          <w:lang w:eastAsia="uk-UA"/>
        </w:rPr>
        <w:t xml:space="preserve"> </w:t>
      </w:r>
    </w:p>
    <w:p w14:paraId="59EE3FC8" w14:textId="77777777" w:rsidR="000B00EF" w:rsidRPr="00D91127" w:rsidRDefault="000B00EF" w:rsidP="000B00EF">
      <w:pPr>
        <w:ind w:firstLine="708"/>
        <w:rPr>
          <w:rFonts w:eastAsia="Calibri"/>
        </w:rPr>
      </w:pPr>
      <w:r w:rsidRPr="00D91127">
        <w:rPr>
          <w:rFonts w:eastAsia="Calibri"/>
        </w:rPr>
        <w:t>2.6. У випадку не виставлення або несвоєчасного виставлення Постачальником оригіналу рахунку-фактури на оплату загальної вартості цього Договору, Замовник не несе відповідальності за порушення строку здійснення оплати загальної вартості Послуг.</w:t>
      </w:r>
    </w:p>
    <w:p w14:paraId="2411BAE4" w14:textId="77777777" w:rsidR="000B00EF" w:rsidRPr="00D91127" w:rsidRDefault="000B00EF" w:rsidP="000B00EF"/>
    <w:p w14:paraId="573B917F" w14:textId="77777777" w:rsidR="000B00EF" w:rsidRPr="00D91127" w:rsidRDefault="000B00EF" w:rsidP="000B00EF">
      <w:pPr>
        <w:jc w:val="center"/>
        <w:rPr>
          <w:b/>
        </w:rPr>
      </w:pPr>
      <w:r w:rsidRPr="00D91127">
        <w:rPr>
          <w:b/>
        </w:rPr>
        <w:t>3. ПОРЯДОК ТА СТРОКИ РЕАЛІЗАЦІЇ УМОВ ДОГОВОРУ</w:t>
      </w:r>
    </w:p>
    <w:p w14:paraId="234998B8" w14:textId="77777777" w:rsidR="000B00EF" w:rsidRPr="00D91127" w:rsidRDefault="000B00EF" w:rsidP="000B00EF">
      <w:pPr>
        <w:pStyle w:val="a5"/>
        <w:ind w:firstLine="708"/>
        <w:jc w:val="both"/>
      </w:pPr>
      <w:r w:rsidRPr="00D91127">
        <w:t xml:space="preserve">3.1. Протягом 60 (шістдесяти) календарних днів з моменту здійснення Покупцем оплати згідно п.2.2 цього Договору, Постачальник зобов’язаний передати Покупцю Оновлення до ПП шляхом надання Покупцю по електронній пошті та/або на паперових носіях підтвердження доступу до оновлених версій програмної продукції. Постачальник засобами поштового, кур’єрського зв’язку або вручає особисто уповноваженому представнику Покупця (з відміткою про отримання) два примірники підписаного зі своєї сторони Акту приймання-передачі Оновлень до ПП (надалі – Акт ). </w:t>
      </w:r>
    </w:p>
    <w:p w14:paraId="59748DAE" w14:textId="77777777" w:rsidR="000B00EF" w:rsidRPr="00D91127" w:rsidRDefault="000B00EF" w:rsidP="000B00EF">
      <w:pPr>
        <w:pStyle w:val="a5"/>
        <w:ind w:firstLine="708"/>
        <w:jc w:val="both"/>
      </w:pPr>
      <w:r w:rsidRPr="00D91127">
        <w:t>3.2. Покупець протягом 5 (п’яти) робочих днів з моменту отримання від Постачальника Оновлень до ПП, підписує Акт або надає вмотивовану відмову у цей же строк.</w:t>
      </w:r>
    </w:p>
    <w:p w14:paraId="676C26F2" w14:textId="77777777" w:rsidR="000B00EF" w:rsidRPr="00D91127" w:rsidRDefault="000B00EF" w:rsidP="000B00EF">
      <w:pPr>
        <w:pStyle w:val="a5"/>
        <w:ind w:firstLine="708"/>
        <w:jc w:val="both"/>
      </w:pPr>
      <w:r w:rsidRPr="00D91127">
        <w:t>3.3. У випадку надання Покупцем Постачальнику вмотивованої відмови від підписання Акту, Сторонами складається двосторонній Акт про усунення недоліків виконання зобов’язань. Постачальник зобов’язується усунути недоліки виконання взятих на себе зобов’язань за Договором за власний рахунок в порядку та строки, що визначені в Акті про усунення недоліків виконання зобов’язань.</w:t>
      </w:r>
    </w:p>
    <w:p w14:paraId="3B1F10D8" w14:textId="77777777" w:rsidR="000B00EF" w:rsidRPr="00D91127" w:rsidRDefault="000B00EF" w:rsidP="000B00EF">
      <w:pPr>
        <w:pStyle w:val="a5"/>
        <w:ind w:firstLine="708"/>
        <w:jc w:val="both"/>
      </w:pPr>
      <w:r w:rsidRPr="00D91127">
        <w:t>3.4. Протягом 3 (трьох) робочих днів з моменту остаточного усунення Постачальником недоліків виконання зобов’язань за Договором, Покупець підписує Акт та направляє на адресу Постачальника примірник цього Акту.</w:t>
      </w:r>
    </w:p>
    <w:p w14:paraId="31D5FCC5" w14:textId="77777777" w:rsidR="000B00EF" w:rsidRPr="00D91127" w:rsidRDefault="000B00EF" w:rsidP="000B00EF">
      <w:pPr>
        <w:keepLines/>
        <w:ind w:firstLine="567"/>
        <w:rPr>
          <w:rFonts w:eastAsia="MS Mincho"/>
        </w:rPr>
      </w:pPr>
      <w:r w:rsidRPr="00D91127">
        <w:rPr>
          <w:rFonts w:eastAsia="Calibri"/>
        </w:rPr>
        <w:t xml:space="preserve">3.6. </w:t>
      </w:r>
      <w:r w:rsidRPr="00D91127">
        <w:rPr>
          <w:rFonts w:eastAsia="MS Mincho"/>
        </w:rPr>
        <w:t xml:space="preserve">Всі документи, необхідні для виконання умов цього Договору, направляються за рахунок відправника, засобами поштового, кур’єрського зв’язку, або вручаються особисто уповноваженому представнику адресата (з відміткою про отримання). </w:t>
      </w:r>
    </w:p>
    <w:p w14:paraId="794EE449" w14:textId="77777777" w:rsidR="000B00EF" w:rsidRPr="00D91127" w:rsidRDefault="000B00EF" w:rsidP="000B00EF">
      <w:pPr>
        <w:keepLines/>
        <w:ind w:firstLine="567"/>
        <w:rPr>
          <w:rFonts w:eastAsia="MS Mincho"/>
        </w:rPr>
      </w:pPr>
      <w:r w:rsidRPr="00D91127">
        <w:rPr>
          <w:rFonts w:eastAsia="MS Mincho"/>
        </w:rPr>
        <w:t>3.7. Перелік відповідальних осіб Постачальника наведений в Додатку №3 до цього Договору, що є його невід’ємною частиною.</w:t>
      </w:r>
    </w:p>
    <w:p w14:paraId="6298B2BD" w14:textId="77777777" w:rsidR="000B00EF" w:rsidRPr="00D91127" w:rsidRDefault="000B00EF" w:rsidP="000B00EF"/>
    <w:p w14:paraId="170DDDFF" w14:textId="77777777" w:rsidR="000B00EF" w:rsidRPr="00D91127" w:rsidRDefault="000B00EF" w:rsidP="000B00EF">
      <w:pPr>
        <w:jc w:val="center"/>
        <w:rPr>
          <w:b/>
        </w:rPr>
      </w:pPr>
      <w:r w:rsidRPr="00D91127">
        <w:rPr>
          <w:b/>
        </w:rPr>
        <w:t>4. ПРАВА ТА ОБОВЯЗКИ СТОРІН</w:t>
      </w:r>
    </w:p>
    <w:p w14:paraId="0A0A313E" w14:textId="77777777" w:rsidR="000B00EF" w:rsidRPr="00D91127" w:rsidRDefault="000B00EF" w:rsidP="000B00EF">
      <w:pPr>
        <w:ind w:firstLine="708"/>
        <w:rPr>
          <w:b/>
        </w:rPr>
      </w:pPr>
      <w:r w:rsidRPr="00D91127">
        <w:rPr>
          <w:b/>
        </w:rPr>
        <w:t>4.1. Покупець зобов'язаний:</w:t>
      </w:r>
    </w:p>
    <w:p w14:paraId="440FD471" w14:textId="77777777" w:rsidR="000B00EF" w:rsidRPr="00D91127" w:rsidRDefault="000B00EF" w:rsidP="000B00EF">
      <w:pPr>
        <w:pStyle w:val="a5"/>
        <w:ind w:firstLine="708"/>
        <w:jc w:val="both"/>
      </w:pPr>
      <w:r w:rsidRPr="00D91127">
        <w:t>4.1.1. Своєчасно та в повному обсязі сплатити Вартість цього Договору, що визначена в п. 2.1. цього Договору;</w:t>
      </w:r>
    </w:p>
    <w:p w14:paraId="2E55C061" w14:textId="77777777" w:rsidR="000B00EF" w:rsidRPr="00D91127" w:rsidRDefault="000B00EF" w:rsidP="000B00EF">
      <w:pPr>
        <w:pStyle w:val="a5"/>
        <w:ind w:firstLine="708"/>
        <w:jc w:val="both"/>
      </w:pPr>
      <w:r w:rsidRPr="00D91127">
        <w:t>4.1.2. Прийняти передані Постачальником Оновлення до ПП згідно з Актом.</w:t>
      </w:r>
    </w:p>
    <w:p w14:paraId="2AC20E19" w14:textId="77777777" w:rsidR="000B00EF" w:rsidRPr="00D91127" w:rsidRDefault="000B00EF" w:rsidP="000B00EF">
      <w:pPr>
        <w:ind w:firstLine="708"/>
        <w:rPr>
          <w:b/>
          <w:u w:val="single"/>
        </w:rPr>
      </w:pPr>
      <w:r w:rsidRPr="00D91127">
        <w:rPr>
          <w:b/>
        </w:rPr>
        <w:t>4.2. Покупець має право:</w:t>
      </w:r>
    </w:p>
    <w:p w14:paraId="71A3AC25" w14:textId="77777777" w:rsidR="000B00EF" w:rsidRPr="00D91127" w:rsidRDefault="000B00EF" w:rsidP="000B00EF">
      <w:pPr>
        <w:pStyle w:val="a5"/>
        <w:ind w:firstLine="708"/>
        <w:jc w:val="both"/>
      </w:pPr>
      <w:r w:rsidRPr="00D91127">
        <w:t>4.2.1. Достроково розірвати цей Договір у разі невиконання/неналежного виконання Постачальником взятих на себе зобов'язань за цим Договором, повідомивши його про це не пізніше, ніж за 60 (шістдесят) робочих днів до запланованої дати розірвання з проведенням взаєморозрахунків за фактично виконані зобов’язання за цим Договором, у такому випадку Постачальник зобов’язаний повернути Покупцю авансовий внесок, сплачений Покупцем згідно з розділом 2</w:t>
      </w:r>
      <w:r w:rsidRPr="00D91127">
        <w:rPr>
          <w:b/>
        </w:rPr>
        <w:t xml:space="preserve"> </w:t>
      </w:r>
      <w:r w:rsidRPr="00D91127">
        <w:t>цього Договору, за вирахуванням вартості фактично поставлених Оновлень до ПП.</w:t>
      </w:r>
    </w:p>
    <w:p w14:paraId="2F100A31" w14:textId="77777777" w:rsidR="000B00EF" w:rsidRPr="00D91127" w:rsidRDefault="000B00EF" w:rsidP="000B00EF">
      <w:pPr>
        <w:ind w:firstLine="708"/>
      </w:pPr>
      <w:r w:rsidRPr="00D91127">
        <w:t>4.2.2. Контролювати передачу Оновлень до ПП у строки, встановлені цим Договором;</w:t>
      </w:r>
    </w:p>
    <w:p w14:paraId="1563D24B" w14:textId="77777777" w:rsidR="000B00EF" w:rsidRPr="00D91127" w:rsidRDefault="000B00EF" w:rsidP="000B00EF">
      <w:pPr>
        <w:pStyle w:val="a5"/>
        <w:ind w:firstLine="708"/>
        <w:jc w:val="both"/>
      </w:pPr>
      <w:r w:rsidRPr="00D91127">
        <w:t>4.2.3. Зменшувати обсяг закупівлі Оновлень до ПП та загальну вартість цього Договору (Вартість Договору, що визначена в п. 2.1. Договору) залежно від реального фінансування видатків. У такому разі Сторони вносять відповідні зміни до цього Договору шляхом підписання уповноваженими представниками Сторін додаткового договору до цього Договору.</w:t>
      </w:r>
    </w:p>
    <w:p w14:paraId="31874E94" w14:textId="77777777" w:rsidR="000B00EF" w:rsidRPr="00D91127" w:rsidRDefault="000B00EF" w:rsidP="000B00EF">
      <w:pPr>
        <w:ind w:firstLine="708"/>
        <w:rPr>
          <w:b/>
        </w:rPr>
      </w:pPr>
      <w:r w:rsidRPr="00D91127">
        <w:rPr>
          <w:b/>
        </w:rPr>
        <w:t>4.3. Постачальник зобов'язаний:</w:t>
      </w:r>
    </w:p>
    <w:p w14:paraId="2EDE5A9C" w14:textId="77777777" w:rsidR="000B00EF" w:rsidRPr="00D91127" w:rsidRDefault="000B00EF" w:rsidP="000B00EF">
      <w:pPr>
        <w:ind w:firstLine="708"/>
      </w:pPr>
      <w:r w:rsidRPr="00D91127">
        <w:t>4.3.1. Забезпечити виконання своїх зобов’язань у строки, встановлені цим Договором.</w:t>
      </w:r>
    </w:p>
    <w:p w14:paraId="2346DA28" w14:textId="77777777" w:rsidR="000B00EF" w:rsidRPr="00D91127" w:rsidRDefault="000B00EF" w:rsidP="000B00EF">
      <w:pPr>
        <w:ind w:firstLine="708"/>
        <w:rPr>
          <w:b/>
        </w:rPr>
      </w:pPr>
      <w:r w:rsidRPr="00D91127">
        <w:rPr>
          <w:b/>
        </w:rPr>
        <w:t>4.4. Постачальник має право:</w:t>
      </w:r>
    </w:p>
    <w:p w14:paraId="702BEEF2" w14:textId="77777777" w:rsidR="000B00EF" w:rsidRPr="00D91127" w:rsidRDefault="000B00EF" w:rsidP="000B00EF">
      <w:pPr>
        <w:pStyle w:val="a5"/>
        <w:ind w:firstLine="708"/>
        <w:jc w:val="both"/>
      </w:pPr>
      <w:r w:rsidRPr="00D91127">
        <w:lastRenderedPageBreak/>
        <w:t>4.4.1. Своєчасно та в повному обсязі отримати Вартість Договору, що визначена в п. 2.1. цього Договору, при умові, виконання Постачальником всіх своїх зобов’язань по даному Договору;</w:t>
      </w:r>
    </w:p>
    <w:p w14:paraId="607A9F84" w14:textId="77777777" w:rsidR="000B00EF" w:rsidRPr="00D91127" w:rsidRDefault="000B00EF" w:rsidP="000B00EF">
      <w:pPr>
        <w:pStyle w:val="a5"/>
        <w:ind w:firstLine="708"/>
        <w:jc w:val="both"/>
      </w:pPr>
      <w:r w:rsidRPr="00D91127">
        <w:t>4.4.2. Призупинити виконання зобов’язань за Договором, у разі затримки здійснення Покупцем оплати згідно п. 2.2 цього Договору більше ніж на 5 (п’ять) банківських днів.</w:t>
      </w:r>
    </w:p>
    <w:p w14:paraId="5B46707B" w14:textId="77777777" w:rsidR="000B00EF" w:rsidRPr="00D91127" w:rsidRDefault="000B00EF" w:rsidP="000B00EF"/>
    <w:p w14:paraId="3855FD3E" w14:textId="77777777" w:rsidR="000B00EF" w:rsidRPr="00D91127" w:rsidRDefault="000B00EF" w:rsidP="000B00EF">
      <w:pPr>
        <w:keepNext/>
        <w:jc w:val="center"/>
        <w:rPr>
          <w:b/>
        </w:rPr>
      </w:pPr>
      <w:r w:rsidRPr="00D91127">
        <w:rPr>
          <w:b/>
        </w:rPr>
        <w:t>5. ОСОБЛИВІ УМОВИ</w:t>
      </w:r>
    </w:p>
    <w:p w14:paraId="55E11634" w14:textId="77777777" w:rsidR="000B00EF" w:rsidRPr="00D91127" w:rsidRDefault="000B00EF" w:rsidP="000B00EF">
      <w:pPr>
        <w:keepNext/>
        <w:ind w:firstLine="708"/>
        <w:rPr>
          <w:spacing w:val="3"/>
        </w:rPr>
      </w:pPr>
      <w:r w:rsidRPr="00D91127">
        <w:rPr>
          <w:spacing w:val="3"/>
        </w:rPr>
        <w:t>5.1. Постачальник гарантує, що на дату підписання цього Договору має усі права, коди доступу та дозволи, необхідні для виконання його обов’язків за цим Договором</w:t>
      </w:r>
      <w:r w:rsidRPr="00D91127">
        <w:t>.</w:t>
      </w:r>
      <w:r w:rsidRPr="00D91127">
        <w:rPr>
          <w:spacing w:val="3"/>
        </w:rPr>
        <w:t xml:space="preserve"> </w:t>
      </w:r>
    </w:p>
    <w:p w14:paraId="371DAB33" w14:textId="77777777" w:rsidR="000B00EF" w:rsidRPr="00D91127" w:rsidRDefault="000B00EF" w:rsidP="000B00EF">
      <w:pPr>
        <w:ind w:firstLine="708"/>
        <w:rPr>
          <w:spacing w:val="3"/>
        </w:rPr>
      </w:pPr>
      <w:r w:rsidRPr="00D91127">
        <w:rPr>
          <w:spacing w:val="3"/>
        </w:rPr>
        <w:t xml:space="preserve">5.2. Постачальник гарантує, що </w:t>
      </w:r>
      <w:r w:rsidRPr="00D91127">
        <w:t>Покупець</w:t>
      </w:r>
      <w:r w:rsidRPr="00D91127">
        <w:rPr>
          <w:spacing w:val="3"/>
        </w:rPr>
        <w:t xml:space="preserve"> не повинен буде робити жодних додаткових виплат будь-яким іншим третім особам у зв’язку з цим Договором.</w:t>
      </w:r>
    </w:p>
    <w:p w14:paraId="083D82FF" w14:textId="77777777" w:rsidR="000B00EF" w:rsidRPr="00D91127" w:rsidRDefault="000B00EF" w:rsidP="000B00EF">
      <w:pPr>
        <w:ind w:firstLine="708"/>
      </w:pPr>
      <w:r w:rsidRPr="00D91127">
        <w:t xml:space="preserve">5.3. Технічна підтримка програмної продукції, щодо якої в рамках цього Договору надаються Оновлення до ПП, здійснюється виробником програмної продукції </w:t>
      </w:r>
      <w:r w:rsidRPr="00D91127">
        <w:rPr>
          <w:rFonts w:eastAsia="Times New Roman"/>
          <w:lang w:eastAsia="uk-UA"/>
        </w:rPr>
        <w:t>F5 Networks</w:t>
      </w:r>
      <w:r w:rsidRPr="00D91127">
        <w:t xml:space="preserve">, згідно з описом, зазначеним за посиланням: </w:t>
      </w:r>
      <w:r w:rsidRPr="00D91127">
        <w:rPr>
          <w:rFonts w:eastAsia="Times New Roman"/>
          <w:lang w:eastAsia="uk-UA"/>
        </w:rPr>
        <w:t xml:space="preserve"> </w:t>
      </w:r>
      <w:r w:rsidRPr="00D91127">
        <w:t>https://www.f5.com/pdf/customer-support/standard-premium-ds.pdf.</w:t>
      </w:r>
    </w:p>
    <w:p w14:paraId="3AD71E58" w14:textId="77777777" w:rsidR="000B00EF" w:rsidRPr="00D91127" w:rsidRDefault="000B00EF" w:rsidP="000B00EF">
      <w:pPr>
        <w:ind w:firstLine="708"/>
      </w:pPr>
      <w:r w:rsidRPr="00D91127">
        <w:t>5.4. Строк надання технічної підтримки Оновлень до ПП</w:t>
      </w:r>
      <w:r w:rsidRPr="00D91127">
        <w:rPr>
          <w:lang w:eastAsia="uk-UA"/>
        </w:rPr>
        <w:t xml:space="preserve"> згідно п. 5.3.:                                                  протягом строку дії Оновлень до ПП</w:t>
      </w:r>
      <w:r w:rsidRPr="00D91127">
        <w:rPr>
          <w:rFonts w:eastAsia="Times New Roman"/>
          <w:lang w:eastAsia="uk-UA"/>
        </w:rPr>
        <w:t>.</w:t>
      </w:r>
    </w:p>
    <w:p w14:paraId="69B3E82A" w14:textId="77777777" w:rsidR="000B00EF" w:rsidRPr="00D91127" w:rsidRDefault="000B00EF" w:rsidP="000B00EF"/>
    <w:p w14:paraId="35DE7710" w14:textId="77777777" w:rsidR="000B00EF" w:rsidRPr="00D91127" w:rsidRDefault="000B00EF" w:rsidP="000B00EF">
      <w:pPr>
        <w:jc w:val="center"/>
        <w:rPr>
          <w:b/>
        </w:rPr>
      </w:pPr>
      <w:r w:rsidRPr="00D91127">
        <w:rPr>
          <w:b/>
        </w:rPr>
        <w:t>6. ВІДПОВІДАЛЬНІСТЬ СТОРІН</w:t>
      </w:r>
    </w:p>
    <w:p w14:paraId="328A788E" w14:textId="77777777" w:rsidR="000B00EF" w:rsidRPr="00D91127" w:rsidRDefault="000B00EF" w:rsidP="000B00EF">
      <w:pPr>
        <w:ind w:firstLine="708"/>
      </w:pPr>
      <w:r w:rsidRPr="00D91127">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053FADF7" w14:textId="77777777" w:rsidR="000B00EF" w:rsidRPr="00D91127" w:rsidRDefault="000B00EF" w:rsidP="000B00EF">
      <w:pPr>
        <w:pStyle w:val="a5"/>
        <w:ind w:firstLine="708"/>
        <w:jc w:val="both"/>
      </w:pPr>
      <w:r w:rsidRPr="00D91127">
        <w:t>6.2. У випадку порушення Постачальником своїх зобов'язань щодо передачі Оновлень до ПП та/або порушенням виробником програмної продукції F5 умов надання технічної підтримки згідно п.5.3., Постачальник сплачує Покупцю штраф в розмірі 2% від Ціни Договору, що визначена в п. 2.1. цього Договору. Штраф повинен бути сплачений протягом 10 (десяти) календарних днів з дати пред’явлення обґрунтованої вимоги.</w:t>
      </w:r>
    </w:p>
    <w:p w14:paraId="7701900E" w14:textId="77777777" w:rsidR="000B00EF" w:rsidRPr="00D91127" w:rsidRDefault="000B00EF" w:rsidP="000B00EF">
      <w:pPr>
        <w:pStyle w:val="a5"/>
        <w:ind w:firstLine="708"/>
        <w:jc w:val="both"/>
      </w:pPr>
      <w:r w:rsidRPr="00D91127">
        <w:t>6.3. У випадку порушення Покупцем строків оплати Ціни Договору, останній сплачує Постачальнику пеню у розмірі облікової ставки Національного банку України, що діє в період прострочення, від суми простроченого платежу за кожний день прострочення.</w:t>
      </w:r>
    </w:p>
    <w:p w14:paraId="12005330" w14:textId="77777777" w:rsidR="000B00EF" w:rsidRPr="00D91127" w:rsidRDefault="000B00EF" w:rsidP="000B00EF">
      <w:pPr>
        <w:pStyle w:val="a5"/>
        <w:ind w:firstLine="708"/>
        <w:jc w:val="both"/>
      </w:pPr>
      <w:r w:rsidRPr="00D91127">
        <w:t>6.4. Відшкодування збитків, сплата штрафів та/або пені не звільняють Сторони від виконання зобов'язань за цим Договором. Оплата штрафів, пені здійснюється у безготівковій формі шляхом переказу коштів на рахунки Сторін, вказані у цьому Договорі.</w:t>
      </w:r>
    </w:p>
    <w:p w14:paraId="318413B5" w14:textId="77777777" w:rsidR="000B00EF" w:rsidRPr="00D91127" w:rsidRDefault="000B00EF" w:rsidP="000B00EF"/>
    <w:p w14:paraId="32F4D43B" w14:textId="77777777" w:rsidR="000B00EF" w:rsidRPr="00D91127" w:rsidRDefault="000B00EF" w:rsidP="000B00EF">
      <w:pPr>
        <w:jc w:val="center"/>
        <w:rPr>
          <w:b/>
        </w:rPr>
      </w:pPr>
      <w:r w:rsidRPr="00D91127">
        <w:rPr>
          <w:b/>
        </w:rPr>
        <w:t>7. ОБСТАВИНИ НЕПЕРЕБОРНОЇ СИЛИ</w:t>
      </w:r>
    </w:p>
    <w:p w14:paraId="757EAE3A" w14:textId="77777777" w:rsidR="000B00EF" w:rsidRPr="00D91127" w:rsidRDefault="000B00EF" w:rsidP="000B00EF">
      <w:pPr>
        <w:numPr>
          <w:ilvl w:val="1"/>
          <w:numId w:val="36"/>
        </w:numPr>
        <w:tabs>
          <w:tab w:val="left" w:pos="567"/>
        </w:tabs>
        <w:spacing w:after="160" w:line="259" w:lineRule="auto"/>
        <w:ind w:left="0" w:firstLine="0"/>
        <w:rPr>
          <w:rFonts w:eastAsia="Times New Roman"/>
        </w:rPr>
      </w:pPr>
      <w:r w:rsidRPr="00D91127">
        <w:rPr>
          <w:rFonts w:eastAsia="Times New Roman"/>
        </w:rPr>
        <w:t>Сторони звільняються від відповідальності за повне чи часткове невиконання будь-якого з положень цього Договору, якщо це невиконання відбулося внаслідок дії обставин непереборної сили, що знаходяться поза сферою контролю Сторони, яка не виконала зобов’язання. Такі обставини включають стихійне лихо, екстремальні погодні умови, пожежі, війни, страйки, воєнні дії, масові безладдя прийняття відповідних актів нормативного або ненормативного характеру органами державної влади та управління, але не обмежуються ними.</w:t>
      </w:r>
    </w:p>
    <w:p w14:paraId="17EEDC43" w14:textId="77777777" w:rsidR="000B00EF" w:rsidRPr="00D91127" w:rsidRDefault="000B00EF" w:rsidP="000B00EF">
      <w:pPr>
        <w:numPr>
          <w:ilvl w:val="1"/>
          <w:numId w:val="36"/>
        </w:numPr>
        <w:tabs>
          <w:tab w:val="left" w:pos="567"/>
        </w:tabs>
        <w:spacing w:after="160" w:line="259" w:lineRule="auto"/>
        <w:ind w:left="0" w:firstLine="0"/>
        <w:rPr>
          <w:rFonts w:eastAsia="Times New Roman"/>
        </w:rPr>
      </w:pPr>
      <w:r w:rsidRPr="00D91127">
        <w:rPr>
          <w:rFonts w:eastAsia="Times New Roman"/>
        </w:rPr>
        <w:t xml:space="preserve">Період звільнення від відповідальності починається з дати письмового повідомлення Стороною, що не виконала зобов’язання, про виникнення обставин непереборної сили, і закінчується моментом припинення дії обставин непереборної сили (ліквідації їх наслідків), за умови надання документів, зазначених в п. 7.4. цього Договору. </w:t>
      </w:r>
    </w:p>
    <w:p w14:paraId="4184AD1D" w14:textId="77777777" w:rsidR="000B00EF" w:rsidRPr="00D91127" w:rsidRDefault="000B00EF" w:rsidP="000B00EF">
      <w:pPr>
        <w:tabs>
          <w:tab w:val="left" w:pos="567"/>
        </w:tabs>
        <w:rPr>
          <w:rFonts w:eastAsia="Times New Roman"/>
        </w:rPr>
      </w:pPr>
      <w:r w:rsidRPr="00D91127">
        <w:rPr>
          <w:rFonts w:eastAsia="Times New Roman"/>
        </w:rPr>
        <w:t>7.3. Обставини непереборної сили автоматично продовжують строк виконання зобов’язань на весь період їх дії і ліквідації наслідків. Про настання обставини непереборної сили Сторони повинні інформувати письмово одна одну протягом 2 робочих днів з дати виникнення таких обставин, з наступним наданням документів відповідно до п. 7.4 цього Договору.</w:t>
      </w:r>
    </w:p>
    <w:p w14:paraId="19F202E9" w14:textId="77777777" w:rsidR="000B00EF" w:rsidRPr="00D91127" w:rsidRDefault="000B00EF" w:rsidP="000B00EF">
      <w:pPr>
        <w:rPr>
          <w:rFonts w:eastAsia="Times New Roman"/>
          <w:lang w:eastAsia="uk-UA"/>
        </w:rPr>
      </w:pPr>
      <w:r w:rsidRPr="00D91127">
        <w:rPr>
          <w:rFonts w:eastAsia="Times New Roman"/>
          <w:lang w:eastAsia="uk-UA"/>
        </w:rPr>
        <w:t>7.4. Доказом виникнення обставин непереборної сили та строку їх дії є відповідні документи, які видаються:</w:t>
      </w:r>
    </w:p>
    <w:p w14:paraId="74666228" w14:textId="77777777" w:rsidR="000B00EF" w:rsidRPr="00D91127" w:rsidRDefault="000B00EF" w:rsidP="000B00EF">
      <w:pPr>
        <w:rPr>
          <w:rFonts w:eastAsia="Times New Roman"/>
          <w:lang w:eastAsia="uk-UA"/>
        </w:rPr>
      </w:pPr>
      <w:r w:rsidRPr="00D91127">
        <w:rPr>
          <w:rFonts w:eastAsia="Times New Roman"/>
          <w:lang w:eastAsia="uk-UA"/>
        </w:rPr>
        <w:lastRenderedPageBreak/>
        <w:t>- у разі виникнення обставин непереборної сили на території України - компетентними органами, що уповноважені посвідчувати обставини форс-мажору відповідно до чинного законодавства України, в тому числі Торгово-промисловою палатою України;</w:t>
      </w:r>
    </w:p>
    <w:p w14:paraId="16D09D9B" w14:textId="77777777" w:rsidR="000B00EF" w:rsidRPr="00D91127" w:rsidRDefault="000B00EF" w:rsidP="000B00EF">
      <w:pPr>
        <w:rPr>
          <w:rFonts w:eastAsia="Times New Roman"/>
        </w:rPr>
      </w:pPr>
      <w:r w:rsidRPr="00D91127">
        <w:rPr>
          <w:rFonts w:eastAsia="Times New Roman"/>
          <w:lang w:eastAsia="uk-UA"/>
        </w:rPr>
        <w:t>- у разі виникнення обставин непереборної сили за межами території України - компетентними органами, що уповноважені посвідчувати обставини форс-мажору відповідно до законодавства країни, де виникли відповідні обставини.</w:t>
      </w:r>
    </w:p>
    <w:p w14:paraId="5C3B0D90" w14:textId="77777777" w:rsidR="000B00EF" w:rsidRPr="00D91127" w:rsidRDefault="000B00EF" w:rsidP="000B00EF">
      <w:pPr>
        <w:tabs>
          <w:tab w:val="left" w:pos="567"/>
        </w:tabs>
        <w:rPr>
          <w:rFonts w:eastAsia="Times New Roman"/>
        </w:rPr>
      </w:pPr>
      <w:r w:rsidRPr="00D91127">
        <w:rPr>
          <w:rFonts w:eastAsia="Times New Roman"/>
        </w:rPr>
        <w:t>7.5. У разі, коли дія обставин непереборної сили триває більш як 30 днів, кожна із Сторін має право на розірвання цього Договору і не несе відповідальності за таке розірвання за умови, що вона письмово повідомить про це іншу Сторону не пізніш, як за 30 днів до такого розірвання.</w:t>
      </w:r>
    </w:p>
    <w:p w14:paraId="60842760" w14:textId="77777777" w:rsidR="000B00EF" w:rsidRPr="00D91127" w:rsidRDefault="000B00EF" w:rsidP="000B00EF">
      <w:pPr>
        <w:jc w:val="center"/>
        <w:rPr>
          <w:b/>
        </w:rPr>
      </w:pPr>
      <w:r w:rsidRPr="00D91127">
        <w:rPr>
          <w:b/>
        </w:rPr>
        <w:t>8. ВИРІШЕННЯ СПОРІВ</w:t>
      </w:r>
    </w:p>
    <w:p w14:paraId="48E77474" w14:textId="77777777" w:rsidR="000B00EF" w:rsidRPr="00D91127" w:rsidRDefault="000B00EF" w:rsidP="000B00EF">
      <w:pPr>
        <w:ind w:firstLine="708"/>
      </w:pPr>
      <w:r w:rsidRPr="00D91127">
        <w:t xml:space="preserve">8.1. У випадку виникнення спорів або розбіжностей Сторони зобов'язуються вирішувати їх шляхом взаємних переговорів та консультацій. </w:t>
      </w:r>
    </w:p>
    <w:p w14:paraId="726B532A" w14:textId="77777777" w:rsidR="000B00EF" w:rsidRPr="00D91127" w:rsidRDefault="000B00EF" w:rsidP="000B00EF">
      <w:pPr>
        <w:ind w:firstLine="708"/>
      </w:pPr>
      <w:r w:rsidRPr="00D91127">
        <w:t>8.2. У разі недосягнення Сторонами згоди спори (розбіжності) вирішуються у судовому порядку судами України.</w:t>
      </w:r>
    </w:p>
    <w:p w14:paraId="1A6267F9" w14:textId="77777777" w:rsidR="000B00EF" w:rsidRPr="00D91127" w:rsidRDefault="000B00EF" w:rsidP="000B00EF">
      <w:pPr>
        <w:ind w:firstLine="708"/>
      </w:pPr>
      <w:r w:rsidRPr="00D91127">
        <w:t>8.3. 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p>
    <w:p w14:paraId="4C3B7CB8" w14:textId="77777777" w:rsidR="000B00EF" w:rsidRPr="00D91127" w:rsidRDefault="000B00EF" w:rsidP="000B00EF"/>
    <w:p w14:paraId="212C80B4" w14:textId="77777777" w:rsidR="000B00EF" w:rsidRPr="00D91127" w:rsidRDefault="000B00EF" w:rsidP="000B00EF">
      <w:pPr>
        <w:jc w:val="center"/>
        <w:rPr>
          <w:b/>
        </w:rPr>
      </w:pPr>
      <w:r w:rsidRPr="00D91127">
        <w:rPr>
          <w:b/>
        </w:rPr>
        <w:t>9. КОНФІДЕНЦІЙНІСТЬ</w:t>
      </w:r>
    </w:p>
    <w:p w14:paraId="43523569" w14:textId="77777777" w:rsidR="000B00EF" w:rsidRPr="00D91127" w:rsidRDefault="000B00EF" w:rsidP="000B00EF">
      <w:pPr>
        <w:ind w:firstLine="708"/>
      </w:pPr>
      <w:r w:rsidRPr="00D91127">
        <w:t>9.1 Кожна з Сторін повинна суворо зберігати конфіденційність цього Договору та одержаної на підставі цього Договору інформації, в тому числі яка становить банківську таємницю, та вживати всіх можливих заходів для запобігання можливого розголошення такої інформації.</w:t>
      </w:r>
    </w:p>
    <w:p w14:paraId="43D7C394" w14:textId="77777777" w:rsidR="000B00EF" w:rsidRPr="00D91127" w:rsidRDefault="000B00EF" w:rsidP="000B00EF">
      <w:pPr>
        <w:ind w:firstLine="708"/>
      </w:pPr>
      <w:r w:rsidRPr="00D91127">
        <w:t>9.2.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чинного законодавства України.</w:t>
      </w:r>
    </w:p>
    <w:p w14:paraId="4776D4B7" w14:textId="77777777" w:rsidR="000B00EF" w:rsidRPr="00D91127" w:rsidRDefault="000B00EF" w:rsidP="000B00EF">
      <w:pPr>
        <w:ind w:firstLine="708"/>
      </w:pPr>
      <w:r w:rsidRPr="00D91127">
        <w:t>9.3.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14:paraId="34CB430D" w14:textId="77777777" w:rsidR="000B00EF" w:rsidRPr="00D91127" w:rsidRDefault="000B00EF" w:rsidP="000B00EF">
      <w:pPr>
        <w:ind w:firstLine="708"/>
      </w:pPr>
      <w:r w:rsidRPr="00D91127">
        <w:t>9.4. Умови зберігання конфіденційної інформації не поширюються на загальнодоступну інформацію або інформацію, що надається за офіційний запитом державних органів, яким Сторони зобов’язані надавати необхідні їм відомості, відповідно до вимог чинного законодавства України.</w:t>
      </w:r>
    </w:p>
    <w:p w14:paraId="74D82A01" w14:textId="77777777" w:rsidR="000B00EF" w:rsidRPr="00D91127" w:rsidRDefault="000B00EF" w:rsidP="000B00EF">
      <w:pPr>
        <w:ind w:firstLine="708"/>
      </w:pPr>
      <w:r w:rsidRPr="00D91127">
        <w:t>9.5. 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14:paraId="23D051DD" w14:textId="77777777" w:rsidR="000B00EF" w:rsidRPr="00D91127" w:rsidRDefault="000B00EF" w:rsidP="000B00EF">
      <w:pPr>
        <w:ind w:firstLine="708"/>
      </w:pPr>
      <w:r w:rsidRPr="00D91127">
        <w:t>9.6. Постачальник надає беззастережну згоду на розкриття Покупцем будь-якої інформації стосовно Постачальника, умов цього Договору та порядку виконання обов’язків за ним аудиторам, які надають Покупцю послуги, що пов’язані з основною діяльністю Покупця.</w:t>
      </w:r>
    </w:p>
    <w:p w14:paraId="09E15B89" w14:textId="77777777" w:rsidR="000B00EF" w:rsidRPr="00D91127" w:rsidRDefault="000B00EF" w:rsidP="000B00EF">
      <w:pPr>
        <w:ind w:firstLine="708"/>
      </w:pPr>
    </w:p>
    <w:p w14:paraId="25815EDA" w14:textId="77777777" w:rsidR="000B00EF" w:rsidRPr="00D91127" w:rsidRDefault="000B00EF" w:rsidP="000B00EF">
      <w:pPr>
        <w:jc w:val="center"/>
        <w:rPr>
          <w:b/>
        </w:rPr>
      </w:pPr>
      <w:r w:rsidRPr="00D91127">
        <w:rPr>
          <w:b/>
        </w:rPr>
        <w:t>10. АНТИКОРУПЦІЙНЕ ЗАСТЕРЕЖЕННЯ</w:t>
      </w:r>
    </w:p>
    <w:p w14:paraId="6F20A0FE" w14:textId="77777777" w:rsidR="000B00EF" w:rsidRPr="00D91127" w:rsidRDefault="000B00EF" w:rsidP="000B00EF">
      <w:pPr>
        <w:widowControl w:val="0"/>
        <w:ind w:firstLine="555"/>
      </w:pPr>
      <w:r w:rsidRPr="00D91127">
        <w:t>10.1. Сторони підтверджують, що вони:</w:t>
      </w:r>
    </w:p>
    <w:p w14:paraId="51CD1B45" w14:textId="77777777" w:rsidR="000B00EF" w:rsidRPr="00D91127" w:rsidRDefault="000B00EF" w:rsidP="000B00EF">
      <w:pPr>
        <w:widowControl w:val="0"/>
        <w:ind w:firstLine="555"/>
      </w:pPr>
      <w:r w:rsidRPr="00D91127">
        <w:t>10.1.1.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незаконне сприяння або спрощення формальностей при здійсненні господарської діяльності, забезпечення більш швидкого вирішення тих чи інших питань;</w:t>
      </w:r>
    </w:p>
    <w:p w14:paraId="449C0E97" w14:textId="77777777" w:rsidR="000B00EF" w:rsidRPr="00D91127" w:rsidRDefault="000B00EF" w:rsidP="000B00EF">
      <w:pPr>
        <w:widowControl w:val="0"/>
        <w:ind w:firstLine="555"/>
      </w:pPr>
      <w:r w:rsidRPr="00D91127">
        <w:t xml:space="preserve">10.1.2. Дотримуються вимог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w:t>
      </w:r>
      <w:r w:rsidRPr="00D91127">
        <w:lastRenderedPageBreak/>
        <w:t>Закону України «Про запобігання корупції», у зв’язку з виконанням своїх прав та обов’язків згідно з цим Договором;</w:t>
      </w:r>
    </w:p>
    <w:p w14:paraId="31E89F9B" w14:textId="77777777" w:rsidR="000B00EF" w:rsidRPr="00D91127" w:rsidRDefault="000B00EF" w:rsidP="000B00EF">
      <w:pPr>
        <w:widowControl w:val="0"/>
        <w:ind w:firstLine="555"/>
      </w:pPr>
      <w:r w:rsidRPr="00D91127">
        <w:t>10.1.3.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14:paraId="443FD49A" w14:textId="77777777" w:rsidR="000B00EF" w:rsidRPr="00D91127" w:rsidRDefault="000B00EF" w:rsidP="000B00EF">
      <w:pPr>
        <w:widowControl w:val="0"/>
        <w:ind w:firstLine="555"/>
      </w:pPr>
      <w:r w:rsidRPr="00D91127">
        <w:t>10.1.4.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пов'язаних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14:paraId="5FCBE2DF" w14:textId="77777777" w:rsidR="000B00EF" w:rsidRPr="00D91127" w:rsidRDefault="000B00EF" w:rsidP="000B00EF">
      <w:pPr>
        <w:ind w:firstLine="708"/>
      </w:pPr>
      <w:r w:rsidRPr="00D91127">
        <w:t>10.1.5. Сторони визнають, що за наявності належних та достатніх доказів щодо порушення однією з них умов цього Антикорупційного застереження, це розглядатиметься іншою Стороною, а також органами державної влади та компетентними юрисдикційними органами як істотне порушення цього Договору і у такому випадку інша Сторона буде мати право відмовитись від цього Договору в односторонньому порядку.</w:t>
      </w:r>
    </w:p>
    <w:p w14:paraId="2BCB776E" w14:textId="77777777" w:rsidR="000B00EF" w:rsidRPr="00D91127" w:rsidRDefault="000B00EF" w:rsidP="000B00EF"/>
    <w:p w14:paraId="37B17873" w14:textId="77777777" w:rsidR="000B00EF" w:rsidRPr="00D91127" w:rsidRDefault="000B00EF" w:rsidP="000B00EF">
      <w:pPr>
        <w:jc w:val="center"/>
        <w:rPr>
          <w:b/>
        </w:rPr>
      </w:pPr>
      <w:r w:rsidRPr="00D91127">
        <w:rPr>
          <w:b/>
        </w:rPr>
        <w:t>11. СТРОК ДІЇ ДОГОВОРУ</w:t>
      </w:r>
    </w:p>
    <w:p w14:paraId="2E66A42D" w14:textId="77777777" w:rsidR="000B00EF" w:rsidRPr="00D91127" w:rsidRDefault="000B00EF" w:rsidP="000B00EF">
      <w:pPr>
        <w:pStyle w:val="a5"/>
        <w:ind w:firstLine="708"/>
        <w:jc w:val="both"/>
      </w:pPr>
      <w:r w:rsidRPr="00D91127">
        <w:t xml:space="preserve">11.1. Цей Договір набирає чинності з моменту його підписання уповноваженими представниками Сторін та скріплення їх підписів відбитками печаток Сторін і діє до «__» _____ 20___ року </w:t>
      </w:r>
      <w:r w:rsidRPr="00D91127">
        <w:rPr>
          <w:i/>
        </w:rPr>
        <w:t>(заповнюється при підписанні Договору)</w:t>
      </w:r>
      <w:r w:rsidRPr="00D91127">
        <w:t>. У випадку невиконання будь – якою із Сторін своїх зобов’язань по даному Договору, строк дії Договору продовжується до повного виконання Сторонами всіх своїх зобов’язань за цим Договором.</w:t>
      </w:r>
    </w:p>
    <w:p w14:paraId="32B5285E" w14:textId="77777777" w:rsidR="000B00EF" w:rsidRPr="00D91127" w:rsidRDefault="000B00EF" w:rsidP="000B00EF">
      <w:pPr>
        <w:ind w:firstLine="708"/>
      </w:pPr>
      <w:r w:rsidRPr="00D91127">
        <w:t>11.2. Цей Договір укладений українською мовою у 2 (двох) оригінальних примірниках, що мають однакову юридичну силу.</w:t>
      </w:r>
    </w:p>
    <w:p w14:paraId="6ADA65B4" w14:textId="77777777" w:rsidR="000B00EF" w:rsidRPr="00D91127" w:rsidRDefault="000B00EF" w:rsidP="000B00EF"/>
    <w:p w14:paraId="577C9623" w14:textId="77777777" w:rsidR="000B00EF" w:rsidRPr="00D91127" w:rsidRDefault="000B00EF" w:rsidP="000B00EF">
      <w:pPr>
        <w:jc w:val="center"/>
        <w:rPr>
          <w:b/>
        </w:rPr>
      </w:pPr>
      <w:r w:rsidRPr="00D91127">
        <w:rPr>
          <w:b/>
        </w:rPr>
        <w:t>12. ІНШІ УМОВИ</w:t>
      </w:r>
    </w:p>
    <w:p w14:paraId="61989E58" w14:textId="77777777" w:rsidR="000B00EF" w:rsidRPr="00D91127" w:rsidRDefault="000B00EF" w:rsidP="000B00EF">
      <w:pPr>
        <w:ind w:firstLine="708"/>
      </w:pPr>
      <w:r w:rsidRPr="00D91127">
        <w:t>12.1. Сторони зобов'язані вчасно повідомляти одна одну про зміни юридичної адреси, місцезнаходження, банківських реквізитів, номерів телефонів, телефаксів та телексу, керівників підприємств, статутних документів, зміну форми власності та про всі інші зміни, які здатні вплинути на реалізацію Договору.</w:t>
      </w:r>
    </w:p>
    <w:p w14:paraId="36FF89CF" w14:textId="77777777" w:rsidR="000B00EF" w:rsidRPr="00D91127" w:rsidRDefault="000B00EF" w:rsidP="000B00EF">
      <w:pPr>
        <w:ind w:firstLine="708"/>
      </w:pPr>
      <w:r w:rsidRPr="00D91127">
        <w:t xml:space="preserve">12.2.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 </w:t>
      </w:r>
    </w:p>
    <w:p w14:paraId="04569D00" w14:textId="77777777" w:rsidR="000B00EF" w:rsidRPr="00D91127" w:rsidRDefault="000B00EF" w:rsidP="000B00EF">
      <w:pPr>
        <w:ind w:firstLine="708"/>
      </w:pPr>
      <w:r w:rsidRPr="00D91127">
        <w:t>12.3. Зміни та доповнення до Договору вважаються дійсними, якщо вони укладені у письмовій формі, підписані уповноваженими представниками Сторін та оформлені у вигляді Додаткових договорів до цього Договору.</w:t>
      </w:r>
    </w:p>
    <w:p w14:paraId="09D1B177" w14:textId="77777777" w:rsidR="000B00EF" w:rsidRPr="00D91127" w:rsidRDefault="000B00EF" w:rsidP="000B00EF">
      <w:pPr>
        <w:ind w:firstLine="708"/>
      </w:pPr>
      <w:r w:rsidRPr="00D91127">
        <w:t>12.4. Постачальник гарантує, що його керівники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не притягалися до відповідальності за вчинення корупційного правопорушення та/або не були засуджені за злочин, вчинений з корисливих мотивів.</w:t>
      </w:r>
    </w:p>
    <w:p w14:paraId="4C91D901" w14:textId="77777777" w:rsidR="000B00EF" w:rsidRPr="00D91127" w:rsidRDefault="000B00EF" w:rsidP="000B00EF">
      <w:pPr>
        <w:ind w:firstLine="708"/>
      </w:pPr>
      <w:r w:rsidRPr="00D91127">
        <w:t xml:space="preserve">12.5. Постачальник гарантує та зобов’язує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w:t>
      </w:r>
      <w:r w:rsidRPr="00D91127">
        <w:lastRenderedPageBreak/>
        <w:t>наданих їм повноважень в інтересах контрагента, та/або в інтересах третіх осіб і всупереч інтересам Покупця.</w:t>
      </w:r>
    </w:p>
    <w:p w14:paraId="123ECCBD" w14:textId="77777777" w:rsidR="000B00EF" w:rsidRPr="00D91127" w:rsidRDefault="000B00EF" w:rsidP="000B00EF">
      <w:pPr>
        <w:ind w:firstLine="708"/>
      </w:pPr>
      <w:r w:rsidRPr="00D91127">
        <w:t xml:space="preserve">12.6. </w:t>
      </w:r>
      <w:r w:rsidRPr="00D91127">
        <w:rPr>
          <w:color w:val="000000"/>
        </w:rPr>
        <w:t xml:space="preserve">Сторони домовились, що у разі надходження до </w:t>
      </w:r>
      <w:r w:rsidRPr="00D91127">
        <w:t>Постачальника</w:t>
      </w:r>
      <w:r w:rsidRPr="00D91127">
        <w:rPr>
          <w:color w:val="000000"/>
        </w:rPr>
        <w:t xml:space="preserve">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w:t>
      </w:r>
      <w:r w:rsidRPr="00D91127">
        <w:t>Постачальника</w:t>
      </w:r>
      <w:r w:rsidRPr="00D91127">
        <w:rPr>
          <w:color w:val="000000"/>
        </w:rPr>
        <w:t>, останній зобов'язаний негайно повідомити Покупця про такі факти.</w:t>
      </w:r>
    </w:p>
    <w:p w14:paraId="0E412C2E" w14:textId="77777777" w:rsidR="000B00EF" w:rsidRPr="00D91127" w:rsidRDefault="000B00EF" w:rsidP="000B00EF">
      <w:r w:rsidRPr="00D91127">
        <w:tab/>
        <w:t>12.7. Покупець є платником податку на прибуток підприємств на загальних умовах згідно Податкового кодексу України.</w:t>
      </w:r>
    </w:p>
    <w:p w14:paraId="7548990E" w14:textId="77777777" w:rsidR="000B00EF" w:rsidRPr="00D91127" w:rsidRDefault="000B00EF" w:rsidP="000B00EF">
      <w:pPr>
        <w:pStyle w:val="a5"/>
        <w:widowControl w:val="0"/>
        <w:ind w:firstLine="709"/>
        <w:rPr>
          <w:i/>
          <w:color w:val="000000"/>
        </w:rPr>
      </w:pPr>
      <w:r w:rsidRPr="00D91127">
        <w:t>12.8. Постачальник є платником ______________________</w:t>
      </w:r>
      <w:r w:rsidRPr="00D91127">
        <w:rPr>
          <w:i/>
          <w:iCs/>
        </w:rPr>
        <w:t xml:space="preserve"> </w:t>
      </w:r>
      <w:r w:rsidRPr="00D91127">
        <w:t>згідно Податкового кодексу України.</w:t>
      </w:r>
    </w:p>
    <w:p w14:paraId="7D249EB3" w14:textId="77777777" w:rsidR="000B00EF" w:rsidRPr="00D91127" w:rsidRDefault="000B00EF" w:rsidP="000B00EF">
      <w:pPr>
        <w:widowControl w:val="0"/>
        <w:ind w:firstLine="709"/>
        <w:rPr>
          <w:color w:val="000000"/>
        </w:rPr>
      </w:pPr>
      <w:r w:rsidRPr="00D91127">
        <w:rPr>
          <w:color w:val="000000"/>
        </w:rPr>
        <w:t>12.9. Невід’ємною частиною цього Договору є:</w:t>
      </w:r>
    </w:p>
    <w:p w14:paraId="00E93989" w14:textId="77777777" w:rsidR="000B00EF" w:rsidRPr="00D91127" w:rsidRDefault="000B00EF" w:rsidP="000B00EF">
      <w:pPr>
        <w:widowControl w:val="0"/>
        <w:ind w:firstLine="709"/>
        <w:rPr>
          <w:color w:val="000000"/>
        </w:rPr>
      </w:pPr>
      <w:r w:rsidRPr="00D91127">
        <w:rPr>
          <w:color w:val="000000"/>
        </w:rPr>
        <w:t>Додаток №1 – Специфікація</w:t>
      </w:r>
      <w:r w:rsidRPr="00D91127">
        <w:rPr>
          <w:rFonts w:eastAsia="Times New Roman"/>
          <w:color w:val="000000"/>
          <w:lang w:eastAsia="uk-UA"/>
        </w:rPr>
        <w:t xml:space="preserve"> №1</w:t>
      </w:r>
      <w:r w:rsidRPr="00D91127">
        <w:rPr>
          <w:color w:val="000000"/>
        </w:rPr>
        <w:t>;</w:t>
      </w:r>
    </w:p>
    <w:p w14:paraId="0E50DDAB" w14:textId="77777777" w:rsidR="000B00EF" w:rsidRPr="00D91127" w:rsidRDefault="000B00EF" w:rsidP="000B00EF">
      <w:pPr>
        <w:widowControl w:val="0"/>
        <w:tabs>
          <w:tab w:val="left" w:pos="567"/>
        </w:tabs>
        <w:ind w:firstLine="709"/>
      </w:pPr>
      <w:r w:rsidRPr="00D91127">
        <w:rPr>
          <w:color w:val="000000"/>
        </w:rPr>
        <w:t xml:space="preserve">Додаток №2 - </w:t>
      </w:r>
      <w:r w:rsidRPr="00D91127">
        <w:t>Вимоги до заходів безпеки для забезпечення захисту обладнання та рівня послуг для безперебійної діяльності ІТ-інфраструктури банку під час укладання угод з третіми сторонами щодо ІТ-послуг;</w:t>
      </w:r>
    </w:p>
    <w:p w14:paraId="4F5492A2" w14:textId="77777777" w:rsidR="000B00EF" w:rsidRPr="00D91127" w:rsidRDefault="000B00EF" w:rsidP="000B00EF">
      <w:pPr>
        <w:widowControl w:val="0"/>
        <w:tabs>
          <w:tab w:val="left" w:pos="567"/>
        </w:tabs>
        <w:ind w:firstLine="709"/>
        <w:rPr>
          <w:rFonts w:eastAsia="Times New Roman"/>
        </w:rPr>
      </w:pPr>
      <w:r w:rsidRPr="00D91127">
        <w:rPr>
          <w:color w:val="000000"/>
        </w:rPr>
        <w:t xml:space="preserve">Додаток №3 - </w:t>
      </w:r>
      <w:r w:rsidRPr="00D91127">
        <w:rPr>
          <w:rFonts w:eastAsia="Times New Roman"/>
        </w:rPr>
        <w:t>Перелік відповідальних осіб Сторін.</w:t>
      </w:r>
    </w:p>
    <w:p w14:paraId="7A8A27F4" w14:textId="77777777" w:rsidR="000B00EF" w:rsidRPr="00D91127" w:rsidRDefault="000B00EF" w:rsidP="000B00EF">
      <w:pPr>
        <w:jc w:val="center"/>
        <w:rPr>
          <w:b/>
          <w:caps/>
        </w:rPr>
      </w:pPr>
    </w:p>
    <w:p w14:paraId="212BAEBC" w14:textId="77777777" w:rsidR="000B00EF" w:rsidRPr="00D91127" w:rsidRDefault="000B00EF" w:rsidP="000B00EF">
      <w:pPr>
        <w:jc w:val="center"/>
        <w:rPr>
          <w:b/>
          <w:caps/>
        </w:rPr>
      </w:pPr>
      <w:r w:rsidRPr="00D91127">
        <w:rPr>
          <w:b/>
          <w:caps/>
        </w:rPr>
        <w:t>13. Реквізити ТА ПІДПИСИ Сторін</w:t>
      </w:r>
    </w:p>
    <w:tbl>
      <w:tblPr>
        <w:tblW w:w="9697" w:type="dxa"/>
        <w:tblLayout w:type="fixed"/>
        <w:tblLook w:val="0000" w:firstRow="0" w:lastRow="0" w:firstColumn="0" w:lastColumn="0" w:noHBand="0" w:noVBand="0"/>
      </w:tblPr>
      <w:tblGrid>
        <w:gridCol w:w="4536"/>
        <w:gridCol w:w="599"/>
        <w:gridCol w:w="4562"/>
      </w:tblGrid>
      <w:tr w:rsidR="000B00EF" w:rsidRPr="00D91127" w14:paraId="6CA95877" w14:textId="77777777" w:rsidTr="0036316A">
        <w:tc>
          <w:tcPr>
            <w:tcW w:w="4536" w:type="dxa"/>
            <w:shd w:val="clear" w:color="auto" w:fill="FFFFFF"/>
          </w:tcPr>
          <w:p w14:paraId="23DB15C6" w14:textId="77777777" w:rsidR="000B00EF" w:rsidRPr="00D91127" w:rsidRDefault="000B00EF" w:rsidP="0036316A">
            <w:pPr>
              <w:jc w:val="center"/>
              <w:rPr>
                <w:b/>
                <w:caps/>
              </w:rPr>
            </w:pPr>
            <w:r w:rsidRPr="00D91127">
              <w:rPr>
                <w:b/>
                <w:caps/>
              </w:rPr>
              <w:t>ПОКУПЕЦЬ:</w:t>
            </w:r>
          </w:p>
        </w:tc>
        <w:tc>
          <w:tcPr>
            <w:tcW w:w="599" w:type="dxa"/>
            <w:shd w:val="clear" w:color="auto" w:fill="FFFFFF"/>
          </w:tcPr>
          <w:p w14:paraId="26DF1E9A" w14:textId="77777777" w:rsidR="000B00EF" w:rsidRPr="00D91127" w:rsidRDefault="000B00EF" w:rsidP="0036316A">
            <w:pPr>
              <w:rPr>
                <w:b/>
                <w:caps/>
              </w:rPr>
            </w:pPr>
          </w:p>
        </w:tc>
        <w:tc>
          <w:tcPr>
            <w:tcW w:w="4562" w:type="dxa"/>
            <w:shd w:val="clear" w:color="auto" w:fill="FFFFFF"/>
          </w:tcPr>
          <w:p w14:paraId="58A5D355" w14:textId="77777777" w:rsidR="000B00EF" w:rsidRPr="00D91127" w:rsidRDefault="000B00EF" w:rsidP="0036316A">
            <w:pPr>
              <w:jc w:val="center"/>
              <w:rPr>
                <w:b/>
                <w:caps/>
              </w:rPr>
            </w:pPr>
            <w:r w:rsidRPr="00D91127">
              <w:rPr>
                <w:b/>
                <w:caps/>
              </w:rPr>
              <w:t>Постачальник:</w:t>
            </w:r>
          </w:p>
        </w:tc>
      </w:tr>
      <w:tr w:rsidR="000B00EF" w:rsidRPr="00D91127" w14:paraId="0587CE48" w14:textId="77777777" w:rsidTr="0036316A">
        <w:trPr>
          <w:trHeight w:val="80"/>
        </w:trPr>
        <w:tc>
          <w:tcPr>
            <w:tcW w:w="4536" w:type="dxa"/>
            <w:shd w:val="clear" w:color="auto" w:fill="FFFFFF"/>
          </w:tcPr>
          <w:p w14:paraId="37B3BF59" w14:textId="77777777" w:rsidR="000B00EF" w:rsidRPr="00D91127" w:rsidRDefault="000B00EF" w:rsidP="0036316A">
            <w:pPr>
              <w:jc w:val="center"/>
              <w:rPr>
                <w:b/>
              </w:rPr>
            </w:pPr>
            <w:r w:rsidRPr="00D91127">
              <w:rPr>
                <w:b/>
              </w:rPr>
              <w:t>акціонерне товариство          “Державний ощадний банк України”</w:t>
            </w:r>
          </w:p>
          <w:p w14:paraId="05C08563" w14:textId="77777777" w:rsidR="000B00EF" w:rsidRPr="00D91127" w:rsidRDefault="000B00EF" w:rsidP="0036316A">
            <w:pPr>
              <w:jc w:val="center"/>
            </w:pPr>
            <w:r w:rsidRPr="00D91127">
              <w:t>Адреса: 01001, м. Київ,</w:t>
            </w:r>
          </w:p>
          <w:p w14:paraId="45C9E874" w14:textId="77777777" w:rsidR="000B00EF" w:rsidRPr="00D91127" w:rsidRDefault="000B00EF" w:rsidP="0036316A">
            <w:pPr>
              <w:jc w:val="center"/>
            </w:pPr>
            <w:r w:rsidRPr="00D91127">
              <w:t>вул. Госпітальна,12Г.</w:t>
            </w:r>
          </w:p>
          <w:p w14:paraId="6DE77A89" w14:textId="77777777" w:rsidR="000B00EF" w:rsidRPr="00D91127" w:rsidRDefault="000B00EF" w:rsidP="0036316A">
            <w:pPr>
              <w:jc w:val="center"/>
            </w:pPr>
            <w:r w:rsidRPr="00D91127">
              <w:t>IBAN_______________ в АТ “Ощадбанк”</w:t>
            </w:r>
          </w:p>
          <w:p w14:paraId="6454D626" w14:textId="77777777" w:rsidR="000B00EF" w:rsidRPr="00D91127" w:rsidRDefault="000B00EF" w:rsidP="0036316A">
            <w:pPr>
              <w:jc w:val="center"/>
            </w:pPr>
            <w:r w:rsidRPr="00D91127">
              <w:t>Код банку 300465</w:t>
            </w:r>
          </w:p>
          <w:p w14:paraId="25A85DBA" w14:textId="77777777" w:rsidR="000B00EF" w:rsidRPr="00D91127" w:rsidRDefault="000B00EF" w:rsidP="0036316A">
            <w:pPr>
              <w:jc w:val="center"/>
            </w:pPr>
            <w:r w:rsidRPr="00D91127">
              <w:t>Код в ЄДРПОУ 00032129</w:t>
            </w:r>
          </w:p>
          <w:p w14:paraId="47206DF4" w14:textId="77777777" w:rsidR="000B00EF" w:rsidRPr="00D91127" w:rsidRDefault="000B00EF" w:rsidP="0036316A">
            <w:pPr>
              <w:jc w:val="center"/>
            </w:pPr>
            <w:r w:rsidRPr="00D91127">
              <w:t>ІПН 000321226656</w:t>
            </w:r>
          </w:p>
          <w:p w14:paraId="42270B1F" w14:textId="77777777" w:rsidR="000B00EF" w:rsidRPr="00D91127" w:rsidRDefault="000B00EF" w:rsidP="0036316A">
            <w:pPr>
              <w:jc w:val="center"/>
            </w:pPr>
            <w:r w:rsidRPr="00D91127">
              <w:t>Витяг з реєстру платників ПДВ № 1928104500263 від 22.07.2019,</w:t>
            </w:r>
          </w:p>
          <w:p w14:paraId="6EE28A29" w14:textId="77777777" w:rsidR="000B00EF" w:rsidRPr="00D91127" w:rsidRDefault="000B00EF" w:rsidP="0036316A">
            <w:pPr>
              <w:jc w:val="center"/>
              <w:rPr>
                <w:rFonts w:eastAsia="Times New Roman"/>
              </w:rPr>
            </w:pPr>
            <w:r w:rsidRPr="00D91127">
              <w:t>Номер філії: 242</w:t>
            </w:r>
          </w:p>
          <w:p w14:paraId="03DB484D" w14:textId="77777777" w:rsidR="000B00EF" w:rsidRPr="00D91127" w:rsidRDefault="000B00EF" w:rsidP="0036316A">
            <w:pPr>
              <w:jc w:val="center"/>
            </w:pPr>
            <w:r w:rsidRPr="00D91127">
              <w:t>Посада____________________</w:t>
            </w:r>
          </w:p>
          <w:p w14:paraId="0E7159C3" w14:textId="77777777" w:rsidR="000B00EF" w:rsidRPr="00D91127" w:rsidRDefault="000B00EF" w:rsidP="0036316A">
            <w:pPr>
              <w:autoSpaceDE w:val="0"/>
              <w:autoSpaceDN w:val="0"/>
              <w:adjustRightInd w:val="0"/>
              <w:jc w:val="center"/>
            </w:pPr>
            <w:r w:rsidRPr="00D91127">
              <w:rPr>
                <w:color w:val="000000"/>
              </w:rPr>
              <w:t>________________/__________/</w:t>
            </w:r>
          </w:p>
          <w:p w14:paraId="2D8D52A0" w14:textId="77777777" w:rsidR="000B00EF" w:rsidRPr="00D91127" w:rsidRDefault="000B00EF" w:rsidP="0036316A">
            <w:pPr>
              <w:autoSpaceDE w:val="0"/>
              <w:autoSpaceDN w:val="0"/>
              <w:adjustRightInd w:val="0"/>
              <w:jc w:val="center"/>
              <w:rPr>
                <w:sz w:val="16"/>
                <w:szCs w:val="16"/>
              </w:rPr>
            </w:pPr>
            <w:r w:rsidRPr="00D91127">
              <w:rPr>
                <w:color w:val="000000"/>
                <w:sz w:val="16"/>
                <w:szCs w:val="16"/>
              </w:rPr>
              <w:t>(підпис)                                     (П.І.Б.)</w:t>
            </w:r>
          </w:p>
        </w:tc>
        <w:tc>
          <w:tcPr>
            <w:tcW w:w="599" w:type="dxa"/>
            <w:shd w:val="clear" w:color="auto" w:fill="FFFFFF"/>
          </w:tcPr>
          <w:p w14:paraId="21A7943A" w14:textId="77777777" w:rsidR="000B00EF" w:rsidRPr="00D91127" w:rsidRDefault="000B00EF" w:rsidP="0036316A">
            <w:pPr>
              <w:rPr>
                <w:b/>
                <w:caps/>
              </w:rPr>
            </w:pPr>
          </w:p>
        </w:tc>
        <w:tc>
          <w:tcPr>
            <w:tcW w:w="4562" w:type="dxa"/>
            <w:shd w:val="clear" w:color="auto" w:fill="FFFFFF"/>
          </w:tcPr>
          <w:tbl>
            <w:tblPr>
              <w:tblW w:w="5000" w:type="pct"/>
              <w:tblLayout w:type="fixed"/>
              <w:tblLook w:val="01E0" w:firstRow="1" w:lastRow="1" w:firstColumn="1" w:lastColumn="1" w:noHBand="0" w:noVBand="0"/>
            </w:tblPr>
            <w:tblGrid>
              <w:gridCol w:w="4346"/>
            </w:tblGrid>
            <w:tr w:rsidR="000B00EF" w:rsidRPr="00D91127" w14:paraId="696C859E" w14:textId="77777777" w:rsidTr="0036316A">
              <w:tc>
                <w:tcPr>
                  <w:tcW w:w="2246" w:type="pct"/>
                </w:tcPr>
                <w:p w14:paraId="34EE2F37" w14:textId="77777777" w:rsidR="000B00EF" w:rsidRPr="00D91127" w:rsidRDefault="000B00EF" w:rsidP="0036316A">
                  <w:pPr>
                    <w:jc w:val="center"/>
                    <w:rPr>
                      <w:b/>
                    </w:rPr>
                  </w:pPr>
                  <w:r w:rsidRPr="00D91127">
                    <w:rPr>
                      <w:b/>
                    </w:rPr>
                    <w:t xml:space="preserve">________________________________________________________________________________________________________________________________ </w:t>
                  </w:r>
                </w:p>
                <w:p w14:paraId="30962906" w14:textId="77777777" w:rsidR="000B00EF" w:rsidRPr="00D91127" w:rsidRDefault="000B00EF" w:rsidP="0036316A">
                  <w:pPr>
                    <w:jc w:val="center"/>
                    <w:rPr>
                      <w:b/>
                    </w:rPr>
                  </w:pPr>
                </w:p>
                <w:p w14:paraId="0BB08F11" w14:textId="77777777" w:rsidR="000B00EF" w:rsidRPr="00D91127" w:rsidRDefault="000B00EF" w:rsidP="0036316A">
                  <w:pPr>
                    <w:jc w:val="center"/>
                    <w:rPr>
                      <w:b/>
                    </w:rPr>
                  </w:pPr>
                </w:p>
                <w:p w14:paraId="0F6D4862" w14:textId="77777777" w:rsidR="000B00EF" w:rsidRPr="00D91127" w:rsidRDefault="000B00EF" w:rsidP="0036316A">
                  <w:pPr>
                    <w:jc w:val="center"/>
                    <w:rPr>
                      <w:b/>
                    </w:rPr>
                  </w:pPr>
                </w:p>
                <w:p w14:paraId="6E7E9CD5" w14:textId="77777777" w:rsidR="000B00EF" w:rsidRPr="00D91127" w:rsidRDefault="000B00EF" w:rsidP="0036316A">
                  <w:pPr>
                    <w:jc w:val="center"/>
                    <w:rPr>
                      <w:b/>
                    </w:rPr>
                  </w:pPr>
                </w:p>
                <w:p w14:paraId="0A53914A" w14:textId="77777777" w:rsidR="000B00EF" w:rsidRPr="00D91127" w:rsidRDefault="000B00EF" w:rsidP="0036316A">
                  <w:pPr>
                    <w:jc w:val="center"/>
                    <w:rPr>
                      <w:b/>
                    </w:rPr>
                  </w:pPr>
                </w:p>
                <w:p w14:paraId="42F98BBD" w14:textId="77777777" w:rsidR="000B00EF" w:rsidRPr="00D91127" w:rsidRDefault="000B00EF" w:rsidP="0036316A">
                  <w:pPr>
                    <w:jc w:val="center"/>
                    <w:rPr>
                      <w:b/>
                    </w:rPr>
                  </w:pPr>
                </w:p>
                <w:p w14:paraId="7A72B2EA" w14:textId="77777777" w:rsidR="000B00EF" w:rsidRPr="00D91127" w:rsidRDefault="000B00EF" w:rsidP="0036316A">
                  <w:pPr>
                    <w:jc w:val="center"/>
                    <w:rPr>
                      <w:b/>
                    </w:rPr>
                  </w:pPr>
                </w:p>
                <w:p w14:paraId="1D46B25F" w14:textId="77777777" w:rsidR="000B00EF" w:rsidRPr="00D91127" w:rsidRDefault="000B00EF" w:rsidP="0036316A">
                  <w:pPr>
                    <w:jc w:val="center"/>
                  </w:pPr>
                  <w:r w:rsidRPr="00D91127">
                    <w:t>Посада____________________</w:t>
                  </w:r>
                </w:p>
                <w:p w14:paraId="3C35A7A0" w14:textId="77777777" w:rsidR="000B00EF" w:rsidRPr="00D91127" w:rsidRDefault="000B00EF" w:rsidP="0036316A">
                  <w:pPr>
                    <w:snapToGrid w:val="0"/>
                    <w:jc w:val="center"/>
                  </w:pPr>
                  <w:r w:rsidRPr="00D91127">
                    <w:t>________________/__________/</w:t>
                  </w:r>
                </w:p>
                <w:p w14:paraId="716C790B" w14:textId="77777777" w:rsidR="000B00EF" w:rsidRPr="00D91127" w:rsidRDefault="000B00EF" w:rsidP="0036316A">
                  <w:pPr>
                    <w:autoSpaceDE w:val="0"/>
                    <w:autoSpaceDN w:val="0"/>
                    <w:adjustRightInd w:val="0"/>
                    <w:jc w:val="center"/>
                    <w:rPr>
                      <w:sz w:val="16"/>
                      <w:szCs w:val="16"/>
                    </w:rPr>
                  </w:pPr>
                  <w:r w:rsidRPr="00D91127">
                    <w:rPr>
                      <w:color w:val="000000"/>
                      <w:sz w:val="16"/>
                      <w:szCs w:val="16"/>
                    </w:rPr>
                    <w:t>(підпис)                                   (П.І.Б.)</w:t>
                  </w:r>
                </w:p>
              </w:tc>
            </w:tr>
          </w:tbl>
          <w:p w14:paraId="034EEA86" w14:textId="77777777" w:rsidR="000B00EF" w:rsidRPr="00D91127" w:rsidRDefault="000B00EF" w:rsidP="0036316A">
            <w:pPr>
              <w:jc w:val="center"/>
              <w:rPr>
                <w:b/>
                <w:caps/>
              </w:rPr>
            </w:pPr>
          </w:p>
        </w:tc>
      </w:tr>
    </w:tbl>
    <w:p w14:paraId="46014B18" w14:textId="77777777" w:rsidR="000B00EF" w:rsidRPr="00D91127" w:rsidRDefault="000B00EF" w:rsidP="000B00EF">
      <w:pPr>
        <w:sectPr w:rsidR="000B00EF" w:rsidRPr="00D91127" w:rsidSect="00963568">
          <w:footerReference w:type="even" r:id="rId13"/>
          <w:footerReference w:type="default" r:id="rId14"/>
          <w:pgSz w:w="11906" w:h="16838"/>
          <w:pgMar w:top="567" w:right="850" w:bottom="851" w:left="993" w:header="720" w:footer="720" w:gutter="0"/>
          <w:cols w:space="720"/>
          <w:titlePg/>
          <w:docGrid w:linePitch="200" w:charSpace="32768"/>
        </w:sectPr>
      </w:pPr>
    </w:p>
    <w:p w14:paraId="3AAAA543" w14:textId="77777777" w:rsidR="000B00EF" w:rsidRPr="00D91127" w:rsidRDefault="000B00EF" w:rsidP="000B00EF">
      <w:pPr>
        <w:tabs>
          <w:tab w:val="left" w:pos="720"/>
          <w:tab w:val="left" w:pos="851"/>
        </w:tabs>
        <w:jc w:val="right"/>
        <w:rPr>
          <w:b/>
        </w:rPr>
      </w:pPr>
      <w:r w:rsidRPr="00D91127">
        <w:rPr>
          <w:b/>
        </w:rPr>
        <w:lastRenderedPageBreak/>
        <w:t>Додаток № 1</w:t>
      </w:r>
    </w:p>
    <w:p w14:paraId="3F92C5D2" w14:textId="77777777" w:rsidR="000B00EF" w:rsidRPr="00D91127" w:rsidRDefault="000B00EF" w:rsidP="000B00EF">
      <w:pPr>
        <w:tabs>
          <w:tab w:val="left" w:pos="720"/>
          <w:tab w:val="left" w:pos="851"/>
        </w:tabs>
        <w:jc w:val="right"/>
        <w:rPr>
          <w:b/>
        </w:rPr>
      </w:pPr>
      <w:r w:rsidRPr="00D91127">
        <w:rPr>
          <w:b/>
        </w:rPr>
        <w:t>до Договору    № _____</w:t>
      </w:r>
    </w:p>
    <w:p w14:paraId="7CBBD1E4" w14:textId="77777777" w:rsidR="000B00EF" w:rsidRPr="00D91127" w:rsidRDefault="000B00EF" w:rsidP="000B00EF">
      <w:pPr>
        <w:tabs>
          <w:tab w:val="left" w:pos="720"/>
          <w:tab w:val="left" w:pos="851"/>
        </w:tabs>
        <w:jc w:val="right"/>
        <w:rPr>
          <w:b/>
        </w:rPr>
      </w:pPr>
      <w:r w:rsidRPr="00D91127">
        <w:rPr>
          <w:b/>
        </w:rPr>
        <w:t>від «___» ___________ 20__ року</w:t>
      </w:r>
    </w:p>
    <w:p w14:paraId="4C701868" w14:textId="77777777" w:rsidR="000B00EF" w:rsidRPr="00D91127" w:rsidRDefault="000B00EF" w:rsidP="000B00EF">
      <w:pPr>
        <w:tabs>
          <w:tab w:val="left" w:pos="0"/>
          <w:tab w:val="left" w:pos="851"/>
        </w:tabs>
        <w:ind w:firstLine="709"/>
        <w:jc w:val="right"/>
      </w:pPr>
    </w:p>
    <w:p w14:paraId="03651BEF" w14:textId="77777777" w:rsidR="000B00EF" w:rsidRPr="00D91127" w:rsidRDefault="000B00EF" w:rsidP="000B00EF">
      <w:pPr>
        <w:tabs>
          <w:tab w:val="left" w:pos="0"/>
          <w:tab w:val="left" w:pos="851"/>
        </w:tabs>
        <w:ind w:firstLine="709"/>
        <w:jc w:val="right"/>
      </w:pPr>
    </w:p>
    <w:p w14:paraId="58ED649B" w14:textId="77777777" w:rsidR="000B00EF" w:rsidRPr="00D91127" w:rsidRDefault="000B00EF" w:rsidP="000B00EF">
      <w:pPr>
        <w:tabs>
          <w:tab w:val="left" w:pos="0"/>
          <w:tab w:val="left" w:pos="851"/>
        </w:tabs>
        <w:ind w:firstLine="709"/>
        <w:jc w:val="right"/>
      </w:pPr>
    </w:p>
    <w:p w14:paraId="263984C6" w14:textId="77777777" w:rsidR="000B00EF" w:rsidRPr="00D91127" w:rsidRDefault="000B00EF" w:rsidP="000B00EF">
      <w:pPr>
        <w:jc w:val="center"/>
        <w:rPr>
          <w:b/>
        </w:rPr>
      </w:pPr>
      <w:r w:rsidRPr="00D91127">
        <w:rPr>
          <w:b/>
        </w:rPr>
        <w:t>СПЕЦИФІКАЦІЯ №1*</w:t>
      </w:r>
    </w:p>
    <w:p w14:paraId="07A75A14" w14:textId="77777777" w:rsidR="000B00EF" w:rsidRPr="00D91127" w:rsidRDefault="000B00EF" w:rsidP="000B00EF">
      <w:pPr>
        <w:jc w:val="center"/>
        <w:rPr>
          <w:b/>
        </w:rPr>
      </w:pPr>
    </w:p>
    <w:p w14:paraId="3A3762F2" w14:textId="77777777" w:rsidR="000B00EF" w:rsidRPr="00D91127" w:rsidRDefault="000B00EF" w:rsidP="000B00EF">
      <w:pPr>
        <w:ind w:firstLine="708"/>
        <w:rPr>
          <w:b/>
        </w:rPr>
      </w:pPr>
      <w:r w:rsidRPr="00D91127">
        <w:t>Постачальник надає Покупцю Оновлення до ПП в порядку і на умовах, передбачених Договором   № __________ від «_____» _______ 20__ року згідно з наступною специфікацією:</w:t>
      </w:r>
    </w:p>
    <w:p w14:paraId="79DBA1CC" w14:textId="77777777" w:rsidR="000B00EF" w:rsidRPr="00D91127" w:rsidRDefault="000B00EF" w:rsidP="000B00EF">
      <w:pPr>
        <w:jc w:val="center"/>
        <w:rPr>
          <w:b/>
        </w:rPr>
      </w:pPr>
    </w:p>
    <w:tbl>
      <w:tblPr>
        <w:tblW w:w="9781" w:type="dxa"/>
        <w:tblLayout w:type="fixed"/>
        <w:tblLook w:val="04A0" w:firstRow="1" w:lastRow="0" w:firstColumn="1" w:lastColumn="0" w:noHBand="0" w:noVBand="1"/>
      </w:tblPr>
      <w:tblGrid>
        <w:gridCol w:w="421"/>
        <w:gridCol w:w="5386"/>
        <w:gridCol w:w="851"/>
        <w:gridCol w:w="1564"/>
        <w:gridCol w:w="1559"/>
      </w:tblGrid>
      <w:tr w:rsidR="000B00EF" w:rsidRPr="00D91127" w14:paraId="0607046A" w14:textId="77777777" w:rsidTr="0036316A">
        <w:trPr>
          <w:trHeight w:val="735"/>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AFEAD" w14:textId="77777777" w:rsidR="000B00EF" w:rsidRPr="00D91127" w:rsidRDefault="000B00EF" w:rsidP="0036316A">
            <w:pPr>
              <w:jc w:val="center"/>
              <w:rPr>
                <w:b/>
              </w:rPr>
            </w:pPr>
            <w:r w:rsidRPr="00D91127">
              <w:rPr>
                <w:b/>
              </w:rPr>
              <w:t>№</w:t>
            </w:r>
          </w:p>
        </w:tc>
        <w:tc>
          <w:tcPr>
            <w:tcW w:w="5386"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61691E85" w14:textId="77777777" w:rsidR="000B00EF" w:rsidRPr="00D91127" w:rsidRDefault="000B00EF" w:rsidP="0036316A">
            <w:pPr>
              <w:jc w:val="center"/>
              <w:rPr>
                <w:b/>
              </w:rPr>
            </w:pPr>
            <w:r w:rsidRPr="00D91127">
              <w:rPr>
                <w:b/>
              </w:rPr>
              <w:t>Найменування</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18C4AEE8" w14:textId="77777777" w:rsidR="000B00EF" w:rsidRPr="00D91127" w:rsidRDefault="000B00EF" w:rsidP="0036316A">
            <w:pPr>
              <w:jc w:val="center"/>
              <w:rPr>
                <w:b/>
              </w:rPr>
            </w:pPr>
            <w:r w:rsidRPr="00D91127">
              <w:rPr>
                <w:b/>
              </w:rPr>
              <w:t>Кіль-кість, од.</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6C4E9" w14:textId="77777777" w:rsidR="000B00EF" w:rsidRPr="00D91127" w:rsidRDefault="000B00EF" w:rsidP="0036316A">
            <w:pPr>
              <w:jc w:val="center"/>
              <w:rPr>
                <w:b/>
              </w:rPr>
            </w:pPr>
            <w:r w:rsidRPr="00D91127">
              <w:rPr>
                <w:b/>
              </w:rPr>
              <w:t>Ціна одиниці без ПДВ, 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CF531" w14:textId="77777777" w:rsidR="000B00EF" w:rsidRPr="00D91127" w:rsidRDefault="000B00EF" w:rsidP="0036316A">
            <w:pPr>
              <w:jc w:val="center"/>
              <w:rPr>
                <w:b/>
              </w:rPr>
            </w:pPr>
            <w:r w:rsidRPr="00D91127">
              <w:rPr>
                <w:b/>
              </w:rPr>
              <w:t>Сума без ПДВ**, грн.</w:t>
            </w:r>
          </w:p>
        </w:tc>
      </w:tr>
      <w:tr w:rsidR="000B00EF" w:rsidRPr="00D91127" w14:paraId="75DD1B08" w14:textId="77777777" w:rsidTr="0036316A">
        <w:trPr>
          <w:trHeight w:val="192"/>
        </w:trPr>
        <w:tc>
          <w:tcPr>
            <w:tcW w:w="42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640FF0B" w14:textId="77777777" w:rsidR="000B00EF" w:rsidRPr="00D91127" w:rsidRDefault="000B00EF" w:rsidP="0036316A">
            <w:pPr>
              <w:numPr>
                <w:ilvl w:val="0"/>
                <w:numId w:val="16"/>
              </w:numPr>
              <w:ind w:left="0"/>
              <w:contextualSpacing/>
              <w:jc w:val="center"/>
            </w:pPr>
          </w:p>
        </w:tc>
        <w:tc>
          <w:tcPr>
            <w:tcW w:w="5386" w:type="dxa"/>
            <w:tcBorders>
              <w:top w:val="single" w:sz="4" w:space="0" w:color="auto"/>
              <w:left w:val="single" w:sz="4" w:space="0" w:color="auto"/>
              <w:bottom w:val="single" w:sz="4" w:space="0" w:color="auto"/>
              <w:right w:val="single" w:sz="4" w:space="0" w:color="auto"/>
            </w:tcBorders>
          </w:tcPr>
          <w:p w14:paraId="16852D1A" w14:textId="77777777" w:rsidR="000B00EF" w:rsidRPr="00D91127" w:rsidRDefault="000B00EF" w:rsidP="0036316A"/>
        </w:tc>
        <w:tc>
          <w:tcPr>
            <w:tcW w:w="851" w:type="dxa"/>
            <w:tcBorders>
              <w:top w:val="single" w:sz="4" w:space="0" w:color="auto"/>
              <w:left w:val="single" w:sz="4" w:space="0" w:color="auto"/>
              <w:bottom w:val="single" w:sz="4" w:space="0" w:color="auto"/>
              <w:right w:val="single" w:sz="4" w:space="0" w:color="auto"/>
            </w:tcBorders>
            <w:vAlign w:val="center"/>
          </w:tcPr>
          <w:p w14:paraId="0E200BB3" w14:textId="77777777" w:rsidR="000B00EF" w:rsidRPr="00D91127" w:rsidRDefault="000B00EF" w:rsidP="0036316A">
            <w:pPr>
              <w:jc w:val="center"/>
            </w:pPr>
          </w:p>
        </w:tc>
        <w:tc>
          <w:tcPr>
            <w:tcW w:w="1564" w:type="dxa"/>
            <w:tcBorders>
              <w:top w:val="single" w:sz="4" w:space="0" w:color="000000"/>
              <w:left w:val="single" w:sz="4" w:space="0" w:color="auto"/>
              <w:bottom w:val="single" w:sz="4" w:space="0" w:color="000000"/>
              <w:right w:val="single" w:sz="4" w:space="0" w:color="000000"/>
            </w:tcBorders>
            <w:vAlign w:val="center"/>
          </w:tcPr>
          <w:p w14:paraId="7E6D8FEA" w14:textId="77777777" w:rsidR="000B00EF" w:rsidRPr="00D91127" w:rsidRDefault="000B00EF" w:rsidP="0036316A"/>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7058F" w14:textId="77777777" w:rsidR="000B00EF" w:rsidRPr="00D91127" w:rsidRDefault="000B00EF" w:rsidP="0036316A"/>
        </w:tc>
      </w:tr>
      <w:tr w:rsidR="000B00EF" w:rsidRPr="00D91127" w14:paraId="284BEDA1" w14:textId="77777777" w:rsidTr="0036316A">
        <w:trPr>
          <w:trHeight w:val="300"/>
        </w:trPr>
        <w:tc>
          <w:tcPr>
            <w:tcW w:w="8222" w:type="dxa"/>
            <w:gridSpan w:val="4"/>
            <w:tcBorders>
              <w:top w:val="single" w:sz="4" w:space="0" w:color="000000"/>
              <w:left w:val="single" w:sz="4" w:space="0" w:color="000000"/>
              <w:bottom w:val="single" w:sz="4" w:space="0" w:color="000000"/>
              <w:right w:val="single" w:sz="4" w:space="0" w:color="000000"/>
            </w:tcBorders>
            <w:shd w:val="clear" w:color="auto" w:fill="FFFFFF"/>
          </w:tcPr>
          <w:p w14:paraId="3E630B2D" w14:textId="77777777" w:rsidR="000B00EF" w:rsidRPr="00D91127" w:rsidRDefault="000B00EF" w:rsidP="0036316A">
            <w:pPr>
              <w:rPr>
                <w:b/>
              </w:rPr>
            </w:pPr>
            <w:r w:rsidRPr="00D91127">
              <w:rPr>
                <w:b/>
              </w:rPr>
              <w:t>Загальна вартість без ПДВ, грн.</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08E31" w14:textId="77777777" w:rsidR="000B00EF" w:rsidRPr="00D91127" w:rsidRDefault="000B00EF" w:rsidP="0036316A">
            <w:pPr>
              <w:rPr>
                <w:b/>
              </w:rPr>
            </w:pPr>
          </w:p>
        </w:tc>
      </w:tr>
    </w:tbl>
    <w:p w14:paraId="03E80ED6" w14:textId="77777777" w:rsidR="000B00EF" w:rsidRPr="00D91127" w:rsidRDefault="000B00EF" w:rsidP="000B00EF">
      <w:pPr>
        <w:rPr>
          <w:i/>
        </w:rPr>
      </w:pPr>
      <w:r w:rsidRPr="00D91127">
        <w:rPr>
          <w:i/>
        </w:rPr>
        <w:t>* Заповнюється при підписанні Договору.</w:t>
      </w:r>
    </w:p>
    <w:p w14:paraId="788DD6F2" w14:textId="77777777" w:rsidR="000B00EF" w:rsidRPr="00D91127" w:rsidRDefault="000B00EF" w:rsidP="000B00EF">
      <w:pPr>
        <w:rPr>
          <w:i/>
        </w:rPr>
      </w:pPr>
      <w:r w:rsidRPr="00D91127">
        <w:rPr>
          <w:i/>
        </w:rPr>
        <w:t>** Відповідно до п. 26 підрозділу 2 розділу ХХ Податкового кодексу України операції з постачання програмної продукції не обкладаються ПДВ з 1 січня 2013 року до 1 січня 2023 року (звільняються від оподаткування податком на додану вартість операції з постачання програмної продукції).</w:t>
      </w:r>
    </w:p>
    <w:p w14:paraId="747BEC62" w14:textId="77777777" w:rsidR="000B00EF" w:rsidRPr="00D91127" w:rsidRDefault="000B00EF" w:rsidP="000B00EF"/>
    <w:tbl>
      <w:tblPr>
        <w:tblW w:w="0" w:type="auto"/>
        <w:tblLayout w:type="fixed"/>
        <w:tblLook w:val="0000" w:firstRow="0" w:lastRow="0" w:firstColumn="0" w:lastColumn="0" w:noHBand="0" w:noVBand="0"/>
      </w:tblPr>
      <w:tblGrid>
        <w:gridCol w:w="4428"/>
        <w:gridCol w:w="600"/>
        <w:gridCol w:w="4560"/>
      </w:tblGrid>
      <w:tr w:rsidR="000B00EF" w:rsidRPr="00D91127" w14:paraId="308ADC47" w14:textId="77777777" w:rsidTr="0036316A">
        <w:tc>
          <w:tcPr>
            <w:tcW w:w="4428" w:type="dxa"/>
            <w:shd w:val="clear" w:color="auto" w:fill="auto"/>
          </w:tcPr>
          <w:p w14:paraId="51287026" w14:textId="77777777" w:rsidR="000B00EF" w:rsidRPr="00D91127" w:rsidRDefault="000B00EF" w:rsidP="0036316A">
            <w:pPr>
              <w:snapToGrid w:val="0"/>
              <w:jc w:val="center"/>
              <w:rPr>
                <w:b/>
                <w:caps/>
              </w:rPr>
            </w:pPr>
            <w:r w:rsidRPr="00D91127">
              <w:rPr>
                <w:b/>
                <w:caps/>
              </w:rPr>
              <w:t>ПОКУПЕЦЬ:</w:t>
            </w:r>
          </w:p>
        </w:tc>
        <w:tc>
          <w:tcPr>
            <w:tcW w:w="600" w:type="dxa"/>
            <w:shd w:val="clear" w:color="auto" w:fill="auto"/>
          </w:tcPr>
          <w:p w14:paraId="17634816" w14:textId="77777777" w:rsidR="000B00EF" w:rsidRPr="00D91127" w:rsidRDefault="000B00EF" w:rsidP="0036316A">
            <w:pPr>
              <w:snapToGrid w:val="0"/>
              <w:jc w:val="center"/>
              <w:rPr>
                <w:b/>
                <w:caps/>
              </w:rPr>
            </w:pPr>
          </w:p>
        </w:tc>
        <w:tc>
          <w:tcPr>
            <w:tcW w:w="4560" w:type="dxa"/>
            <w:shd w:val="clear" w:color="auto" w:fill="auto"/>
          </w:tcPr>
          <w:p w14:paraId="56D12525" w14:textId="77777777" w:rsidR="000B00EF" w:rsidRPr="00D91127" w:rsidRDefault="000B00EF" w:rsidP="0036316A">
            <w:pPr>
              <w:snapToGrid w:val="0"/>
              <w:jc w:val="center"/>
              <w:rPr>
                <w:b/>
                <w:caps/>
              </w:rPr>
            </w:pPr>
            <w:r w:rsidRPr="00D91127">
              <w:rPr>
                <w:b/>
                <w:caps/>
              </w:rPr>
              <w:t>Постачальник:</w:t>
            </w:r>
          </w:p>
        </w:tc>
      </w:tr>
      <w:tr w:rsidR="000B00EF" w:rsidRPr="00D91127" w14:paraId="1174BF2E" w14:textId="77777777" w:rsidTr="0036316A">
        <w:tc>
          <w:tcPr>
            <w:tcW w:w="4428" w:type="dxa"/>
            <w:shd w:val="clear" w:color="auto" w:fill="auto"/>
          </w:tcPr>
          <w:p w14:paraId="5A314F7B" w14:textId="77777777" w:rsidR="000B00EF" w:rsidRPr="00D91127" w:rsidRDefault="000B00EF" w:rsidP="0036316A">
            <w:pPr>
              <w:jc w:val="center"/>
              <w:rPr>
                <w:b/>
              </w:rPr>
            </w:pPr>
            <w:r w:rsidRPr="00D91127">
              <w:rPr>
                <w:b/>
              </w:rPr>
              <w:t>акціонерне товариство          “Державний ощадний банк України”</w:t>
            </w:r>
          </w:p>
          <w:p w14:paraId="30C30AA9" w14:textId="77777777" w:rsidR="000B00EF" w:rsidRPr="00D91127" w:rsidRDefault="000B00EF" w:rsidP="0036316A">
            <w:pPr>
              <w:jc w:val="center"/>
            </w:pPr>
            <w:r w:rsidRPr="00D91127">
              <w:t>Адреса: 01001, м. Київ,</w:t>
            </w:r>
          </w:p>
          <w:p w14:paraId="457CBB3A" w14:textId="77777777" w:rsidR="000B00EF" w:rsidRPr="00D91127" w:rsidRDefault="000B00EF" w:rsidP="0036316A">
            <w:pPr>
              <w:jc w:val="center"/>
            </w:pPr>
            <w:r w:rsidRPr="00D91127">
              <w:t>вул. Госпітальна, 12Г.</w:t>
            </w:r>
          </w:p>
          <w:p w14:paraId="5D2784FF" w14:textId="77777777" w:rsidR="000B00EF" w:rsidRPr="00D91127" w:rsidRDefault="000B00EF" w:rsidP="0036316A">
            <w:pPr>
              <w:jc w:val="center"/>
            </w:pPr>
          </w:p>
          <w:p w14:paraId="50261E2D" w14:textId="77777777" w:rsidR="000B00EF" w:rsidRPr="00D91127" w:rsidRDefault="000B00EF" w:rsidP="0036316A">
            <w:pPr>
              <w:jc w:val="center"/>
            </w:pPr>
          </w:p>
          <w:p w14:paraId="616081A2" w14:textId="77777777" w:rsidR="000B00EF" w:rsidRPr="00D91127" w:rsidRDefault="000B00EF" w:rsidP="0036316A">
            <w:pPr>
              <w:jc w:val="center"/>
            </w:pPr>
            <w:r w:rsidRPr="00D91127">
              <w:t>Посада____________________</w:t>
            </w:r>
          </w:p>
          <w:p w14:paraId="4E5A0329" w14:textId="77777777" w:rsidR="000B00EF" w:rsidRPr="00D91127" w:rsidRDefault="000B00EF" w:rsidP="0036316A">
            <w:pPr>
              <w:autoSpaceDE w:val="0"/>
              <w:autoSpaceDN w:val="0"/>
              <w:adjustRightInd w:val="0"/>
              <w:jc w:val="center"/>
            </w:pPr>
            <w:r w:rsidRPr="00D91127">
              <w:rPr>
                <w:color w:val="000000"/>
              </w:rPr>
              <w:t>________________/__________/</w:t>
            </w:r>
          </w:p>
          <w:p w14:paraId="6E381788" w14:textId="77777777" w:rsidR="000B00EF" w:rsidRPr="00D91127" w:rsidRDefault="000B00EF" w:rsidP="0036316A">
            <w:pPr>
              <w:autoSpaceDE w:val="0"/>
              <w:autoSpaceDN w:val="0"/>
              <w:adjustRightInd w:val="0"/>
              <w:jc w:val="center"/>
            </w:pPr>
            <w:r w:rsidRPr="00D91127">
              <w:rPr>
                <w:color w:val="000000"/>
              </w:rPr>
              <w:t>(підпис)                                     (П.І.Б.)</w:t>
            </w:r>
          </w:p>
          <w:p w14:paraId="78EB9BDD" w14:textId="77777777" w:rsidR="000B00EF" w:rsidRPr="00D91127" w:rsidRDefault="000B00EF" w:rsidP="0036316A">
            <w:pPr>
              <w:jc w:val="center"/>
              <w:rPr>
                <w:b/>
                <w:caps/>
              </w:rPr>
            </w:pPr>
          </w:p>
        </w:tc>
        <w:tc>
          <w:tcPr>
            <w:tcW w:w="600" w:type="dxa"/>
            <w:shd w:val="clear" w:color="auto" w:fill="auto"/>
          </w:tcPr>
          <w:p w14:paraId="01C75703" w14:textId="77777777" w:rsidR="000B00EF" w:rsidRPr="00D91127" w:rsidRDefault="000B00EF" w:rsidP="0036316A">
            <w:pPr>
              <w:rPr>
                <w:b/>
                <w:caps/>
              </w:rPr>
            </w:pPr>
          </w:p>
        </w:tc>
        <w:tc>
          <w:tcPr>
            <w:tcW w:w="4560" w:type="dxa"/>
            <w:shd w:val="clear" w:color="auto" w:fill="auto"/>
          </w:tcPr>
          <w:tbl>
            <w:tblPr>
              <w:tblW w:w="5000" w:type="pct"/>
              <w:tblLayout w:type="fixed"/>
              <w:tblLook w:val="01E0" w:firstRow="1" w:lastRow="1" w:firstColumn="1" w:lastColumn="1" w:noHBand="0" w:noVBand="0"/>
            </w:tblPr>
            <w:tblGrid>
              <w:gridCol w:w="4344"/>
            </w:tblGrid>
            <w:tr w:rsidR="000B00EF" w:rsidRPr="00D91127" w14:paraId="494BB94E" w14:textId="77777777" w:rsidTr="0036316A">
              <w:tc>
                <w:tcPr>
                  <w:tcW w:w="2246" w:type="pct"/>
                </w:tcPr>
                <w:p w14:paraId="5761CCF4" w14:textId="77777777" w:rsidR="000B00EF" w:rsidRPr="00D91127" w:rsidRDefault="000B00EF" w:rsidP="0036316A">
                  <w:pPr>
                    <w:jc w:val="center"/>
                    <w:rPr>
                      <w:b/>
                    </w:rPr>
                  </w:pPr>
                  <w:r w:rsidRPr="00D91127">
                    <w:rPr>
                      <w:b/>
                    </w:rPr>
                    <w:t xml:space="preserve">________________________________________________________________________________________________________________________________ </w:t>
                  </w:r>
                </w:p>
                <w:p w14:paraId="5E0095B1" w14:textId="77777777" w:rsidR="000B00EF" w:rsidRPr="00D91127" w:rsidRDefault="000B00EF" w:rsidP="0036316A">
                  <w:pPr>
                    <w:jc w:val="center"/>
                    <w:rPr>
                      <w:b/>
                    </w:rPr>
                  </w:pPr>
                </w:p>
                <w:p w14:paraId="577B8B1B" w14:textId="77777777" w:rsidR="000B00EF" w:rsidRPr="00D91127" w:rsidRDefault="000B00EF" w:rsidP="0036316A">
                  <w:pPr>
                    <w:jc w:val="center"/>
                    <w:rPr>
                      <w:b/>
                    </w:rPr>
                  </w:pPr>
                </w:p>
                <w:p w14:paraId="3994628D" w14:textId="77777777" w:rsidR="000B00EF" w:rsidRPr="00D91127" w:rsidRDefault="000B00EF" w:rsidP="0036316A">
                  <w:pPr>
                    <w:jc w:val="center"/>
                    <w:rPr>
                      <w:b/>
                    </w:rPr>
                  </w:pPr>
                </w:p>
                <w:p w14:paraId="0C95899A" w14:textId="77777777" w:rsidR="000B00EF" w:rsidRPr="00D91127" w:rsidRDefault="000B00EF" w:rsidP="0036316A">
                  <w:pPr>
                    <w:jc w:val="center"/>
                  </w:pPr>
                  <w:r w:rsidRPr="00D91127">
                    <w:t>Посада____________________</w:t>
                  </w:r>
                </w:p>
                <w:p w14:paraId="5FCC8C45" w14:textId="77777777" w:rsidR="000B00EF" w:rsidRPr="00D91127" w:rsidRDefault="000B00EF" w:rsidP="0036316A">
                  <w:pPr>
                    <w:snapToGrid w:val="0"/>
                    <w:jc w:val="center"/>
                  </w:pPr>
                  <w:r w:rsidRPr="00D91127">
                    <w:t>________________/__________/</w:t>
                  </w:r>
                </w:p>
                <w:p w14:paraId="452E1D2A" w14:textId="77777777" w:rsidR="000B00EF" w:rsidRPr="00D91127" w:rsidRDefault="000B00EF" w:rsidP="0036316A">
                  <w:pPr>
                    <w:autoSpaceDE w:val="0"/>
                    <w:autoSpaceDN w:val="0"/>
                    <w:adjustRightInd w:val="0"/>
                    <w:jc w:val="center"/>
                  </w:pPr>
                  <w:r w:rsidRPr="00D91127">
                    <w:rPr>
                      <w:color w:val="000000"/>
                    </w:rPr>
                    <w:t>(підпис)                                   (П.І.Б.)</w:t>
                  </w:r>
                </w:p>
                <w:p w14:paraId="1521B5E4" w14:textId="77777777" w:rsidR="000B00EF" w:rsidRPr="00D91127" w:rsidRDefault="000B00EF" w:rsidP="0036316A">
                  <w:pPr>
                    <w:snapToGrid w:val="0"/>
                    <w:jc w:val="center"/>
                  </w:pPr>
                </w:p>
              </w:tc>
            </w:tr>
          </w:tbl>
          <w:p w14:paraId="7910B821" w14:textId="77777777" w:rsidR="000B00EF" w:rsidRPr="00D91127" w:rsidRDefault="000B00EF" w:rsidP="0036316A">
            <w:pPr>
              <w:jc w:val="center"/>
              <w:rPr>
                <w:b/>
                <w:caps/>
              </w:rPr>
            </w:pPr>
          </w:p>
        </w:tc>
      </w:tr>
    </w:tbl>
    <w:p w14:paraId="46D6FE7C" w14:textId="77777777" w:rsidR="000B00EF" w:rsidRPr="00D91127" w:rsidRDefault="000B00EF" w:rsidP="000B00EF">
      <w:pPr>
        <w:rPr>
          <w:b/>
        </w:rPr>
      </w:pPr>
    </w:p>
    <w:p w14:paraId="40EDAC6B" w14:textId="77777777" w:rsidR="000B00EF" w:rsidRPr="00D91127" w:rsidRDefault="000B00EF" w:rsidP="000B00EF"/>
    <w:p w14:paraId="78FC68BF" w14:textId="77777777" w:rsidR="000B00EF" w:rsidRPr="00D91127" w:rsidRDefault="000B00EF" w:rsidP="000B00EF"/>
    <w:p w14:paraId="064B6C77" w14:textId="77777777" w:rsidR="000B00EF" w:rsidRPr="00D91127" w:rsidRDefault="000B00EF" w:rsidP="000B00EF">
      <w:pPr>
        <w:pageBreakBefore/>
        <w:tabs>
          <w:tab w:val="left" w:pos="567"/>
        </w:tabs>
        <w:jc w:val="right"/>
        <w:rPr>
          <w:b/>
        </w:rPr>
      </w:pPr>
      <w:r w:rsidRPr="00D91127">
        <w:rPr>
          <w:b/>
        </w:rPr>
        <w:lastRenderedPageBreak/>
        <w:t>Додаток 2</w:t>
      </w:r>
    </w:p>
    <w:p w14:paraId="168CB520" w14:textId="77777777" w:rsidR="000B00EF" w:rsidRPr="00D91127" w:rsidRDefault="000B00EF" w:rsidP="000B00EF">
      <w:pPr>
        <w:tabs>
          <w:tab w:val="left" w:pos="567"/>
        </w:tabs>
        <w:jc w:val="right"/>
        <w:rPr>
          <w:b/>
          <w:bCs/>
        </w:rPr>
      </w:pPr>
      <w:r w:rsidRPr="00D91127">
        <w:rPr>
          <w:b/>
          <w:bCs/>
        </w:rPr>
        <w:t xml:space="preserve">                           до Договору № _____  </w:t>
      </w:r>
    </w:p>
    <w:p w14:paraId="2F0D4054" w14:textId="77777777" w:rsidR="000B00EF" w:rsidRPr="00D91127" w:rsidRDefault="000B00EF" w:rsidP="000B00EF">
      <w:pPr>
        <w:tabs>
          <w:tab w:val="left" w:pos="567"/>
        </w:tabs>
        <w:jc w:val="right"/>
        <w:rPr>
          <w:b/>
          <w:bCs/>
        </w:rPr>
      </w:pPr>
      <w:r w:rsidRPr="00D91127">
        <w:rPr>
          <w:b/>
          <w:bCs/>
        </w:rPr>
        <w:t>від «___» _________20__ року</w:t>
      </w:r>
    </w:p>
    <w:p w14:paraId="2A6996BB" w14:textId="77777777" w:rsidR="000B00EF" w:rsidRPr="00D91127" w:rsidRDefault="000B00EF" w:rsidP="000B00EF">
      <w:pPr>
        <w:tabs>
          <w:tab w:val="left" w:pos="567"/>
        </w:tabs>
        <w:jc w:val="right"/>
        <w:rPr>
          <w:b/>
        </w:rPr>
      </w:pPr>
    </w:p>
    <w:p w14:paraId="2FC850F6" w14:textId="77777777" w:rsidR="000B00EF" w:rsidRPr="00D91127" w:rsidRDefault="000B00EF" w:rsidP="000B00EF">
      <w:pPr>
        <w:tabs>
          <w:tab w:val="left" w:pos="567"/>
        </w:tabs>
        <w:jc w:val="center"/>
        <w:rPr>
          <w:b/>
        </w:rPr>
      </w:pPr>
      <w:r w:rsidRPr="00D91127">
        <w:rPr>
          <w:b/>
        </w:rPr>
        <w:t>Вимоги до заходів безпеки для забезпечення захисту обладнання та рівня послуг для безперебійної діяльності ІТ-інфраструктури банку під час укладання угод з третіми сторонами щодо ІТ-послуг</w:t>
      </w:r>
    </w:p>
    <w:p w14:paraId="32D6BCB8" w14:textId="77777777" w:rsidR="000B00EF" w:rsidRPr="00D91127" w:rsidRDefault="000B00EF" w:rsidP="000B00EF">
      <w:pPr>
        <w:pStyle w:val="1ffff1"/>
        <w:numPr>
          <w:ilvl w:val="0"/>
          <w:numId w:val="17"/>
        </w:numPr>
        <w:ind w:left="0" w:firstLine="0"/>
        <w:rPr>
          <w:rFonts w:ascii="Times New Roman" w:hAnsi="Times New Roman"/>
        </w:rPr>
      </w:pPr>
      <w:bookmarkStart w:id="9" w:name="_Toc531250017"/>
      <w:r w:rsidRPr="00D91127">
        <w:rPr>
          <w:rFonts w:ascii="Times New Roman" w:hAnsi="Times New Roman"/>
        </w:rPr>
        <w:t>Загальні положення</w:t>
      </w:r>
      <w:bookmarkEnd w:id="9"/>
    </w:p>
    <w:p w14:paraId="7312A007" w14:textId="77777777" w:rsidR="000B00EF" w:rsidRPr="00D91127" w:rsidRDefault="000B00EF" w:rsidP="000B00EF">
      <w:pPr>
        <w:tabs>
          <w:tab w:val="left" w:pos="567"/>
        </w:tabs>
      </w:pPr>
      <w:r w:rsidRPr="00D91127">
        <w:t>Вимоги до заходів безпеки для забезпечення захисту обладнання та рівня послуг для безперебійної діяльності ІТ-інфраструктури банку під час укладання угод з третіми сторонами щодо ІТ-послуг (далі – вимоги) визначають порядок безпечного надання послуг АТ «Ощадбанк» і є обов’язковими до виконання користувачами компаній, які надають зазначені послуги.</w:t>
      </w:r>
    </w:p>
    <w:p w14:paraId="2C922DCC" w14:textId="77777777" w:rsidR="000B00EF" w:rsidRPr="00D91127" w:rsidRDefault="000B00EF" w:rsidP="000B00EF">
      <w:pPr>
        <w:pStyle w:val="ac"/>
        <w:numPr>
          <w:ilvl w:val="1"/>
          <w:numId w:val="17"/>
        </w:numPr>
        <w:tabs>
          <w:tab w:val="left" w:pos="567"/>
        </w:tabs>
        <w:rPr>
          <w:lang w:val="uk-UA"/>
        </w:rPr>
      </w:pPr>
      <w:r w:rsidRPr="00D91127">
        <w:rPr>
          <w:lang w:val="uk-UA"/>
        </w:rPr>
        <w:t xml:space="preserve">Керівники копаній, які відповідно до укладених договорів з АТ «Ощадбанк» щодо надання ІТ-послуг, зокрема постачання обладнання, програмного забезпечення, послуг з впровадження </w:t>
      </w:r>
    </w:p>
    <w:p w14:paraId="7EF3AB52" w14:textId="77777777" w:rsidR="000B00EF" w:rsidRPr="00D91127" w:rsidRDefault="000B00EF" w:rsidP="000B00EF">
      <w:pPr>
        <w:tabs>
          <w:tab w:val="left" w:pos="567"/>
        </w:tabs>
        <w:rPr>
          <w:b/>
        </w:rPr>
      </w:pPr>
      <w:r w:rsidRPr="00D91127">
        <w:t>та/або технічної підтримки, розміщення обладнання Банку в ЦОД тощо, перед початком проведення робіт повинні ознайомити працівників з політикою інформаційної безпеки та забезпечити виконання вимог, наведених у цьому розділі.</w:t>
      </w:r>
    </w:p>
    <w:p w14:paraId="65005C2D" w14:textId="77777777" w:rsidR="000B00EF" w:rsidRPr="00D91127" w:rsidRDefault="000B00EF" w:rsidP="000B00EF">
      <w:pPr>
        <w:pStyle w:val="1ffff1"/>
        <w:numPr>
          <w:ilvl w:val="0"/>
          <w:numId w:val="24"/>
        </w:numPr>
        <w:ind w:left="0" w:firstLine="0"/>
        <w:rPr>
          <w:rFonts w:ascii="Times New Roman" w:hAnsi="Times New Roman"/>
        </w:rPr>
      </w:pPr>
      <w:bookmarkStart w:id="10" w:name="_Toc335827857"/>
      <w:bookmarkStart w:id="11" w:name="_Toc531250018"/>
      <w:r w:rsidRPr="00D91127">
        <w:rPr>
          <w:rFonts w:ascii="Times New Roman" w:hAnsi="Times New Roman"/>
        </w:rPr>
        <w:t>Правила роботи та обмеження при використанні доступу до мережі Інтернет</w:t>
      </w:r>
      <w:bookmarkEnd w:id="10"/>
      <w:bookmarkEnd w:id="11"/>
      <w:r w:rsidRPr="00D91127">
        <w:rPr>
          <w:rFonts w:ascii="Times New Roman" w:hAnsi="Times New Roman"/>
        </w:rPr>
        <w:t xml:space="preserve"> із корпоративної мережі Банку</w:t>
      </w:r>
    </w:p>
    <w:p w14:paraId="59DD200F" w14:textId="77777777" w:rsidR="000B00EF" w:rsidRPr="00D91127" w:rsidRDefault="000B00EF" w:rsidP="000B00EF">
      <w:pPr>
        <w:pStyle w:val="ac"/>
        <w:numPr>
          <w:ilvl w:val="1"/>
          <w:numId w:val="24"/>
        </w:numPr>
        <w:tabs>
          <w:tab w:val="left" w:pos="567"/>
        </w:tabs>
        <w:spacing w:after="120"/>
        <w:ind w:left="0" w:firstLine="0"/>
        <w:rPr>
          <w:lang w:val="uk-UA"/>
        </w:rPr>
      </w:pPr>
      <w:r w:rsidRPr="00D91127">
        <w:rPr>
          <w:lang w:val="uk-UA"/>
        </w:rPr>
        <w:t xml:space="preserve">Забороняється доступ до ресурсів мережі Інтернет, зміст яких не має відношення до виконання умов договору, а також до ресурсів, які порушують норми міжнародного та українського законодавства (тероризм, порнографія, сепаратизм тощо). </w:t>
      </w:r>
    </w:p>
    <w:p w14:paraId="1323C701" w14:textId="77777777" w:rsidR="000B00EF" w:rsidRPr="00D91127" w:rsidRDefault="000B00EF" w:rsidP="000B00EF">
      <w:pPr>
        <w:pStyle w:val="ac"/>
        <w:numPr>
          <w:ilvl w:val="1"/>
          <w:numId w:val="24"/>
        </w:numPr>
        <w:tabs>
          <w:tab w:val="left" w:pos="567"/>
        </w:tabs>
        <w:spacing w:after="120"/>
        <w:ind w:left="0" w:firstLine="0"/>
        <w:rPr>
          <w:lang w:val="uk-UA"/>
        </w:rPr>
      </w:pPr>
      <w:r w:rsidRPr="00D91127">
        <w:rPr>
          <w:lang w:val="uk-UA"/>
        </w:rPr>
        <w:t>Вся інформація про Інтернет-ресурси, які відвідують працівники, протоколюється та може бути надана керівникам підрозділів для детального вивчення.</w:t>
      </w:r>
    </w:p>
    <w:p w14:paraId="5E9625E3" w14:textId="77777777" w:rsidR="000B00EF" w:rsidRPr="00D91127" w:rsidRDefault="000B00EF" w:rsidP="000B00EF">
      <w:pPr>
        <w:pStyle w:val="ac"/>
        <w:numPr>
          <w:ilvl w:val="1"/>
          <w:numId w:val="24"/>
        </w:numPr>
        <w:tabs>
          <w:tab w:val="left" w:pos="567"/>
        </w:tabs>
        <w:spacing w:after="120"/>
        <w:ind w:left="0" w:firstLine="0"/>
        <w:rPr>
          <w:lang w:val="uk-UA"/>
        </w:rPr>
      </w:pPr>
      <w:r w:rsidRPr="00D91127">
        <w:rPr>
          <w:lang w:val="uk-UA"/>
        </w:rPr>
        <w:t>При роботі з ресурсами Інтернет забороняється:</w:t>
      </w:r>
    </w:p>
    <w:p w14:paraId="41385BF8" w14:textId="77777777" w:rsidR="000B00EF" w:rsidRPr="00D91127" w:rsidRDefault="000B00EF" w:rsidP="000B00EF">
      <w:pPr>
        <w:pStyle w:val="ac"/>
        <w:numPr>
          <w:ilvl w:val="0"/>
          <w:numId w:val="25"/>
        </w:numPr>
        <w:tabs>
          <w:tab w:val="left" w:pos="567"/>
        </w:tabs>
        <w:spacing w:after="120"/>
        <w:ind w:left="0" w:firstLine="0"/>
        <w:rPr>
          <w:lang w:val="uk-UA"/>
        </w:rPr>
      </w:pPr>
      <w:r w:rsidRPr="00D91127">
        <w:rPr>
          <w:lang w:val="uk-UA"/>
        </w:rPr>
        <w:t>розголошувати інформацію, що містить банківську та комерційну таємницю, яка стала відомою працівнику при виконанні умов договору або іншим шляхом;</w:t>
      </w:r>
    </w:p>
    <w:p w14:paraId="2A2CFF27" w14:textId="77777777" w:rsidR="000B00EF" w:rsidRPr="00D91127" w:rsidRDefault="000B00EF" w:rsidP="000B00EF">
      <w:pPr>
        <w:pStyle w:val="ac"/>
        <w:numPr>
          <w:ilvl w:val="0"/>
          <w:numId w:val="25"/>
        </w:numPr>
        <w:tabs>
          <w:tab w:val="left" w:pos="567"/>
        </w:tabs>
        <w:spacing w:after="120"/>
        <w:ind w:left="0" w:firstLine="0"/>
        <w:rPr>
          <w:lang w:val="uk-UA"/>
        </w:rPr>
      </w:pPr>
      <w:r w:rsidRPr="00D91127">
        <w:rPr>
          <w:lang w:val="uk-UA"/>
        </w:rPr>
        <w:t>поширювати матеріали, які захищаються авторськими правами, або матеріали, які зачіпають будь-який патент, торгову марку, комерційну таємницю, копірайт або інші права власності та/або авторські та суміжні з ними права третьої сторони;</w:t>
      </w:r>
    </w:p>
    <w:p w14:paraId="1B454EA4" w14:textId="77777777" w:rsidR="000B00EF" w:rsidRPr="00D91127" w:rsidRDefault="000B00EF" w:rsidP="000B00EF">
      <w:pPr>
        <w:pStyle w:val="ac"/>
        <w:numPr>
          <w:ilvl w:val="0"/>
          <w:numId w:val="25"/>
        </w:numPr>
        <w:tabs>
          <w:tab w:val="left" w:pos="567"/>
        </w:tabs>
        <w:spacing w:after="120"/>
        <w:ind w:left="0" w:firstLine="0"/>
        <w:rPr>
          <w:lang w:val="uk-UA"/>
        </w:rPr>
      </w:pPr>
      <w:r w:rsidRPr="00D91127">
        <w:rPr>
          <w:lang w:val="uk-UA"/>
        </w:rPr>
        <w:t xml:space="preserve">публікувати, завантажувати та поширювати: </w:t>
      </w:r>
    </w:p>
    <w:p w14:paraId="4CE6AA64" w14:textId="77777777" w:rsidR="000B00EF" w:rsidRPr="00D91127" w:rsidRDefault="000B00EF" w:rsidP="000B00EF">
      <w:pPr>
        <w:pStyle w:val="ac"/>
        <w:numPr>
          <w:ilvl w:val="0"/>
          <w:numId w:val="20"/>
        </w:numPr>
        <w:tabs>
          <w:tab w:val="left" w:pos="567"/>
        </w:tabs>
        <w:spacing w:after="120"/>
        <w:ind w:left="0" w:firstLine="0"/>
        <w:rPr>
          <w:lang w:val="uk-UA"/>
        </w:rPr>
      </w:pPr>
      <w:r w:rsidRPr="00D91127">
        <w:rPr>
          <w:lang w:val="uk-UA"/>
        </w:rPr>
        <w:t>матеріали, що містять віруси або інше шкідливе програмне забезпечення;</w:t>
      </w:r>
    </w:p>
    <w:p w14:paraId="48239CBD" w14:textId="77777777" w:rsidR="000B00EF" w:rsidRPr="00D91127" w:rsidRDefault="000B00EF" w:rsidP="000B00EF">
      <w:pPr>
        <w:pStyle w:val="ac"/>
        <w:numPr>
          <w:ilvl w:val="0"/>
          <w:numId w:val="20"/>
        </w:numPr>
        <w:tabs>
          <w:tab w:val="left" w:pos="567"/>
        </w:tabs>
        <w:spacing w:after="120"/>
        <w:ind w:left="0" w:firstLine="0"/>
        <w:rPr>
          <w:lang w:val="uk-UA"/>
        </w:rPr>
      </w:pPr>
      <w:r w:rsidRPr="00D91127">
        <w:rPr>
          <w:lang w:val="uk-UA"/>
        </w:rPr>
        <w:t>файли або програми, призначені для втручання в роботу інформаційних систем Банку;</w:t>
      </w:r>
    </w:p>
    <w:p w14:paraId="1940D368" w14:textId="77777777" w:rsidR="000B00EF" w:rsidRPr="00D91127" w:rsidRDefault="000B00EF" w:rsidP="000B00EF">
      <w:pPr>
        <w:pStyle w:val="ac"/>
        <w:numPr>
          <w:ilvl w:val="0"/>
          <w:numId w:val="20"/>
        </w:numPr>
        <w:tabs>
          <w:tab w:val="left" w:pos="567"/>
        </w:tabs>
        <w:spacing w:after="120"/>
        <w:ind w:left="0" w:firstLine="0"/>
        <w:rPr>
          <w:lang w:val="uk-UA"/>
        </w:rPr>
      </w:pPr>
      <w:r w:rsidRPr="00D91127">
        <w:rPr>
          <w:lang w:val="uk-UA"/>
        </w:rPr>
        <w:t>серійні номери комерційних програмних продуктів та програми для їхньої генерації;</w:t>
      </w:r>
    </w:p>
    <w:p w14:paraId="66FB00F7" w14:textId="77777777" w:rsidR="000B00EF" w:rsidRPr="00D91127" w:rsidRDefault="000B00EF" w:rsidP="000B00EF">
      <w:pPr>
        <w:pStyle w:val="ac"/>
        <w:numPr>
          <w:ilvl w:val="0"/>
          <w:numId w:val="25"/>
        </w:numPr>
        <w:tabs>
          <w:tab w:val="left" w:pos="567"/>
        </w:tabs>
        <w:spacing w:after="120"/>
        <w:ind w:left="0" w:firstLine="0"/>
        <w:rPr>
          <w:lang w:val="uk-UA"/>
        </w:rPr>
      </w:pPr>
      <w:r w:rsidRPr="00D91127">
        <w:rPr>
          <w:lang w:val="uk-UA"/>
        </w:rPr>
        <w:t>здійснювати доступ до мережі Інтернет на комп'ютері з відсутнім або відключеним антивірусним захистом.</w:t>
      </w:r>
    </w:p>
    <w:p w14:paraId="4660E8CF" w14:textId="77777777" w:rsidR="000B00EF" w:rsidRPr="00D91127" w:rsidRDefault="000B00EF" w:rsidP="000B00EF">
      <w:pPr>
        <w:pStyle w:val="ac"/>
        <w:numPr>
          <w:ilvl w:val="0"/>
          <w:numId w:val="25"/>
        </w:numPr>
        <w:tabs>
          <w:tab w:val="left" w:pos="567"/>
        </w:tabs>
        <w:spacing w:after="120"/>
        <w:ind w:left="0" w:firstLine="0"/>
        <w:rPr>
          <w:lang w:val="uk-UA"/>
        </w:rPr>
      </w:pPr>
      <w:r w:rsidRPr="00D91127">
        <w:rPr>
          <w:lang w:val="uk-UA"/>
        </w:rPr>
        <w:t>використовувати програмні або апаратні засоби, які дозволяють одержувати несанкціонований доступ до ресурсу, забороненому до використання правилами Банку або в обхід існуючих правил доступу.</w:t>
      </w:r>
    </w:p>
    <w:p w14:paraId="0ED02851" w14:textId="77777777" w:rsidR="000B00EF" w:rsidRPr="00D91127" w:rsidRDefault="000B00EF" w:rsidP="000B00EF">
      <w:pPr>
        <w:pStyle w:val="ac"/>
        <w:numPr>
          <w:ilvl w:val="0"/>
          <w:numId w:val="25"/>
        </w:numPr>
        <w:tabs>
          <w:tab w:val="left" w:pos="567"/>
        </w:tabs>
        <w:spacing w:after="120"/>
        <w:ind w:left="0" w:firstLine="0"/>
        <w:rPr>
          <w:lang w:val="uk-UA"/>
        </w:rPr>
      </w:pPr>
      <w:r w:rsidRPr="00D91127">
        <w:rPr>
          <w:lang w:val="uk-UA"/>
        </w:rPr>
        <w:t>використовувати засоби обміну миттєвими повідомленнями, такі як ICQ, AOL, MSN, Skyp, Viber та ін.;</w:t>
      </w:r>
    </w:p>
    <w:p w14:paraId="62A75A1B" w14:textId="77777777" w:rsidR="000B00EF" w:rsidRPr="00D91127" w:rsidRDefault="000B00EF" w:rsidP="000B00EF">
      <w:pPr>
        <w:pStyle w:val="ac"/>
        <w:numPr>
          <w:ilvl w:val="0"/>
          <w:numId w:val="25"/>
        </w:numPr>
        <w:tabs>
          <w:tab w:val="left" w:pos="567"/>
        </w:tabs>
        <w:spacing w:after="120"/>
        <w:ind w:left="0" w:firstLine="0"/>
        <w:rPr>
          <w:lang w:val="uk-UA"/>
        </w:rPr>
      </w:pPr>
      <w:r w:rsidRPr="00D91127">
        <w:rPr>
          <w:lang w:val="uk-UA"/>
        </w:rPr>
        <w:t>використовувати мережу Інтернет для передачі даних платіжних карток.</w:t>
      </w:r>
    </w:p>
    <w:p w14:paraId="49389DDE" w14:textId="77777777" w:rsidR="000B00EF" w:rsidRPr="00D91127" w:rsidRDefault="000B00EF" w:rsidP="000B00EF">
      <w:pPr>
        <w:pStyle w:val="1ffff1"/>
        <w:numPr>
          <w:ilvl w:val="0"/>
          <w:numId w:val="24"/>
        </w:numPr>
        <w:ind w:left="0" w:firstLine="0"/>
        <w:rPr>
          <w:rFonts w:ascii="Times New Roman" w:hAnsi="Times New Roman"/>
        </w:rPr>
      </w:pPr>
      <w:bookmarkStart w:id="12" w:name="_Toc404323648"/>
      <w:bookmarkStart w:id="13" w:name="_Toc531250019"/>
      <w:r w:rsidRPr="00D91127">
        <w:rPr>
          <w:rFonts w:ascii="Times New Roman" w:hAnsi="Times New Roman"/>
        </w:rPr>
        <w:t>Правила безпеки та обмеження при використанні електронної пошт</w:t>
      </w:r>
      <w:bookmarkEnd w:id="12"/>
      <w:bookmarkEnd w:id="13"/>
      <w:r w:rsidRPr="00D91127">
        <w:rPr>
          <w:rFonts w:ascii="Times New Roman" w:hAnsi="Times New Roman"/>
        </w:rPr>
        <w:t>ової скриньки Банку</w:t>
      </w:r>
    </w:p>
    <w:p w14:paraId="1C0D223F" w14:textId="77777777" w:rsidR="000B00EF" w:rsidRPr="00D91127" w:rsidRDefault="000B00EF" w:rsidP="000B00EF">
      <w:pPr>
        <w:pStyle w:val="ac"/>
        <w:numPr>
          <w:ilvl w:val="2"/>
          <w:numId w:val="27"/>
        </w:numPr>
        <w:tabs>
          <w:tab w:val="left" w:pos="567"/>
        </w:tabs>
        <w:spacing w:after="120"/>
        <w:ind w:left="0" w:firstLine="0"/>
        <w:rPr>
          <w:lang w:val="uk-UA"/>
        </w:rPr>
      </w:pPr>
      <w:r w:rsidRPr="00D91127">
        <w:rPr>
          <w:lang w:val="uk-UA"/>
        </w:rPr>
        <w:t>Доступ до електронної пошти надається користувачам виключно через систему електронної пошти Банку.</w:t>
      </w:r>
    </w:p>
    <w:p w14:paraId="3EE78123" w14:textId="77777777" w:rsidR="000B00EF" w:rsidRPr="00D91127" w:rsidRDefault="000B00EF" w:rsidP="000B00EF">
      <w:pPr>
        <w:pStyle w:val="ac"/>
        <w:numPr>
          <w:ilvl w:val="2"/>
          <w:numId w:val="27"/>
        </w:numPr>
        <w:tabs>
          <w:tab w:val="left" w:pos="567"/>
        </w:tabs>
        <w:spacing w:after="120"/>
        <w:ind w:left="0" w:firstLine="0"/>
        <w:rPr>
          <w:lang w:val="uk-UA"/>
        </w:rPr>
      </w:pPr>
      <w:r w:rsidRPr="00D91127">
        <w:rPr>
          <w:lang w:val="uk-UA"/>
        </w:rPr>
        <w:lastRenderedPageBreak/>
        <w:t>Використання в Банку Інтернет ресурсів, які надають поштові послуги (gmail, mail.ru, ukr.net, i.ua тощо) заборонено.</w:t>
      </w:r>
    </w:p>
    <w:p w14:paraId="5251E2AC" w14:textId="77777777" w:rsidR="000B00EF" w:rsidRPr="00D91127" w:rsidRDefault="000B00EF" w:rsidP="000B00EF">
      <w:pPr>
        <w:pStyle w:val="ac"/>
        <w:numPr>
          <w:ilvl w:val="2"/>
          <w:numId w:val="27"/>
        </w:numPr>
        <w:tabs>
          <w:tab w:val="left" w:pos="567"/>
        </w:tabs>
        <w:spacing w:after="120"/>
        <w:ind w:left="0" w:firstLine="0"/>
        <w:rPr>
          <w:lang w:val="uk-UA"/>
        </w:rPr>
      </w:pPr>
      <w:r w:rsidRPr="00D91127">
        <w:rPr>
          <w:lang w:val="uk-UA"/>
        </w:rPr>
        <w:t>У випадках, коли працівники отримують «спам», ланцюгові листи або електронні листи від невідомих, підозрілих або ненадійних осіб та/або джерел, ці повідомлення повинні бути негайно видалені, як з папки «Вхідні», так і з папки «Видалені» поштової програми. Такі повідомлення не повинні пересилатися іншим одержувачам всередині або за межами Банку.</w:t>
      </w:r>
    </w:p>
    <w:p w14:paraId="2A71BAD9" w14:textId="77777777" w:rsidR="000B00EF" w:rsidRPr="00D91127" w:rsidRDefault="000B00EF" w:rsidP="000B00EF">
      <w:pPr>
        <w:pStyle w:val="ac"/>
        <w:numPr>
          <w:ilvl w:val="2"/>
          <w:numId w:val="27"/>
        </w:numPr>
        <w:tabs>
          <w:tab w:val="left" w:pos="567"/>
        </w:tabs>
        <w:spacing w:after="120"/>
        <w:ind w:left="0" w:firstLine="0"/>
        <w:rPr>
          <w:lang w:val="uk-UA"/>
        </w:rPr>
      </w:pPr>
      <w:r w:rsidRPr="00D91127">
        <w:rPr>
          <w:lang w:val="uk-UA"/>
        </w:rPr>
        <w:t>Користувачі не повинні відкривати файли, вкладені до повідомлень електронної пошти, а також натискати на гіперпосилання в тексті електронних листів, що походять з невідомих, підозрілих або ненадійних осіб та/або джерел.</w:t>
      </w:r>
    </w:p>
    <w:p w14:paraId="6819F2EB" w14:textId="77777777" w:rsidR="000B00EF" w:rsidRPr="00D91127" w:rsidRDefault="000B00EF" w:rsidP="000B00EF">
      <w:pPr>
        <w:pStyle w:val="ac"/>
        <w:numPr>
          <w:ilvl w:val="2"/>
          <w:numId w:val="27"/>
        </w:numPr>
        <w:tabs>
          <w:tab w:val="left" w:pos="567"/>
        </w:tabs>
        <w:spacing w:after="120"/>
        <w:ind w:left="0" w:firstLine="0"/>
        <w:rPr>
          <w:lang w:val="uk-UA"/>
        </w:rPr>
      </w:pPr>
      <w:r w:rsidRPr="00D91127">
        <w:rPr>
          <w:lang w:val="uk-UA"/>
        </w:rPr>
        <w:t>При роботі з електронною поштою забороняється:</w:t>
      </w:r>
    </w:p>
    <w:p w14:paraId="46890447" w14:textId="77777777" w:rsidR="000B00EF" w:rsidRPr="00D91127" w:rsidRDefault="000B00EF" w:rsidP="000B00EF">
      <w:pPr>
        <w:pStyle w:val="ac"/>
        <w:numPr>
          <w:ilvl w:val="0"/>
          <w:numId w:val="25"/>
        </w:numPr>
        <w:tabs>
          <w:tab w:val="left" w:pos="567"/>
        </w:tabs>
        <w:spacing w:after="120"/>
        <w:ind w:left="0" w:firstLine="0"/>
        <w:rPr>
          <w:lang w:val="uk-UA"/>
        </w:rPr>
      </w:pPr>
      <w:r w:rsidRPr="00D91127">
        <w:rPr>
          <w:lang w:val="uk-UA"/>
        </w:rPr>
        <w:t>використовувати власні (створені безпосередньо працівниками Банку) ящики електронної пошти, створені на зовнішніх Інтернет-ресурсах таких як www.gmail.com, www.mail.ru, ukr.net, i.ua тощо;</w:t>
      </w:r>
    </w:p>
    <w:p w14:paraId="1175E8A5" w14:textId="77777777" w:rsidR="000B00EF" w:rsidRPr="00D91127" w:rsidRDefault="000B00EF" w:rsidP="000B00EF">
      <w:pPr>
        <w:pStyle w:val="ac"/>
        <w:numPr>
          <w:ilvl w:val="0"/>
          <w:numId w:val="25"/>
        </w:numPr>
        <w:tabs>
          <w:tab w:val="left" w:pos="567"/>
        </w:tabs>
        <w:spacing w:after="120"/>
        <w:ind w:left="0" w:firstLine="0"/>
        <w:rPr>
          <w:lang w:val="uk-UA"/>
        </w:rPr>
      </w:pPr>
      <w:r w:rsidRPr="00D91127">
        <w:rPr>
          <w:lang w:val="uk-UA"/>
        </w:rPr>
        <w:t xml:space="preserve">пересилати: </w:t>
      </w:r>
    </w:p>
    <w:p w14:paraId="736AB50A" w14:textId="77777777" w:rsidR="000B00EF" w:rsidRPr="00D91127" w:rsidRDefault="000B00EF" w:rsidP="000B00EF">
      <w:pPr>
        <w:pStyle w:val="ac"/>
        <w:numPr>
          <w:ilvl w:val="0"/>
          <w:numId w:val="21"/>
        </w:numPr>
        <w:tabs>
          <w:tab w:val="left" w:pos="567"/>
        </w:tabs>
        <w:spacing w:after="120"/>
        <w:ind w:left="0" w:firstLine="0"/>
        <w:rPr>
          <w:lang w:val="uk-UA"/>
        </w:rPr>
      </w:pPr>
      <w:r w:rsidRPr="00D91127">
        <w:rPr>
          <w:lang w:val="uk-UA"/>
        </w:rPr>
        <w:t>матеріали екстремістського, расистського, порнографічного та кримінального характеру або здійснення масової розсилки електронної кореспонденції (наприклад, рекламної);</w:t>
      </w:r>
    </w:p>
    <w:p w14:paraId="5FB03C30" w14:textId="77777777" w:rsidR="000B00EF" w:rsidRPr="00D91127" w:rsidRDefault="000B00EF" w:rsidP="000B00EF">
      <w:pPr>
        <w:pStyle w:val="ac"/>
        <w:numPr>
          <w:ilvl w:val="0"/>
          <w:numId w:val="21"/>
        </w:numPr>
        <w:tabs>
          <w:tab w:val="left" w:pos="567"/>
        </w:tabs>
        <w:spacing w:after="120"/>
        <w:ind w:left="0" w:firstLine="0"/>
        <w:rPr>
          <w:lang w:val="uk-UA"/>
        </w:rPr>
      </w:pPr>
      <w:r w:rsidRPr="00D91127">
        <w:rPr>
          <w:lang w:val="uk-UA"/>
        </w:rPr>
        <w:t>інформацію, що містить банківську та/або комерційну таємницю, персональні дані, які стали відомими працівнику Банку при виконанні службових обов'язків або іншим шляхом, у відкритому вигляді</w:t>
      </w:r>
    </w:p>
    <w:p w14:paraId="0701EB83" w14:textId="77777777" w:rsidR="000B00EF" w:rsidRPr="00D91127" w:rsidRDefault="000B00EF" w:rsidP="000B00EF">
      <w:pPr>
        <w:pStyle w:val="ac"/>
        <w:numPr>
          <w:ilvl w:val="0"/>
          <w:numId w:val="21"/>
        </w:numPr>
        <w:tabs>
          <w:tab w:val="left" w:pos="567"/>
        </w:tabs>
        <w:spacing w:after="120"/>
        <w:ind w:left="0" w:firstLine="0"/>
        <w:rPr>
          <w:lang w:val="uk-UA"/>
        </w:rPr>
      </w:pPr>
      <w:r w:rsidRPr="00D91127">
        <w:rPr>
          <w:lang w:val="uk-UA"/>
        </w:rPr>
        <w:t>матеріали, які захищаються авторськими правами, або матеріали, які зачіпають будь-який патент, торгову марку, комерційну таємницю, копірайт або інші права власності та/або авторські та суміжні з ними права третьої сторони;</w:t>
      </w:r>
    </w:p>
    <w:p w14:paraId="6FB4AD8B" w14:textId="77777777" w:rsidR="000B00EF" w:rsidRPr="00D91127" w:rsidRDefault="000B00EF" w:rsidP="000B00EF">
      <w:pPr>
        <w:pStyle w:val="ac"/>
        <w:numPr>
          <w:ilvl w:val="0"/>
          <w:numId w:val="21"/>
        </w:numPr>
        <w:tabs>
          <w:tab w:val="left" w:pos="567"/>
        </w:tabs>
        <w:spacing w:after="120"/>
        <w:ind w:left="0" w:firstLine="0"/>
        <w:rPr>
          <w:lang w:val="uk-UA"/>
        </w:rPr>
      </w:pPr>
      <w:r w:rsidRPr="00D91127">
        <w:rPr>
          <w:lang w:val="uk-UA"/>
        </w:rPr>
        <w:t>дані платіжних карток;</w:t>
      </w:r>
    </w:p>
    <w:p w14:paraId="0172AD1A" w14:textId="77777777" w:rsidR="000B00EF" w:rsidRPr="00D91127" w:rsidRDefault="000B00EF" w:rsidP="000B00EF">
      <w:pPr>
        <w:pStyle w:val="ac"/>
        <w:numPr>
          <w:ilvl w:val="0"/>
          <w:numId w:val="21"/>
        </w:numPr>
        <w:tabs>
          <w:tab w:val="left" w:pos="567"/>
        </w:tabs>
        <w:spacing w:after="120"/>
        <w:ind w:left="0" w:firstLine="0"/>
        <w:rPr>
          <w:lang w:val="uk-UA"/>
        </w:rPr>
      </w:pPr>
      <w:r w:rsidRPr="00D91127">
        <w:rPr>
          <w:lang w:val="uk-UA"/>
        </w:rPr>
        <w:t>матеріали, що містять віруси або інше шкідливе програмне забезпечення;</w:t>
      </w:r>
    </w:p>
    <w:p w14:paraId="27677ECF" w14:textId="77777777" w:rsidR="000B00EF" w:rsidRPr="00D91127" w:rsidRDefault="000B00EF" w:rsidP="000B00EF">
      <w:pPr>
        <w:pStyle w:val="ac"/>
        <w:numPr>
          <w:ilvl w:val="0"/>
          <w:numId w:val="21"/>
        </w:numPr>
        <w:tabs>
          <w:tab w:val="left" w:pos="567"/>
        </w:tabs>
        <w:spacing w:after="120"/>
        <w:ind w:left="0" w:firstLine="0"/>
        <w:rPr>
          <w:lang w:val="uk-UA"/>
        </w:rPr>
      </w:pPr>
      <w:r w:rsidRPr="00D91127">
        <w:rPr>
          <w:lang w:val="uk-UA"/>
        </w:rPr>
        <w:t>файли або програми, призначені для порушення, знищення або обмеження функціональності будь-якого комп'ютерного або телекомунікаційного обладнання або програм;</w:t>
      </w:r>
    </w:p>
    <w:p w14:paraId="4878A62A" w14:textId="77777777" w:rsidR="000B00EF" w:rsidRPr="00D91127" w:rsidRDefault="000B00EF" w:rsidP="000B00EF">
      <w:pPr>
        <w:pStyle w:val="ac"/>
        <w:numPr>
          <w:ilvl w:val="0"/>
          <w:numId w:val="21"/>
        </w:numPr>
        <w:tabs>
          <w:tab w:val="left" w:pos="567"/>
        </w:tabs>
        <w:spacing w:after="120"/>
        <w:ind w:left="0" w:firstLine="0"/>
        <w:rPr>
          <w:lang w:val="uk-UA"/>
        </w:rPr>
      </w:pPr>
      <w:r w:rsidRPr="00D91127">
        <w:rPr>
          <w:lang w:val="uk-UA"/>
        </w:rPr>
        <w:t>файли або програми, призначені для здійснення несанкціонованого доступу;</w:t>
      </w:r>
    </w:p>
    <w:p w14:paraId="578B6BDD" w14:textId="77777777" w:rsidR="000B00EF" w:rsidRPr="00D91127" w:rsidRDefault="000B00EF" w:rsidP="000B00EF">
      <w:pPr>
        <w:pStyle w:val="ac"/>
        <w:numPr>
          <w:ilvl w:val="0"/>
          <w:numId w:val="21"/>
        </w:numPr>
        <w:tabs>
          <w:tab w:val="left" w:pos="567"/>
        </w:tabs>
        <w:spacing w:after="120"/>
        <w:ind w:left="0" w:firstLine="0"/>
        <w:rPr>
          <w:lang w:val="uk-UA"/>
        </w:rPr>
      </w:pPr>
      <w:r w:rsidRPr="00D91127">
        <w:rPr>
          <w:lang w:val="uk-UA"/>
        </w:rPr>
        <w:t>повідомлення, що містять вкладення, розмір яких перевищує 10 Мб;</w:t>
      </w:r>
    </w:p>
    <w:p w14:paraId="1AB5F446" w14:textId="77777777" w:rsidR="000B00EF" w:rsidRPr="00D91127" w:rsidRDefault="000B00EF" w:rsidP="000B00EF">
      <w:pPr>
        <w:pStyle w:val="ac"/>
        <w:numPr>
          <w:ilvl w:val="0"/>
          <w:numId w:val="21"/>
        </w:numPr>
        <w:tabs>
          <w:tab w:val="left" w:pos="567"/>
        </w:tabs>
        <w:spacing w:after="120"/>
        <w:ind w:left="0" w:firstLine="0"/>
        <w:rPr>
          <w:lang w:val="uk-UA"/>
        </w:rPr>
      </w:pPr>
      <w:r w:rsidRPr="00D91127">
        <w:rPr>
          <w:lang w:val="uk-UA"/>
        </w:rPr>
        <w:t>серійні номери комерційних програмних продуктів та програми для їхньої генерації;</w:t>
      </w:r>
    </w:p>
    <w:p w14:paraId="5168E5FD" w14:textId="77777777" w:rsidR="000B00EF" w:rsidRPr="00D91127" w:rsidRDefault="000B00EF" w:rsidP="000B00EF">
      <w:pPr>
        <w:pStyle w:val="ac"/>
        <w:numPr>
          <w:ilvl w:val="0"/>
          <w:numId w:val="21"/>
        </w:numPr>
        <w:tabs>
          <w:tab w:val="left" w:pos="567"/>
        </w:tabs>
        <w:spacing w:after="120"/>
        <w:ind w:left="0" w:firstLine="0"/>
        <w:rPr>
          <w:lang w:val="uk-UA"/>
        </w:rPr>
      </w:pPr>
      <w:r w:rsidRPr="00D91127">
        <w:rPr>
          <w:lang w:val="uk-UA"/>
        </w:rPr>
        <w:t>логіни та/або паролі для одержання доступу до інформаційних активів Банку;</w:t>
      </w:r>
    </w:p>
    <w:p w14:paraId="404BFC78" w14:textId="77777777" w:rsidR="000B00EF" w:rsidRPr="00D91127" w:rsidRDefault="000B00EF" w:rsidP="000B00EF">
      <w:pPr>
        <w:pStyle w:val="ac"/>
        <w:numPr>
          <w:ilvl w:val="0"/>
          <w:numId w:val="25"/>
        </w:numPr>
        <w:tabs>
          <w:tab w:val="left" w:pos="567"/>
        </w:tabs>
        <w:spacing w:after="120"/>
        <w:ind w:left="0" w:firstLine="0"/>
        <w:rPr>
          <w:lang w:val="uk-UA"/>
        </w:rPr>
      </w:pPr>
      <w:r w:rsidRPr="00D91127">
        <w:rPr>
          <w:rStyle w:val="hps"/>
          <w:color w:val="222222"/>
          <w:lang w:val="uk-UA"/>
        </w:rPr>
        <w:t>використовувати</w:t>
      </w:r>
      <w:r w:rsidRPr="00D91127">
        <w:rPr>
          <w:color w:val="222222"/>
          <w:lang w:val="uk-UA"/>
        </w:rPr>
        <w:t xml:space="preserve"> </w:t>
      </w:r>
      <w:r w:rsidRPr="00D91127">
        <w:rPr>
          <w:rStyle w:val="hps"/>
          <w:color w:val="222222"/>
          <w:lang w:val="uk-UA"/>
        </w:rPr>
        <w:t>поштові</w:t>
      </w:r>
      <w:r w:rsidRPr="00D91127">
        <w:rPr>
          <w:color w:val="222222"/>
          <w:lang w:val="uk-UA"/>
        </w:rPr>
        <w:t xml:space="preserve"> </w:t>
      </w:r>
      <w:r w:rsidRPr="00D91127">
        <w:rPr>
          <w:rStyle w:val="hps"/>
          <w:color w:val="222222"/>
          <w:lang w:val="uk-UA"/>
        </w:rPr>
        <w:t>адреси (</w:t>
      </w:r>
      <w:r w:rsidRPr="00D91127">
        <w:rPr>
          <w:color w:val="222222"/>
          <w:lang w:val="uk-UA"/>
        </w:rPr>
        <w:t xml:space="preserve">свої </w:t>
      </w:r>
      <w:r w:rsidRPr="00D91127">
        <w:rPr>
          <w:rStyle w:val="hps"/>
          <w:color w:val="222222"/>
          <w:lang w:val="uk-UA"/>
        </w:rPr>
        <w:t>або</w:t>
      </w:r>
      <w:r w:rsidRPr="00D91127">
        <w:rPr>
          <w:color w:val="222222"/>
          <w:lang w:val="uk-UA"/>
        </w:rPr>
        <w:t xml:space="preserve"> </w:t>
      </w:r>
      <w:r w:rsidRPr="00D91127">
        <w:rPr>
          <w:rStyle w:val="hps"/>
          <w:color w:val="222222"/>
          <w:lang w:val="uk-UA"/>
        </w:rPr>
        <w:t>інших співробітників</w:t>
      </w:r>
      <w:r w:rsidRPr="00D91127">
        <w:rPr>
          <w:color w:val="222222"/>
          <w:lang w:val="uk-UA"/>
        </w:rPr>
        <w:t xml:space="preserve"> </w:t>
      </w:r>
      <w:r w:rsidRPr="00D91127">
        <w:rPr>
          <w:rStyle w:val="hps"/>
          <w:color w:val="222222"/>
          <w:lang w:val="uk-UA"/>
        </w:rPr>
        <w:t>компанії)</w:t>
      </w:r>
      <w:r w:rsidRPr="00D91127">
        <w:rPr>
          <w:color w:val="222222"/>
          <w:lang w:val="uk-UA"/>
        </w:rPr>
        <w:t xml:space="preserve"> </w:t>
      </w:r>
      <w:r w:rsidRPr="00D91127">
        <w:rPr>
          <w:rStyle w:val="hps"/>
          <w:color w:val="222222"/>
          <w:lang w:val="uk-UA"/>
        </w:rPr>
        <w:t>для</w:t>
      </w:r>
      <w:r w:rsidRPr="00D91127">
        <w:rPr>
          <w:color w:val="222222"/>
          <w:lang w:val="uk-UA"/>
        </w:rPr>
        <w:t xml:space="preserve"> </w:t>
      </w:r>
      <w:r w:rsidRPr="00D91127">
        <w:rPr>
          <w:rStyle w:val="hps"/>
          <w:color w:val="222222"/>
          <w:lang w:val="uk-UA"/>
        </w:rPr>
        <w:t>реєстрації</w:t>
      </w:r>
      <w:r w:rsidRPr="00D91127">
        <w:rPr>
          <w:color w:val="222222"/>
          <w:lang w:val="uk-UA"/>
        </w:rPr>
        <w:t xml:space="preserve"> </w:t>
      </w:r>
      <w:r w:rsidRPr="00D91127">
        <w:rPr>
          <w:rStyle w:val="hps"/>
          <w:color w:val="222222"/>
          <w:lang w:val="uk-UA"/>
        </w:rPr>
        <w:t>в</w:t>
      </w:r>
      <w:r w:rsidRPr="00D91127">
        <w:rPr>
          <w:color w:val="222222"/>
          <w:lang w:val="uk-UA"/>
        </w:rPr>
        <w:t xml:space="preserve"> </w:t>
      </w:r>
      <w:r w:rsidRPr="00D91127">
        <w:rPr>
          <w:rStyle w:val="hps"/>
          <w:color w:val="222222"/>
          <w:lang w:val="uk-UA"/>
        </w:rPr>
        <w:t>Інтернеті</w:t>
      </w:r>
      <w:r w:rsidRPr="00D91127">
        <w:rPr>
          <w:color w:val="222222"/>
          <w:lang w:val="uk-UA"/>
        </w:rPr>
        <w:t xml:space="preserve"> </w:t>
      </w:r>
      <w:r w:rsidRPr="00D91127">
        <w:rPr>
          <w:rStyle w:val="hps"/>
          <w:color w:val="222222"/>
          <w:lang w:val="uk-UA"/>
        </w:rPr>
        <w:t>на</w:t>
      </w:r>
      <w:r w:rsidRPr="00D91127">
        <w:rPr>
          <w:color w:val="222222"/>
          <w:lang w:val="uk-UA"/>
        </w:rPr>
        <w:t xml:space="preserve"> </w:t>
      </w:r>
      <w:r w:rsidRPr="00D91127">
        <w:rPr>
          <w:rStyle w:val="hps"/>
          <w:color w:val="222222"/>
          <w:lang w:val="uk-UA"/>
        </w:rPr>
        <w:t>сайтах</w:t>
      </w:r>
      <w:r w:rsidRPr="00D91127">
        <w:rPr>
          <w:color w:val="222222"/>
          <w:lang w:val="uk-UA"/>
        </w:rPr>
        <w:t xml:space="preserve">, </w:t>
      </w:r>
      <w:r w:rsidRPr="00D91127">
        <w:rPr>
          <w:rStyle w:val="hps"/>
          <w:color w:val="222222"/>
          <w:lang w:val="uk-UA"/>
        </w:rPr>
        <w:t>які не є</w:t>
      </w:r>
      <w:r w:rsidRPr="00D91127">
        <w:rPr>
          <w:color w:val="222222"/>
          <w:lang w:val="uk-UA"/>
        </w:rPr>
        <w:t xml:space="preserve"> </w:t>
      </w:r>
      <w:r w:rsidRPr="00D91127">
        <w:rPr>
          <w:rStyle w:val="hps"/>
          <w:color w:val="222222"/>
          <w:lang w:val="uk-UA"/>
        </w:rPr>
        <w:t>профільними</w:t>
      </w:r>
      <w:r w:rsidRPr="00D91127">
        <w:rPr>
          <w:color w:val="222222"/>
          <w:lang w:val="uk-UA"/>
        </w:rPr>
        <w:t xml:space="preserve"> </w:t>
      </w:r>
      <w:r w:rsidRPr="00D91127">
        <w:rPr>
          <w:rStyle w:val="hps"/>
          <w:color w:val="222222"/>
          <w:lang w:val="uk-UA"/>
        </w:rPr>
        <w:t>по роботі.</w:t>
      </w:r>
    </w:p>
    <w:p w14:paraId="3E214E1A" w14:textId="77777777" w:rsidR="000B00EF" w:rsidRPr="00D91127" w:rsidRDefault="000B00EF" w:rsidP="000B00EF">
      <w:pPr>
        <w:pStyle w:val="ac"/>
        <w:numPr>
          <w:ilvl w:val="2"/>
          <w:numId w:val="27"/>
        </w:numPr>
        <w:tabs>
          <w:tab w:val="left" w:pos="567"/>
        </w:tabs>
        <w:spacing w:after="120"/>
        <w:ind w:left="0" w:firstLine="0"/>
        <w:rPr>
          <w:lang w:val="uk-UA"/>
        </w:rPr>
      </w:pPr>
      <w:r w:rsidRPr="00D91127">
        <w:rPr>
          <w:lang w:val="uk-UA"/>
        </w:rPr>
        <w:t>При роботі з електронною поштою не рекомендується:</w:t>
      </w:r>
    </w:p>
    <w:p w14:paraId="1EBE125D" w14:textId="77777777" w:rsidR="000B00EF" w:rsidRPr="00D91127" w:rsidRDefault="000B00EF" w:rsidP="000B00EF">
      <w:pPr>
        <w:pStyle w:val="ac"/>
        <w:numPr>
          <w:ilvl w:val="0"/>
          <w:numId w:val="25"/>
        </w:numPr>
        <w:tabs>
          <w:tab w:val="left" w:pos="567"/>
        </w:tabs>
        <w:spacing w:after="120"/>
        <w:ind w:left="0" w:firstLine="0"/>
        <w:rPr>
          <w:lang w:val="uk-UA"/>
        </w:rPr>
      </w:pPr>
      <w:r w:rsidRPr="00D91127">
        <w:rPr>
          <w:lang w:val="uk-UA"/>
        </w:rPr>
        <w:t>переходити за посиланнями в листах з невідомих джерел;</w:t>
      </w:r>
    </w:p>
    <w:p w14:paraId="7CD3483B" w14:textId="77777777" w:rsidR="000B00EF" w:rsidRPr="00D91127" w:rsidRDefault="000B00EF" w:rsidP="000B00EF">
      <w:pPr>
        <w:pStyle w:val="ac"/>
        <w:numPr>
          <w:ilvl w:val="0"/>
          <w:numId w:val="25"/>
        </w:numPr>
        <w:tabs>
          <w:tab w:val="left" w:pos="567"/>
        </w:tabs>
        <w:spacing w:after="120"/>
        <w:ind w:left="0" w:firstLine="0"/>
        <w:rPr>
          <w:lang w:val="uk-UA"/>
        </w:rPr>
      </w:pPr>
      <w:r w:rsidRPr="00D91127">
        <w:rPr>
          <w:lang w:val="uk-UA"/>
        </w:rPr>
        <w:t>при відповіді на лист, що містить вкладення, залишати їх в тексті повідомлення в разі відсутності в цьому явної необхідності;</w:t>
      </w:r>
    </w:p>
    <w:p w14:paraId="50870674" w14:textId="77777777" w:rsidR="000B00EF" w:rsidRPr="00D91127" w:rsidRDefault="000B00EF" w:rsidP="000B00EF">
      <w:pPr>
        <w:pStyle w:val="ac"/>
        <w:numPr>
          <w:ilvl w:val="0"/>
          <w:numId w:val="25"/>
        </w:numPr>
        <w:tabs>
          <w:tab w:val="left" w:pos="567"/>
        </w:tabs>
        <w:spacing w:after="120"/>
        <w:ind w:left="0" w:firstLine="0"/>
        <w:rPr>
          <w:lang w:val="uk-UA"/>
        </w:rPr>
      </w:pPr>
      <w:r w:rsidRPr="00D91127">
        <w:rPr>
          <w:lang w:val="uk-UA"/>
        </w:rPr>
        <w:t>пересилати повідомлення з незаповненою темою листа;</w:t>
      </w:r>
    </w:p>
    <w:p w14:paraId="670F7644" w14:textId="77777777" w:rsidR="000B00EF" w:rsidRPr="00D91127" w:rsidRDefault="000B00EF" w:rsidP="000B00EF">
      <w:pPr>
        <w:pStyle w:val="ac"/>
        <w:numPr>
          <w:ilvl w:val="0"/>
          <w:numId w:val="25"/>
        </w:numPr>
        <w:tabs>
          <w:tab w:val="left" w:pos="567"/>
        </w:tabs>
        <w:spacing w:after="120"/>
        <w:ind w:left="0" w:firstLine="0"/>
        <w:rPr>
          <w:lang w:val="uk-UA"/>
        </w:rPr>
      </w:pPr>
      <w:r w:rsidRPr="00D91127">
        <w:rPr>
          <w:lang w:val="uk-UA"/>
        </w:rPr>
        <w:t>включати адресатів в полі «прихована копія» (bcc);</w:t>
      </w:r>
    </w:p>
    <w:p w14:paraId="5738FEA5" w14:textId="77777777" w:rsidR="000B00EF" w:rsidRPr="00D91127" w:rsidRDefault="000B00EF" w:rsidP="000B00EF">
      <w:pPr>
        <w:pStyle w:val="ac"/>
        <w:numPr>
          <w:ilvl w:val="0"/>
          <w:numId w:val="25"/>
        </w:numPr>
        <w:tabs>
          <w:tab w:val="left" w:pos="567"/>
        </w:tabs>
        <w:spacing w:after="120"/>
        <w:ind w:left="0" w:firstLine="0"/>
        <w:rPr>
          <w:lang w:val="uk-UA"/>
        </w:rPr>
      </w:pPr>
      <w:r w:rsidRPr="00D91127">
        <w:rPr>
          <w:lang w:val="uk-UA"/>
        </w:rPr>
        <w:t>змінювати будь-чиє електронне повідомлення без чіткої вказівки того, яка частина повідомлення була змінена.</w:t>
      </w:r>
    </w:p>
    <w:p w14:paraId="408DE804" w14:textId="77777777" w:rsidR="000B00EF" w:rsidRPr="00D91127" w:rsidRDefault="000B00EF" w:rsidP="000B00EF">
      <w:pPr>
        <w:pStyle w:val="1ffff1"/>
        <w:numPr>
          <w:ilvl w:val="0"/>
          <w:numId w:val="24"/>
        </w:numPr>
        <w:ind w:left="0" w:firstLine="0"/>
        <w:rPr>
          <w:rFonts w:ascii="Times New Roman" w:hAnsi="Times New Roman"/>
        </w:rPr>
      </w:pPr>
      <w:bookmarkStart w:id="14" w:name="_Toc531250020"/>
      <w:r w:rsidRPr="00D91127">
        <w:rPr>
          <w:rFonts w:ascii="Times New Roman" w:hAnsi="Times New Roman"/>
        </w:rPr>
        <w:t>Вимоги та обмеження при використанні програмного забезпечення на робочих станціях банку</w:t>
      </w:r>
      <w:bookmarkEnd w:id="14"/>
    </w:p>
    <w:p w14:paraId="1F0AC6C2" w14:textId="77777777" w:rsidR="000B00EF" w:rsidRPr="00D91127" w:rsidRDefault="000B00EF" w:rsidP="000B00EF">
      <w:pPr>
        <w:pStyle w:val="ac"/>
        <w:numPr>
          <w:ilvl w:val="2"/>
          <w:numId w:val="28"/>
        </w:numPr>
        <w:tabs>
          <w:tab w:val="left" w:pos="567"/>
        </w:tabs>
        <w:spacing w:after="120"/>
        <w:ind w:left="0" w:firstLine="0"/>
        <w:rPr>
          <w:lang w:val="uk-UA"/>
        </w:rPr>
      </w:pPr>
      <w:r w:rsidRPr="00D91127">
        <w:rPr>
          <w:lang w:val="uk-UA"/>
        </w:rPr>
        <w:t>Робочі станції надаються співробітникам для виконання службових обов'язків в межах виконання робіт, визначених у договорі. Використання робочих станцій Банку в особистих цілях заборонено.</w:t>
      </w:r>
    </w:p>
    <w:p w14:paraId="7B77CA21" w14:textId="77777777" w:rsidR="000B00EF" w:rsidRPr="00D91127" w:rsidRDefault="000B00EF" w:rsidP="000B00EF">
      <w:pPr>
        <w:pStyle w:val="ac"/>
        <w:numPr>
          <w:ilvl w:val="2"/>
          <w:numId w:val="28"/>
        </w:numPr>
        <w:tabs>
          <w:tab w:val="left" w:pos="567"/>
        </w:tabs>
        <w:spacing w:after="120"/>
        <w:ind w:left="0" w:firstLine="0"/>
        <w:rPr>
          <w:lang w:val="uk-UA"/>
        </w:rPr>
      </w:pPr>
      <w:r w:rsidRPr="00D91127">
        <w:rPr>
          <w:lang w:val="uk-UA"/>
        </w:rPr>
        <w:t>При використанні програмного забезпечення на робочих станціях Банку користувачам заборонено:</w:t>
      </w:r>
    </w:p>
    <w:p w14:paraId="3D924308" w14:textId="77777777" w:rsidR="000B00EF" w:rsidRPr="00D91127" w:rsidRDefault="000B00EF" w:rsidP="000B00EF">
      <w:pPr>
        <w:pStyle w:val="ac"/>
        <w:numPr>
          <w:ilvl w:val="0"/>
          <w:numId w:val="25"/>
        </w:numPr>
        <w:tabs>
          <w:tab w:val="left" w:pos="567"/>
        </w:tabs>
        <w:spacing w:after="120"/>
        <w:ind w:left="0" w:firstLine="0"/>
        <w:rPr>
          <w:lang w:val="uk-UA"/>
        </w:rPr>
      </w:pPr>
      <w:r w:rsidRPr="00D91127">
        <w:rPr>
          <w:lang w:val="uk-UA"/>
        </w:rPr>
        <w:t>Використовувати неліцензійне програмне забезпечення;</w:t>
      </w:r>
    </w:p>
    <w:p w14:paraId="2F226B3D" w14:textId="77777777" w:rsidR="000B00EF" w:rsidRPr="00D91127" w:rsidRDefault="000B00EF" w:rsidP="000B00EF">
      <w:pPr>
        <w:pStyle w:val="ac"/>
        <w:numPr>
          <w:ilvl w:val="0"/>
          <w:numId w:val="25"/>
        </w:numPr>
        <w:tabs>
          <w:tab w:val="left" w:pos="567"/>
        </w:tabs>
        <w:spacing w:after="120"/>
        <w:ind w:left="0" w:firstLine="0"/>
        <w:rPr>
          <w:lang w:val="uk-UA"/>
        </w:rPr>
      </w:pPr>
      <w:r w:rsidRPr="00D91127">
        <w:rPr>
          <w:lang w:val="uk-UA"/>
        </w:rPr>
        <w:t>Запускати та встановлювати програми для отримання несанкціонованого доступу до ресурсів Банку;</w:t>
      </w:r>
    </w:p>
    <w:p w14:paraId="5678DB20" w14:textId="77777777" w:rsidR="000B00EF" w:rsidRPr="00D91127" w:rsidRDefault="000B00EF" w:rsidP="000B00EF">
      <w:pPr>
        <w:pStyle w:val="ac"/>
        <w:numPr>
          <w:ilvl w:val="0"/>
          <w:numId w:val="25"/>
        </w:numPr>
        <w:tabs>
          <w:tab w:val="left" w:pos="567"/>
        </w:tabs>
        <w:spacing w:after="120"/>
        <w:ind w:left="0" w:firstLine="0"/>
        <w:rPr>
          <w:lang w:val="uk-UA"/>
        </w:rPr>
      </w:pPr>
      <w:r w:rsidRPr="00D91127">
        <w:rPr>
          <w:lang w:val="uk-UA"/>
        </w:rPr>
        <w:lastRenderedPageBreak/>
        <w:t>Вводити в будь-яке програмне забезпечення серійні та активаційні номери, крім отриманих офіційним шляхом;</w:t>
      </w:r>
    </w:p>
    <w:p w14:paraId="757B3DE7" w14:textId="77777777" w:rsidR="000B00EF" w:rsidRPr="00D91127" w:rsidRDefault="000B00EF" w:rsidP="000B00EF">
      <w:pPr>
        <w:pStyle w:val="ac"/>
        <w:numPr>
          <w:ilvl w:val="0"/>
          <w:numId w:val="25"/>
        </w:numPr>
        <w:tabs>
          <w:tab w:val="left" w:pos="567"/>
        </w:tabs>
        <w:spacing w:after="120"/>
        <w:ind w:left="0" w:firstLine="0"/>
        <w:rPr>
          <w:lang w:val="uk-UA"/>
        </w:rPr>
      </w:pPr>
      <w:r w:rsidRPr="00D91127">
        <w:rPr>
          <w:lang w:val="uk-UA"/>
        </w:rPr>
        <w:t>Порушувати роботу встановленого програмного забезпечення шляхом видалення або зміни файлів програм;</w:t>
      </w:r>
    </w:p>
    <w:p w14:paraId="1402BA9C" w14:textId="77777777" w:rsidR="000B00EF" w:rsidRPr="00D91127" w:rsidRDefault="000B00EF" w:rsidP="000B00EF">
      <w:pPr>
        <w:pStyle w:val="ac"/>
        <w:numPr>
          <w:ilvl w:val="0"/>
          <w:numId w:val="25"/>
        </w:numPr>
        <w:tabs>
          <w:tab w:val="left" w:pos="567"/>
        </w:tabs>
        <w:spacing w:after="120"/>
        <w:ind w:left="0" w:firstLine="0"/>
        <w:rPr>
          <w:lang w:val="uk-UA"/>
        </w:rPr>
      </w:pPr>
      <w:r w:rsidRPr="00D91127">
        <w:rPr>
          <w:lang w:val="uk-UA"/>
        </w:rPr>
        <w:t>Копіювати програмне забезпечення Банку на зовнішні носії.</w:t>
      </w:r>
    </w:p>
    <w:p w14:paraId="47BDB788" w14:textId="77777777" w:rsidR="000B00EF" w:rsidRPr="00D91127" w:rsidRDefault="000B00EF" w:rsidP="000B00EF">
      <w:pPr>
        <w:pStyle w:val="ac"/>
        <w:numPr>
          <w:ilvl w:val="2"/>
          <w:numId w:val="28"/>
        </w:numPr>
        <w:tabs>
          <w:tab w:val="left" w:pos="567"/>
        </w:tabs>
        <w:spacing w:after="120"/>
        <w:ind w:left="0" w:firstLine="0"/>
        <w:rPr>
          <w:lang w:val="uk-UA"/>
        </w:rPr>
      </w:pPr>
      <w:r w:rsidRPr="00D91127">
        <w:rPr>
          <w:lang w:val="uk-UA"/>
        </w:rPr>
        <w:t>Встановлення програмного забезпечення на робочі станції здійснюється тільки Адміністраторами робочих станцій. Самостійне встановлення програмного забезпечення користувачами робочих станцій заборонено.</w:t>
      </w:r>
    </w:p>
    <w:p w14:paraId="5436B379" w14:textId="77777777" w:rsidR="000B00EF" w:rsidRPr="00D91127" w:rsidRDefault="000B00EF" w:rsidP="000B00EF">
      <w:pPr>
        <w:pStyle w:val="1ffff1"/>
        <w:numPr>
          <w:ilvl w:val="0"/>
          <w:numId w:val="24"/>
        </w:numPr>
        <w:ind w:left="0" w:firstLine="0"/>
        <w:rPr>
          <w:rFonts w:ascii="Times New Roman" w:hAnsi="Times New Roman"/>
        </w:rPr>
      </w:pPr>
      <w:bookmarkStart w:id="15" w:name="_Toc531250021"/>
      <w:r w:rsidRPr="00D91127">
        <w:rPr>
          <w:rFonts w:ascii="Times New Roman" w:hAnsi="Times New Roman"/>
        </w:rPr>
        <w:t>Правила роботи з паролями</w:t>
      </w:r>
      <w:bookmarkEnd w:id="15"/>
      <w:r w:rsidRPr="00D91127">
        <w:rPr>
          <w:rFonts w:ascii="Times New Roman" w:hAnsi="Times New Roman"/>
        </w:rPr>
        <w:t xml:space="preserve"> облікових записів Банку</w:t>
      </w:r>
    </w:p>
    <w:p w14:paraId="51900558" w14:textId="77777777" w:rsidR="000B00EF" w:rsidRPr="00D91127" w:rsidRDefault="000B00EF" w:rsidP="000B00EF">
      <w:pPr>
        <w:pStyle w:val="ac"/>
        <w:numPr>
          <w:ilvl w:val="2"/>
          <w:numId w:val="29"/>
        </w:numPr>
        <w:tabs>
          <w:tab w:val="left" w:pos="567"/>
        </w:tabs>
        <w:spacing w:after="120"/>
        <w:ind w:left="0" w:firstLine="0"/>
        <w:rPr>
          <w:lang w:val="uk-UA"/>
        </w:rPr>
      </w:pPr>
      <w:bookmarkStart w:id="16" w:name="_Toc320197582"/>
      <w:bookmarkStart w:id="17" w:name="_Toc320524564"/>
      <w:bookmarkStart w:id="18" w:name="_Toc369523918"/>
      <w:r w:rsidRPr="00D91127">
        <w:rPr>
          <w:lang w:val="uk-UA"/>
        </w:rPr>
        <w:t>Термін дії паролів до облікових записів користувачів складає не більше 90 днів та повинні вчасно змінюватися користувачами.</w:t>
      </w:r>
      <w:bookmarkEnd w:id="16"/>
      <w:bookmarkEnd w:id="17"/>
      <w:bookmarkEnd w:id="18"/>
      <w:r w:rsidRPr="00D91127">
        <w:rPr>
          <w:lang w:val="uk-UA"/>
        </w:rPr>
        <w:t xml:space="preserve"> </w:t>
      </w:r>
    </w:p>
    <w:p w14:paraId="1D29D963" w14:textId="77777777" w:rsidR="000B00EF" w:rsidRPr="00D91127" w:rsidRDefault="000B00EF" w:rsidP="000B00EF">
      <w:pPr>
        <w:pStyle w:val="ac"/>
        <w:numPr>
          <w:ilvl w:val="2"/>
          <w:numId w:val="29"/>
        </w:numPr>
        <w:tabs>
          <w:tab w:val="left" w:pos="567"/>
        </w:tabs>
        <w:spacing w:after="120"/>
        <w:ind w:left="0" w:firstLine="0"/>
        <w:rPr>
          <w:lang w:val="uk-UA"/>
        </w:rPr>
      </w:pPr>
      <w:r w:rsidRPr="00D91127">
        <w:rPr>
          <w:lang w:val="uk-UA"/>
        </w:rPr>
        <w:t>Всі паролі, які були встановлені під час створення облікового запису підлягають обов’язковій зміні при першому вході.</w:t>
      </w:r>
    </w:p>
    <w:p w14:paraId="69856B53" w14:textId="77777777" w:rsidR="000B00EF" w:rsidRPr="00D91127" w:rsidRDefault="000B00EF" w:rsidP="000B00EF">
      <w:pPr>
        <w:pStyle w:val="ac"/>
        <w:numPr>
          <w:ilvl w:val="2"/>
          <w:numId w:val="29"/>
        </w:numPr>
        <w:tabs>
          <w:tab w:val="left" w:pos="567"/>
        </w:tabs>
        <w:spacing w:after="120"/>
        <w:ind w:left="0" w:firstLine="0"/>
        <w:rPr>
          <w:lang w:val="uk-UA"/>
        </w:rPr>
      </w:pPr>
      <w:r w:rsidRPr="00D91127">
        <w:rPr>
          <w:lang w:val="uk-UA"/>
        </w:rPr>
        <w:t>При введенні паролю користувачем,  інформація щодо паролю має бути непомітною для сторонніх осіб та технічних засобів.</w:t>
      </w:r>
    </w:p>
    <w:p w14:paraId="3E73507B" w14:textId="77777777" w:rsidR="000B00EF" w:rsidRPr="00D91127" w:rsidRDefault="000B00EF" w:rsidP="000B00EF">
      <w:pPr>
        <w:pStyle w:val="ac"/>
        <w:numPr>
          <w:ilvl w:val="2"/>
          <w:numId w:val="29"/>
        </w:numPr>
        <w:tabs>
          <w:tab w:val="left" w:pos="567"/>
        </w:tabs>
        <w:spacing w:after="120"/>
        <w:ind w:left="0" w:firstLine="0"/>
        <w:rPr>
          <w:lang w:val="uk-UA"/>
        </w:rPr>
      </w:pPr>
      <w:r w:rsidRPr="00D91127">
        <w:rPr>
          <w:lang w:val="uk-UA"/>
        </w:rPr>
        <w:t>Користувачі можуть обирати та змінювати свої паролі самостійно. Не допускається використання однакових паролів для облікових записів, що використовуються в інформаційних системах та ресурсах Банку, в особистих облікових записах (облікові записи на різних сайтах в мережі Інтернет, особиста пошта, особистий ПК тощо).</w:t>
      </w:r>
    </w:p>
    <w:p w14:paraId="68E345CA" w14:textId="77777777" w:rsidR="000B00EF" w:rsidRPr="00D91127" w:rsidRDefault="000B00EF" w:rsidP="000B00EF">
      <w:pPr>
        <w:pStyle w:val="ac"/>
        <w:numPr>
          <w:ilvl w:val="2"/>
          <w:numId w:val="29"/>
        </w:numPr>
        <w:tabs>
          <w:tab w:val="left" w:pos="567"/>
        </w:tabs>
        <w:spacing w:after="120"/>
        <w:ind w:left="0" w:firstLine="0"/>
        <w:rPr>
          <w:lang w:val="uk-UA"/>
        </w:rPr>
      </w:pPr>
      <w:r w:rsidRPr="00D91127">
        <w:rPr>
          <w:lang w:val="uk-UA"/>
        </w:rPr>
        <w:t>Обов’язкова зміна паролю відбувається за наступних умов:</w:t>
      </w:r>
    </w:p>
    <w:p w14:paraId="71F93EAE" w14:textId="77777777" w:rsidR="000B00EF" w:rsidRPr="00D91127" w:rsidRDefault="000B00EF" w:rsidP="000B00EF">
      <w:pPr>
        <w:pStyle w:val="ac"/>
        <w:numPr>
          <w:ilvl w:val="0"/>
          <w:numId w:val="25"/>
        </w:numPr>
        <w:tabs>
          <w:tab w:val="left" w:pos="567"/>
        </w:tabs>
        <w:spacing w:after="120"/>
        <w:ind w:left="0" w:firstLine="0"/>
        <w:rPr>
          <w:lang w:val="uk-UA"/>
        </w:rPr>
      </w:pPr>
      <w:r w:rsidRPr="00D91127">
        <w:rPr>
          <w:lang w:val="uk-UA"/>
        </w:rPr>
        <w:t>при першій авторизації з використанням технічного паролю;</w:t>
      </w:r>
    </w:p>
    <w:p w14:paraId="01E6936C" w14:textId="77777777" w:rsidR="000B00EF" w:rsidRPr="00D91127" w:rsidRDefault="000B00EF" w:rsidP="000B00EF">
      <w:pPr>
        <w:pStyle w:val="ac"/>
        <w:numPr>
          <w:ilvl w:val="0"/>
          <w:numId w:val="25"/>
        </w:numPr>
        <w:tabs>
          <w:tab w:val="left" w:pos="567"/>
        </w:tabs>
        <w:spacing w:after="120"/>
        <w:ind w:left="0" w:firstLine="0"/>
        <w:rPr>
          <w:lang w:val="uk-UA"/>
        </w:rPr>
      </w:pPr>
      <w:r w:rsidRPr="00D91127">
        <w:rPr>
          <w:lang w:val="uk-UA"/>
        </w:rPr>
        <w:t>при закінчені терміну дії паролю;</w:t>
      </w:r>
    </w:p>
    <w:p w14:paraId="05B2539B" w14:textId="77777777" w:rsidR="000B00EF" w:rsidRPr="00D91127" w:rsidRDefault="000B00EF" w:rsidP="000B00EF">
      <w:pPr>
        <w:pStyle w:val="ac"/>
        <w:numPr>
          <w:ilvl w:val="0"/>
          <w:numId w:val="25"/>
        </w:numPr>
        <w:tabs>
          <w:tab w:val="left" w:pos="567"/>
        </w:tabs>
        <w:spacing w:after="120"/>
        <w:ind w:left="0" w:firstLine="0"/>
        <w:rPr>
          <w:lang w:val="uk-UA"/>
        </w:rPr>
      </w:pPr>
      <w:r w:rsidRPr="00D91127">
        <w:rPr>
          <w:lang w:val="uk-UA"/>
        </w:rPr>
        <w:t>у випадку, якщо користувач забув свій пароль;</w:t>
      </w:r>
    </w:p>
    <w:p w14:paraId="253E0BB9" w14:textId="77777777" w:rsidR="000B00EF" w:rsidRPr="00D91127" w:rsidRDefault="000B00EF" w:rsidP="000B00EF">
      <w:pPr>
        <w:pStyle w:val="ac"/>
        <w:numPr>
          <w:ilvl w:val="0"/>
          <w:numId w:val="25"/>
        </w:numPr>
        <w:tabs>
          <w:tab w:val="left" w:pos="567"/>
        </w:tabs>
        <w:spacing w:after="120"/>
        <w:ind w:left="0" w:firstLine="0"/>
        <w:rPr>
          <w:lang w:val="uk-UA"/>
        </w:rPr>
      </w:pPr>
      <w:r w:rsidRPr="00D91127">
        <w:rPr>
          <w:lang w:val="uk-UA"/>
        </w:rPr>
        <w:t>при виникненні підозри щодо компрометації паролю.</w:t>
      </w:r>
    </w:p>
    <w:p w14:paraId="58547B55" w14:textId="77777777" w:rsidR="000B00EF" w:rsidRPr="00D91127" w:rsidRDefault="000B00EF" w:rsidP="000B00EF">
      <w:pPr>
        <w:pStyle w:val="ac"/>
        <w:numPr>
          <w:ilvl w:val="2"/>
          <w:numId w:val="29"/>
        </w:numPr>
        <w:tabs>
          <w:tab w:val="left" w:pos="567"/>
        </w:tabs>
        <w:spacing w:after="120"/>
        <w:ind w:left="0" w:firstLine="0"/>
        <w:rPr>
          <w:lang w:val="uk-UA"/>
        </w:rPr>
      </w:pPr>
      <w:r w:rsidRPr="00D91127">
        <w:rPr>
          <w:lang w:val="uk-UA"/>
        </w:rPr>
        <w:t>Введення паролів здійснюються лише у відповідну строку, зазначену в інструкції до програмного забезпечення або системи. При виявленні невідповідностей або підозрілих дій програм або системи користувач звертається до відповідного адміністратора ІС/ІР.</w:t>
      </w:r>
    </w:p>
    <w:p w14:paraId="3C0C533E" w14:textId="77777777" w:rsidR="000B00EF" w:rsidRPr="00D91127" w:rsidRDefault="000B00EF" w:rsidP="000B00EF">
      <w:pPr>
        <w:pStyle w:val="ac"/>
        <w:numPr>
          <w:ilvl w:val="2"/>
          <w:numId w:val="29"/>
        </w:numPr>
        <w:tabs>
          <w:tab w:val="left" w:pos="567"/>
        </w:tabs>
        <w:spacing w:after="120"/>
        <w:ind w:left="0" w:firstLine="0"/>
        <w:rPr>
          <w:lang w:val="uk-UA"/>
        </w:rPr>
      </w:pPr>
      <w:r w:rsidRPr="00D91127">
        <w:rPr>
          <w:lang w:val="uk-UA"/>
        </w:rPr>
        <w:t>Всі користувачі інформаційних систем та ресурсів Банку при створенні паролів повинні використовувати складні паролі відповідно наступним правилам:</w:t>
      </w:r>
    </w:p>
    <w:p w14:paraId="3FE24E23" w14:textId="77777777" w:rsidR="000B00EF" w:rsidRPr="00D91127" w:rsidRDefault="000B00EF" w:rsidP="000B00EF">
      <w:pPr>
        <w:pStyle w:val="ac"/>
        <w:numPr>
          <w:ilvl w:val="0"/>
          <w:numId w:val="25"/>
        </w:numPr>
        <w:tabs>
          <w:tab w:val="left" w:pos="567"/>
        </w:tabs>
        <w:spacing w:after="120"/>
        <w:ind w:left="0" w:firstLine="0"/>
        <w:rPr>
          <w:lang w:val="uk-UA"/>
        </w:rPr>
      </w:pPr>
      <w:r w:rsidRPr="00D91127">
        <w:rPr>
          <w:lang w:val="uk-UA"/>
        </w:rPr>
        <w:t>містять не менш 8 символів;</w:t>
      </w:r>
    </w:p>
    <w:p w14:paraId="67DC5BAB" w14:textId="77777777" w:rsidR="000B00EF" w:rsidRPr="00D91127" w:rsidRDefault="000B00EF" w:rsidP="000B00EF">
      <w:pPr>
        <w:pStyle w:val="ac"/>
        <w:numPr>
          <w:ilvl w:val="0"/>
          <w:numId w:val="25"/>
        </w:numPr>
        <w:tabs>
          <w:tab w:val="left" w:pos="567"/>
        </w:tabs>
        <w:spacing w:after="120"/>
        <w:ind w:left="0" w:firstLine="0"/>
        <w:rPr>
          <w:lang w:val="uk-UA"/>
        </w:rPr>
      </w:pPr>
      <w:r w:rsidRPr="00D91127">
        <w:rPr>
          <w:lang w:val="uk-UA"/>
        </w:rPr>
        <w:t xml:space="preserve">містять 3 з 4 наступних наборів символів: </w:t>
      </w:r>
    </w:p>
    <w:p w14:paraId="0BB5AFDA" w14:textId="77777777" w:rsidR="000B00EF" w:rsidRPr="00D91127" w:rsidRDefault="000B00EF" w:rsidP="000B00EF">
      <w:pPr>
        <w:pStyle w:val="ac"/>
        <w:numPr>
          <w:ilvl w:val="0"/>
          <w:numId w:val="25"/>
        </w:numPr>
        <w:tabs>
          <w:tab w:val="left" w:pos="567"/>
        </w:tabs>
        <w:spacing w:after="120"/>
        <w:ind w:left="0" w:firstLine="0"/>
        <w:rPr>
          <w:lang w:val="uk-UA"/>
        </w:rPr>
      </w:pPr>
      <w:r w:rsidRPr="00D91127">
        <w:rPr>
          <w:lang w:val="uk-UA"/>
        </w:rPr>
        <w:t xml:space="preserve">заголовні літери (A...Z) </w:t>
      </w:r>
    </w:p>
    <w:p w14:paraId="5427F3EB" w14:textId="77777777" w:rsidR="000B00EF" w:rsidRPr="00D91127" w:rsidRDefault="000B00EF" w:rsidP="000B00EF">
      <w:pPr>
        <w:pStyle w:val="ac"/>
        <w:numPr>
          <w:ilvl w:val="0"/>
          <w:numId w:val="25"/>
        </w:numPr>
        <w:tabs>
          <w:tab w:val="left" w:pos="567"/>
        </w:tabs>
        <w:spacing w:after="120"/>
        <w:ind w:left="0" w:firstLine="0"/>
        <w:rPr>
          <w:lang w:val="uk-UA"/>
        </w:rPr>
      </w:pPr>
      <w:r w:rsidRPr="00D91127">
        <w:rPr>
          <w:lang w:val="uk-UA"/>
        </w:rPr>
        <w:t xml:space="preserve">маленькі літери (a…z) </w:t>
      </w:r>
    </w:p>
    <w:p w14:paraId="1BC56147" w14:textId="77777777" w:rsidR="000B00EF" w:rsidRPr="00D91127" w:rsidRDefault="000B00EF" w:rsidP="000B00EF">
      <w:pPr>
        <w:pStyle w:val="ac"/>
        <w:numPr>
          <w:ilvl w:val="0"/>
          <w:numId w:val="25"/>
        </w:numPr>
        <w:tabs>
          <w:tab w:val="left" w:pos="567"/>
        </w:tabs>
        <w:spacing w:after="120"/>
        <w:ind w:left="0" w:firstLine="0"/>
        <w:rPr>
          <w:lang w:val="uk-UA"/>
        </w:rPr>
      </w:pPr>
      <w:r w:rsidRPr="00D91127">
        <w:rPr>
          <w:lang w:val="uk-UA"/>
        </w:rPr>
        <w:t xml:space="preserve">цифри (0...9) </w:t>
      </w:r>
    </w:p>
    <w:p w14:paraId="7E31B1A3" w14:textId="77777777" w:rsidR="000B00EF" w:rsidRPr="00D91127" w:rsidRDefault="000B00EF" w:rsidP="000B00EF">
      <w:pPr>
        <w:pStyle w:val="ac"/>
        <w:numPr>
          <w:ilvl w:val="0"/>
          <w:numId w:val="25"/>
        </w:numPr>
        <w:tabs>
          <w:tab w:val="left" w:pos="567"/>
        </w:tabs>
        <w:spacing w:after="120"/>
        <w:ind w:left="0" w:firstLine="0"/>
        <w:rPr>
          <w:lang w:val="uk-UA"/>
        </w:rPr>
      </w:pPr>
      <w:r w:rsidRPr="00D91127">
        <w:rPr>
          <w:lang w:val="uk-UA"/>
        </w:rPr>
        <w:t>спеціальні символи (&amp; _ - % ! # + = @ ~ : ; );</w:t>
      </w:r>
    </w:p>
    <w:p w14:paraId="5378BA0B" w14:textId="77777777" w:rsidR="000B00EF" w:rsidRPr="00D91127" w:rsidRDefault="000B00EF" w:rsidP="000B00EF">
      <w:pPr>
        <w:pStyle w:val="ac"/>
        <w:numPr>
          <w:ilvl w:val="0"/>
          <w:numId w:val="25"/>
        </w:numPr>
        <w:tabs>
          <w:tab w:val="left" w:pos="567"/>
        </w:tabs>
        <w:spacing w:after="120"/>
        <w:ind w:left="0" w:firstLine="0"/>
        <w:rPr>
          <w:lang w:val="uk-UA"/>
        </w:rPr>
      </w:pPr>
      <w:r w:rsidRPr="00D91127">
        <w:rPr>
          <w:lang w:val="uk-UA"/>
        </w:rPr>
        <w:t xml:space="preserve">не містять ідентифікаційних даних користувача; </w:t>
      </w:r>
    </w:p>
    <w:p w14:paraId="59860D57" w14:textId="77777777" w:rsidR="000B00EF" w:rsidRPr="00D91127" w:rsidRDefault="000B00EF" w:rsidP="000B00EF">
      <w:pPr>
        <w:pStyle w:val="ac"/>
        <w:numPr>
          <w:ilvl w:val="0"/>
          <w:numId w:val="25"/>
        </w:numPr>
        <w:tabs>
          <w:tab w:val="left" w:pos="567"/>
        </w:tabs>
        <w:spacing w:after="120"/>
        <w:ind w:left="0" w:firstLine="0"/>
        <w:rPr>
          <w:lang w:val="uk-UA"/>
        </w:rPr>
      </w:pPr>
      <w:r w:rsidRPr="00D91127">
        <w:rPr>
          <w:lang w:val="uk-UA"/>
        </w:rPr>
        <w:t>не містять простих слів (наприклад USER, London, sun, etc.), абревіатури, відомі назви, словникові та жаргонні слова як стандартній так і зміненій розкладці клавіатури (наприклад, SUN – ЫФТ, тощо);</w:t>
      </w:r>
    </w:p>
    <w:p w14:paraId="06BA982D" w14:textId="77777777" w:rsidR="000B00EF" w:rsidRPr="00D91127" w:rsidRDefault="000B00EF" w:rsidP="000B00EF">
      <w:pPr>
        <w:pStyle w:val="ac"/>
        <w:numPr>
          <w:ilvl w:val="0"/>
          <w:numId w:val="25"/>
        </w:numPr>
        <w:tabs>
          <w:tab w:val="left" w:pos="567"/>
        </w:tabs>
        <w:spacing w:after="120"/>
        <w:ind w:left="0" w:firstLine="0"/>
        <w:rPr>
          <w:lang w:val="uk-UA"/>
        </w:rPr>
      </w:pPr>
      <w:r w:rsidRPr="00D91127">
        <w:rPr>
          <w:lang w:val="uk-UA"/>
        </w:rPr>
        <w:t>не містять символів, що повторюються, знаходяться в алфавітній, цифровій або клавіатурній послідовності (наприклад, 1111111, asdf, 1234567, qwerty тощо).</w:t>
      </w:r>
    </w:p>
    <w:p w14:paraId="3F6CBA75" w14:textId="77777777" w:rsidR="000B00EF" w:rsidRPr="00D91127" w:rsidRDefault="000B00EF" w:rsidP="000B00EF">
      <w:pPr>
        <w:pStyle w:val="ac"/>
        <w:numPr>
          <w:ilvl w:val="2"/>
          <w:numId w:val="29"/>
        </w:numPr>
        <w:tabs>
          <w:tab w:val="left" w:pos="567"/>
        </w:tabs>
        <w:spacing w:after="120"/>
        <w:ind w:left="0" w:firstLine="0"/>
        <w:rPr>
          <w:lang w:val="uk-UA"/>
        </w:rPr>
      </w:pPr>
      <w:r w:rsidRPr="00D91127">
        <w:rPr>
          <w:lang w:val="uk-UA"/>
        </w:rPr>
        <w:t>Забороняється використовувати функції збереження паролів у броузерах або іншому програмному забезпеченні.</w:t>
      </w:r>
    </w:p>
    <w:p w14:paraId="4939F89D" w14:textId="77777777" w:rsidR="000B00EF" w:rsidRPr="00D91127" w:rsidRDefault="000B00EF" w:rsidP="000B00EF">
      <w:pPr>
        <w:pStyle w:val="ac"/>
        <w:numPr>
          <w:ilvl w:val="2"/>
          <w:numId w:val="29"/>
        </w:numPr>
        <w:tabs>
          <w:tab w:val="left" w:pos="567"/>
        </w:tabs>
        <w:spacing w:after="120"/>
        <w:ind w:left="0" w:firstLine="0"/>
        <w:rPr>
          <w:lang w:val="uk-UA"/>
        </w:rPr>
      </w:pPr>
      <w:r w:rsidRPr="00D91127">
        <w:rPr>
          <w:lang w:val="uk-UA"/>
        </w:rPr>
        <w:t>Забороняється зберігання паролів у відкритому вигляді та в якості записів на паперових або електронних носіях які зберігаються в місцях до яких мають доступ інші особи.</w:t>
      </w:r>
    </w:p>
    <w:p w14:paraId="50037E45" w14:textId="77777777" w:rsidR="000B00EF" w:rsidRPr="00D91127" w:rsidRDefault="000B00EF" w:rsidP="000B00EF">
      <w:pPr>
        <w:pStyle w:val="ac"/>
        <w:numPr>
          <w:ilvl w:val="2"/>
          <w:numId w:val="29"/>
        </w:numPr>
        <w:tabs>
          <w:tab w:val="left" w:pos="567"/>
        </w:tabs>
        <w:spacing w:after="120"/>
        <w:ind w:left="0" w:firstLine="0"/>
        <w:rPr>
          <w:lang w:val="uk-UA"/>
        </w:rPr>
      </w:pPr>
      <w:r w:rsidRPr="00D91127">
        <w:rPr>
          <w:lang w:val="uk-UA"/>
        </w:rPr>
        <w:t xml:space="preserve">Передача особистого паролю заборонена за будь-яких умов. </w:t>
      </w:r>
    </w:p>
    <w:p w14:paraId="310FF1BD" w14:textId="77777777" w:rsidR="000B00EF" w:rsidRPr="00D91127" w:rsidRDefault="000B00EF" w:rsidP="000B00EF">
      <w:pPr>
        <w:pStyle w:val="ac"/>
        <w:numPr>
          <w:ilvl w:val="2"/>
          <w:numId w:val="29"/>
        </w:numPr>
        <w:tabs>
          <w:tab w:val="left" w:pos="567"/>
        </w:tabs>
        <w:spacing w:after="120"/>
        <w:ind w:left="0" w:firstLine="0"/>
        <w:rPr>
          <w:lang w:val="uk-UA"/>
        </w:rPr>
      </w:pPr>
      <w:r w:rsidRPr="00D91127">
        <w:rPr>
          <w:lang w:val="uk-UA"/>
        </w:rPr>
        <w:t xml:space="preserve">При виявленні нетипової поведінки інформаційної системи або ПЗ повідомляти адміністратора ІС/ІР та не виконувати жодних дій, що передбачають введення паролю. </w:t>
      </w:r>
    </w:p>
    <w:p w14:paraId="4BB99CE0" w14:textId="77777777" w:rsidR="000B00EF" w:rsidRPr="00D91127" w:rsidRDefault="000B00EF" w:rsidP="000B00EF">
      <w:pPr>
        <w:pStyle w:val="1ffff1"/>
        <w:numPr>
          <w:ilvl w:val="0"/>
          <w:numId w:val="24"/>
        </w:numPr>
        <w:ind w:left="0" w:firstLine="0"/>
        <w:rPr>
          <w:rFonts w:ascii="Times New Roman" w:hAnsi="Times New Roman"/>
        </w:rPr>
      </w:pPr>
      <w:bookmarkStart w:id="19" w:name="_Toc327878777"/>
      <w:bookmarkStart w:id="20" w:name="_Toc366945230"/>
      <w:bookmarkStart w:id="21" w:name="_Toc531250022"/>
      <w:r w:rsidRPr="00D91127">
        <w:rPr>
          <w:rFonts w:ascii="Times New Roman" w:hAnsi="Times New Roman"/>
        </w:rPr>
        <w:t>Правила використання засобів криптографічного захисту</w:t>
      </w:r>
      <w:bookmarkEnd w:id="19"/>
      <w:bookmarkEnd w:id="20"/>
      <w:bookmarkEnd w:id="21"/>
      <w:r w:rsidRPr="00D91127">
        <w:rPr>
          <w:rFonts w:ascii="Times New Roman" w:hAnsi="Times New Roman"/>
        </w:rPr>
        <w:t>, наданих Банком</w:t>
      </w:r>
    </w:p>
    <w:p w14:paraId="2AC42693" w14:textId="77777777" w:rsidR="000B00EF" w:rsidRPr="00D91127" w:rsidRDefault="000B00EF" w:rsidP="000B00EF">
      <w:pPr>
        <w:pStyle w:val="ac"/>
        <w:numPr>
          <w:ilvl w:val="2"/>
          <w:numId w:val="30"/>
        </w:numPr>
        <w:tabs>
          <w:tab w:val="left" w:pos="567"/>
        </w:tabs>
        <w:spacing w:after="120"/>
        <w:ind w:left="0" w:firstLine="0"/>
        <w:rPr>
          <w:lang w:val="uk-UA"/>
        </w:rPr>
      </w:pPr>
      <w:r w:rsidRPr="00D91127">
        <w:rPr>
          <w:lang w:val="uk-UA"/>
        </w:rPr>
        <w:t>Користувачам засобів криптографічного захисту заборонено:</w:t>
      </w:r>
    </w:p>
    <w:p w14:paraId="4208B024" w14:textId="77777777" w:rsidR="000B00EF" w:rsidRPr="00D91127" w:rsidRDefault="000B00EF" w:rsidP="000B00EF">
      <w:pPr>
        <w:pStyle w:val="ac"/>
        <w:widowControl w:val="0"/>
        <w:numPr>
          <w:ilvl w:val="0"/>
          <w:numId w:val="22"/>
        </w:numPr>
        <w:tabs>
          <w:tab w:val="clear" w:pos="1996"/>
          <w:tab w:val="left" w:pos="567"/>
          <w:tab w:val="left" w:pos="851"/>
        </w:tabs>
        <w:ind w:left="0" w:firstLine="0"/>
        <w:rPr>
          <w:lang w:val="uk-UA"/>
        </w:rPr>
      </w:pPr>
      <w:r w:rsidRPr="00D91127">
        <w:rPr>
          <w:lang w:val="uk-UA"/>
        </w:rPr>
        <w:lastRenderedPageBreak/>
        <w:t>передавати іншим особам (у тому числі іншим працівникам Банку), засоби криптографічного захисту інформації, надані Банком для  використання, в рамках виконання службових обов’язків;</w:t>
      </w:r>
    </w:p>
    <w:p w14:paraId="625A2DA4" w14:textId="77777777" w:rsidR="000B00EF" w:rsidRPr="00D91127" w:rsidRDefault="000B00EF" w:rsidP="000B00EF">
      <w:pPr>
        <w:pStyle w:val="ac"/>
        <w:widowControl w:val="0"/>
        <w:numPr>
          <w:ilvl w:val="0"/>
          <w:numId w:val="22"/>
        </w:numPr>
        <w:tabs>
          <w:tab w:val="clear" w:pos="1996"/>
          <w:tab w:val="left" w:pos="567"/>
          <w:tab w:val="left" w:pos="851"/>
        </w:tabs>
        <w:ind w:left="0" w:firstLine="0"/>
        <w:rPr>
          <w:lang w:val="uk-UA"/>
        </w:rPr>
      </w:pPr>
      <w:r w:rsidRPr="00D91127">
        <w:rPr>
          <w:lang w:val="uk-UA"/>
        </w:rPr>
        <w:t>залишати засоби криптографічного захисту без особистого контролю, в робочих станціях та на робочих місцях;</w:t>
      </w:r>
    </w:p>
    <w:p w14:paraId="3895E13E" w14:textId="77777777" w:rsidR="000B00EF" w:rsidRPr="00D91127" w:rsidRDefault="000B00EF" w:rsidP="000B00EF">
      <w:pPr>
        <w:pStyle w:val="ac"/>
        <w:widowControl w:val="0"/>
        <w:numPr>
          <w:ilvl w:val="0"/>
          <w:numId w:val="22"/>
        </w:numPr>
        <w:tabs>
          <w:tab w:val="clear" w:pos="1996"/>
          <w:tab w:val="left" w:pos="567"/>
          <w:tab w:val="left" w:pos="851"/>
        </w:tabs>
        <w:ind w:left="0" w:firstLine="0"/>
        <w:rPr>
          <w:lang w:val="uk-UA"/>
        </w:rPr>
      </w:pPr>
      <w:r w:rsidRPr="00D91127">
        <w:rPr>
          <w:lang w:val="uk-UA"/>
        </w:rPr>
        <w:t>здійснювати копіювання секретних ключів з носіїв ключової інформації (флеш-накопичувачі, дискети тощо);</w:t>
      </w:r>
    </w:p>
    <w:p w14:paraId="68EEDA3E" w14:textId="77777777" w:rsidR="000B00EF" w:rsidRPr="00D91127" w:rsidRDefault="000B00EF" w:rsidP="000B00EF">
      <w:pPr>
        <w:pStyle w:val="ac"/>
        <w:widowControl w:val="0"/>
        <w:numPr>
          <w:ilvl w:val="0"/>
          <w:numId w:val="22"/>
        </w:numPr>
        <w:tabs>
          <w:tab w:val="clear" w:pos="1996"/>
          <w:tab w:val="left" w:pos="567"/>
          <w:tab w:val="left" w:pos="851"/>
        </w:tabs>
        <w:ind w:left="0" w:firstLine="0"/>
        <w:rPr>
          <w:lang w:val="uk-UA"/>
        </w:rPr>
      </w:pPr>
      <w:r w:rsidRPr="00D91127">
        <w:rPr>
          <w:lang w:val="uk-UA"/>
        </w:rPr>
        <w:t>записувати на носії ключової інформації будь-яку іншу інформацію.</w:t>
      </w:r>
    </w:p>
    <w:p w14:paraId="2E376ABF" w14:textId="77777777" w:rsidR="000B00EF" w:rsidRPr="00D91127" w:rsidRDefault="000B00EF" w:rsidP="000B00EF">
      <w:pPr>
        <w:pStyle w:val="ac"/>
        <w:numPr>
          <w:ilvl w:val="2"/>
          <w:numId w:val="30"/>
        </w:numPr>
        <w:tabs>
          <w:tab w:val="left" w:pos="567"/>
        </w:tabs>
        <w:spacing w:after="120"/>
        <w:ind w:left="0" w:firstLine="0"/>
        <w:rPr>
          <w:lang w:val="uk-UA"/>
        </w:rPr>
      </w:pPr>
      <w:r w:rsidRPr="00D91127">
        <w:rPr>
          <w:lang w:val="uk-UA"/>
        </w:rPr>
        <w:t>Користувачі засобів криптографічного захисту зобов’язані:</w:t>
      </w:r>
    </w:p>
    <w:p w14:paraId="1F06DC48" w14:textId="77777777" w:rsidR="000B00EF" w:rsidRPr="00D91127" w:rsidRDefault="000B00EF" w:rsidP="000B00EF">
      <w:pPr>
        <w:pStyle w:val="ac"/>
        <w:widowControl w:val="0"/>
        <w:numPr>
          <w:ilvl w:val="0"/>
          <w:numId w:val="22"/>
        </w:numPr>
        <w:tabs>
          <w:tab w:val="clear" w:pos="1996"/>
          <w:tab w:val="left" w:pos="567"/>
          <w:tab w:val="left" w:pos="851"/>
        </w:tabs>
        <w:ind w:left="0" w:firstLine="0"/>
        <w:rPr>
          <w:lang w:val="uk-UA"/>
        </w:rPr>
      </w:pPr>
      <w:r w:rsidRPr="00D91127">
        <w:rPr>
          <w:lang w:val="uk-UA"/>
        </w:rPr>
        <w:t>у разі спроби інших осіб отримати від користувача засоби криптографічного захисту, підозри компрометації своїх ключів або їх втрати негайно повідомити про це Службу захисту інформації;</w:t>
      </w:r>
    </w:p>
    <w:p w14:paraId="653D8727" w14:textId="77777777" w:rsidR="000B00EF" w:rsidRPr="00D91127" w:rsidRDefault="000B00EF" w:rsidP="000B00EF">
      <w:pPr>
        <w:pStyle w:val="ac"/>
        <w:widowControl w:val="0"/>
        <w:numPr>
          <w:ilvl w:val="0"/>
          <w:numId w:val="22"/>
        </w:numPr>
        <w:tabs>
          <w:tab w:val="clear" w:pos="1996"/>
          <w:tab w:val="left" w:pos="567"/>
          <w:tab w:val="left" w:pos="851"/>
        </w:tabs>
        <w:ind w:left="0" w:firstLine="0"/>
        <w:rPr>
          <w:lang w:val="uk-UA"/>
        </w:rPr>
      </w:pPr>
      <w:r w:rsidRPr="00D91127">
        <w:rPr>
          <w:lang w:val="uk-UA"/>
        </w:rPr>
        <w:t>у разі звільнення або відсутності подальшої потреби у використанні засобів криптографічного захисту негайно повернути їх до Служби захисту інформації;</w:t>
      </w:r>
    </w:p>
    <w:p w14:paraId="0476CA93" w14:textId="77777777" w:rsidR="000B00EF" w:rsidRPr="00D91127" w:rsidRDefault="000B00EF" w:rsidP="000B00EF">
      <w:pPr>
        <w:pStyle w:val="ac"/>
        <w:widowControl w:val="0"/>
        <w:numPr>
          <w:ilvl w:val="0"/>
          <w:numId w:val="22"/>
        </w:numPr>
        <w:tabs>
          <w:tab w:val="clear" w:pos="1996"/>
          <w:tab w:val="left" w:pos="567"/>
          <w:tab w:val="left" w:pos="851"/>
        </w:tabs>
        <w:ind w:left="0" w:firstLine="0"/>
        <w:rPr>
          <w:lang w:val="uk-UA"/>
        </w:rPr>
      </w:pPr>
      <w:r w:rsidRPr="00D91127">
        <w:rPr>
          <w:lang w:val="uk-UA"/>
        </w:rPr>
        <w:t>в неробочий час зберігати засоби криптографічного захисту у недоступному іншим особам місці;</w:t>
      </w:r>
    </w:p>
    <w:p w14:paraId="5C460FFD" w14:textId="77777777" w:rsidR="000B00EF" w:rsidRPr="00D91127" w:rsidRDefault="000B00EF" w:rsidP="000B00EF">
      <w:pPr>
        <w:pStyle w:val="ac"/>
        <w:widowControl w:val="0"/>
        <w:numPr>
          <w:ilvl w:val="0"/>
          <w:numId w:val="22"/>
        </w:numPr>
        <w:tabs>
          <w:tab w:val="clear" w:pos="1996"/>
          <w:tab w:val="left" w:pos="567"/>
          <w:tab w:val="left" w:pos="851"/>
        </w:tabs>
        <w:ind w:left="0" w:firstLine="0"/>
        <w:rPr>
          <w:lang w:val="uk-UA"/>
        </w:rPr>
      </w:pPr>
      <w:r w:rsidRPr="00D91127">
        <w:rPr>
          <w:lang w:val="uk-UA"/>
        </w:rPr>
        <w:t>завчасно звертатись до Служби захисту інформації для продовження терміну дії особистих ключів.</w:t>
      </w:r>
    </w:p>
    <w:p w14:paraId="06E04BA8" w14:textId="77777777" w:rsidR="000B00EF" w:rsidRPr="00D91127" w:rsidRDefault="000B00EF" w:rsidP="000B00EF">
      <w:pPr>
        <w:pStyle w:val="1ffff1"/>
        <w:numPr>
          <w:ilvl w:val="0"/>
          <w:numId w:val="24"/>
        </w:numPr>
        <w:ind w:left="0" w:firstLine="0"/>
        <w:rPr>
          <w:rFonts w:ascii="Times New Roman" w:hAnsi="Times New Roman"/>
        </w:rPr>
      </w:pPr>
      <w:bookmarkStart w:id="22" w:name="_Toc531250023"/>
      <w:r w:rsidRPr="00D91127">
        <w:rPr>
          <w:rFonts w:ascii="Times New Roman" w:hAnsi="Times New Roman"/>
        </w:rPr>
        <w:t>Антивірусний захист</w:t>
      </w:r>
      <w:bookmarkEnd w:id="22"/>
    </w:p>
    <w:p w14:paraId="65C33157" w14:textId="77777777" w:rsidR="000B00EF" w:rsidRPr="00D91127" w:rsidRDefault="000B00EF" w:rsidP="000B00EF">
      <w:pPr>
        <w:pStyle w:val="ac"/>
        <w:numPr>
          <w:ilvl w:val="2"/>
          <w:numId w:val="31"/>
        </w:numPr>
        <w:tabs>
          <w:tab w:val="left" w:pos="567"/>
        </w:tabs>
        <w:spacing w:after="120"/>
        <w:ind w:left="0" w:firstLine="0"/>
        <w:rPr>
          <w:lang w:val="uk-UA"/>
        </w:rPr>
      </w:pPr>
      <w:r w:rsidRPr="00D91127">
        <w:rPr>
          <w:lang w:val="uk-UA"/>
        </w:rPr>
        <w:t>Компанія зобов’язана забезпечити наявність ліцензійного антивірусного засобу на робочих станціях працівників.</w:t>
      </w:r>
    </w:p>
    <w:p w14:paraId="0C48B11F" w14:textId="77777777" w:rsidR="000B00EF" w:rsidRPr="00D91127" w:rsidRDefault="000B00EF" w:rsidP="000B00EF">
      <w:pPr>
        <w:pStyle w:val="ac"/>
        <w:numPr>
          <w:ilvl w:val="2"/>
          <w:numId w:val="31"/>
        </w:numPr>
        <w:tabs>
          <w:tab w:val="left" w:pos="567"/>
        </w:tabs>
        <w:spacing w:after="120"/>
        <w:ind w:left="0" w:firstLine="0"/>
        <w:rPr>
          <w:lang w:val="uk-UA"/>
        </w:rPr>
      </w:pPr>
      <w:r w:rsidRPr="00D91127">
        <w:rPr>
          <w:lang w:val="uk-UA"/>
        </w:rPr>
        <w:t>Користувачі зобов'язані:</w:t>
      </w:r>
    </w:p>
    <w:p w14:paraId="5BBFB5EC" w14:textId="77777777" w:rsidR="000B00EF" w:rsidRPr="00D91127" w:rsidRDefault="000B00EF" w:rsidP="000B00EF">
      <w:pPr>
        <w:pStyle w:val="ac"/>
        <w:widowControl w:val="0"/>
        <w:numPr>
          <w:ilvl w:val="0"/>
          <w:numId w:val="22"/>
        </w:numPr>
        <w:tabs>
          <w:tab w:val="clear" w:pos="1996"/>
          <w:tab w:val="left" w:pos="567"/>
          <w:tab w:val="left" w:pos="851"/>
        </w:tabs>
        <w:ind w:left="0" w:firstLine="0"/>
        <w:rPr>
          <w:lang w:val="uk-UA"/>
        </w:rPr>
      </w:pPr>
      <w:r w:rsidRPr="00D91127">
        <w:rPr>
          <w:lang w:val="uk-UA"/>
        </w:rPr>
        <w:t>контролювати працездатність антивірусного ПЗ на своїй робочій станції;</w:t>
      </w:r>
    </w:p>
    <w:p w14:paraId="64B2F965" w14:textId="77777777" w:rsidR="000B00EF" w:rsidRPr="00D91127" w:rsidRDefault="000B00EF" w:rsidP="000B00EF">
      <w:pPr>
        <w:pStyle w:val="ac"/>
        <w:widowControl w:val="0"/>
        <w:numPr>
          <w:ilvl w:val="0"/>
          <w:numId w:val="22"/>
        </w:numPr>
        <w:tabs>
          <w:tab w:val="clear" w:pos="1996"/>
          <w:tab w:val="left" w:pos="567"/>
          <w:tab w:val="left" w:pos="851"/>
        </w:tabs>
        <w:ind w:left="0" w:firstLine="0"/>
        <w:rPr>
          <w:lang w:val="uk-UA"/>
        </w:rPr>
      </w:pPr>
      <w:r w:rsidRPr="00D91127">
        <w:rPr>
          <w:lang w:val="uk-UA"/>
        </w:rPr>
        <w:t>виконувати антивірусну перевірку всіх файлів, які надходять по електронних каналах (електронна пошта, Інтернет тощо), та на зовнішніх носіях (дискетах, CD-ROM, DVD, флеш-накопичувачах тощо).</w:t>
      </w:r>
    </w:p>
    <w:p w14:paraId="41168FA7" w14:textId="77777777" w:rsidR="000B00EF" w:rsidRPr="00D91127" w:rsidRDefault="000B00EF" w:rsidP="000B00EF">
      <w:pPr>
        <w:pStyle w:val="ac"/>
        <w:numPr>
          <w:ilvl w:val="2"/>
          <w:numId w:val="31"/>
        </w:numPr>
        <w:tabs>
          <w:tab w:val="left" w:pos="567"/>
        </w:tabs>
        <w:spacing w:after="120"/>
        <w:ind w:left="0" w:firstLine="0"/>
        <w:rPr>
          <w:lang w:val="uk-UA"/>
        </w:rPr>
      </w:pPr>
      <w:r w:rsidRPr="00D91127">
        <w:rPr>
          <w:lang w:val="uk-UA"/>
        </w:rPr>
        <w:t>Користувачам інформаційних активів забороняється:</w:t>
      </w:r>
    </w:p>
    <w:p w14:paraId="1991CC17" w14:textId="77777777" w:rsidR="000B00EF" w:rsidRPr="00D91127" w:rsidRDefault="000B00EF" w:rsidP="000B00EF">
      <w:pPr>
        <w:pStyle w:val="ac"/>
        <w:widowControl w:val="0"/>
        <w:numPr>
          <w:ilvl w:val="0"/>
          <w:numId w:val="22"/>
        </w:numPr>
        <w:tabs>
          <w:tab w:val="clear" w:pos="1996"/>
          <w:tab w:val="left" w:pos="567"/>
          <w:tab w:val="left" w:pos="851"/>
        </w:tabs>
        <w:ind w:left="0" w:firstLine="0"/>
        <w:rPr>
          <w:lang w:val="uk-UA"/>
        </w:rPr>
      </w:pPr>
      <w:r w:rsidRPr="00D91127">
        <w:rPr>
          <w:lang w:val="uk-UA"/>
        </w:rPr>
        <w:t>здійснювати будь-які спроби зупинки або блокування роботи антивірусного ПЗ;</w:t>
      </w:r>
    </w:p>
    <w:p w14:paraId="094F60B5" w14:textId="77777777" w:rsidR="000B00EF" w:rsidRPr="00D91127" w:rsidRDefault="000B00EF" w:rsidP="000B00EF">
      <w:pPr>
        <w:pStyle w:val="ac"/>
        <w:widowControl w:val="0"/>
        <w:numPr>
          <w:ilvl w:val="0"/>
          <w:numId w:val="22"/>
        </w:numPr>
        <w:tabs>
          <w:tab w:val="clear" w:pos="1996"/>
          <w:tab w:val="left" w:pos="567"/>
          <w:tab w:val="left" w:pos="851"/>
        </w:tabs>
        <w:ind w:left="0" w:firstLine="0"/>
        <w:rPr>
          <w:lang w:val="uk-UA"/>
        </w:rPr>
      </w:pPr>
      <w:r w:rsidRPr="00D91127">
        <w:rPr>
          <w:lang w:val="uk-UA"/>
        </w:rPr>
        <w:t>змінювати налаштування антивірусного ПЗ;</w:t>
      </w:r>
    </w:p>
    <w:p w14:paraId="453DA4C5" w14:textId="77777777" w:rsidR="000B00EF" w:rsidRPr="00D91127" w:rsidRDefault="000B00EF" w:rsidP="000B00EF">
      <w:pPr>
        <w:pStyle w:val="ac"/>
        <w:widowControl w:val="0"/>
        <w:numPr>
          <w:ilvl w:val="0"/>
          <w:numId w:val="22"/>
        </w:numPr>
        <w:tabs>
          <w:tab w:val="clear" w:pos="1996"/>
          <w:tab w:val="left" w:pos="567"/>
          <w:tab w:val="left" w:pos="851"/>
        </w:tabs>
        <w:ind w:left="0" w:firstLine="0"/>
        <w:rPr>
          <w:lang w:val="uk-UA"/>
        </w:rPr>
      </w:pPr>
      <w:r w:rsidRPr="00D91127">
        <w:rPr>
          <w:lang w:val="uk-UA"/>
        </w:rPr>
        <w:t>блокувати оновлення антивірусних баз даних;</w:t>
      </w:r>
    </w:p>
    <w:p w14:paraId="68E6E910" w14:textId="77777777" w:rsidR="000B00EF" w:rsidRPr="00D91127" w:rsidRDefault="000B00EF" w:rsidP="000B00EF">
      <w:pPr>
        <w:pStyle w:val="ac"/>
        <w:widowControl w:val="0"/>
        <w:numPr>
          <w:ilvl w:val="0"/>
          <w:numId w:val="22"/>
        </w:numPr>
        <w:tabs>
          <w:tab w:val="clear" w:pos="1996"/>
          <w:tab w:val="left" w:pos="567"/>
          <w:tab w:val="left" w:pos="851"/>
        </w:tabs>
        <w:ind w:left="0" w:firstLine="0"/>
        <w:rPr>
          <w:lang w:val="uk-UA"/>
        </w:rPr>
      </w:pPr>
      <w:r w:rsidRPr="00D91127">
        <w:rPr>
          <w:lang w:val="uk-UA"/>
        </w:rPr>
        <w:t>завантажувати та відкривати файли з невідомих або підозрілих веб-сайтів.</w:t>
      </w:r>
    </w:p>
    <w:p w14:paraId="7D88004C" w14:textId="77777777" w:rsidR="000B00EF" w:rsidRPr="00D91127" w:rsidRDefault="000B00EF" w:rsidP="000B00EF">
      <w:pPr>
        <w:pStyle w:val="1ffff1"/>
        <w:numPr>
          <w:ilvl w:val="0"/>
          <w:numId w:val="24"/>
        </w:numPr>
        <w:ind w:left="0" w:firstLine="0"/>
        <w:rPr>
          <w:rFonts w:ascii="Times New Roman" w:hAnsi="Times New Roman"/>
        </w:rPr>
      </w:pPr>
      <w:bookmarkStart w:id="23" w:name="_Toc366690893"/>
      <w:bookmarkStart w:id="24" w:name="_Toc366956247"/>
      <w:bookmarkStart w:id="25" w:name="_Toc366956331"/>
      <w:bookmarkStart w:id="26" w:name="_Toc397502353"/>
      <w:bookmarkStart w:id="27" w:name="_Toc531250024"/>
      <w:r w:rsidRPr="00D91127">
        <w:rPr>
          <w:rFonts w:ascii="Times New Roman" w:hAnsi="Times New Roman"/>
        </w:rPr>
        <w:t>Безпека робочого місця</w:t>
      </w:r>
      <w:bookmarkEnd w:id="23"/>
      <w:bookmarkEnd w:id="24"/>
      <w:bookmarkEnd w:id="25"/>
      <w:bookmarkEnd w:id="26"/>
      <w:bookmarkEnd w:id="27"/>
    </w:p>
    <w:p w14:paraId="65805C9E" w14:textId="77777777" w:rsidR="000B00EF" w:rsidRPr="00D91127" w:rsidRDefault="000B00EF" w:rsidP="000B00EF">
      <w:pPr>
        <w:pStyle w:val="ac"/>
        <w:numPr>
          <w:ilvl w:val="2"/>
          <w:numId w:val="32"/>
        </w:numPr>
        <w:tabs>
          <w:tab w:val="left" w:pos="567"/>
        </w:tabs>
        <w:spacing w:after="120"/>
        <w:ind w:left="0" w:firstLine="0"/>
        <w:rPr>
          <w:lang w:val="uk-UA"/>
        </w:rPr>
      </w:pPr>
      <w:bookmarkStart w:id="28" w:name="_Toc366956241"/>
      <w:bookmarkStart w:id="29" w:name="_Toc366956325"/>
      <w:bookmarkStart w:id="30" w:name="_Toc366956248"/>
      <w:bookmarkStart w:id="31" w:name="_Toc366956332"/>
      <w:r w:rsidRPr="00D91127">
        <w:rPr>
          <w:lang w:val="uk-UA"/>
        </w:rPr>
        <w:t>Комп’ютерне обладнання, програмне забезпечення та інформація в будь-якому вигляді не повинні виноситись із приміщень Банку, якщо відсутній відповідний дозвіл.</w:t>
      </w:r>
      <w:bookmarkEnd w:id="28"/>
      <w:bookmarkEnd w:id="29"/>
    </w:p>
    <w:p w14:paraId="086E00BA" w14:textId="77777777" w:rsidR="000B00EF" w:rsidRPr="00D91127" w:rsidRDefault="000B00EF" w:rsidP="000B00EF">
      <w:pPr>
        <w:pStyle w:val="ac"/>
        <w:numPr>
          <w:ilvl w:val="2"/>
          <w:numId w:val="32"/>
        </w:numPr>
        <w:tabs>
          <w:tab w:val="left" w:pos="567"/>
        </w:tabs>
        <w:spacing w:after="120"/>
        <w:ind w:left="0" w:firstLine="0"/>
        <w:rPr>
          <w:lang w:val="uk-UA"/>
        </w:rPr>
      </w:pPr>
      <w:bookmarkStart w:id="32" w:name="_Toc366956246"/>
      <w:bookmarkStart w:id="33" w:name="_Toc366956330"/>
      <w:r w:rsidRPr="00D91127">
        <w:rPr>
          <w:lang w:val="uk-UA"/>
        </w:rPr>
        <w:t>Якщо критичні дані, що зберігаються на магнітних або оптичних засобах (дискети, жорсткі диски, CD, DVD тощо), виносяться за межі Банку, вони повинні бути захищені згідно зі встановленими в Банку правилами</w:t>
      </w:r>
      <w:bookmarkEnd w:id="32"/>
      <w:bookmarkEnd w:id="33"/>
      <w:r w:rsidRPr="00D91127">
        <w:rPr>
          <w:lang w:val="uk-UA"/>
        </w:rPr>
        <w:t xml:space="preserve">. </w:t>
      </w:r>
    </w:p>
    <w:p w14:paraId="7F1EA58D" w14:textId="77777777" w:rsidR="000B00EF" w:rsidRPr="00D91127" w:rsidRDefault="000B00EF" w:rsidP="000B00EF">
      <w:pPr>
        <w:pStyle w:val="ac"/>
        <w:numPr>
          <w:ilvl w:val="2"/>
          <w:numId w:val="32"/>
        </w:numPr>
        <w:tabs>
          <w:tab w:val="left" w:pos="567"/>
        </w:tabs>
        <w:spacing w:after="120"/>
        <w:ind w:left="0" w:firstLine="0"/>
        <w:rPr>
          <w:lang w:val="uk-UA"/>
        </w:rPr>
      </w:pPr>
      <w:r w:rsidRPr="00D91127">
        <w:rPr>
          <w:lang w:val="uk-UA"/>
        </w:rPr>
        <w:t>Критична інформація не повинна бути видимою на екранах дисплеїв стороннім особам а також крізь вікна приміщень.</w:t>
      </w:r>
    </w:p>
    <w:p w14:paraId="55C20516" w14:textId="77777777" w:rsidR="000B00EF" w:rsidRPr="00D91127" w:rsidRDefault="000B00EF" w:rsidP="000B00EF">
      <w:pPr>
        <w:pStyle w:val="ac"/>
        <w:numPr>
          <w:ilvl w:val="2"/>
          <w:numId w:val="32"/>
        </w:numPr>
        <w:tabs>
          <w:tab w:val="left" w:pos="567"/>
        </w:tabs>
        <w:spacing w:after="120"/>
        <w:ind w:left="0" w:firstLine="0"/>
        <w:rPr>
          <w:lang w:val="uk-UA"/>
        </w:rPr>
      </w:pPr>
      <w:r w:rsidRPr="00D91127">
        <w:rPr>
          <w:lang w:val="uk-UA"/>
        </w:rPr>
        <w:t>Користувачі не повинні залишати незаблокованими сеанси в інформаційних системах (робочих станціях, серверах, терміналах тощо) без нагляду.</w:t>
      </w:r>
    </w:p>
    <w:p w14:paraId="0F4A085E" w14:textId="77777777" w:rsidR="000B00EF" w:rsidRPr="00D91127" w:rsidRDefault="000B00EF" w:rsidP="000B00EF">
      <w:pPr>
        <w:pStyle w:val="ac"/>
        <w:numPr>
          <w:ilvl w:val="2"/>
          <w:numId w:val="32"/>
        </w:numPr>
        <w:tabs>
          <w:tab w:val="left" w:pos="567"/>
        </w:tabs>
        <w:spacing w:after="120"/>
        <w:ind w:left="0" w:firstLine="0"/>
        <w:rPr>
          <w:lang w:val="uk-UA"/>
        </w:rPr>
      </w:pPr>
      <w:r w:rsidRPr="00D91127">
        <w:rPr>
          <w:lang w:val="uk-UA"/>
        </w:rPr>
        <w:t xml:space="preserve">Працівники Банку повинні вимикати свої робочі станції, залишаючи робоче місце в кінці робочого дня. </w:t>
      </w:r>
    </w:p>
    <w:p w14:paraId="262FBCCA" w14:textId="77777777" w:rsidR="000B00EF" w:rsidRPr="00D91127" w:rsidRDefault="000B00EF" w:rsidP="000B00EF">
      <w:pPr>
        <w:pStyle w:val="ac"/>
        <w:numPr>
          <w:ilvl w:val="2"/>
          <w:numId w:val="32"/>
        </w:numPr>
        <w:tabs>
          <w:tab w:val="left" w:pos="567"/>
        </w:tabs>
        <w:spacing w:after="120"/>
        <w:ind w:left="0" w:firstLine="0"/>
        <w:rPr>
          <w:lang w:val="uk-UA"/>
        </w:rPr>
      </w:pPr>
      <w:r w:rsidRPr="00D91127">
        <w:rPr>
          <w:lang w:val="uk-UA"/>
        </w:rPr>
        <w:t>Використання зовнішніх носіїв інформації повинно відповідати принципу – «заборонено те, що не дозволене»;</w:t>
      </w:r>
    </w:p>
    <w:p w14:paraId="106A6588" w14:textId="77777777" w:rsidR="000B00EF" w:rsidRPr="00D91127" w:rsidRDefault="000B00EF" w:rsidP="000B00EF">
      <w:pPr>
        <w:pStyle w:val="ac"/>
        <w:numPr>
          <w:ilvl w:val="2"/>
          <w:numId w:val="32"/>
        </w:numPr>
        <w:tabs>
          <w:tab w:val="left" w:pos="567"/>
        </w:tabs>
        <w:spacing w:after="120"/>
        <w:ind w:left="0" w:firstLine="0"/>
        <w:rPr>
          <w:lang w:val="uk-UA"/>
        </w:rPr>
      </w:pPr>
      <w:r w:rsidRPr="00D91127">
        <w:rPr>
          <w:lang w:val="uk-UA"/>
        </w:rPr>
        <w:t>Усі зовнішні носії інформації (змінні жорсткі диски, дискети, CD-ROM, DVD тощо) та документи, які містять критичну інформацію,  повинні зберігатися в замкнутих ящиках та шафах для забезпечення їхньої безпеки у позаурочні години;</w:t>
      </w:r>
    </w:p>
    <w:p w14:paraId="5CC5C535" w14:textId="77777777" w:rsidR="000B00EF" w:rsidRPr="00D91127" w:rsidRDefault="000B00EF" w:rsidP="000B00EF">
      <w:pPr>
        <w:pStyle w:val="ac"/>
        <w:numPr>
          <w:ilvl w:val="2"/>
          <w:numId w:val="32"/>
        </w:numPr>
        <w:tabs>
          <w:tab w:val="left" w:pos="567"/>
        </w:tabs>
        <w:spacing w:after="120"/>
        <w:ind w:left="0" w:firstLine="0"/>
        <w:rPr>
          <w:lang w:val="uk-UA"/>
        </w:rPr>
      </w:pPr>
      <w:r w:rsidRPr="00D91127">
        <w:rPr>
          <w:lang w:val="uk-UA"/>
        </w:rPr>
        <w:t xml:space="preserve"> Зовнішні носії інформації та документи, які містять критичну інформацію, під час роботи з ними не повинні залишатися без нагляду працівника Банку.</w:t>
      </w:r>
    </w:p>
    <w:p w14:paraId="2A2B61F0" w14:textId="77777777" w:rsidR="000B00EF" w:rsidRPr="00D91127" w:rsidRDefault="000B00EF" w:rsidP="000B00EF">
      <w:pPr>
        <w:pStyle w:val="ac"/>
        <w:numPr>
          <w:ilvl w:val="2"/>
          <w:numId w:val="32"/>
        </w:numPr>
        <w:tabs>
          <w:tab w:val="left" w:pos="567"/>
        </w:tabs>
        <w:spacing w:after="120"/>
        <w:ind w:left="0" w:firstLine="0"/>
        <w:rPr>
          <w:lang w:val="uk-UA"/>
        </w:rPr>
      </w:pPr>
      <w:r w:rsidRPr="00D91127">
        <w:rPr>
          <w:lang w:val="uk-UA"/>
        </w:rPr>
        <w:lastRenderedPageBreak/>
        <w:t xml:space="preserve">Працівникам Банку заборонено підключати будь-яке обладнання до робочих станцій та мережевих розеток. </w:t>
      </w:r>
    </w:p>
    <w:p w14:paraId="5D590C4D" w14:textId="77777777" w:rsidR="000B00EF" w:rsidRPr="00D91127" w:rsidRDefault="000B00EF" w:rsidP="000B00EF">
      <w:pPr>
        <w:pStyle w:val="ac"/>
        <w:numPr>
          <w:ilvl w:val="2"/>
          <w:numId w:val="32"/>
        </w:numPr>
        <w:tabs>
          <w:tab w:val="left" w:pos="567"/>
        </w:tabs>
        <w:spacing w:after="120"/>
        <w:ind w:left="0" w:firstLine="0"/>
        <w:rPr>
          <w:lang w:val="uk-UA"/>
        </w:rPr>
      </w:pPr>
      <w:bookmarkStart w:id="34" w:name="_Toc366838257"/>
      <w:bookmarkStart w:id="35" w:name="_Toc366838770"/>
      <w:bookmarkStart w:id="36" w:name="_Toc366838856"/>
      <w:bookmarkStart w:id="37" w:name="_Toc370217084"/>
      <w:r w:rsidRPr="00D91127">
        <w:rPr>
          <w:lang w:val="uk-UA"/>
        </w:rPr>
        <w:t>Використання модемів для доступу до мережі Банку заборонено.</w:t>
      </w:r>
      <w:bookmarkEnd w:id="34"/>
      <w:bookmarkEnd w:id="35"/>
      <w:bookmarkEnd w:id="36"/>
      <w:bookmarkEnd w:id="37"/>
    </w:p>
    <w:p w14:paraId="3C39D731" w14:textId="77777777" w:rsidR="000B00EF" w:rsidRPr="00D91127" w:rsidRDefault="000B00EF" w:rsidP="000B00EF">
      <w:pPr>
        <w:pStyle w:val="1ffff1"/>
        <w:numPr>
          <w:ilvl w:val="0"/>
          <w:numId w:val="24"/>
        </w:numPr>
        <w:ind w:left="0" w:firstLine="0"/>
        <w:rPr>
          <w:rFonts w:ascii="Times New Roman" w:hAnsi="Times New Roman"/>
        </w:rPr>
      </w:pPr>
      <w:bookmarkStart w:id="38" w:name="_Toc366838258"/>
      <w:bookmarkStart w:id="39" w:name="_Toc366838771"/>
      <w:bookmarkStart w:id="40" w:name="_Toc366838857"/>
      <w:bookmarkStart w:id="41" w:name="_Toc370217085"/>
      <w:bookmarkStart w:id="42" w:name="_Toc531250025"/>
      <w:bookmarkEnd w:id="30"/>
      <w:bookmarkEnd w:id="31"/>
      <w:bookmarkEnd w:id="38"/>
      <w:bookmarkEnd w:id="39"/>
      <w:bookmarkEnd w:id="40"/>
      <w:bookmarkEnd w:id="41"/>
      <w:r w:rsidRPr="00D91127">
        <w:rPr>
          <w:rFonts w:ascii="Times New Roman" w:hAnsi="Times New Roman"/>
        </w:rPr>
        <w:t>Правила використання мобільних пристроїв</w:t>
      </w:r>
      <w:bookmarkEnd w:id="42"/>
    </w:p>
    <w:p w14:paraId="120137E3" w14:textId="77777777" w:rsidR="000B00EF" w:rsidRPr="00D91127" w:rsidRDefault="000B00EF" w:rsidP="000B00EF">
      <w:pPr>
        <w:pStyle w:val="ac"/>
        <w:numPr>
          <w:ilvl w:val="2"/>
          <w:numId w:val="33"/>
        </w:numPr>
        <w:tabs>
          <w:tab w:val="left" w:pos="567"/>
        </w:tabs>
        <w:spacing w:after="120"/>
        <w:ind w:left="0" w:firstLine="0"/>
        <w:rPr>
          <w:lang w:val="uk-UA"/>
        </w:rPr>
      </w:pPr>
      <w:r w:rsidRPr="00D91127">
        <w:rPr>
          <w:lang w:val="uk-UA"/>
        </w:rPr>
        <w:t>Мобільні пристрої це переносне обладнання, до яких відносяться:</w:t>
      </w:r>
    </w:p>
    <w:p w14:paraId="53C9C513" w14:textId="77777777" w:rsidR="000B00EF" w:rsidRPr="00D91127" w:rsidRDefault="000B00EF" w:rsidP="000B00EF">
      <w:pPr>
        <w:pStyle w:val="ac"/>
        <w:numPr>
          <w:ilvl w:val="0"/>
          <w:numId w:val="23"/>
        </w:numPr>
        <w:shd w:val="clear" w:color="auto" w:fill="FFFFFF"/>
        <w:tabs>
          <w:tab w:val="left" w:pos="567"/>
        </w:tabs>
        <w:ind w:left="0" w:firstLine="0"/>
        <w:contextualSpacing w:val="0"/>
        <w:rPr>
          <w:lang w:val="uk-UA"/>
        </w:rPr>
      </w:pPr>
      <w:r w:rsidRPr="00D91127">
        <w:rPr>
          <w:lang w:val="uk-UA"/>
        </w:rPr>
        <w:t>ноутбуки/нетбуки;</w:t>
      </w:r>
    </w:p>
    <w:p w14:paraId="7E9A39EC" w14:textId="77777777" w:rsidR="000B00EF" w:rsidRPr="00D91127" w:rsidRDefault="000B00EF" w:rsidP="000B00EF">
      <w:pPr>
        <w:pStyle w:val="ac"/>
        <w:numPr>
          <w:ilvl w:val="0"/>
          <w:numId w:val="23"/>
        </w:numPr>
        <w:shd w:val="clear" w:color="auto" w:fill="FFFFFF"/>
        <w:tabs>
          <w:tab w:val="left" w:pos="567"/>
        </w:tabs>
        <w:ind w:left="0" w:firstLine="0"/>
        <w:contextualSpacing w:val="0"/>
        <w:rPr>
          <w:lang w:val="uk-UA"/>
        </w:rPr>
      </w:pPr>
      <w:r w:rsidRPr="00D91127">
        <w:rPr>
          <w:lang w:val="uk-UA"/>
        </w:rPr>
        <w:t>планшетні комп'ютери, мобільні телефони;</w:t>
      </w:r>
    </w:p>
    <w:p w14:paraId="7DAD12A2" w14:textId="77777777" w:rsidR="000B00EF" w:rsidRPr="00D91127" w:rsidRDefault="000B00EF" w:rsidP="000B00EF">
      <w:pPr>
        <w:pStyle w:val="ac"/>
        <w:numPr>
          <w:ilvl w:val="0"/>
          <w:numId w:val="23"/>
        </w:numPr>
        <w:shd w:val="clear" w:color="auto" w:fill="FFFFFF"/>
        <w:tabs>
          <w:tab w:val="left" w:pos="567"/>
        </w:tabs>
        <w:ind w:left="0" w:firstLine="0"/>
        <w:contextualSpacing w:val="0"/>
        <w:rPr>
          <w:lang w:val="uk-UA"/>
        </w:rPr>
      </w:pPr>
      <w:r w:rsidRPr="00D91127">
        <w:rPr>
          <w:lang w:val="uk-UA"/>
        </w:rPr>
        <w:t>Handhelds/personal digital assistants (PDA);</w:t>
      </w:r>
    </w:p>
    <w:p w14:paraId="73B0D373" w14:textId="77777777" w:rsidR="000B00EF" w:rsidRPr="00D91127" w:rsidRDefault="000B00EF" w:rsidP="000B00EF">
      <w:pPr>
        <w:pStyle w:val="ac"/>
        <w:numPr>
          <w:ilvl w:val="0"/>
          <w:numId w:val="23"/>
        </w:numPr>
        <w:shd w:val="clear" w:color="auto" w:fill="FFFFFF"/>
        <w:tabs>
          <w:tab w:val="left" w:pos="567"/>
        </w:tabs>
        <w:ind w:left="0" w:firstLine="0"/>
        <w:contextualSpacing w:val="0"/>
        <w:rPr>
          <w:lang w:val="uk-UA"/>
        </w:rPr>
      </w:pPr>
      <w:r w:rsidRPr="00D91127">
        <w:rPr>
          <w:lang w:val="uk-UA"/>
        </w:rPr>
        <w:t>смартфони/комунікатори;</w:t>
      </w:r>
    </w:p>
    <w:p w14:paraId="61ACD3B1" w14:textId="77777777" w:rsidR="000B00EF" w:rsidRPr="00D91127" w:rsidRDefault="000B00EF" w:rsidP="000B00EF">
      <w:pPr>
        <w:pStyle w:val="ac"/>
        <w:numPr>
          <w:ilvl w:val="0"/>
          <w:numId w:val="23"/>
        </w:numPr>
        <w:shd w:val="clear" w:color="auto" w:fill="FFFFFF"/>
        <w:tabs>
          <w:tab w:val="left" w:pos="567"/>
        </w:tabs>
        <w:ind w:left="0" w:firstLine="0"/>
        <w:contextualSpacing w:val="0"/>
        <w:rPr>
          <w:lang w:val="uk-UA"/>
        </w:rPr>
      </w:pPr>
      <w:r w:rsidRPr="00D91127">
        <w:rPr>
          <w:lang w:val="uk-UA"/>
        </w:rPr>
        <w:t xml:space="preserve">тощо. </w:t>
      </w:r>
    </w:p>
    <w:p w14:paraId="3E422350" w14:textId="77777777" w:rsidR="000B00EF" w:rsidRPr="00D91127" w:rsidRDefault="000B00EF" w:rsidP="000B00EF">
      <w:pPr>
        <w:pStyle w:val="ac"/>
        <w:numPr>
          <w:ilvl w:val="2"/>
          <w:numId w:val="33"/>
        </w:numPr>
        <w:tabs>
          <w:tab w:val="left" w:pos="567"/>
        </w:tabs>
        <w:spacing w:after="120"/>
        <w:ind w:left="0" w:firstLine="0"/>
        <w:rPr>
          <w:lang w:val="uk-UA"/>
        </w:rPr>
      </w:pPr>
      <w:r w:rsidRPr="00D91127">
        <w:rPr>
          <w:lang w:val="uk-UA"/>
        </w:rPr>
        <w:t>Усі надані Банком мобільні пристрої призначені лише для виконання робіт в межах договору. Використання мобільних пристроїв Банку для особистих цілей заборонено.</w:t>
      </w:r>
    </w:p>
    <w:p w14:paraId="0A519121" w14:textId="77777777" w:rsidR="000B00EF" w:rsidRPr="00D91127" w:rsidRDefault="000B00EF" w:rsidP="000B00EF">
      <w:pPr>
        <w:pStyle w:val="ac"/>
        <w:numPr>
          <w:ilvl w:val="2"/>
          <w:numId w:val="33"/>
        </w:numPr>
        <w:tabs>
          <w:tab w:val="left" w:pos="567"/>
        </w:tabs>
        <w:spacing w:after="120"/>
        <w:ind w:left="0" w:firstLine="0"/>
        <w:rPr>
          <w:lang w:val="uk-UA"/>
        </w:rPr>
      </w:pPr>
      <w:r w:rsidRPr="00D91127">
        <w:rPr>
          <w:lang w:val="uk-UA"/>
        </w:rPr>
        <w:t>Користувачами мобільних пристроїв, що належать Банку, вживаються всі необхідні заходи для захисту мобільних пристроїв від крадіжок і несанкціонованого доступу сторонніх осіб (зберігання у недоступному третім особам місці; не залишати без нагляду; при переїздах треба переносити як ручний багаж і, за можливості, приховувати; тощо).</w:t>
      </w:r>
    </w:p>
    <w:p w14:paraId="76394307" w14:textId="77777777" w:rsidR="000B00EF" w:rsidRPr="00D91127" w:rsidRDefault="000B00EF" w:rsidP="000B00EF">
      <w:pPr>
        <w:pStyle w:val="ac"/>
        <w:numPr>
          <w:ilvl w:val="2"/>
          <w:numId w:val="33"/>
        </w:numPr>
        <w:tabs>
          <w:tab w:val="left" w:pos="567"/>
        </w:tabs>
        <w:spacing w:after="120"/>
        <w:ind w:left="0" w:firstLine="0"/>
        <w:rPr>
          <w:lang w:val="uk-UA"/>
        </w:rPr>
      </w:pPr>
      <w:r w:rsidRPr="00D91127">
        <w:rPr>
          <w:lang w:val="uk-UA"/>
        </w:rPr>
        <w:t>Користувачам забороняється здійснювати підключення власних мобільних пристроїв. Підключення мобільних пристроїв відвідувачів Банку дозволяється виключно до гостьового сегменту мережі.</w:t>
      </w:r>
    </w:p>
    <w:p w14:paraId="0DCD4B8C" w14:textId="77777777" w:rsidR="000B00EF" w:rsidRPr="00D91127" w:rsidRDefault="000B00EF" w:rsidP="000B00EF">
      <w:pPr>
        <w:pStyle w:val="ac"/>
        <w:numPr>
          <w:ilvl w:val="2"/>
          <w:numId w:val="33"/>
        </w:numPr>
        <w:tabs>
          <w:tab w:val="left" w:pos="567"/>
        </w:tabs>
        <w:spacing w:after="120"/>
        <w:ind w:left="0" w:firstLine="0"/>
        <w:rPr>
          <w:lang w:val="uk-UA"/>
        </w:rPr>
      </w:pPr>
      <w:r w:rsidRPr="00D91127">
        <w:rPr>
          <w:lang w:val="uk-UA"/>
        </w:rPr>
        <w:t xml:space="preserve">Фото і відеозйомка на території Банку заборонена, за виключенням заходів, що дозволені Службою банківської безпеки. </w:t>
      </w:r>
    </w:p>
    <w:p w14:paraId="17D7F1D5" w14:textId="77777777" w:rsidR="000B00EF" w:rsidRPr="00D91127" w:rsidRDefault="000B00EF" w:rsidP="000B00EF">
      <w:pPr>
        <w:pStyle w:val="1ffff1"/>
        <w:numPr>
          <w:ilvl w:val="0"/>
          <w:numId w:val="24"/>
        </w:numPr>
        <w:ind w:left="0" w:firstLine="0"/>
        <w:rPr>
          <w:rFonts w:ascii="Times New Roman" w:hAnsi="Times New Roman"/>
        </w:rPr>
      </w:pPr>
      <w:bookmarkStart w:id="43" w:name="_Toc531250026"/>
      <w:r w:rsidRPr="00D91127">
        <w:rPr>
          <w:rFonts w:ascii="Times New Roman" w:hAnsi="Times New Roman"/>
        </w:rPr>
        <w:t>Інциденти інформаційної безпеки</w:t>
      </w:r>
      <w:bookmarkEnd w:id="43"/>
    </w:p>
    <w:p w14:paraId="52654627" w14:textId="77777777" w:rsidR="000B00EF" w:rsidRPr="00D91127" w:rsidRDefault="000B00EF" w:rsidP="000B00EF">
      <w:pPr>
        <w:pStyle w:val="ac"/>
        <w:numPr>
          <w:ilvl w:val="2"/>
          <w:numId w:val="34"/>
        </w:numPr>
        <w:tabs>
          <w:tab w:val="left" w:pos="567"/>
        </w:tabs>
        <w:spacing w:after="120"/>
        <w:ind w:left="0" w:firstLine="0"/>
        <w:rPr>
          <w:lang w:val="uk-UA"/>
        </w:rPr>
      </w:pPr>
      <w:r w:rsidRPr="00D91127">
        <w:rPr>
          <w:lang w:val="uk-UA"/>
        </w:rPr>
        <w:t>Користувачі інформаційних ресурсів повинні сприяти попередженню, виявленню та розслідуванню інцидентів інформаційної безпеки;</w:t>
      </w:r>
    </w:p>
    <w:p w14:paraId="124134D7" w14:textId="77777777" w:rsidR="000B00EF" w:rsidRPr="00D91127" w:rsidRDefault="000B00EF" w:rsidP="000B00EF">
      <w:pPr>
        <w:pStyle w:val="ac"/>
        <w:numPr>
          <w:ilvl w:val="2"/>
          <w:numId w:val="34"/>
        </w:numPr>
        <w:tabs>
          <w:tab w:val="left" w:pos="567"/>
        </w:tabs>
        <w:spacing w:after="120"/>
        <w:ind w:left="0" w:firstLine="0"/>
        <w:rPr>
          <w:lang w:val="uk-UA"/>
        </w:rPr>
      </w:pPr>
      <w:r w:rsidRPr="00D91127">
        <w:rPr>
          <w:lang w:val="uk-UA"/>
        </w:rPr>
        <w:t>До інцидентів ІБ віднесено порушення правил, встановлених діючим законодавством України та внутрішніми нормативно-правовими актами Банку, а саме: порушення цілісності, доступності або конфіденційності інформаційних активів (ресурсів) Банку. Прикладами таких інцидентів є</w:t>
      </w:r>
      <w:r w:rsidRPr="00D91127">
        <w:rPr>
          <w:lang w:val="uk-UA"/>
        </w:rPr>
        <w:footnoteReference w:id="2"/>
      </w:r>
      <w:r w:rsidRPr="00D91127">
        <w:rPr>
          <w:lang w:val="uk-UA"/>
        </w:rPr>
        <w:t>:</w:t>
      </w:r>
    </w:p>
    <w:p w14:paraId="6A94DA72" w14:textId="77777777" w:rsidR="000B00EF" w:rsidRPr="00D91127" w:rsidRDefault="000B00EF" w:rsidP="000B00EF">
      <w:pPr>
        <w:pStyle w:val="ac"/>
        <w:numPr>
          <w:ilvl w:val="0"/>
          <w:numId w:val="23"/>
        </w:numPr>
        <w:shd w:val="clear" w:color="auto" w:fill="FFFFFF"/>
        <w:tabs>
          <w:tab w:val="left" w:pos="567"/>
        </w:tabs>
        <w:ind w:left="0" w:firstLine="0"/>
        <w:contextualSpacing w:val="0"/>
        <w:rPr>
          <w:lang w:val="uk-UA"/>
        </w:rPr>
      </w:pPr>
      <w:r w:rsidRPr="00D91127">
        <w:rPr>
          <w:lang w:val="uk-UA"/>
        </w:rPr>
        <w:t>несанкціонований збір інформації;</w:t>
      </w:r>
    </w:p>
    <w:p w14:paraId="6B8D260C" w14:textId="77777777" w:rsidR="000B00EF" w:rsidRPr="00D91127" w:rsidRDefault="000B00EF" w:rsidP="000B00EF">
      <w:pPr>
        <w:pStyle w:val="ac"/>
        <w:numPr>
          <w:ilvl w:val="0"/>
          <w:numId w:val="23"/>
        </w:numPr>
        <w:shd w:val="clear" w:color="auto" w:fill="FFFFFF"/>
        <w:tabs>
          <w:tab w:val="left" w:pos="567"/>
        </w:tabs>
        <w:ind w:left="0" w:firstLine="0"/>
        <w:contextualSpacing w:val="0"/>
        <w:rPr>
          <w:lang w:val="uk-UA"/>
        </w:rPr>
      </w:pPr>
      <w:r w:rsidRPr="00D91127">
        <w:rPr>
          <w:lang w:val="uk-UA"/>
        </w:rPr>
        <w:t>несанкціонований доступ до інформації;</w:t>
      </w:r>
    </w:p>
    <w:p w14:paraId="20F98403" w14:textId="77777777" w:rsidR="000B00EF" w:rsidRPr="00D91127" w:rsidRDefault="000B00EF" w:rsidP="000B00EF">
      <w:pPr>
        <w:pStyle w:val="ac"/>
        <w:numPr>
          <w:ilvl w:val="0"/>
          <w:numId w:val="23"/>
        </w:numPr>
        <w:shd w:val="clear" w:color="auto" w:fill="FFFFFF"/>
        <w:tabs>
          <w:tab w:val="left" w:pos="567"/>
        </w:tabs>
        <w:ind w:left="0" w:firstLine="0"/>
        <w:contextualSpacing w:val="0"/>
        <w:rPr>
          <w:lang w:val="uk-UA"/>
        </w:rPr>
      </w:pPr>
      <w:r w:rsidRPr="00D91127">
        <w:rPr>
          <w:lang w:val="uk-UA"/>
        </w:rPr>
        <w:t>Використання зловмисного програмного забезпечення;</w:t>
      </w:r>
    </w:p>
    <w:p w14:paraId="1F4A1F10" w14:textId="77777777" w:rsidR="000B00EF" w:rsidRPr="00D91127" w:rsidRDefault="000B00EF" w:rsidP="000B00EF">
      <w:pPr>
        <w:pStyle w:val="ac"/>
        <w:numPr>
          <w:ilvl w:val="0"/>
          <w:numId w:val="23"/>
        </w:numPr>
        <w:shd w:val="clear" w:color="auto" w:fill="FFFFFF"/>
        <w:tabs>
          <w:tab w:val="left" w:pos="567"/>
        </w:tabs>
        <w:ind w:left="0" w:firstLine="0"/>
        <w:contextualSpacing w:val="0"/>
        <w:rPr>
          <w:lang w:val="uk-UA"/>
        </w:rPr>
      </w:pPr>
      <w:r w:rsidRPr="00D91127">
        <w:rPr>
          <w:lang w:val="uk-UA"/>
        </w:rPr>
        <w:t>тощо.</w:t>
      </w:r>
    </w:p>
    <w:p w14:paraId="79967696" w14:textId="77777777" w:rsidR="000B00EF" w:rsidRPr="00D91127" w:rsidRDefault="000B00EF" w:rsidP="000B00EF">
      <w:pPr>
        <w:pStyle w:val="ac"/>
        <w:numPr>
          <w:ilvl w:val="2"/>
          <w:numId w:val="34"/>
        </w:numPr>
        <w:tabs>
          <w:tab w:val="left" w:pos="567"/>
        </w:tabs>
        <w:spacing w:after="120"/>
        <w:ind w:left="0" w:firstLine="0"/>
        <w:rPr>
          <w:lang w:val="uk-UA"/>
        </w:rPr>
      </w:pPr>
      <w:r w:rsidRPr="00D91127">
        <w:rPr>
          <w:lang w:val="uk-UA"/>
        </w:rPr>
        <w:t>У разі виявлення або виникнення підозри щодо інциденту та/або події інформаційної безпеки користувачі ІС Банку повинні негайно поінформувати координатора за договором з боку Банку.</w:t>
      </w:r>
    </w:p>
    <w:p w14:paraId="1C50472A" w14:textId="77777777" w:rsidR="000B00EF" w:rsidRPr="00D91127" w:rsidRDefault="000B00EF" w:rsidP="000B00EF">
      <w:pPr>
        <w:pStyle w:val="1ffff1"/>
        <w:numPr>
          <w:ilvl w:val="0"/>
          <w:numId w:val="24"/>
        </w:numPr>
        <w:ind w:left="0" w:firstLine="0"/>
        <w:rPr>
          <w:rFonts w:ascii="Times New Roman" w:hAnsi="Times New Roman"/>
        </w:rPr>
      </w:pPr>
      <w:bookmarkStart w:id="44" w:name="_Toc531250027"/>
      <w:r w:rsidRPr="00D91127">
        <w:rPr>
          <w:rFonts w:ascii="Times New Roman" w:hAnsi="Times New Roman"/>
        </w:rPr>
        <w:t>Зберігання, знищення та передачі критичних даних платіжних карток</w:t>
      </w:r>
      <w:bookmarkEnd w:id="44"/>
    </w:p>
    <w:p w14:paraId="4EC6D4AC" w14:textId="77777777" w:rsidR="000B00EF" w:rsidRPr="00D91127" w:rsidRDefault="000B00EF" w:rsidP="000B00EF">
      <w:pPr>
        <w:pStyle w:val="ac"/>
        <w:numPr>
          <w:ilvl w:val="2"/>
          <w:numId w:val="35"/>
        </w:numPr>
        <w:tabs>
          <w:tab w:val="left" w:pos="567"/>
        </w:tabs>
        <w:spacing w:after="120"/>
        <w:ind w:left="0" w:firstLine="0"/>
        <w:rPr>
          <w:lang w:val="uk-UA"/>
        </w:rPr>
      </w:pPr>
      <w:r w:rsidRPr="00D91127">
        <w:rPr>
          <w:lang w:val="uk-UA"/>
        </w:rPr>
        <w:t>Дані платіжних карток – номер платіжної картки міжнародних платіжних систем, ім’я власника платіжної картки, критичні дані авторизації, сервісний код, дата закінчення строку дії картки.</w:t>
      </w:r>
    </w:p>
    <w:p w14:paraId="3CD9B016" w14:textId="77777777" w:rsidR="000B00EF" w:rsidRPr="00D91127" w:rsidRDefault="000B00EF" w:rsidP="000B00EF">
      <w:pPr>
        <w:pStyle w:val="ac"/>
        <w:numPr>
          <w:ilvl w:val="2"/>
          <w:numId w:val="35"/>
        </w:numPr>
        <w:tabs>
          <w:tab w:val="left" w:pos="567"/>
        </w:tabs>
        <w:spacing w:after="120"/>
        <w:ind w:left="0" w:firstLine="0"/>
        <w:rPr>
          <w:lang w:val="uk-UA"/>
        </w:rPr>
      </w:pPr>
      <w:r w:rsidRPr="00D91127">
        <w:rPr>
          <w:lang w:val="uk-UA"/>
        </w:rPr>
        <w:t>Критичні дані авторизації – коди та значення верифікації платіжних карток платіжних систем (CVV2, CVC2, CID, CAV2), ПІН-код (Personal Identification Number).</w:t>
      </w:r>
    </w:p>
    <w:p w14:paraId="06452186" w14:textId="77777777" w:rsidR="000B00EF" w:rsidRPr="00D91127" w:rsidRDefault="000B00EF" w:rsidP="000B00EF">
      <w:pPr>
        <w:pStyle w:val="ac"/>
        <w:numPr>
          <w:ilvl w:val="2"/>
          <w:numId w:val="35"/>
        </w:numPr>
        <w:tabs>
          <w:tab w:val="left" w:pos="567"/>
        </w:tabs>
        <w:spacing w:after="120"/>
        <w:ind w:left="0" w:firstLine="0"/>
        <w:rPr>
          <w:lang w:val="uk-UA"/>
        </w:rPr>
      </w:pPr>
      <w:r w:rsidRPr="00D91127">
        <w:rPr>
          <w:lang w:val="uk-UA"/>
        </w:rPr>
        <w:t>PCI DSS (Payment Card Industry Data Security Standart) – стандарт безпеки даних індустрії платіжних карток.</w:t>
      </w:r>
    </w:p>
    <w:p w14:paraId="2523C9E1" w14:textId="77777777" w:rsidR="000B00EF" w:rsidRPr="00D91127" w:rsidRDefault="000B00EF" w:rsidP="000B00EF">
      <w:pPr>
        <w:pStyle w:val="ac"/>
        <w:numPr>
          <w:ilvl w:val="2"/>
          <w:numId w:val="35"/>
        </w:numPr>
        <w:tabs>
          <w:tab w:val="left" w:pos="567"/>
        </w:tabs>
        <w:spacing w:after="120"/>
        <w:ind w:left="0" w:firstLine="0"/>
        <w:rPr>
          <w:lang w:val="uk-UA"/>
        </w:rPr>
      </w:pPr>
      <w:r w:rsidRPr="00D91127">
        <w:rPr>
          <w:lang w:val="uk-UA"/>
        </w:rPr>
        <w:t>найбільш використовувані елементи даних платіжних карток і критичні дані авторизації та вимоги щодо їх захисту наведено в таблиці:</w:t>
      </w:r>
    </w:p>
    <w:tbl>
      <w:tblPr>
        <w:tblpPr w:leftFromText="180" w:rightFromText="180" w:vertAnchor="text" w:horzAnchor="margin" w:tblpY="21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4619"/>
        <w:gridCol w:w="1843"/>
        <w:gridCol w:w="1843"/>
      </w:tblGrid>
      <w:tr w:rsidR="000B00EF" w:rsidRPr="00D91127" w14:paraId="7EA03202" w14:textId="77777777" w:rsidTr="0036316A">
        <w:trPr>
          <w:tblHeader/>
        </w:trPr>
        <w:tc>
          <w:tcPr>
            <w:tcW w:w="1613" w:type="dxa"/>
            <w:shd w:val="clear" w:color="auto" w:fill="auto"/>
            <w:vAlign w:val="center"/>
          </w:tcPr>
          <w:p w14:paraId="6904790E" w14:textId="77777777" w:rsidR="000B00EF" w:rsidRPr="00D91127" w:rsidRDefault="000B00EF" w:rsidP="0036316A">
            <w:pPr>
              <w:pStyle w:val="afffff5"/>
              <w:tabs>
                <w:tab w:val="left" w:pos="567"/>
              </w:tabs>
              <w:spacing w:before="0" w:after="0"/>
              <w:ind w:firstLine="0"/>
              <w:rPr>
                <w:rFonts w:eastAsiaTheme="minorHAnsi"/>
                <w:lang w:val="uk-UA" w:eastAsia="en-US"/>
              </w:rPr>
            </w:pPr>
            <w:r w:rsidRPr="00D91127">
              <w:rPr>
                <w:rFonts w:eastAsiaTheme="minorHAnsi"/>
                <w:lang w:val="uk-UA" w:eastAsia="en-US"/>
              </w:rPr>
              <w:lastRenderedPageBreak/>
              <w:t>Тип даних</w:t>
            </w:r>
          </w:p>
        </w:tc>
        <w:tc>
          <w:tcPr>
            <w:tcW w:w="4619" w:type="dxa"/>
            <w:shd w:val="clear" w:color="auto" w:fill="auto"/>
            <w:vAlign w:val="center"/>
          </w:tcPr>
          <w:p w14:paraId="6BA4F064" w14:textId="77777777" w:rsidR="000B00EF" w:rsidRPr="00D91127" w:rsidRDefault="000B00EF" w:rsidP="0036316A">
            <w:pPr>
              <w:pStyle w:val="afffff5"/>
              <w:tabs>
                <w:tab w:val="left" w:pos="567"/>
              </w:tabs>
              <w:spacing w:before="0" w:after="0"/>
              <w:ind w:firstLine="0"/>
              <w:rPr>
                <w:rFonts w:eastAsiaTheme="minorHAnsi"/>
                <w:lang w:val="uk-UA" w:eastAsia="en-US"/>
              </w:rPr>
            </w:pPr>
            <w:r w:rsidRPr="00D91127">
              <w:rPr>
                <w:rFonts w:eastAsiaTheme="minorHAnsi"/>
                <w:lang w:val="uk-UA" w:eastAsia="en-US"/>
              </w:rPr>
              <w:t>Елемент даних</w:t>
            </w:r>
          </w:p>
        </w:tc>
        <w:tc>
          <w:tcPr>
            <w:tcW w:w="1843" w:type="dxa"/>
            <w:shd w:val="clear" w:color="auto" w:fill="auto"/>
            <w:vAlign w:val="center"/>
          </w:tcPr>
          <w:p w14:paraId="31A71228" w14:textId="77777777" w:rsidR="000B00EF" w:rsidRPr="00D91127" w:rsidRDefault="000B00EF" w:rsidP="0036316A">
            <w:pPr>
              <w:pStyle w:val="afffff5"/>
              <w:tabs>
                <w:tab w:val="left" w:pos="567"/>
              </w:tabs>
              <w:spacing w:before="0" w:after="0"/>
              <w:ind w:firstLine="0"/>
              <w:rPr>
                <w:rFonts w:eastAsiaTheme="minorHAnsi"/>
                <w:lang w:val="uk-UA" w:eastAsia="en-US"/>
              </w:rPr>
            </w:pPr>
            <w:r w:rsidRPr="00D91127">
              <w:rPr>
                <w:rFonts w:eastAsiaTheme="minorHAnsi"/>
                <w:lang w:val="uk-UA" w:eastAsia="en-US"/>
              </w:rPr>
              <w:t>Зберігання дозволено</w:t>
            </w:r>
          </w:p>
        </w:tc>
        <w:tc>
          <w:tcPr>
            <w:tcW w:w="1843" w:type="dxa"/>
            <w:shd w:val="clear" w:color="auto" w:fill="auto"/>
            <w:vAlign w:val="center"/>
          </w:tcPr>
          <w:p w14:paraId="71705CAC" w14:textId="77777777" w:rsidR="000B00EF" w:rsidRPr="00D91127" w:rsidRDefault="000B00EF" w:rsidP="0036316A">
            <w:pPr>
              <w:pStyle w:val="afffff5"/>
              <w:tabs>
                <w:tab w:val="left" w:pos="567"/>
              </w:tabs>
              <w:spacing w:before="0" w:after="0"/>
              <w:ind w:firstLine="0"/>
              <w:rPr>
                <w:rFonts w:eastAsiaTheme="minorHAnsi"/>
                <w:lang w:val="uk-UA" w:eastAsia="en-US"/>
              </w:rPr>
            </w:pPr>
            <w:r w:rsidRPr="00D91127">
              <w:rPr>
                <w:rFonts w:eastAsiaTheme="minorHAnsi"/>
                <w:lang w:val="uk-UA" w:eastAsia="en-US"/>
              </w:rPr>
              <w:t>Необхідний захист</w:t>
            </w:r>
          </w:p>
        </w:tc>
      </w:tr>
      <w:tr w:rsidR="000B00EF" w:rsidRPr="00D91127" w14:paraId="6579C6B9" w14:textId="77777777" w:rsidTr="0036316A">
        <w:trPr>
          <w:tblHeader/>
        </w:trPr>
        <w:tc>
          <w:tcPr>
            <w:tcW w:w="1613" w:type="dxa"/>
            <w:vMerge w:val="restart"/>
            <w:vAlign w:val="center"/>
          </w:tcPr>
          <w:p w14:paraId="62AB7CEC" w14:textId="77777777" w:rsidR="000B00EF" w:rsidRPr="00D91127" w:rsidRDefault="000B00EF" w:rsidP="0036316A">
            <w:pPr>
              <w:pStyle w:val="afffff5"/>
              <w:tabs>
                <w:tab w:val="left" w:pos="567"/>
              </w:tabs>
              <w:spacing w:before="0" w:after="0"/>
              <w:ind w:firstLine="0"/>
              <w:rPr>
                <w:rFonts w:eastAsiaTheme="minorHAnsi"/>
                <w:lang w:val="uk-UA" w:eastAsia="en-US"/>
              </w:rPr>
            </w:pPr>
            <w:r w:rsidRPr="00D91127">
              <w:rPr>
                <w:rFonts w:eastAsiaTheme="minorHAnsi"/>
                <w:lang w:val="uk-UA" w:eastAsia="en-US"/>
              </w:rPr>
              <w:t>Дані держателів платіжних карток</w:t>
            </w:r>
          </w:p>
        </w:tc>
        <w:tc>
          <w:tcPr>
            <w:tcW w:w="4619" w:type="dxa"/>
          </w:tcPr>
          <w:p w14:paraId="67E44FDC" w14:textId="77777777" w:rsidR="000B00EF" w:rsidRPr="00D91127" w:rsidRDefault="000B00EF" w:rsidP="0036316A">
            <w:pPr>
              <w:pStyle w:val="afffff5"/>
              <w:tabs>
                <w:tab w:val="left" w:pos="567"/>
              </w:tabs>
              <w:spacing w:before="0" w:after="0"/>
              <w:ind w:firstLine="0"/>
              <w:rPr>
                <w:rFonts w:eastAsiaTheme="minorHAnsi"/>
                <w:lang w:val="uk-UA" w:eastAsia="en-US"/>
              </w:rPr>
            </w:pPr>
            <w:r w:rsidRPr="00D91127">
              <w:rPr>
                <w:rFonts w:eastAsiaTheme="minorHAnsi"/>
                <w:lang w:val="uk-UA" w:eastAsia="en-US"/>
              </w:rPr>
              <w:t>Номер платіжної картки (PAN)</w:t>
            </w:r>
          </w:p>
        </w:tc>
        <w:tc>
          <w:tcPr>
            <w:tcW w:w="1843" w:type="dxa"/>
            <w:vAlign w:val="center"/>
          </w:tcPr>
          <w:p w14:paraId="3CD89ADE" w14:textId="77777777" w:rsidR="000B00EF" w:rsidRPr="00D91127" w:rsidRDefault="000B00EF" w:rsidP="0036316A">
            <w:pPr>
              <w:pStyle w:val="afffff5"/>
              <w:tabs>
                <w:tab w:val="left" w:pos="567"/>
              </w:tabs>
              <w:spacing w:before="0" w:after="0"/>
              <w:ind w:firstLine="0"/>
              <w:rPr>
                <w:rFonts w:eastAsiaTheme="minorHAnsi"/>
                <w:lang w:val="uk-UA" w:eastAsia="en-US"/>
              </w:rPr>
            </w:pPr>
            <w:r w:rsidRPr="00D91127">
              <w:rPr>
                <w:rFonts w:eastAsiaTheme="minorHAnsi"/>
                <w:lang w:val="uk-UA" w:eastAsia="en-US"/>
              </w:rPr>
              <w:t>ТАК</w:t>
            </w:r>
          </w:p>
        </w:tc>
        <w:tc>
          <w:tcPr>
            <w:tcW w:w="1843" w:type="dxa"/>
            <w:vAlign w:val="center"/>
          </w:tcPr>
          <w:p w14:paraId="5CB9F85C" w14:textId="77777777" w:rsidR="000B00EF" w:rsidRPr="00D91127" w:rsidRDefault="000B00EF" w:rsidP="0036316A">
            <w:pPr>
              <w:pStyle w:val="afffff5"/>
              <w:tabs>
                <w:tab w:val="left" w:pos="567"/>
              </w:tabs>
              <w:spacing w:before="0" w:after="0"/>
              <w:ind w:firstLine="0"/>
              <w:rPr>
                <w:rFonts w:eastAsiaTheme="minorHAnsi"/>
                <w:lang w:val="uk-UA" w:eastAsia="en-US"/>
              </w:rPr>
            </w:pPr>
            <w:r w:rsidRPr="00D91127">
              <w:rPr>
                <w:rFonts w:eastAsiaTheme="minorHAnsi"/>
                <w:lang w:val="uk-UA" w:eastAsia="en-US"/>
              </w:rPr>
              <w:t>ТАК</w:t>
            </w:r>
          </w:p>
        </w:tc>
      </w:tr>
      <w:tr w:rsidR="000B00EF" w:rsidRPr="00D91127" w14:paraId="443B82B8" w14:textId="77777777" w:rsidTr="0036316A">
        <w:trPr>
          <w:trHeight w:val="757"/>
          <w:tblHeader/>
        </w:trPr>
        <w:tc>
          <w:tcPr>
            <w:tcW w:w="1613" w:type="dxa"/>
            <w:vMerge/>
          </w:tcPr>
          <w:p w14:paraId="0BC9973A" w14:textId="77777777" w:rsidR="000B00EF" w:rsidRPr="00D91127" w:rsidRDefault="000B00EF" w:rsidP="0036316A">
            <w:pPr>
              <w:pStyle w:val="afffff5"/>
              <w:tabs>
                <w:tab w:val="left" w:pos="567"/>
              </w:tabs>
              <w:spacing w:before="0" w:after="0"/>
              <w:ind w:firstLine="0"/>
              <w:rPr>
                <w:rFonts w:eastAsiaTheme="minorHAnsi"/>
                <w:lang w:val="uk-UA" w:eastAsia="en-US"/>
              </w:rPr>
            </w:pPr>
          </w:p>
        </w:tc>
        <w:tc>
          <w:tcPr>
            <w:tcW w:w="4619" w:type="dxa"/>
          </w:tcPr>
          <w:p w14:paraId="4FBB54C0" w14:textId="77777777" w:rsidR="000B00EF" w:rsidRPr="00D91127" w:rsidRDefault="000B00EF" w:rsidP="0036316A">
            <w:pPr>
              <w:pStyle w:val="afffff5"/>
              <w:tabs>
                <w:tab w:val="left" w:pos="567"/>
              </w:tabs>
              <w:spacing w:before="0" w:after="0"/>
              <w:ind w:firstLine="0"/>
              <w:rPr>
                <w:rFonts w:eastAsiaTheme="minorHAnsi"/>
                <w:lang w:val="uk-UA" w:eastAsia="en-US"/>
              </w:rPr>
            </w:pPr>
            <w:r w:rsidRPr="00D91127">
              <w:rPr>
                <w:rFonts w:eastAsiaTheme="minorHAnsi"/>
                <w:lang w:val="uk-UA" w:eastAsia="en-US"/>
              </w:rPr>
              <w:t xml:space="preserve">Ім’я держателя картки (Cardholder Name)* </w:t>
            </w:r>
          </w:p>
        </w:tc>
        <w:tc>
          <w:tcPr>
            <w:tcW w:w="1843" w:type="dxa"/>
            <w:vAlign w:val="center"/>
          </w:tcPr>
          <w:p w14:paraId="60AF2AEE" w14:textId="77777777" w:rsidR="000B00EF" w:rsidRPr="00D91127" w:rsidRDefault="000B00EF" w:rsidP="0036316A">
            <w:pPr>
              <w:pStyle w:val="afffff5"/>
              <w:tabs>
                <w:tab w:val="left" w:pos="567"/>
              </w:tabs>
              <w:spacing w:before="0" w:after="0"/>
              <w:ind w:firstLine="0"/>
              <w:jc w:val="center"/>
              <w:rPr>
                <w:rFonts w:eastAsiaTheme="minorHAnsi"/>
                <w:lang w:val="uk-UA" w:eastAsia="en-US"/>
              </w:rPr>
            </w:pPr>
            <w:r w:rsidRPr="00D91127">
              <w:rPr>
                <w:rFonts w:eastAsiaTheme="minorHAnsi"/>
                <w:lang w:val="uk-UA" w:eastAsia="en-US"/>
              </w:rPr>
              <w:t>ТАК</w:t>
            </w:r>
          </w:p>
        </w:tc>
        <w:tc>
          <w:tcPr>
            <w:tcW w:w="1843" w:type="dxa"/>
            <w:vAlign w:val="center"/>
          </w:tcPr>
          <w:p w14:paraId="3B0EDCDB" w14:textId="77777777" w:rsidR="000B00EF" w:rsidRPr="00D91127" w:rsidRDefault="000B00EF" w:rsidP="0036316A">
            <w:pPr>
              <w:pStyle w:val="afffff5"/>
              <w:tabs>
                <w:tab w:val="left" w:pos="567"/>
              </w:tabs>
              <w:spacing w:before="0" w:after="0"/>
              <w:ind w:firstLine="0"/>
              <w:jc w:val="center"/>
              <w:rPr>
                <w:rFonts w:eastAsiaTheme="minorHAnsi"/>
                <w:lang w:val="uk-UA" w:eastAsia="en-US"/>
              </w:rPr>
            </w:pPr>
            <w:r w:rsidRPr="00D91127">
              <w:rPr>
                <w:rFonts w:eastAsiaTheme="minorHAnsi"/>
                <w:lang w:val="uk-UA" w:eastAsia="en-US"/>
              </w:rPr>
              <w:t>ТАК*</w:t>
            </w:r>
          </w:p>
        </w:tc>
      </w:tr>
      <w:tr w:rsidR="000B00EF" w:rsidRPr="00D91127" w14:paraId="0AC9E443" w14:textId="77777777" w:rsidTr="0036316A">
        <w:trPr>
          <w:tblHeader/>
        </w:trPr>
        <w:tc>
          <w:tcPr>
            <w:tcW w:w="1613" w:type="dxa"/>
            <w:vMerge/>
          </w:tcPr>
          <w:p w14:paraId="3A12996C" w14:textId="77777777" w:rsidR="000B00EF" w:rsidRPr="00D91127" w:rsidRDefault="000B00EF" w:rsidP="0036316A">
            <w:pPr>
              <w:pStyle w:val="afffff5"/>
              <w:tabs>
                <w:tab w:val="left" w:pos="567"/>
              </w:tabs>
              <w:spacing w:before="0" w:after="0"/>
              <w:ind w:firstLine="0"/>
              <w:rPr>
                <w:rFonts w:eastAsiaTheme="minorHAnsi"/>
                <w:lang w:val="uk-UA" w:eastAsia="en-US"/>
              </w:rPr>
            </w:pPr>
          </w:p>
        </w:tc>
        <w:tc>
          <w:tcPr>
            <w:tcW w:w="4619" w:type="dxa"/>
          </w:tcPr>
          <w:p w14:paraId="76949022" w14:textId="77777777" w:rsidR="000B00EF" w:rsidRPr="00D91127" w:rsidRDefault="000B00EF" w:rsidP="0036316A">
            <w:pPr>
              <w:pStyle w:val="afffff5"/>
              <w:tabs>
                <w:tab w:val="left" w:pos="567"/>
              </w:tabs>
              <w:spacing w:before="0" w:after="0"/>
              <w:ind w:firstLine="0"/>
              <w:rPr>
                <w:rFonts w:eastAsiaTheme="minorHAnsi"/>
                <w:lang w:val="uk-UA" w:eastAsia="en-US"/>
              </w:rPr>
            </w:pPr>
            <w:r w:rsidRPr="00D91127">
              <w:rPr>
                <w:rFonts w:eastAsiaTheme="minorHAnsi"/>
                <w:lang w:val="uk-UA" w:eastAsia="en-US"/>
              </w:rPr>
              <w:t>Сервісний код (Service Code)*</w:t>
            </w:r>
          </w:p>
        </w:tc>
        <w:tc>
          <w:tcPr>
            <w:tcW w:w="1843" w:type="dxa"/>
            <w:vAlign w:val="center"/>
          </w:tcPr>
          <w:p w14:paraId="3C6A68A1" w14:textId="77777777" w:rsidR="000B00EF" w:rsidRPr="00D91127" w:rsidRDefault="000B00EF" w:rsidP="0036316A">
            <w:pPr>
              <w:pStyle w:val="afffff5"/>
              <w:tabs>
                <w:tab w:val="left" w:pos="567"/>
              </w:tabs>
              <w:spacing w:before="0" w:after="0"/>
              <w:ind w:firstLine="0"/>
              <w:jc w:val="center"/>
              <w:rPr>
                <w:rFonts w:eastAsiaTheme="minorHAnsi"/>
                <w:lang w:val="uk-UA" w:eastAsia="en-US"/>
              </w:rPr>
            </w:pPr>
            <w:r w:rsidRPr="00D91127">
              <w:rPr>
                <w:rFonts w:eastAsiaTheme="minorHAnsi"/>
                <w:lang w:val="uk-UA" w:eastAsia="en-US"/>
              </w:rPr>
              <w:t>ТАК</w:t>
            </w:r>
          </w:p>
        </w:tc>
        <w:tc>
          <w:tcPr>
            <w:tcW w:w="1843" w:type="dxa"/>
            <w:vAlign w:val="center"/>
          </w:tcPr>
          <w:p w14:paraId="593CC121" w14:textId="77777777" w:rsidR="000B00EF" w:rsidRPr="00D91127" w:rsidRDefault="000B00EF" w:rsidP="0036316A">
            <w:pPr>
              <w:pStyle w:val="afffff5"/>
              <w:tabs>
                <w:tab w:val="left" w:pos="567"/>
              </w:tabs>
              <w:spacing w:before="0" w:after="0"/>
              <w:ind w:firstLine="0"/>
              <w:jc w:val="center"/>
              <w:rPr>
                <w:rFonts w:eastAsiaTheme="minorHAnsi"/>
                <w:lang w:val="uk-UA" w:eastAsia="en-US"/>
              </w:rPr>
            </w:pPr>
            <w:r w:rsidRPr="00D91127">
              <w:rPr>
                <w:rFonts w:eastAsiaTheme="minorHAnsi"/>
                <w:lang w:val="uk-UA" w:eastAsia="en-US"/>
              </w:rPr>
              <w:t>ТАК*</w:t>
            </w:r>
          </w:p>
        </w:tc>
      </w:tr>
      <w:tr w:rsidR="000B00EF" w:rsidRPr="00D91127" w14:paraId="75011FD8" w14:textId="77777777" w:rsidTr="0036316A">
        <w:trPr>
          <w:tblHeader/>
        </w:trPr>
        <w:tc>
          <w:tcPr>
            <w:tcW w:w="1613" w:type="dxa"/>
            <w:vMerge/>
          </w:tcPr>
          <w:p w14:paraId="7E468693" w14:textId="77777777" w:rsidR="000B00EF" w:rsidRPr="00D91127" w:rsidRDefault="000B00EF" w:rsidP="0036316A">
            <w:pPr>
              <w:pStyle w:val="afffff5"/>
              <w:tabs>
                <w:tab w:val="left" w:pos="567"/>
              </w:tabs>
              <w:spacing w:before="0" w:after="0"/>
              <w:ind w:firstLine="0"/>
              <w:rPr>
                <w:rFonts w:eastAsiaTheme="minorHAnsi"/>
                <w:lang w:val="uk-UA" w:eastAsia="en-US"/>
              </w:rPr>
            </w:pPr>
          </w:p>
        </w:tc>
        <w:tc>
          <w:tcPr>
            <w:tcW w:w="4619" w:type="dxa"/>
          </w:tcPr>
          <w:p w14:paraId="72A5A3FE" w14:textId="77777777" w:rsidR="000B00EF" w:rsidRPr="00D91127" w:rsidRDefault="000B00EF" w:rsidP="0036316A">
            <w:pPr>
              <w:pStyle w:val="afffff5"/>
              <w:tabs>
                <w:tab w:val="left" w:pos="567"/>
              </w:tabs>
              <w:spacing w:before="0" w:after="0"/>
              <w:ind w:firstLine="0"/>
              <w:rPr>
                <w:rFonts w:eastAsiaTheme="minorHAnsi"/>
                <w:lang w:val="uk-UA" w:eastAsia="en-US"/>
              </w:rPr>
            </w:pPr>
            <w:r w:rsidRPr="00D91127">
              <w:rPr>
                <w:rFonts w:eastAsiaTheme="minorHAnsi"/>
                <w:lang w:val="uk-UA" w:eastAsia="en-US"/>
              </w:rPr>
              <w:t>Дата закінчення строку дій картки (Expiration Date)*</w:t>
            </w:r>
          </w:p>
        </w:tc>
        <w:tc>
          <w:tcPr>
            <w:tcW w:w="1843" w:type="dxa"/>
            <w:vAlign w:val="center"/>
          </w:tcPr>
          <w:p w14:paraId="57914B5F" w14:textId="77777777" w:rsidR="000B00EF" w:rsidRPr="00D91127" w:rsidRDefault="000B00EF" w:rsidP="0036316A">
            <w:pPr>
              <w:pStyle w:val="afffff5"/>
              <w:tabs>
                <w:tab w:val="left" w:pos="567"/>
              </w:tabs>
              <w:spacing w:before="0" w:after="0"/>
              <w:ind w:firstLine="0"/>
              <w:jc w:val="center"/>
              <w:rPr>
                <w:rFonts w:eastAsiaTheme="minorHAnsi"/>
                <w:lang w:val="uk-UA" w:eastAsia="en-US"/>
              </w:rPr>
            </w:pPr>
            <w:r w:rsidRPr="00D91127">
              <w:rPr>
                <w:rFonts w:eastAsiaTheme="minorHAnsi"/>
                <w:lang w:val="uk-UA" w:eastAsia="en-US"/>
              </w:rPr>
              <w:t>ТАК</w:t>
            </w:r>
          </w:p>
        </w:tc>
        <w:tc>
          <w:tcPr>
            <w:tcW w:w="1843" w:type="dxa"/>
            <w:vAlign w:val="center"/>
          </w:tcPr>
          <w:p w14:paraId="7C055E57" w14:textId="77777777" w:rsidR="000B00EF" w:rsidRPr="00D91127" w:rsidRDefault="000B00EF" w:rsidP="0036316A">
            <w:pPr>
              <w:pStyle w:val="afffff5"/>
              <w:tabs>
                <w:tab w:val="left" w:pos="567"/>
              </w:tabs>
              <w:spacing w:before="0" w:after="0"/>
              <w:ind w:firstLine="0"/>
              <w:jc w:val="center"/>
              <w:rPr>
                <w:rFonts w:eastAsiaTheme="minorHAnsi"/>
                <w:lang w:val="uk-UA" w:eastAsia="en-US"/>
              </w:rPr>
            </w:pPr>
            <w:r w:rsidRPr="00D91127">
              <w:rPr>
                <w:rFonts w:eastAsiaTheme="minorHAnsi"/>
                <w:lang w:val="uk-UA" w:eastAsia="en-US"/>
              </w:rPr>
              <w:t>ТАК*</w:t>
            </w:r>
          </w:p>
        </w:tc>
      </w:tr>
      <w:tr w:rsidR="000B00EF" w:rsidRPr="00D91127" w14:paraId="6FBB8F82" w14:textId="77777777" w:rsidTr="0036316A">
        <w:trPr>
          <w:tblHeader/>
        </w:trPr>
        <w:tc>
          <w:tcPr>
            <w:tcW w:w="1613" w:type="dxa"/>
            <w:vMerge w:val="restart"/>
            <w:vAlign w:val="center"/>
          </w:tcPr>
          <w:p w14:paraId="472FA591" w14:textId="77777777" w:rsidR="000B00EF" w:rsidRPr="00D91127" w:rsidRDefault="000B00EF" w:rsidP="0036316A">
            <w:pPr>
              <w:pStyle w:val="afffff5"/>
              <w:tabs>
                <w:tab w:val="left" w:pos="567"/>
              </w:tabs>
              <w:spacing w:before="0" w:after="0"/>
              <w:ind w:firstLine="0"/>
              <w:rPr>
                <w:rFonts w:eastAsiaTheme="minorHAnsi"/>
                <w:lang w:val="uk-UA" w:eastAsia="en-US"/>
              </w:rPr>
            </w:pPr>
            <w:r w:rsidRPr="00D91127">
              <w:rPr>
                <w:rFonts w:eastAsiaTheme="minorHAnsi"/>
                <w:lang w:val="uk-UA" w:eastAsia="en-US"/>
              </w:rPr>
              <w:t>Критичні дані авторизації**</w:t>
            </w:r>
          </w:p>
        </w:tc>
        <w:tc>
          <w:tcPr>
            <w:tcW w:w="4619" w:type="dxa"/>
          </w:tcPr>
          <w:p w14:paraId="09EF8E83" w14:textId="77777777" w:rsidR="000B00EF" w:rsidRPr="00D91127" w:rsidRDefault="000B00EF" w:rsidP="0036316A">
            <w:pPr>
              <w:pStyle w:val="afffff5"/>
              <w:tabs>
                <w:tab w:val="left" w:pos="567"/>
              </w:tabs>
              <w:spacing w:before="0" w:after="0"/>
              <w:ind w:firstLine="0"/>
              <w:jc w:val="center"/>
              <w:rPr>
                <w:rFonts w:eastAsiaTheme="minorHAnsi"/>
                <w:lang w:val="uk-UA" w:eastAsia="en-US"/>
              </w:rPr>
            </w:pPr>
            <w:r w:rsidRPr="00D91127">
              <w:rPr>
                <w:rFonts w:eastAsiaTheme="minorHAnsi"/>
                <w:lang w:val="uk-UA" w:eastAsia="en-US"/>
              </w:rPr>
              <w:t>Вся магнітна стрічка картки</w:t>
            </w:r>
          </w:p>
        </w:tc>
        <w:tc>
          <w:tcPr>
            <w:tcW w:w="1843" w:type="dxa"/>
            <w:vAlign w:val="center"/>
          </w:tcPr>
          <w:p w14:paraId="463ADB1B" w14:textId="77777777" w:rsidR="000B00EF" w:rsidRPr="00D91127" w:rsidRDefault="000B00EF" w:rsidP="0036316A">
            <w:pPr>
              <w:pStyle w:val="afffff5"/>
              <w:tabs>
                <w:tab w:val="left" w:pos="567"/>
              </w:tabs>
              <w:spacing w:before="0" w:after="0"/>
              <w:ind w:firstLine="0"/>
              <w:jc w:val="center"/>
              <w:rPr>
                <w:rFonts w:eastAsiaTheme="minorHAnsi"/>
                <w:lang w:val="uk-UA" w:eastAsia="en-US"/>
              </w:rPr>
            </w:pPr>
            <w:r w:rsidRPr="00D91127">
              <w:rPr>
                <w:rFonts w:eastAsiaTheme="minorHAnsi"/>
                <w:lang w:val="uk-UA" w:eastAsia="en-US"/>
              </w:rPr>
              <w:t>НІ</w:t>
            </w:r>
          </w:p>
        </w:tc>
        <w:tc>
          <w:tcPr>
            <w:tcW w:w="1843" w:type="dxa"/>
            <w:vAlign w:val="center"/>
          </w:tcPr>
          <w:p w14:paraId="5AF47865" w14:textId="77777777" w:rsidR="000B00EF" w:rsidRPr="00D91127" w:rsidRDefault="000B00EF" w:rsidP="0036316A">
            <w:pPr>
              <w:pStyle w:val="afffff5"/>
              <w:tabs>
                <w:tab w:val="left" w:pos="567"/>
              </w:tabs>
              <w:spacing w:before="0" w:after="0"/>
              <w:ind w:firstLine="0"/>
              <w:rPr>
                <w:rFonts w:eastAsiaTheme="minorHAnsi"/>
                <w:lang w:val="uk-UA" w:eastAsia="en-US"/>
              </w:rPr>
            </w:pPr>
            <w:r w:rsidRPr="00D91127">
              <w:rPr>
                <w:rFonts w:eastAsiaTheme="minorHAnsi"/>
                <w:lang w:val="uk-UA" w:eastAsia="en-US"/>
              </w:rPr>
              <w:t>Не визначено</w:t>
            </w:r>
          </w:p>
        </w:tc>
      </w:tr>
      <w:tr w:rsidR="000B00EF" w:rsidRPr="00D91127" w14:paraId="1C112463" w14:textId="77777777" w:rsidTr="0036316A">
        <w:trPr>
          <w:tblHeader/>
        </w:trPr>
        <w:tc>
          <w:tcPr>
            <w:tcW w:w="1613" w:type="dxa"/>
            <w:vMerge/>
          </w:tcPr>
          <w:p w14:paraId="097D5FBF" w14:textId="77777777" w:rsidR="000B00EF" w:rsidRPr="00D91127" w:rsidRDefault="000B00EF" w:rsidP="0036316A">
            <w:pPr>
              <w:pStyle w:val="afffff5"/>
              <w:tabs>
                <w:tab w:val="left" w:pos="567"/>
              </w:tabs>
              <w:spacing w:before="0" w:after="0"/>
              <w:ind w:firstLine="0"/>
              <w:rPr>
                <w:rFonts w:eastAsiaTheme="minorHAnsi"/>
                <w:lang w:val="uk-UA" w:eastAsia="en-US"/>
              </w:rPr>
            </w:pPr>
          </w:p>
        </w:tc>
        <w:tc>
          <w:tcPr>
            <w:tcW w:w="4619" w:type="dxa"/>
            <w:vAlign w:val="center"/>
          </w:tcPr>
          <w:p w14:paraId="29CEDD0F" w14:textId="77777777" w:rsidR="000B00EF" w:rsidRPr="00D91127" w:rsidRDefault="000B00EF" w:rsidP="0036316A">
            <w:pPr>
              <w:pStyle w:val="afffff5"/>
              <w:tabs>
                <w:tab w:val="left" w:pos="567"/>
              </w:tabs>
              <w:spacing w:before="0" w:after="0"/>
              <w:ind w:firstLine="0"/>
              <w:jc w:val="center"/>
              <w:rPr>
                <w:rFonts w:eastAsiaTheme="minorHAnsi"/>
                <w:lang w:val="uk-UA" w:eastAsia="en-US"/>
              </w:rPr>
            </w:pPr>
            <w:r w:rsidRPr="00D91127">
              <w:rPr>
                <w:rFonts w:eastAsiaTheme="minorHAnsi"/>
                <w:lang w:val="uk-UA" w:eastAsia="en-US"/>
              </w:rPr>
              <w:t>CAV2/CVC2/CVV2/CID</w:t>
            </w:r>
          </w:p>
        </w:tc>
        <w:tc>
          <w:tcPr>
            <w:tcW w:w="1843" w:type="dxa"/>
            <w:vAlign w:val="center"/>
          </w:tcPr>
          <w:p w14:paraId="0003448C" w14:textId="77777777" w:rsidR="000B00EF" w:rsidRPr="00D91127" w:rsidRDefault="000B00EF" w:rsidP="0036316A">
            <w:pPr>
              <w:pStyle w:val="afffff5"/>
              <w:tabs>
                <w:tab w:val="left" w:pos="567"/>
              </w:tabs>
              <w:spacing w:before="0" w:after="0"/>
              <w:ind w:firstLine="0"/>
              <w:jc w:val="center"/>
              <w:rPr>
                <w:rFonts w:eastAsiaTheme="minorHAnsi"/>
                <w:lang w:val="uk-UA" w:eastAsia="en-US"/>
              </w:rPr>
            </w:pPr>
            <w:r w:rsidRPr="00D91127">
              <w:rPr>
                <w:rFonts w:eastAsiaTheme="minorHAnsi"/>
                <w:lang w:val="uk-UA" w:eastAsia="en-US"/>
              </w:rPr>
              <w:t>НІ</w:t>
            </w:r>
          </w:p>
        </w:tc>
        <w:tc>
          <w:tcPr>
            <w:tcW w:w="1843" w:type="dxa"/>
            <w:vAlign w:val="center"/>
          </w:tcPr>
          <w:p w14:paraId="186955E6" w14:textId="77777777" w:rsidR="000B00EF" w:rsidRPr="00D91127" w:rsidRDefault="000B00EF" w:rsidP="0036316A">
            <w:pPr>
              <w:pStyle w:val="afffff5"/>
              <w:tabs>
                <w:tab w:val="left" w:pos="567"/>
              </w:tabs>
              <w:spacing w:before="0" w:after="0"/>
              <w:ind w:firstLine="0"/>
              <w:jc w:val="center"/>
              <w:rPr>
                <w:rFonts w:eastAsiaTheme="minorHAnsi"/>
                <w:lang w:val="uk-UA" w:eastAsia="en-US"/>
              </w:rPr>
            </w:pPr>
            <w:r w:rsidRPr="00D91127">
              <w:rPr>
                <w:rFonts w:eastAsiaTheme="minorHAnsi"/>
                <w:lang w:val="uk-UA" w:eastAsia="en-US"/>
              </w:rPr>
              <w:t>Не визначено</w:t>
            </w:r>
          </w:p>
        </w:tc>
      </w:tr>
      <w:tr w:rsidR="000B00EF" w:rsidRPr="00D91127" w14:paraId="7B4B5587" w14:textId="77777777" w:rsidTr="0036316A">
        <w:trPr>
          <w:tblHeader/>
        </w:trPr>
        <w:tc>
          <w:tcPr>
            <w:tcW w:w="1613" w:type="dxa"/>
            <w:vMerge/>
          </w:tcPr>
          <w:p w14:paraId="58ADA45F" w14:textId="77777777" w:rsidR="000B00EF" w:rsidRPr="00D91127" w:rsidRDefault="000B00EF" w:rsidP="0036316A">
            <w:pPr>
              <w:pStyle w:val="afffff5"/>
              <w:tabs>
                <w:tab w:val="left" w:pos="567"/>
              </w:tabs>
              <w:spacing w:before="0" w:after="0"/>
              <w:ind w:firstLine="0"/>
              <w:rPr>
                <w:rFonts w:eastAsiaTheme="minorHAnsi"/>
                <w:lang w:val="uk-UA" w:eastAsia="en-US"/>
              </w:rPr>
            </w:pPr>
          </w:p>
        </w:tc>
        <w:tc>
          <w:tcPr>
            <w:tcW w:w="4619" w:type="dxa"/>
            <w:vAlign w:val="center"/>
          </w:tcPr>
          <w:p w14:paraId="1887ADC3" w14:textId="77777777" w:rsidR="000B00EF" w:rsidRPr="00D91127" w:rsidRDefault="000B00EF" w:rsidP="0036316A">
            <w:pPr>
              <w:pStyle w:val="afffff5"/>
              <w:tabs>
                <w:tab w:val="left" w:pos="567"/>
              </w:tabs>
              <w:spacing w:before="0" w:after="0"/>
              <w:ind w:firstLine="0"/>
              <w:jc w:val="center"/>
              <w:rPr>
                <w:rFonts w:eastAsiaTheme="minorHAnsi"/>
                <w:lang w:val="uk-UA" w:eastAsia="en-US"/>
              </w:rPr>
            </w:pPr>
            <w:r w:rsidRPr="00D91127">
              <w:rPr>
                <w:rFonts w:eastAsiaTheme="minorHAnsi"/>
                <w:lang w:val="uk-UA" w:eastAsia="en-US"/>
              </w:rPr>
              <w:t>PIN / PIN Block</w:t>
            </w:r>
          </w:p>
        </w:tc>
        <w:tc>
          <w:tcPr>
            <w:tcW w:w="1843" w:type="dxa"/>
            <w:vAlign w:val="center"/>
          </w:tcPr>
          <w:p w14:paraId="2821DA86" w14:textId="77777777" w:rsidR="000B00EF" w:rsidRPr="00D91127" w:rsidRDefault="000B00EF" w:rsidP="0036316A">
            <w:pPr>
              <w:pStyle w:val="afffff5"/>
              <w:tabs>
                <w:tab w:val="left" w:pos="567"/>
              </w:tabs>
              <w:spacing w:before="0" w:after="0"/>
              <w:ind w:firstLine="0"/>
              <w:jc w:val="center"/>
              <w:rPr>
                <w:rFonts w:eastAsiaTheme="minorHAnsi"/>
                <w:lang w:val="uk-UA" w:eastAsia="en-US"/>
              </w:rPr>
            </w:pPr>
            <w:r w:rsidRPr="00D91127">
              <w:rPr>
                <w:rFonts w:eastAsiaTheme="minorHAnsi"/>
                <w:lang w:val="uk-UA" w:eastAsia="en-US"/>
              </w:rPr>
              <w:t>НІ</w:t>
            </w:r>
          </w:p>
        </w:tc>
        <w:tc>
          <w:tcPr>
            <w:tcW w:w="1843" w:type="dxa"/>
            <w:vAlign w:val="center"/>
          </w:tcPr>
          <w:p w14:paraId="35C90180" w14:textId="77777777" w:rsidR="000B00EF" w:rsidRPr="00D91127" w:rsidRDefault="000B00EF" w:rsidP="0036316A">
            <w:pPr>
              <w:pStyle w:val="afffff5"/>
              <w:tabs>
                <w:tab w:val="left" w:pos="567"/>
              </w:tabs>
              <w:spacing w:before="0" w:after="0"/>
              <w:ind w:firstLine="0"/>
              <w:jc w:val="center"/>
              <w:rPr>
                <w:rFonts w:eastAsiaTheme="minorHAnsi"/>
                <w:lang w:val="uk-UA" w:eastAsia="en-US"/>
              </w:rPr>
            </w:pPr>
            <w:r w:rsidRPr="00D91127">
              <w:rPr>
                <w:rFonts w:eastAsiaTheme="minorHAnsi"/>
                <w:lang w:val="uk-UA" w:eastAsia="en-US"/>
              </w:rPr>
              <w:t>Не визначено</w:t>
            </w:r>
          </w:p>
        </w:tc>
      </w:tr>
    </w:tbl>
    <w:p w14:paraId="141D0791" w14:textId="77777777" w:rsidR="000B00EF" w:rsidRPr="00D91127" w:rsidRDefault="000B00EF" w:rsidP="000B00EF">
      <w:pPr>
        <w:pStyle w:val="afffff6"/>
        <w:tabs>
          <w:tab w:val="left" w:pos="567"/>
        </w:tabs>
        <w:spacing w:before="120" w:after="0" w:line="240" w:lineRule="auto"/>
        <w:rPr>
          <w:rFonts w:ascii="Times New Roman" w:eastAsiaTheme="minorHAnsi" w:hAnsi="Times New Roman"/>
          <w:szCs w:val="24"/>
          <w:lang w:eastAsia="en-US"/>
        </w:rPr>
      </w:pPr>
      <w:r w:rsidRPr="00D91127">
        <w:rPr>
          <w:rFonts w:ascii="Times New Roman" w:eastAsiaTheme="minorHAnsi" w:hAnsi="Times New Roman"/>
          <w:szCs w:val="24"/>
          <w:lang w:eastAsia="en-US"/>
        </w:rPr>
        <w:t xml:space="preserve">Примітки: </w:t>
      </w:r>
    </w:p>
    <w:p w14:paraId="38B81254" w14:textId="77777777" w:rsidR="000B00EF" w:rsidRPr="00D91127" w:rsidRDefault="000B00EF" w:rsidP="000B00EF">
      <w:pPr>
        <w:pStyle w:val="afffff6"/>
        <w:tabs>
          <w:tab w:val="left" w:pos="567"/>
        </w:tabs>
        <w:spacing w:before="120" w:after="0" w:line="240" w:lineRule="auto"/>
        <w:rPr>
          <w:rFonts w:ascii="Times New Roman" w:eastAsiaTheme="minorHAnsi" w:hAnsi="Times New Roman"/>
          <w:szCs w:val="24"/>
          <w:lang w:eastAsia="en-US"/>
        </w:rPr>
      </w:pPr>
      <w:r w:rsidRPr="00D91127">
        <w:rPr>
          <w:rFonts w:ascii="Times New Roman" w:eastAsiaTheme="minorHAnsi" w:hAnsi="Times New Roman"/>
          <w:szCs w:val="24"/>
          <w:lang w:eastAsia="en-US"/>
        </w:rPr>
        <w:t>* – ці елементи даних мають бути захищені у разі, якщо зберігаються спільно з PAN, а захист повинен відповідати вимогам стандарту PCI DSS.</w:t>
      </w:r>
    </w:p>
    <w:p w14:paraId="08A3F364" w14:textId="77777777" w:rsidR="000B00EF" w:rsidRPr="00D91127" w:rsidRDefault="000B00EF" w:rsidP="000B00EF">
      <w:pPr>
        <w:pStyle w:val="afffff6"/>
        <w:tabs>
          <w:tab w:val="left" w:pos="567"/>
        </w:tabs>
        <w:spacing w:before="120" w:after="0" w:line="240" w:lineRule="auto"/>
        <w:rPr>
          <w:rFonts w:ascii="Times New Roman" w:eastAsiaTheme="minorHAnsi" w:hAnsi="Times New Roman"/>
          <w:szCs w:val="24"/>
          <w:lang w:eastAsia="en-US"/>
        </w:rPr>
      </w:pPr>
      <w:r w:rsidRPr="00D91127">
        <w:rPr>
          <w:rFonts w:ascii="Times New Roman" w:eastAsiaTheme="minorHAnsi" w:hAnsi="Times New Roman"/>
          <w:szCs w:val="24"/>
          <w:lang w:eastAsia="en-US"/>
        </w:rPr>
        <w:t>** – критичні дані авторизації не повинні зберігатися після авторизації (навіть у зашифрованому вигляді).</w:t>
      </w:r>
    </w:p>
    <w:p w14:paraId="14BCF2C3" w14:textId="77777777" w:rsidR="000B00EF" w:rsidRPr="00D91127" w:rsidRDefault="000B00EF" w:rsidP="000B00EF">
      <w:pPr>
        <w:pStyle w:val="ac"/>
        <w:numPr>
          <w:ilvl w:val="2"/>
          <w:numId w:val="35"/>
        </w:numPr>
        <w:tabs>
          <w:tab w:val="left" w:pos="567"/>
        </w:tabs>
        <w:spacing w:after="120"/>
        <w:ind w:left="0" w:firstLine="0"/>
        <w:rPr>
          <w:lang w:val="uk-UA"/>
        </w:rPr>
      </w:pPr>
      <w:r w:rsidRPr="00D91127">
        <w:rPr>
          <w:lang w:val="uk-UA"/>
        </w:rPr>
        <w:t>Дані платіжних карток, що зберігаються на електронних носіях інформації, повинні бути захищені за допомогою надійних криптографічних засобів відповідно до технологічних стандартів та вимог інформаційної безпеки Банку.</w:t>
      </w:r>
    </w:p>
    <w:p w14:paraId="2FB9D57E" w14:textId="77777777" w:rsidR="000B00EF" w:rsidRPr="00D91127" w:rsidRDefault="000B00EF" w:rsidP="000B00EF">
      <w:pPr>
        <w:pStyle w:val="ac"/>
        <w:numPr>
          <w:ilvl w:val="2"/>
          <w:numId w:val="35"/>
        </w:numPr>
        <w:tabs>
          <w:tab w:val="left" w:pos="567"/>
        </w:tabs>
        <w:spacing w:after="120"/>
        <w:ind w:left="0" w:firstLine="0"/>
        <w:rPr>
          <w:lang w:val="uk-UA"/>
        </w:rPr>
      </w:pPr>
      <w:r w:rsidRPr="00D91127">
        <w:rPr>
          <w:lang w:val="uk-UA"/>
        </w:rPr>
        <w:t>Номери платіжних карток  при зберіганні та відображенні  мають бути захищені за допомогою наступних методів:</w:t>
      </w:r>
    </w:p>
    <w:p w14:paraId="07401486" w14:textId="77777777" w:rsidR="000B00EF" w:rsidRPr="00D91127" w:rsidRDefault="000B00EF" w:rsidP="000B00EF">
      <w:pPr>
        <w:pStyle w:val="afffff6"/>
        <w:numPr>
          <w:ilvl w:val="0"/>
          <w:numId w:val="26"/>
        </w:numPr>
        <w:tabs>
          <w:tab w:val="left" w:pos="567"/>
        </w:tabs>
        <w:spacing w:before="120" w:after="0" w:line="240" w:lineRule="auto"/>
        <w:ind w:left="0" w:firstLine="0"/>
        <w:rPr>
          <w:rFonts w:ascii="Times New Roman" w:hAnsi="Times New Roman"/>
          <w:szCs w:val="24"/>
        </w:rPr>
      </w:pPr>
      <w:r w:rsidRPr="00D91127">
        <w:rPr>
          <w:rFonts w:ascii="Times New Roman" w:hAnsi="Times New Roman"/>
          <w:szCs w:val="24"/>
        </w:rPr>
        <w:t>маскування;</w:t>
      </w:r>
    </w:p>
    <w:p w14:paraId="406012AD" w14:textId="77777777" w:rsidR="000B00EF" w:rsidRPr="00D91127" w:rsidRDefault="000B00EF" w:rsidP="000B00EF">
      <w:pPr>
        <w:pStyle w:val="afffff6"/>
        <w:numPr>
          <w:ilvl w:val="0"/>
          <w:numId w:val="26"/>
        </w:numPr>
        <w:tabs>
          <w:tab w:val="left" w:pos="567"/>
        </w:tabs>
        <w:spacing w:before="120" w:after="0" w:line="240" w:lineRule="auto"/>
        <w:ind w:left="0" w:firstLine="0"/>
        <w:rPr>
          <w:rFonts w:ascii="Times New Roman" w:hAnsi="Times New Roman"/>
          <w:szCs w:val="24"/>
        </w:rPr>
      </w:pPr>
      <w:r w:rsidRPr="00D91127">
        <w:rPr>
          <w:rFonts w:ascii="Times New Roman" w:hAnsi="Times New Roman"/>
          <w:szCs w:val="24"/>
        </w:rPr>
        <w:t>урізання.</w:t>
      </w:r>
    </w:p>
    <w:p w14:paraId="40B940F4" w14:textId="77777777" w:rsidR="000B00EF" w:rsidRPr="00D91127" w:rsidRDefault="000B00EF" w:rsidP="000B00EF">
      <w:pPr>
        <w:pStyle w:val="afffff6"/>
        <w:tabs>
          <w:tab w:val="left" w:pos="567"/>
        </w:tabs>
        <w:spacing w:before="120" w:after="0" w:line="240" w:lineRule="auto"/>
        <w:rPr>
          <w:rFonts w:ascii="Times New Roman" w:hAnsi="Times New Roman"/>
          <w:szCs w:val="24"/>
        </w:rPr>
      </w:pPr>
      <w:r w:rsidRPr="00D91127">
        <w:rPr>
          <w:rFonts w:ascii="Times New Roman" w:hAnsi="Times New Roman"/>
          <w:szCs w:val="24"/>
        </w:rPr>
        <w:t>При маскуванні та урізанні мають бути відображені перші шість та останні чотири цифри номера платіжної картки. Ця вимога не замінює інші суворіші вимоги щодо відображення даних платіжних карток (наприклад, на чеках POS-терміналів).</w:t>
      </w:r>
    </w:p>
    <w:p w14:paraId="1DFD9CC5" w14:textId="77777777" w:rsidR="000B00EF" w:rsidRPr="00D91127" w:rsidRDefault="000B00EF" w:rsidP="000B00EF">
      <w:pPr>
        <w:pStyle w:val="ac"/>
        <w:numPr>
          <w:ilvl w:val="2"/>
          <w:numId w:val="35"/>
        </w:numPr>
        <w:tabs>
          <w:tab w:val="left" w:pos="567"/>
        </w:tabs>
        <w:spacing w:after="120"/>
        <w:ind w:left="0" w:firstLine="0"/>
        <w:rPr>
          <w:lang w:val="uk-UA"/>
        </w:rPr>
      </w:pPr>
      <w:r w:rsidRPr="00D91127">
        <w:rPr>
          <w:lang w:val="uk-UA"/>
        </w:rPr>
        <w:t>Виключення щодо маскування та урізання номерів платіжних карток приймаються за погодженням Власника інформаційного ресурсу та служби захисту електронної інформації.</w:t>
      </w:r>
    </w:p>
    <w:p w14:paraId="2573FA06" w14:textId="77777777" w:rsidR="000B00EF" w:rsidRPr="00D91127" w:rsidRDefault="000B00EF" w:rsidP="000B00EF">
      <w:pPr>
        <w:pStyle w:val="ac"/>
        <w:numPr>
          <w:ilvl w:val="2"/>
          <w:numId w:val="35"/>
        </w:numPr>
        <w:tabs>
          <w:tab w:val="left" w:pos="567"/>
        </w:tabs>
        <w:spacing w:after="120"/>
        <w:ind w:left="0" w:firstLine="0"/>
        <w:rPr>
          <w:lang w:val="uk-UA"/>
        </w:rPr>
      </w:pPr>
      <w:r w:rsidRPr="00D91127">
        <w:rPr>
          <w:lang w:val="uk-UA"/>
        </w:rPr>
        <w:t>До методів знищення критичних даних відносяться:</w:t>
      </w:r>
    </w:p>
    <w:p w14:paraId="6D4B8474" w14:textId="77777777" w:rsidR="000B00EF" w:rsidRPr="00D91127" w:rsidRDefault="000B00EF" w:rsidP="000B00EF">
      <w:pPr>
        <w:pStyle w:val="afffff6"/>
        <w:numPr>
          <w:ilvl w:val="0"/>
          <w:numId w:val="26"/>
        </w:numPr>
        <w:tabs>
          <w:tab w:val="left" w:pos="567"/>
        </w:tabs>
        <w:spacing w:before="120" w:after="0" w:line="240" w:lineRule="auto"/>
        <w:ind w:left="0" w:firstLine="0"/>
        <w:rPr>
          <w:rFonts w:ascii="Times New Roman" w:hAnsi="Times New Roman"/>
          <w:szCs w:val="24"/>
        </w:rPr>
      </w:pPr>
      <w:r w:rsidRPr="00D91127">
        <w:rPr>
          <w:rFonts w:ascii="Times New Roman" w:hAnsi="Times New Roman"/>
          <w:szCs w:val="24"/>
        </w:rPr>
        <w:t>фізичне знищення носія даних відповідно до Політики захисту електронних носіїв інформації в публічному акціонерному товаристві «Державний ощадний банк України»;</w:t>
      </w:r>
    </w:p>
    <w:p w14:paraId="052552E6" w14:textId="77777777" w:rsidR="000B00EF" w:rsidRPr="00D91127" w:rsidRDefault="000B00EF" w:rsidP="000B00EF">
      <w:pPr>
        <w:pStyle w:val="afffff6"/>
        <w:numPr>
          <w:ilvl w:val="0"/>
          <w:numId w:val="26"/>
        </w:numPr>
        <w:tabs>
          <w:tab w:val="left" w:pos="567"/>
        </w:tabs>
        <w:spacing w:before="120" w:after="0" w:line="240" w:lineRule="auto"/>
        <w:ind w:left="0" w:firstLine="0"/>
        <w:rPr>
          <w:rFonts w:ascii="Times New Roman" w:hAnsi="Times New Roman"/>
          <w:szCs w:val="24"/>
        </w:rPr>
      </w:pPr>
      <w:r w:rsidRPr="00D91127">
        <w:rPr>
          <w:rFonts w:ascii="Times New Roman" w:hAnsi="Times New Roman"/>
          <w:szCs w:val="24"/>
        </w:rPr>
        <w:t>знищення інформації з носія даних.</w:t>
      </w:r>
    </w:p>
    <w:p w14:paraId="03EA05AB" w14:textId="77777777" w:rsidR="000B00EF" w:rsidRPr="00D91127" w:rsidRDefault="000B00EF" w:rsidP="000B00EF">
      <w:pPr>
        <w:pStyle w:val="afffff6"/>
        <w:numPr>
          <w:ilvl w:val="1"/>
          <w:numId w:val="26"/>
        </w:numPr>
        <w:tabs>
          <w:tab w:val="left" w:pos="567"/>
        </w:tabs>
        <w:spacing w:before="120" w:after="0" w:line="240" w:lineRule="auto"/>
        <w:ind w:left="0" w:firstLine="0"/>
        <w:rPr>
          <w:rFonts w:ascii="Times New Roman" w:hAnsi="Times New Roman"/>
          <w:szCs w:val="24"/>
        </w:rPr>
      </w:pPr>
      <w:r w:rsidRPr="00D91127">
        <w:rPr>
          <w:rFonts w:ascii="Times New Roman" w:hAnsi="Times New Roman"/>
          <w:szCs w:val="24"/>
        </w:rPr>
        <w:t>Паперовий носій. Знищення відбувається шляхом спалювання або подрібнення паперових носіїв в спеціальних пристроях.</w:t>
      </w:r>
    </w:p>
    <w:p w14:paraId="43E828DE" w14:textId="77777777" w:rsidR="000B00EF" w:rsidRPr="00D91127" w:rsidRDefault="000B00EF" w:rsidP="000B00EF">
      <w:pPr>
        <w:pStyle w:val="afffff6"/>
        <w:numPr>
          <w:ilvl w:val="1"/>
          <w:numId w:val="26"/>
        </w:numPr>
        <w:tabs>
          <w:tab w:val="left" w:pos="567"/>
        </w:tabs>
        <w:spacing w:before="120" w:after="0" w:line="240" w:lineRule="auto"/>
        <w:ind w:left="0" w:firstLine="0"/>
        <w:rPr>
          <w:rFonts w:ascii="Times New Roman" w:hAnsi="Times New Roman"/>
          <w:szCs w:val="24"/>
        </w:rPr>
      </w:pPr>
      <w:r w:rsidRPr="00D91127">
        <w:rPr>
          <w:rFonts w:ascii="Times New Roman" w:hAnsi="Times New Roman"/>
          <w:szCs w:val="24"/>
        </w:rPr>
        <w:t>Електронний носій. Знищення інформації за допомогою потужного електромагнітного випромінювання чи багаторазового запису на  електронний носій спеціальної інформації (наприклад, одиниць або нулів) або знищення носія шляхом нанесення йому необоротних фізичних пошкоджень, що унеможливлюють його подальше використання або відновлення інформації на ньому.</w:t>
      </w:r>
    </w:p>
    <w:p w14:paraId="3C74ABE2" w14:textId="77777777" w:rsidR="000B00EF" w:rsidRPr="00D91127" w:rsidRDefault="000B00EF" w:rsidP="000B00EF">
      <w:pPr>
        <w:pStyle w:val="1ffff1"/>
        <w:numPr>
          <w:ilvl w:val="0"/>
          <w:numId w:val="17"/>
        </w:numPr>
        <w:ind w:left="0" w:firstLine="0"/>
        <w:rPr>
          <w:rFonts w:ascii="Times New Roman" w:hAnsi="Times New Roman"/>
        </w:rPr>
      </w:pPr>
      <w:bookmarkStart w:id="45" w:name="_Toc531250028"/>
      <w:r w:rsidRPr="00D91127">
        <w:rPr>
          <w:rFonts w:ascii="Times New Roman" w:hAnsi="Times New Roman"/>
        </w:rPr>
        <w:t>Порядок надання доступу до інформаційних активів працівникам</w:t>
      </w:r>
      <w:bookmarkEnd w:id="45"/>
    </w:p>
    <w:p w14:paraId="62F2D1C5" w14:textId="77777777" w:rsidR="000B00EF" w:rsidRPr="00D91127" w:rsidRDefault="000B00EF" w:rsidP="000B00EF">
      <w:pPr>
        <w:pStyle w:val="ac"/>
        <w:numPr>
          <w:ilvl w:val="1"/>
          <w:numId w:val="18"/>
        </w:numPr>
        <w:tabs>
          <w:tab w:val="left" w:pos="567"/>
        </w:tabs>
        <w:spacing w:after="120"/>
        <w:ind w:left="0" w:firstLine="0"/>
        <w:rPr>
          <w:lang w:val="uk-UA"/>
        </w:rPr>
      </w:pPr>
      <w:r w:rsidRPr="00D91127">
        <w:rPr>
          <w:lang w:val="uk-UA"/>
        </w:rPr>
        <w:t>Доступ до інформаційних ресурсів та систем Банку надається за умови наявності  договору із надання послуг, які передбачають зазначений доступ,  договору щодо нерозголошення конфіденційної інформації, оформлені тимчасові дозволи згідно з Інструкцією про порядок обліку, зберігання, використання, доступу та розкриття інформації, що містить банківську та комерційну таємницю, підписаних працівниками зобов’язань щодо інформаційної безпеки;</w:t>
      </w:r>
    </w:p>
    <w:p w14:paraId="18665626" w14:textId="77777777" w:rsidR="000B00EF" w:rsidRPr="00D91127" w:rsidRDefault="000B00EF" w:rsidP="000B00EF">
      <w:pPr>
        <w:pStyle w:val="ac"/>
        <w:numPr>
          <w:ilvl w:val="1"/>
          <w:numId w:val="18"/>
        </w:numPr>
        <w:tabs>
          <w:tab w:val="left" w:pos="567"/>
        </w:tabs>
        <w:spacing w:after="120"/>
        <w:ind w:left="0" w:firstLine="0"/>
        <w:rPr>
          <w:lang w:val="uk-UA"/>
        </w:rPr>
      </w:pPr>
      <w:bookmarkStart w:id="46" w:name="_Toc367098775"/>
      <w:r w:rsidRPr="00D91127">
        <w:rPr>
          <w:lang w:val="uk-UA"/>
        </w:rPr>
        <w:lastRenderedPageBreak/>
        <w:t>Доступ до інформаційних ресурсів/сервісів Банку надається працівникам за принципом мінімальної необхідної достатності.</w:t>
      </w:r>
    </w:p>
    <w:p w14:paraId="2903B2A4" w14:textId="77777777" w:rsidR="000B00EF" w:rsidRPr="00D91127" w:rsidRDefault="000B00EF" w:rsidP="000B00EF">
      <w:pPr>
        <w:pStyle w:val="ac"/>
        <w:numPr>
          <w:ilvl w:val="1"/>
          <w:numId w:val="18"/>
        </w:numPr>
        <w:tabs>
          <w:tab w:val="left" w:pos="567"/>
        </w:tabs>
        <w:spacing w:after="120"/>
        <w:ind w:left="0" w:firstLine="0"/>
        <w:rPr>
          <w:lang w:val="uk-UA"/>
        </w:rPr>
      </w:pPr>
      <w:r w:rsidRPr="00D91127">
        <w:rPr>
          <w:lang w:val="uk-UA"/>
        </w:rPr>
        <w:t>Виконання всіх процедур з надання доступу до визначених інформаційних активів Банку здійснюється координатором з боку Банку, визначеним у договорі.</w:t>
      </w:r>
    </w:p>
    <w:bookmarkEnd w:id="46"/>
    <w:p w14:paraId="0DE91852" w14:textId="77777777" w:rsidR="000B00EF" w:rsidRPr="00D91127" w:rsidRDefault="000B00EF" w:rsidP="000B00EF">
      <w:pPr>
        <w:pStyle w:val="ac"/>
        <w:numPr>
          <w:ilvl w:val="1"/>
          <w:numId w:val="18"/>
        </w:numPr>
        <w:tabs>
          <w:tab w:val="left" w:pos="567"/>
        </w:tabs>
        <w:spacing w:after="120"/>
        <w:ind w:left="0" w:firstLine="0"/>
        <w:rPr>
          <w:lang w:val="uk-UA"/>
        </w:rPr>
      </w:pPr>
      <w:r w:rsidRPr="00D91127">
        <w:rPr>
          <w:lang w:val="uk-UA"/>
        </w:rPr>
        <w:t>Віддалений доступ або доступ з адміністративними повноваженнями надається виключно з використанням двофакторної аутентифікації користувачів з використанням апаратних засобів криптографічного захисту інформації.</w:t>
      </w:r>
    </w:p>
    <w:p w14:paraId="4256B3FE" w14:textId="77777777" w:rsidR="000B00EF" w:rsidRPr="00D91127" w:rsidRDefault="000B00EF" w:rsidP="000B00EF">
      <w:pPr>
        <w:pStyle w:val="1ffff1"/>
        <w:numPr>
          <w:ilvl w:val="0"/>
          <w:numId w:val="17"/>
        </w:numPr>
        <w:ind w:left="0" w:firstLine="0"/>
        <w:rPr>
          <w:rFonts w:ascii="Times New Roman" w:hAnsi="Times New Roman"/>
        </w:rPr>
      </w:pPr>
      <w:r w:rsidRPr="00D91127">
        <w:rPr>
          <w:rFonts w:ascii="Times New Roman" w:hAnsi="Times New Roman"/>
        </w:rPr>
        <w:t>Забезпечення безпеки обладнання</w:t>
      </w:r>
    </w:p>
    <w:p w14:paraId="1343E594" w14:textId="77777777" w:rsidR="000B00EF" w:rsidRPr="00D91127" w:rsidRDefault="000B00EF" w:rsidP="000B00EF">
      <w:pPr>
        <w:pStyle w:val="ac"/>
        <w:numPr>
          <w:ilvl w:val="0"/>
          <w:numId w:val="18"/>
        </w:numPr>
        <w:tabs>
          <w:tab w:val="left" w:pos="567"/>
        </w:tabs>
        <w:spacing w:after="120"/>
        <w:ind w:left="0" w:firstLine="0"/>
        <w:rPr>
          <w:vanish/>
          <w:lang w:val="uk-UA"/>
        </w:rPr>
      </w:pPr>
    </w:p>
    <w:p w14:paraId="2ECB0B20" w14:textId="77777777" w:rsidR="000B00EF" w:rsidRPr="00D91127" w:rsidRDefault="000B00EF" w:rsidP="000B00EF">
      <w:pPr>
        <w:pStyle w:val="ac"/>
        <w:numPr>
          <w:ilvl w:val="1"/>
          <w:numId w:val="18"/>
        </w:numPr>
        <w:tabs>
          <w:tab w:val="left" w:pos="567"/>
        </w:tabs>
        <w:spacing w:after="120"/>
        <w:ind w:left="0" w:firstLine="0"/>
        <w:rPr>
          <w:lang w:val="uk-UA"/>
        </w:rPr>
      </w:pPr>
      <w:r w:rsidRPr="00D91127">
        <w:rPr>
          <w:lang w:val="uk-UA"/>
        </w:rPr>
        <w:t>У випадку надання послуг із розміщення обладнання Банку в ЦОД необхідно забезпечити виконання таких вимог:</w:t>
      </w:r>
    </w:p>
    <w:p w14:paraId="3E76927B" w14:textId="77777777" w:rsidR="000B00EF" w:rsidRPr="00D91127" w:rsidRDefault="000B00EF" w:rsidP="000B00EF">
      <w:pPr>
        <w:pStyle w:val="ac"/>
        <w:numPr>
          <w:ilvl w:val="0"/>
          <w:numId w:val="19"/>
        </w:numPr>
        <w:tabs>
          <w:tab w:val="left" w:pos="567"/>
        </w:tabs>
        <w:spacing w:after="120"/>
        <w:ind w:left="0" w:firstLine="0"/>
        <w:rPr>
          <w:lang w:val="uk-UA"/>
        </w:rPr>
      </w:pPr>
      <w:r w:rsidRPr="00D91127">
        <w:rPr>
          <w:lang w:val="uk-UA"/>
        </w:rPr>
        <w:t>Впровадити контроль фізичного доступу відвідувачів до обладнання з фіксацією такого доступу та подальшим зберіганням журналів;</w:t>
      </w:r>
    </w:p>
    <w:p w14:paraId="65DE59F0" w14:textId="77777777" w:rsidR="000B00EF" w:rsidRPr="00D91127" w:rsidRDefault="000B00EF" w:rsidP="000B00EF">
      <w:pPr>
        <w:pStyle w:val="ac"/>
        <w:numPr>
          <w:ilvl w:val="0"/>
          <w:numId w:val="19"/>
        </w:numPr>
        <w:tabs>
          <w:tab w:val="left" w:pos="567"/>
        </w:tabs>
        <w:spacing w:after="120"/>
        <w:ind w:left="0" w:firstLine="0"/>
        <w:rPr>
          <w:lang w:val="uk-UA"/>
        </w:rPr>
      </w:pPr>
      <w:r w:rsidRPr="00D91127">
        <w:rPr>
          <w:lang w:val="uk-UA"/>
        </w:rPr>
        <w:t>У випадку необхідності виконання вимог нормативно-правових актів та/або міжнародних стандартів впровадити системи відеоспостереження із належним збереженням відеозаписів;</w:t>
      </w:r>
    </w:p>
    <w:p w14:paraId="1E2D438D" w14:textId="77777777" w:rsidR="000B00EF" w:rsidRPr="00D91127" w:rsidRDefault="000B00EF" w:rsidP="000B00EF">
      <w:pPr>
        <w:pStyle w:val="ac"/>
        <w:numPr>
          <w:ilvl w:val="0"/>
          <w:numId w:val="19"/>
        </w:numPr>
        <w:tabs>
          <w:tab w:val="left" w:pos="567"/>
        </w:tabs>
        <w:spacing w:after="120"/>
        <w:ind w:left="0" w:firstLine="0"/>
        <w:rPr>
          <w:lang w:val="uk-UA"/>
        </w:rPr>
      </w:pPr>
      <w:r w:rsidRPr="00D91127">
        <w:rPr>
          <w:lang w:val="uk-UA"/>
        </w:rPr>
        <w:t>Задокументувати процедури надання фізичного доступу працівникам Банку та особам, яких вони супроводжують, та ознайомити з ними Банк.</w:t>
      </w:r>
    </w:p>
    <w:p w14:paraId="49853943" w14:textId="77777777" w:rsidR="000B00EF" w:rsidRPr="00D91127" w:rsidRDefault="000B00EF" w:rsidP="000B00EF">
      <w:pPr>
        <w:pStyle w:val="ac"/>
        <w:spacing w:after="120"/>
        <w:ind w:left="0"/>
        <w:rPr>
          <w:lang w:val="uk-UA"/>
        </w:rPr>
      </w:pPr>
    </w:p>
    <w:tbl>
      <w:tblPr>
        <w:tblW w:w="0" w:type="auto"/>
        <w:tblLayout w:type="fixed"/>
        <w:tblLook w:val="0000" w:firstRow="0" w:lastRow="0" w:firstColumn="0" w:lastColumn="0" w:noHBand="0" w:noVBand="0"/>
      </w:tblPr>
      <w:tblGrid>
        <w:gridCol w:w="4428"/>
        <w:gridCol w:w="600"/>
        <w:gridCol w:w="4560"/>
      </w:tblGrid>
      <w:tr w:rsidR="000B00EF" w:rsidRPr="00D91127" w14:paraId="023A46B4" w14:textId="77777777" w:rsidTr="0036316A">
        <w:tc>
          <w:tcPr>
            <w:tcW w:w="4428" w:type="dxa"/>
            <w:shd w:val="clear" w:color="auto" w:fill="auto"/>
          </w:tcPr>
          <w:p w14:paraId="16F28C4B" w14:textId="77777777" w:rsidR="000B00EF" w:rsidRPr="00D91127" w:rsidRDefault="000B00EF" w:rsidP="0036316A">
            <w:pPr>
              <w:snapToGrid w:val="0"/>
              <w:jc w:val="center"/>
              <w:rPr>
                <w:b/>
                <w:caps/>
              </w:rPr>
            </w:pPr>
            <w:r w:rsidRPr="00D91127">
              <w:rPr>
                <w:b/>
                <w:caps/>
              </w:rPr>
              <w:t>ПОКУПЕЦЬ:</w:t>
            </w:r>
          </w:p>
        </w:tc>
        <w:tc>
          <w:tcPr>
            <w:tcW w:w="600" w:type="dxa"/>
            <w:shd w:val="clear" w:color="auto" w:fill="auto"/>
          </w:tcPr>
          <w:p w14:paraId="71FCE1A0" w14:textId="77777777" w:rsidR="000B00EF" w:rsidRPr="00D91127" w:rsidRDefault="000B00EF" w:rsidP="0036316A">
            <w:pPr>
              <w:snapToGrid w:val="0"/>
              <w:jc w:val="center"/>
              <w:rPr>
                <w:b/>
                <w:caps/>
              </w:rPr>
            </w:pPr>
          </w:p>
        </w:tc>
        <w:tc>
          <w:tcPr>
            <w:tcW w:w="4560" w:type="dxa"/>
            <w:shd w:val="clear" w:color="auto" w:fill="auto"/>
          </w:tcPr>
          <w:p w14:paraId="0D68A2CD" w14:textId="77777777" w:rsidR="000B00EF" w:rsidRPr="00D91127" w:rsidRDefault="000B00EF" w:rsidP="0036316A">
            <w:pPr>
              <w:snapToGrid w:val="0"/>
              <w:jc w:val="center"/>
              <w:rPr>
                <w:b/>
                <w:caps/>
              </w:rPr>
            </w:pPr>
            <w:r w:rsidRPr="00D91127">
              <w:rPr>
                <w:b/>
                <w:caps/>
              </w:rPr>
              <w:t>Постачальник:</w:t>
            </w:r>
          </w:p>
        </w:tc>
      </w:tr>
      <w:tr w:rsidR="000B00EF" w:rsidRPr="00D91127" w14:paraId="54BAF459" w14:textId="77777777" w:rsidTr="0036316A">
        <w:tc>
          <w:tcPr>
            <w:tcW w:w="4428" w:type="dxa"/>
            <w:shd w:val="clear" w:color="auto" w:fill="auto"/>
          </w:tcPr>
          <w:p w14:paraId="10B70BA9" w14:textId="77777777" w:rsidR="000B00EF" w:rsidRPr="00D91127" w:rsidRDefault="000B00EF" w:rsidP="0036316A">
            <w:pPr>
              <w:jc w:val="center"/>
              <w:rPr>
                <w:b/>
              </w:rPr>
            </w:pPr>
            <w:r w:rsidRPr="00D91127">
              <w:rPr>
                <w:b/>
              </w:rPr>
              <w:t>акціонерне товариство          “Державний ощадний банк України”</w:t>
            </w:r>
          </w:p>
          <w:p w14:paraId="59470293" w14:textId="77777777" w:rsidR="000B00EF" w:rsidRPr="00D91127" w:rsidRDefault="000B00EF" w:rsidP="0036316A">
            <w:pPr>
              <w:jc w:val="center"/>
            </w:pPr>
            <w:r w:rsidRPr="00D91127">
              <w:t>Адреса: 01001, м. Київ,</w:t>
            </w:r>
          </w:p>
          <w:p w14:paraId="143AAA61" w14:textId="77777777" w:rsidR="000B00EF" w:rsidRPr="00D91127" w:rsidRDefault="000B00EF" w:rsidP="0036316A">
            <w:pPr>
              <w:jc w:val="center"/>
            </w:pPr>
            <w:r w:rsidRPr="00D91127">
              <w:t>вул. Госпітальна,12Г.</w:t>
            </w:r>
          </w:p>
          <w:p w14:paraId="29A71113" w14:textId="77777777" w:rsidR="000B00EF" w:rsidRPr="00D91127" w:rsidRDefault="000B00EF" w:rsidP="0036316A">
            <w:pPr>
              <w:jc w:val="center"/>
            </w:pPr>
          </w:p>
          <w:p w14:paraId="0946C479" w14:textId="77777777" w:rsidR="000B00EF" w:rsidRPr="00D91127" w:rsidRDefault="000B00EF" w:rsidP="0036316A">
            <w:pPr>
              <w:jc w:val="center"/>
            </w:pPr>
          </w:p>
          <w:p w14:paraId="7AEBFCC4" w14:textId="77777777" w:rsidR="000B00EF" w:rsidRPr="00D91127" w:rsidRDefault="000B00EF" w:rsidP="0036316A">
            <w:pPr>
              <w:jc w:val="center"/>
            </w:pPr>
            <w:r w:rsidRPr="00D91127">
              <w:t>Посада____________________</w:t>
            </w:r>
          </w:p>
          <w:p w14:paraId="4A4CEEDA" w14:textId="77777777" w:rsidR="000B00EF" w:rsidRPr="00D91127" w:rsidRDefault="000B00EF" w:rsidP="0036316A">
            <w:pPr>
              <w:autoSpaceDE w:val="0"/>
              <w:autoSpaceDN w:val="0"/>
              <w:adjustRightInd w:val="0"/>
              <w:jc w:val="center"/>
            </w:pPr>
            <w:r w:rsidRPr="00D91127">
              <w:rPr>
                <w:color w:val="000000"/>
              </w:rPr>
              <w:t>________________/__________/</w:t>
            </w:r>
          </w:p>
          <w:p w14:paraId="04740095" w14:textId="77777777" w:rsidR="000B00EF" w:rsidRPr="00D91127" w:rsidRDefault="000B00EF" w:rsidP="0036316A">
            <w:pPr>
              <w:autoSpaceDE w:val="0"/>
              <w:autoSpaceDN w:val="0"/>
              <w:adjustRightInd w:val="0"/>
              <w:jc w:val="center"/>
            </w:pPr>
            <w:r w:rsidRPr="00D91127">
              <w:rPr>
                <w:color w:val="000000"/>
              </w:rPr>
              <w:t>(підпис)                                     (П.І.Б.)</w:t>
            </w:r>
          </w:p>
          <w:p w14:paraId="7147105E" w14:textId="77777777" w:rsidR="000B00EF" w:rsidRPr="00D91127" w:rsidRDefault="000B00EF" w:rsidP="0036316A">
            <w:pPr>
              <w:jc w:val="center"/>
              <w:rPr>
                <w:b/>
                <w:caps/>
              </w:rPr>
            </w:pPr>
          </w:p>
        </w:tc>
        <w:tc>
          <w:tcPr>
            <w:tcW w:w="600" w:type="dxa"/>
            <w:shd w:val="clear" w:color="auto" w:fill="auto"/>
          </w:tcPr>
          <w:p w14:paraId="4E4BE7D9" w14:textId="77777777" w:rsidR="000B00EF" w:rsidRPr="00D91127" w:rsidRDefault="000B00EF" w:rsidP="0036316A">
            <w:pPr>
              <w:rPr>
                <w:b/>
                <w:caps/>
              </w:rPr>
            </w:pPr>
          </w:p>
        </w:tc>
        <w:tc>
          <w:tcPr>
            <w:tcW w:w="4560" w:type="dxa"/>
            <w:shd w:val="clear" w:color="auto" w:fill="auto"/>
          </w:tcPr>
          <w:tbl>
            <w:tblPr>
              <w:tblW w:w="5000" w:type="pct"/>
              <w:tblLayout w:type="fixed"/>
              <w:tblLook w:val="01E0" w:firstRow="1" w:lastRow="1" w:firstColumn="1" w:lastColumn="1" w:noHBand="0" w:noVBand="0"/>
            </w:tblPr>
            <w:tblGrid>
              <w:gridCol w:w="4344"/>
            </w:tblGrid>
            <w:tr w:rsidR="000B00EF" w:rsidRPr="00D91127" w14:paraId="63BE33E7" w14:textId="77777777" w:rsidTr="0036316A">
              <w:tc>
                <w:tcPr>
                  <w:tcW w:w="2246" w:type="pct"/>
                </w:tcPr>
                <w:p w14:paraId="510A59DB" w14:textId="77777777" w:rsidR="000B00EF" w:rsidRPr="00D91127" w:rsidRDefault="000B00EF" w:rsidP="0036316A">
                  <w:pPr>
                    <w:jc w:val="center"/>
                    <w:rPr>
                      <w:b/>
                    </w:rPr>
                  </w:pPr>
                  <w:r w:rsidRPr="00D91127">
                    <w:rPr>
                      <w:b/>
                    </w:rPr>
                    <w:t xml:space="preserve">________________________________________________________________________________________________________________________________ </w:t>
                  </w:r>
                </w:p>
                <w:p w14:paraId="1526013A" w14:textId="77777777" w:rsidR="000B00EF" w:rsidRPr="00D91127" w:rsidRDefault="000B00EF" w:rsidP="0036316A">
                  <w:pPr>
                    <w:jc w:val="center"/>
                    <w:rPr>
                      <w:b/>
                    </w:rPr>
                  </w:pPr>
                </w:p>
                <w:p w14:paraId="6E09B94D" w14:textId="77777777" w:rsidR="000B00EF" w:rsidRPr="00D91127" w:rsidRDefault="000B00EF" w:rsidP="0036316A">
                  <w:pPr>
                    <w:jc w:val="center"/>
                    <w:rPr>
                      <w:b/>
                    </w:rPr>
                  </w:pPr>
                </w:p>
                <w:p w14:paraId="0616B7C3" w14:textId="77777777" w:rsidR="000B00EF" w:rsidRPr="00D91127" w:rsidRDefault="000B00EF" w:rsidP="0036316A">
                  <w:pPr>
                    <w:jc w:val="center"/>
                  </w:pPr>
                  <w:r w:rsidRPr="00D91127">
                    <w:t>Посада____________________</w:t>
                  </w:r>
                </w:p>
                <w:p w14:paraId="30945FD3" w14:textId="77777777" w:rsidR="000B00EF" w:rsidRPr="00D91127" w:rsidRDefault="000B00EF" w:rsidP="0036316A">
                  <w:pPr>
                    <w:snapToGrid w:val="0"/>
                    <w:jc w:val="center"/>
                  </w:pPr>
                  <w:r w:rsidRPr="00D91127">
                    <w:t>________________/__________/</w:t>
                  </w:r>
                </w:p>
                <w:p w14:paraId="472CED08" w14:textId="77777777" w:rsidR="000B00EF" w:rsidRPr="00D91127" w:rsidRDefault="000B00EF" w:rsidP="0036316A">
                  <w:pPr>
                    <w:autoSpaceDE w:val="0"/>
                    <w:autoSpaceDN w:val="0"/>
                    <w:adjustRightInd w:val="0"/>
                    <w:jc w:val="center"/>
                  </w:pPr>
                  <w:r w:rsidRPr="00D91127">
                    <w:rPr>
                      <w:color w:val="000000"/>
                    </w:rPr>
                    <w:t>(підпис)                                   (П.І.Б.)</w:t>
                  </w:r>
                </w:p>
                <w:p w14:paraId="218E1B68" w14:textId="77777777" w:rsidR="000B00EF" w:rsidRPr="00D91127" w:rsidRDefault="000B00EF" w:rsidP="0036316A">
                  <w:pPr>
                    <w:snapToGrid w:val="0"/>
                    <w:jc w:val="center"/>
                  </w:pPr>
                </w:p>
              </w:tc>
            </w:tr>
          </w:tbl>
          <w:p w14:paraId="12DA1DEE" w14:textId="77777777" w:rsidR="000B00EF" w:rsidRPr="00D91127" w:rsidRDefault="000B00EF" w:rsidP="0036316A">
            <w:pPr>
              <w:jc w:val="center"/>
              <w:rPr>
                <w:b/>
                <w:caps/>
              </w:rPr>
            </w:pPr>
          </w:p>
        </w:tc>
      </w:tr>
    </w:tbl>
    <w:p w14:paraId="233CDFB6" w14:textId="77777777" w:rsidR="000B00EF" w:rsidRPr="00D91127" w:rsidRDefault="000B00EF" w:rsidP="000B00EF">
      <w:pPr>
        <w:spacing w:after="120"/>
      </w:pPr>
    </w:p>
    <w:p w14:paraId="715F19BD" w14:textId="77777777" w:rsidR="000B00EF" w:rsidRPr="00D91127" w:rsidRDefault="000B00EF" w:rsidP="000B00EF">
      <w:pPr>
        <w:pageBreakBefore/>
        <w:widowControl w:val="0"/>
        <w:autoSpaceDE w:val="0"/>
        <w:autoSpaceDN w:val="0"/>
        <w:adjustRightInd w:val="0"/>
        <w:jc w:val="right"/>
        <w:rPr>
          <w:rFonts w:eastAsia="Times New Roman"/>
          <w:b/>
        </w:rPr>
      </w:pPr>
      <w:r w:rsidRPr="00D91127">
        <w:rPr>
          <w:rFonts w:eastAsia="Times New Roman"/>
          <w:b/>
        </w:rPr>
        <w:lastRenderedPageBreak/>
        <w:t>Додаток №3</w:t>
      </w:r>
    </w:p>
    <w:p w14:paraId="686B5295" w14:textId="77777777" w:rsidR="000B00EF" w:rsidRPr="00D91127" w:rsidRDefault="000B00EF" w:rsidP="000B00EF">
      <w:pPr>
        <w:widowControl w:val="0"/>
        <w:autoSpaceDE w:val="0"/>
        <w:autoSpaceDN w:val="0"/>
        <w:adjustRightInd w:val="0"/>
        <w:jc w:val="right"/>
        <w:rPr>
          <w:rFonts w:eastAsia="Times New Roman"/>
          <w:b/>
        </w:rPr>
      </w:pPr>
      <w:r w:rsidRPr="00D91127">
        <w:rPr>
          <w:rFonts w:eastAsia="Times New Roman"/>
          <w:b/>
        </w:rPr>
        <w:t>до Договору   № __________</w:t>
      </w:r>
    </w:p>
    <w:p w14:paraId="784BFFC2" w14:textId="77777777" w:rsidR="000B00EF" w:rsidRPr="00D91127" w:rsidRDefault="000B00EF" w:rsidP="000B00EF">
      <w:pPr>
        <w:widowControl w:val="0"/>
        <w:autoSpaceDE w:val="0"/>
        <w:autoSpaceDN w:val="0"/>
        <w:adjustRightInd w:val="0"/>
        <w:jc w:val="right"/>
        <w:rPr>
          <w:rFonts w:eastAsia="Times New Roman"/>
          <w:b/>
        </w:rPr>
      </w:pPr>
      <w:r w:rsidRPr="00D91127">
        <w:rPr>
          <w:rFonts w:eastAsia="Times New Roman"/>
          <w:b/>
        </w:rPr>
        <w:t>від  «__» _____ 20__ року</w:t>
      </w:r>
    </w:p>
    <w:p w14:paraId="169FA952" w14:textId="77777777" w:rsidR="000B00EF" w:rsidRPr="00D91127" w:rsidRDefault="000B00EF" w:rsidP="000B00EF">
      <w:pPr>
        <w:widowControl w:val="0"/>
        <w:autoSpaceDE w:val="0"/>
        <w:autoSpaceDN w:val="0"/>
        <w:adjustRightInd w:val="0"/>
        <w:ind w:firstLine="720"/>
        <w:jc w:val="right"/>
        <w:rPr>
          <w:rFonts w:eastAsia="Times New Roman"/>
          <w:b/>
        </w:rPr>
      </w:pPr>
    </w:p>
    <w:p w14:paraId="062F5B60" w14:textId="77777777" w:rsidR="000B00EF" w:rsidRPr="00D91127" w:rsidRDefault="000B00EF" w:rsidP="000B00EF">
      <w:pPr>
        <w:widowControl w:val="0"/>
        <w:autoSpaceDE w:val="0"/>
        <w:autoSpaceDN w:val="0"/>
        <w:adjustRightInd w:val="0"/>
        <w:jc w:val="center"/>
        <w:rPr>
          <w:rFonts w:eastAsia="Times New Roman"/>
          <w:b/>
        </w:rPr>
      </w:pPr>
      <w:r w:rsidRPr="00D91127">
        <w:rPr>
          <w:rFonts w:eastAsia="Times New Roman"/>
          <w:b/>
        </w:rPr>
        <w:t>Перелік відповідальних осіб Сторін</w:t>
      </w:r>
    </w:p>
    <w:p w14:paraId="61D12845" w14:textId="77777777" w:rsidR="000B00EF" w:rsidRPr="00D91127" w:rsidRDefault="000B00EF" w:rsidP="000B00EF">
      <w:pPr>
        <w:widowControl w:val="0"/>
        <w:autoSpaceDE w:val="0"/>
        <w:autoSpaceDN w:val="0"/>
        <w:adjustRightInd w:val="0"/>
        <w:jc w:val="center"/>
        <w:rPr>
          <w:rFonts w:eastAsia="Times New Roman"/>
          <w:b/>
        </w:rPr>
      </w:pPr>
      <w:r w:rsidRPr="00D91127">
        <w:rPr>
          <w:rFonts w:eastAsia="Times New Roman"/>
          <w:b/>
        </w:rPr>
        <w:t xml:space="preserve"> </w:t>
      </w:r>
    </w:p>
    <w:p w14:paraId="3002DA53" w14:textId="77777777" w:rsidR="000B00EF" w:rsidRPr="00D91127" w:rsidRDefault="000B00EF" w:rsidP="000B00EF">
      <w:pPr>
        <w:spacing w:before="120" w:after="120"/>
        <w:ind w:left="720"/>
        <w:rPr>
          <w:b/>
        </w:rPr>
      </w:pPr>
      <w:r w:rsidRPr="00D91127">
        <w:rPr>
          <w:b/>
          <w:bCs/>
        </w:rPr>
        <w:t xml:space="preserve">                        </w:t>
      </w:r>
      <w:r w:rsidRPr="00D91127">
        <w:rPr>
          <w:b/>
        </w:rPr>
        <w:t>Від Постачальника*:</w:t>
      </w:r>
    </w:p>
    <w:tbl>
      <w:tblPr>
        <w:tblW w:w="9471" w:type="dxa"/>
        <w:tblInd w:w="-34" w:type="dxa"/>
        <w:tblCellMar>
          <w:left w:w="0" w:type="dxa"/>
          <w:right w:w="0" w:type="dxa"/>
        </w:tblCellMar>
        <w:tblLook w:val="04A0" w:firstRow="1" w:lastRow="0" w:firstColumn="1" w:lastColumn="0" w:noHBand="0" w:noVBand="1"/>
      </w:tblPr>
      <w:tblGrid>
        <w:gridCol w:w="503"/>
        <w:gridCol w:w="4199"/>
        <w:gridCol w:w="2268"/>
        <w:gridCol w:w="2501"/>
      </w:tblGrid>
      <w:tr w:rsidR="000B00EF" w:rsidRPr="00D91127" w14:paraId="75CA7E19" w14:textId="77777777" w:rsidTr="0036316A">
        <w:trPr>
          <w:cantSplit/>
          <w:trHeight w:val="695"/>
        </w:trPr>
        <w:tc>
          <w:tcPr>
            <w:tcW w:w="503" w:type="dxa"/>
            <w:tcBorders>
              <w:top w:val="single" w:sz="8" w:space="0" w:color="auto"/>
              <w:left w:val="single" w:sz="8" w:space="0" w:color="auto"/>
              <w:bottom w:val="single" w:sz="8" w:space="0" w:color="auto"/>
              <w:right w:val="single" w:sz="8" w:space="0" w:color="auto"/>
            </w:tcBorders>
            <w:tcMar>
              <w:top w:w="0" w:type="dxa"/>
              <w:left w:w="43" w:type="dxa"/>
              <w:bottom w:w="0" w:type="dxa"/>
              <w:right w:w="43" w:type="dxa"/>
            </w:tcMar>
            <w:vAlign w:val="center"/>
            <w:hideMark/>
          </w:tcPr>
          <w:p w14:paraId="787E7445" w14:textId="77777777" w:rsidR="000B00EF" w:rsidRPr="00D91127" w:rsidRDefault="000B00EF" w:rsidP="0036316A">
            <w:pPr>
              <w:jc w:val="center"/>
              <w:rPr>
                <w:b/>
                <w:iCs/>
              </w:rPr>
            </w:pPr>
            <w:r w:rsidRPr="00D91127">
              <w:rPr>
                <w:b/>
                <w:iCs/>
              </w:rPr>
              <w:t>№</w:t>
            </w:r>
          </w:p>
        </w:tc>
        <w:tc>
          <w:tcPr>
            <w:tcW w:w="4199" w:type="dxa"/>
            <w:tcBorders>
              <w:top w:val="single" w:sz="8" w:space="0" w:color="auto"/>
              <w:left w:val="nil"/>
              <w:bottom w:val="single" w:sz="8" w:space="0" w:color="auto"/>
              <w:right w:val="single" w:sz="8" w:space="0" w:color="auto"/>
            </w:tcBorders>
            <w:tcMar>
              <w:top w:w="0" w:type="dxa"/>
              <w:left w:w="43" w:type="dxa"/>
              <w:bottom w:w="0" w:type="dxa"/>
              <w:right w:w="43" w:type="dxa"/>
            </w:tcMar>
            <w:vAlign w:val="center"/>
            <w:hideMark/>
          </w:tcPr>
          <w:p w14:paraId="263F7E45" w14:textId="77777777" w:rsidR="000B00EF" w:rsidRPr="00D91127" w:rsidRDefault="000B00EF" w:rsidP="0036316A">
            <w:pPr>
              <w:jc w:val="center"/>
              <w:rPr>
                <w:b/>
                <w:iCs/>
              </w:rPr>
            </w:pPr>
            <w:r w:rsidRPr="00D91127">
              <w:rPr>
                <w:b/>
                <w:iCs/>
              </w:rPr>
              <w:t>Прізвище, ім'я, по батькові</w:t>
            </w:r>
          </w:p>
        </w:tc>
        <w:tc>
          <w:tcPr>
            <w:tcW w:w="2268" w:type="dxa"/>
            <w:tcBorders>
              <w:top w:val="single" w:sz="8" w:space="0" w:color="auto"/>
              <w:left w:val="nil"/>
              <w:bottom w:val="single" w:sz="8" w:space="0" w:color="auto"/>
              <w:right w:val="single" w:sz="8" w:space="0" w:color="auto"/>
            </w:tcBorders>
            <w:tcMar>
              <w:top w:w="0" w:type="dxa"/>
              <w:left w:w="43" w:type="dxa"/>
              <w:bottom w:w="0" w:type="dxa"/>
              <w:right w:w="43" w:type="dxa"/>
            </w:tcMar>
            <w:vAlign w:val="center"/>
            <w:hideMark/>
          </w:tcPr>
          <w:p w14:paraId="6CDBD2A3" w14:textId="77777777" w:rsidR="000B00EF" w:rsidRPr="00D91127" w:rsidRDefault="000B00EF" w:rsidP="0036316A">
            <w:pPr>
              <w:jc w:val="center"/>
              <w:rPr>
                <w:b/>
                <w:iCs/>
              </w:rPr>
            </w:pPr>
            <w:r w:rsidRPr="00D91127">
              <w:rPr>
                <w:b/>
                <w:iCs/>
              </w:rPr>
              <w:t>Телефон</w:t>
            </w:r>
          </w:p>
        </w:tc>
        <w:tc>
          <w:tcPr>
            <w:tcW w:w="2501" w:type="dxa"/>
            <w:tcBorders>
              <w:top w:val="single" w:sz="8" w:space="0" w:color="auto"/>
              <w:left w:val="nil"/>
              <w:bottom w:val="single" w:sz="8" w:space="0" w:color="auto"/>
              <w:right w:val="single" w:sz="8" w:space="0" w:color="auto"/>
            </w:tcBorders>
            <w:tcMar>
              <w:top w:w="0" w:type="dxa"/>
              <w:left w:w="43" w:type="dxa"/>
              <w:bottom w:w="0" w:type="dxa"/>
              <w:right w:w="43" w:type="dxa"/>
            </w:tcMar>
            <w:vAlign w:val="center"/>
            <w:hideMark/>
          </w:tcPr>
          <w:p w14:paraId="482CB28C" w14:textId="77777777" w:rsidR="000B00EF" w:rsidRPr="00D91127" w:rsidRDefault="000B00EF" w:rsidP="0036316A">
            <w:pPr>
              <w:jc w:val="center"/>
              <w:rPr>
                <w:b/>
                <w:iCs/>
              </w:rPr>
            </w:pPr>
            <w:r w:rsidRPr="00D91127">
              <w:rPr>
                <w:b/>
                <w:iCs/>
              </w:rPr>
              <w:t>Адреса e-mail</w:t>
            </w:r>
          </w:p>
        </w:tc>
      </w:tr>
      <w:tr w:rsidR="000B00EF" w:rsidRPr="00D91127" w14:paraId="6135A7C3" w14:textId="77777777" w:rsidTr="0036316A">
        <w:trPr>
          <w:cantSplit/>
          <w:trHeight w:val="338"/>
        </w:trPr>
        <w:tc>
          <w:tcPr>
            <w:tcW w:w="503" w:type="dxa"/>
            <w:tcBorders>
              <w:top w:val="nil"/>
              <w:left w:val="single" w:sz="8" w:space="0" w:color="auto"/>
              <w:bottom w:val="single" w:sz="8" w:space="0" w:color="auto"/>
              <w:right w:val="single" w:sz="8" w:space="0" w:color="auto"/>
            </w:tcBorders>
            <w:tcMar>
              <w:top w:w="0" w:type="dxa"/>
              <w:left w:w="43" w:type="dxa"/>
              <w:bottom w:w="0" w:type="dxa"/>
              <w:right w:w="43" w:type="dxa"/>
            </w:tcMar>
            <w:vAlign w:val="center"/>
            <w:hideMark/>
          </w:tcPr>
          <w:p w14:paraId="74546BBB" w14:textId="77777777" w:rsidR="000B00EF" w:rsidRPr="00D91127" w:rsidRDefault="000B00EF" w:rsidP="0036316A">
            <w:pPr>
              <w:jc w:val="center"/>
            </w:pPr>
            <w:r w:rsidRPr="00D91127">
              <w:t>1</w:t>
            </w:r>
          </w:p>
        </w:tc>
        <w:tc>
          <w:tcPr>
            <w:tcW w:w="4199" w:type="dxa"/>
            <w:tcBorders>
              <w:top w:val="nil"/>
              <w:left w:val="nil"/>
              <w:bottom w:val="single" w:sz="8" w:space="0" w:color="auto"/>
              <w:right w:val="single" w:sz="8" w:space="0" w:color="auto"/>
            </w:tcBorders>
            <w:tcMar>
              <w:top w:w="0" w:type="dxa"/>
              <w:left w:w="43" w:type="dxa"/>
              <w:bottom w:w="0" w:type="dxa"/>
              <w:right w:w="43" w:type="dxa"/>
            </w:tcMar>
          </w:tcPr>
          <w:p w14:paraId="65B5DF70" w14:textId="77777777" w:rsidR="000B00EF" w:rsidRPr="00D91127" w:rsidRDefault="000B00EF" w:rsidP="0036316A">
            <w:pPr>
              <w:jc w:val="center"/>
              <w:rPr>
                <w:i/>
                <w:iCs/>
                <w:color w:val="FF0000"/>
              </w:rPr>
            </w:pPr>
          </w:p>
        </w:tc>
        <w:tc>
          <w:tcPr>
            <w:tcW w:w="2268" w:type="dxa"/>
            <w:tcBorders>
              <w:top w:val="nil"/>
              <w:left w:val="nil"/>
              <w:bottom w:val="single" w:sz="8" w:space="0" w:color="auto"/>
              <w:right w:val="single" w:sz="8" w:space="0" w:color="auto"/>
            </w:tcBorders>
            <w:tcMar>
              <w:top w:w="0" w:type="dxa"/>
              <w:left w:w="43" w:type="dxa"/>
              <w:bottom w:w="0" w:type="dxa"/>
              <w:right w:w="43" w:type="dxa"/>
            </w:tcMar>
          </w:tcPr>
          <w:p w14:paraId="0D49CB4B" w14:textId="77777777" w:rsidR="000B00EF" w:rsidRPr="00D91127" w:rsidRDefault="000B00EF" w:rsidP="0036316A">
            <w:pPr>
              <w:jc w:val="center"/>
              <w:rPr>
                <w:i/>
                <w:iCs/>
              </w:rPr>
            </w:pPr>
          </w:p>
        </w:tc>
        <w:tc>
          <w:tcPr>
            <w:tcW w:w="2501" w:type="dxa"/>
            <w:tcBorders>
              <w:top w:val="nil"/>
              <w:left w:val="nil"/>
              <w:bottom w:val="single" w:sz="8" w:space="0" w:color="auto"/>
              <w:right w:val="single" w:sz="8" w:space="0" w:color="auto"/>
            </w:tcBorders>
            <w:tcMar>
              <w:top w:w="0" w:type="dxa"/>
              <w:left w:w="43" w:type="dxa"/>
              <w:bottom w:w="0" w:type="dxa"/>
              <w:right w:w="43" w:type="dxa"/>
            </w:tcMar>
          </w:tcPr>
          <w:p w14:paraId="6308BC88" w14:textId="77777777" w:rsidR="000B00EF" w:rsidRPr="00D91127" w:rsidRDefault="000B00EF" w:rsidP="0036316A">
            <w:pPr>
              <w:jc w:val="center"/>
              <w:rPr>
                <w:i/>
                <w:iCs/>
              </w:rPr>
            </w:pPr>
          </w:p>
        </w:tc>
      </w:tr>
      <w:tr w:rsidR="000B00EF" w:rsidRPr="00D91127" w14:paraId="546BDBB9" w14:textId="77777777" w:rsidTr="0036316A">
        <w:trPr>
          <w:cantSplit/>
          <w:trHeight w:val="295"/>
        </w:trPr>
        <w:tc>
          <w:tcPr>
            <w:tcW w:w="503" w:type="dxa"/>
            <w:tcBorders>
              <w:top w:val="nil"/>
              <w:left w:val="single" w:sz="8" w:space="0" w:color="auto"/>
              <w:bottom w:val="single" w:sz="8" w:space="0" w:color="auto"/>
              <w:right w:val="single" w:sz="8" w:space="0" w:color="auto"/>
            </w:tcBorders>
            <w:tcMar>
              <w:top w:w="0" w:type="dxa"/>
              <w:left w:w="43" w:type="dxa"/>
              <w:bottom w:w="0" w:type="dxa"/>
              <w:right w:w="43" w:type="dxa"/>
            </w:tcMar>
            <w:vAlign w:val="center"/>
            <w:hideMark/>
          </w:tcPr>
          <w:p w14:paraId="6271D56E" w14:textId="77777777" w:rsidR="000B00EF" w:rsidRPr="00D91127" w:rsidRDefault="000B00EF" w:rsidP="0036316A">
            <w:pPr>
              <w:jc w:val="center"/>
            </w:pPr>
            <w:r w:rsidRPr="00D91127">
              <w:t>2</w:t>
            </w:r>
          </w:p>
        </w:tc>
        <w:tc>
          <w:tcPr>
            <w:tcW w:w="4199" w:type="dxa"/>
            <w:tcBorders>
              <w:top w:val="nil"/>
              <w:left w:val="nil"/>
              <w:bottom w:val="single" w:sz="8" w:space="0" w:color="auto"/>
              <w:right w:val="single" w:sz="8" w:space="0" w:color="auto"/>
            </w:tcBorders>
            <w:tcMar>
              <w:top w:w="0" w:type="dxa"/>
              <w:left w:w="43" w:type="dxa"/>
              <w:bottom w:w="0" w:type="dxa"/>
              <w:right w:w="43" w:type="dxa"/>
            </w:tcMar>
          </w:tcPr>
          <w:p w14:paraId="4415C4E3" w14:textId="77777777" w:rsidR="000B00EF" w:rsidRPr="00D91127" w:rsidRDefault="000B00EF" w:rsidP="0036316A">
            <w:pPr>
              <w:jc w:val="center"/>
              <w:rPr>
                <w:i/>
                <w:iCs/>
                <w:color w:val="FF0000"/>
              </w:rPr>
            </w:pPr>
          </w:p>
        </w:tc>
        <w:tc>
          <w:tcPr>
            <w:tcW w:w="2268" w:type="dxa"/>
            <w:tcBorders>
              <w:top w:val="nil"/>
              <w:left w:val="nil"/>
              <w:bottom w:val="single" w:sz="8" w:space="0" w:color="auto"/>
              <w:right w:val="single" w:sz="8" w:space="0" w:color="auto"/>
            </w:tcBorders>
            <w:tcMar>
              <w:top w:w="0" w:type="dxa"/>
              <w:left w:w="43" w:type="dxa"/>
              <w:bottom w:w="0" w:type="dxa"/>
              <w:right w:w="43" w:type="dxa"/>
            </w:tcMar>
            <w:vAlign w:val="center"/>
          </w:tcPr>
          <w:p w14:paraId="122F0FD6" w14:textId="77777777" w:rsidR="000B00EF" w:rsidRPr="00D91127" w:rsidRDefault="000B00EF" w:rsidP="0036316A">
            <w:pPr>
              <w:jc w:val="center"/>
              <w:rPr>
                <w:i/>
                <w:iCs/>
              </w:rPr>
            </w:pPr>
          </w:p>
        </w:tc>
        <w:tc>
          <w:tcPr>
            <w:tcW w:w="2501" w:type="dxa"/>
            <w:tcBorders>
              <w:top w:val="nil"/>
              <w:left w:val="nil"/>
              <w:bottom w:val="single" w:sz="8" w:space="0" w:color="auto"/>
              <w:right w:val="single" w:sz="8" w:space="0" w:color="auto"/>
            </w:tcBorders>
            <w:tcMar>
              <w:top w:w="0" w:type="dxa"/>
              <w:left w:w="43" w:type="dxa"/>
              <w:bottom w:w="0" w:type="dxa"/>
              <w:right w:w="43" w:type="dxa"/>
            </w:tcMar>
            <w:vAlign w:val="center"/>
          </w:tcPr>
          <w:p w14:paraId="327F3047" w14:textId="77777777" w:rsidR="000B00EF" w:rsidRPr="00D91127" w:rsidRDefault="000B00EF" w:rsidP="0036316A">
            <w:pPr>
              <w:jc w:val="center"/>
              <w:rPr>
                <w:i/>
                <w:iCs/>
              </w:rPr>
            </w:pPr>
          </w:p>
        </w:tc>
      </w:tr>
      <w:tr w:rsidR="000B00EF" w:rsidRPr="00D91127" w14:paraId="566D7557" w14:textId="77777777" w:rsidTr="0036316A">
        <w:trPr>
          <w:cantSplit/>
          <w:trHeight w:val="357"/>
        </w:trPr>
        <w:tc>
          <w:tcPr>
            <w:tcW w:w="503" w:type="dxa"/>
            <w:tcBorders>
              <w:top w:val="nil"/>
              <w:left w:val="single" w:sz="8" w:space="0" w:color="auto"/>
              <w:bottom w:val="single" w:sz="8" w:space="0" w:color="auto"/>
              <w:right w:val="single" w:sz="8" w:space="0" w:color="auto"/>
            </w:tcBorders>
            <w:tcMar>
              <w:top w:w="0" w:type="dxa"/>
              <w:left w:w="43" w:type="dxa"/>
              <w:bottom w:w="0" w:type="dxa"/>
              <w:right w:w="43" w:type="dxa"/>
            </w:tcMar>
            <w:vAlign w:val="center"/>
            <w:hideMark/>
          </w:tcPr>
          <w:p w14:paraId="48D9306F" w14:textId="77777777" w:rsidR="000B00EF" w:rsidRPr="00D91127" w:rsidRDefault="000B00EF" w:rsidP="0036316A">
            <w:pPr>
              <w:jc w:val="center"/>
            </w:pPr>
            <w:r w:rsidRPr="00D91127">
              <w:t>3</w:t>
            </w:r>
          </w:p>
        </w:tc>
        <w:tc>
          <w:tcPr>
            <w:tcW w:w="4199" w:type="dxa"/>
            <w:tcBorders>
              <w:top w:val="nil"/>
              <w:left w:val="nil"/>
              <w:bottom w:val="single" w:sz="8" w:space="0" w:color="auto"/>
              <w:right w:val="single" w:sz="8" w:space="0" w:color="auto"/>
            </w:tcBorders>
            <w:tcMar>
              <w:top w:w="0" w:type="dxa"/>
              <w:left w:w="43" w:type="dxa"/>
              <w:bottom w:w="0" w:type="dxa"/>
              <w:right w:w="43" w:type="dxa"/>
            </w:tcMar>
          </w:tcPr>
          <w:p w14:paraId="4F23DF33" w14:textId="77777777" w:rsidR="000B00EF" w:rsidRPr="00D91127" w:rsidRDefault="000B00EF" w:rsidP="0036316A">
            <w:pPr>
              <w:jc w:val="center"/>
              <w:rPr>
                <w:i/>
                <w:iCs/>
              </w:rPr>
            </w:pPr>
          </w:p>
        </w:tc>
        <w:tc>
          <w:tcPr>
            <w:tcW w:w="2268" w:type="dxa"/>
            <w:tcBorders>
              <w:top w:val="nil"/>
              <w:left w:val="nil"/>
              <w:bottom w:val="single" w:sz="8" w:space="0" w:color="auto"/>
              <w:right w:val="single" w:sz="8" w:space="0" w:color="auto"/>
            </w:tcBorders>
            <w:tcMar>
              <w:top w:w="0" w:type="dxa"/>
              <w:left w:w="43" w:type="dxa"/>
              <w:bottom w:w="0" w:type="dxa"/>
              <w:right w:w="43" w:type="dxa"/>
            </w:tcMar>
            <w:vAlign w:val="center"/>
          </w:tcPr>
          <w:p w14:paraId="2E368F4E" w14:textId="77777777" w:rsidR="000B00EF" w:rsidRPr="00D91127" w:rsidRDefault="000B00EF" w:rsidP="0036316A">
            <w:pPr>
              <w:jc w:val="center"/>
              <w:rPr>
                <w:i/>
                <w:iCs/>
              </w:rPr>
            </w:pPr>
          </w:p>
        </w:tc>
        <w:tc>
          <w:tcPr>
            <w:tcW w:w="2501" w:type="dxa"/>
            <w:tcBorders>
              <w:top w:val="nil"/>
              <w:left w:val="nil"/>
              <w:bottom w:val="single" w:sz="8" w:space="0" w:color="auto"/>
              <w:right w:val="single" w:sz="8" w:space="0" w:color="auto"/>
            </w:tcBorders>
            <w:tcMar>
              <w:top w:w="0" w:type="dxa"/>
              <w:left w:w="43" w:type="dxa"/>
              <w:bottom w:w="0" w:type="dxa"/>
              <w:right w:w="43" w:type="dxa"/>
            </w:tcMar>
          </w:tcPr>
          <w:p w14:paraId="7E246CC3" w14:textId="77777777" w:rsidR="000B00EF" w:rsidRPr="00D91127" w:rsidRDefault="000B00EF" w:rsidP="0036316A">
            <w:pPr>
              <w:jc w:val="center"/>
              <w:rPr>
                <w:i/>
                <w:iCs/>
              </w:rPr>
            </w:pPr>
          </w:p>
        </w:tc>
      </w:tr>
    </w:tbl>
    <w:p w14:paraId="403B783A" w14:textId="77777777" w:rsidR="000B00EF" w:rsidRPr="00D91127" w:rsidRDefault="000B00EF" w:rsidP="000B00EF">
      <w:pPr>
        <w:rPr>
          <w:caps/>
          <w:snapToGrid w:val="0"/>
        </w:rPr>
      </w:pPr>
    </w:p>
    <w:p w14:paraId="448018F2" w14:textId="77777777" w:rsidR="000B00EF" w:rsidRPr="00D91127" w:rsidRDefault="000B00EF" w:rsidP="000B00EF">
      <w:pPr>
        <w:rPr>
          <w:b/>
        </w:rPr>
      </w:pPr>
      <w:r w:rsidRPr="00D91127">
        <w:rPr>
          <w:b/>
        </w:rPr>
        <w:t xml:space="preserve">                                       Від Покупця:</w:t>
      </w:r>
    </w:p>
    <w:tbl>
      <w:tblPr>
        <w:tblW w:w="9346" w:type="dxa"/>
        <w:tblCellMar>
          <w:left w:w="0" w:type="dxa"/>
          <w:right w:w="0" w:type="dxa"/>
        </w:tblCellMar>
        <w:tblLook w:val="04A0" w:firstRow="1" w:lastRow="0" w:firstColumn="1" w:lastColumn="0" w:noHBand="0" w:noVBand="1"/>
      </w:tblPr>
      <w:tblGrid>
        <w:gridCol w:w="418"/>
        <w:gridCol w:w="20"/>
        <w:gridCol w:w="4230"/>
        <w:gridCol w:w="2268"/>
        <w:gridCol w:w="2410"/>
      </w:tblGrid>
      <w:tr w:rsidR="000B00EF" w:rsidRPr="00D91127" w14:paraId="6E4DEA03" w14:textId="77777777" w:rsidTr="0036316A">
        <w:trPr>
          <w:cantSplit/>
          <w:trHeight w:val="403"/>
        </w:trPr>
        <w:tc>
          <w:tcPr>
            <w:tcW w:w="418" w:type="dxa"/>
            <w:tcBorders>
              <w:top w:val="single" w:sz="8" w:space="0" w:color="auto"/>
              <w:left w:val="single" w:sz="8" w:space="0" w:color="auto"/>
              <w:bottom w:val="single" w:sz="8" w:space="0" w:color="auto"/>
              <w:right w:val="single" w:sz="8" w:space="0" w:color="auto"/>
            </w:tcBorders>
            <w:tcMar>
              <w:top w:w="0" w:type="dxa"/>
              <w:left w:w="43" w:type="dxa"/>
              <w:bottom w:w="0" w:type="dxa"/>
              <w:right w:w="43" w:type="dxa"/>
            </w:tcMar>
            <w:vAlign w:val="center"/>
            <w:hideMark/>
          </w:tcPr>
          <w:p w14:paraId="0149C785" w14:textId="77777777" w:rsidR="000B00EF" w:rsidRPr="00D91127" w:rsidRDefault="000B00EF" w:rsidP="0036316A">
            <w:pPr>
              <w:jc w:val="center"/>
              <w:rPr>
                <w:b/>
                <w:iCs/>
              </w:rPr>
            </w:pPr>
            <w:r w:rsidRPr="00D91127">
              <w:rPr>
                <w:b/>
                <w:iCs/>
              </w:rPr>
              <w:t>№</w:t>
            </w:r>
          </w:p>
        </w:tc>
        <w:tc>
          <w:tcPr>
            <w:tcW w:w="20" w:type="dxa"/>
            <w:tcBorders>
              <w:top w:val="single" w:sz="8" w:space="0" w:color="auto"/>
              <w:left w:val="nil"/>
              <w:bottom w:val="single" w:sz="8" w:space="0" w:color="auto"/>
              <w:right w:val="nil"/>
            </w:tcBorders>
          </w:tcPr>
          <w:p w14:paraId="0677F75C" w14:textId="77777777" w:rsidR="000B00EF" w:rsidRPr="00D91127" w:rsidRDefault="000B00EF" w:rsidP="0036316A">
            <w:pPr>
              <w:jc w:val="center"/>
              <w:rPr>
                <w:b/>
                <w:iCs/>
              </w:rPr>
            </w:pPr>
          </w:p>
        </w:tc>
        <w:tc>
          <w:tcPr>
            <w:tcW w:w="4230" w:type="dxa"/>
            <w:tcBorders>
              <w:top w:val="single" w:sz="8" w:space="0" w:color="auto"/>
              <w:left w:val="nil"/>
              <w:bottom w:val="single" w:sz="8" w:space="0" w:color="auto"/>
              <w:right w:val="single" w:sz="8" w:space="0" w:color="auto"/>
            </w:tcBorders>
            <w:tcMar>
              <w:top w:w="0" w:type="dxa"/>
              <w:left w:w="43" w:type="dxa"/>
              <w:bottom w:w="0" w:type="dxa"/>
              <w:right w:w="43" w:type="dxa"/>
            </w:tcMar>
            <w:vAlign w:val="center"/>
            <w:hideMark/>
          </w:tcPr>
          <w:p w14:paraId="4359472F" w14:textId="77777777" w:rsidR="000B00EF" w:rsidRPr="00D91127" w:rsidRDefault="000B00EF" w:rsidP="0036316A">
            <w:pPr>
              <w:jc w:val="center"/>
              <w:rPr>
                <w:b/>
                <w:iCs/>
              </w:rPr>
            </w:pPr>
            <w:r w:rsidRPr="00D91127">
              <w:rPr>
                <w:b/>
                <w:iCs/>
              </w:rPr>
              <w:t>Прізвище, ім'я, по батькові</w:t>
            </w:r>
          </w:p>
        </w:tc>
        <w:tc>
          <w:tcPr>
            <w:tcW w:w="2268" w:type="dxa"/>
            <w:tcBorders>
              <w:top w:val="single" w:sz="8" w:space="0" w:color="auto"/>
              <w:left w:val="nil"/>
              <w:bottom w:val="single" w:sz="8" w:space="0" w:color="auto"/>
              <w:right w:val="single" w:sz="8" w:space="0" w:color="auto"/>
            </w:tcBorders>
            <w:tcMar>
              <w:top w:w="0" w:type="dxa"/>
              <w:left w:w="43" w:type="dxa"/>
              <w:bottom w:w="0" w:type="dxa"/>
              <w:right w:w="43" w:type="dxa"/>
            </w:tcMar>
            <w:vAlign w:val="center"/>
            <w:hideMark/>
          </w:tcPr>
          <w:p w14:paraId="530CB557" w14:textId="77777777" w:rsidR="000B00EF" w:rsidRPr="00D91127" w:rsidRDefault="000B00EF" w:rsidP="0036316A">
            <w:pPr>
              <w:jc w:val="center"/>
              <w:rPr>
                <w:b/>
                <w:iCs/>
              </w:rPr>
            </w:pPr>
            <w:r w:rsidRPr="00D91127">
              <w:rPr>
                <w:b/>
                <w:iCs/>
              </w:rPr>
              <w:t>Телефон</w:t>
            </w:r>
          </w:p>
        </w:tc>
        <w:tc>
          <w:tcPr>
            <w:tcW w:w="2410" w:type="dxa"/>
            <w:tcBorders>
              <w:top w:val="single" w:sz="8" w:space="0" w:color="auto"/>
              <w:left w:val="nil"/>
              <w:bottom w:val="single" w:sz="8" w:space="0" w:color="auto"/>
              <w:right w:val="single" w:sz="8" w:space="0" w:color="auto"/>
            </w:tcBorders>
            <w:tcMar>
              <w:top w:w="0" w:type="dxa"/>
              <w:left w:w="43" w:type="dxa"/>
              <w:bottom w:w="0" w:type="dxa"/>
              <w:right w:w="43" w:type="dxa"/>
            </w:tcMar>
            <w:vAlign w:val="center"/>
            <w:hideMark/>
          </w:tcPr>
          <w:p w14:paraId="2995AE56" w14:textId="77777777" w:rsidR="000B00EF" w:rsidRPr="00D91127" w:rsidRDefault="000B00EF" w:rsidP="0036316A">
            <w:pPr>
              <w:jc w:val="center"/>
              <w:rPr>
                <w:b/>
                <w:iCs/>
              </w:rPr>
            </w:pPr>
            <w:r w:rsidRPr="00D91127">
              <w:rPr>
                <w:b/>
                <w:iCs/>
              </w:rPr>
              <w:t>Адреса e-mail</w:t>
            </w:r>
          </w:p>
        </w:tc>
      </w:tr>
      <w:tr w:rsidR="000B00EF" w:rsidRPr="00D91127" w14:paraId="26ABD9FA" w14:textId="77777777" w:rsidTr="0036316A">
        <w:trPr>
          <w:cantSplit/>
          <w:trHeight w:val="392"/>
        </w:trPr>
        <w:tc>
          <w:tcPr>
            <w:tcW w:w="418" w:type="dxa"/>
            <w:tcBorders>
              <w:top w:val="nil"/>
              <w:left w:val="single" w:sz="8" w:space="0" w:color="auto"/>
              <w:bottom w:val="single" w:sz="8" w:space="0" w:color="auto"/>
              <w:right w:val="single" w:sz="8" w:space="0" w:color="auto"/>
            </w:tcBorders>
            <w:tcMar>
              <w:top w:w="0" w:type="dxa"/>
              <w:left w:w="43" w:type="dxa"/>
              <w:bottom w:w="0" w:type="dxa"/>
              <w:right w:w="43" w:type="dxa"/>
            </w:tcMar>
            <w:vAlign w:val="center"/>
            <w:hideMark/>
          </w:tcPr>
          <w:p w14:paraId="3E176DF3" w14:textId="77777777" w:rsidR="000B00EF" w:rsidRPr="00D91127" w:rsidRDefault="000B00EF" w:rsidP="0036316A">
            <w:pPr>
              <w:jc w:val="center"/>
            </w:pPr>
            <w:r w:rsidRPr="00D91127">
              <w:t>1</w:t>
            </w:r>
          </w:p>
        </w:tc>
        <w:tc>
          <w:tcPr>
            <w:tcW w:w="20" w:type="dxa"/>
            <w:tcBorders>
              <w:top w:val="nil"/>
              <w:left w:val="nil"/>
              <w:bottom w:val="single" w:sz="8" w:space="0" w:color="auto"/>
              <w:right w:val="nil"/>
            </w:tcBorders>
          </w:tcPr>
          <w:p w14:paraId="23E1DCAB" w14:textId="77777777" w:rsidR="000B00EF" w:rsidRPr="00D91127" w:rsidRDefault="000B00EF" w:rsidP="0036316A">
            <w:pPr>
              <w:jc w:val="center"/>
              <w:rPr>
                <w:i/>
                <w:iCs/>
              </w:rPr>
            </w:pPr>
          </w:p>
        </w:tc>
        <w:tc>
          <w:tcPr>
            <w:tcW w:w="4230" w:type="dxa"/>
            <w:tcBorders>
              <w:top w:val="nil"/>
              <w:left w:val="nil"/>
              <w:bottom w:val="single" w:sz="8" w:space="0" w:color="auto"/>
              <w:right w:val="single" w:sz="8" w:space="0" w:color="auto"/>
            </w:tcBorders>
            <w:tcMar>
              <w:top w:w="0" w:type="dxa"/>
              <w:left w:w="43" w:type="dxa"/>
              <w:bottom w:w="0" w:type="dxa"/>
              <w:right w:w="43" w:type="dxa"/>
            </w:tcMar>
          </w:tcPr>
          <w:p w14:paraId="2ADB5A59" w14:textId="77777777" w:rsidR="000B00EF" w:rsidRPr="00D91127" w:rsidRDefault="000B00EF" w:rsidP="0036316A">
            <w:pPr>
              <w:jc w:val="center"/>
              <w:rPr>
                <w:i/>
                <w:iCs/>
              </w:rPr>
            </w:pPr>
          </w:p>
        </w:tc>
        <w:tc>
          <w:tcPr>
            <w:tcW w:w="2268" w:type="dxa"/>
            <w:tcBorders>
              <w:top w:val="nil"/>
              <w:left w:val="nil"/>
              <w:bottom w:val="single" w:sz="8" w:space="0" w:color="auto"/>
              <w:right w:val="single" w:sz="8" w:space="0" w:color="auto"/>
            </w:tcBorders>
            <w:tcMar>
              <w:top w:w="0" w:type="dxa"/>
              <w:left w:w="43" w:type="dxa"/>
              <w:bottom w:w="0" w:type="dxa"/>
              <w:right w:w="43" w:type="dxa"/>
            </w:tcMar>
            <w:vAlign w:val="center"/>
          </w:tcPr>
          <w:p w14:paraId="3C25D416" w14:textId="77777777" w:rsidR="000B00EF" w:rsidRPr="00D91127" w:rsidRDefault="000B00EF" w:rsidP="0036316A">
            <w:pPr>
              <w:jc w:val="center"/>
              <w:rPr>
                <w:i/>
                <w:iCs/>
              </w:rPr>
            </w:pPr>
          </w:p>
        </w:tc>
        <w:tc>
          <w:tcPr>
            <w:tcW w:w="2410" w:type="dxa"/>
            <w:tcBorders>
              <w:top w:val="nil"/>
              <w:left w:val="nil"/>
              <w:bottom w:val="single" w:sz="8" w:space="0" w:color="auto"/>
              <w:right w:val="single" w:sz="8" w:space="0" w:color="auto"/>
            </w:tcBorders>
            <w:tcMar>
              <w:top w:w="0" w:type="dxa"/>
              <w:left w:w="43" w:type="dxa"/>
              <w:bottom w:w="0" w:type="dxa"/>
              <w:right w:w="43" w:type="dxa"/>
            </w:tcMar>
            <w:vAlign w:val="center"/>
          </w:tcPr>
          <w:p w14:paraId="12461BF9" w14:textId="77777777" w:rsidR="000B00EF" w:rsidRPr="00D91127" w:rsidRDefault="000B00EF" w:rsidP="0036316A">
            <w:pPr>
              <w:jc w:val="center"/>
              <w:rPr>
                <w:i/>
                <w:iCs/>
                <w:highlight w:val="yellow"/>
              </w:rPr>
            </w:pPr>
          </w:p>
        </w:tc>
      </w:tr>
      <w:tr w:rsidR="000B00EF" w:rsidRPr="00D91127" w14:paraId="49C6601B" w14:textId="77777777" w:rsidTr="0036316A">
        <w:trPr>
          <w:cantSplit/>
          <w:trHeight w:val="172"/>
        </w:trPr>
        <w:tc>
          <w:tcPr>
            <w:tcW w:w="418" w:type="dxa"/>
            <w:tcBorders>
              <w:top w:val="nil"/>
              <w:left w:val="single" w:sz="8" w:space="0" w:color="auto"/>
              <w:bottom w:val="single" w:sz="8" w:space="0" w:color="auto"/>
              <w:right w:val="single" w:sz="8" w:space="0" w:color="auto"/>
            </w:tcBorders>
            <w:tcMar>
              <w:top w:w="0" w:type="dxa"/>
              <w:left w:w="43" w:type="dxa"/>
              <w:bottom w:w="0" w:type="dxa"/>
              <w:right w:w="43" w:type="dxa"/>
            </w:tcMar>
            <w:vAlign w:val="center"/>
            <w:hideMark/>
          </w:tcPr>
          <w:p w14:paraId="29D62057" w14:textId="77777777" w:rsidR="000B00EF" w:rsidRPr="00D91127" w:rsidRDefault="000B00EF" w:rsidP="0036316A">
            <w:pPr>
              <w:jc w:val="center"/>
            </w:pPr>
            <w:r w:rsidRPr="00D91127">
              <w:t>2</w:t>
            </w:r>
          </w:p>
        </w:tc>
        <w:tc>
          <w:tcPr>
            <w:tcW w:w="20" w:type="dxa"/>
            <w:tcBorders>
              <w:top w:val="nil"/>
              <w:left w:val="nil"/>
              <w:bottom w:val="single" w:sz="8" w:space="0" w:color="auto"/>
              <w:right w:val="nil"/>
            </w:tcBorders>
          </w:tcPr>
          <w:p w14:paraId="16A37F40" w14:textId="77777777" w:rsidR="000B00EF" w:rsidRPr="00D91127" w:rsidRDefault="000B00EF" w:rsidP="0036316A">
            <w:pPr>
              <w:jc w:val="center"/>
              <w:rPr>
                <w:i/>
                <w:iCs/>
              </w:rPr>
            </w:pPr>
          </w:p>
        </w:tc>
        <w:tc>
          <w:tcPr>
            <w:tcW w:w="4230" w:type="dxa"/>
            <w:tcBorders>
              <w:top w:val="nil"/>
              <w:left w:val="nil"/>
              <w:bottom w:val="single" w:sz="8" w:space="0" w:color="auto"/>
              <w:right w:val="single" w:sz="8" w:space="0" w:color="auto"/>
            </w:tcBorders>
            <w:tcMar>
              <w:top w:w="0" w:type="dxa"/>
              <w:left w:w="43" w:type="dxa"/>
              <w:bottom w:w="0" w:type="dxa"/>
              <w:right w:w="43" w:type="dxa"/>
            </w:tcMar>
          </w:tcPr>
          <w:p w14:paraId="19558555" w14:textId="77777777" w:rsidR="000B00EF" w:rsidRPr="00D91127" w:rsidRDefault="000B00EF" w:rsidP="0036316A">
            <w:pPr>
              <w:jc w:val="center"/>
              <w:rPr>
                <w:i/>
                <w:iCs/>
              </w:rPr>
            </w:pPr>
          </w:p>
        </w:tc>
        <w:tc>
          <w:tcPr>
            <w:tcW w:w="2268" w:type="dxa"/>
            <w:tcBorders>
              <w:top w:val="nil"/>
              <w:left w:val="nil"/>
              <w:bottom w:val="single" w:sz="8" w:space="0" w:color="auto"/>
              <w:right w:val="single" w:sz="8" w:space="0" w:color="auto"/>
            </w:tcBorders>
            <w:tcMar>
              <w:top w:w="0" w:type="dxa"/>
              <w:left w:w="43" w:type="dxa"/>
              <w:bottom w:w="0" w:type="dxa"/>
              <w:right w:w="43" w:type="dxa"/>
            </w:tcMar>
            <w:vAlign w:val="center"/>
          </w:tcPr>
          <w:p w14:paraId="00E8C182" w14:textId="77777777" w:rsidR="000B00EF" w:rsidRPr="00D91127" w:rsidRDefault="000B00EF" w:rsidP="0036316A">
            <w:pPr>
              <w:jc w:val="center"/>
              <w:rPr>
                <w:i/>
                <w:iCs/>
              </w:rPr>
            </w:pPr>
          </w:p>
        </w:tc>
        <w:tc>
          <w:tcPr>
            <w:tcW w:w="2410" w:type="dxa"/>
            <w:tcBorders>
              <w:top w:val="nil"/>
              <w:left w:val="nil"/>
              <w:bottom w:val="single" w:sz="8" w:space="0" w:color="auto"/>
              <w:right w:val="single" w:sz="8" w:space="0" w:color="auto"/>
            </w:tcBorders>
            <w:tcMar>
              <w:top w:w="0" w:type="dxa"/>
              <w:left w:w="43" w:type="dxa"/>
              <w:bottom w:w="0" w:type="dxa"/>
              <w:right w:w="43" w:type="dxa"/>
            </w:tcMar>
            <w:vAlign w:val="center"/>
          </w:tcPr>
          <w:p w14:paraId="7C545178" w14:textId="77777777" w:rsidR="000B00EF" w:rsidRPr="00D91127" w:rsidRDefault="000B00EF" w:rsidP="0036316A">
            <w:pPr>
              <w:jc w:val="center"/>
              <w:rPr>
                <w:i/>
                <w:iCs/>
                <w:color w:val="000000"/>
                <w:highlight w:val="yellow"/>
              </w:rPr>
            </w:pPr>
          </w:p>
        </w:tc>
      </w:tr>
      <w:tr w:rsidR="000B00EF" w:rsidRPr="00D91127" w14:paraId="1AB7BEDC" w14:textId="77777777" w:rsidTr="0036316A">
        <w:trPr>
          <w:cantSplit/>
          <w:trHeight w:val="172"/>
        </w:trPr>
        <w:tc>
          <w:tcPr>
            <w:tcW w:w="418" w:type="dxa"/>
            <w:tcBorders>
              <w:top w:val="nil"/>
              <w:left w:val="single" w:sz="8" w:space="0" w:color="auto"/>
              <w:bottom w:val="single" w:sz="8" w:space="0" w:color="auto"/>
              <w:right w:val="single" w:sz="8" w:space="0" w:color="auto"/>
            </w:tcBorders>
            <w:tcMar>
              <w:top w:w="0" w:type="dxa"/>
              <w:left w:w="43" w:type="dxa"/>
              <w:bottom w:w="0" w:type="dxa"/>
              <w:right w:w="43" w:type="dxa"/>
            </w:tcMar>
            <w:vAlign w:val="center"/>
            <w:hideMark/>
          </w:tcPr>
          <w:p w14:paraId="5A61C665" w14:textId="77777777" w:rsidR="000B00EF" w:rsidRPr="00D91127" w:rsidRDefault="000B00EF" w:rsidP="0036316A">
            <w:pPr>
              <w:jc w:val="center"/>
            </w:pPr>
            <w:r w:rsidRPr="00D91127">
              <w:t>3</w:t>
            </w:r>
          </w:p>
        </w:tc>
        <w:tc>
          <w:tcPr>
            <w:tcW w:w="4250" w:type="dxa"/>
            <w:gridSpan w:val="2"/>
            <w:tcBorders>
              <w:top w:val="nil"/>
              <w:left w:val="nil"/>
              <w:bottom w:val="single" w:sz="8" w:space="0" w:color="auto"/>
              <w:right w:val="single" w:sz="8" w:space="0" w:color="auto"/>
            </w:tcBorders>
            <w:tcMar>
              <w:top w:w="0" w:type="dxa"/>
              <w:left w:w="43" w:type="dxa"/>
              <w:bottom w:w="0" w:type="dxa"/>
              <w:right w:w="43" w:type="dxa"/>
            </w:tcMar>
          </w:tcPr>
          <w:p w14:paraId="740501AE" w14:textId="77777777" w:rsidR="000B00EF" w:rsidRPr="00D91127" w:rsidRDefault="000B00EF" w:rsidP="0036316A">
            <w:pPr>
              <w:jc w:val="center"/>
              <w:rPr>
                <w:i/>
                <w:iCs/>
              </w:rPr>
            </w:pPr>
          </w:p>
        </w:tc>
        <w:tc>
          <w:tcPr>
            <w:tcW w:w="2268" w:type="dxa"/>
            <w:tcBorders>
              <w:top w:val="nil"/>
              <w:left w:val="nil"/>
              <w:bottom w:val="single" w:sz="8" w:space="0" w:color="auto"/>
              <w:right w:val="single" w:sz="8" w:space="0" w:color="auto"/>
            </w:tcBorders>
            <w:tcMar>
              <w:top w:w="0" w:type="dxa"/>
              <w:left w:w="43" w:type="dxa"/>
              <w:bottom w:w="0" w:type="dxa"/>
              <w:right w:w="43" w:type="dxa"/>
            </w:tcMar>
            <w:vAlign w:val="center"/>
          </w:tcPr>
          <w:p w14:paraId="7F1E6D1D" w14:textId="77777777" w:rsidR="000B00EF" w:rsidRPr="00D91127" w:rsidRDefault="000B00EF" w:rsidP="0036316A">
            <w:pPr>
              <w:jc w:val="center"/>
              <w:rPr>
                <w:i/>
                <w:iCs/>
              </w:rPr>
            </w:pPr>
          </w:p>
        </w:tc>
        <w:tc>
          <w:tcPr>
            <w:tcW w:w="2410" w:type="dxa"/>
            <w:tcBorders>
              <w:top w:val="nil"/>
              <w:left w:val="nil"/>
              <w:bottom w:val="single" w:sz="8" w:space="0" w:color="auto"/>
              <w:right w:val="single" w:sz="8" w:space="0" w:color="auto"/>
            </w:tcBorders>
            <w:tcMar>
              <w:top w:w="0" w:type="dxa"/>
              <w:left w:w="43" w:type="dxa"/>
              <w:bottom w:w="0" w:type="dxa"/>
              <w:right w:w="43" w:type="dxa"/>
            </w:tcMar>
            <w:vAlign w:val="center"/>
          </w:tcPr>
          <w:p w14:paraId="4D4CE9F2" w14:textId="77777777" w:rsidR="000B00EF" w:rsidRPr="00D91127" w:rsidRDefault="000B00EF" w:rsidP="0036316A">
            <w:pPr>
              <w:jc w:val="center"/>
              <w:rPr>
                <w:i/>
                <w:iCs/>
                <w:color w:val="000000"/>
                <w:highlight w:val="yellow"/>
              </w:rPr>
            </w:pPr>
          </w:p>
        </w:tc>
      </w:tr>
    </w:tbl>
    <w:p w14:paraId="1621BE83" w14:textId="77777777" w:rsidR="000B00EF" w:rsidRPr="00D91127" w:rsidRDefault="000B00EF" w:rsidP="000B00EF">
      <w:pPr>
        <w:widowControl w:val="0"/>
        <w:autoSpaceDE w:val="0"/>
        <w:autoSpaceDN w:val="0"/>
        <w:adjustRightInd w:val="0"/>
        <w:ind w:firstLine="720"/>
        <w:rPr>
          <w:rFonts w:eastAsia="Times New Roman"/>
        </w:rPr>
      </w:pPr>
    </w:p>
    <w:p w14:paraId="27967119" w14:textId="77777777" w:rsidR="000B00EF" w:rsidRPr="00D91127" w:rsidRDefault="000B00EF" w:rsidP="000B00EF">
      <w:pPr>
        <w:pStyle w:val="111d"/>
        <w:widowControl w:val="0"/>
        <w:ind w:left="0" w:right="0" w:firstLine="0"/>
        <w:rPr>
          <w:rFonts w:ascii="Times New Roman" w:hAnsi="Times New Roman"/>
          <w:b/>
          <w:i/>
        </w:rPr>
      </w:pPr>
      <w:r w:rsidRPr="00D91127">
        <w:rPr>
          <w:rFonts w:ascii="Times New Roman" w:hAnsi="Times New Roman"/>
          <w:b/>
          <w:i/>
        </w:rPr>
        <w:t xml:space="preserve">*Заповнюється учасником конкурсних торгів </w:t>
      </w:r>
    </w:p>
    <w:p w14:paraId="517D86D3" w14:textId="77777777" w:rsidR="000B00EF" w:rsidRPr="00D91127" w:rsidRDefault="000B00EF" w:rsidP="000B00EF">
      <w:pPr>
        <w:widowControl w:val="0"/>
        <w:autoSpaceDE w:val="0"/>
        <w:autoSpaceDN w:val="0"/>
        <w:adjustRightInd w:val="0"/>
        <w:ind w:firstLine="720"/>
        <w:rPr>
          <w:rFonts w:eastAsia="Times New Roman"/>
        </w:rPr>
      </w:pPr>
    </w:p>
    <w:tbl>
      <w:tblPr>
        <w:tblW w:w="0" w:type="auto"/>
        <w:tblLayout w:type="fixed"/>
        <w:tblLook w:val="0000" w:firstRow="0" w:lastRow="0" w:firstColumn="0" w:lastColumn="0" w:noHBand="0" w:noVBand="0"/>
      </w:tblPr>
      <w:tblGrid>
        <w:gridCol w:w="4428"/>
        <w:gridCol w:w="534"/>
        <w:gridCol w:w="4626"/>
      </w:tblGrid>
      <w:tr w:rsidR="000B00EF" w:rsidRPr="00D91127" w14:paraId="4A6D963C" w14:textId="77777777" w:rsidTr="0036316A">
        <w:tc>
          <w:tcPr>
            <w:tcW w:w="4428" w:type="dxa"/>
            <w:shd w:val="clear" w:color="auto" w:fill="auto"/>
          </w:tcPr>
          <w:p w14:paraId="57AA3613" w14:textId="77777777" w:rsidR="000B00EF" w:rsidRPr="00D91127" w:rsidRDefault="000B00EF" w:rsidP="0036316A">
            <w:pPr>
              <w:snapToGrid w:val="0"/>
              <w:jc w:val="center"/>
              <w:rPr>
                <w:b/>
                <w:caps/>
              </w:rPr>
            </w:pPr>
            <w:r w:rsidRPr="00D91127">
              <w:rPr>
                <w:b/>
                <w:caps/>
              </w:rPr>
              <w:t>ПОКУПЕЦЬ:</w:t>
            </w:r>
          </w:p>
        </w:tc>
        <w:tc>
          <w:tcPr>
            <w:tcW w:w="534" w:type="dxa"/>
            <w:shd w:val="clear" w:color="auto" w:fill="auto"/>
          </w:tcPr>
          <w:p w14:paraId="37E9668C" w14:textId="77777777" w:rsidR="000B00EF" w:rsidRPr="00D91127" w:rsidRDefault="000B00EF" w:rsidP="0036316A">
            <w:pPr>
              <w:snapToGrid w:val="0"/>
              <w:jc w:val="center"/>
              <w:rPr>
                <w:b/>
                <w:caps/>
              </w:rPr>
            </w:pPr>
          </w:p>
        </w:tc>
        <w:tc>
          <w:tcPr>
            <w:tcW w:w="4626" w:type="dxa"/>
            <w:shd w:val="clear" w:color="auto" w:fill="auto"/>
          </w:tcPr>
          <w:p w14:paraId="100FD511" w14:textId="77777777" w:rsidR="000B00EF" w:rsidRPr="00D91127" w:rsidRDefault="000B00EF" w:rsidP="0036316A">
            <w:pPr>
              <w:snapToGrid w:val="0"/>
              <w:jc w:val="center"/>
              <w:rPr>
                <w:b/>
                <w:caps/>
              </w:rPr>
            </w:pPr>
            <w:r w:rsidRPr="00D91127">
              <w:rPr>
                <w:b/>
                <w:caps/>
              </w:rPr>
              <w:t>Постачальник:</w:t>
            </w:r>
          </w:p>
        </w:tc>
      </w:tr>
      <w:tr w:rsidR="000B00EF" w:rsidRPr="00D91127" w14:paraId="718E9EC8" w14:textId="77777777" w:rsidTr="0036316A">
        <w:tc>
          <w:tcPr>
            <w:tcW w:w="4428" w:type="dxa"/>
            <w:shd w:val="clear" w:color="auto" w:fill="auto"/>
          </w:tcPr>
          <w:p w14:paraId="69296A50" w14:textId="77777777" w:rsidR="000B00EF" w:rsidRPr="00D91127" w:rsidRDefault="000B00EF" w:rsidP="0036316A">
            <w:pPr>
              <w:jc w:val="center"/>
              <w:rPr>
                <w:b/>
              </w:rPr>
            </w:pPr>
            <w:r w:rsidRPr="00D91127">
              <w:rPr>
                <w:b/>
              </w:rPr>
              <w:t>акціонерне товариство          “Державний ощадний банк України”</w:t>
            </w:r>
          </w:p>
          <w:p w14:paraId="74E07C31" w14:textId="77777777" w:rsidR="000B00EF" w:rsidRPr="00D91127" w:rsidRDefault="000B00EF" w:rsidP="0036316A">
            <w:pPr>
              <w:jc w:val="center"/>
            </w:pPr>
            <w:r w:rsidRPr="00D91127">
              <w:t>Адреса: 01001, м. Київ,</w:t>
            </w:r>
          </w:p>
          <w:p w14:paraId="63094AAD" w14:textId="77777777" w:rsidR="000B00EF" w:rsidRPr="00D91127" w:rsidRDefault="000B00EF" w:rsidP="0036316A">
            <w:pPr>
              <w:jc w:val="center"/>
            </w:pPr>
            <w:r w:rsidRPr="00D91127">
              <w:t>вул. Госпітальна,12Г.</w:t>
            </w:r>
          </w:p>
          <w:p w14:paraId="7682B7D2" w14:textId="77777777" w:rsidR="000B00EF" w:rsidRPr="00D91127" w:rsidRDefault="000B00EF" w:rsidP="0036316A">
            <w:pPr>
              <w:jc w:val="center"/>
            </w:pPr>
          </w:p>
          <w:p w14:paraId="0FD2DF7D" w14:textId="77777777" w:rsidR="000B00EF" w:rsidRPr="00D91127" w:rsidRDefault="000B00EF" w:rsidP="0036316A">
            <w:pPr>
              <w:jc w:val="center"/>
            </w:pPr>
          </w:p>
          <w:p w14:paraId="27D47CFA" w14:textId="77777777" w:rsidR="000B00EF" w:rsidRPr="00D91127" w:rsidRDefault="000B00EF" w:rsidP="0036316A">
            <w:pPr>
              <w:jc w:val="center"/>
            </w:pPr>
            <w:r w:rsidRPr="00D91127">
              <w:t>Посада____________________</w:t>
            </w:r>
          </w:p>
          <w:p w14:paraId="1DCB5000" w14:textId="77777777" w:rsidR="000B00EF" w:rsidRPr="00D91127" w:rsidRDefault="000B00EF" w:rsidP="0036316A">
            <w:pPr>
              <w:autoSpaceDE w:val="0"/>
              <w:autoSpaceDN w:val="0"/>
              <w:adjustRightInd w:val="0"/>
              <w:jc w:val="center"/>
            </w:pPr>
            <w:r w:rsidRPr="00D91127">
              <w:rPr>
                <w:color w:val="000000"/>
              </w:rPr>
              <w:t>________________/__________/</w:t>
            </w:r>
          </w:p>
          <w:p w14:paraId="1BC8C6ED" w14:textId="77777777" w:rsidR="000B00EF" w:rsidRPr="00D91127" w:rsidRDefault="000B00EF" w:rsidP="0036316A">
            <w:pPr>
              <w:autoSpaceDE w:val="0"/>
              <w:autoSpaceDN w:val="0"/>
              <w:adjustRightInd w:val="0"/>
              <w:jc w:val="center"/>
            </w:pPr>
            <w:r w:rsidRPr="00D91127">
              <w:rPr>
                <w:color w:val="000000"/>
              </w:rPr>
              <w:t>(підпис)                                     (П.І.Б.)</w:t>
            </w:r>
          </w:p>
          <w:p w14:paraId="00842B0C" w14:textId="77777777" w:rsidR="000B00EF" w:rsidRPr="00D91127" w:rsidRDefault="000B00EF" w:rsidP="0036316A">
            <w:pPr>
              <w:jc w:val="center"/>
              <w:rPr>
                <w:b/>
                <w:caps/>
              </w:rPr>
            </w:pPr>
          </w:p>
        </w:tc>
        <w:tc>
          <w:tcPr>
            <w:tcW w:w="534" w:type="dxa"/>
            <w:shd w:val="clear" w:color="auto" w:fill="auto"/>
          </w:tcPr>
          <w:p w14:paraId="697420A2" w14:textId="77777777" w:rsidR="000B00EF" w:rsidRPr="00D91127" w:rsidRDefault="000B00EF" w:rsidP="0036316A">
            <w:pPr>
              <w:rPr>
                <w:b/>
                <w:caps/>
              </w:rPr>
            </w:pPr>
          </w:p>
        </w:tc>
        <w:tc>
          <w:tcPr>
            <w:tcW w:w="4626" w:type="dxa"/>
            <w:shd w:val="clear" w:color="auto" w:fill="auto"/>
          </w:tcPr>
          <w:tbl>
            <w:tblPr>
              <w:tblW w:w="5000" w:type="pct"/>
              <w:tblLayout w:type="fixed"/>
              <w:tblLook w:val="01E0" w:firstRow="1" w:lastRow="1" w:firstColumn="1" w:lastColumn="1" w:noHBand="0" w:noVBand="0"/>
            </w:tblPr>
            <w:tblGrid>
              <w:gridCol w:w="4410"/>
            </w:tblGrid>
            <w:tr w:rsidR="000B00EF" w:rsidRPr="00D91127" w14:paraId="70CBF7CF" w14:textId="77777777" w:rsidTr="0036316A">
              <w:tc>
                <w:tcPr>
                  <w:tcW w:w="2246" w:type="pct"/>
                </w:tcPr>
                <w:p w14:paraId="2714C650" w14:textId="77777777" w:rsidR="000B00EF" w:rsidRPr="00D91127" w:rsidRDefault="000B00EF" w:rsidP="0036316A">
                  <w:pPr>
                    <w:jc w:val="center"/>
                    <w:rPr>
                      <w:b/>
                    </w:rPr>
                  </w:pPr>
                  <w:r w:rsidRPr="00D91127">
                    <w:rPr>
                      <w:b/>
                    </w:rPr>
                    <w:t xml:space="preserve">________________________________________________________________________________________________________________________________ </w:t>
                  </w:r>
                </w:p>
                <w:p w14:paraId="6308B9BC" w14:textId="77777777" w:rsidR="000B00EF" w:rsidRPr="00D91127" w:rsidRDefault="000B00EF" w:rsidP="0036316A">
                  <w:pPr>
                    <w:jc w:val="center"/>
                    <w:rPr>
                      <w:b/>
                    </w:rPr>
                  </w:pPr>
                </w:p>
                <w:p w14:paraId="60CA56DC" w14:textId="77777777" w:rsidR="000B00EF" w:rsidRPr="00D91127" w:rsidRDefault="000B00EF" w:rsidP="0036316A">
                  <w:pPr>
                    <w:jc w:val="center"/>
                    <w:rPr>
                      <w:b/>
                    </w:rPr>
                  </w:pPr>
                </w:p>
                <w:p w14:paraId="4D730F89" w14:textId="77777777" w:rsidR="000B00EF" w:rsidRPr="00D91127" w:rsidRDefault="000B00EF" w:rsidP="0036316A">
                  <w:pPr>
                    <w:jc w:val="center"/>
                    <w:rPr>
                      <w:b/>
                    </w:rPr>
                  </w:pPr>
                </w:p>
                <w:p w14:paraId="5227DDE6" w14:textId="77777777" w:rsidR="000B00EF" w:rsidRPr="00D91127" w:rsidRDefault="000B00EF" w:rsidP="0036316A">
                  <w:pPr>
                    <w:jc w:val="center"/>
                  </w:pPr>
                  <w:r w:rsidRPr="00D91127">
                    <w:t>Посада____________________</w:t>
                  </w:r>
                </w:p>
                <w:p w14:paraId="5E78A64E" w14:textId="77777777" w:rsidR="000B00EF" w:rsidRPr="00D91127" w:rsidRDefault="000B00EF" w:rsidP="0036316A">
                  <w:pPr>
                    <w:snapToGrid w:val="0"/>
                    <w:jc w:val="center"/>
                  </w:pPr>
                  <w:r w:rsidRPr="00D91127">
                    <w:t>________________/__________/</w:t>
                  </w:r>
                </w:p>
                <w:p w14:paraId="5590F1CD" w14:textId="77777777" w:rsidR="000B00EF" w:rsidRPr="00D91127" w:rsidRDefault="000B00EF" w:rsidP="0036316A">
                  <w:pPr>
                    <w:autoSpaceDE w:val="0"/>
                    <w:autoSpaceDN w:val="0"/>
                    <w:adjustRightInd w:val="0"/>
                    <w:jc w:val="center"/>
                  </w:pPr>
                  <w:r w:rsidRPr="00D91127">
                    <w:rPr>
                      <w:color w:val="000000"/>
                    </w:rPr>
                    <w:t>(підпис)                                   (П.І.Б.)</w:t>
                  </w:r>
                </w:p>
                <w:p w14:paraId="34991BCB" w14:textId="77777777" w:rsidR="000B00EF" w:rsidRPr="00D91127" w:rsidRDefault="000B00EF" w:rsidP="0036316A">
                  <w:pPr>
                    <w:snapToGrid w:val="0"/>
                    <w:jc w:val="center"/>
                  </w:pPr>
                </w:p>
              </w:tc>
            </w:tr>
          </w:tbl>
          <w:p w14:paraId="5BEEC1D3" w14:textId="77777777" w:rsidR="000B00EF" w:rsidRPr="00D91127" w:rsidRDefault="000B00EF" w:rsidP="0036316A">
            <w:pPr>
              <w:jc w:val="center"/>
              <w:rPr>
                <w:b/>
                <w:caps/>
              </w:rPr>
            </w:pPr>
          </w:p>
        </w:tc>
      </w:tr>
    </w:tbl>
    <w:p w14:paraId="076E446A" w14:textId="77777777" w:rsidR="000B00EF" w:rsidRPr="00D91127" w:rsidRDefault="000B00EF" w:rsidP="000B00EF">
      <w:pPr>
        <w:widowControl w:val="0"/>
        <w:autoSpaceDE w:val="0"/>
        <w:autoSpaceDN w:val="0"/>
        <w:adjustRightInd w:val="0"/>
      </w:pPr>
    </w:p>
    <w:p w14:paraId="2C433D66" w14:textId="77777777" w:rsidR="000B00EF" w:rsidRPr="00D91127" w:rsidRDefault="000B00EF" w:rsidP="000B00EF">
      <w:pPr>
        <w:pStyle w:val="a5"/>
      </w:pPr>
    </w:p>
    <w:p w14:paraId="2F25EF26" w14:textId="77777777" w:rsidR="00BC5A67" w:rsidRPr="00D91127" w:rsidRDefault="00BC5A67" w:rsidP="00BC5A67">
      <w:pPr>
        <w:pStyle w:val="a5"/>
      </w:pPr>
    </w:p>
    <w:p w14:paraId="3A57939B" w14:textId="77777777" w:rsidR="009F4D11" w:rsidRPr="00D91127" w:rsidRDefault="009F4D11" w:rsidP="009F4D11">
      <w:pPr>
        <w:pStyle w:val="a5"/>
      </w:pPr>
    </w:p>
    <w:p w14:paraId="4CC68410" w14:textId="77777777" w:rsidR="005E18CB" w:rsidRPr="00D91127" w:rsidRDefault="005E18CB" w:rsidP="008A488A">
      <w:pPr>
        <w:pStyle w:val="a5"/>
        <w:pageBreakBefore/>
        <w:jc w:val="right"/>
        <w:rPr>
          <w:b/>
          <w:iCs/>
        </w:rPr>
      </w:pPr>
      <w:r w:rsidRPr="00D91127">
        <w:rPr>
          <w:b/>
          <w:iCs/>
        </w:rPr>
        <w:lastRenderedPageBreak/>
        <w:t xml:space="preserve">Додаток № </w:t>
      </w:r>
      <w:r w:rsidR="009F4D11" w:rsidRPr="00D91127">
        <w:rPr>
          <w:b/>
          <w:iCs/>
        </w:rPr>
        <w:t>4</w:t>
      </w:r>
      <w:r w:rsidR="00A94E56" w:rsidRPr="00D91127">
        <w:rPr>
          <w:b/>
          <w:iCs/>
        </w:rPr>
        <w:t xml:space="preserve"> </w:t>
      </w:r>
      <w:r w:rsidRPr="00D91127">
        <w:rPr>
          <w:b/>
        </w:rPr>
        <w:t xml:space="preserve">документації </w:t>
      </w:r>
    </w:p>
    <w:p w14:paraId="76C54315" w14:textId="77777777" w:rsidR="005E18CB" w:rsidRPr="00D91127" w:rsidRDefault="005E18CB" w:rsidP="005E18CB">
      <w:pPr>
        <w:pStyle w:val="a5"/>
        <w:ind w:left="6096"/>
        <w:rPr>
          <w:b/>
        </w:rPr>
      </w:pPr>
    </w:p>
    <w:p w14:paraId="08AB84B4" w14:textId="77777777" w:rsidR="005E18CB" w:rsidRPr="00D91127" w:rsidRDefault="005E18CB" w:rsidP="005E18CB">
      <w:pPr>
        <w:jc w:val="center"/>
        <w:rPr>
          <w:rFonts w:eastAsia="Times New Roman"/>
          <w:b/>
        </w:rPr>
      </w:pPr>
      <w:r w:rsidRPr="00D91127">
        <w:rPr>
          <w:rFonts w:eastAsia="Times New Roman"/>
          <w:b/>
        </w:rPr>
        <w:t>ЗРАЗОК</w:t>
      </w:r>
      <w:r w:rsidR="00BB3D7D" w:rsidRPr="00D91127">
        <w:rPr>
          <w:rFonts w:eastAsia="Times New Roman"/>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5E18CB" w:rsidRPr="00D91127" w14:paraId="6C62B56A" w14:textId="77777777" w:rsidTr="00D327FC">
        <w:tc>
          <w:tcPr>
            <w:tcW w:w="9663" w:type="dxa"/>
            <w:shd w:val="clear" w:color="auto" w:fill="F2F2F2"/>
          </w:tcPr>
          <w:p w14:paraId="370E9B79" w14:textId="77777777" w:rsidR="005E18CB" w:rsidRPr="00D91127" w:rsidRDefault="005E18CB" w:rsidP="00BE6BF2">
            <w:pPr>
              <w:jc w:val="center"/>
              <w:rPr>
                <w:rFonts w:eastAsia="Calibri"/>
                <w:b/>
                <w:sz w:val="22"/>
                <w:szCs w:val="22"/>
                <w:lang w:eastAsia="en-US"/>
              </w:rPr>
            </w:pPr>
            <w:r w:rsidRPr="00D91127">
              <w:rPr>
                <w:rFonts w:eastAsia="Calibri"/>
                <w:b/>
                <w:sz w:val="22"/>
                <w:szCs w:val="22"/>
                <w:lang w:eastAsia="en-US"/>
              </w:rPr>
              <w:t>ПРОТОКОЛ № _____</w:t>
            </w:r>
          </w:p>
          <w:p w14:paraId="466F3FA2" w14:textId="77777777" w:rsidR="005E18CB" w:rsidRPr="00D91127" w:rsidRDefault="005E18CB" w:rsidP="00BE6BF2">
            <w:pPr>
              <w:jc w:val="center"/>
              <w:rPr>
                <w:rFonts w:eastAsia="Calibri"/>
                <w:b/>
                <w:sz w:val="22"/>
                <w:szCs w:val="22"/>
                <w:lang w:eastAsia="en-US"/>
              </w:rPr>
            </w:pPr>
            <w:r w:rsidRPr="00D91127">
              <w:rPr>
                <w:rFonts w:eastAsia="Calibri"/>
                <w:b/>
                <w:sz w:val="22"/>
                <w:szCs w:val="22"/>
                <w:lang w:eastAsia="en-US"/>
              </w:rPr>
              <w:t>ЗАГАЛЬНИХ ЗБОРІВ УЧАСНИКІВ</w:t>
            </w:r>
          </w:p>
          <w:p w14:paraId="34E8F90D" w14:textId="77777777" w:rsidR="005E18CB" w:rsidRPr="00D91127" w:rsidRDefault="005E18CB" w:rsidP="00BE6BF2">
            <w:pPr>
              <w:jc w:val="center"/>
              <w:rPr>
                <w:rFonts w:eastAsia="Calibri"/>
                <w:b/>
                <w:sz w:val="22"/>
                <w:szCs w:val="22"/>
                <w:lang w:eastAsia="en-US"/>
              </w:rPr>
            </w:pPr>
            <w:r w:rsidRPr="00D91127">
              <w:rPr>
                <w:rFonts w:eastAsia="Calibri"/>
                <w:b/>
                <w:sz w:val="22"/>
                <w:szCs w:val="22"/>
                <w:lang w:eastAsia="en-US"/>
              </w:rPr>
              <w:t>ТОВАРИСТВА З ОБМЕЖЕНОЮ (додатковою) ВІДПОВІДАЛЬНІСТЮ</w:t>
            </w:r>
          </w:p>
          <w:p w14:paraId="68A74156" w14:textId="77777777" w:rsidR="005E18CB" w:rsidRPr="00D91127" w:rsidRDefault="005E18CB" w:rsidP="00BE6BF2">
            <w:pPr>
              <w:jc w:val="center"/>
              <w:rPr>
                <w:rFonts w:eastAsia="Calibri"/>
                <w:b/>
                <w:sz w:val="22"/>
                <w:szCs w:val="22"/>
                <w:lang w:eastAsia="en-US"/>
              </w:rPr>
            </w:pPr>
            <w:r w:rsidRPr="00D91127">
              <w:rPr>
                <w:rFonts w:eastAsia="Calibri"/>
                <w:b/>
                <w:sz w:val="22"/>
                <w:szCs w:val="22"/>
                <w:lang w:eastAsia="en-US"/>
              </w:rPr>
              <w:t>____________________________</w:t>
            </w:r>
            <w:r w:rsidRPr="00D91127">
              <w:rPr>
                <w:rFonts w:eastAsia="Calibri"/>
                <w:sz w:val="22"/>
                <w:szCs w:val="22"/>
                <w:lang w:eastAsia="en-US"/>
              </w:rPr>
              <w:t xml:space="preserve"> </w:t>
            </w:r>
            <w:r w:rsidRPr="00D91127">
              <w:rPr>
                <w:rFonts w:eastAsia="Calibri"/>
                <w:b/>
                <w:sz w:val="22"/>
                <w:szCs w:val="22"/>
                <w:lang w:eastAsia="en-US"/>
              </w:rPr>
              <w:t>(далі – Товариство), код в ЄДРПОУ _____________</w:t>
            </w:r>
          </w:p>
          <w:p w14:paraId="7382635F" w14:textId="77777777" w:rsidR="005E18CB" w:rsidRPr="00D91127" w:rsidRDefault="005E18CB" w:rsidP="00BE6BF2">
            <w:pPr>
              <w:jc w:val="center"/>
              <w:rPr>
                <w:rFonts w:eastAsia="Calibri"/>
                <w:b/>
                <w:sz w:val="22"/>
                <w:szCs w:val="22"/>
                <w:lang w:eastAsia="en-US"/>
              </w:rPr>
            </w:pPr>
          </w:p>
          <w:tbl>
            <w:tblPr>
              <w:tblW w:w="0" w:type="auto"/>
              <w:tblLook w:val="04A0" w:firstRow="1" w:lastRow="0" w:firstColumn="1" w:lastColumn="0" w:noHBand="0" w:noVBand="1"/>
            </w:tblPr>
            <w:tblGrid>
              <w:gridCol w:w="3012"/>
              <w:gridCol w:w="6435"/>
            </w:tblGrid>
            <w:tr w:rsidR="005E18CB" w:rsidRPr="00D91127" w14:paraId="4264FEF8" w14:textId="77777777" w:rsidTr="00BE6BF2">
              <w:tc>
                <w:tcPr>
                  <w:tcW w:w="3147" w:type="dxa"/>
                  <w:shd w:val="clear" w:color="auto" w:fill="auto"/>
                </w:tcPr>
                <w:p w14:paraId="6C2B1943" w14:textId="77777777" w:rsidR="005E18CB" w:rsidRPr="00D91127" w:rsidRDefault="005E18CB" w:rsidP="00BE6BF2">
                  <w:pPr>
                    <w:jc w:val="left"/>
                    <w:rPr>
                      <w:rFonts w:eastAsia="Calibri"/>
                      <w:b/>
                      <w:sz w:val="22"/>
                      <w:szCs w:val="22"/>
                      <w:lang w:eastAsia="en-US"/>
                    </w:rPr>
                  </w:pPr>
                  <w:r w:rsidRPr="00D91127">
                    <w:rPr>
                      <w:rFonts w:eastAsia="Calibri"/>
                      <w:sz w:val="22"/>
                      <w:szCs w:val="22"/>
                      <w:lang w:eastAsia="en-US"/>
                    </w:rPr>
                    <w:t>місто _________</w:t>
                  </w:r>
                </w:p>
              </w:tc>
              <w:tc>
                <w:tcPr>
                  <w:tcW w:w="6794" w:type="dxa"/>
                  <w:shd w:val="clear" w:color="auto" w:fill="auto"/>
                </w:tcPr>
                <w:p w14:paraId="4C7512F4" w14:textId="77777777" w:rsidR="005E18CB" w:rsidRPr="00D91127" w:rsidRDefault="005E18CB" w:rsidP="00BE6BF2">
                  <w:pPr>
                    <w:jc w:val="right"/>
                    <w:rPr>
                      <w:rFonts w:eastAsia="Calibri"/>
                      <w:b/>
                      <w:sz w:val="22"/>
                      <w:szCs w:val="22"/>
                      <w:lang w:eastAsia="en-US"/>
                    </w:rPr>
                  </w:pPr>
                  <w:r w:rsidRPr="00D91127">
                    <w:rPr>
                      <w:rFonts w:eastAsia="Calibri"/>
                      <w:sz w:val="22"/>
                      <w:szCs w:val="22"/>
                      <w:lang w:eastAsia="en-US"/>
                    </w:rPr>
                    <w:t>«___» _____________ дві тисячі ____________ року</w:t>
                  </w:r>
                </w:p>
              </w:tc>
            </w:tr>
            <w:tr w:rsidR="005E18CB" w:rsidRPr="00D91127" w14:paraId="1442F665" w14:textId="77777777" w:rsidTr="00BE6BF2">
              <w:tc>
                <w:tcPr>
                  <w:tcW w:w="3147" w:type="dxa"/>
                  <w:shd w:val="clear" w:color="auto" w:fill="auto"/>
                </w:tcPr>
                <w:p w14:paraId="37965240" w14:textId="77777777" w:rsidR="005E18CB" w:rsidRPr="00D91127" w:rsidRDefault="005E18CB" w:rsidP="00BE6BF2">
                  <w:pPr>
                    <w:jc w:val="left"/>
                    <w:rPr>
                      <w:rFonts w:eastAsia="Calibri"/>
                      <w:b/>
                      <w:sz w:val="22"/>
                      <w:szCs w:val="22"/>
                      <w:lang w:eastAsia="en-US"/>
                    </w:rPr>
                  </w:pPr>
                </w:p>
              </w:tc>
              <w:tc>
                <w:tcPr>
                  <w:tcW w:w="6794" w:type="dxa"/>
                  <w:shd w:val="clear" w:color="auto" w:fill="auto"/>
                </w:tcPr>
                <w:p w14:paraId="1CDE3925" w14:textId="77777777" w:rsidR="005E18CB" w:rsidRPr="00D91127" w:rsidRDefault="005E18CB" w:rsidP="00BE6BF2">
                  <w:pPr>
                    <w:jc w:val="center"/>
                    <w:rPr>
                      <w:rFonts w:eastAsia="Calibri"/>
                      <w:i/>
                      <w:sz w:val="22"/>
                      <w:szCs w:val="22"/>
                      <w:lang w:eastAsia="en-US"/>
                    </w:rPr>
                  </w:pPr>
                  <w:r w:rsidRPr="00D91127">
                    <w:rPr>
                      <w:rFonts w:eastAsia="Calibri"/>
                      <w:i/>
                      <w:sz w:val="22"/>
                      <w:szCs w:val="22"/>
                      <w:lang w:eastAsia="en-US"/>
                    </w:rPr>
                    <w:t>(день, місяць, рік прописом)</w:t>
                  </w:r>
                </w:p>
              </w:tc>
            </w:tr>
          </w:tbl>
          <w:p w14:paraId="67F32BC6" w14:textId="77777777" w:rsidR="005E18CB" w:rsidRPr="00D91127" w:rsidRDefault="005E18CB" w:rsidP="00BE6BF2">
            <w:pPr>
              <w:rPr>
                <w:rFonts w:eastAsia="Calibri"/>
                <w:b/>
                <w:sz w:val="22"/>
                <w:szCs w:val="22"/>
                <w:lang w:eastAsia="en-US"/>
              </w:rPr>
            </w:pPr>
            <w:r w:rsidRPr="00D91127">
              <w:rPr>
                <w:rFonts w:eastAsia="Calibri"/>
                <w:b/>
                <w:sz w:val="22"/>
                <w:szCs w:val="22"/>
                <w:lang w:eastAsia="en-US"/>
              </w:rPr>
              <w:t>Присутні:</w:t>
            </w:r>
          </w:p>
          <w:p w14:paraId="76E335C6" w14:textId="77777777" w:rsidR="005E18CB" w:rsidRPr="00D91127" w:rsidRDefault="005E18CB" w:rsidP="00BE6BF2">
            <w:pPr>
              <w:rPr>
                <w:rFonts w:eastAsia="Calibri"/>
                <w:b/>
                <w:sz w:val="22"/>
                <w:szCs w:val="22"/>
                <w:lang w:eastAsia="en-US"/>
              </w:rPr>
            </w:pPr>
          </w:p>
          <w:p w14:paraId="0592EDE3" w14:textId="77777777" w:rsidR="005E18CB" w:rsidRPr="00D91127" w:rsidRDefault="005E18CB" w:rsidP="00C6433F">
            <w:pPr>
              <w:numPr>
                <w:ilvl w:val="0"/>
                <w:numId w:val="6"/>
              </w:numPr>
              <w:tabs>
                <w:tab w:val="left" w:pos="284"/>
              </w:tabs>
              <w:ind w:left="284" w:hanging="284"/>
              <w:jc w:val="left"/>
              <w:rPr>
                <w:rFonts w:eastAsia="Calibri"/>
                <w:b/>
                <w:color w:val="FF0000"/>
                <w:sz w:val="22"/>
                <w:szCs w:val="22"/>
                <w:lang w:eastAsia="uk-UA"/>
              </w:rPr>
            </w:pPr>
            <w:r w:rsidRPr="00D91127">
              <w:rPr>
                <w:rFonts w:eastAsia="Calibri"/>
                <w:b/>
                <w:color w:val="FF0000"/>
                <w:sz w:val="22"/>
                <w:szCs w:val="22"/>
                <w:lang w:eastAsia="en-US"/>
              </w:rPr>
              <w:t>Для Учасника – юридичної особи.</w:t>
            </w:r>
          </w:p>
          <w:p w14:paraId="70BCC1CD" w14:textId="77777777" w:rsidR="005E18CB" w:rsidRPr="00D91127" w:rsidRDefault="005E18CB" w:rsidP="00BE6BF2">
            <w:pPr>
              <w:tabs>
                <w:tab w:val="left" w:pos="284"/>
              </w:tabs>
              <w:ind w:left="284"/>
              <w:rPr>
                <w:rFonts w:eastAsia="Calibri"/>
                <w:sz w:val="22"/>
                <w:szCs w:val="22"/>
                <w:lang w:eastAsia="uk-UA"/>
              </w:rPr>
            </w:pPr>
            <w:r w:rsidRPr="00D91127">
              <w:rPr>
                <w:rFonts w:eastAsia="Calibri"/>
                <w:sz w:val="22"/>
                <w:szCs w:val="22"/>
                <w:lang w:eastAsia="en-US"/>
              </w:rPr>
              <w:t xml:space="preserve">Учасник, частка якого складає </w:t>
            </w:r>
            <w:r w:rsidRPr="00D91127">
              <w:rPr>
                <w:rFonts w:eastAsia="Calibri"/>
                <w:i/>
                <w:color w:val="FF0000"/>
                <w:sz w:val="22"/>
                <w:szCs w:val="22"/>
                <w:lang w:eastAsia="en-US"/>
              </w:rPr>
              <w:t>(сума цифрами)</w:t>
            </w:r>
            <w:r w:rsidRPr="00D91127">
              <w:rPr>
                <w:rFonts w:eastAsia="Calibri"/>
                <w:color w:val="000000"/>
                <w:sz w:val="22"/>
                <w:szCs w:val="22"/>
                <w:lang w:eastAsia="en-US"/>
              </w:rPr>
              <w:t xml:space="preserve"> гривень </w:t>
            </w:r>
            <w:r w:rsidRPr="00D91127">
              <w:rPr>
                <w:rFonts w:eastAsia="Calibri"/>
                <w:i/>
                <w:color w:val="FF0000"/>
                <w:sz w:val="22"/>
                <w:szCs w:val="22"/>
                <w:lang w:eastAsia="en-US"/>
              </w:rPr>
              <w:t>(сума прописом)</w:t>
            </w:r>
            <w:r w:rsidRPr="00D91127">
              <w:rPr>
                <w:rFonts w:eastAsia="Calibri"/>
                <w:sz w:val="22"/>
                <w:szCs w:val="22"/>
                <w:lang w:eastAsia="en-US"/>
              </w:rPr>
              <w:t xml:space="preserve">, який в сукупності володіє </w:t>
            </w:r>
            <w:r w:rsidRPr="00D91127">
              <w:rPr>
                <w:rFonts w:eastAsia="Calibri"/>
                <w:i/>
                <w:color w:val="FF0000"/>
                <w:sz w:val="22"/>
                <w:szCs w:val="22"/>
                <w:lang w:eastAsia="en-US"/>
              </w:rPr>
              <w:t>сума цифрами</w:t>
            </w:r>
            <w:r w:rsidRPr="00D91127">
              <w:rPr>
                <w:rFonts w:eastAsia="Calibri"/>
                <w:sz w:val="22"/>
                <w:szCs w:val="22"/>
                <w:lang w:eastAsia="en-US"/>
              </w:rPr>
              <w:t xml:space="preserve"> </w:t>
            </w:r>
            <w:r w:rsidRPr="00D91127">
              <w:rPr>
                <w:rFonts w:eastAsia="Calibri"/>
                <w:i/>
                <w:color w:val="FF0000"/>
                <w:sz w:val="22"/>
                <w:szCs w:val="22"/>
                <w:lang w:eastAsia="en-US"/>
              </w:rPr>
              <w:t>(сума прописом)</w:t>
            </w:r>
            <w:r w:rsidRPr="00D91127">
              <w:rPr>
                <w:rFonts w:eastAsia="Calibri"/>
                <w:sz w:val="22"/>
                <w:szCs w:val="22"/>
                <w:lang w:eastAsia="en-US"/>
              </w:rPr>
              <w:t xml:space="preserve"> % статутного капіталу Товариства  - </w:t>
            </w:r>
            <w:r w:rsidRPr="00D91127">
              <w:rPr>
                <w:rFonts w:eastAsia="Calibri"/>
                <w:i/>
                <w:color w:val="FF0000"/>
                <w:sz w:val="22"/>
                <w:szCs w:val="22"/>
                <w:lang w:eastAsia="en-US"/>
              </w:rPr>
              <w:t>(повне найменування учасника, включаючи організаційно-правову форму)</w:t>
            </w:r>
            <w:r w:rsidRPr="00D91127">
              <w:rPr>
                <w:rFonts w:eastAsia="Calibri"/>
                <w:sz w:val="22"/>
                <w:szCs w:val="22"/>
                <w:lang w:eastAsia="en-US"/>
              </w:rPr>
              <w:t xml:space="preserve">, юридична особа, яка створена та діє відповідно до законодавства України </w:t>
            </w:r>
            <w:r w:rsidRPr="00D91127">
              <w:rPr>
                <w:rFonts w:eastAsia="Calibri"/>
                <w:i/>
                <w:color w:val="FF0000"/>
                <w:sz w:val="20"/>
                <w:szCs w:val="20"/>
                <w:lang w:eastAsia="en-US"/>
              </w:rPr>
              <w:t>(або інший варіант)</w:t>
            </w:r>
            <w:r w:rsidRPr="00D91127">
              <w:rPr>
                <w:rFonts w:eastAsia="Calibri"/>
                <w:sz w:val="22"/>
                <w:szCs w:val="22"/>
                <w:lang w:eastAsia="en-US"/>
              </w:rPr>
              <w:t xml:space="preserve">, ідентифікаційний код </w:t>
            </w:r>
            <w:r w:rsidRPr="00D91127">
              <w:rPr>
                <w:rFonts w:eastAsia="Calibri"/>
                <w:i/>
                <w:color w:val="FF0000"/>
                <w:sz w:val="22"/>
                <w:szCs w:val="22"/>
                <w:lang w:eastAsia="en-US"/>
              </w:rPr>
              <w:t>(вказати)</w:t>
            </w:r>
            <w:r w:rsidRPr="00D91127">
              <w:rPr>
                <w:rFonts w:eastAsia="Calibri"/>
                <w:sz w:val="22"/>
                <w:szCs w:val="22"/>
                <w:lang w:eastAsia="en-US"/>
              </w:rPr>
              <w:t xml:space="preserve">, місцезнаходження: </w:t>
            </w:r>
            <w:r w:rsidRPr="00D91127">
              <w:rPr>
                <w:rFonts w:eastAsia="Calibri"/>
                <w:i/>
                <w:color w:val="FF0000"/>
                <w:sz w:val="22"/>
                <w:szCs w:val="22"/>
                <w:lang w:eastAsia="en-US"/>
              </w:rPr>
              <w:t>(зазначається повна адреса місцезнаходження, включаючи поштовий індекс)</w:t>
            </w:r>
            <w:r w:rsidRPr="00D91127">
              <w:rPr>
                <w:rFonts w:eastAsia="Calibri"/>
                <w:sz w:val="22"/>
                <w:szCs w:val="22"/>
                <w:lang w:eastAsia="en-US"/>
              </w:rPr>
              <w:t xml:space="preserve">, в особі </w:t>
            </w:r>
            <w:r w:rsidRPr="00D91127">
              <w:rPr>
                <w:rFonts w:eastAsia="Calibri"/>
                <w:i/>
                <w:color w:val="FF0000"/>
                <w:sz w:val="22"/>
                <w:szCs w:val="22"/>
                <w:lang w:eastAsia="en-US"/>
              </w:rPr>
              <w:t>(посада, ПІБ)</w:t>
            </w:r>
            <w:r w:rsidRPr="00D91127">
              <w:rPr>
                <w:rFonts w:eastAsia="Calibri"/>
                <w:sz w:val="22"/>
                <w:szCs w:val="22"/>
                <w:lang w:eastAsia="en-US"/>
              </w:rPr>
              <w:t xml:space="preserve">, паспорт </w:t>
            </w:r>
            <w:r w:rsidRPr="00D91127">
              <w:rPr>
                <w:rFonts w:eastAsia="Calibri"/>
                <w:i/>
                <w:color w:val="FF0000"/>
                <w:sz w:val="22"/>
                <w:szCs w:val="22"/>
                <w:lang w:eastAsia="en-US"/>
              </w:rPr>
              <w:t>(серія, номер, ким та коли виданий)</w:t>
            </w:r>
            <w:r w:rsidRPr="00D91127">
              <w:rPr>
                <w:rFonts w:eastAsia="Calibri"/>
                <w:sz w:val="22"/>
                <w:szCs w:val="22"/>
                <w:lang w:eastAsia="en-US"/>
              </w:rPr>
              <w:t xml:space="preserve">, реєстраційний номер облікової картки платника податку згідно з Державним реєстром фізичних осіб – платників податків: </w:t>
            </w:r>
            <w:r w:rsidRPr="00D91127">
              <w:rPr>
                <w:rFonts w:eastAsia="Calibri"/>
                <w:i/>
                <w:color w:val="FF0000"/>
                <w:sz w:val="22"/>
                <w:szCs w:val="22"/>
                <w:lang w:eastAsia="en-US"/>
              </w:rPr>
              <w:t>(вказати)</w:t>
            </w:r>
            <w:r w:rsidRPr="00D91127">
              <w:rPr>
                <w:rFonts w:eastAsia="Calibri"/>
                <w:sz w:val="22"/>
                <w:szCs w:val="22"/>
                <w:lang w:eastAsia="en-US"/>
              </w:rPr>
              <w:t xml:space="preserve">, який діє на підставі </w:t>
            </w:r>
            <w:r w:rsidRPr="00D91127">
              <w:rPr>
                <w:rFonts w:eastAsia="Calibri"/>
                <w:i/>
                <w:color w:val="FF0000"/>
                <w:sz w:val="22"/>
                <w:szCs w:val="22"/>
                <w:lang w:eastAsia="en-US"/>
              </w:rPr>
              <w:t>(зазначити найменування документа [статут, положення, тощо] та його реквізити [ким/чим та коли затверджений та зареєстрований])</w:t>
            </w:r>
            <w:r w:rsidRPr="00D91127">
              <w:rPr>
                <w:rFonts w:eastAsia="Calibri"/>
                <w:sz w:val="22"/>
                <w:szCs w:val="22"/>
                <w:lang w:eastAsia="en-US"/>
              </w:rPr>
              <w:t xml:space="preserve">   </w:t>
            </w:r>
          </w:p>
          <w:p w14:paraId="1463D959" w14:textId="77777777" w:rsidR="005E18CB" w:rsidRPr="00D91127" w:rsidRDefault="005E18CB" w:rsidP="00BE6BF2">
            <w:pPr>
              <w:rPr>
                <w:rFonts w:eastAsia="Calibri"/>
                <w:b/>
                <w:sz w:val="22"/>
                <w:szCs w:val="22"/>
                <w:lang w:eastAsia="en-US"/>
              </w:rPr>
            </w:pPr>
            <w:r w:rsidRPr="00D91127">
              <w:rPr>
                <w:rFonts w:eastAsia="Calibri"/>
                <w:b/>
                <w:sz w:val="22"/>
                <w:szCs w:val="22"/>
                <w:lang w:eastAsia="en-US"/>
              </w:rPr>
              <w:t xml:space="preserve">2. </w:t>
            </w:r>
            <w:r w:rsidRPr="00D91127">
              <w:rPr>
                <w:rFonts w:eastAsia="Calibri"/>
                <w:b/>
                <w:color w:val="FF0000"/>
                <w:sz w:val="22"/>
                <w:szCs w:val="22"/>
                <w:lang w:eastAsia="en-US"/>
              </w:rPr>
              <w:t>Для Учасника – фізичної особи</w:t>
            </w:r>
          </w:p>
          <w:p w14:paraId="5595F92E" w14:textId="77777777" w:rsidR="005E18CB" w:rsidRPr="00D91127" w:rsidRDefault="005E18CB" w:rsidP="00BE6BF2">
            <w:pPr>
              <w:tabs>
                <w:tab w:val="left" w:pos="284"/>
              </w:tabs>
              <w:ind w:left="284"/>
              <w:rPr>
                <w:rFonts w:eastAsia="Calibri"/>
                <w:sz w:val="22"/>
                <w:szCs w:val="22"/>
                <w:lang w:eastAsia="uk-UA"/>
              </w:rPr>
            </w:pPr>
            <w:r w:rsidRPr="00D91127">
              <w:rPr>
                <w:rFonts w:eastAsia="Calibri"/>
                <w:sz w:val="22"/>
                <w:szCs w:val="22"/>
                <w:lang w:eastAsia="en-US"/>
              </w:rPr>
              <w:t xml:space="preserve">Учасник, частка якого складає </w:t>
            </w:r>
            <w:r w:rsidRPr="00D91127">
              <w:rPr>
                <w:rFonts w:eastAsia="Calibri"/>
                <w:i/>
                <w:color w:val="FF0000"/>
                <w:sz w:val="22"/>
                <w:szCs w:val="22"/>
                <w:lang w:eastAsia="en-US"/>
              </w:rPr>
              <w:t>(сума цифрами)</w:t>
            </w:r>
            <w:r w:rsidRPr="00D91127">
              <w:rPr>
                <w:rFonts w:eastAsia="Calibri"/>
                <w:color w:val="000000"/>
                <w:sz w:val="22"/>
                <w:szCs w:val="22"/>
                <w:lang w:eastAsia="en-US"/>
              </w:rPr>
              <w:t xml:space="preserve"> гривень </w:t>
            </w:r>
            <w:r w:rsidRPr="00D91127">
              <w:rPr>
                <w:rFonts w:eastAsia="Calibri"/>
                <w:i/>
                <w:color w:val="FF0000"/>
                <w:sz w:val="22"/>
                <w:szCs w:val="22"/>
                <w:lang w:eastAsia="en-US"/>
              </w:rPr>
              <w:t>(сума прописом)</w:t>
            </w:r>
            <w:r w:rsidRPr="00D91127">
              <w:rPr>
                <w:rFonts w:eastAsia="Calibri"/>
                <w:sz w:val="22"/>
                <w:szCs w:val="22"/>
                <w:lang w:eastAsia="en-US"/>
              </w:rPr>
              <w:t xml:space="preserve">, який в сукупності володіє </w:t>
            </w:r>
            <w:r w:rsidRPr="00D91127">
              <w:rPr>
                <w:rFonts w:eastAsia="Calibri"/>
                <w:i/>
                <w:color w:val="FF0000"/>
                <w:sz w:val="22"/>
                <w:szCs w:val="22"/>
                <w:lang w:eastAsia="en-US"/>
              </w:rPr>
              <w:t>сума цифрами (сума прописом)</w:t>
            </w:r>
            <w:r w:rsidRPr="00D91127">
              <w:rPr>
                <w:rFonts w:eastAsia="Calibri"/>
                <w:sz w:val="22"/>
                <w:szCs w:val="22"/>
                <w:lang w:eastAsia="en-US"/>
              </w:rPr>
              <w:t xml:space="preserve"> % статутного капіталу Товариства, місце проживання: </w:t>
            </w:r>
            <w:r w:rsidRPr="00D91127">
              <w:rPr>
                <w:rFonts w:eastAsia="Calibri"/>
                <w:i/>
                <w:color w:val="FF0000"/>
                <w:sz w:val="22"/>
                <w:szCs w:val="22"/>
                <w:lang w:eastAsia="en-US"/>
              </w:rPr>
              <w:t>(зазначається повна адреса, включаючи поштовий індекс)</w:t>
            </w:r>
            <w:r w:rsidRPr="00D91127">
              <w:rPr>
                <w:rFonts w:eastAsia="Calibri"/>
                <w:sz w:val="22"/>
                <w:szCs w:val="22"/>
                <w:lang w:eastAsia="en-US"/>
              </w:rPr>
              <w:t xml:space="preserve">, паспорт (серія, номер, ким та коли виданий), реєстраційний номер облікової картки платника податку згідно з Державним реєстром фізичних осіб – платників податків: </w:t>
            </w:r>
            <w:r w:rsidRPr="00D91127">
              <w:rPr>
                <w:rFonts w:eastAsia="Calibri"/>
                <w:i/>
                <w:color w:val="FF0000"/>
                <w:sz w:val="22"/>
                <w:szCs w:val="22"/>
                <w:lang w:eastAsia="en-US"/>
              </w:rPr>
              <w:t>(вказати)</w:t>
            </w:r>
            <w:r w:rsidRPr="00D91127">
              <w:rPr>
                <w:rFonts w:eastAsia="Calibri"/>
                <w:sz w:val="22"/>
                <w:szCs w:val="22"/>
                <w:lang w:eastAsia="en-US"/>
              </w:rPr>
              <w:t>.</w:t>
            </w:r>
          </w:p>
          <w:p w14:paraId="75854F58" w14:textId="77777777" w:rsidR="005E18CB" w:rsidRPr="00D91127" w:rsidRDefault="005E18CB" w:rsidP="00BE6BF2">
            <w:pPr>
              <w:rPr>
                <w:rFonts w:eastAsia="Calibri"/>
                <w:sz w:val="22"/>
                <w:szCs w:val="22"/>
                <w:lang w:eastAsia="en-US"/>
              </w:rPr>
            </w:pPr>
            <w:r w:rsidRPr="00D91127">
              <w:rPr>
                <w:rFonts w:eastAsia="Calibri"/>
                <w:i/>
                <w:color w:val="FF0000"/>
                <w:sz w:val="22"/>
                <w:szCs w:val="22"/>
                <w:lang w:eastAsia="en-US"/>
              </w:rPr>
              <w:t>У випадку, якщо на Зборах присутні представники Учасників, зазначається також їх повні дані та реквізити довіреностей</w:t>
            </w:r>
            <w:r w:rsidRPr="00D91127">
              <w:rPr>
                <w:rFonts w:eastAsia="Calibri"/>
                <w:sz w:val="22"/>
                <w:szCs w:val="22"/>
                <w:lang w:eastAsia="en-US"/>
              </w:rPr>
              <w:t xml:space="preserve">. </w:t>
            </w:r>
          </w:p>
          <w:p w14:paraId="1641E9EB" w14:textId="77777777" w:rsidR="005E18CB" w:rsidRPr="00D91127" w:rsidRDefault="005E18CB" w:rsidP="00BE6BF2">
            <w:pPr>
              <w:rPr>
                <w:rFonts w:eastAsia="Calibri"/>
                <w:sz w:val="22"/>
                <w:szCs w:val="22"/>
                <w:lang w:eastAsia="en-US"/>
              </w:rPr>
            </w:pPr>
          </w:p>
          <w:p w14:paraId="79B79517" w14:textId="77777777" w:rsidR="005E18CB" w:rsidRPr="00D91127" w:rsidRDefault="005E18CB" w:rsidP="00BE6BF2">
            <w:pPr>
              <w:rPr>
                <w:rFonts w:eastAsia="Calibri"/>
                <w:sz w:val="22"/>
                <w:szCs w:val="22"/>
                <w:lang w:eastAsia="en-US"/>
              </w:rPr>
            </w:pPr>
            <w:r w:rsidRPr="00D91127">
              <w:rPr>
                <w:rFonts w:eastAsia="Calibri"/>
                <w:sz w:val="22"/>
                <w:szCs w:val="22"/>
                <w:lang w:eastAsia="en-US"/>
              </w:rPr>
              <w:t xml:space="preserve">На Загальних зборах присутні учасники, які мають частку в статутному капіталі  Товариства, що разом складає 100% голосів. </w:t>
            </w:r>
          </w:p>
          <w:p w14:paraId="12DF8074" w14:textId="77777777" w:rsidR="005E18CB" w:rsidRPr="00D91127" w:rsidRDefault="005E18CB" w:rsidP="00BE6BF2">
            <w:pPr>
              <w:rPr>
                <w:rFonts w:eastAsia="Calibri"/>
                <w:sz w:val="22"/>
                <w:szCs w:val="22"/>
                <w:lang w:eastAsia="en-US"/>
              </w:rPr>
            </w:pPr>
            <w:r w:rsidRPr="00D91127">
              <w:rPr>
                <w:rFonts w:eastAsia="Calibri"/>
                <w:sz w:val="22"/>
                <w:szCs w:val="22"/>
                <w:lang w:eastAsia="en-US"/>
              </w:rPr>
              <w:t xml:space="preserve">Збори повноважні приймати будь-які рішення по всіх питаннях діяльності Товариства у відповідності до статуту Товариства та чинного законодавства України. </w:t>
            </w:r>
          </w:p>
          <w:p w14:paraId="234FA79A" w14:textId="77777777" w:rsidR="005E18CB" w:rsidRPr="00D91127" w:rsidRDefault="005E18CB" w:rsidP="00BE6BF2">
            <w:pPr>
              <w:rPr>
                <w:rFonts w:eastAsia="Calibri"/>
                <w:b/>
                <w:sz w:val="22"/>
                <w:szCs w:val="22"/>
                <w:lang w:eastAsia="en-US"/>
              </w:rPr>
            </w:pPr>
            <w:r w:rsidRPr="00D91127">
              <w:rPr>
                <w:rFonts w:eastAsia="Calibri"/>
                <w:b/>
                <w:sz w:val="22"/>
                <w:szCs w:val="22"/>
                <w:lang w:eastAsia="en-US"/>
              </w:rPr>
              <w:t>Запрошений/і:</w:t>
            </w:r>
          </w:p>
          <w:p w14:paraId="41DD8108" w14:textId="77777777" w:rsidR="005E18CB" w:rsidRPr="00D91127" w:rsidRDefault="005E18CB" w:rsidP="00C6433F">
            <w:pPr>
              <w:numPr>
                <w:ilvl w:val="0"/>
                <w:numId w:val="4"/>
              </w:numPr>
              <w:contextualSpacing/>
              <w:jc w:val="left"/>
              <w:rPr>
                <w:rFonts w:eastAsia="Calibri"/>
                <w:sz w:val="22"/>
                <w:szCs w:val="22"/>
                <w:lang w:eastAsia="en-US"/>
              </w:rPr>
            </w:pPr>
            <w:r w:rsidRPr="00D91127">
              <w:rPr>
                <w:rFonts w:eastAsia="Calibri"/>
                <w:sz w:val="22"/>
                <w:szCs w:val="22"/>
                <w:lang w:eastAsia="en-US"/>
              </w:rPr>
              <w:t>_______________</w:t>
            </w:r>
          </w:p>
          <w:p w14:paraId="69ABF1AF" w14:textId="77777777" w:rsidR="005E18CB" w:rsidRPr="00D91127" w:rsidRDefault="005E18CB" w:rsidP="00C6433F">
            <w:pPr>
              <w:numPr>
                <w:ilvl w:val="0"/>
                <w:numId w:val="4"/>
              </w:numPr>
              <w:contextualSpacing/>
              <w:jc w:val="left"/>
              <w:rPr>
                <w:rFonts w:eastAsia="Calibri"/>
                <w:sz w:val="22"/>
                <w:szCs w:val="22"/>
                <w:lang w:eastAsia="en-US"/>
              </w:rPr>
            </w:pPr>
            <w:r w:rsidRPr="00D91127">
              <w:rPr>
                <w:rFonts w:eastAsia="Calibri"/>
                <w:sz w:val="22"/>
                <w:szCs w:val="22"/>
                <w:lang w:eastAsia="en-US"/>
              </w:rPr>
              <w:t>_______________</w:t>
            </w:r>
          </w:p>
          <w:p w14:paraId="0463C85B" w14:textId="77777777" w:rsidR="005E18CB" w:rsidRPr="00D91127" w:rsidRDefault="005E18CB" w:rsidP="00BE6BF2">
            <w:pPr>
              <w:rPr>
                <w:rFonts w:eastAsia="Calibri"/>
                <w:sz w:val="22"/>
                <w:szCs w:val="22"/>
                <w:lang w:eastAsia="en-US"/>
              </w:rPr>
            </w:pPr>
          </w:p>
          <w:p w14:paraId="0309EF41" w14:textId="77777777" w:rsidR="005E18CB" w:rsidRPr="00D91127" w:rsidRDefault="005E18CB" w:rsidP="00BE6BF2">
            <w:pPr>
              <w:tabs>
                <w:tab w:val="left" w:pos="426"/>
              </w:tabs>
              <w:rPr>
                <w:rFonts w:eastAsia="Calibri"/>
                <w:b/>
                <w:sz w:val="22"/>
                <w:szCs w:val="22"/>
                <w:lang w:eastAsia="en-US"/>
              </w:rPr>
            </w:pPr>
            <w:r w:rsidRPr="00D91127">
              <w:rPr>
                <w:rFonts w:eastAsia="Calibri"/>
                <w:b/>
                <w:sz w:val="22"/>
                <w:szCs w:val="22"/>
                <w:lang w:eastAsia="en-US"/>
              </w:rPr>
              <w:t>Порядок денний:</w:t>
            </w:r>
          </w:p>
          <w:p w14:paraId="2F2C39D3" w14:textId="77777777" w:rsidR="005E18CB" w:rsidRPr="00D91127" w:rsidRDefault="005E18CB" w:rsidP="00C6433F">
            <w:pPr>
              <w:numPr>
                <w:ilvl w:val="0"/>
                <w:numId w:val="5"/>
              </w:numPr>
              <w:tabs>
                <w:tab w:val="num" w:pos="284"/>
              </w:tabs>
              <w:jc w:val="left"/>
              <w:rPr>
                <w:rFonts w:eastAsia="Calibri"/>
                <w:sz w:val="22"/>
                <w:szCs w:val="22"/>
                <w:lang w:eastAsia="en-US"/>
              </w:rPr>
            </w:pPr>
            <w:r w:rsidRPr="00D91127">
              <w:rPr>
                <w:rFonts w:eastAsia="Calibri"/>
                <w:sz w:val="22"/>
                <w:szCs w:val="22"/>
                <w:lang w:eastAsia="en-US"/>
              </w:rPr>
              <w:t>Обрання голови та секретаря Загальних зборів.</w:t>
            </w:r>
          </w:p>
          <w:p w14:paraId="4EB329BF" w14:textId="77777777" w:rsidR="005E18CB" w:rsidRPr="00D91127" w:rsidRDefault="005E18CB" w:rsidP="00C6433F">
            <w:pPr>
              <w:numPr>
                <w:ilvl w:val="0"/>
                <w:numId w:val="5"/>
              </w:numPr>
              <w:tabs>
                <w:tab w:val="num" w:pos="284"/>
              </w:tabs>
              <w:jc w:val="left"/>
              <w:rPr>
                <w:rFonts w:eastAsia="Times New Roman"/>
                <w:sz w:val="22"/>
                <w:szCs w:val="22"/>
              </w:rPr>
            </w:pPr>
            <w:r w:rsidRPr="00D91127">
              <w:rPr>
                <w:rFonts w:eastAsia="Calibri"/>
                <w:sz w:val="22"/>
                <w:szCs w:val="22"/>
                <w:lang w:eastAsia="en-US"/>
              </w:rPr>
              <w:t xml:space="preserve">Про надання згоди на укладення з АТ «Ощадбанк» договору про </w:t>
            </w:r>
            <w:r w:rsidRPr="00D91127">
              <w:rPr>
                <w:rFonts w:eastAsia="Times New Roman"/>
                <w:i/>
                <w:color w:val="FF0000"/>
                <w:sz w:val="22"/>
                <w:szCs w:val="22"/>
              </w:rPr>
              <w:t>(зазначити предмет договору)</w:t>
            </w:r>
            <w:r w:rsidRPr="00D91127">
              <w:rPr>
                <w:rFonts w:eastAsia="Times New Roman"/>
                <w:sz w:val="22"/>
                <w:szCs w:val="22"/>
              </w:rPr>
              <w:t>.</w:t>
            </w:r>
          </w:p>
          <w:p w14:paraId="4A5569EA" w14:textId="77777777" w:rsidR="005E18CB" w:rsidRPr="00D91127" w:rsidRDefault="005E18CB" w:rsidP="00C6433F">
            <w:pPr>
              <w:numPr>
                <w:ilvl w:val="0"/>
                <w:numId w:val="5"/>
              </w:numPr>
              <w:tabs>
                <w:tab w:val="num" w:pos="284"/>
              </w:tabs>
              <w:jc w:val="left"/>
              <w:rPr>
                <w:rFonts w:eastAsia="Times New Roman"/>
                <w:sz w:val="22"/>
                <w:szCs w:val="22"/>
              </w:rPr>
            </w:pPr>
            <w:r w:rsidRPr="00D91127">
              <w:rPr>
                <w:rFonts w:eastAsia="Calibri"/>
                <w:sz w:val="22"/>
                <w:szCs w:val="22"/>
                <w:lang w:eastAsia="en-US"/>
              </w:rPr>
              <w:t xml:space="preserve">Про надання повноважень на укладення та підписання з АТ «Ощадбанк» договору про </w:t>
            </w:r>
            <w:r w:rsidRPr="00D91127">
              <w:rPr>
                <w:rFonts w:eastAsia="Times New Roman"/>
                <w:i/>
                <w:color w:val="FF0000"/>
                <w:sz w:val="22"/>
                <w:szCs w:val="22"/>
              </w:rPr>
              <w:t>(зазначити предмет договору)</w:t>
            </w:r>
            <w:r w:rsidRPr="00D91127">
              <w:rPr>
                <w:rFonts w:eastAsia="Times New Roman"/>
                <w:sz w:val="22"/>
                <w:szCs w:val="22"/>
              </w:rPr>
              <w:t>.</w:t>
            </w:r>
          </w:p>
          <w:p w14:paraId="49CD1491" w14:textId="77777777" w:rsidR="005E18CB" w:rsidRPr="00D91127" w:rsidRDefault="005E18CB" w:rsidP="00BE6BF2">
            <w:pPr>
              <w:rPr>
                <w:rFonts w:eastAsia="Calibri"/>
                <w:b/>
                <w:sz w:val="22"/>
                <w:szCs w:val="22"/>
                <w:u w:val="single"/>
                <w:lang w:eastAsia="en-US"/>
              </w:rPr>
            </w:pPr>
            <w:r w:rsidRPr="00D91127">
              <w:rPr>
                <w:rFonts w:eastAsia="Calibri"/>
                <w:b/>
                <w:sz w:val="22"/>
                <w:szCs w:val="22"/>
                <w:u w:val="single"/>
                <w:lang w:eastAsia="en-US"/>
              </w:rPr>
              <w:t>Перше питання порядку денного:</w:t>
            </w:r>
          </w:p>
          <w:p w14:paraId="5B9AE15B" w14:textId="77777777" w:rsidR="005E18CB" w:rsidRPr="00D91127" w:rsidRDefault="005E18CB" w:rsidP="00BE6BF2">
            <w:pPr>
              <w:tabs>
                <w:tab w:val="left" w:pos="142"/>
                <w:tab w:val="left" w:pos="567"/>
              </w:tabs>
              <w:rPr>
                <w:rFonts w:eastAsia="Calibri"/>
                <w:bCs/>
                <w:sz w:val="22"/>
                <w:szCs w:val="22"/>
                <w:lang w:eastAsia="en-US"/>
              </w:rPr>
            </w:pPr>
            <w:r w:rsidRPr="00D91127">
              <w:rPr>
                <w:rFonts w:eastAsia="Calibri"/>
                <w:b/>
                <w:sz w:val="22"/>
                <w:szCs w:val="22"/>
                <w:lang w:eastAsia="en-US"/>
              </w:rPr>
              <w:t>Слухали:</w:t>
            </w:r>
          </w:p>
          <w:p w14:paraId="5FC4425D" w14:textId="77777777" w:rsidR="005E18CB" w:rsidRPr="00D91127" w:rsidRDefault="005E18CB" w:rsidP="00BE6BF2">
            <w:pPr>
              <w:tabs>
                <w:tab w:val="left" w:pos="142"/>
                <w:tab w:val="left" w:pos="567"/>
              </w:tabs>
              <w:rPr>
                <w:rFonts w:eastAsia="Calibri"/>
                <w:sz w:val="22"/>
                <w:szCs w:val="22"/>
                <w:lang w:eastAsia="en-US"/>
              </w:rPr>
            </w:pPr>
            <w:r w:rsidRPr="00D91127">
              <w:rPr>
                <w:rFonts w:eastAsia="Calibri"/>
                <w:bCs/>
                <w:sz w:val="22"/>
                <w:szCs w:val="22"/>
                <w:lang w:eastAsia="en-US"/>
              </w:rPr>
              <w:t xml:space="preserve">_____________________, який запропонував з метою належного проведення даного засідання Зборів, а також для своєчасного та повного фіксування його результатів, обрати головою цих Зборів </w:t>
            </w:r>
            <w:r w:rsidRPr="00D91127">
              <w:rPr>
                <w:rFonts w:eastAsia="Calibri"/>
                <w:i/>
                <w:color w:val="FF0000"/>
                <w:sz w:val="22"/>
                <w:szCs w:val="22"/>
                <w:lang w:eastAsia="en-US"/>
              </w:rPr>
              <w:t>(вказати ПІБ)</w:t>
            </w:r>
            <w:r w:rsidRPr="00D91127">
              <w:rPr>
                <w:rFonts w:eastAsia="Calibri"/>
                <w:bCs/>
                <w:sz w:val="22"/>
                <w:szCs w:val="22"/>
                <w:lang w:eastAsia="en-US"/>
              </w:rPr>
              <w:t xml:space="preserve">, а секретарем – </w:t>
            </w:r>
            <w:r w:rsidRPr="00D91127">
              <w:rPr>
                <w:rFonts w:eastAsia="Calibri"/>
                <w:i/>
                <w:color w:val="FF0000"/>
                <w:sz w:val="22"/>
                <w:szCs w:val="22"/>
                <w:lang w:eastAsia="en-US"/>
              </w:rPr>
              <w:t>(вказати ПІБ)</w:t>
            </w:r>
          </w:p>
          <w:p w14:paraId="0732CF9E" w14:textId="77777777" w:rsidR="005E18CB" w:rsidRPr="00D91127" w:rsidRDefault="005E18CB" w:rsidP="00BE6BF2">
            <w:pPr>
              <w:tabs>
                <w:tab w:val="left" w:pos="567"/>
              </w:tabs>
              <w:rPr>
                <w:rFonts w:eastAsia="Calibri"/>
                <w:b/>
                <w:sz w:val="22"/>
                <w:szCs w:val="22"/>
                <w:lang w:eastAsia="en-US"/>
              </w:rPr>
            </w:pPr>
            <w:r w:rsidRPr="00D91127">
              <w:rPr>
                <w:rFonts w:eastAsia="Calibri"/>
                <w:b/>
                <w:sz w:val="22"/>
                <w:szCs w:val="22"/>
                <w:lang w:eastAsia="en-US"/>
              </w:rPr>
              <w:t xml:space="preserve">Голосували: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4271"/>
            </w:tblGrid>
            <w:tr w:rsidR="005E18CB" w:rsidRPr="00D91127" w14:paraId="6F922E2A" w14:textId="77777777" w:rsidTr="00BE6BF2">
              <w:tc>
                <w:tcPr>
                  <w:tcW w:w="2136" w:type="dxa"/>
                </w:tcPr>
                <w:p w14:paraId="43538E1B" w14:textId="77777777" w:rsidR="005E18CB" w:rsidRPr="00D91127" w:rsidRDefault="005E18CB" w:rsidP="00BE6BF2">
                  <w:pPr>
                    <w:tabs>
                      <w:tab w:val="left" w:pos="9900"/>
                      <w:tab w:val="left" w:pos="10386"/>
                    </w:tabs>
                    <w:rPr>
                      <w:rFonts w:eastAsia="Calibri"/>
                      <w:sz w:val="22"/>
                      <w:szCs w:val="22"/>
                      <w:lang w:eastAsia="en-US"/>
                    </w:rPr>
                  </w:pPr>
                  <w:r w:rsidRPr="00D91127">
                    <w:rPr>
                      <w:rFonts w:eastAsia="Calibri"/>
                      <w:sz w:val="22"/>
                      <w:szCs w:val="22"/>
                      <w:lang w:eastAsia="en-US"/>
                    </w:rPr>
                    <w:t>«ЗА»</w:t>
                  </w:r>
                </w:p>
              </w:tc>
              <w:tc>
                <w:tcPr>
                  <w:tcW w:w="4271" w:type="dxa"/>
                </w:tcPr>
                <w:p w14:paraId="777F7400" w14:textId="77777777" w:rsidR="005E18CB" w:rsidRPr="00D91127" w:rsidRDefault="005E18CB" w:rsidP="00BE6BF2">
                  <w:pPr>
                    <w:tabs>
                      <w:tab w:val="left" w:pos="9900"/>
                      <w:tab w:val="left" w:pos="10386"/>
                    </w:tabs>
                    <w:rPr>
                      <w:rFonts w:eastAsia="Calibri"/>
                      <w:sz w:val="22"/>
                      <w:szCs w:val="22"/>
                      <w:lang w:eastAsia="en-US"/>
                    </w:rPr>
                  </w:pPr>
                  <w:r w:rsidRPr="00D91127">
                    <w:rPr>
                      <w:rFonts w:eastAsia="Calibri"/>
                      <w:sz w:val="22"/>
                      <w:szCs w:val="22"/>
                      <w:lang w:eastAsia="en-US"/>
                    </w:rPr>
                    <w:t>100 (сто) відсотків, одноголосно</w:t>
                  </w:r>
                </w:p>
              </w:tc>
            </w:tr>
            <w:tr w:rsidR="005E18CB" w:rsidRPr="00D91127" w14:paraId="2DD51B75" w14:textId="77777777" w:rsidTr="00BE6BF2">
              <w:tc>
                <w:tcPr>
                  <w:tcW w:w="2136" w:type="dxa"/>
                </w:tcPr>
                <w:p w14:paraId="5601FF5C" w14:textId="77777777" w:rsidR="005E18CB" w:rsidRPr="00D91127" w:rsidRDefault="005E18CB" w:rsidP="00BE6BF2">
                  <w:pPr>
                    <w:tabs>
                      <w:tab w:val="left" w:pos="9900"/>
                      <w:tab w:val="left" w:pos="10386"/>
                    </w:tabs>
                    <w:rPr>
                      <w:rFonts w:eastAsia="Calibri"/>
                      <w:sz w:val="22"/>
                      <w:szCs w:val="22"/>
                      <w:lang w:eastAsia="en-US"/>
                    </w:rPr>
                  </w:pPr>
                  <w:r w:rsidRPr="00D91127">
                    <w:rPr>
                      <w:rFonts w:eastAsia="Calibri"/>
                      <w:sz w:val="22"/>
                      <w:szCs w:val="22"/>
                      <w:lang w:eastAsia="en-US"/>
                    </w:rPr>
                    <w:t>«ПРОТИ»</w:t>
                  </w:r>
                </w:p>
              </w:tc>
              <w:tc>
                <w:tcPr>
                  <w:tcW w:w="4271" w:type="dxa"/>
                </w:tcPr>
                <w:p w14:paraId="25AE613D" w14:textId="77777777" w:rsidR="005E18CB" w:rsidRPr="00D91127" w:rsidRDefault="005E18CB" w:rsidP="00BE6BF2">
                  <w:pPr>
                    <w:tabs>
                      <w:tab w:val="left" w:pos="9900"/>
                      <w:tab w:val="left" w:pos="10386"/>
                    </w:tabs>
                    <w:rPr>
                      <w:rFonts w:eastAsia="Calibri"/>
                      <w:sz w:val="22"/>
                      <w:szCs w:val="22"/>
                      <w:lang w:eastAsia="en-US"/>
                    </w:rPr>
                  </w:pPr>
                  <w:r w:rsidRPr="00D91127">
                    <w:rPr>
                      <w:rFonts w:eastAsia="Calibri"/>
                      <w:sz w:val="22"/>
                      <w:szCs w:val="22"/>
                      <w:lang w:eastAsia="en-US"/>
                    </w:rPr>
                    <w:t>0%</w:t>
                  </w:r>
                </w:p>
              </w:tc>
            </w:tr>
            <w:tr w:rsidR="005E18CB" w:rsidRPr="00D91127" w14:paraId="05EF7D3D" w14:textId="77777777" w:rsidTr="00BE6BF2">
              <w:tc>
                <w:tcPr>
                  <w:tcW w:w="2136" w:type="dxa"/>
                </w:tcPr>
                <w:p w14:paraId="638B171E" w14:textId="77777777" w:rsidR="005E18CB" w:rsidRPr="00D91127" w:rsidRDefault="005E18CB" w:rsidP="00BE6BF2">
                  <w:pPr>
                    <w:tabs>
                      <w:tab w:val="left" w:pos="9900"/>
                      <w:tab w:val="left" w:pos="10386"/>
                    </w:tabs>
                    <w:rPr>
                      <w:rFonts w:eastAsia="Calibri"/>
                      <w:sz w:val="22"/>
                      <w:szCs w:val="22"/>
                      <w:lang w:eastAsia="en-US"/>
                    </w:rPr>
                  </w:pPr>
                  <w:r w:rsidRPr="00D91127">
                    <w:rPr>
                      <w:rFonts w:eastAsia="Calibri"/>
                      <w:sz w:val="22"/>
                      <w:szCs w:val="22"/>
                      <w:lang w:eastAsia="en-US"/>
                    </w:rPr>
                    <w:t>«УТРИМАЛИСЬ»</w:t>
                  </w:r>
                </w:p>
              </w:tc>
              <w:tc>
                <w:tcPr>
                  <w:tcW w:w="4271" w:type="dxa"/>
                </w:tcPr>
                <w:p w14:paraId="6A02BBE7" w14:textId="77777777" w:rsidR="005E18CB" w:rsidRPr="00D91127" w:rsidRDefault="005E18CB" w:rsidP="00BE6BF2">
                  <w:pPr>
                    <w:tabs>
                      <w:tab w:val="left" w:pos="9900"/>
                      <w:tab w:val="left" w:pos="10386"/>
                    </w:tabs>
                    <w:rPr>
                      <w:rFonts w:eastAsia="Calibri"/>
                      <w:sz w:val="22"/>
                      <w:szCs w:val="22"/>
                      <w:lang w:eastAsia="en-US"/>
                    </w:rPr>
                  </w:pPr>
                  <w:r w:rsidRPr="00D91127">
                    <w:rPr>
                      <w:rFonts w:eastAsia="Calibri"/>
                      <w:sz w:val="22"/>
                      <w:szCs w:val="22"/>
                      <w:lang w:eastAsia="en-US"/>
                    </w:rPr>
                    <w:t>0%</w:t>
                  </w:r>
                </w:p>
              </w:tc>
            </w:tr>
          </w:tbl>
          <w:p w14:paraId="4FA44B5A" w14:textId="77777777" w:rsidR="005E18CB" w:rsidRPr="00D91127" w:rsidRDefault="005E18CB" w:rsidP="00BE6BF2">
            <w:pPr>
              <w:tabs>
                <w:tab w:val="left" w:pos="567"/>
              </w:tabs>
              <w:rPr>
                <w:rFonts w:eastAsia="Calibri"/>
                <w:b/>
                <w:sz w:val="22"/>
                <w:szCs w:val="22"/>
                <w:lang w:eastAsia="en-US"/>
              </w:rPr>
            </w:pPr>
            <w:r w:rsidRPr="00D91127">
              <w:rPr>
                <w:rFonts w:eastAsia="Calibri"/>
                <w:b/>
                <w:sz w:val="22"/>
                <w:szCs w:val="22"/>
                <w:lang w:eastAsia="en-US"/>
              </w:rPr>
              <w:t>Вирішили:</w:t>
            </w:r>
          </w:p>
          <w:p w14:paraId="6CEB8C64" w14:textId="77777777" w:rsidR="005E18CB" w:rsidRPr="00D91127" w:rsidRDefault="005E18CB" w:rsidP="00BE6BF2">
            <w:pPr>
              <w:tabs>
                <w:tab w:val="left" w:pos="426"/>
              </w:tabs>
              <w:rPr>
                <w:rFonts w:eastAsia="Calibri"/>
                <w:sz w:val="22"/>
                <w:szCs w:val="22"/>
                <w:lang w:eastAsia="en-US"/>
              </w:rPr>
            </w:pPr>
            <w:r w:rsidRPr="00D91127">
              <w:rPr>
                <w:rFonts w:eastAsia="Calibri"/>
                <w:sz w:val="22"/>
                <w:szCs w:val="22"/>
                <w:lang w:eastAsia="en-US"/>
              </w:rPr>
              <w:t xml:space="preserve">Обрати головою </w:t>
            </w:r>
            <w:r w:rsidRPr="00D91127">
              <w:rPr>
                <w:rFonts w:eastAsia="Calibri"/>
                <w:bCs/>
                <w:sz w:val="22"/>
                <w:szCs w:val="22"/>
                <w:lang w:eastAsia="en-US"/>
              </w:rPr>
              <w:t>З</w:t>
            </w:r>
            <w:r w:rsidRPr="00D91127">
              <w:rPr>
                <w:rFonts w:eastAsia="Calibri"/>
                <w:sz w:val="22"/>
                <w:szCs w:val="22"/>
                <w:lang w:eastAsia="en-US"/>
              </w:rPr>
              <w:t xml:space="preserve">борів – </w:t>
            </w:r>
            <w:r w:rsidRPr="00D91127">
              <w:rPr>
                <w:rFonts w:eastAsia="Calibri"/>
                <w:bCs/>
                <w:i/>
                <w:color w:val="FF0000"/>
                <w:sz w:val="22"/>
                <w:szCs w:val="22"/>
                <w:lang w:eastAsia="en-US"/>
              </w:rPr>
              <w:t>(вказати ПІБ)</w:t>
            </w:r>
            <w:r w:rsidRPr="00D91127">
              <w:rPr>
                <w:rFonts w:eastAsia="Calibri"/>
                <w:i/>
                <w:color w:val="FF0000"/>
                <w:sz w:val="22"/>
                <w:szCs w:val="22"/>
                <w:lang w:eastAsia="en-US"/>
              </w:rPr>
              <w:t>,</w:t>
            </w:r>
            <w:r w:rsidRPr="00D91127">
              <w:rPr>
                <w:rFonts w:eastAsia="Calibri"/>
                <w:sz w:val="22"/>
                <w:szCs w:val="22"/>
                <w:lang w:eastAsia="en-US"/>
              </w:rPr>
              <w:t xml:space="preserve"> а секретарем – </w:t>
            </w:r>
            <w:r w:rsidRPr="00D91127">
              <w:rPr>
                <w:rFonts w:eastAsia="Calibri"/>
                <w:i/>
                <w:color w:val="FF0000"/>
                <w:sz w:val="22"/>
                <w:szCs w:val="22"/>
                <w:lang w:eastAsia="en-US"/>
              </w:rPr>
              <w:t>(вказати ПІБ)</w:t>
            </w:r>
          </w:p>
          <w:p w14:paraId="2375CA39" w14:textId="77777777" w:rsidR="005E18CB" w:rsidRPr="00D91127" w:rsidRDefault="005E18CB" w:rsidP="00BE6BF2">
            <w:pPr>
              <w:tabs>
                <w:tab w:val="left" w:pos="567"/>
              </w:tabs>
              <w:rPr>
                <w:rFonts w:eastAsia="Times New Roman"/>
                <w:sz w:val="22"/>
                <w:szCs w:val="22"/>
                <w:u w:val="single"/>
              </w:rPr>
            </w:pPr>
          </w:p>
          <w:p w14:paraId="78DBA3C7" w14:textId="77777777" w:rsidR="005E18CB" w:rsidRPr="00D91127" w:rsidRDefault="005E18CB" w:rsidP="00BE6BF2">
            <w:pPr>
              <w:tabs>
                <w:tab w:val="left" w:pos="567"/>
              </w:tabs>
              <w:rPr>
                <w:rFonts w:eastAsia="Times New Roman"/>
                <w:b/>
                <w:sz w:val="22"/>
                <w:szCs w:val="22"/>
                <w:u w:val="single"/>
              </w:rPr>
            </w:pPr>
            <w:r w:rsidRPr="00D91127">
              <w:rPr>
                <w:rFonts w:eastAsia="Times New Roman"/>
                <w:b/>
                <w:sz w:val="22"/>
                <w:szCs w:val="22"/>
                <w:u w:val="single"/>
              </w:rPr>
              <w:t>Друге питання порядку денного:</w:t>
            </w:r>
          </w:p>
          <w:p w14:paraId="1D26F68A" w14:textId="77777777" w:rsidR="005E18CB" w:rsidRPr="00D91127" w:rsidRDefault="005E18CB" w:rsidP="00BE6BF2">
            <w:pPr>
              <w:tabs>
                <w:tab w:val="left" w:pos="567"/>
              </w:tabs>
              <w:rPr>
                <w:rFonts w:eastAsia="Times New Roman"/>
                <w:b/>
                <w:sz w:val="22"/>
                <w:szCs w:val="22"/>
              </w:rPr>
            </w:pPr>
            <w:r w:rsidRPr="00D91127">
              <w:rPr>
                <w:rFonts w:eastAsia="Times New Roman"/>
                <w:b/>
                <w:sz w:val="22"/>
                <w:szCs w:val="22"/>
              </w:rPr>
              <w:lastRenderedPageBreak/>
              <w:t>Слухали:</w:t>
            </w:r>
          </w:p>
          <w:p w14:paraId="7ACCDFAD" w14:textId="77777777" w:rsidR="005E18CB" w:rsidRPr="00D91127" w:rsidRDefault="005E18CB" w:rsidP="00BE6BF2">
            <w:pPr>
              <w:tabs>
                <w:tab w:val="left" w:pos="567"/>
              </w:tabs>
              <w:rPr>
                <w:rFonts w:eastAsia="Times New Roman"/>
                <w:sz w:val="22"/>
                <w:szCs w:val="22"/>
              </w:rPr>
            </w:pPr>
            <w:r w:rsidRPr="00D91127">
              <w:rPr>
                <w:rFonts w:eastAsia="Times New Roman"/>
                <w:i/>
                <w:color w:val="FF0000"/>
                <w:sz w:val="22"/>
                <w:szCs w:val="22"/>
              </w:rPr>
              <w:t>(вказати ПІБ (зазвичай, головуючого)</w:t>
            </w:r>
            <w:r w:rsidRPr="00D91127">
              <w:rPr>
                <w:rFonts w:eastAsia="Times New Roman"/>
                <w:sz w:val="22"/>
                <w:szCs w:val="22"/>
              </w:rPr>
              <w:t xml:space="preserve">, який повідомив про необхідність надати </w:t>
            </w:r>
            <w:r w:rsidRPr="00D91127">
              <w:rPr>
                <w:rFonts w:eastAsia="Times New Roman"/>
                <w:sz w:val="22"/>
                <w:szCs w:val="22"/>
                <w:lang w:eastAsia="en-US"/>
              </w:rPr>
              <w:t xml:space="preserve">згоду на </w:t>
            </w:r>
            <w:r w:rsidRPr="00D91127">
              <w:rPr>
                <w:rFonts w:eastAsia="Times New Roman"/>
                <w:sz w:val="22"/>
                <w:szCs w:val="22"/>
              </w:rPr>
              <w:t xml:space="preserve">укладення з АТ «Ощадбанк» договору, предметом якого є </w:t>
            </w:r>
            <w:r w:rsidRPr="00D91127">
              <w:rPr>
                <w:rFonts w:eastAsia="Times New Roman"/>
                <w:i/>
                <w:color w:val="FF0000"/>
                <w:sz w:val="20"/>
                <w:szCs w:val="20"/>
              </w:rPr>
              <w:t>(зазначити предмет договору)</w:t>
            </w:r>
            <w:r w:rsidRPr="00D91127">
              <w:rPr>
                <w:rFonts w:eastAsia="Times New Roman"/>
                <w:sz w:val="22"/>
                <w:szCs w:val="22"/>
              </w:rPr>
              <w:t xml:space="preserve"> на загальну суму </w:t>
            </w:r>
            <w:r w:rsidRPr="00D91127">
              <w:rPr>
                <w:rFonts w:eastAsia="Times New Roman"/>
                <w:i/>
                <w:color w:val="FF0000"/>
                <w:sz w:val="22"/>
                <w:szCs w:val="22"/>
              </w:rPr>
              <w:t>(сума цифрами)</w:t>
            </w:r>
            <w:r w:rsidRPr="00D91127">
              <w:rPr>
                <w:rFonts w:eastAsia="Times New Roman"/>
                <w:sz w:val="22"/>
                <w:szCs w:val="22"/>
              </w:rPr>
              <w:t xml:space="preserve"> грн. </w:t>
            </w:r>
            <w:r w:rsidRPr="00D91127">
              <w:rPr>
                <w:rFonts w:eastAsia="Times New Roman"/>
                <w:i/>
                <w:color w:val="FF0000"/>
                <w:sz w:val="22"/>
                <w:szCs w:val="22"/>
              </w:rPr>
              <w:t>(сума прописом)</w:t>
            </w:r>
            <w:r w:rsidRPr="00D91127">
              <w:rPr>
                <w:rFonts w:eastAsia="Times New Roman"/>
                <w:sz w:val="22"/>
                <w:szCs w:val="22"/>
              </w:rPr>
              <w:t xml:space="preserve">, в тому числі ПДВ в сумі </w:t>
            </w:r>
            <w:r w:rsidRPr="00D91127">
              <w:rPr>
                <w:rFonts w:eastAsia="Times New Roman"/>
                <w:i/>
                <w:color w:val="FF0000"/>
                <w:sz w:val="22"/>
                <w:szCs w:val="22"/>
              </w:rPr>
              <w:t>(сума цифрами)</w:t>
            </w:r>
            <w:r w:rsidRPr="00D91127">
              <w:rPr>
                <w:rFonts w:eastAsia="Times New Roman"/>
                <w:sz w:val="22"/>
                <w:szCs w:val="22"/>
              </w:rPr>
              <w:t xml:space="preserve"> грн. </w:t>
            </w:r>
            <w:r w:rsidRPr="00D91127">
              <w:rPr>
                <w:rFonts w:eastAsia="Times New Roman"/>
                <w:i/>
                <w:color w:val="FF0000"/>
                <w:sz w:val="22"/>
                <w:szCs w:val="22"/>
              </w:rPr>
              <w:t>(сума прописом)</w:t>
            </w:r>
            <w:r w:rsidRPr="00D91127">
              <w:rPr>
                <w:rFonts w:eastAsia="Times New Roman"/>
                <w:i/>
              </w:rPr>
              <w:t>.</w:t>
            </w:r>
          </w:p>
          <w:p w14:paraId="20ADDDFF" w14:textId="77777777" w:rsidR="005E18CB" w:rsidRPr="00D91127" w:rsidRDefault="005E18CB" w:rsidP="00BE6BF2">
            <w:pPr>
              <w:tabs>
                <w:tab w:val="left" w:pos="567"/>
              </w:tabs>
              <w:rPr>
                <w:rFonts w:eastAsia="Calibri"/>
                <w:b/>
                <w:sz w:val="22"/>
                <w:szCs w:val="22"/>
                <w:lang w:eastAsia="en-US"/>
              </w:rPr>
            </w:pPr>
            <w:r w:rsidRPr="00D91127">
              <w:rPr>
                <w:rFonts w:eastAsia="Calibri"/>
                <w:b/>
                <w:sz w:val="22"/>
                <w:szCs w:val="22"/>
                <w:lang w:eastAsia="en-US"/>
              </w:rPr>
              <w:t xml:space="preserve">Голосували: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4271"/>
            </w:tblGrid>
            <w:tr w:rsidR="005E18CB" w:rsidRPr="00D91127" w14:paraId="158966C6" w14:textId="77777777" w:rsidTr="00BE6BF2">
              <w:tc>
                <w:tcPr>
                  <w:tcW w:w="2136" w:type="dxa"/>
                </w:tcPr>
                <w:p w14:paraId="492A33B6" w14:textId="77777777" w:rsidR="005E18CB" w:rsidRPr="00D91127" w:rsidRDefault="005E18CB" w:rsidP="00BE6BF2">
                  <w:pPr>
                    <w:tabs>
                      <w:tab w:val="left" w:pos="9900"/>
                      <w:tab w:val="left" w:pos="10386"/>
                    </w:tabs>
                    <w:rPr>
                      <w:rFonts w:eastAsia="Calibri"/>
                      <w:sz w:val="22"/>
                      <w:szCs w:val="22"/>
                      <w:lang w:eastAsia="en-US"/>
                    </w:rPr>
                  </w:pPr>
                  <w:r w:rsidRPr="00D91127">
                    <w:rPr>
                      <w:rFonts w:eastAsia="Calibri"/>
                      <w:sz w:val="22"/>
                      <w:szCs w:val="22"/>
                      <w:lang w:eastAsia="en-US"/>
                    </w:rPr>
                    <w:t>«ЗА»</w:t>
                  </w:r>
                </w:p>
              </w:tc>
              <w:tc>
                <w:tcPr>
                  <w:tcW w:w="4271" w:type="dxa"/>
                </w:tcPr>
                <w:p w14:paraId="730EB02B" w14:textId="77777777" w:rsidR="005E18CB" w:rsidRPr="00D91127" w:rsidRDefault="005E18CB" w:rsidP="00BE6BF2">
                  <w:pPr>
                    <w:tabs>
                      <w:tab w:val="left" w:pos="9900"/>
                      <w:tab w:val="left" w:pos="10386"/>
                    </w:tabs>
                    <w:rPr>
                      <w:rFonts w:eastAsia="Calibri"/>
                      <w:sz w:val="22"/>
                      <w:szCs w:val="22"/>
                      <w:lang w:eastAsia="en-US"/>
                    </w:rPr>
                  </w:pPr>
                  <w:r w:rsidRPr="00D91127">
                    <w:rPr>
                      <w:rFonts w:eastAsia="Calibri"/>
                      <w:sz w:val="22"/>
                      <w:szCs w:val="22"/>
                      <w:lang w:eastAsia="en-US"/>
                    </w:rPr>
                    <w:t>100 (сто) відсотків, одноголосно</w:t>
                  </w:r>
                </w:p>
              </w:tc>
            </w:tr>
            <w:tr w:rsidR="005E18CB" w:rsidRPr="00D91127" w14:paraId="632513FE" w14:textId="77777777" w:rsidTr="00BE6BF2">
              <w:tc>
                <w:tcPr>
                  <w:tcW w:w="2136" w:type="dxa"/>
                </w:tcPr>
                <w:p w14:paraId="533864DD" w14:textId="77777777" w:rsidR="005E18CB" w:rsidRPr="00D91127" w:rsidRDefault="005E18CB" w:rsidP="00BE6BF2">
                  <w:pPr>
                    <w:tabs>
                      <w:tab w:val="left" w:pos="9900"/>
                      <w:tab w:val="left" w:pos="10386"/>
                    </w:tabs>
                    <w:rPr>
                      <w:rFonts w:eastAsia="Calibri"/>
                      <w:sz w:val="22"/>
                      <w:szCs w:val="22"/>
                      <w:lang w:eastAsia="en-US"/>
                    </w:rPr>
                  </w:pPr>
                  <w:r w:rsidRPr="00D91127">
                    <w:rPr>
                      <w:rFonts w:eastAsia="Calibri"/>
                      <w:sz w:val="22"/>
                      <w:szCs w:val="22"/>
                      <w:lang w:eastAsia="en-US"/>
                    </w:rPr>
                    <w:t>«ПРОТИ»</w:t>
                  </w:r>
                </w:p>
              </w:tc>
              <w:tc>
                <w:tcPr>
                  <w:tcW w:w="4271" w:type="dxa"/>
                </w:tcPr>
                <w:p w14:paraId="35824F32" w14:textId="77777777" w:rsidR="005E18CB" w:rsidRPr="00D91127" w:rsidRDefault="005E18CB" w:rsidP="00BE6BF2">
                  <w:pPr>
                    <w:tabs>
                      <w:tab w:val="left" w:pos="9900"/>
                      <w:tab w:val="left" w:pos="10386"/>
                    </w:tabs>
                    <w:rPr>
                      <w:rFonts w:eastAsia="Calibri"/>
                      <w:sz w:val="22"/>
                      <w:szCs w:val="22"/>
                      <w:lang w:eastAsia="en-US"/>
                    </w:rPr>
                  </w:pPr>
                  <w:r w:rsidRPr="00D91127">
                    <w:rPr>
                      <w:rFonts w:eastAsia="Calibri"/>
                      <w:sz w:val="22"/>
                      <w:szCs w:val="22"/>
                      <w:lang w:eastAsia="en-US"/>
                    </w:rPr>
                    <w:t>0%</w:t>
                  </w:r>
                </w:p>
              </w:tc>
            </w:tr>
            <w:tr w:rsidR="005E18CB" w:rsidRPr="00D91127" w14:paraId="6017D2F3" w14:textId="77777777" w:rsidTr="00BE6BF2">
              <w:tc>
                <w:tcPr>
                  <w:tcW w:w="2136" w:type="dxa"/>
                </w:tcPr>
                <w:p w14:paraId="207CE785" w14:textId="77777777" w:rsidR="005E18CB" w:rsidRPr="00D91127" w:rsidRDefault="005E18CB" w:rsidP="00BE6BF2">
                  <w:pPr>
                    <w:tabs>
                      <w:tab w:val="left" w:pos="9900"/>
                      <w:tab w:val="left" w:pos="10386"/>
                    </w:tabs>
                    <w:rPr>
                      <w:rFonts w:eastAsia="Calibri"/>
                      <w:sz w:val="22"/>
                      <w:szCs w:val="22"/>
                      <w:lang w:eastAsia="en-US"/>
                    </w:rPr>
                  </w:pPr>
                  <w:r w:rsidRPr="00D91127">
                    <w:rPr>
                      <w:rFonts w:eastAsia="Calibri"/>
                      <w:sz w:val="22"/>
                      <w:szCs w:val="22"/>
                      <w:lang w:eastAsia="en-US"/>
                    </w:rPr>
                    <w:t>«УТРИМАЛИСЬ»</w:t>
                  </w:r>
                </w:p>
              </w:tc>
              <w:tc>
                <w:tcPr>
                  <w:tcW w:w="4271" w:type="dxa"/>
                </w:tcPr>
                <w:p w14:paraId="72CA9089" w14:textId="77777777" w:rsidR="005E18CB" w:rsidRPr="00D91127" w:rsidRDefault="005E18CB" w:rsidP="00BE6BF2">
                  <w:pPr>
                    <w:tabs>
                      <w:tab w:val="left" w:pos="9900"/>
                      <w:tab w:val="left" w:pos="10386"/>
                    </w:tabs>
                    <w:rPr>
                      <w:rFonts w:eastAsia="Calibri"/>
                      <w:sz w:val="22"/>
                      <w:szCs w:val="22"/>
                      <w:lang w:eastAsia="en-US"/>
                    </w:rPr>
                  </w:pPr>
                  <w:r w:rsidRPr="00D91127">
                    <w:rPr>
                      <w:rFonts w:eastAsia="Calibri"/>
                      <w:sz w:val="22"/>
                      <w:szCs w:val="22"/>
                      <w:lang w:eastAsia="en-US"/>
                    </w:rPr>
                    <w:t>0%</w:t>
                  </w:r>
                </w:p>
              </w:tc>
            </w:tr>
          </w:tbl>
          <w:p w14:paraId="0D04A5CC" w14:textId="77777777" w:rsidR="005E18CB" w:rsidRPr="00D91127" w:rsidRDefault="005E18CB" w:rsidP="00BE6BF2">
            <w:pPr>
              <w:tabs>
                <w:tab w:val="left" w:pos="567"/>
              </w:tabs>
              <w:rPr>
                <w:rFonts w:eastAsia="Calibri"/>
                <w:b/>
                <w:sz w:val="22"/>
                <w:szCs w:val="22"/>
                <w:lang w:eastAsia="en-US"/>
              </w:rPr>
            </w:pPr>
            <w:r w:rsidRPr="00D91127">
              <w:rPr>
                <w:rFonts w:eastAsia="Calibri"/>
                <w:b/>
                <w:sz w:val="22"/>
                <w:szCs w:val="22"/>
                <w:lang w:eastAsia="en-US"/>
              </w:rPr>
              <w:t>Вирішили:</w:t>
            </w:r>
          </w:p>
          <w:p w14:paraId="06593DB5" w14:textId="77777777" w:rsidR="005E18CB" w:rsidRPr="00D91127" w:rsidRDefault="005E18CB" w:rsidP="00BE6BF2">
            <w:pPr>
              <w:tabs>
                <w:tab w:val="left" w:pos="567"/>
              </w:tabs>
              <w:rPr>
                <w:rFonts w:eastAsia="Times New Roman"/>
                <w:sz w:val="22"/>
                <w:szCs w:val="22"/>
              </w:rPr>
            </w:pPr>
            <w:r w:rsidRPr="00D91127">
              <w:rPr>
                <w:rFonts w:eastAsia="Times New Roman"/>
                <w:sz w:val="22"/>
                <w:szCs w:val="22"/>
              </w:rPr>
              <w:t xml:space="preserve">Надати </w:t>
            </w:r>
            <w:r w:rsidRPr="00D91127">
              <w:rPr>
                <w:rFonts w:eastAsia="Times New Roman"/>
                <w:sz w:val="22"/>
                <w:szCs w:val="22"/>
                <w:lang w:eastAsia="en-US"/>
              </w:rPr>
              <w:t xml:space="preserve">згоду </w:t>
            </w:r>
            <w:r w:rsidRPr="00D91127">
              <w:rPr>
                <w:rFonts w:eastAsia="Times New Roman"/>
                <w:sz w:val="22"/>
                <w:szCs w:val="22"/>
              </w:rPr>
              <w:t xml:space="preserve">укладення з АТ «Ощадбанк» договору, предметом якого є </w:t>
            </w:r>
            <w:r w:rsidRPr="00D91127">
              <w:rPr>
                <w:rFonts w:eastAsia="Times New Roman"/>
                <w:i/>
                <w:color w:val="FF0000"/>
                <w:sz w:val="20"/>
                <w:szCs w:val="20"/>
              </w:rPr>
              <w:t>(зазначити предмет договору)</w:t>
            </w:r>
            <w:r w:rsidRPr="00D91127">
              <w:rPr>
                <w:rFonts w:eastAsia="Times New Roman"/>
                <w:sz w:val="22"/>
                <w:szCs w:val="22"/>
                <w:lang w:eastAsia="en-US"/>
              </w:rPr>
              <w:t xml:space="preserve"> </w:t>
            </w:r>
            <w:r w:rsidRPr="00D91127">
              <w:rPr>
                <w:rFonts w:eastAsia="Times New Roman"/>
                <w:sz w:val="22"/>
                <w:szCs w:val="22"/>
              </w:rPr>
              <w:t xml:space="preserve">на загальну суму </w:t>
            </w:r>
            <w:r w:rsidRPr="00D91127">
              <w:rPr>
                <w:rFonts w:eastAsia="Times New Roman"/>
                <w:i/>
                <w:color w:val="FF0000"/>
                <w:sz w:val="22"/>
                <w:szCs w:val="22"/>
              </w:rPr>
              <w:t>(сума цифрами)</w:t>
            </w:r>
            <w:r w:rsidRPr="00D91127">
              <w:rPr>
                <w:rFonts w:eastAsia="Times New Roman"/>
                <w:sz w:val="22"/>
                <w:szCs w:val="22"/>
              </w:rPr>
              <w:t xml:space="preserve"> грн. </w:t>
            </w:r>
            <w:r w:rsidRPr="00D91127">
              <w:rPr>
                <w:rFonts w:eastAsia="Times New Roman"/>
                <w:i/>
                <w:color w:val="FF0000"/>
                <w:sz w:val="22"/>
                <w:szCs w:val="22"/>
              </w:rPr>
              <w:t>(сума прописом)</w:t>
            </w:r>
            <w:r w:rsidRPr="00D91127">
              <w:rPr>
                <w:rFonts w:eastAsia="Times New Roman"/>
                <w:sz w:val="22"/>
                <w:szCs w:val="22"/>
              </w:rPr>
              <w:t xml:space="preserve">, в тому числі ПДВ в сумі </w:t>
            </w:r>
            <w:r w:rsidRPr="00D91127">
              <w:rPr>
                <w:rFonts w:eastAsia="Times New Roman"/>
                <w:i/>
                <w:color w:val="FF0000"/>
                <w:sz w:val="22"/>
                <w:szCs w:val="22"/>
              </w:rPr>
              <w:t>(сума цифрами)</w:t>
            </w:r>
            <w:r w:rsidRPr="00D91127">
              <w:rPr>
                <w:rFonts w:eastAsia="Times New Roman"/>
                <w:sz w:val="22"/>
                <w:szCs w:val="22"/>
              </w:rPr>
              <w:t xml:space="preserve"> грн. </w:t>
            </w:r>
            <w:r w:rsidRPr="00D91127">
              <w:rPr>
                <w:rFonts w:eastAsia="Times New Roman"/>
                <w:i/>
                <w:color w:val="FF0000"/>
                <w:sz w:val="22"/>
                <w:szCs w:val="22"/>
              </w:rPr>
              <w:t>(сума прописом)</w:t>
            </w:r>
            <w:r w:rsidRPr="00D91127">
              <w:rPr>
                <w:rFonts w:eastAsia="Times New Roman"/>
                <w:i/>
              </w:rPr>
              <w:t>.</w:t>
            </w:r>
          </w:p>
          <w:p w14:paraId="28A0FDE1" w14:textId="77777777" w:rsidR="005E18CB" w:rsidRPr="00D91127" w:rsidRDefault="005E18CB" w:rsidP="00BE6BF2">
            <w:pPr>
              <w:tabs>
                <w:tab w:val="left" w:pos="567"/>
              </w:tabs>
              <w:rPr>
                <w:rFonts w:eastAsia="Times New Roman"/>
                <w:b/>
                <w:sz w:val="22"/>
                <w:szCs w:val="22"/>
                <w:u w:val="single"/>
              </w:rPr>
            </w:pPr>
            <w:r w:rsidRPr="00D91127">
              <w:rPr>
                <w:rFonts w:eastAsia="Times New Roman"/>
                <w:b/>
                <w:sz w:val="22"/>
                <w:szCs w:val="22"/>
                <w:u w:val="single"/>
              </w:rPr>
              <w:t xml:space="preserve">Третє питання порядку денного: </w:t>
            </w:r>
          </w:p>
          <w:p w14:paraId="43387243" w14:textId="77777777" w:rsidR="005E18CB" w:rsidRPr="00D91127" w:rsidRDefault="005E18CB" w:rsidP="00BE6BF2">
            <w:pPr>
              <w:tabs>
                <w:tab w:val="left" w:pos="567"/>
              </w:tabs>
              <w:rPr>
                <w:rFonts w:eastAsia="Calibri"/>
                <w:b/>
                <w:sz w:val="22"/>
                <w:szCs w:val="22"/>
                <w:lang w:eastAsia="en-US"/>
              </w:rPr>
            </w:pPr>
            <w:r w:rsidRPr="00D91127">
              <w:rPr>
                <w:rFonts w:eastAsia="Calibri"/>
                <w:b/>
                <w:sz w:val="22"/>
                <w:szCs w:val="22"/>
                <w:lang w:eastAsia="en-US"/>
              </w:rPr>
              <w:t>Слухали:</w:t>
            </w:r>
          </w:p>
          <w:p w14:paraId="67843FCA" w14:textId="77777777" w:rsidR="005E18CB" w:rsidRPr="00D91127" w:rsidRDefault="005E18CB" w:rsidP="00BE6BF2">
            <w:pPr>
              <w:rPr>
                <w:rFonts w:eastAsia="Times New Roman"/>
                <w:sz w:val="22"/>
                <w:szCs w:val="22"/>
              </w:rPr>
            </w:pPr>
            <w:r w:rsidRPr="00D91127">
              <w:rPr>
                <w:rFonts w:eastAsia="Calibri"/>
                <w:i/>
                <w:color w:val="FF0000"/>
                <w:sz w:val="22"/>
                <w:szCs w:val="22"/>
                <w:lang w:eastAsia="en-US"/>
              </w:rPr>
              <w:t>(Вказати ПІБ, зазвичай, головуючого)</w:t>
            </w:r>
            <w:r w:rsidRPr="00D91127">
              <w:rPr>
                <w:rFonts w:eastAsia="Calibri"/>
                <w:sz w:val="22"/>
                <w:szCs w:val="22"/>
                <w:lang w:eastAsia="en-US"/>
              </w:rPr>
              <w:t xml:space="preserve">, який доповів про необхідність надання </w:t>
            </w:r>
            <w:r w:rsidRPr="00D91127">
              <w:rPr>
                <w:rFonts w:eastAsia="Calibri"/>
                <w:i/>
                <w:color w:val="FF0000"/>
                <w:sz w:val="22"/>
                <w:szCs w:val="22"/>
                <w:lang w:eastAsia="en-US"/>
              </w:rPr>
              <w:t>(зазначити посаду та ПІБ)</w:t>
            </w:r>
            <w:r w:rsidRPr="00D91127">
              <w:rPr>
                <w:rFonts w:eastAsia="Calibri"/>
                <w:sz w:val="22"/>
                <w:szCs w:val="22"/>
                <w:lang w:eastAsia="en-US"/>
              </w:rPr>
              <w:t xml:space="preserve"> повноважень на укладення та підписання з АТ «Ощадбанк» договору про </w:t>
            </w:r>
            <w:r w:rsidRPr="00D91127">
              <w:rPr>
                <w:rFonts w:eastAsia="Times New Roman"/>
                <w:i/>
                <w:color w:val="FF0000"/>
                <w:sz w:val="22"/>
                <w:szCs w:val="22"/>
              </w:rPr>
              <w:t>(зазначити предмет договору)</w:t>
            </w:r>
            <w:r w:rsidRPr="00D91127">
              <w:rPr>
                <w:rFonts w:eastAsia="Times New Roman"/>
                <w:sz w:val="22"/>
                <w:szCs w:val="22"/>
              </w:rPr>
              <w:t xml:space="preserve"> на загальну суму </w:t>
            </w:r>
            <w:r w:rsidRPr="00D91127">
              <w:rPr>
                <w:rFonts w:eastAsia="Times New Roman"/>
                <w:i/>
                <w:color w:val="FF0000"/>
                <w:sz w:val="22"/>
                <w:szCs w:val="22"/>
              </w:rPr>
              <w:t>(сума цифрами)</w:t>
            </w:r>
            <w:r w:rsidRPr="00D91127">
              <w:rPr>
                <w:rFonts w:eastAsia="Times New Roman"/>
                <w:sz w:val="22"/>
                <w:szCs w:val="22"/>
              </w:rPr>
              <w:t xml:space="preserve"> грн. </w:t>
            </w:r>
            <w:r w:rsidRPr="00D91127">
              <w:rPr>
                <w:rFonts w:eastAsia="Times New Roman"/>
                <w:i/>
                <w:color w:val="FF0000"/>
                <w:sz w:val="22"/>
                <w:szCs w:val="22"/>
              </w:rPr>
              <w:t>(сума прописом)</w:t>
            </w:r>
            <w:r w:rsidRPr="00D91127">
              <w:rPr>
                <w:rFonts w:eastAsia="Times New Roman"/>
                <w:sz w:val="22"/>
                <w:szCs w:val="22"/>
              </w:rPr>
              <w:t xml:space="preserve">, в тому числі ПДВ в сумі </w:t>
            </w:r>
            <w:r w:rsidRPr="00D91127">
              <w:rPr>
                <w:rFonts w:eastAsia="Times New Roman"/>
                <w:i/>
                <w:color w:val="FF0000"/>
                <w:sz w:val="22"/>
                <w:szCs w:val="22"/>
              </w:rPr>
              <w:t>(сума цифрами)</w:t>
            </w:r>
            <w:r w:rsidRPr="00D91127">
              <w:rPr>
                <w:rFonts w:eastAsia="Times New Roman"/>
                <w:sz w:val="22"/>
                <w:szCs w:val="22"/>
              </w:rPr>
              <w:t xml:space="preserve"> грн. </w:t>
            </w:r>
            <w:r w:rsidRPr="00D91127">
              <w:rPr>
                <w:rFonts w:eastAsia="Times New Roman"/>
                <w:i/>
                <w:color w:val="FF0000"/>
                <w:sz w:val="22"/>
                <w:szCs w:val="22"/>
              </w:rPr>
              <w:t>(сума прописом)</w:t>
            </w:r>
            <w:r w:rsidRPr="00D91127">
              <w:rPr>
                <w:rFonts w:eastAsia="Calibri"/>
                <w:sz w:val="22"/>
                <w:szCs w:val="22"/>
                <w:lang w:eastAsia="en-US"/>
              </w:rPr>
              <w:t xml:space="preserve"> та інших, пов'язаних з цим договором документів, а також повноважень вносити будь-які зміни в умови цього договору та укладати і підписувати від імені Товариства пов’язані з цими змінами всі додаткові угоди/договори про внесення змін до нього, та надати йому право на власний розсуд визначати за погодженням з АТ «Ощадбанк» всі інші, не передбачені цим протоколом умови відповідного договору про </w:t>
            </w:r>
            <w:r w:rsidRPr="00D91127">
              <w:rPr>
                <w:rFonts w:eastAsia="Times New Roman"/>
                <w:i/>
                <w:color w:val="FF0000"/>
                <w:sz w:val="22"/>
                <w:szCs w:val="22"/>
              </w:rPr>
              <w:t>(зазначити предмет договору)</w:t>
            </w:r>
            <w:r w:rsidRPr="00D91127">
              <w:rPr>
                <w:rFonts w:eastAsia="Calibri"/>
                <w:sz w:val="22"/>
                <w:szCs w:val="22"/>
                <w:lang w:eastAsia="en-US"/>
              </w:rPr>
              <w:t>, рішення про укладення якого прийнято цими Зборами, будь-яких додаткових договорів до нього, надавати АТ «Ощадбанк» всі документи, необхідні для його укладення.</w:t>
            </w:r>
          </w:p>
          <w:p w14:paraId="57902536" w14:textId="77777777" w:rsidR="005E18CB" w:rsidRPr="00D91127" w:rsidRDefault="005E18CB" w:rsidP="00BE6BF2">
            <w:pPr>
              <w:tabs>
                <w:tab w:val="left" w:pos="6804"/>
              </w:tabs>
              <w:rPr>
                <w:rFonts w:eastAsia="Calibri"/>
                <w:b/>
                <w:sz w:val="22"/>
                <w:szCs w:val="22"/>
                <w:lang w:eastAsia="en-US"/>
              </w:rPr>
            </w:pPr>
            <w:r w:rsidRPr="00D91127">
              <w:rPr>
                <w:rFonts w:eastAsia="Calibri"/>
                <w:b/>
                <w:sz w:val="22"/>
                <w:szCs w:val="22"/>
                <w:lang w:eastAsia="en-US"/>
              </w:rPr>
              <w:t xml:space="preserve">Голосували: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4271"/>
            </w:tblGrid>
            <w:tr w:rsidR="005E18CB" w:rsidRPr="00D91127" w14:paraId="12EB1D69" w14:textId="77777777" w:rsidTr="00BE6BF2">
              <w:tc>
                <w:tcPr>
                  <w:tcW w:w="2136" w:type="dxa"/>
                </w:tcPr>
                <w:p w14:paraId="4FF079FC" w14:textId="77777777" w:rsidR="005E18CB" w:rsidRPr="00D91127" w:rsidRDefault="005E18CB" w:rsidP="00BE6BF2">
                  <w:pPr>
                    <w:tabs>
                      <w:tab w:val="left" w:pos="9900"/>
                      <w:tab w:val="left" w:pos="10386"/>
                    </w:tabs>
                    <w:rPr>
                      <w:rFonts w:eastAsia="Calibri"/>
                      <w:sz w:val="22"/>
                      <w:szCs w:val="22"/>
                      <w:lang w:eastAsia="en-US"/>
                    </w:rPr>
                  </w:pPr>
                  <w:r w:rsidRPr="00D91127">
                    <w:rPr>
                      <w:rFonts w:eastAsia="Calibri"/>
                      <w:sz w:val="22"/>
                      <w:szCs w:val="22"/>
                      <w:lang w:eastAsia="en-US"/>
                    </w:rPr>
                    <w:t>«ЗА»</w:t>
                  </w:r>
                </w:p>
              </w:tc>
              <w:tc>
                <w:tcPr>
                  <w:tcW w:w="4271" w:type="dxa"/>
                </w:tcPr>
                <w:p w14:paraId="57848B91" w14:textId="77777777" w:rsidR="005E18CB" w:rsidRPr="00D91127" w:rsidRDefault="005E18CB" w:rsidP="00BE6BF2">
                  <w:pPr>
                    <w:tabs>
                      <w:tab w:val="left" w:pos="9900"/>
                      <w:tab w:val="left" w:pos="10386"/>
                    </w:tabs>
                    <w:rPr>
                      <w:rFonts w:eastAsia="Calibri"/>
                      <w:sz w:val="22"/>
                      <w:szCs w:val="22"/>
                      <w:lang w:eastAsia="en-US"/>
                    </w:rPr>
                  </w:pPr>
                  <w:r w:rsidRPr="00D91127">
                    <w:rPr>
                      <w:rFonts w:eastAsia="Calibri"/>
                      <w:sz w:val="22"/>
                      <w:szCs w:val="22"/>
                      <w:lang w:eastAsia="en-US"/>
                    </w:rPr>
                    <w:t>100 (сто) відсотків, одноголосно</w:t>
                  </w:r>
                </w:p>
              </w:tc>
            </w:tr>
            <w:tr w:rsidR="005E18CB" w:rsidRPr="00D91127" w14:paraId="552917F1" w14:textId="77777777" w:rsidTr="00BE6BF2">
              <w:tc>
                <w:tcPr>
                  <w:tcW w:w="2136" w:type="dxa"/>
                </w:tcPr>
                <w:p w14:paraId="60D3EF8D" w14:textId="77777777" w:rsidR="005E18CB" w:rsidRPr="00D91127" w:rsidRDefault="005E18CB" w:rsidP="00BE6BF2">
                  <w:pPr>
                    <w:tabs>
                      <w:tab w:val="left" w:pos="9900"/>
                      <w:tab w:val="left" w:pos="10386"/>
                    </w:tabs>
                    <w:rPr>
                      <w:rFonts w:eastAsia="Calibri"/>
                      <w:sz w:val="22"/>
                      <w:szCs w:val="22"/>
                      <w:lang w:eastAsia="en-US"/>
                    </w:rPr>
                  </w:pPr>
                  <w:r w:rsidRPr="00D91127">
                    <w:rPr>
                      <w:rFonts w:eastAsia="Calibri"/>
                      <w:sz w:val="22"/>
                      <w:szCs w:val="22"/>
                      <w:lang w:eastAsia="en-US"/>
                    </w:rPr>
                    <w:t>«ПРОТИ»</w:t>
                  </w:r>
                </w:p>
              </w:tc>
              <w:tc>
                <w:tcPr>
                  <w:tcW w:w="4271" w:type="dxa"/>
                </w:tcPr>
                <w:p w14:paraId="3D99ED15" w14:textId="77777777" w:rsidR="005E18CB" w:rsidRPr="00D91127" w:rsidRDefault="005E18CB" w:rsidP="00BE6BF2">
                  <w:pPr>
                    <w:tabs>
                      <w:tab w:val="left" w:pos="9900"/>
                      <w:tab w:val="left" w:pos="10386"/>
                    </w:tabs>
                    <w:rPr>
                      <w:rFonts w:eastAsia="Calibri"/>
                      <w:sz w:val="22"/>
                      <w:szCs w:val="22"/>
                      <w:lang w:eastAsia="en-US"/>
                    </w:rPr>
                  </w:pPr>
                  <w:r w:rsidRPr="00D91127">
                    <w:rPr>
                      <w:rFonts w:eastAsia="Calibri"/>
                      <w:sz w:val="22"/>
                      <w:szCs w:val="22"/>
                      <w:lang w:eastAsia="en-US"/>
                    </w:rPr>
                    <w:t>0%</w:t>
                  </w:r>
                </w:p>
              </w:tc>
            </w:tr>
            <w:tr w:rsidR="005E18CB" w:rsidRPr="00D91127" w14:paraId="4EEA4486" w14:textId="77777777" w:rsidTr="00BE6BF2">
              <w:tc>
                <w:tcPr>
                  <w:tcW w:w="2136" w:type="dxa"/>
                </w:tcPr>
                <w:p w14:paraId="2488662C" w14:textId="77777777" w:rsidR="005E18CB" w:rsidRPr="00D91127" w:rsidRDefault="005E18CB" w:rsidP="00BE6BF2">
                  <w:pPr>
                    <w:tabs>
                      <w:tab w:val="left" w:pos="9900"/>
                      <w:tab w:val="left" w:pos="10386"/>
                    </w:tabs>
                    <w:rPr>
                      <w:rFonts w:eastAsia="Calibri"/>
                      <w:sz w:val="22"/>
                      <w:szCs w:val="22"/>
                      <w:lang w:eastAsia="en-US"/>
                    </w:rPr>
                  </w:pPr>
                  <w:r w:rsidRPr="00D91127">
                    <w:rPr>
                      <w:rFonts w:eastAsia="Calibri"/>
                      <w:sz w:val="22"/>
                      <w:szCs w:val="22"/>
                      <w:lang w:eastAsia="en-US"/>
                    </w:rPr>
                    <w:t>«УТРИМАЛИСЬ»</w:t>
                  </w:r>
                </w:p>
              </w:tc>
              <w:tc>
                <w:tcPr>
                  <w:tcW w:w="4271" w:type="dxa"/>
                </w:tcPr>
                <w:p w14:paraId="1FC475DC" w14:textId="77777777" w:rsidR="005E18CB" w:rsidRPr="00D91127" w:rsidRDefault="005E18CB" w:rsidP="00BE6BF2">
                  <w:pPr>
                    <w:tabs>
                      <w:tab w:val="left" w:pos="9900"/>
                      <w:tab w:val="left" w:pos="10386"/>
                    </w:tabs>
                    <w:rPr>
                      <w:rFonts w:eastAsia="Calibri"/>
                      <w:sz w:val="22"/>
                      <w:szCs w:val="22"/>
                      <w:lang w:eastAsia="en-US"/>
                    </w:rPr>
                  </w:pPr>
                  <w:r w:rsidRPr="00D91127">
                    <w:rPr>
                      <w:rFonts w:eastAsia="Calibri"/>
                      <w:sz w:val="22"/>
                      <w:szCs w:val="22"/>
                      <w:lang w:eastAsia="en-US"/>
                    </w:rPr>
                    <w:t>0%</w:t>
                  </w:r>
                </w:p>
              </w:tc>
            </w:tr>
          </w:tbl>
          <w:p w14:paraId="0C53AD16" w14:textId="77777777" w:rsidR="005E18CB" w:rsidRPr="00D91127" w:rsidRDefault="005E18CB" w:rsidP="00BE6BF2">
            <w:pPr>
              <w:rPr>
                <w:rFonts w:eastAsia="Calibri"/>
                <w:b/>
                <w:sz w:val="22"/>
                <w:szCs w:val="22"/>
                <w:lang w:eastAsia="en-US"/>
              </w:rPr>
            </w:pPr>
          </w:p>
          <w:p w14:paraId="0123E7C2" w14:textId="77777777" w:rsidR="005E18CB" w:rsidRPr="00D91127" w:rsidRDefault="005E18CB" w:rsidP="00BE6BF2">
            <w:pPr>
              <w:rPr>
                <w:rFonts w:eastAsia="Calibri"/>
                <w:b/>
                <w:sz w:val="22"/>
                <w:szCs w:val="22"/>
                <w:lang w:eastAsia="en-US"/>
              </w:rPr>
            </w:pPr>
            <w:r w:rsidRPr="00D91127">
              <w:rPr>
                <w:rFonts w:eastAsia="Calibri"/>
                <w:b/>
                <w:sz w:val="22"/>
                <w:szCs w:val="22"/>
                <w:lang w:eastAsia="en-US"/>
              </w:rPr>
              <w:t>Вирішили:</w:t>
            </w:r>
          </w:p>
          <w:p w14:paraId="597EAAE2" w14:textId="77777777" w:rsidR="005E18CB" w:rsidRPr="00D91127" w:rsidRDefault="005E18CB" w:rsidP="00BE6BF2">
            <w:pPr>
              <w:rPr>
                <w:rFonts w:eastAsia="Times New Roman"/>
                <w:sz w:val="22"/>
                <w:szCs w:val="22"/>
              </w:rPr>
            </w:pPr>
            <w:r w:rsidRPr="00D91127">
              <w:rPr>
                <w:rFonts w:eastAsia="Calibri"/>
                <w:sz w:val="22"/>
                <w:szCs w:val="22"/>
                <w:lang w:eastAsia="en-US"/>
              </w:rPr>
              <w:t xml:space="preserve">Уповноважити </w:t>
            </w:r>
            <w:r w:rsidRPr="00D91127">
              <w:rPr>
                <w:rFonts w:eastAsia="Calibri"/>
                <w:i/>
                <w:color w:val="FF0000"/>
                <w:sz w:val="22"/>
                <w:szCs w:val="22"/>
                <w:lang w:eastAsia="en-US"/>
              </w:rPr>
              <w:t>(зазначити посаду та ПІБ)</w:t>
            </w:r>
            <w:r w:rsidRPr="00D91127">
              <w:rPr>
                <w:rFonts w:eastAsia="Calibri"/>
                <w:sz w:val="22"/>
                <w:szCs w:val="22"/>
                <w:lang w:eastAsia="en-US"/>
              </w:rPr>
              <w:t xml:space="preserve"> на укладення та підписання з АТ «Ощадбанк» договору  про </w:t>
            </w:r>
            <w:r w:rsidRPr="00D91127">
              <w:rPr>
                <w:rFonts w:eastAsia="Times New Roman"/>
                <w:i/>
                <w:color w:val="FF0000"/>
                <w:sz w:val="22"/>
                <w:szCs w:val="22"/>
              </w:rPr>
              <w:t>(зазначити предмет договору)</w:t>
            </w:r>
            <w:r w:rsidRPr="00D91127">
              <w:rPr>
                <w:rFonts w:eastAsia="Times New Roman"/>
                <w:sz w:val="22"/>
                <w:szCs w:val="22"/>
              </w:rPr>
              <w:t xml:space="preserve"> на загальну суму </w:t>
            </w:r>
            <w:r w:rsidRPr="00D91127">
              <w:rPr>
                <w:rFonts w:eastAsia="Times New Roman"/>
                <w:i/>
                <w:color w:val="FF0000"/>
                <w:sz w:val="22"/>
                <w:szCs w:val="22"/>
              </w:rPr>
              <w:t>(сума цифрами)</w:t>
            </w:r>
            <w:r w:rsidRPr="00D91127">
              <w:rPr>
                <w:rFonts w:eastAsia="Times New Roman"/>
                <w:sz w:val="22"/>
                <w:szCs w:val="22"/>
              </w:rPr>
              <w:t xml:space="preserve"> грн. </w:t>
            </w:r>
            <w:r w:rsidRPr="00D91127">
              <w:rPr>
                <w:rFonts w:eastAsia="Times New Roman"/>
                <w:i/>
                <w:color w:val="FF0000"/>
                <w:sz w:val="22"/>
                <w:szCs w:val="22"/>
              </w:rPr>
              <w:t>(сума прописом)</w:t>
            </w:r>
            <w:r w:rsidRPr="00D91127">
              <w:rPr>
                <w:rFonts w:eastAsia="Times New Roman"/>
                <w:sz w:val="22"/>
                <w:szCs w:val="22"/>
              </w:rPr>
              <w:t xml:space="preserve">, в тому числі ПДВ в сумі </w:t>
            </w:r>
            <w:r w:rsidRPr="00D91127">
              <w:rPr>
                <w:rFonts w:eastAsia="Times New Roman"/>
                <w:i/>
                <w:color w:val="FF0000"/>
                <w:sz w:val="22"/>
                <w:szCs w:val="22"/>
              </w:rPr>
              <w:t>(сума цифрами)</w:t>
            </w:r>
            <w:r w:rsidRPr="00D91127">
              <w:rPr>
                <w:rFonts w:eastAsia="Times New Roman"/>
                <w:sz w:val="22"/>
                <w:szCs w:val="22"/>
              </w:rPr>
              <w:t xml:space="preserve"> грн. </w:t>
            </w:r>
            <w:r w:rsidRPr="00D91127">
              <w:rPr>
                <w:rFonts w:eastAsia="Times New Roman"/>
                <w:i/>
                <w:color w:val="FF0000"/>
                <w:sz w:val="22"/>
                <w:szCs w:val="22"/>
              </w:rPr>
              <w:t>(сума прописом)</w:t>
            </w:r>
            <w:r w:rsidRPr="00D91127">
              <w:rPr>
                <w:rFonts w:eastAsia="Calibri"/>
                <w:sz w:val="22"/>
                <w:szCs w:val="22"/>
                <w:lang w:eastAsia="en-US"/>
              </w:rPr>
              <w:t xml:space="preserve"> та інших, пов'язаних з цим договором документів, а також повноважень вносити будь-які зміни в умови цього договору та укладати і підписувати від імені Товариства пов’язані з цими змінами всі додаткові угоди/договори про внесення змін до нього, та надати йому право на власний розсуд визначати за погодженням з АТ «Ощадбанк» всі інші, не передбачені цим протоколом умови відповідного договору про </w:t>
            </w:r>
            <w:r w:rsidRPr="00D91127">
              <w:rPr>
                <w:rFonts w:eastAsia="Times New Roman"/>
                <w:i/>
                <w:color w:val="FF0000"/>
                <w:sz w:val="22"/>
                <w:szCs w:val="22"/>
              </w:rPr>
              <w:t>(зазначити предмет договору)</w:t>
            </w:r>
            <w:r w:rsidRPr="00D91127">
              <w:rPr>
                <w:rFonts w:eastAsia="Calibri"/>
                <w:sz w:val="22"/>
                <w:szCs w:val="22"/>
                <w:lang w:eastAsia="en-US"/>
              </w:rPr>
              <w:t>, рішення про укладення якого прийнято цими Зборами, будь-яких додаткових договорів до нього, надавати АТ «Ощадбанк» всі документи, необхідні для його укладення.</w:t>
            </w:r>
          </w:p>
          <w:p w14:paraId="6B6E7CC9" w14:textId="77777777" w:rsidR="005E18CB" w:rsidRPr="00D91127" w:rsidRDefault="005E18CB" w:rsidP="00BE6BF2">
            <w:pPr>
              <w:rPr>
                <w:rFonts w:eastAsia="Calibri"/>
                <w:sz w:val="22"/>
                <w:szCs w:val="22"/>
                <w:lang w:eastAsia="en-US"/>
              </w:rPr>
            </w:pPr>
            <w:r w:rsidRPr="00D91127">
              <w:rPr>
                <w:rFonts w:eastAsia="Calibri"/>
                <w:sz w:val="22"/>
                <w:szCs w:val="22"/>
                <w:lang w:eastAsia="en-US"/>
              </w:rPr>
              <w:t xml:space="preserve"> </w:t>
            </w:r>
          </w:p>
          <w:p w14:paraId="08B62AC7" w14:textId="77777777" w:rsidR="005E18CB" w:rsidRPr="00D91127" w:rsidRDefault="005E18CB" w:rsidP="00BE6BF2">
            <w:pPr>
              <w:tabs>
                <w:tab w:val="left" w:pos="567"/>
              </w:tabs>
              <w:rPr>
                <w:rFonts w:eastAsia="Times New Roman"/>
                <w:sz w:val="22"/>
                <w:szCs w:val="22"/>
              </w:rPr>
            </w:pPr>
            <w:r w:rsidRPr="00D91127">
              <w:rPr>
                <w:rFonts w:eastAsia="Times New Roman"/>
                <w:sz w:val="22"/>
                <w:szCs w:val="22"/>
              </w:rPr>
              <w:t>Інших питань, пропозицій або зауважень не надходило. Збори вважаються закритими.</w:t>
            </w:r>
          </w:p>
          <w:p w14:paraId="4F93BC3B" w14:textId="77777777" w:rsidR="005E18CB" w:rsidRPr="00D91127" w:rsidRDefault="005E18CB" w:rsidP="00BE6BF2">
            <w:pPr>
              <w:tabs>
                <w:tab w:val="left" w:pos="142"/>
                <w:tab w:val="left" w:pos="426"/>
              </w:tabs>
              <w:rPr>
                <w:rFonts w:eastAsia="Calibri"/>
                <w:sz w:val="22"/>
                <w:szCs w:val="22"/>
                <w:lang w:eastAsia="en-US"/>
              </w:rPr>
            </w:pPr>
          </w:p>
          <w:p w14:paraId="71A8F627" w14:textId="77777777" w:rsidR="005E18CB" w:rsidRPr="00D91127" w:rsidRDefault="005E18CB" w:rsidP="00BE6BF2">
            <w:pPr>
              <w:tabs>
                <w:tab w:val="left" w:pos="567"/>
              </w:tabs>
              <w:rPr>
                <w:rFonts w:eastAsia="Times New Roman"/>
                <w:sz w:val="22"/>
                <w:szCs w:val="22"/>
              </w:rPr>
            </w:pPr>
            <w:r w:rsidRPr="00D91127">
              <w:rPr>
                <w:rFonts w:eastAsia="Times New Roman"/>
                <w:sz w:val="22"/>
                <w:szCs w:val="22"/>
              </w:rPr>
              <w:t xml:space="preserve">Голова Зборів                                         __________________ /______________________/      </w:t>
            </w:r>
          </w:p>
          <w:p w14:paraId="79F82462" w14:textId="77777777" w:rsidR="005E18CB" w:rsidRPr="00D91127" w:rsidRDefault="005E18CB" w:rsidP="00BE6BF2">
            <w:pPr>
              <w:tabs>
                <w:tab w:val="left" w:pos="567"/>
              </w:tabs>
              <w:rPr>
                <w:rFonts w:eastAsia="Times New Roman"/>
                <w:sz w:val="22"/>
                <w:szCs w:val="22"/>
              </w:rPr>
            </w:pPr>
            <w:r w:rsidRPr="00D91127">
              <w:rPr>
                <w:rFonts w:eastAsia="Times New Roman"/>
                <w:sz w:val="22"/>
                <w:szCs w:val="22"/>
              </w:rPr>
              <w:t xml:space="preserve"> </w:t>
            </w:r>
          </w:p>
          <w:p w14:paraId="3F98CB4C" w14:textId="77777777" w:rsidR="005E18CB" w:rsidRPr="00D91127" w:rsidRDefault="005E18CB" w:rsidP="00BE6BF2">
            <w:pPr>
              <w:tabs>
                <w:tab w:val="left" w:pos="567"/>
              </w:tabs>
              <w:rPr>
                <w:rFonts w:eastAsia="Times New Roman"/>
                <w:sz w:val="22"/>
                <w:szCs w:val="22"/>
              </w:rPr>
            </w:pPr>
          </w:p>
          <w:p w14:paraId="63BBFAA6" w14:textId="77777777" w:rsidR="005E18CB" w:rsidRPr="00D91127" w:rsidRDefault="005E18CB" w:rsidP="00BE6BF2">
            <w:pPr>
              <w:tabs>
                <w:tab w:val="left" w:pos="567"/>
              </w:tabs>
              <w:rPr>
                <w:rFonts w:eastAsia="Times New Roman"/>
                <w:sz w:val="22"/>
                <w:szCs w:val="22"/>
              </w:rPr>
            </w:pPr>
            <w:r w:rsidRPr="00D91127">
              <w:rPr>
                <w:rFonts w:eastAsia="Times New Roman"/>
                <w:sz w:val="22"/>
                <w:szCs w:val="22"/>
              </w:rPr>
              <w:t>Секретар Зборів                                    __________________ /______________________/</w:t>
            </w:r>
          </w:p>
          <w:p w14:paraId="3D8B9C8E" w14:textId="77777777" w:rsidR="005E18CB" w:rsidRPr="00D91127" w:rsidRDefault="005E18CB" w:rsidP="00BE6BF2">
            <w:pPr>
              <w:rPr>
                <w:rFonts w:eastAsia="Calibri"/>
                <w:bCs/>
                <w:sz w:val="22"/>
                <w:szCs w:val="22"/>
                <w:lang w:eastAsia="en-US"/>
              </w:rPr>
            </w:pPr>
            <w:r w:rsidRPr="00D91127">
              <w:rPr>
                <w:rFonts w:eastAsia="Calibri"/>
                <w:sz w:val="22"/>
                <w:szCs w:val="22"/>
              </w:rPr>
              <w:t>Всі учасники, які були присутні на цих Зборах, не мають претензій до процедури їх скликання та проведення, погоджуються з усіма прийнятими на цих Зборах рішеннями, в підтвердження чого скріплюють цей протокол підписами.</w:t>
            </w:r>
          </w:p>
          <w:p w14:paraId="3001BCCB" w14:textId="77777777" w:rsidR="005E18CB" w:rsidRPr="00D91127" w:rsidRDefault="005E18CB" w:rsidP="00BE6BF2">
            <w:pPr>
              <w:tabs>
                <w:tab w:val="left" w:pos="567"/>
              </w:tabs>
              <w:rPr>
                <w:rFonts w:eastAsia="Times New Roman"/>
                <w:b/>
                <w:bCs/>
                <w:sz w:val="22"/>
                <w:szCs w:val="22"/>
              </w:rPr>
            </w:pPr>
            <w:r w:rsidRPr="00D91127">
              <w:rPr>
                <w:rFonts w:eastAsia="Times New Roman"/>
                <w:b/>
                <w:bCs/>
                <w:sz w:val="22"/>
                <w:szCs w:val="22"/>
              </w:rPr>
              <w:t>ПІДПИСИ УЧАСНИКІВ ТОВАРИСТВА:</w:t>
            </w:r>
          </w:p>
          <w:p w14:paraId="4DB47CFB" w14:textId="77777777" w:rsidR="005E18CB" w:rsidRPr="00D91127" w:rsidRDefault="005E18CB" w:rsidP="00BE6BF2">
            <w:pPr>
              <w:tabs>
                <w:tab w:val="left" w:pos="567"/>
              </w:tabs>
              <w:rPr>
                <w:rFonts w:eastAsia="Times New Roman"/>
                <w:b/>
                <w:bCs/>
                <w:sz w:val="22"/>
                <w:szCs w:val="22"/>
              </w:rPr>
            </w:pPr>
          </w:p>
          <w:p w14:paraId="202B7CBB" w14:textId="77777777" w:rsidR="005E18CB" w:rsidRPr="00D91127" w:rsidRDefault="005E18CB" w:rsidP="00BE6BF2">
            <w:pPr>
              <w:rPr>
                <w:rFonts w:eastAsia="Calibri"/>
                <w:sz w:val="22"/>
                <w:szCs w:val="22"/>
                <w:lang w:eastAsia="en-US"/>
              </w:rPr>
            </w:pPr>
            <w:r w:rsidRPr="00D91127">
              <w:rPr>
                <w:rFonts w:eastAsia="Calibri"/>
                <w:sz w:val="22"/>
                <w:szCs w:val="22"/>
                <w:lang w:eastAsia="en-US"/>
              </w:rPr>
              <w:t>Голова зборів _____________________________</w:t>
            </w:r>
          </w:p>
          <w:p w14:paraId="3F5CD9B7" w14:textId="77777777" w:rsidR="005E18CB" w:rsidRPr="00D91127" w:rsidRDefault="005E18CB" w:rsidP="00BE6BF2">
            <w:pPr>
              <w:rPr>
                <w:rFonts w:eastAsia="Calibri"/>
                <w:sz w:val="22"/>
                <w:szCs w:val="22"/>
                <w:lang w:eastAsia="en-US"/>
              </w:rPr>
            </w:pPr>
          </w:p>
          <w:p w14:paraId="68191BC4" w14:textId="77777777" w:rsidR="005E18CB" w:rsidRPr="00D91127" w:rsidRDefault="005E18CB" w:rsidP="00BE6BF2">
            <w:pPr>
              <w:rPr>
                <w:rFonts w:eastAsia="Calibri"/>
                <w:sz w:val="22"/>
                <w:szCs w:val="22"/>
                <w:lang w:eastAsia="en-US"/>
              </w:rPr>
            </w:pPr>
            <w:r w:rsidRPr="00D91127">
              <w:rPr>
                <w:rFonts w:eastAsia="Calibri"/>
                <w:sz w:val="22"/>
                <w:szCs w:val="22"/>
                <w:lang w:eastAsia="en-US"/>
              </w:rPr>
              <w:t>Секретар зборів ___________________________</w:t>
            </w:r>
          </w:p>
          <w:p w14:paraId="264B29B0" w14:textId="77777777" w:rsidR="005E18CB" w:rsidRPr="00D91127" w:rsidRDefault="005E18CB" w:rsidP="00BE6BF2">
            <w:pPr>
              <w:rPr>
                <w:rFonts w:eastAsia="Calibri"/>
                <w:sz w:val="22"/>
                <w:szCs w:val="22"/>
                <w:lang w:eastAsia="en-US"/>
              </w:rPr>
            </w:pPr>
          </w:p>
          <w:p w14:paraId="2C8B059A" w14:textId="77777777" w:rsidR="005E18CB" w:rsidRPr="00D91127" w:rsidRDefault="005E18CB" w:rsidP="00870A96">
            <w:pPr>
              <w:rPr>
                <w:rFonts w:eastAsia="Calibri"/>
                <w:sz w:val="22"/>
                <w:szCs w:val="22"/>
                <w:lang w:eastAsia="en-US"/>
              </w:rPr>
            </w:pPr>
            <w:r w:rsidRPr="00D91127">
              <w:rPr>
                <w:rFonts w:eastAsia="Calibri"/>
                <w:sz w:val="22"/>
                <w:szCs w:val="22"/>
                <w:lang w:eastAsia="en-US"/>
              </w:rPr>
              <w:t>З протоколом</w:t>
            </w:r>
            <w:r w:rsidR="00870A96" w:rsidRPr="00D91127">
              <w:rPr>
                <w:rFonts w:eastAsia="Calibri"/>
                <w:sz w:val="22"/>
                <w:szCs w:val="22"/>
                <w:lang w:eastAsia="en-US"/>
              </w:rPr>
              <w:t xml:space="preserve"> ознайомлений/і_______________</w:t>
            </w:r>
          </w:p>
        </w:tc>
      </w:tr>
    </w:tbl>
    <w:p w14:paraId="21D6A6DC" w14:textId="77777777" w:rsidR="00D327FC" w:rsidRPr="00D91127" w:rsidRDefault="00D327FC" w:rsidP="00D327FC">
      <w:pPr>
        <w:rPr>
          <w:rFonts w:eastAsia="Times New Roman"/>
          <w:sz w:val="18"/>
          <w:szCs w:val="18"/>
          <w:lang w:eastAsia="uk-UA"/>
        </w:rPr>
      </w:pPr>
      <w:r w:rsidRPr="00D91127">
        <w:rPr>
          <w:rFonts w:eastAsia="Times New Roman"/>
          <w:sz w:val="18"/>
          <w:szCs w:val="18"/>
          <w:lang w:eastAsia="uk-UA"/>
        </w:rPr>
        <w:lastRenderedPageBreak/>
        <w:t xml:space="preserve">* зразок, наведений вище, є примірним документом, що зазначений для належного розуміння учасниками вимог </w:t>
      </w:r>
      <w:r w:rsidR="00676558" w:rsidRPr="00D91127">
        <w:rPr>
          <w:rFonts w:eastAsia="Times New Roman"/>
          <w:sz w:val="18"/>
          <w:szCs w:val="18"/>
          <w:lang w:eastAsia="uk-UA"/>
        </w:rPr>
        <w:t>під</w:t>
      </w:r>
      <w:r w:rsidRPr="00D91127">
        <w:rPr>
          <w:rFonts w:eastAsia="Times New Roman"/>
          <w:sz w:val="18"/>
          <w:szCs w:val="18"/>
          <w:lang w:eastAsia="uk-UA"/>
        </w:rPr>
        <w:t xml:space="preserve">пункту </w:t>
      </w:r>
      <w:r w:rsidR="000D5986" w:rsidRPr="00D91127">
        <w:rPr>
          <w:rFonts w:eastAsia="Times New Roman"/>
          <w:sz w:val="18"/>
          <w:szCs w:val="18"/>
          <w:lang w:eastAsia="uk-UA"/>
        </w:rPr>
        <w:t>1</w:t>
      </w:r>
      <w:r w:rsidRPr="00D91127">
        <w:rPr>
          <w:rFonts w:eastAsia="Times New Roman"/>
          <w:sz w:val="18"/>
          <w:szCs w:val="18"/>
          <w:lang w:eastAsia="uk-UA"/>
        </w:rPr>
        <w:t>3</w:t>
      </w:r>
      <w:r w:rsidR="00BD38AF" w:rsidRPr="00D91127">
        <w:rPr>
          <w:rFonts w:eastAsia="Times New Roman"/>
          <w:sz w:val="18"/>
          <w:szCs w:val="18"/>
          <w:lang w:eastAsia="uk-UA"/>
        </w:rPr>
        <w:t>.1</w:t>
      </w:r>
      <w:r w:rsidR="000D5986" w:rsidRPr="00D91127">
        <w:rPr>
          <w:rFonts w:eastAsia="Times New Roman"/>
          <w:sz w:val="18"/>
          <w:szCs w:val="18"/>
          <w:lang w:eastAsia="uk-UA"/>
        </w:rPr>
        <w:t>.</w:t>
      </w:r>
      <w:r w:rsidR="003B41F3" w:rsidRPr="00D91127">
        <w:rPr>
          <w:rFonts w:eastAsia="Times New Roman"/>
          <w:sz w:val="18"/>
          <w:szCs w:val="18"/>
          <w:lang w:eastAsia="uk-UA"/>
        </w:rPr>
        <w:t>8</w:t>
      </w:r>
      <w:r w:rsidRPr="00D91127">
        <w:rPr>
          <w:rFonts w:eastAsia="Times New Roman"/>
          <w:sz w:val="18"/>
          <w:szCs w:val="18"/>
          <w:lang w:eastAsia="uk-UA"/>
        </w:rPr>
        <w:t xml:space="preserve"> </w:t>
      </w:r>
      <w:r w:rsidR="00676558" w:rsidRPr="00D91127">
        <w:rPr>
          <w:rFonts w:eastAsia="Times New Roman"/>
          <w:sz w:val="18"/>
          <w:szCs w:val="18"/>
          <w:lang w:eastAsia="uk-UA"/>
        </w:rPr>
        <w:t>пункту</w:t>
      </w:r>
      <w:r w:rsidRPr="00D91127">
        <w:rPr>
          <w:rFonts w:eastAsia="Times New Roman"/>
          <w:sz w:val="18"/>
          <w:szCs w:val="18"/>
          <w:lang w:eastAsia="uk-UA"/>
        </w:rPr>
        <w:t xml:space="preserve"> </w:t>
      </w:r>
      <w:r w:rsidR="000D5986" w:rsidRPr="00D91127">
        <w:rPr>
          <w:rFonts w:eastAsia="Times New Roman"/>
          <w:sz w:val="18"/>
          <w:szCs w:val="18"/>
          <w:lang w:eastAsia="uk-UA"/>
        </w:rPr>
        <w:t>13 цієї</w:t>
      </w:r>
      <w:r w:rsidRPr="00D91127">
        <w:rPr>
          <w:rFonts w:eastAsia="Times New Roman"/>
          <w:sz w:val="18"/>
          <w:szCs w:val="18"/>
          <w:lang w:eastAsia="uk-UA"/>
        </w:rPr>
        <w:t xml:space="preserve"> документації. Форма документу, наведеного у зразку, не є обов‘язковою. В разі, якщо зразок з певних причин не є </w:t>
      </w:r>
      <w:r w:rsidRPr="00D91127">
        <w:rPr>
          <w:rFonts w:eastAsia="Times New Roman"/>
          <w:sz w:val="18"/>
          <w:szCs w:val="18"/>
          <w:lang w:eastAsia="uk-UA"/>
        </w:rPr>
        <w:lastRenderedPageBreak/>
        <w:t xml:space="preserve">відповідним для конкретного учасника, такий учасник подає документ у формі, передбаченій статутом такого учасника, що підтверджує факт надання вищим органом учасника попередньої згоди на укладення посадовою особою такого учасника договору відповідно до </w:t>
      </w:r>
      <w:r w:rsidR="00676558" w:rsidRPr="00D91127">
        <w:rPr>
          <w:rFonts w:eastAsia="Times New Roman"/>
          <w:sz w:val="18"/>
          <w:szCs w:val="18"/>
          <w:lang w:eastAsia="uk-UA"/>
        </w:rPr>
        <w:t>підпункту 13</w:t>
      </w:r>
      <w:r w:rsidR="00BD38AF" w:rsidRPr="00D91127">
        <w:rPr>
          <w:rFonts w:eastAsia="Times New Roman"/>
          <w:sz w:val="18"/>
          <w:szCs w:val="18"/>
          <w:lang w:eastAsia="uk-UA"/>
        </w:rPr>
        <w:t>.1</w:t>
      </w:r>
      <w:r w:rsidR="00676558" w:rsidRPr="00D91127">
        <w:rPr>
          <w:rFonts w:eastAsia="Times New Roman"/>
          <w:sz w:val="18"/>
          <w:szCs w:val="18"/>
          <w:lang w:eastAsia="uk-UA"/>
        </w:rPr>
        <w:t>.</w:t>
      </w:r>
      <w:r w:rsidR="003B41F3" w:rsidRPr="00D91127">
        <w:rPr>
          <w:rFonts w:eastAsia="Times New Roman"/>
          <w:sz w:val="18"/>
          <w:szCs w:val="18"/>
          <w:lang w:eastAsia="uk-UA"/>
        </w:rPr>
        <w:t>8</w:t>
      </w:r>
      <w:r w:rsidR="00676558" w:rsidRPr="00D91127">
        <w:rPr>
          <w:rFonts w:eastAsia="Times New Roman"/>
          <w:sz w:val="18"/>
          <w:szCs w:val="18"/>
          <w:lang w:eastAsia="uk-UA"/>
        </w:rPr>
        <w:t xml:space="preserve"> пункту 13 цієї документації</w:t>
      </w:r>
      <w:r w:rsidRPr="00D91127">
        <w:rPr>
          <w:rFonts w:eastAsia="Times New Roman"/>
          <w:sz w:val="18"/>
          <w:szCs w:val="18"/>
          <w:lang w:eastAsia="uk-UA"/>
        </w:rPr>
        <w:t>. При цьому, у разі подання вказаного документу у формі, передбаченій статутом учасника, він повинен обов’язково містити таку інформацію:</w:t>
      </w:r>
    </w:p>
    <w:p w14:paraId="42CC096F" w14:textId="77777777" w:rsidR="00D327FC" w:rsidRPr="00D91127" w:rsidRDefault="00D327FC" w:rsidP="00D327FC">
      <w:pPr>
        <w:rPr>
          <w:sz w:val="18"/>
          <w:szCs w:val="18"/>
          <w:lang w:eastAsia="uk-UA"/>
        </w:rPr>
      </w:pPr>
      <w:r w:rsidRPr="00D91127">
        <w:rPr>
          <w:sz w:val="18"/>
          <w:szCs w:val="18"/>
          <w:lang w:eastAsia="uk-UA"/>
        </w:rPr>
        <w:t>1) Назву Замовника;</w:t>
      </w:r>
    </w:p>
    <w:p w14:paraId="2892B40D" w14:textId="77777777" w:rsidR="00D327FC" w:rsidRPr="00D91127" w:rsidRDefault="00D327FC" w:rsidP="00D327FC">
      <w:pPr>
        <w:rPr>
          <w:sz w:val="18"/>
          <w:szCs w:val="18"/>
          <w:lang w:eastAsia="uk-UA"/>
        </w:rPr>
      </w:pPr>
      <w:r w:rsidRPr="00D91127">
        <w:rPr>
          <w:sz w:val="18"/>
          <w:szCs w:val="18"/>
          <w:lang w:eastAsia="uk-UA"/>
        </w:rPr>
        <w:t>2) Предмет договору, на який надається згода вищого органу учасника;</w:t>
      </w:r>
    </w:p>
    <w:p w14:paraId="1F123090" w14:textId="77777777" w:rsidR="00D327FC" w:rsidRPr="00D91127" w:rsidRDefault="00D327FC" w:rsidP="00D327FC">
      <w:pPr>
        <w:rPr>
          <w:sz w:val="18"/>
          <w:szCs w:val="18"/>
          <w:lang w:eastAsia="uk-UA"/>
        </w:rPr>
      </w:pPr>
      <w:r w:rsidRPr="00D91127">
        <w:rPr>
          <w:sz w:val="18"/>
          <w:szCs w:val="18"/>
          <w:lang w:eastAsia="uk-UA"/>
        </w:rPr>
        <w:t>3) Суму договору, на який надається згода вищого органу учасника, із зазначенням суми «до (вказати суму договору, на який надається згода)»;</w:t>
      </w:r>
    </w:p>
    <w:p w14:paraId="17DDD5FD" w14:textId="77777777" w:rsidR="00D327FC" w:rsidRPr="00D91127" w:rsidRDefault="00D327FC" w:rsidP="00D327FC">
      <w:pPr>
        <w:rPr>
          <w:sz w:val="18"/>
          <w:szCs w:val="18"/>
          <w:lang w:eastAsia="uk-UA"/>
        </w:rPr>
      </w:pPr>
      <w:r w:rsidRPr="00D91127">
        <w:rPr>
          <w:sz w:val="18"/>
          <w:szCs w:val="18"/>
          <w:lang w:eastAsia="uk-UA"/>
        </w:rPr>
        <w:t>4) Надання особі, уповноваженій на укладення такого договору, згоди на укладення такого договору та інших, пов'язаних з цим договором документів;</w:t>
      </w:r>
    </w:p>
    <w:p w14:paraId="3466FDF0" w14:textId="77777777" w:rsidR="00D327FC" w:rsidRPr="00D91127" w:rsidRDefault="00D327FC" w:rsidP="00D327FC">
      <w:pPr>
        <w:rPr>
          <w:sz w:val="18"/>
          <w:szCs w:val="18"/>
          <w:lang w:eastAsia="uk-UA"/>
        </w:rPr>
      </w:pPr>
      <w:r w:rsidRPr="00D91127">
        <w:rPr>
          <w:sz w:val="18"/>
          <w:szCs w:val="18"/>
          <w:lang w:eastAsia="uk-UA"/>
        </w:rPr>
        <w:t>5) Надання особі, уповноваженій на укладення такого договору, згоди вносити будь-які зміни в умови цього договору та укладати і підписувати від імені учасника пов’язані з цими змінами всі додаткові угоди/договори про внесення змін до такого договору,</w:t>
      </w:r>
    </w:p>
    <w:p w14:paraId="6E28AE69" w14:textId="77777777" w:rsidR="00D327FC" w:rsidRPr="00D91127" w:rsidRDefault="00D327FC" w:rsidP="00D327FC">
      <w:pPr>
        <w:rPr>
          <w:sz w:val="18"/>
          <w:szCs w:val="18"/>
          <w:lang w:eastAsia="uk-UA"/>
        </w:rPr>
      </w:pPr>
      <w:r w:rsidRPr="00D91127">
        <w:rPr>
          <w:rFonts w:eastAsia="Times New Roman"/>
          <w:sz w:val="18"/>
          <w:szCs w:val="18"/>
          <w:lang w:eastAsia="uk-UA"/>
        </w:rPr>
        <w:t>6) Надання особі, уповноваженій на укладення такого договору, права на власний розсуд визначати за погодженням з АТ «Ощадбанк» всі інші, не передбачені цим документом, умови відповідного договору, рішення про укладення якого прийнято вищим органом учасника, та будь-які додаткові договори до нього, надавати АТ «Ощадбанк» всі документи, необхідні для укладення такого договору.</w:t>
      </w:r>
    </w:p>
    <w:p w14:paraId="29B7E443" w14:textId="77777777" w:rsidR="00D327FC" w:rsidRPr="00D91127" w:rsidRDefault="00D327FC" w:rsidP="00D327FC">
      <w:pPr>
        <w:widowControl w:val="0"/>
        <w:rPr>
          <w:sz w:val="18"/>
          <w:szCs w:val="18"/>
        </w:rPr>
      </w:pPr>
    </w:p>
    <w:p w14:paraId="0EBCAA65" w14:textId="77777777" w:rsidR="00927E43" w:rsidRPr="00D91127" w:rsidRDefault="00927E43">
      <w:pPr>
        <w:jc w:val="left"/>
      </w:pPr>
      <w:r w:rsidRPr="00D91127">
        <w:br w:type="page"/>
      </w:r>
    </w:p>
    <w:p w14:paraId="76E1A62D" w14:textId="77777777" w:rsidR="00927E43" w:rsidRPr="00D91127" w:rsidRDefault="00927E43" w:rsidP="00494CFF">
      <w:pPr>
        <w:jc w:val="right"/>
        <w:rPr>
          <w:b/>
        </w:rPr>
      </w:pPr>
      <w:r w:rsidRPr="00D91127">
        <w:rPr>
          <w:b/>
          <w:iCs/>
        </w:rPr>
        <w:lastRenderedPageBreak/>
        <w:t xml:space="preserve">Додаток № 5 </w:t>
      </w:r>
      <w:r w:rsidRPr="00D91127">
        <w:rPr>
          <w:b/>
        </w:rPr>
        <w:t>документації</w:t>
      </w:r>
    </w:p>
    <w:p w14:paraId="49B1031C" w14:textId="77777777" w:rsidR="00927E43" w:rsidRPr="00D91127" w:rsidRDefault="00927E43" w:rsidP="00927E43">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47"/>
      </w:tblGrid>
      <w:tr w:rsidR="00927E43" w:rsidRPr="00D91127" w14:paraId="3FA9423A" w14:textId="77777777" w:rsidTr="00DB2E50">
        <w:trPr>
          <w:trHeight w:val="296"/>
        </w:trPr>
        <w:tc>
          <w:tcPr>
            <w:tcW w:w="9747" w:type="dxa"/>
            <w:shd w:val="clear" w:color="auto" w:fill="BFBFBF"/>
            <w:vAlign w:val="center"/>
          </w:tcPr>
          <w:p w14:paraId="26D11F44" w14:textId="77777777" w:rsidR="00927E43" w:rsidRPr="00D91127" w:rsidRDefault="00927E43" w:rsidP="005B33C8">
            <w:pPr>
              <w:jc w:val="center"/>
              <w:rPr>
                <w:b/>
              </w:rPr>
            </w:pPr>
            <w:r w:rsidRPr="00D91127">
              <w:rPr>
                <w:b/>
              </w:rPr>
              <w:t>ДОГОВІР ПРО КОНФІДЕНЦІЙНІСТЬ</w:t>
            </w:r>
          </w:p>
        </w:tc>
      </w:tr>
    </w:tbl>
    <w:p w14:paraId="5B5E92B2" w14:textId="77777777" w:rsidR="00927E43" w:rsidRPr="00D91127" w:rsidRDefault="00927E43" w:rsidP="00927E43">
      <w:pPr>
        <w:rPr>
          <w:u w:val="single"/>
        </w:rPr>
      </w:pPr>
    </w:p>
    <w:p w14:paraId="562E9885" w14:textId="77777777" w:rsidR="00927E43" w:rsidRPr="00D91127" w:rsidRDefault="00927E43" w:rsidP="00927E43">
      <w:r w:rsidRPr="00D91127">
        <w:rPr>
          <w:u w:val="single"/>
        </w:rPr>
        <w:t xml:space="preserve">м. __________ </w:t>
      </w:r>
      <w:r w:rsidRPr="00D91127">
        <w:rPr>
          <w:b/>
        </w:rPr>
        <w:t xml:space="preserve">                                                                                         </w:t>
      </w:r>
      <w:r w:rsidRPr="00D91127">
        <w:rPr>
          <w:u w:val="single"/>
        </w:rPr>
        <w:t>«___»___________20__ року</w:t>
      </w:r>
    </w:p>
    <w:p w14:paraId="549E08B2" w14:textId="77777777" w:rsidR="00927E43" w:rsidRPr="00D91127" w:rsidRDefault="00927E43" w:rsidP="00927E43"/>
    <w:p w14:paraId="4DC08176" w14:textId="77777777" w:rsidR="00927E43" w:rsidRPr="00D91127" w:rsidRDefault="00927E43" w:rsidP="00927E43">
      <w:r w:rsidRPr="00D91127">
        <w:t>Цей Договір про конфіденційність від</w:t>
      </w:r>
      <w:r w:rsidRPr="00D91127">
        <w:rPr>
          <w:u w:val="single"/>
        </w:rPr>
        <w:t xml:space="preserve"> «___»___________20__ року</w:t>
      </w:r>
      <w:r w:rsidRPr="00D91127">
        <w:t xml:space="preserve">  (далі - </w:t>
      </w:r>
      <w:r w:rsidRPr="00D91127">
        <w:rPr>
          <w:b/>
        </w:rPr>
        <w:t>Договір</w:t>
      </w:r>
      <w:r w:rsidRPr="00D91127">
        <w:t xml:space="preserve">) укладений між: </w:t>
      </w:r>
    </w:p>
    <w:p w14:paraId="6D335BD0" w14:textId="77777777" w:rsidR="00927E43" w:rsidRPr="00D91127" w:rsidRDefault="00927E43" w:rsidP="00927E43">
      <w:r w:rsidRPr="00D91127">
        <w:rPr>
          <w:b/>
        </w:rPr>
        <w:t xml:space="preserve"> </w:t>
      </w:r>
      <w:r w:rsidRPr="00D91127">
        <w:t xml:space="preserve">юридичною особою за законодавством України – </w:t>
      </w:r>
      <w:r w:rsidRPr="00D91127">
        <w:rPr>
          <w:b/>
        </w:rPr>
        <w:t>акціонерне товариство «Державний ощадний банк України»</w:t>
      </w:r>
      <w:r w:rsidRPr="00D91127">
        <w:t xml:space="preserve">, код в ЄДРПОУ (далі - Сторона-1), в особі  Заступника голови правління АТ «Ощадбанк» Литвина Володимира Миколайовича, який діє на підставі довіреності від 03 грудня 2019 року, посвідченої приватним нотаріусом  Київського міського нотаріального округу  Івановою С.М. та зареєстрованої в реєстрі за №1431, з однієї сторони, </w:t>
      </w:r>
    </w:p>
    <w:p w14:paraId="6656337F" w14:textId="77777777" w:rsidR="00927E43" w:rsidRPr="00D91127" w:rsidRDefault="00927E43" w:rsidP="00927E43">
      <w:r w:rsidRPr="00D91127">
        <w:t xml:space="preserve">та </w:t>
      </w:r>
    </w:p>
    <w:p w14:paraId="14026F93" w14:textId="77777777" w:rsidR="00927E43" w:rsidRPr="00D91127" w:rsidRDefault="00927E43" w:rsidP="00927E43">
      <w:r w:rsidRPr="00D91127">
        <w:t>юридичною особою за законодавством України – ______</w:t>
      </w:r>
      <w:r w:rsidRPr="00D91127">
        <w:rPr>
          <w:b/>
          <w:bCs/>
          <w:u w:val="single"/>
        </w:rPr>
        <w:t xml:space="preserve"> найменування юридичної особи</w:t>
      </w:r>
      <w:r w:rsidRPr="00D91127">
        <w:t>, код в ЄДРПОУ ________,</w:t>
      </w:r>
      <w:r w:rsidRPr="00D91127">
        <w:rPr>
          <w:b/>
        </w:rPr>
        <w:t xml:space="preserve"> </w:t>
      </w:r>
      <w:r w:rsidRPr="00D91127">
        <w:t xml:space="preserve">(далі - Сторона-2), в особі в особі </w:t>
      </w:r>
      <w:r w:rsidRPr="00D91127">
        <w:rPr>
          <w:u w:val="single"/>
        </w:rPr>
        <w:t>__________посада____________ ___________ПІБ___________</w:t>
      </w:r>
      <w:r w:rsidRPr="00D91127">
        <w:t xml:space="preserve">, який діє на підставі </w:t>
      </w:r>
      <w:r w:rsidRPr="00D91127">
        <w:rPr>
          <w:u w:val="single"/>
        </w:rPr>
        <w:t>_____________</w:t>
      </w:r>
      <w:r w:rsidRPr="00D91127">
        <w:t>, з іншої сторони, (далі разом Сторони, а окремо - Сторона), уклали цей Договір про наступне:</w:t>
      </w:r>
    </w:p>
    <w:p w14:paraId="3C7F051D" w14:textId="77777777" w:rsidR="00927E43" w:rsidRPr="00D91127" w:rsidRDefault="00927E43" w:rsidP="00927E43"/>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39"/>
      </w:tblGrid>
      <w:tr w:rsidR="00927E43" w:rsidRPr="00D91127" w14:paraId="7C862A53" w14:textId="77777777" w:rsidTr="00DB2E50">
        <w:trPr>
          <w:trHeight w:val="491"/>
          <w:jc w:val="center"/>
        </w:trPr>
        <w:tc>
          <w:tcPr>
            <w:tcW w:w="9739" w:type="dxa"/>
            <w:shd w:val="clear" w:color="auto" w:fill="BFBFBF"/>
          </w:tcPr>
          <w:p w14:paraId="6FF3F18A" w14:textId="77777777" w:rsidR="00927E43" w:rsidRPr="00D91127" w:rsidRDefault="00927E43" w:rsidP="00B22F72">
            <w:pPr>
              <w:numPr>
                <w:ilvl w:val="0"/>
                <w:numId w:val="9"/>
              </w:numPr>
              <w:rPr>
                <w:b/>
              </w:rPr>
            </w:pPr>
            <w:r w:rsidRPr="00D91127">
              <w:rPr>
                <w:b/>
              </w:rPr>
              <w:t>ТЕРМІНИ ТА ЇХ ТЛУМАЧЕННЯ</w:t>
            </w:r>
          </w:p>
        </w:tc>
      </w:tr>
    </w:tbl>
    <w:p w14:paraId="4212A145" w14:textId="77777777" w:rsidR="00927E43" w:rsidRPr="00D91127" w:rsidRDefault="00927E43" w:rsidP="00B22F72">
      <w:pPr>
        <w:numPr>
          <w:ilvl w:val="1"/>
          <w:numId w:val="11"/>
        </w:numPr>
      </w:pPr>
      <w:r w:rsidRPr="00D91127">
        <w:t>Терміни та скорочення використовуються в цьому Договорі в такому значенні:</w:t>
      </w:r>
    </w:p>
    <w:tbl>
      <w:tblPr>
        <w:tblW w:w="98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40"/>
        <w:gridCol w:w="3216"/>
        <w:gridCol w:w="6176"/>
      </w:tblGrid>
      <w:tr w:rsidR="00927E43" w:rsidRPr="00D91127" w14:paraId="34470810" w14:textId="77777777" w:rsidTr="00DB2E50">
        <w:trPr>
          <w:trHeight w:val="608"/>
        </w:trPr>
        <w:tc>
          <w:tcPr>
            <w:tcW w:w="440" w:type="dxa"/>
            <w:tcBorders>
              <w:top w:val="double" w:sz="4" w:space="0" w:color="auto"/>
              <w:bottom w:val="single" w:sz="4" w:space="0" w:color="auto"/>
            </w:tcBorders>
            <w:shd w:val="clear" w:color="auto" w:fill="B3B3B3"/>
          </w:tcPr>
          <w:p w14:paraId="5FC1BC4A" w14:textId="77777777" w:rsidR="00927E43" w:rsidRPr="00D91127" w:rsidRDefault="00927E43" w:rsidP="00B22F72">
            <w:pPr>
              <w:numPr>
                <w:ilvl w:val="0"/>
                <w:numId w:val="10"/>
              </w:numPr>
              <w:rPr>
                <w:b/>
                <w:bCs/>
              </w:rPr>
            </w:pPr>
          </w:p>
        </w:tc>
        <w:tc>
          <w:tcPr>
            <w:tcW w:w="3216" w:type="dxa"/>
            <w:tcBorders>
              <w:top w:val="double" w:sz="4" w:space="0" w:color="auto"/>
              <w:bottom w:val="single" w:sz="4" w:space="0" w:color="auto"/>
            </w:tcBorders>
            <w:shd w:val="clear" w:color="auto" w:fill="B3B3B3"/>
          </w:tcPr>
          <w:p w14:paraId="26615620" w14:textId="77777777" w:rsidR="00927E43" w:rsidRPr="00D91127" w:rsidRDefault="00927E43" w:rsidP="00927E43">
            <w:pPr>
              <w:rPr>
                <w:b/>
                <w:i/>
              </w:rPr>
            </w:pPr>
            <w:r w:rsidRPr="00D91127">
              <w:rPr>
                <w:b/>
                <w:bCs/>
                <w:i/>
              </w:rPr>
              <w:t>витік конфіденційної інформації</w:t>
            </w:r>
          </w:p>
        </w:tc>
        <w:tc>
          <w:tcPr>
            <w:tcW w:w="6176" w:type="dxa"/>
            <w:shd w:val="clear" w:color="auto" w:fill="auto"/>
          </w:tcPr>
          <w:p w14:paraId="7F31CB09" w14:textId="77777777" w:rsidR="00927E43" w:rsidRPr="00D91127" w:rsidRDefault="00927E43" w:rsidP="00927E43">
            <w:r w:rsidRPr="00D91127">
              <w:t>незаконне розголошення конфіденційної інформації всупереч волі або без відома Сторони-власника конфіденційної інформації та/або Сторони-держателя конфіденційної інформації</w:t>
            </w:r>
          </w:p>
        </w:tc>
      </w:tr>
      <w:tr w:rsidR="00927E43" w:rsidRPr="00D91127" w14:paraId="613FBAAC" w14:textId="77777777" w:rsidTr="00DB2E50">
        <w:trPr>
          <w:trHeight w:val="595"/>
        </w:trPr>
        <w:tc>
          <w:tcPr>
            <w:tcW w:w="440" w:type="dxa"/>
            <w:tcBorders>
              <w:top w:val="single" w:sz="4" w:space="0" w:color="auto"/>
              <w:bottom w:val="single" w:sz="4" w:space="0" w:color="auto"/>
            </w:tcBorders>
            <w:shd w:val="clear" w:color="auto" w:fill="B3B3B3"/>
            <w:vAlign w:val="center"/>
          </w:tcPr>
          <w:p w14:paraId="240D27F4" w14:textId="77777777" w:rsidR="00927E43" w:rsidRPr="00D91127" w:rsidRDefault="00927E43" w:rsidP="00B22F72">
            <w:pPr>
              <w:numPr>
                <w:ilvl w:val="0"/>
                <w:numId w:val="10"/>
              </w:numPr>
              <w:rPr>
                <w:b/>
              </w:rPr>
            </w:pPr>
          </w:p>
        </w:tc>
        <w:tc>
          <w:tcPr>
            <w:tcW w:w="3216" w:type="dxa"/>
            <w:tcBorders>
              <w:top w:val="single" w:sz="4" w:space="0" w:color="auto"/>
              <w:bottom w:val="single" w:sz="4" w:space="0" w:color="auto"/>
            </w:tcBorders>
            <w:shd w:val="clear" w:color="auto" w:fill="B3B3B3"/>
          </w:tcPr>
          <w:p w14:paraId="27C282D3" w14:textId="77777777" w:rsidR="00927E43" w:rsidRPr="00D91127" w:rsidRDefault="00927E43" w:rsidP="00927E43">
            <w:pPr>
              <w:rPr>
                <w:b/>
                <w:i/>
              </w:rPr>
            </w:pPr>
            <w:r w:rsidRPr="00D91127">
              <w:rPr>
                <w:b/>
                <w:i/>
              </w:rPr>
              <w:t>договірне використання конфіденційної інформації</w:t>
            </w:r>
          </w:p>
        </w:tc>
        <w:tc>
          <w:tcPr>
            <w:tcW w:w="6176" w:type="dxa"/>
            <w:shd w:val="clear" w:color="auto" w:fill="auto"/>
          </w:tcPr>
          <w:p w14:paraId="6C21A18E" w14:textId="77777777" w:rsidR="00927E43" w:rsidRPr="00D91127" w:rsidRDefault="00927E43" w:rsidP="00927E43">
            <w:r w:rsidRPr="00D91127">
              <w:t>використання конфіденційної інформації Стороною-держателем, якій передано конфіденційну інформацію на законних підставах Стороною-власником, з метою виконання зобов’язань згідно окремо укладених угод/договорів між Стороною-власником і Стороною-держателем</w:t>
            </w:r>
          </w:p>
        </w:tc>
      </w:tr>
      <w:tr w:rsidR="00927E43" w:rsidRPr="00D91127" w14:paraId="174833A5" w14:textId="77777777" w:rsidTr="00DB2E50">
        <w:trPr>
          <w:trHeight w:val="608"/>
        </w:trPr>
        <w:tc>
          <w:tcPr>
            <w:tcW w:w="440" w:type="dxa"/>
            <w:tcBorders>
              <w:top w:val="double" w:sz="4" w:space="0" w:color="auto"/>
              <w:bottom w:val="single" w:sz="4" w:space="0" w:color="auto"/>
            </w:tcBorders>
            <w:shd w:val="clear" w:color="auto" w:fill="B3B3B3"/>
          </w:tcPr>
          <w:p w14:paraId="64E93C83" w14:textId="77777777" w:rsidR="00927E43" w:rsidRPr="00D91127" w:rsidRDefault="00927E43" w:rsidP="00B22F72">
            <w:pPr>
              <w:numPr>
                <w:ilvl w:val="0"/>
                <w:numId w:val="10"/>
              </w:numPr>
              <w:rPr>
                <w:b/>
              </w:rPr>
            </w:pPr>
          </w:p>
        </w:tc>
        <w:tc>
          <w:tcPr>
            <w:tcW w:w="3216" w:type="dxa"/>
            <w:tcBorders>
              <w:top w:val="double" w:sz="4" w:space="0" w:color="auto"/>
              <w:bottom w:val="single" w:sz="4" w:space="0" w:color="auto"/>
            </w:tcBorders>
            <w:shd w:val="clear" w:color="auto" w:fill="B3B3B3"/>
          </w:tcPr>
          <w:p w14:paraId="62C35A3C" w14:textId="77777777" w:rsidR="00927E43" w:rsidRPr="00D91127" w:rsidRDefault="00927E43" w:rsidP="00927E43">
            <w:pPr>
              <w:rPr>
                <w:b/>
                <w:i/>
              </w:rPr>
            </w:pPr>
            <w:r w:rsidRPr="00D91127">
              <w:rPr>
                <w:b/>
                <w:i/>
              </w:rPr>
              <w:t>конфіденційна інформація</w:t>
            </w:r>
          </w:p>
          <w:p w14:paraId="7B69982B" w14:textId="77777777" w:rsidR="00927E43" w:rsidRPr="00D91127" w:rsidRDefault="00927E43" w:rsidP="00927E43">
            <w:pPr>
              <w:rPr>
                <w:b/>
                <w:i/>
              </w:rPr>
            </w:pPr>
          </w:p>
        </w:tc>
        <w:tc>
          <w:tcPr>
            <w:tcW w:w="6176" w:type="dxa"/>
            <w:shd w:val="clear" w:color="auto" w:fill="auto"/>
          </w:tcPr>
          <w:p w14:paraId="1CFFAACD" w14:textId="77777777" w:rsidR="00927E43" w:rsidRPr="00D91127" w:rsidRDefault="00927E43" w:rsidP="00927E43">
            <w:r w:rsidRPr="00D91127">
              <w:t>інформація, що є власністю або знаходиться в законному володінні Сторони Договору, міститься на матеріальному носії, яка має гриф “конфіденційно” або при передачі якої Сторона, що передає інформацію іншій Стороні, зазначила прямо про конфіденційність такої інформації, та яка має обмежений доступ</w:t>
            </w:r>
          </w:p>
        </w:tc>
      </w:tr>
      <w:tr w:rsidR="00927E43" w:rsidRPr="00D91127" w14:paraId="245E8721" w14:textId="77777777" w:rsidTr="00DB2E50">
        <w:trPr>
          <w:trHeight w:val="608"/>
        </w:trPr>
        <w:tc>
          <w:tcPr>
            <w:tcW w:w="440" w:type="dxa"/>
            <w:tcBorders>
              <w:top w:val="double" w:sz="4" w:space="0" w:color="auto"/>
              <w:bottom w:val="single" w:sz="4" w:space="0" w:color="auto"/>
            </w:tcBorders>
            <w:shd w:val="clear" w:color="auto" w:fill="B3B3B3"/>
          </w:tcPr>
          <w:p w14:paraId="47F20B1F" w14:textId="77777777" w:rsidR="00927E43" w:rsidRPr="00D91127" w:rsidRDefault="00927E43" w:rsidP="00B22F72">
            <w:pPr>
              <w:numPr>
                <w:ilvl w:val="0"/>
                <w:numId w:val="10"/>
              </w:numPr>
              <w:rPr>
                <w:b/>
                <w:bCs/>
              </w:rPr>
            </w:pPr>
          </w:p>
        </w:tc>
        <w:tc>
          <w:tcPr>
            <w:tcW w:w="3216" w:type="dxa"/>
            <w:tcBorders>
              <w:top w:val="double" w:sz="4" w:space="0" w:color="auto"/>
              <w:bottom w:val="single" w:sz="4" w:space="0" w:color="auto"/>
            </w:tcBorders>
            <w:shd w:val="clear" w:color="auto" w:fill="B3B3B3"/>
          </w:tcPr>
          <w:p w14:paraId="2BA1775C" w14:textId="77777777" w:rsidR="00927E43" w:rsidRPr="00D91127" w:rsidRDefault="00927E43" w:rsidP="00927E43">
            <w:pPr>
              <w:rPr>
                <w:b/>
                <w:bCs/>
                <w:i/>
              </w:rPr>
            </w:pPr>
            <w:r w:rsidRPr="00D91127">
              <w:rPr>
                <w:b/>
                <w:bCs/>
                <w:i/>
              </w:rPr>
              <w:t xml:space="preserve">послуги, пов’язані з основною діяльністю </w:t>
            </w:r>
          </w:p>
        </w:tc>
        <w:tc>
          <w:tcPr>
            <w:tcW w:w="6176" w:type="dxa"/>
            <w:shd w:val="clear" w:color="auto" w:fill="auto"/>
          </w:tcPr>
          <w:p w14:paraId="6C6CC8C1" w14:textId="77777777" w:rsidR="00927E43" w:rsidRPr="00D91127" w:rsidRDefault="00927E43" w:rsidP="00927E43">
            <w:r w:rsidRPr="00D91127">
              <w:t>послуги, які надає Сторона-1/Сторона-2 відповідно до укладених договорів за умови, що передбачені договорами функції та/або послуги (банківські та фінансові) стосуються та/або пов’язані із діяльністю банку, яку він здійснює відповідно до статті 47 Закону України «Про банки і банківську діяльність» .</w:t>
            </w:r>
          </w:p>
        </w:tc>
      </w:tr>
      <w:tr w:rsidR="00927E43" w:rsidRPr="00D91127" w14:paraId="1E3797D5" w14:textId="77777777" w:rsidTr="00DB2E50">
        <w:trPr>
          <w:trHeight w:val="595"/>
        </w:trPr>
        <w:tc>
          <w:tcPr>
            <w:tcW w:w="440" w:type="dxa"/>
            <w:tcBorders>
              <w:top w:val="double" w:sz="4" w:space="0" w:color="auto"/>
              <w:bottom w:val="double" w:sz="4" w:space="0" w:color="auto"/>
            </w:tcBorders>
            <w:shd w:val="clear" w:color="auto" w:fill="B3B3B3"/>
          </w:tcPr>
          <w:p w14:paraId="5972CFEF" w14:textId="77777777" w:rsidR="00927E43" w:rsidRPr="00D91127" w:rsidRDefault="00927E43" w:rsidP="00B22F72">
            <w:pPr>
              <w:numPr>
                <w:ilvl w:val="0"/>
                <w:numId w:val="10"/>
              </w:numPr>
              <w:rPr>
                <w:b/>
              </w:rPr>
            </w:pPr>
          </w:p>
          <w:p w14:paraId="249FE096" w14:textId="77777777" w:rsidR="00927E43" w:rsidRPr="00D91127" w:rsidRDefault="00927E43" w:rsidP="00927E43">
            <w:pPr>
              <w:rPr>
                <w:b/>
              </w:rPr>
            </w:pPr>
          </w:p>
        </w:tc>
        <w:tc>
          <w:tcPr>
            <w:tcW w:w="3216" w:type="dxa"/>
            <w:tcBorders>
              <w:top w:val="double" w:sz="4" w:space="0" w:color="auto"/>
              <w:bottom w:val="double" w:sz="4" w:space="0" w:color="auto"/>
            </w:tcBorders>
            <w:shd w:val="clear" w:color="auto" w:fill="B3B3B3"/>
          </w:tcPr>
          <w:p w14:paraId="2477AF63" w14:textId="77777777" w:rsidR="00927E43" w:rsidRPr="00D91127" w:rsidRDefault="00927E43" w:rsidP="00927E43">
            <w:pPr>
              <w:rPr>
                <w:b/>
                <w:i/>
              </w:rPr>
            </w:pPr>
            <w:r w:rsidRPr="00D91127">
              <w:rPr>
                <w:b/>
                <w:i/>
              </w:rPr>
              <w:t>режим конфіденційності</w:t>
            </w:r>
          </w:p>
        </w:tc>
        <w:tc>
          <w:tcPr>
            <w:tcW w:w="6176" w:type="dxa"/>
            <w:shd w:val="clear" w:color="auto" w:fill="auto"/>
          </w:tcPr>
          <w:p w14:paraId="1E903B17" w14:textId="77777777" w:rsidR="00927E43" w:rsidRPr="00D91127" w:rsidRDefault="00927E43" w:rsidP="00927E43">
            <w:r w:rsidRPr="00D91127">
              <w:t>розроблений Стороною-власником порядок одержання, використання, поширення, зберігання та ліквідації конфіденційної інформації з метою недопущення незаконного розголошення конфіденційної інформації та витоку такої інформації</w:t>
            </w:r>
          </w:p>
        </w:tc>
      </w:tr>
      <w:tr w:rsidR="00927E43" w:rsidRPr="00D91127" w14:paraId="2ED82A5B" w14:textId="77777777" w:rsidTr="00DB2E50">
        <w:trPr>
          <w:trHeight w:val="595"/>
        </w:trPr>
        <w:tc>
          <w:tcPr>
            <w:tcW w:w="440" w:type="dxa"/>
            <w:tcBorders>
              <w:top w:val="double" w:sz="4" w:space="0" w:color="auto"/>
              <w:bottom w:val="double" w:sz="4" w:space="0" w:color="auto"/>
            </w:tcBorders>
            <w:shd w:val="clear" w:color="auto" w:fill="B3B3B3"/>
          </w:tcPr>
          <w:p w14:paraId="55C87BE0" w14:textId="77777777" w:rsidR="00927E43" w:rsidRPr="00D91127" w:rsidRDefault="00927E43" w:rsidP="00B22F72">
            <w:pPr>
              <w:numPr>
                <w:ilvl w:val="0"/>
                <w:numId w:val="10"/>
              </w:numPr>
              <w:rPr>
                <w:b/>
              </w:rPr>
            </w:pPr>
          </w:p>
        </w:tc>
        <w:tc>
          <w:tcPr>
            <w:tcW w:w="3216" w:type="dxa"/>
            <w:tcBorders>
              <w:top w:val="double" w:sz="4" w:space="0" w:color="auto"/>
              <w:bottom w:val="double" w:sz="4" w:space="0" w:color="auto"/>
            </w:tcBorders>
            <w:shd w:val="clear" w:color="auto" w:fill="B3B3B3"/>
          </w:tcPr>
          <w:p w14:paraId="074534BE" w14:textId="77777777" w:rsidR="00927E43" w:rsidRPr="00D91127" w:rsidRDefault="00927E43" w:rsidP="00927E43">
            <w:pPr>
              <w:rPr>
                <w:b/>
                <w:i/>
              </w:rPr>
            </w:pPr>
            <w:r w:rsidRPr="00D91127">
              <w:rPr>
                <w:b/>
                <w:i/>
              </w:rPr>
              <w:t>розголошення конфіденційної інформації</w:t>
            </w:r>
          </w:p>
        </w:tc>
        <w:tc>
          <w:tcPr>
            <w:tcW w:w="6176" w:type="dxa"/>
            <w:shd w:val="clear" w:color="auto" w:fill="auto"/>
          </w:tcPr>
          <w:p w14:paraId="050513E0" w14:textId="77777777" w:rsidR="00927E43" w:rsidRPr="00D91127" w:rsidRDefault="00927E43" w:rsidP="00927E43">
            <w:r w:rsidRPr="00D91127">
              <w:t>повідомлення та/або поширення будь-яким чином конфіденційної інформації будь-якій третій особі, яка не є Стороною-держателем конфіденційної інформації</w:t>
            </w:r>
          </w:p>
        </w:tc>
      </w:tr>
      <w:tr w:rsidR="00927E43" w:rsidRPr="00D91127" w14:paraId="2C23FE4C" w14:textId="77777777" w:rsidTr="00DB2E50">
        <w:trPr>
          <w:trHeight w:val="595"/>
        </w:trPr>
        <w:tc>
          <w:tcPr>
            <w:tcW w:w="440" w:type="dxa"/>
            <w:tcBorders>
              <w:top w:val="double" w:sz="4" w:space="0" w:color="auto"/>
              <w:bottom w:val="double" w:sz="4" w:space="0" w:color="auto"/>
            </w:tcBorders>
            <w:shd w:val="clear" w:color="auto" w:fill="B3B3B3"/>
          </w:tcPr>
          <w:p w14:paraId="35DD9E74" w14:textId="77777777" w:rsidR="00927E43" w:rsidRPr="00D91127" w:rsidRDefault="00927E43" w:rsidP="00B22F72">
            <w:pPr>
              <w:numPr>
                <w:ilvl w:val="0"/>
                <w:numId w:val="10"/>
              </w:numPr>
              <w:rPr>
                <w:b/>
              </w:rPr>
            </w:pPr>
          </w:p>
        </w:tc>
        <w:tc>
          <w:tcPr>
            <w:tcW w:w="3216" w:type="dxa"/>
            <w:tcBorders>
              <w:top w:val="double" w:sz="4" w:space="0" w:color="auto"/>
              <w:bottom w:val="double" w:sz="4" w:space="0" w:color="auto"/>
            </w:tcBorders>
            <w:shd w:val="clear" w:color="auto" w:fill="B3B3B3"/>
          </w:tcPr>
          <w:p w14:paraId="1214A73A" w14:textId="77777777" w:rsidR="00927E43" w:rsidRPr="00D91127" w:rsidRDefault="00927E43" w:rsidP="00927E43">
            <w:pPr>
              <w:rPr>
                <w:b/>
                <w:i/>
              </w:rPr>
            </w:pPr>
            <w:r w:rsidRPr="00D91127">
              <w:rPr>
                <w:b/>
                <w:i/>
              </w:rPr>
              <w:t>Сторона-держатель</w:t>
            </w:r>
          </w:p>
        </w:tc>
        <w:tc>
          <w:tcPr>
            <w:tcW w:w="6176" w:type="dxa"/>
            <w:shd w:val="clear" w:color="auto" w:fill="auto"/>
          </w:tcPr>
          <w:p w14:paraId="3D6022CE" w14:textId="77777777" w:rsidR="00927E43" w:rsidRPr="00D91127" w:rsidRDefault="00927E43" w:rsidP="00927E43">
            <w:r w:rsidRPr="00D91127">
              <w:t>Сторона Договору (Сторона-1/Сторона-2), яка володіє та користується конфіденційною інформацією з метою договірного використання, отриманою на законних підставах від Сторони-власника</w:t>
            </w:r>
          </w:p>
        </w:tc>
      </w:tr>
      <w:tr w:rsidR="00927E43" w:rsidRPr="00D91127" w14:paraId="06893472" w14:textId="77777777" w:rsidTr="00DB2E50">
        <w:trPr>
          <w:trHeight w:val="595"/>
        </w:trPr>
        <w:tc>
          <w:tcPr>
            <w:tcW w:w="440" w:type="dxa"/>
            <w:tcBorders>
              <w:top w:val="double" w:sz="4" w:space="0" w:color="auto"/>
              <w:bottom w:val="double" w:sz="4" w:space="0" w:color="auto"/>
            </w:tcBorders>
            <w:shd w:val="clear" w:color="auto" w:fill="B3B3B3"/>
          </w:tcPr>
          <w:p w14:paraId="7BDF6BB1" w14:textId="77777777" w:rsidR="00927E43" w:rsidRPr="00D91127" w:rsidRDefault="00927E43" w:rsidP="00B22F72">
            <w:pPr>
              <w:numPr>
                <w:ilvl w:val="0"/>
                <w:numId w:val="10"/>
              </w:numPr>
              <w:rPr>
                <w:b/>
              </w:rPr>
            </w:pPr>
          </w:p>
        </w:tc>
        <w:tc>
          <w:tcPr>
            <w:tcW w:w="3216" w:type="dxa"/>
            <w:tcBorders>
              <w:top w:val="double" w:sz="4" w:space="0" w:color="auto"/>
              <w:bottom w:val="double" w:sz="4" w:space="0" w:color="auto"/>
            </w:tcBorders>
            <w:shd w:val="clear" w:color="auto" w:fill="B3B3B3"/>
          </w:tcPr>
          <w:p w14:paraId="45336D72" w14:textId="77777777" w:rsidR="00927E43" w:rsidRPr="00D91127" w:rsidRDefault="00927E43" w:rsidP="00927E43">
            <w:pPr>
              <w:rPr>
                <w:b/>
                <w:i/>
              </w:rPr>
            </w:pPr>
            <w:r w:rsidRPr="00D91127">
              <w:rPr>
                <w:b/>
                <w:i/>
              </w:rPr>
              <w:t>Сторона-власник</w:t>
            </w:r>
          </w:p>
        </w:tc>
        <w:tc>
          <w:tcPr>
            <w:tcW w:w="6176" w:type="dxa"/>
            <w:shd w:val="clear" w:color="auto" w:fill="auto"/>
          </w:tcPr>
          <w:p w14:paraId="60FA89E6" w14:textId="77777777" w:rsidR="00927E43" w:rsidRPr="00D91127" w:rsidRDefault="00927E43" w:rsidP="00927E43">
            <w:r w:rsidRPr="00D91127">
              <w:t>Сторона Договору (Сторона-1/Сторона-2), яка володіє, користується і розпоряджається конфіденційною інформацією на праві власності чи на інших законних підставах</w:t>
            </w:r>
          </w:p>
        </w:tc>
      </w:tr>
      <w:tr w:rsidR="00927E43" w:rsidRPr="00D91127" w14:paraId="7753951E" w14:textId="77777777" w:rsidTr="00DB2E50">
        <w:trPr>
          <w:trHeight w:val="595"/>
        </w:trPr>
        <w:tc>
          <w:tcPr>
            <w:tcW w:w="440" w:type="dxa"/>
            <w:tcBorders>
              <w:top w:val="double" w:sz="4" w:space="0" w:color="auto"/>
              <w:bottom w:val="double" w:sz="4" w:space="0" w:color="auto"/>
            </w:tcBorders>
            <w:shd w:val="clear" w:color="auto" w:fill="B3B3B3"/>
          </w:tcPr>
          <w:p w14:paraId="58AD9E81" w14:textId="77777777" w:rsidR="00927E43" w:rsidRPr="00D91127" w:rsidRDefault="00927E43" w:rsidP="00B22F72">
            <w:pPr>
              <w:numPr>
                <w:ilvl w:val="0"/>
                <w:numId w:val="10"/>
              </w:numPr>
              <w:rPr>
                <w:b/>
              </w:rPr>
            </w:pPr>
          </w:p>
        </w:tc>
        <w:tc>
          <w:tcPr>
            <w:tcW w:w="3216" w:type="dxa"/>
            <w:tcBorders>
              <w:top w:val="double" w:sz="4" w:space="0" w:color="auto"/>
              <w:bottom w:val="double" w:sz="4" w:space="0" w:color="auto"/>
            </w:tcBorders>
            <w:shd w:val="clear" w:color="auto" w:fill="B3B3B3"/>
          </w:tcPr>
          <w:p w14:paraId="17A69155" w14:textId="77777777" w:rsidR="00927E43" w:rsidRPr="00D91127" w:rsidRDefault="00927E43" w:rsidP="00927E43">
            <w:pPr>
              <w:rPr>
                <w:b/>
                <w:i/>
              </w:rPr>
            </w:pPr>
            <w:r w:rsidRPr="00D91127">
              <w:rPr>
                <w:b/>
                <w:i/>
              </w:rPr>
              <w:t>Уповноважений представник на підписання акта</w:t>
            </w:r>
          </w:p>
        </w:tc>
        <w:tc>
          <w:tcPr>
            <w:tcW w:w="6176" w:type="dxa"/>
            <w:shd w:val="clear" w:color="auto" w:fill="auto"/>
          </w:tcPr>
          <w:p w14:paraId="6C2234E1" w14:textId="77777777" w:rsidR="00927E43" w:rsidRPr="00D91127" w:rsidRDefault="00927E43" w:rsidP="00927E43">
            <w:r w:rsidRPr="00D91127">
              <w:t>особа, яка підписує цей Договір від імені однієї зі Сторін</w:t>
            </w:r>
            <w:r w:rsidRPr="00D91127" w:rsidDel="00452B5F">
              <w:t xml:space="preserve"> </w:t>
            </w:r>
            <w:r w:rsidRPr="00D91127">
              <w:t>або представники Сторін, яких відповідно до наданої довіреності уповноважено представляти інтереси однієї зі Сторін в частині підписання двосторонніх актів в порядку визначеному цим Договором</w:t>
            </w:r>
          </w:p>
        </w:tc>
      </w:tr>
    </w:tbl>
    <w:p w14:paraId="5C8CA9FD" w14:textId="77777777" w:rsidR="00927E43" w:rsidRPr="00D91127" w:rsidRDefault="00927E43" w:rsidP="00B22F72">
      <w:pPr>
        <w:numPr>
          <w:ilvl w:val="1"/>
          <w:numId w:val="11"/>
        </w:numPr>
      </w:pPr>
      <w:r w:rsidRPr="00D91127">
        <w:t>Інші терміни та їх тлумачення, що використовуються по тексту цього Договору, визначаються  законодавством України.</w:t>
      </w:r>
    </w:p>
    <w:p w14:paraId="1B624620" w14:textId="77777777" w:rsidR="00927E43" w:rsidRPr="00D91127" w:rsidRDefault="00927E43" w:rsidP="00B22F72">
      <w:pPr>
        <w:numPr>
          <w:ilvl w:val="1"/>
          <w:numId w:val="11"/>
        </w:numPr>
      </w:pPr>
      <w:r w:rsidRPr="00D91127">
        <w:t>Заголовки та назви статей не є їх складовою частиною і не можуть братись до уваги при тлумаченні змісту Договору.</w:t>
      </w:r>
    </w:p>
    <w:p w14:paraId="2428ECBA" w14:textId="77777777" w:rsidR="00927E43" w:rsidRPr="00D91127" w:rsidRDefault="00927E43" w:rsidP="00927E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14"/>
      </w:tblGrid>
      <w:tr w:rsidR="00927E43" w:rsidRPr="00D91127" w14:paraId="3208D6D6" w14:textId="77777777" w:rsidTr="00DB2E50">
        <w:tc>
          <w:tcPr>
            <w:tcW w:w="9714" w:type="dxa"/>
            <w:shd w:val="clear" w:color="auto" w:fill="BFBFBF"/>
          </w:tcPr>
          <w:p w14:paraId="510E70C3" w14:textId="77777777" w:rsidR="00927E43" w:rsidRPr="00D91127" w:rsidRDefault="00927E43" w:rsidP="00B22F72">
            <w:pPr>
              <w:numPr>
                <w:ilvl w:val="0"/>
                <w:numId w:val="9"/>
              </w:numPr>
              <w:rPr>
                <w:b/>
              </w:rPr>
            </w:pPr>
            <w:r w:rsidRPr="00D91127">
              <w:rPr>
                <w:b/>
              </w:rPr>
              <w:t>ПРЕДМЕТ ДОГОВОРУ</w:t>
            </w:r>
          </w:p>
        </w:tc>
      </w:tr>
    </w:tbl>
    <w:p w14:paraId="18269C19" w14:textId="76804588" w:rsidR="00927E43" w:rsidRPr="00D91127" w:rsidRDefault="00927E43" w:rsidP="00B22F72">
      <w:pPr>
        <w:numPr>
          <w:ilvl w:val="1"/>
          <w:numId w:val="9"/>
        </w:numPr>
      </w:pPr>
      <w:r w:rsidRPr="00D91127">
        <w:t>Сторони Договору приймають на себе зустрічні зобов’язання організувати власний режим конфіденційності з метою договірного використання конфіденційної інформації, що передана Стороні-держателю Стороною-власником</w:t>
      </w:r>
      <w:r w:rsidR="00563563" w:rsidRPr="00D91127">
        <w:t xml:space="preserve"> у </w:t>
      </w:r>
      <w:r w:rsidR="0073056D" w:rsidRPr="00D91127">
        <w:t>зв’язку</w:t>
      </w:r>
      <w:r w:rsidR="00563563" w:rsidRPr="00D91127">
        <w:t xml:space="preserve"> з проведенням закупівлі </w:t>
      </w:r>
      <w:r w:rsidR="00C84010" w:rsidRPr="00D91127">
        <w:t>послуг, пов'язаних з програмним забезпеченням (оновлення програмної продукції компанії F5 Networks) код ДК 021:2015 - 72260000-5</w:t>
      </w:r>
      <w:r w:rsidRPr="00D91127">
        <w:t>, та дотримуватися такого режиму конфіденційності з метою недопущення незаконного розголошення конфіденційної інформації та витоку такої інформації.</w:t>
      </w:r>
    </w:p>
    <w:p w14:paraId="1C3F2215" w14:textId="77777777" w:rsidR="00927E43" w:rsidRPr="00D91127" w:rsidRDefault="00927E43" w:rsidP="00B22F72">
      <w:pPr>
        <w:numPr>
          <w:ilvl w:val="1"/>
          <w:numId w:val="9"/>
        </w:numPr>
      </w:pPr>
      <w:r w:rsidRPr="00D91127">
        <w:t>За режимом доступу конфіденційна інформація вважається інформацією з обмеженим доступом.</w:t>
      </w:r>
    </w:p>
    <w:p w14:paraId="3D0B3F8B" w14:textId="77777777" w:rsidR="00927E43" w:rsidRPr="00D91127" w:rsidRDefault="00927E43" w:rsidP="00B22F72">
      <w:pPr>
        <w:numPr>
          <w:ilvl w:val="1"/>
          <w:numId w:val="9"/>
        </w:numPr>
      </w:pPr>
      <w:r w:rsidRPr="00D91127">
        <w:t>Передача Стороною-власником Стороні-держателю конфіденційної інформації може здійснюватися письмово, на паперових носіях, або шляхом передачі (надання) технічних документів, зразків, устаткування, моделей, візуально або іншими способами, у тому числі на матеріальних носіях в електронному вигляді, мультимедійними засобами або у вигляді фотографій.</w:t>
      </w:r>
    </w:p>
    <w:p w14:paraId="73918F02" w14:textId="77777777" w:rsidR="00927E43" w:rsidRPr="00D91127" w:rsidRDefault="00927E43" w:rsidP="00927E43">
      <w:r w:rsidRPr="00D91127">
        <w:t>Передача конфіденційної інформації по цьому Договору оформлюється двостороннім актом, що підписується Уповноваженими представниками на підписання акта, із зазначенням кількості конфіденційної інформації, її носія, обсягу, формату та інших ідентифікаційних ознак.</w:t>
      </w:r>
    </w:p>
    <w:p w14:paraId="322845ED" w14:textId="77777777" w:rsidR="00927E43" w:rsidRPr="00D91127" w:rsidRDefault="00927E43" w:rsidP="00927E4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640"/>
      </w:tblGrid>
      <w:tr w:rsidR="00927E43" w:rsidRPr="00D91127" w14:paraId="3D376BDE" w14:textId="77777777" w:rsidTr="00DB2E50">
        <w:tc>
          <w:tcPr>
            <w:tcW w:w="9640" w:type="dxa"/>
            <w:shd w:val="clear" w:color="auto" w:fill="BFBFBF"/>
          </w:tcPr>
          <w:p w14:paraId="4E0F54DC" w14:textId="77777777" w:rsidR="00927E43" w:rsidRPr="00D91127" w:rsidRDefault="00927E43" w:rsidP="00B22F72">
            <w:pPr>
              <w:numPr>
                <w:ilvl w:val="0"/>
                <w:numId w:val="9"/>
              </w:numPr>
              <w:rPr>
                <w:b/>
              </w:rPr>
            </w:pPr>
            <w:r w:rsidRPr="00D91127">
              <w:rPr>
                <w:b/>
              </w:rPr>
              <w:t xml:space="preserve">ОБОВ’ЯЗКИ СТОРІН </w:t>
            </w:r>
          </w:p>
        </w:tc>
      </w:tr>
    </w:tbl>
    <w:p w14:paraId="1231E55D" w14:textId="77777777" w:rsidR="00927E43" w:rsidRPr="00D91127" w:rsidRDefault="00927E43" w:rsidP="00B22F72">
      <w:pPr>
        <w:numPr>
          <w:ilvl w:val="1"/>
          <w:numId w:val="9"/>
        </w:numPr>
        <w:rPr>
          <w:b/>
          <w:u w:val="single"/>
        </w:rPr>
      </w:pPr>
      <w:r w:rsidRPr="00D91127">
        <w:rPr>
          <w:b/>
          <w:u w:val="single"/>
        </w:rPr>
        <w:t>Сторона-1 та Сторона-2 зобов'язані:</w:t>
      </w:r>
    </w:p>
    <w:p w14:paraId="1F38DFBA" w14:textId="77777777" w:rsidR="00927E43" w:rsidRPr="00D91127" w:rsidRDefault="00927E43" w:rsidP="00B22F72">
      <w:pPr>
        <w:numPr>
          <w:ilvl w:val="2"/>
          <w:numId w:val="9"/>
        </w:numPr>
      </w:pPr>
      <w:r w:rsidRPr="00D91127">
        <w:t>Ознайомити іншу Сторону на її запит з режимом конфіденційності, встановленим нею, та дотримуватись встановленого нею режиму конфіденційності, а також протягом строку дії цього Договору та протягом строку зберігання конфіденційності, що встановлений в цьому Договорі, - ознайомлювати іншу Сторону зі всіма змінами, які негативно впливають на дотримання режиму конфіденційності – виконати такі вимоги;</w:t>
      </w:r>
    </w:p>
    <w:p w14:paraId="63EBAC39" w14:textId="77777777" w:rsidR="00927E43" w:rsidRPr="00D91127" w:rsidRDefault="00927E43" w:rsidP="00B22F72">
      <w:pPr>
        <w:numPr>
          <w:ilvl w:val="2"/>
          <w:numId w:val="9"/>
        </w:numPr>
      </w:pPr>
      <w:r w:rsidRPr="00D91127">
        <w:t>Під час передачі конфіденційної інформації та/або договірного використання конфіденційної інформації, отриманої від іншої Сторони, дотримуватися режиму конфіденційності;</w:t>
      </w:r>
    </w:p>
    <w:p w14:paraId="633AF5C0" w14:textId="77777777" w:rsidR="00927E43" w:rsidRPr="00D91127" w:rsidRDefault="00927E43" w:rsidP="00B22F72">
      <w:pPr>
        <w:numPr>
          <w:ilvl w:val="2"/>
          <w:numId w:val="9"/>
        </w:numPr>
      </w:pPr>
      <w:r w:rsidRPr="00D91127">
        <w:t xml:space="preserve">В разі виникнення у Сторони-держателя необхідності в розголошенні конфіденційної інформації, отриманої від Сторони-власника, така Сторона зобов’язана звертатися попередньо з письмовим зверненням до Сторони-власника за дозволом на таке розголошення (за винятком випадків, коли таке розголошення повинно бути вчинене Стороною-держателем відповідно до вимог законодавства </w:t>
      </w:r>
      <w:r w:rsidRPr="00D91127">
        <w:lastRenderedPageBreak/>
        <w:t>України та при здійсненні у Сторони-держателя дій, які проводяться з дотриманням вимог законодавства України без попереднього повідомлення Сторони-власника про необхідність такого розголошення).</w:t>
      </w:r>
    </w:p>
    <w:p w14:paraId="67F2A7EE" w14:textId="77777777" w:rsidR="00927E43" w:rsidRPr="00D91127" w:rsidRDefault="00927E43" w:rsidP="00927E43">
      <w:r w:rsidRPr="00D91127">
        <w:t>В разі неотримання дозволу (відмови в дозволі) від Сторони-власника на таке розголошення, не здійснювати розголошення конфіденційної інформації (за винятком випадків, коли таке розголошення повинно бути вчинене Стороною-держателем відповідно до вимог законодавства України та при здійсненні у Сторони-держателя дій які проводяться з дотриманням вимог законодавства України без попереднього повідомлення Сторони-власника про необхідність такого розголошення).</w:t>
      </w:r>
    </w:p>
    <w:p w14:paraId="632145DA" w14:textId="77777777" w:rsidR="00927E43" w:rsidRPr="00D91127" w:rsidRDefault="00927E43" w:rsidP="00B22F72">
      <w:pPr>
        <w:numPr>
          <w:ilvl w:val="2"/>
          <w:numId w:val="9"/>
        </w:numPr>
      </w:pPr>
      <w:r w:rsidRPr="00D91127">
        <w:t>Використовувати конфіденційну інформацію лише з метою договірного використання конфіденційної інформації.</w:t>
      </w:r>
    </w:p>
    <w:p w14:paraId="0E81A7B9" w14:textId="77777777" w:rsidR="00927E43" w:rsidRPr="00D91127" w:rsidRDefault="00927E43" w:rsidP="00B22F72">
      <w:pPr>
        <w:numPr>
          <w:ilvl w:val="2"/>
          <w:numId w:val="9"/>
        </w:numPr>
      </w:pPr>
      <w:r w:rsidRPr="00D91127">
        <w:t>Сторона-держатель може залучати третіх осіб до договірного використання конфіденційної інформації виключно за умови отримання попередньої письмової згоди Сторони-власника на надання такого доступу (окрім випадків передбачених пунктом 3.1.6) та укладання з такими третіми особами договорів про конфіденційність, що передбачатимуть відповідні зобов’язання таких третіх осіб дотримуватись режиму конфіденційності, встановленого Стороною-власником на умовах, аналогічних умовам цього Договору.</w:t>
      </w:r>
    </w:p>
    <w:p w14:paraId="1F0C0A6C" w14:textId="77777777" w:rsidR="00927E43" w:rsidRPr="00D91127" w:rsidRDefault="00927E43" w:rsidP="00B22F72">
      <w:pPr>
        <w:numPr>
          <w:ilvl w:val="2"/>
          <w:numId w:val="9"/>
        </w:numPr>
      </w:pPr>
      <w:r w:rsidRPr="00D91127">
        <w:t>Підписанням цього Договору:</w:t>
      </w:r>
    </w:p>
    <w:p w14:paraId="2BF89D23" w14:textId="77777777" w:rsidR="00927E43" w:rsidRPr="00D91127" w:rsidRDefault="00927E43" w:rsidP="00B22F72">
      <w:pPr>
        <w:numPr>
          <w:ilvl w:val="3"/>
          <w:numId w:val="13"/>
        </w:numPr>
      </w:pPr>
      <w:r w:rsidRPr="00D91127">
        <w:t>Сторона-2 надає Стороні-1 безвідкличну/безумовну згоду та право без отримання додаткової письмової згоди Сторони-2 розкрити (передати) будь-яку або всю інформацію стосовно Сторони-2 (включаючи, але не обмежуючись будь-якою фінансовою, економічною чи іншою інформацією, що складає банківську таємницю відповідно до Закону України «Про банки і банківську діяльність» або конфіденційну інформацію), яка стала відома Стороні-1 в процесі здійснення Стороною-1 своєї звичайної діяльності, а також у випадку, якщо вони надають Стороні-1 послуги, пов‘язані з основною діяльністю Сторони-1 та повинні бути обізнаними з інформацією, що стосується діяльності Сторони-2, а саме: аудиторам, суб’єктам оціночної діяльності, рейтинговим агентствам, незалежним юридичним радникам, інвестиційним, фінансовим посередникам та іншим юридичним та фізичним особам.</w:t>
      </w:r>
    </w:p>
    <w:p w14:paraId="7BB121A0" w14:textId="77777777" w:rsidR="00927E43" w:rsidRPr="00D91127" w:rsidRDefault="00927E43" w:rsidP="00927E43">
      <w:r w:rsidRPr="00D91127">
        <w:t>3.1.6.2 Сторона-1/Сторона-2 надає іншій Стороні безвідкличну/безумовну згоду та право без отримання додаткової письмової згоди Сторони-1/Сторони-2 розкрити (передати) будь-яку або всю інформацію стосовно Сторони-1/Сторони-2 (включаючи, але не обмежуючись будь-якою фінансовою, економічною чи іншою інформацією, у тому числі що складає конфіденційну інформацію), яка стала відома Стороні-1/Стороні-2 в процесі укладання та виконання цього Договору, іншим установам на їх запит відповідно до вимог законодавства України (окрім випадків коли така інформація становить банківську таємницю та підлягає розкриттю у порядку визначеному Законом України «Про банки та банківську діяльність»).</w:t>
      </w:r>
    </w:p>
    <w:p w14:paraId="5563F621" w14:textId="77777777" w:rsidR="00927E43" w:rsidRPr="00D91127" w:rsidRDefault="00927E43" w:rsidP="00927E43">
      <w:r w:rsidRPr="00D91127">
        <w:t>Інформація, що підлягає розкриттю у випадках, передбачених у цьому пункті Договору, розкривається (передається) Банком в обсязі, необхідному для досягнення цілей, у відповідності до яких вона передається.</w:t>
      </w:r>
    </w:p>
    <w:p w14:paraId="76E62554" w14:textId="77777777" w:rsidR="00927E43" w:rsidRPr="00D91127" w:rsidRDefault="00927E43" w:rsidP="00B22F72">
      <w:pPr>
        <w:numPr>
          <w:ilvl w:val="2"/>
          <w:numId w:val="9"/>
        </w:numPr>
      </w:pPr>
      <w:r w:rsidRPr="00D91127">
        <w:t>В разі допущення до роботи з конфіденційною інформацією працівників Сторони-держателя така Сторона-держатель повинна ознайомлювати таких працівників з відповідальністю, передбаченою законодавством України та цим Договором про незаконність несанкціонованого розголошення конфіденційної інформації або допущення витоку конфіденційної інформації.</w:t>
      </w:r>
    </w:p>
    <w:p w14:paraId="76330372" w14:textId="77777777" w:rsidR="00927E43" w:rsidRPr="00D91127" w:rsidRDefault="00927E43" w:rsidP="00B22F72">
      <w:pPr>
        <w:numPr>
          <w:ilvl w:val="2"/>
          <w:numId w:val="9"/>
        </w:numPr>
      </w:pPr>
      <w:r w:rsidRPr="00D91127">
        <w:t>Про всі випадки порушення режиму конфіденційності, в тому числі і про випадки несанкціонованого розголошення та/або витоку конфіденційної інформації з вини Сторони-держателя конфіденційної інформації, або виникнення загрози несанкціонованого розголошення та/або витоку конфіденційної інформації Сторона, якій стало відомо про такі випадки, повинна поінформувати іншу Сторону Договору протягом 1 (одного) робочого дня з моменту виявлення порушення режиму конфіденційності.</w:t>
      </w:r>
    </w:p>
    <w:p w14:paraId="1E18170A" w14:textId="77777777" w:rsidR="00927E43" w:rsidRPr="00D91127" w:rsidRDefault="00927E43" w:rsidP="00B22F72">
      <w:pPr>
        <w:numPr>
          <w:ilvl w:val="2"/>
          <w:numId w:val="9"/>
        </w:numPr>
      </w:pPr>
      <w:r w:rsidRPr="00D91127">
        <w:lastRenderedPageBreak/>
        <w:t>Передавати конфіденційну інформацію Сторони домовилися наступним шляхом:</w:t>
      </w:r>
    </w:p>
    <w:p w14:paraId="1D38A065" w14:textId="77777777" w:rsidR="00927E43" w:rsidRPr="00D91127" w:rsidRDefault="00927E43" w:rsidP="00B22F72">
      <w:pPr>
        <w:numPr>
          <w:ilvl w:val="0"/>
          <w:numId w:val="12"/>
        </w:numPr>
      </w:pPr>
      <w:r w:rsidRPr="00D91127">
        <w:t>Передачі кур’єром (кур’єрською поштою);</w:t>
      </w:r>
    </w:p>
    <w:p w14:paraId="206DFA4A" w14:textId="77777777" w:rsidR="00927E43" w:rsidRPr="00D91127" w:rsidRDefault="00927E43" w:rsidP="00B22F72">
      <w:pPr>
        <w:numPr>
          <w:ilvl w:val="0"/>
          <w:numId w:val="12"/>
        </w:numPr>
      </w:pPr>
      <w:r w:rsidRPr="00D91127">
        <w:t>Передачі особисто уповноваженими представниками Сторони, яка передає, уповноваженим представникам Сторони, яка отримує;</w:t>
      </w:r>
    </w:p>
    <w:p w14:paraId="3627BA2E" w14:textId="77777777" w:rsidR="00927E43" w:rsidRPr="00D91127" w:rsidRDefault="00927E43" w:rsidP="00B22F72">
      <w:pPr>
        <w:numPr>
          <w:ilvl w:val="0"/>
          <w:numId w:val="12"/>
        </w:numPr>
      </w:pPr>
      <w:r w:rsidRPr="00D91127">
        <w:t>Передачі в електронному вигляді електронною поштою з використанням сертифікованих засобів криптографічного захисту інформації.</w:t>
      </w:r>
    </w:p>
    <w:p w14:paraId="2D1E53A0" w14:textId="77777777" w:rsidR="00927E43" w:rsidRPr="00D91127" w:rsidRDefault="00927E43" w:rsidP="00927E43">
      <w:r w:rsidRPr="00D91127">
        <w:t>Забороняється передача конфіденційної інформації засобами зв’язку та з застосуванням телекомунікаційних мереж (в тому числі, але не вичерпно: телефонним зв’язком, засобами факсимільного зв’язку, мережі Інтернет тощо).</w:t>
      </w:r>
    </w:p>
    <w:p w14:paraId="7F7ADD97" w14:textId="77777777" w:rsidR="00927E43" w:rsidRPr="00D91127" w:rsidRDefault="00927E43" w:rsidP="00B22F72">
      <w:pPr>
        <w:numPr>
          <w:ilvl w:val="2"/>
          <w:numId w:val="9"/>
        </w:numPr>
      </w:pPr>
      <w:r w:rsidRPr="00D91127">
        <w:t>Дотримуватися режиму конфіденційності, у тому числі і у випадку дострокового закінчення строку дії цього Договору, протягом всього строку зберігання конфіденційності, встановленого цим Договором.</w:t>
      </w:r>
    </w:p>
    <w:p w14:paraId="2793DA1A" w14:textId="77777777" w:rsidR="00927E43" w:rsidRPr="00D91127" w:rsidRDefault="00927E43" w:rsidP="00927E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14"/>
      </w:tblGrid>
      <w:tr w:rsidR="00927E43" w:rsidRPr="00D91127" w14:paraId="48650AAE" w14:textId="77777777" w:rsidTr="00DB2E50">
        <w:tc>
          <w:tcPr>
            <w:tcW w:w="9714" w:type="dxa"/>
            <w:shd w:val="clear" w:color="auto" w:fill="BFBFBF"/>
          </w:tcPr>
          <w:p w14:paraId="6E22CED1" w14:textId="77777777" w:rsidR="00927E43" w:rsidRPr="00D91127" w:rsidRDefault="00927E43" w:rsidP="00B22F72">
            <w:pPr>
              <w:numPr>
                <w:ilvl w:val="0"/>
                <w:numId w:val="9"/>
              </w:numPr>
              <w:rPr>
                <w:b/>
              </w:rPr>
            </w:pPr>
            <w:r w:rsidRPr="00D91127">
              <w:rPr>
                <w:b/>
              </w:rPr>
              <w:t>ОСОБЛИВІ УМОВИ</w:t>
            </w:r>
          </w:p>
        </w:tc>
      </w:tr>
    </w:tbl>
    <w:p w14:paraId="67579EA2" w14:textId="77777777" w:rsidR="00927E43" w:rsidRPr="00D91127" w:rsidRDefault="00927E43" w:rsidP="00B22F72">
      <w:pPr>
        <w:numPr>
          <w:ilvl w:val="1"/>
          <w:numId w:val="9"/>
        </w:numPr>
      </w:pPr>
      <w:r w:rsidRPr="00D91127">
        <w:t>Будь-яка інформація не вважатиметься конфіденційною інформацією і Сторона не нестиме будь-яких обов'язків стосовно дотримання режиму конфіденційності відносно такої інформації за умови, що:</w:t>
      </w:r>
    </w:p>
    <w:p w14:paraId="276D9C7F" w14:textId="77777777" w:rsidR="00927E43" w:rsidRPr="00D91127" w:rsidRDefault="00927E43" w:rsidP="00B22F72">
      <w:pPr>
        <w:numPr>
          <w:ilvl w:val="2"/>
          <w:numId w:val="9"/>
        </w:numPr>
      </w:pPr>
      <w:r w:rsidRPr="00D91127">
        <w:t>інформація такого змісту вже відома Стороні-держателю та така інформація отримана Стороною-держателем з джерела, яке поширює інформацію без обмеження до її доступу (включаючи засоби масової інформації, інтернет-ресурси тощо), або з джерела, про яке Стороні-власнику відомо, що воно не зв’язане зі Стороною-власником зобов’язаннями по дотриманню режиму конфіденційності, і така Сторона-держатель має належні докази, що підтверджують законність отримання відомостей;</w:t>
      </w:r>
    </w:p>
    <w:p w14:paraId="33198057" w14:textId="77777777" w:rsidR="00927E43" w:rsidRPr="00D91127" w:rsidRDefault="00927E43" w:rsidP="00B22F72">
      <w:pPr>
        <w:numPr>
          <w:ilvl w:val="2"/>
          <w:numId w:val="9"/>
        </w:numPr>
      </w:pPr>
      <w:r w:rsidRPr="00D91127">
        <w:t>інформація була розголошена/оприлюднена Стороною-власником або сталося несанкціоноване розголошення конфіденційної інформації чи виток конфіденційної інформації не з вини Сторони-держателя;</w:t>
      </w:r>
    </w:p>
    <w:p w14:paraId="745D5907" w14:textId="77777777" w:rsidR="00927E43" w:rsidRPr="00D91127" w:rsidRDefault="00927E43" w:rsidP="00B22F72">
      <w:pPr>
        <w:numPr>
          <w:ilvl w:val="2"/>
          <w:numId w:val="9"/>
        </w:numPr>
      </w:pPr>
      <w:r w:rsidRPr="00D91127">
        <w:t>інформація була розроблена Стороною-держателем незалежно від Сторони-власника;</w:t>
      </w:r>
    </w:p>
    <w:p w14:paraId="3C2D5010" w14:textId="77777777" w:rsidR="00927E43" w:rsidRPr="00D91127" w:rsidRDefault="00927E43" w:rsidP="00B22F72">
      <w:pPr>
        <w:numPr>
          <w:ilvl w:val="2"/>
          <w:numId w:val="9"/>
        </w:numPr>
      </w:pPr>
      <w:r w:rsidRPr="00D91127">
        <w:t>інформація отримана Стороною-держателем від третіх осіб, по відношенню до яких у Сторони-держателя не було даних про несанкціоноване розголошення конфіденційної інформації такими особами чи виток конфіденційної інформації;</w:t>
      </w:r>
    </w:p>
    <w:p w14:paraId="31654CA8" w14:textId="77777777" w:rsidR="00927E43" w:rsidRPr="00D91127" w:rsidRDefault="00927E43" w:rsidP="00B22F72">
      <w:pPr>
        <w:numPr>
          <w:ilvl w:val="2"/>
          <w:numId w:val="9"/>
        </w:numPr>
      </w:pPr>
      <w:r w:rsidRPr="00D91127">
        <w:t>інформація не може бути віднесена до конфіденційної в силу положень законодавства України;</w:t>
      </w:r>
    </w:p>
    <w:p w14:paraId="163A9084" w14:textId="77777777" w:rsidR="00927E43" w:rsidRPr="00D91127" w:rsidRDefault="00927E43" w:rsidP="00B22F72">
      <w:pPr>
        <w:numPr>
          <w:ilvl w:val="2"/>
          <w:numId w:val="9"/>
        </w:numPr>
      </w:pPr>
      <w:r w:rsidRPr="00D91127">
        <w:t>така інформація вже знаходиться у публічному використанні або доступна третім особам при відсутності порушень цього Договору Стороною-держателем, що отримує інформацію.</w:t>
      </w:r>
    </w:p>
    <w:p w14:paraId="5FC6D65E" w14:textId="77777777" w:rsidR="00927E43" w:rsidRPr="00D91127" w:rsidRDefault="00927E43" w:rsidP="00927E4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48"/>
      </w:tblGrid>
      <w:tr w:rsidR="00927E43" w:rsidRPr="00D91127" w14:paraId="1E54E048" w14:textId="77777777" w:rsidTr="00DB2E50">
        <w:trPr>
          <w:trHeight w:val="402"/>
        </w:trPr>
        <w:tc>
          <w:tcPr>
            <w:tcW w:w="9748" w:type="dxa"/>
            <w:shd w:val="clear" w:color="auto" w:fill="BFBFBF"/>
          </w:tcPr>
          <w:p w14:paraId="6A1AB9C0" w14:textId="77777777" w:rsidR="00927E43" w:rsidRPr="00D91127" w:rsidRDefault="00927E43" w:rsidP="00B22F72">
            <w:pPr>
              <w:numPr>
                <w:ilvl w:val="0"/>
                <w:numId w:val="9"/>
              </w:numPr>
            </w:pPr>
            <w:r w:rsidRPr="00D91127">
              <w:rPr>
                <w:b/>
              </w:rPr>
              <w:t>РОЗКРИТТЯ ІНФОРМАЦІЇ ПРО ДОГОВІР</w:t>
            </w:r>
          </w:p>
        </w:tc>
      </w:tr>
    </w:tbl>
    <w:p w14:paraId="392CE25A" w14:textId="77777777" w:rsidR="00927E43" w:rsidRPr="00D91127" w:rsidRDefault="00927E43" w:rsidP="00B22F72">
      <w:pPr>
        <w:numPr>
          <w:ilvl w:val="1"/>
          <w:numId w:val="9"/>
        </w:numPr>
      </w:pPr>
      <w:r w:rsidRPr="00D91127">
        <w:t>Факт укладання цього Договору не є інформацією з обмеженим доступом і може розголошуватися третім особам, в тому числі в якості обґрунтування у відмові надання їм будь-якої інформації, захищеної положеннями цього Договору.</w:t>
      </w:r>
    </w:p>
    <w:p w14:paraId="09F47961" w14:textId="77777777" w:rsidR="00927E43" w:rsidRPr="00D91127" w:rsidRDefault="00927E43" w:rsidP="00927E43"/>
    <w:tbl>
      <w:tblPr>
        <w:tblW w:w="98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805"/>
      </w:tblGrid>
      <w:tr w:rsidR="00927E43" w:rsidRPr="00D91127" w14:paraId="1581DC8B" w14:textId="77777777" w:rsidTr="00DB2E50">
        <w:trPr>
          <w:trHeight w:val="437"/>
        </w:trPr>
        <w:tc>
          <w:tcPr>
            <w:tcW w:w="9805" w:type="dxa"/>
            <w:shd w:val="clear" w:color="auto" w:fill="BFBFBF"/>
          </w:tcPr>
          <w:p w14:paraId="02E13A2F" w14:textId="77777777" w:rsidR="00927E43" w:rsidRPr="00D91127" w:rsidRDefault="00927E43" w:rsidP="00B22F72">
            <w:pPr>
              <w:numPr>
                <w:ilvl w:val="0"/>
                <w:numId w:val="9"/>
              </w:numPr>
              <w:rPr>
                <w:b/>
              </w:rPr>
            </w:pPr>
            <w:r w:rsidRPr="00D91127">
              <w:rPr>
                <w:b/>
              </w:rPr>
              <w:t>ВІДПОВІДАЛЬНІСТЬ СТОРІН</w:t>
            </w:r>
          </w:p>
        </w:tc>
      </w:tr>
    </w:tbl>
    <w:p w14:paraId="31F66E35" w14:textId="77777777" w:rsidR="00927E43" w:rsidRPr="00D91127" w:rsidRDefault="00927E43" w:rsidP="00B22F72">
      <w:pPr>
        <w:numPr>
          <w:ilvl w:val="1"/>
          <w:numId w:val="9"/>
        </w:numPr>
      </w:pPr>
      <w:r w:rsidRPr="00D91127">
        <w:t>У разі невиконання або неналежного виконання Стороною своїх обов'язків за цим Договором вона зобов'язана відшкодувати іншій Стороні завдані цим реальні збитки, заподіяні невиконанням чи неналежним виконанням передбачених цим Договором зобов’язань, розмір яких документально підтверджено згідно законодавства України.</w:t>
      </w:r>
    </w:p>
    <w:p w14:paraId="55EEAA17" w14:textId="77777777" w:rsidR="00927E43" w:rsidRPr="00D91127" w:rsidRDefault="00927E43" w:rsidP="00B22F72">
      <w:pPr>
        <w:numPr>
          <w:ilvl w:val="1"/>
          <w:numId w:val="9"/>
        </w:numPr>
      </w:pPr>
      <w:r w:rsidRPr="00D91127">
        <w:t>Відшкодування збитків, завданих невиконанням або неналежним виконанням, не звільняє Сторону від виконання своїх обов'язків за цим Договором.</w:t>
      </w:r>
    </w:p>
    <w:p w14:paraId="40000F18" w14:textId="77777777" w:rsidR="00927E43" w:rsidRPr="00D91127" w:rsidRDefault="00927E43" w:rsidP="00B22F72">
      <w:pPr>
        <w:numPr>
          <w:ilvl w:val="1"/>
          <w:numId w:val="9"/>
        </w:numPr>
      </w:pPr>
      <w:r w:rsidRPr="00D91127">
        <w:t xml:space="preserve">За кожний випадок несанкціонованого розголошення конфіденційної інформації та/або витоку конфіденційної інформації за умови, що такий випадок та/або виток доведений як такий, що стався з вини однієї із Сторін по цьому Договору, винна Сторона відшкодовує </w:t>
      </w:r>
      <w:r w:rsidRPr="00D91127">
        <w:lastRenderedPageBreak/>
        <w:t>іншій Стороні збитки, завдані таким випадком та/або витоком в повному обсязі, розмір яких підтверджується документально відповідно до вимог законодавства України.</w:t>
      </w:r>
    </w:p>
    <w:p w14:paraId="5D4FE448" w14:textId="77777777" w:rsidR="00927E43" w:rsidRPr="00D91127" w:rsidRDefault="00927E43" w:rsidP="00B22F72">
      <w:pPr>
        <w:numPr>
          <w:ilvl w:val="1"/>
          <w:numId w:val="9"/>
        </w:numPr>
      </w:pPr>
      <w:r w:rsidRPr="00D91127">
        <w:t>Сторона-1 та Сторона-2 гарантують забезпечення належного рівня захисту від несанкціонованого розголошення конфіденційної інформації, що є банківською та комерційною таємницею, отриманої від іншої Сторони, та несуть відповідальність за несанкціоноване (неправомірне) розголошення конфіденційної інформації або несанкціоноване (неправомірне) використання в порядку, передбаченому законодавством України.</w:t>
      </w:r>
    </w:p>
    <w:p w14:paraId="5CF592D1" w14:textId="77777777" w:rsidR="00927E43" w:rsidRPr="00D91127" w:rsidRDefault="00927E43" w:rsidP="00927E43"/>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82"/>
      </w:tblGrid>
      <w:tr w:rsidR="00927E43" w:rsidRPr="00D91127" w14:paraId="44E01BF2" w14:textId="77777777" w:rsidTr="00DB2E50">
        <w:trPr>
          <w:trHeight w:val="402"/>
        </w:trPr>
        <w:tc>
          <w:tcPr>
            <w:tcW w:w="9782" w:type="dxa"/>
            <w:shd w:val="clear" w:color="auto" w:fill="BFBFBF"/>
          </w:tcPr>
          <w:p w14:paraId="540E5502" w14:textId="77777777" w:rsidR="00927E43" w:rsidRPr="00D91127" w:rsidRDefault="00927E43" w:rsidP="00B22F72">
            <w:pPr>
              <w:numPr>
                <w:ilvl w:val="0"/>
                <w:numId w:val="9"/>
              </w:numPr>
              <w:rPr>
                <w:b/>
              </w:rPr>
            </w:pPr>
            <w:r w:rsidRPr="00D91127">
              <w:rPr>
                <w:b/>
              </w:rPr>
              <w:t>ОБСТАВИНИ НЕПЕРЕБОРНОЇ СИЛИ</w:t>
            </w:r>
          </w:p>
        </w:tc>
      </w:tr>
    </w:tbl>
    <w:p w14:paraId="649CF42B" w14:textId="77777777" w:rsidR="00927E43" w:rsidRPr="00D91127" w:rsidRDefault="00927E43" w:rsidP="00B22F72">
      <w:pPr>
        <w:numPr>
          <w:ilvl w:val="1"/>
          <w:numId w:val="9"/>
        </w:numPr>
      </w:pPr>
      <w:r w:rsidRPr="00D91127">
        <w:t>Жодна зі Сторін не нестиме відповідальності за цим Договором у разі невиконання або неналежного виконання своїх обов'язків за цим Договором, якщо це невиконання відбулося внаслідок дії обставин, що знаходяться поза сферою контролю Сторони, яка не виконала зобов'язання, внаслідок непереборної сили. Такі обставини включають: стихійне лихо, екстремальні погодні умови, пожежі, війни, страйки, воєнні дії, масові безладдя, прийняття відповідних актів органами державної влади та управління тощо, але не обмежується ними (далі – непереборна сила).</w:t>
      </w:r>
    </w:p>
    <w:p w14:paraId="74500CFB" w14:textId="77777777" w:rsidR="00927E43" w:rsidRPr="00D91127" w:rsidRDefault="00927E43" w:rsidP="00B22F72">
      <w:pPr>
        <w:numPr>
          <w:ilvl w:val="1"/>
          <w:numId w:val="9"/>
        </w:numPr>
      </w:pPr>
      <w:r w:rsidRPr="00D91127">
        <w:t>Сторона, яка знаходиться під дією обставини непереборної сили, повинна повідомити про це іншу Сторону протягом 3 (трьох) робочих днів з моменту настання дії обставини непереборної сили з наступним наданням документів, визначених в пункті 7.5. цього Договору.</w:t>
      </w:r>
    </w:p>
    <w:p w14:paraId="3E0EE096" w14:textId="77777777" w:rsidR="00927E43" w:rsidRPr="00D91127" w:rsidRDefault="00927E43" w:rsidP="00B22F72">
      <w:pPr>
        <w:numPr>
          <w:ilvl w:val="1"/>
          <w:numId w:val="9"/>
        </w:numPr>
      </w:pPr>
      <w:r w:rsidRPr="00D91127">
        <w:t>Протягом строку дії обставин непереборної сили Сторона, яка знаходиться під дією обставини непереборної сили, зобов'язана вживати всіх необхідних заходів з метою запобігання несанкціонованому розголошенню конфіденційної інформації або витоку конфіденційної інформації серед третіх осіб та з метою дотримання обмеження доступу третіх осіб до конфіденційної інформації.</w:t>
      </w:r>
    </w:p>
    <w:p w14:paraId="5BCAA771" w14:textId="77777777" w:rsidR="00927E43" w:rsidRPr="00D91127" w:rsidRDefault="00927E43" w:rsidP="00B22F72">
      <w:pPr>
        <w:numPr>
          <w:ilvl w:val="1"/>
          <w:numId w:val="9"/>
        </w:numPr>
      </w:pPr>
      <w:r w:rsidRPr="00D91127">
        <w:t>Настання обставини непереборної сили у момент невиконання або неналежного виконання Стороною своїх обов'язків за цим Договором позбавляє таку Сторону права посилатися на обставину непереборної сили як на підставу звільнення від відповідальності.</w:t>
      </w:r>
    </w:p>
    <w:p w14:paraId="088688CC" w14:textId="77777777" w:rsidR="00927E43" w:rsidRPr="00D91127" w:rsidRDefault="00927E43" w:rsidP="00B22F72">
      <w:pPr>
        <w:numPr>
          <w:ilvl w:val="1"/>
          <w:numId w:val="9"/>
        </w:numPr>
      </w:pPr>
      <w:r w:rsidRPr="00D91127">
        <w:t>Факти існування та тривалості обставин непереборної сили підтверджуються документами компетентних органів, що уповноважені посвідчувати обставини непереборної сили відповідно до законодавства України, в тому числі Торгово-промислової палати України.</w:t>
      </w:r>
    </w:p>
    <w:p w14:paraId="2C3ABF6B" w14:textId="77777777" w:rsidR="00927E43" w:rsidRPr="00D91127" w:rsidRDefault="00927E43" w:rsidP="00B22F72">
      <w:pPr>
        <w:numPr>
          <w:ilvl w:val="1"/>
          <w:numId w:val="9"/>
        </w:numPr>
      </w:pPr>
      <w:r w:rsidRPr="00D91127">
        <w:t>У разі порушення вимог пункту 7.2. цього Договору Стороною, яка знаходилася під дією обставини непереборної сили, вона втрачає право посилатися на обставину непереборної сили як на підставу звільнення від відповідальності.</w:t>
      </w:r>
    </w:p>
    <w:p w14:paraId="64CE4662" w14:textId="77777777" w:rsidR="00927E43" w:rsidRPr="00D91127" w:rsidRDefault="00927E43" w:rsidP="00927E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14"/>
      </w:tblGrid>
      <w:tr w:rsidR="00927E43" w:rsidRPr="00D91127" w14:paraId="36845FCA" w14:textId="77777777" w:rsidTr="00DB2E50">
        <w:tc>
          <w:tcPr>
            <w:tcW w:w="9714" w:type="dxa"/>
            <w:shd w:val="clear" w:color="auto" w:fill="BFBFBF"/>
          </w:tcPr>
          <w:p w14:paraId="586F07A0" w14:textId="77777777" w:rsidR="00927E43" w:rsidRPr="00D91127" w:rsidRDefault="00927E43" w:rsidP="00B22F72">
            <w:pPr>
              <w:numPr>
                <w:ilvl w:val="0"/>
                <w:numId w:val="9"/>
              </w:numPr>
              <w:rPr>
                <w:b/>
              </w:rPr>
            </w:pPr>
            <w:r w:rsidRPr="00D91127">
              <w:rPr>
                <w:b/>
              </w:rPr>
              <w:t>ПОРЯДОК ВИРІШЕННЯ СПОРІВ</w:t>
            </w:r>
          </w:p>
        </w:tc>
      </w:tr>
    </w:tbl>
    <w:p w14:paraId="0F5B99FC" w14:textId="77777777" w:rsidR="00927E43" w:rsidRPr="00D91127" w:rsidRDefault="00927E43" w:rsidP="00B22F72">
      <w:pPr>
        <w:numPr>
          <w:ilvl w:val="1"/>
          <w:numId w:val="9"/>
        </w:numPr>
      </w:pPr>
      <w:r w:rsidRPr="00D91127">
        <w:t>Усі спори, що виникають з Договору або пов’язані із ним, вирішуються шляхом переговорів між представниками Сторін.</w:t>
      </w:r>
    </w:p>
    <w:p w14:paraId="482F049B" w14:textId="77777777" w:rsidR="00927E43" w:rsidRPr="00D91127" w:rsidRDefault="00927E43" w:rsidP="00B22F72">
      <w:pPr>
        <w:numPr>
          <w:ilvl w:val="1"/>
          <w:numId w:val="9"/>
        </w:numPr>
      </w:pPr>
      <w:r w:rsidRPr="00D91127">
        <w:t>Якщо спір неможливо вирішити шляхом переговорів, він (спір) вирішується в судовому порядку, за встановленою підвідомчістю та підсудністю такого спору у порядку визначеному в Україні законодавством.</w:t>
      </w:r>
    </w:p>
    <w:p w14:paraId="4ED080A7" w14:textId="77777777" w:rsidR="00927E43" w:rsidRPr="00D91127" w:rsidRDefault="00927E43" w:rsidP="00927E4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48"/>
      </w:tblGrid>
      <w:tr w:rsidR="00927E43" w:rsidRPr="00D91127" w14:paraId="6AEC23A4" w14:textId="77777777" w:rsidTr="00DB2E50">
        <w:tc>
          <w:tcPr>
            <w:tcW w:w="9748" w:type="dxa"/>
            <w:shd w:val="clear" w:color="auto" w:fill="BFBFBF"/>
          </w:tcPr>
          <w:p w14:paraId="2FE47869" w14:textId="77777777" w:rsidR="00927E43" w:rsidRPr="00D91127" w:rsidRDefault="00927E43" w:rsidP="00B22F72">
            <w:pPr>
              <w:numPr>
                <w:ilvl w:val="0"/>
                <w:numId w:val="9"/>
              </w:numPr>
              <w:rPr>
                <w:b/>
              </w:rPr>
            </w:pPr>
            <w:r w:rsidRPr="00D91127">
              <w:rPr>
                <w:b/>
              </w:rPr>
              <w:t>СТРОК ДОГОВОРУ ТА СТРОК ЗБЕРЕЖЕННЯ РЕЖИМУ КОНФІДЕНЦІЙНОСТІ</w:t>
            </w:r>
          </w:p>
        </w:tc>
      </w:tr>
    </w:tbl>
    <w:p w14:paraId="00204012" w14:textId="77777777" w:rsidR="00927E43" w:rsidRPr="00D91127" w:rsidRDefault="00927E43" w:rsidP="00B22F72">
      <w:pPr>
        <w:numPr>
          <w:ilvl w:val="1"/>
          <w:numId w:val="9"/>
        </w:numPr>
      </w:pPr>
      <w:r w:rsidRPr="00D91127">
        <w:t>Цей Договір вважається укладеним з моменту його підписання уповноваженими представниками Сторін та скріплення їх підписів відбитками печаток Сторін.</w:t>
      </w:r>
    </w:p>
    <w:p w14:paraId="70469ED2" w14:textId="77777777" w:rsidR="00927E43" w:rsidRPr="00D91127" w:rsidRDefault="00927E43" w:rsidP="00B22F72">
      <w:pPr>
        <w:numPr>
          <w:ilvl w:val="1"/>
          <w:numId w:val="9"/>
        </w:numPr>
      </w:pPr>
      <w:r w:rsidRPr="00D91127">
        <w:t>Цей Договір укладено строком на один рік. Дія Договору автоматично продовжується на кожний наступний рік на тих самих умовах, якщо жодна із Сторін не попередить в письмовій формі іншу Сторону про припинення його дії не менше ніж за один місяць до закінчення строку дії цього Договору.</w:t>
      </w:r>
    </w:p>
    <w:p w14:paraId="6047C58A" w14:textId="77777777" w:rsidR="00927E43" w:rsidRPr="00D91127" w:rsidRDefault="00927E43" w:rsidP="00B22F72">
      <w:pPr>
        <w:numPr>
          <w:ilvl w:val="1"/>
          <w:numId w:val="9"/>
        </w:numPr>
      </w:pPr>
      <w:r w:rsidRPr="00D91127">
        <w:lastRenderedPageBreak/>
        <w:t>Строк, протягом якого Сторони після закінчення строк дії цього Договору (в тому числі і у випадку дострокового припинення дії Договору) зобов’язуються дотримуватися режиму конфіденційності (строк збереження конфіденційності) щодо інформації, яка отримана від іншої Сторони, складає 3 (три) роки, якщо законодавством України не передбачений більший строк збереження режиму конфіденційності. Перебіг строку збереження конфіденційності починається з дати закінчення/дострокового припинення строку дії цього Договору. Строк збереження режиму конфіденційності щодо інформації, яка становить банківську таємницю Сторони-1, визначається згідно законодавства України.</w:t>
      </w:r>
    </w:p>
    <w:p w14:paraId="3C7232E6" w14:textId="77777777" w:rsidR="00927E43" w:rsidRPr="00D91127" w:rsidRDefault="00927E43" w:rsidP="00B22F72">
      <w:pPr>
        <w:numPr>
          <w:ilvl w:val="1"/>
          <w:numId w:val="9"/>
        </w:numPr>
      </w:pPr>
      <w:r w:rsidRPr="00D91127">
        <w:t>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14:paraId="04176D63" w14:textId="77777777" w:rsidR="00927E43" w:rsidRPr="00D91127" w:rsidRDefault="00927E43" w:rsidP="00B22F72">
      <w:pPr>
        <w:numPr>
          <w:ilvl w:val="1"/>
          <w:numId w:val="9"/>
        </w:numPr>
      </w:pPr>
      <w:r w:rsidRPr="00D91127">
        <w:t>Сторона - 2 надає беззастережну згоду на розкриття Стороною – 1 будь-якої та всієї інформації стосовно Сторони - 2, умов договорів з Стороною - 2 та порядку виконання обов’язків за ними аудиторам, які надають Стороні - 1  послуги, пов’язані з основною діяльністю Сторона – 1.</w:t>
      </w:r>
    </w:p>
    <w:p w14:paraId="11CC1B8D" w14:textId="77777777" w:rsidR="00927E43" w:rsidRPr="00D91127" w:rsidRDefault="00927E43" w:rsidP="00927E4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48"/>
      </w:tblGrid>
      <w:tr w:rsidR="00927E43" w:rsidRPr="00D91127" w14:paraId="4A89F6A8" w14:textId="77777777" w:rsidTr="00DB2E50">
        <w:tc>
          <w:tcPr>
            <w:tcW w:w="9748" w:type="dxa"/>
            <w:shd w:val="clear" w:color="auto" w:fill="BFBFBF"/>
          </w:tcPr>
          <w:p w14:paraId="5E49A69E" w14:textId="77777777" w:rsidR="00927E43" w:rsidRPr="00D91127" w:rsidRDefault="00927E43" w:rsidP="00B22F72">
            <w:pPr>
              <w:numPr>
                <w:ilvl w:val="0"/>
                <w:numId w:val="9"/>
              </w:numPr>
              <w:rPr>
                <w:b/>
              </w:rPr>
            </w:pPr>
            <w:r w:rsidRPr="00D91127">
              <w:rPr>
                <w:b/>
              </w:rPr>
              <w:t xml:space="preserve">ПОВІДОМЛЕННЯ </w:t>
            </w:r>
          </w:p>
        </w:tc>
      </w:tr>
    </w:tbl>
    <w:p w14:paraId="29C85D28" w14:textId="77777777" w:rsidR="00927E43" w:rsidRPr="00D91127" w:rsidRDefault="00927E43" w:rsidP="00B22F72">
      <w:pPr>
        <w:numPr>
          <w:ilvl w:val="1"/>
          <w:numId w:val="9"/>
        </w:numPr>
        <w:rPr>
          <w:b/>
        </w:rPr>
      </w:pPr>
      <w:r w:rsidRPr="00D91127">
        <w:t>Будь-які повідомлення за цим Договором з урахуванням обмежень, встановлених пп. 3.1.8. цього Договору, повинні надсилатися однією Стороною іншій кур'єром, рекомендованим листом або іншим реєстрованим поштовим відправленням, якщо інше не передбачено умовами цього Договору.</w:t>
      </w:r>
    </w:p>
    <w:p w14:paraId="06AA7E02" w14:textId="77777777" w:rsidR="00927E43" w:rsidRPr="00D91127" w:rsidRDefault="00927E43" w:rsidP="00B22F72">
      <w:pPr>
        <w:numPr>
          <w:ilvl w:val="1"/>
          <w:numId w:val="9"/>
        </w:numPr>
      </w:pPr>
      <w:r w:rsidRPr="00D91127">
        <w:t>Повідомлення вважається отриманим Стороною:</w:t>
      </w:r>
    </w:p>
    <w:p w14:paraId="55B0C839" w14:textId="77777777" w:rsidR="00927E43" w:rsidRPr="00D91127" w:rsidRDefault="00927E43" w:rsidP="00B22F72">
      <w:pPr>
        <w:numPr>
          <w:ilvl w:val="2"/>
          <w:numId w:val="9"/>
        </w:numPr>
      </w:pPr>
      <w:r w:rsidRPr="00D91127">
        <w:t>в день його доставки кур'єром, що підтверджується квитанцією про вручення одержувачу, підписаною представником Сторони-одержувача; та/або</w:t>
      </w:r>
    </w:p>
    <w:p w14:paraId="79FE2711" w14:textId="77777777" w:rsidR="00927E43" w:rsidRPr="00D91127" w:rsidRDefault="00927E43" w:rsidP="00B22F72">
      <w:pPr>
        <w:numPr>
          <w:ilvl w:val="2"/>
          <w:numId w:val="9"/>
        </w:numPr>
      </w:pPr>
      <w:r w:rsidRPr="00D91127">
        <w:t xml:space="preserve">в день доставки рекомендованого листа або іншого реєстрованого поштового відправлення, що підтверджується квитанцією про вручення одержувачу або іншим повідомленням про вручення одержувачу, підписаним представником Сторони-одержувача; та/або </w:t>
      </w:r>
    </w:p>
    <w:p w14:paraId="262DBAC0" w14:textId="77777777" w:rsidR="00927E43" w:rsidRPr="00D91127" w:rsidRDefault="00927E43" w:rsidP="00B22F72">
      <w:pPr>
        <w:numPr>
          <w:ilvl w:val="2"/>
          <w:numId w:val="9"/>
        </w:numPr>
      </w:pPr>
      <w:r w:rsidRPr="00D91127">
        <w:t>на наступний день після дня отримання повідомлення, надісланого електронною поштою з використанням сертифікованих засобів криптографічного захисту інформації.</w:t>
      </w:r>
    </w:p>
    <w:p w14:paraId="43623017" w14:textId="77777777" w:rsidR="00927E43" w:rsidRPr="00D91127" w:rsidRDefault="00927E43" w:rsidP="00927E4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48"/>
      </w:tblGrid>
      <w:tr w:rsidR="00927E43" w:rsidRPr="00D91127" w14:paraId="11B2B19F" w14:textId="77777777" w:rsidTr="00DB2E50">
        <w:tc>
          <w:tcPr>
            <w:tcW w:w="9748" w:type="dxa"/>
            <w:shd w:val="clear" w:color="auto" w:fill="BFBFBF"/>
          </w:tcPr>
          <w:p w14:paraId="28DBC21E" w14:textId="77777777" w:rsidR="00927E43" w:rsidRPr="00D91127" w:rsidRDefault="00927E43" w:rsidP="00B22F72">
            <w:pPr>
              <w:numPr>
                <w:ilvl w:val="0"/>
                <w:numId w:val="9"/>
              </w:numPr>
              <w:rPr>
                <w:b/>
              </w:rPr>
            </w:pPr>
            <w:r w:rsidRPr="00D91127">
              <w:rPr>
                <w:b/>
              </w:rPr>
              <w:t>ПРИКІНЦЕВІ ПОЛОЖЕННЯ</w:t>
            </w:r>
          </w:p>
        </w:tc>
      </w:tr>
    </w:tbl>
    <w:p w14:paraId="0F54E77F" w14:textId="77777777" w:rsidR="00927E43" w:rsidRPr="00D91127" w:rsidRDefault="00927E43" w:rsidP="00B22F72">
      <w:pPr>
        <w:numPr>
          <w:ilvl w:val="1"/>
          <w:numId w:val="9"/>
        </w:numPr>
      </w:pPr>
      <w:r w:rsidRPr="00D91127">
        <w:t>Всі зміни і доповнення до цього Договору мають юридичну силу і є невід'ємною частиною цього Договору, якщо вони вчинені в письмовій формі і підписані належним чином уповноваженими на те представниками Сторін, скріплені відбитками печаток Сторін та оформлені у вигляді додаткових договорів до цього Договору.</w:t>
      </w:r>
    </w:p>
    <w:p w14:paraId="4741B898" w14:textId="77777777" w:rsidR="00927E43" w:rsidRPr="00D91127" w:rsidRDefault="00927E43" w:rsidP="00B22F72">
      <w:pPr>
        <w:numPr>
          <w:ilvl w:val="1"/>
          <w:numId w:val="9"/>
        </w:numPr>
      </w:pPr>
      <w:r w:rsidRPr="00D91127">
        <w:t xml:space="preserve">Після підписання цього Договору уповноваженими представниками Сторін та скріплення їх підписів відбитками печаток Сторін  всі попередні переговори щодо умов цього Договору, листування, попередні договори, протоколи про наміри та будь-які інші усні або письмові домовленості Сторін по питаннях, які так або інше стосуються предмету цього Договору, втрачають юридичну силу. </w:t>
      </w:r>
    </w:p>
    <w:p w14:paraId="3F5387AB" w14:textId="77777777" w:rsidR="00927E43" w:rsidRPr="00D91127" w:rsidRDefault="00927E43" w:rsidP="00B22F72">
      <w:pPr>
        <w:numPr>
          <w:ilvl w:val="1"/>
          <w:numId w:val="9"/>
        </w:numPr>
      </w:pPr>
      <w:r w:rsidRPr="00D91127">
        <w:t xml:space="preserve">У випадках, не передбачених цим Договором, Сторони керуються законодавством України. </w:t>
      </w:r>
    </w:p>
    <w:p w14:paraId="02888CE8" w14:textId="77777777" w:rsidR="00927E43" w:rsidRPr="00D91127" w:rsidRDefault="00927E43" w:rsidP="00B22F72">
      <w:pPr>
        <w:numPr>
          <w:ilvl w:val="1"/>
          <w:numId w:val="9"/>
        </w:numPr>
      </w:pPr>
      <w:r w:rsidRPr="00D91127">
        <w:lastRenderedPageBreak/>
        <w:t>Закінчення строку цього Договору не звільняє Сторін від відповідальності за його порушення, яке мало місце під час дії цього Договору.</w:t>
      </w:r>
    </w:p>
    <w:p w14:paraId="4B925555" w14:textId="77777777" w:rsidR="00927E43" w:rsidRPr="00D91127" w:rsidRDefault="00927E43" w:rsidP="00B22F72">
      <w:pPr>
        <w:numPr>
          <w:ilvl w:val="1"/>
          <w:numId w:val="9"/>
        </w:numPr>
      </w:pPr>
      <w:r w:rsidRPr="00D91127">
        <w:t xml:space="preserve">Цей Договір регулюється і підлягає тлумаченню відповідно до законодавства України. </w:t>
      </w:r>
    </w:p>
    <w:p w14:paraId="47E0686F" w14:textId="77777777" w:rsidR="00927E43" w:rsidRPr="00D91127" w:rsidRDefault="00927E43" w:rsidP="00B22F72">
      <w:pPr>
        <w:numPr>
          <w:ilvl w:val="1"/>
          <w:numId w:val="9"/>
        </w:numPr>
      </w:pPr>
      <w:r w:rsidRPr="00D91127">
        <w:t>Недійсність частини цього Договору не тягне за собою недійсності інших його частин, оскільки можна припустити, що цей Договір було б укладено і без включення недійсної його частини.</w:t>
      </w:r>
    </w:p>
    <w:p w14:paraId="071350E8" w14:textId="77777777" w:rsidR="00927E43" w:rsidRPr="00D91127" w:rsidRDefault="00927E43" w:rsidP="00B22F72">
      <w:pPr>
        <w:numPr>
          <w:ilvl w:val="1"/>
          <w:numId w:val="9"/>
        </w:numPr>
      </w:pPr>
      <w:r w:rsidRPr="00D91127">
        <w:t>У разі правонаступництва прав та обов'язків будь-якої з Сторін за цим Договором зазначені права та обов'язки будуть розповсюджуватися на правонаступників Сторін.</w:t>
      </w:r>
    </w:p>
    <w:p w14:paraId="0B137AF3" w14:textId="77777777" w:rsidR="00927E43" w:rsidRPr="00D91127" w:rsidRDefault="00927E43" w:rsidP="00B22F72">
      <w:pPr>
        <w:numPr>
          <w:ilvl w:val="1"/>
          <w:numId w:val="9"/>
        </w:numPr>
      </w:pPr>
      <w:r w:rsidRPr="00D91127">
        <w:t xml:space="preserve">У разі зміни юридичної адреси, номеру факсимільного зв’язку, адреси електронної пошти, а також банківських реквізитів Сторона, у якої мали місце такі зміни, зобов'язана повідомити про це іншу Сторону протягом </w:t>
      </w:r>
      <w:r w:rsidRPr="00D91127">
        <w:rPr>
          <w:b/>
        </w:rPr>
        <w:t>3 (трьох) робочих днів</w:t>
      </w:r>
      <w:r w:rsidRPr="00D91127">
        <w:t xml:space="preserve"> з моменту настання таких змін.</w:t>
      </w:r>
    </w:p>
    <w:p w14:paraId="05606544" w14:textId="77777777" w:rsidR="00927E43" w:rsidRPr="00D91127" w:rsidRDefault="00927E43" w:rsidP="00B22F72">
      <w:pPr>
        <w:numPr>
          <w:ilvl w:val="1"/>
          <w:numId w:val="9"/>
        </w:numPr>
      </w:pPr>
      <w:r w:rsidRPr="00D91127">
        <w:t xml:space="preserve">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уповноважених представників Сторін та скріплені відбитками печаток Сторін. </w:t>
      </w:r>
    </w:p>
    <w:p w14:paraId="5E19A2E4" w14:textId="34591D78" w:rsidR="00927E43" w:rsidRPr="00D91127" w:rsidRDefault="00FE5703" w:rsidP="00B22F72">
      <w:pPr>
        <w:numPr>
          <w:ilvl w:val="1"/>
          <w:numId w:val="9"/>
        </w:numPr>
      </w:pPr>
      <w:r w:rsidRPr="00D91127">
        <w:t>Цей Договір укладений у 2 (двох) примірниках українською мовою (по одному для кожної із Сторін), що мають однакову юридичну силу</w:t>
      </w:r>
      <w:r w:rsidR="0090306F" w:rsidRPr="00D91127">
        <w:t>.</w:t>
      </w:r>
    </w:p>
    <w:p w14:paraId="188ADFB8" w14:textId="77777777" w:rsidR="00927E43" w:rsidRPr="00D91127" w:rsidRDefault="00927E43" w:rsidP="00927E43"/>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00" w:firstRow="0" w:lastRow="0" w:firstColumn="0" w:lastColumn="0" w:noHBand="0" w:noVBand="0"/>
      </w:tblPr>
      <w:tblGrid>
        <w:gridCol w:w="9985"/>
      </w:tblGrid>
      <w:tr w:rsidR="00927E43" w:rsidRPr="00D91127" w14:paraId="21B06A9B" w14:textId="77777777" w:rsidTr="00DB2E50">
        <w:tc>
          <w:tcPr>
            <w:tcW w:w="10245" w:type="dxa"/>
            <w:shd w:val="clear" w:color="auto" w:fill="B3B3B3"/>
          </w:tcPr>
          <w:p w14:paraId="22B555FC" w14:textId="77777777" w:rsidR="00927E43" w:rsidRPr="00D91127" w:rsidRDefault="00927E43" w:rsidP="00B22F72">
            <w:pPr>
              <w:numPr>
                <w:ilvl w:val="0"/>
                <w:numId w:val="9"/>
              </w:numPr>
              <w:rPr>
                <w:b/>
              </w:rPr>
            </w:pPr>
            <w:r w:rsidRPr="00D91127">
              <w:rPr>
                <w:b/>
              </w:rPr>
              <w:t>РЕКВІЗИТИ ТА ПІДПИСИ СТОРІН</w:t>
            </w:r>
          </w:p>
        </w:tc>
      </w:tr>
    </w:tbl>
    <w:p w14:paraId="07F68FC8" w14:textId="77777777" w:rsidR="00927E43" w:rsidRPr="00D91127" w:rsidRDefault="00927E43" w:rsidP="00927E43"/>
    <w:tbl>
      <w:tblPr>
        <w:tblW w:w="500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1"/>
        <w:gridCol w:w="4896"/>
      </w:tblGrid>
      <w:tr w:rsidR="00927E43" w:rsidRPr="00D91127" w14:paraId="1447391C" w14:textId="77777777" w:rsidTr="00DB2E50">
        <w:trPr>
          <w:trHeight w:val="261"/>
        </w:trPr>
        <w:tc>
          <w:tcPr>
            <w:tcW w:w="2558" w:type="pct"/>
            <w:shd w:val="clear" w:color="auto" w:fill="A6A6A6"/>
          </w:tcPr>
          <w:p w14:paraId="18F6AC79" w14:textId="77777777" w:rsidR="00927E43" w:rsidRPr="00D91127" w:rsidRDefault="00927E43" w:rsidP="00927E43">
            <w:r w:rsidRPr="00D91127">
              <w:rPr>
                <w:b/>
              </w:rPr>
              <w:t>Сторона 1:</w:t>
            </w:r>
          </w:p>
        </w:tc>
        <w:tc>
          <w:tcPr>
            <w:tcW w:w="2442" w:type="pct"/>
            <w:shd w:val="clear" w:color="auto" w:fill="A6A6A6"/>
          </w:tcPr>
          <w:p w14:paraId="4A435601" w14:textId="77777777" w:rsidR="00927E43" w:rsidRPr="00D91127" w:rsidRDefault="00927E43" w:rsidP="00927E43">
            <w:pPr>
              <w:rPr>
                <w:b/>
              </w:rPr>
            </w:pPr>
            <w:r w:rsidRPr="00D91127">
              <w:rPr>
                <w:b/>
              </w:rPr>
              <w:t>Сторона 2:</w:t>
            </w:r>
          </w:p>
        </w:tc>
      </w:tr>
      <w:tr w:rsidR="00927E43" w:rsidRPr="00D91127" w14:paraId="18D350D3" w14:textId="77777777" w:rsidTr="00DB2E50">
        <w:trPr>
          <w:trHeight w:val="617"/>
        </w:trPr>
        <w:tc>
          <w:tcPr>
            <w:tcW w:w="2558" w:type="pct"/>
          </w:tcPr>
          <w:p w14:paraId="0B66AB5C" w14:textId="77777777" w:rsidR="00927E43" w:rsidRPr="00D91127" w:rsidRDefault="00927E43" w:rsidP="00927E43">
            <w:r w:rsidRPr="00D91127">
              <w:t>акціонерне товариство</w:t>
            </w:r>
          </w:p>
          <w:p w14:paraId="7CC8A722" w14:textId="77777777" w:rsidR="00927E43" w:rsidRPr="00D91127" w:rsidRDefault="00927E43" w:rsidP="00927E43">
            <w:r w:rsidRPr="00D91127">
              <w:t>«Державний ощадний банк України»</w:t>
            </w:r>
          </w:p>
          <w:p w14:paraId="38C0C4D4" w14:textId="77777777" w:rsidR="00927E43" w:rsidRPr="00D91127" w:rsidRDefault="00927E43" w:rsidP="00927E43"/>
        </w:tc>
        <w:tc>
          <w:tcPr>
            <w:tcW w:w="2442" w:type="pct"/>
          </w:tcPr>
          <w:p w14:paraId="564BCE0F" w14:textId="77777777" w:rsidR="00927E43" w:rsidRPr="00D91127" w:rsidRDefault="00927E43" w:rsidP="00927E43">
            <w:pPr>
              <w:rPr>
                <w:b/>
              </w:rPr>
            </w:pPr>
            <w:r w:rsidRPr="00D91127">
              <w:rPr>
                <w:b/>
              </w:rPr>
              <w:t>_______________________________________</w:t>
            </w:r>
          </w:p>
          <w:p w14:paraId="352CF582" w14:textId="77777777" w:rsidR="00927E43" w:rsidRPr="00D91127" w:rsidRDefault="00927E43" w:rsidP="00927E43">
            <w:r w:rsidRPr="00D91127">
              <w:t>(повне найменування юридичної особи)</w:t>
            </w:r>
          </w:p>
        </w:tc>
      </w:tr>
      <w:tr w:rsidR="00927E43" w:rsidRPr="00D91127" w14:paraId="29342789" w14:textId="77777777" w:rsidTr="00DB2E50">
        <w:trPr>
          <w:trHeight w:val="982"/>
        </w:trPr>
        <w:tc>
          <w:tcPr>
            <w:tcW w:w="2558" w:type="pct"/>
          </w:tcPr>
          <w:p w14:paraId="7DD064E6" w14:textId="77777777" w:rsidR="00927E43" w:rsidRPr="00D91127" w:rsidRDefault="00927E43" w:rsidP="00927E43">
            <w:pPr>
              <w:rPr>
                <w:bCs/>
              </w:rPr>
            </w:pPr>
            <w:r w:rsidRPr="00D91127">
              <w:rPr>
                <w:bCs/>
              </w:rPr>
              <w:t>01001, м. Київ, вул. Госпітальна,12 г.</w:t>
            </w:r>
          </w:p>
          <w:p w14:paraId="3EBBB8E0" w14:textId="77777777" w:rsidR="00927E43" w:rsidRPr="00D91127" w:rsidRDefault="00927E43" w:rsidP="00927E43">
            <w:r w:rsidRPr="00D91127">
              <w:t>IBAN UA023004650000000003510016036</w:t>
            </w:r>
          </w:p>
          <w:p w14:paraId="42B043D0" w14:textId="77777777" w:rsidR="00927E43" w:rsidRPr="00D91127" w:rsidRDefault="00927E43" w:rsidP="00927E43">
            <w:pPr>
              <w:rPr>
                <w:bCs/>
              </w:rPr>
            </w:pPr>
            <w:r w:rsidRPr="00D91127">
              <w:rPr>
                <w:bCs/>
              </w:rPr>
              <w:t>в АТ «Ощадбанк»</w:t>
            </w:r>
          </w:p>
          <w:p w14:paraId="7F26659D" w14:textId="77777777" w:rsidR="00927E43" w:rsidRPr="00D91127" w:rsidRDefault="00927E43" w:rsidP="00927E43">
            <w:pPr>
              <w:rPr>
                <w:bCs/>
              </w:rPr>
            </w:pPr>
            <w:r w:rsidRPr="00D91127">
              <w:rPr>
                <w:bCs/>
              </w:rPr>
              <w:t>Код в ЄДРПОУ  00032129</w:t>
            </w:r>
          </w:p>
          <w:p w14:paraId="7F153D2E" w14:textId="77777777" w:rsidR="00927E43" w:rsidRPr="00D91127" w:rsidRDefault="00927E43" w:rsidP="00927E43">
            <w:pPr>
              <w:rPr>
                <w:bCs/>
              </w:rPr>
            </w:pPr>
            <w:r w:rsidRPr="00D91127">
              <w:rPr>
                <w:bCs/>
              </w:rPr>
              <w:t>ІПН 000321226656 Номер філії «242»</w:t>
            </w:r>
          </w:p>
          <w:p w14:paraId="6CD9055E" w14:textId="77777777" w:rsidR="00927E43" w:rsidRPr="00D91127" w:rsidRDefault="00927E43" w:rsidP="00927E43">
            <w:pPr>
              <w:rPr>
                <w:bCs/>
              </w:rPr>
            </w:pPr>
            <w:r w:rsidRPr="00D91127">
              <w:t>тел.: (380 44) 249-31-62</w:t>
            </w:r>
          </w:p>
          <w:p w14:paraId="5CAFEA7F" w14:textId="77777777" w:rsidR="00927E43" w:rsidRPr="00D91127" w:rsidRDefault="00927E43" w:rsidP="00927E43">
            <w:pPr>
              <w:rPr>
                <w:bCs/>
              </w:rPr>
            </w:pPr>
          </w:p>
          <w:p w14:paraId="63C3F402" w14:textId="77777777" w:rsidR="00927E43" w:rsidRPr="00D91127" w:rsidRDefault="00927E43" w:rsidP="00927E43">
            <w:pPr>
              <w:rPr>
                <w:bCs/>
              </w:rPr>
            </w:pPr>
          </w:p>
          <w:p w14:paraId="6F74E3D0" w14:textId="77777777" w:rsidR="00927E43" w:rsidRPr="00D91127" w:rsidRDefault="00927E43" w:rsidP="00927E43">
            <w:pPr>
              <w:rPr>
                <w:bCs/>
              </w:rPr>
            </w:pPr>
          </w:p>
          <w:p w14:paraId="7254A2C3" w14:textId="77777777" w:rsidR="00927E43" w:rsidRPr="00D91127" w:rsidRDefault="00927E43" w:rsidP="00927E43"/>
        </w:tc>
        <w:tc>
          <w:tcPr>
            <w:tcW w:w="2442" w:type="pct"/>
          </w:tcPr>
          <w:p w14:paraId="33F50AF3" w14:textId="77777777" w:rsidR="00927E43" w:rsidRPr="00D91127" w:rsidRDefault="00927E43" w:rsidP="00927E43"/>
          <w:p w14:paraId="5AB1ECB5" w14:textId="77777777" w:rsidR="00927E43" w:rsidRPr="00D91127" w:rsidRDefault="00927E43" w:rsidP="00927E43">
            <w:r w:rsidRPr="00D91127">
              <w:t>(індекс)__________ обл., __________район,</w:t>
            </w:r>
          </w:p>
          <w:p w14:paraId="76D2D330" w14:textId="77777777" w:rsidR="00927E43" w:rsidRPr="00D91127" w:rsidRDefault="00927E43" w:rsidP="00927E43">
            <w:r w:rsidRPr="00D91127">
              <w:t>с.___________, вул. _______, буд.__</w:t>
            </w:r>
          </w:p>
          <w:p w14:paraId="10FCC6CF" w14:textId="77777777" w:rsidR="00927E43" w:rsidRPr="00D91127" w:rsidRDefault="00927E43" w:rsidP="00927E43">
            <w:r w:rsidRPr="00D91127">
              <w:t>Код ЄДРПОУ________________</w:t>
            </w:r>
          </w:p>
          <w:p w14:paraId="4C63BC1B" w14:textId="77777777" w:rsidR="00927E43" w:rsidRPr="00D91127" w:rsidRDefault="00927E43" w:rsidP="00927E43">
            <w:r w:rsidRPr="00D91127">
              <w:t>e-mail:__________________</w:t>
            </w:r>
          </w:p>
        </w:tc>
      </w:tr>
    </w:tbl>
    <w:p w14:paraId="50DD706F" w14:textId="77777777" w:rsidR="00927E43" w:rsidRPr="00D91127" w:rsidRDefault="00927E43" w:rsidP="00927E43"/>
    <w:tbl>
      <w:tblPr>
        <w:tblW w:w="104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
        <w:gridCol w:w="5035"/>
        <w:gridCol w:w="379"/>
        <w:gridCol w:w="4583"/>
        <w:gridCol w:w="285"/>
      </w:tblGrid>
      <w:tr w:rsidR="00927E43" w:rsidRPr="00D91127" w14:paraId="5CD90E68" w14:textId="77777777" w:rsidTr="00DB2E50">
        <w:trPr>
          <w:gridAfter w:val="1"/>
          <w:wAfter w:w="285" w:type="dxa"/>
        </w:trPr>
        <w:tc>
          <w:tcPr>
            <w:tcW w:w="5211" w:type="dxa"/>
            <w:gridSpan w:val="2"/>
            <w:tcBorders>
              <w:top w:val="nil"/>
              <w:left w:val="nil"/>
              <w:bottom w:val="nil"/>
              <w:right w:val="nil"/>
            </w:tcBorders>
          </w:tcPr>
          <w:p w14:paraId="5A2F3EF8" w14:textId="77777777" w:rsidR="00927E43" w:rsidRPr="00D91127" w:rsidRDefault="00927E43" w:rsidP="00927E43">
            <w:pPr>
              <w:rPr>
                <w:b/>
                <w:bCs/>
              </w:rPr>
            </w:pPr>
            <w:r w:rsidRPr="00D91127">
              <w:rPr>
                <w:b/>
              </w:rPr>
              <w:t>Сторона 1:</w:t>
            </w:r>
          </w:p>
        </w:tc>
        <w:tc>
          <w:tcPr>
            <w:tcW w:w="4962" w:type="dxa"/>
            <w:gridSpan w:val="2"/>
            <w:tcBorders>
              <w:top w:val="nil"/>
              <w:left w:val="nil"/>
              <w:bottom w:val="nil"/>
              <w:right w:val="nil"/>
            </w:tcBorders>
          </w:tcPr>
          <w:p w14:paraId="618F9878" w14:textId="77777777" w:rsidR="00927E43" w:rsidRPr="00D91127" w:rsidRDefault="00927E43" w:rsidP="00927E43">
            <w:pPr>
              <w:rPr>
                <w:b/>
              </w:rPr>
            </w:pPr>
            <w:r w:rsidRPr="00D91127">
              <w:rPr>
                <w:b/>
              </w:rPr>
              <w:t>Сторона 2:</w:t>
            </w:r>
          </w:p>
        </w:tc>
      </w:tr>
      <w:tr w:rsidR="00927E43" w:rsidRPr="00D91127" w14:paraId="412F5083" w14:textId="77777777" w:rsidTr="00DB2E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76" w:type="dxa"/>
        </w:trPr>
        <w:tc>
          <w:tcPr>
            <w:tcW w:w="5414" w:type="dxa"/>
            <w:gridSpan w:val="2"/>
            <w:shd w:val="clear" w:color="auto" w:fill="auto"/>
          </w:tcPr>
          <w:p w14:paraId="0E0A8B51" w14:textId="77777777" w:rsidR="00927E43" w:rsidRPr="00D91127" w:rsidRDefault="00927E43" w:rsidP="00927E43">
            <w:pPr>
              <w:rPr>
                <w:bCs/>
              </w:rPr>
            </w:pPr>
            <w:r w:rsidRPr="00D91127">
              <w:rPr>
                <w:bCs/>
              </w:rPr>
              <w:t>Заступник  голови  правління</w:t>
            </w:r>
          </w:p>
          <w:p w14:paraId="458F6C9B" w14:textId="77777777" w:rsidR="00927E43" w:rsidRPr="00D91127" w:rsidRDefault="00927E43" w:rsidP="00927E43">
            <w:pPr>
              <w:rPr>
                <w:bCs/>
              </w:rPr>
            </w:pPr>
          </w:p>
          <w:p w14:paraId="2A464968" w14:textId="77777777" w:rsidR="00927E43" w:rsidRPr="00D91127" w:rsidRDefault="00927E43" w:rsidP="00927E43">
            <w:r w:rsidRPr="00D91127">
              <w:rPr>
                <w:bCs/>
              </w:rPr>
              <w:t>___________________ /В.М. Литвин/</w:t>
            </w:r>
          </w:p>
        </w:tc>
        <w:tc>
          <w:tcPr>
            <w:tcW w:w="4868" w:type="dxa"/>
            <w:gridSpan w:val="2"/>
            <w:shd w:val="clear" w:color="auto" w:fill="auto"/>
          </w:tcPr>
          <w:p w14:paraId="657ADF1D" w14:textId="77777777" w:rsidR="00927E43" w:rsidRPr="00D91127" w:rsidRDefault="00927E43" w:rsidP="00927E43">
            <w:pPr>
              <w:rPr>
                <w:b/>
              </w:rPr>
            </w:pPr>
            <w:r w:rsidRPr="00D91127">
              <w:rPr>
                <w:b/>
              </w:rPr>
              <w:t xml:space="preserve">Посада </w:t>
            </w:r>
          </w:p>
          <w:p w14:paraId="35CE4E8D" w14:textId="77777777" w:rsidR="00927E43" w:rsidRPr="00D91127" w:rsidRDefault="00927E43" w:rsidP="00927E43">
            <w:pPr>
              <w:rPr>
                <w:b/>
              </w:rPr>
            </w:pPr>
          </w:p>
          <w:p w14:paraId="46A84A18" w14:textId="77777777" w:rsidR="00927E43" w:rsidRPr="00D91127" w:rsidRDefault="00927E43" w:rsidP="00927E43">
            <w:r w:rsidRPr="00D91127">
              <w:rPr>
                <w:b/>
              </w:rPr>
              <w:t xml:space="preserve">м.п.  </w:t>
            </w:r>
            <w:r w:rsidRPr="00D91127">
              <w:rPr>
                <w:u w:val="single"/>
              </w:rPr>
              <w:t>________________ /____ПІБ____/</w:t>
            </w:r>
          </w:p>
        </w:tc>
      </w:tr>
    </w:tbl>
    <w:p w14:paraId="4F308A9B" w14:textId="77777777" w:rsidR="00927E43" w:rsidRPr="00D91127" w:rsidRDefault="00927E43" w:rsidP="00927E43"/>
    <w:p w14:paraId="14422E0F" w14:textId="77777777" w:rsidR="00927E43" w:rsidRPr="00D91127" w:rsidRDefault="00927E43" w:rsidP="00927E43"/>
    <w:p w14:paraId="49EDAF72" w14:textId="77777777" w:rsidR="005E18CB" w:rsidRPr="00D91127" w:rsidRDefault="005E18CB" w:rsidP="00870A96"/>
    <w:sectPr w:rsidR="005E18CB" w:rsidRPr="00D91127" w:rsidSect="008F1940">
      <w:footerReference w:type="default" r:id="rId15"/>
      <w:pgSz w:w="11906" w:h="16838"/>
      <w:pgMar w:top="737" w:right="849" w:bottom="737" w:left="567" w:header="170" w:footer="17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8273F" w14:textId="77777777" w:rsidR="000D5B3D" w:rsidRDefault="000D5B3D">
      <w:r>
        <w:separator/>
      </w:r>
    </w:p>
  </w:endnote>
  <w:endnote w:type="continuationSeparator" w:id="0">
    <w:p w14:paraId="35B1B6D8" w14:textId="77777777" w:rsidR="000D5B3D" w:rsidRDefault="000D5B3D">
      <w:r>
        <w:continuationSeparator/>
      </w:r>
    </w:p>
  </w:endnote>
  <w:endnote w:type="continuationNotice" w:id="1">
    <w:p w14:paraId="53382ED9" w14:textId="77777777" w:rsidR="000D5B3D" w:rsidRDefault="000D5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WenQuanYi Micro Hei">
    <w:panose1 w:val="00000000000000000000"/>
    <w:charset w:val="00"/>
    <w:family w:val="roman"/>
    <w:notTrueType/>
    <w:pitch w:val="default"/>
  </w:font>
  <w:font w:name="Lohit Hindi">
    <w:altName w:val="Times New Roman"/>
    <w:charset w:val="80"/>
    <w:family w:val="auto"/>
    <w:pitch w:val="variable"/>
  </w:font>
  <w:font w:name="Cambria">
    <w:panose1 w:val="02040503050406030204"/>
    <w:charset w:val="CC"/>
    <w:family w:val="roman"/>
    <w:pitch w:val="variable"/>
    <w:sig w:usb0="E00006FF" w:usb1="420024FF" w:usb2="02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Pragmatica">
    <w:altName w:val="Times New Roman"/>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Albany">
    <w:altName w:val="Arial"/>
    <w:panose1 w:val="00000000000000000000"/>
    <w:charset w:val="00"/>
    <w:family w:val="swiss"/>
    <w:notTrueType/>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3" w:usb1="00000000" w:usb2="00000000" w:usb3="00000000" w:csb0="00000001" w:csb1="00000000"/>
  </w:font>
  <w:font w:name="UkrainianBaltica">
    <w:altName w:val="Courier New"/>
    <w:panose1 w:val="00000000000000000000"/>
    <w:charset w:val="00"/>
    <w:family w:val="roman"/>
    <w:notTrueType/>
    <w:pitch w:val="default"/>
  </w:font>
  <w:font w:name="MetaBookLF-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utura Bk">
    <w:altName w:val="Segoe UI"/>
    <w:charset w:val="00"/>
    <w:family w:val="swiss"/>
    <w:pitch w:val="variable"/>
    <w:sig w:usb0="00000287" w:usb1="5000204A" w:usb2="00000000" w:usb3="00000000" w:csb0="0000009F" w:csb1="00000000"/>
  </w:font>
  <w:font w:name="Futura Hv">
    <w:altName w:val="Segoe UI Semibold"/>
    <w:charset w:val="00"/>
    <w:family w:val="swiss"/>
    <w:pitch w:val="variable"/>
    <w:sig w:usb0="00000287" w:usb1="5000204A" w:usb2="00000000" w:usb3="00000000" w:csb0="0000009F" w:csb1="00000000"/>
  </w:font>
  <w:font w:name="HPFutura Book">
    <w:panose1 w:val="00000000000000000000"/>
    <w:charset w:val="00"/>
    <w:family w:val="modern"/>
    <w:notTrueType/>
    <w:pitch w:val="variable"/>
    <w:sig w:usb0="A00002AF" w:usb1="5000204A" w:usb2="00000000" w:usb3="00000000" w:csb0="0000009F" w:csb1="00000000"/>
  </w:font>
  <w:font w:name="Consolas">
    <w:panose1 w:val="020B0609020204030204"/>
    <w:charset w:val="CC"/>
    <w:family w:val="modern"/>
    <w:pitch w:val="fixed"/>
    <w:sig w:usb0="E00006FF" w:usb1="0000FCFF" w:usb2="00000001" w:usb3="00000000" w:csb0="0000019F" w:csb1="00000000"/>
  </w:font>
  <w:font w:name="Futura PT">
    <w:altName w:val="Arial"/>
    <w:panose1 w:val="00000000000000000000"/>
    <w:charset w:val="CC"/>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7321B" w14:textId="77777777" w:rsidR="000B00EF" w:rsidRDefault="000B00EF" w:rsidP="00213869">
    <w:pPr>
      <w:pStyle w:val="af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5E9EB75" w14:textId="77777777" w:rsidR="000B00EF" w:rsidRDefault="000B00EF" w:rsidP="00213869">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89B06" w14:textId="4242C3FC" w:rsidR="000B00EF" w:rsidRDefault="000B00EF" w:rsidP="00213869">
    <w:pPr>
      <w:pStyle w:val="af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7054A">
      <w:rPr>
        <w:rStyle w:val="a7"/>
        <w:noProof/>
      </w:rPr>
      <w:t>17</w:t>
    </w:r>
    <w:r>
      <w:rPr>
        <w:rStyle w:val="a7"/>
      </w:rPr>
      <w:fldChar w:fldCharType="end"/>
    </w:r>
  </w:p>
  <w:p w14:paraId="24CFE7E8" w14:textId="77777777" w:rsidR="000B00EF" w:rsidRDefault="000B00EF" w:rsidP="00213869">
    <w:pPr>
      <w:pStyle w:val="af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F6F16" w14:textId="1D222189" w:rsidR="000D5B3D" w:rsidRDefault="000D5B3D">
    <w:pPr>
      <w:pStyle w:val="af4"/>
      <w:jc w:val="right"/>
    </w:pPr>
    <w:r>
      <w:fldChar w:fldCharType="begin"/>
    </w:r>
    <w:r>
      <w:instrText>PAGE   \* MERGEFORMAT</w:instrText>
    </w:r>
    <w:r>
      <w:fldChar w:fldCharType="separate"/>
    </w:r>
    <w:r w:rsidR="0067054A">
      <w:rPr>
        <w:noProof/>
      </w:rPr>
      <w:t>26</w:t>
    </w:r>
    <w:r>
      <w:fldChar w:fldCharType="end"/>
    </w:r>
  </w:p>
  <w:p w14:paraId="14D58DE4" w14:textId="77777777" w:rsidR="000D5B3D" w:rsidRDefault="000D5B3D"/>
  <w:p w14:paraId="5FB110B5" w14:textId="77777777" w:rsidR="000D5B3D" w:rsidRDefault="000D5B3D"/>
  <w:p w14:paraId="26DAE864" w14:textId="77777777" w:rsidR="000D5B3D" w:rsidRDefault="000D5B3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38AEC" w14:textId="77777777" w:rsidR="000D5B3D" w:rsidRDefault="000D5B3D">
      <w:r>
        <w:separator/>
      </w:r>
    </w:p>
  </w:footnote>
  <w:footnote w:type="continuationSeparator" w:id="0">
    <w:p w14:paraId="44379F13" w14:textId="77777777" w:rsidR="000D5B3D" w:rsidRDefault="000D5B3D">
      <w:r>
        <w:continuationSeparator/>
      </w:r>
    </w:p>
  </w:footnote>
  <w:footnote w:type="continuationNotice" w:id="1">
    <w:p w14:paraId="02A02AFF" w14:textId="77777777" w:rsidR="000D5B3D" w:rsidRDefault="000D5B3D"/>
  </w:footnote>
  <w:footnote w:id="2">
    <w:p w14:paraId="2A972FF2" w14:textId="77777777" w:rsidR="000B00EF" w:rsidRPr="00190A86" w:rsidRDefault="000B00EF" w:rsidP="000B00EF">
      <w:pPr>
        <w:pStyle w:val="aff5"/>
        <w:rPr>
          <w:rFonts w:ascii="Arial" w:hAnsi="Arial" w:cs="Arial"/>
          <w:sz w:val="22"/>
          <w:szCs w:val="22"/>
        </w:rPr>
      </w:pPr>
      <w:r w:rsidRPr="00190A86">
        <w:rPr>
          <w:rStyle w:val="afff"/>
          <w:rFonts w:ascii="Arial" w:hAnsi="Arial" w:cs="Arial"/>
          <w:sz w:val="22"/>
          <w:szCs w:val="22"/>
        </w:rPr>
        <w:footnoteRef/>
      </w:r>
      <w:r w:rsidRPr="00190A86">
        <w:rPr>
          <w:rFonts w:ascii="Arial" w:hAnsi="Arial" w:cs="Arial"/>
          <w:sz w:val="22"/>
          <w:szCs w:val="22"/>
        </w:rPr>
        <w:t xml:space="preserve"> Наведені приклади відображають загальну структуру інцидентів та не є вичерпни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5"/>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1" w15:restartNumberingAfterBreak="0">
    <w:nsid w:val="00000011"/>
    <w:multiLevelType w:val="multilevel"/>
    <w:tmpl w:val="00000011"/>
    <w:name w:val="WW8Num7"/>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2" w15:restartNumberingAfterBreak="0">
    <w:nsid w:val="00000012"/>
    <w:multiLevelType w:val="multilevel"/>
    <w:tmpl w:val="00000012"/>
    <w:name w:val="WW8Num8"/>
    <w:lvl w:ilvl="0">
      <w:start w:val="1"/>
      <w:numFmt w:val="decimal"/>
      <w:lvlText w:val="%1."/>
      <w:lvlJc w:val="left"/>
      <w:pPr>
        <w:tabs>
          <w:tab w:val="num" w:pos="840"/>
        </w:tabs>
        <w:ind w:left="840" w:hanging="420"/>
      </w:pPr>
    </w:lvl>
    <w:lvl w:ilvl="1">
      <w:start w:val="1"/>
      <w:numFmt w:val="decimal"/>
      <w:lvlText w:val="%2."/>
      <w:lvlJc w:val="left"/>
      <w:pPr>
        <w:tabs>
          <w:tab w:val="num" w:pos="1260"/>
        </w:tabs>
        <w:ind w:left="1260" w:hanging="420"/>
      </w:pPr>
    </w:lvl>
    <w:lvl w:ilvl="2">
      <w:start w:val="1"/>
      <w:numFmt w:val="decimal"/>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decimal"/>
      <w:lvlText w:val="%5."/>
      <w:lvlJc w:val="left"/>
      <w:pPr>
        <w:tabs>
          <w:tab w:val="num" w:pos="2520"/>
        </w:tabs>
        <w:ind w:left="2520" w:hanging="420"/>
      </w:pPr>
    </w:lvl>
    <w:lvl w:ilvl="5">
      <w:start w:val="1"/>
      <w:numFmt w:val="decimal"/>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decimal"/>
      <w:lvlText w:val="%8."/>
      <w:lvlJc w:val="left"/>
      <w:pPr>
        <w:tabs>
          <w:tab w:val="num" w:pos="3780"/>
        </w:tabs>
        <w:ind w:left="3780" w:hanging="420"/>
      </w:pPr>
    </w:lvl>
    <w:lvl w:ilvl="8">
      <w:start w:val="1"/>
      <w:numFmt w:val="decimal"/>
      <w:lvlText w:val="%9."/>
      <w:lvlJc w:val="left"/>
      <w:pPr>
        <w:tabs>
          <w:tab w:val="num" w:pos="4200"/>
        </w:tabs>
        <w:ind w:left="4200" w:hanging="420"/>
      </w:pPr>
    </w:lvl>
  </w:abstractNum>
  <w:abstractNum w:abstractNumId="3" w15:restartNumberingAfterBreak="0">
    <w:nsid w:val="00000013"/>
    <w:multiLevelType w:val="multilevel"/>
    <w:tmpl w:val="00000013"/>
    <w:name w:val="WW8Num10"/>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4" w15:restartNumberingAfterBreak="0">
    <w:nsid w:val="00000014"/>
    <w:multiLevelType w:val="multilevel"/>
    <w:tmpl w:val="00000014"/>
    <w:name w:val="WW8Num14"/>
    <w:lvl w:ilvl="0">
      <w:start w:val="1"/>
      <w:numFmt w:val="decimal"/>
      <w:lvlText w:val="%1."/>
      <w:lvlJc w:val="left"/>
      <w:pPr>
        <w:tabs>
          <w:tab w:val="num" w:pos="840"/>
        </w:tabs>
        <w:ind w:left="840" w:hanging="420"/>
      </w:pPr>
    </w:lvl>
    <w:lvl w:ilvl="1">
      <w:start w:val="1"/>
      <w:numFmt w:val="decimal"/>
      <w:lvlText w:val="%2."/>
      <w:lvlJc w:val="left"/>
      <w:pPr>
        <w:tabs>
          <w:tab w:val="num" w:pos="1260"/>
        </w:tabs>
        <w:ind w:left="1260" w:hanging="420"/>
      </w:pPr>
    </w:lvl>
    <w:lvl w:ilvl="2">
      <w:start w:val="1"/>
      <w:numFmt w:val="decimal"/>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decimal"/>
      <w:lvlText w:val="%5."/>
      <w:lvlJc w:val="left"/>
      <w:pPr>
        <w:tabs>
          <w:tab w:val="num" w:pos="2520"/>
        </w:tabs>
        <w:ind w:left="2520" w:hanging="420"/>
      </w:pPr>
    </w:lvl>
    <w:lvl w:ilvl="5">
      <w:start w:val="1"/>
      <w:numFmt w:val="decimal"/>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decimal"/>
      <w:lvlText w:val="%8."/>
      <w:lvlJc w:val="left"/>
      <w:pPr>
        <w:tabs>
          <w:tab w:val="num" w:pos="3780"/>
        </w:tabs>
        <w:ind w:left="3780" w:hanging="420"/>
      </w:pPr>
    </w:lvl>
    <w:lvl w:ilvl="8">
      <w:start w:val="1"/>
      <w:numFmt w:val="decimal"/>
      <w:lvlText w:val="%9."/>
      <w:lvlJc w:val="left"/>
      <w:pPr>
        <w:tabs>
          <w:tab w:val="num" w:pos="4200"/>
        </w:tabs>
        <w:ind w:left="4200" w:hanging="420"/>
      </w:pPr>
    </w:lvl>
  </w:abstractNum>
  <w:abstractNum w:abstractNumId="5" w15:restartNumberingAfterBreak="0">
    <w:nsid w:val="00000015"/>
    <w:multiLevelType w:val="multilevel"/>
    <w:tmpl w:val="00000015"/>
    <w:name w:val="WW8Num15"/>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6" w15:restartNumberingAfterBreak="0">
    <w:nsid w:val="00000019"/>
    <w:multiLevelType w:val="multilevel"/>
    <w:tmpl w:val="00000019"/>
    <w:name w:val="WW8Num24"/>
    <w:lvl w:ilvl="0">
      <w:start w:val="1"/>
      <w:numFmt w:val="bullet"/>
      <w:lvlText w:val=""/>
      <w:lvlJc w:val="left"/>
      <w:pPr>
        <w:tabs>
          <w:tab w:val="num" w:pos="420"/>
        </w:tabs>
        <w:ind w:left="420" w:hanging="420"/>
      </w:pPr>
      <w:rPr>
        <w:rFonts w:ascii="Symbol" w:hAnsi="Symbol"/>
      </w:rPr>
    </w:lvl>
    <w:lvl w:ilvl="1">
      <w:start w:val="1"/>
      <w:numFmt w:val="bullet"/>
      <w:lvlText w:val="◦"/>
      <w:lvlJc w:val="left"/>
      <w:pPr>
        <w:tabs>
          <w:tab w:val="num" w:pos="840"/>
        </w:tabs>
        <w:ind w:left="840" w:hanging="420"/>
      </w:pPr>
      <w:rPr>
        <w:rFonts w:ascii="OpenSymbol" w:hAnsi="OpenSymbol"/>
      </w:rPr>
    </w:lvl>
    <w:lvl w:ilvl="2">
      <w:start w:val="1"/>
      <w:numFmt w:val="bullet"/>
      <w:lvlText w:val="▪"/>
      <w:lvlJc w:val="left"/>
      <w:pPr>
        <w:tabs>
          <w:tab w:val="num" w:pos="1260"/>
        </w:tabs>
        <w:ind w:left="1260" w:hanging="420"/>
      </w:pPr>
      <w:rPr>
        <w:rFonts w:ascii="OpenSymbol" w:hAnsi="OpenSymbol"/>
      </w:rPr>
    </w:lvl>
    <w:lvl w:ilvl="3">
      <w:start w:val="1"/>
      <w:numFmt w:val="bullet"/>
      <w:lvlText w:val=""/>
      <w:lvlJc w:val="left"/>
      <w:pPr>
        <w:tabs>
          <w:tab w:val="num" w:pos="1680"/>
        </w:tabs>
        <w:ind w:left="1680" w:hanging="420"/>
      </w:pPr>
      <w:rPr>
        <w:rFonts w:ascii="Symbol" w:hAnsi="Symbol"/>
      </w:rPr>
    </w:lvl>
    <w:lvl w:ilvl="4">
      <w:start w:val="1"/>
      <w:numFmt w:val="bullet"/>
      <w:lvlText w:val="◦"/>
      <w:lvlJc w:val="left"/>
      <w:pPr>
        <w:tabs>
          <w:tab w:val="num" w:pos="2100"/>
        </w:tabs>
        <w:ind w:left="2100" w:hanging="420"/>
      </w:pPr>
      <w:rPr>
        <w:rFonts w:ascii="OpenSymbol" w:hAnsi="OpenSymbol"/>
      </w:rPr>
    </w:lvl>
    <w:lvl w:ilvl="5">
      <w:start w:val="1"/>
      <w:numFmt w:val="bullet"/>
      <w:lvlText w:val="▪"/>
      <w:lvlJc w:val="left"/>
      <w:pPr>
        <w:tabs>
          <w:tab w:val="num" w:pos="2520"/>
        </w:tabs>
        <w:ind w:left="2520" w:hanging="420"/>
      </w:pPr>
      <w:rPr>
        <w:rFonts w:ascii="OpenSymbol" w:hAnsi="OpenSymbol"/>
      </w:rPr>
    </w:lvl>
    <w:lvl w:ilvl="6">
      <w:start w:val="1"/>
      <w:numFmt w:val="bullet"/>
      <w:lvlText w:val=""/>
      <w:lvlJc w:val="left"/>
      <w:pPr>
        <w:tabs>
          <w:tab w:val="num" w:pos="2940"/>
        </w:tabs>
        <w:ind w:left="2940" w:hanging="420"/>
      </w:pPr>
      <w:rPr>
        <w:rFonts w:ascii="Symbol" w:hAnsi="Symbol"/>
      </w:rPr>
    </w:lvl>
    <w:lvl w:ilvl="7">
      <w:start w:val="1"/>
      <w:numFmt w:val="bullet"/>
      <w:lvlText w:val="◦"/>
      <w:lvlJc w:val="left"/>
      <w:pPr>
        <w:tabs>
          <w:tab w:val="num" w:pos="3360"/>
        </w:tabs>
        <w:ind w:left="3360" w:hanging="420"/>
      </w:pPr>
      <w:rPr>
        <w:rFonts w:ascii="OpenSymbol" w:hAnsi="OpenSymbol"/>
      </w:rPr>
    </w:lvl>
    <w:lvl w:ilvl="8">
      <w:start w:val="1"/>
      <w:numFmt w:val="bullet"/>
      <w:lvlText w:val="▪"/>
      <w:lvlJc w:val="left"/>
      <w:pPr>
        <w:tabs>
          <w:tab w:val="num" w:pos="3780"/>
        </w:tabs>
        <w:ind w:left="3780" w:hanging="420"/>
      </w:pPr>
      <w:rPr>
        <w:rFonts w:ascii="OpenSymbol" w:hAnsi="OpenSymbol"/>
      </w:rPr>
    </w:lvl>
  </w:abstractNum>
  <w:abstractNum w:abstractNumId="7" w15:restartNumberingAfterBreak="0">
    <w:nsid w:val="0000001B"/>
    <w:multiLevelType w:val="multilevel"/>
    <w:tmpl w:val="0000001B"/>
    <w:name w:val="WW8Num26"/>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8" w15:restartNumberingAfterBreak="0">
    <w:nsid w:val="0000001C"/>
    <w:multiLevelType w:val="multilevel"/>
    <w:tmpl w:val="0000001C"/>
    <w:name w:val="WW8Num27"/>
    <w:lvl w:ilvl="0">
      <w:start w:val="1"/>
      <w:numFmt w:val="decimal"/>
      <w:lvlText w:val="%1."/>
      <w:lvlJc w:val="left"/>
      <w:pPr>
        <w:tabs>
          <w:tab w:val="num" w:pos="420"/>
        </w:tabs>
        <w:ind w:left="420" w:hanging="42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9" w15:restartNumberingAfterBreak="0">
    <w:nsid w:val="0772489E"/>
    <w:multiLevelType w:val="multilevel"/>
    <w:tmpl w:val="1066830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8902827"/>
    <w:multiLevelType w:val="multilevel"/>
    <w:tmpl w:val="1AEEA61A"/>
    <w:lvl w:ilvl="0">
      <w:start w:val="1"/>
      <w:numFmt w:val="decimal"/>
      <w:lvlText w:val="%1"/>
      <w:lvlJc w:val="left"/>
      <w:pPr>
        <w:ind w:left="480" w:hanging="480"/>
      </w:pPr>
      <w:rPr>
        <w:rFonts w:hint="default"/>
      </w:rPr>
    </w:lvl>
    <w:lvl w:ilvl="1">
      <w:start w:val="9"/>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09C86873"/>
    <w:multiLevelType w:val="multilevel"/>
    <w:tmpl w:val="452AEAE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none"/>
      <w:lvlText w:val="3.1.6.1"/>
      <w:lvlJc w:val="left"/>
      <w:pPr>
        <w:ind w:left="93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68625F"/>
    <w:multiLevelType w:val="hybridMultilevel"/>
    <w:tmpl w:val="61AA49A4"/>
    <w:lvl w:ilvl="0" w:tplc="C9E83EFA">
      <w:start w:val="1"/>
      <w:numFmt w:val="decimal"/>
      <w:pStyle w:val="a"/>
      <w:lvlText w:val="%1)"/>
      <w:lvlJc w:val="left"/>
      <w:pPr>
        <w:tabs>
          <w:tab w:val="num" w:pos="606"/>
        </w:tabs>
        <w:ind w:left="606" w:hanging="360"/>
      </w:pPr>
      <w:rPr>
        <w:rFonts w:hint="default"/>
      </w:rPr>
    </w:lvl>
    <w:lvl w:ilvl="1" w:tplc="04190019" w:tentative="1">
      <w:start w:val="1"/>
      <w:numFmt w:val="lowerLetter"/>
      <w:lvlText w:val="%2."/>
      <w:lvlJc w:val="left"/>
      <w:pPr>
        <w:tabs>
          <w:tab w:val="num" w:pos="1326"/>
        </w:tabs>
        <w:ind w:left="1326" w:hanging="360"/>
      </w:pPr>
    </w:lvl>
    <w:lvl w:ilvl="2" w:tplc="0419001B" w:tentative="1">
      <w:start w:val="1"/>
      <w:numFmt w:val="lowerRoman"/>
      <w:lvlText w:val="%3."/>
      <w:lvlJc w:val="right"/>
      <w:pPr>
        <w:tabs>
          <w:tab w:val="num" w:pos="2046"/>
        </w:tabs>
        <w:ind w:left="2046" w:hanging="180"/>
      </w:pPr>
    </w:lvl>
    <w:lvl w:ilvl="3" w:tplc="0419000F" w:tentative="1">
      <w:start w:val="1"/>
      <w:numFmt w:val="decimal"/>
      <w:lvlText w:val="%4."/>
      <w:lvlJc w:val="left"/>
      <w:pPr>
        <w:tabs>
          <w:tab w:val="num" w:pos="2766"/>
        </w:tabs>
        <w:ind w:left="2766" w:hanging="360"/>
      </w:pPr>
    </w:lvl>
    <w:lvl w:ilvl="4" w:tplc="04190019" w:tentative="1">
      <w:start w:val="1"/>
      <w:numFmt w:val="lowerLetter"/>
      <w:lvlText w:val="%5."/>
      <w:lvlJc w:val="left"/>
      <w:pPr>
        <w:tabs>
          <w:tab w:val="num" w:pos="3486"/>
        </w:tabs>
        <w:ind w:left="3486" w:hanging="360"/>
      </w:pPr>
    </w:lvl>
    <w:lvl w:ilvl="5" w:tplc="0419001B" w:tentative="1">
      <w:start w:val="1"/>
      <w:numFmt w:val="lowerRoman"/>
      <w:lvlText w:val="%6."/>
      <w:lvlJc w:val="right"/>
      <w:pPr>
        <w:tabs>
          <w:tab w:val="num" w:pos="4206"/>
        </w:tabs>
        <w:ind w:left="4206" w:hanging="180"/>
      </w:pPr>
    </w:lvl>
    <w:lvl w:ilvl="6" w:tplc="0419000F" w:tentative="1">
      <w:start w:val="1"/>
      <w:numFmt w:val="decimal"/>
      <w:lvlText w:val="%7."/>
      <w:lvlJc w:val="left"/>
      <w:pPr>
        <w:tabs>
          <w:tab w:val="num" w:pos="4926"/>
        </w:tabs>
        <w:ind w:left="4926" w:hanging="360"/>
      </w:pPr>
    </w:lvl>
    <w:lvl w:ilvl="7" w:tplc="04190019" w:tentative="1">
      <w:start w:val="1"/>
      <w:numFmt w:val="lowerLetter"/>
      <w:lvlText w:val="%8."/>
      <w:lvlJc w:val="left"/>
      <w:pPr>
        <w:tabs>
          <w:tab w:val="num" w:pos="5646"/>
        </w:tabs>
        <w:ind w:left="5646" w:hanging="360"/>
      </w:pPr>
    </w:lvl>
    <w:lvl w:ilvl="8" w:tplc="0419001B" w:tentative="1">
      <w:start w:val="1"/>
      <w:numFmt w:val="lowerRoman"/>
      <w:lvlText w:val="%9."/>
      <w:lvlJc w:val="right"/>
      <w:pPr>
        <w:tabs>
          <w:tab w:val="num" w:pos="6366"/>
        </w:tabs>
        <w:ind w:left="6366" w:hanging="180"/>
      </w:pPr>
    </w:lvl>
  </w:abstractNum>
  <w:abstractNum w:abstractNumId="13" w15:restartNumberingAfterBreak="0">
    <w:nsid w:val="0FD1061B"/>
    <w:multiLevelType w:val="hybridMultilevel"/>
    <w:tmpl w:val="AE3232E6"/>
    <w:lvl w:ilvl="0" w:tplc="FFFFFFFF">
      <w:start w:val="5"/>
      <w:numFmt w:val="bullet"/>
      <w:lvlText w:val="-"/>
      <w:lvlJc w:val="left"/>
      <w:pPr>
        <w:tabs>
          <w:tab w:val="num" w:pos="1996"/>
        </w:tabs>
        <w:ind w:left="1996" w:hanging="360"/>
      </w:pPr>
      <w:rPr>
        <w:rFonts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1318380C"/>
    <w:multiLevelType w:val="hybridMultilevel"/>
    <w:tmpl w:val="BC2469B6"/>
    <w:lvl w:ilvl="0" w:tplc="FFFFFFF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7944E16"/>
    <w:multiLevelType w:val="multilevel"/>
    <w:tmpl w:val="EDAEF540"/>
    <w:lvl w:ilvl="0">
      <w:start w:val="2"/>
      <w:numFmt w:val="decimal"/>
      <w:lvlText w:val="1.%1."/>
      <w:lvlJc w:val="left"/>
      <w:pPr>
        <w:ind w:left="1920" w:hanging="360"/>
      </w:pPr>
      <w:rPr>
        <w:rFonts w:ascii="Times New Roman" w:hAnsi="Times New Roman" w:cs="Times New Roman" w:hint="default"/>
      </w:rPr>
    </w:lvl>
    <w:lvl w:ilvl="1">
      <w:start w:val="1"/>
      <w:numFmt w:val="decimal"/>
      <w:lvlText w:val="1.2.%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A9B667E"/>
    <w:multiLevelType w:val="hybridMultilevel"/>
    <w:tmpl w:val="171291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E6A0530"/>
    <w:multiLevelType w:val="hybridMultilevel"/>
    <w:tmpl w:val="2586CE44"/>
    <w:lvl w:ilvl="0" w:tplc="A4942D74">
      <w:start w:val="1"/>
      <w:numFmt w:val="lowerRoman"/>
      <w:lvlText w:val="%1."/>
      <w:lvlJc w:val="right"/>
      <w:pPr>
        <w:tabs>
          <w:tab w:val="num" w:pos="720"/>
        </w:tabs>
        <w:ind w:left="720" w:hanging="360"/>
      </w:pPr>
      <w:rPr>
        <w:rFonts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1F426D34"/>
    <w:multiLevelType w:val="multilevel"/>
    <w:tmpl w:val="58F07C9C"/>
    <w:lvl w:ilvl="0">
      <w:start w:val="1"/>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2C7003C6"/>
    <w:multiLevelType w:val="multilevel"/>
    <w:tmpl w:val="3E8CFC44"/>
    <w:lvl w:ilvl="0">
      <w:start w:val="1"/>
      <w:numFmt w:val="decimal"/>
      <w:pStyle w:val="1"/>
      <w:lvlText w:val="%1."/>
      <w:lvlJc w:val="left"/>
      <w:pPr>
        <w:ind w:left="4897" w:hanging="360"/>
      </w:pPr>
      <w:rPr>
        <w:rFonts w:hint="default"/>
      </w:rPr>
    </w:lvl>
    <w:lvl w:ilvl="1">
      <w:start w:val="1"/>
      <w:numFmt w:val="decimal"/>
      <w:pStyle w:val="11"/>
      <w:lvlText w:val="%1.%2."/>
      <w:lvlJc w:val="left"/>
      <w:pPr>
        <w:ind w:left="786"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
      <w:lvlText w:val="%1.%2.%3."/>
      <w:lvlJc w:val="left"/>
      <w:pPr>
        <w:ind w:left="764" w:hanging="720"/>
      </w:pPr>
      <w:rPr>
        <w:rFonts w:hint="default"/>
        <w:b/>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20" w15:restartNumberingAfterBreak="0">
    <w:nsid w:val="2CFA39BB"/>
    <w:multiLevelType w:val="multilevel"/>
    <w:tmpl w:val="F822C084"/>
    <w:lvl w:ilvl="0">
      <w:start w:val="1"/>
      <w:numFmt w:val="decimal"/>
      <w:lvlText w:val="%1"/>
      <w:lvlJc w:val="left"/>
      <w:pPr>
        <w:ind w:left="480" w:hanging="480"/>
      </w:pPr>
      <w:rPr>
        <w:rFonts w:hint="default"/>
      </w:rPr>
    </w:lvl>
    <w:lvl w:ilvl="1">
      <w:start w:val="8"/>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2F644FAE"/>
    <w:multiLevelType w:val="multilevel"/>
    <w:tmpl w:val="FA927B9A"/>
    <w:lvl w:ilvl="0">
      <w:start w:val="1"/>
      <w:numFmt w:val="none"/>
      <w:pStyle w:val="CNTitle"/>
      <w:suff w:val="nothing"/>
      <w:lvlText w:val=""/>
      <w:lvlJc w:val="left"/>
      <w:pPr>
        <w:ind w:left="0" w:firstLine="0"/>
      </w:pPr>
      <w:rPr>
        <w:rFonts w:hint="default"/>
      </w:rPr>
    </w:lvl>
    <w:lvl w:ilvl="1">
      <w:start w:val="15"/>
      <w:numFmt w:val="decimal"/>
      <w:pStyle w:val="CNHead1"/>
      <w:lvlText w:val="%2."/>
      <w:lvlJc w:val="left"/>
      <w:pPr>
        <w:tabs>
          <w:tab w:val="num" w:pos="720"/>
        </w:tabs>
        <w:ind w:left="720" w:hanging="720"/>
      </w:pPr>
      <w:rPr>
        <w:rFonts w:hint="default"/>
      </w:rPr>
    </w:lvl>
    <w:lvl w:ilvl="2">
      <w:start w:val="1"/>
      <w:numFmt w:val="decimal"/>
      <w:pStyle w:val="CNHead2"/>
      <w:lvlText w:val="%2.%3"/>
      <w:lvlJc w:val="left"/>
      <w:pPr>
        <w:tabs>
          <w:tab w:val="num" w:pos="720"/>
        </w:tabs>
        <w:ind w:left="720" w:hanging="720"/>
      </w:pPr>
      <w:rPr>
        <w:rFonts w:hint="default"/>
        <w:sz w:val="22"/>
        <w:szCs w:val="22"/>
      </w:rPr>
    </w:lvl>
    <w:lvl w:ilvl="3">
      <w:start w:val="1"/>
      <w:numFmt w:val="decimal"/>
      <w:pStyle w:val="CNHead3"/>
      <w:lvlText w:val="%2.%3.%4"/>
      <w:lvlJc w:val="left"/>
      <w:pPr>
        <w:tabs>
          <w:tab w:val="num" w:pos="720"/>
        </w:tabs>
        <w:ind w:left="720" w:hanging="720"/>
      </w:pPr>
      <w:rPr>
        <w:rFonts w:hint="default"/>
      </w:rPr>
    </w:lvl>
    <w:lvl w:ilvl="4">
      <w:start w:val="1"/>
      <w:numFmt w:val="lowerLetter"/>
      <w:pStyle w:val="CNLevel1List"/>
      <w:lvlText w:val="%5."/>
      <w:lvlJc w:val="left"/>
      <w:pPr>
        <w:tabs>
          <w:tab w:val="num" w:pos="1224"/>
        </w:tabs>
        <w:ind w:left="1224" w:hanging="504"/>
      </w:pPr>
      <w:rPr>
        <w:rFonts w:hint="default"/>
      </w:rPr>
    </w:lvl>
    <w:lvl w:ilvl="5">
      <w:start w:val="1"/>
      <w:numFmt w:val="decimal"/>
      <w:pStyle w:val="CNLevel2List"/>
      <w:lvlText w:val="(%6)"/>
      <w:lvlJc w:val="left"/>
      <w:pPr>
        <w:tabs>
          <w:tab w:val="num" w:pos="1728"/>
        </w:tabs>
        <w:ind w:left="1728" w:hanging="504"/>
      </w:pPr>
      <w:rPr>
        <w:rFonts w:hint="default"/>
      </w:rPr>
    </w:lvl>
    <w:lvl w:ilvl="6">
      <w:start w:val="1"/>
      <w:numFmt w:val="lowerLetter"/>
      <w:pStyle w:val="CNLevel3List"/>
      <w:lvlText w:val="(%7)"/>
      <w:lvlJc w:val="left"/>
      <w:pPr>
        <w:tabs>
          <w:tab w:val="num" w:pos="2232"/>
        </w:tabs>
        <w:ind w:left="2232" w:hanging="504"/>
      </w:pPr>
      <w:rPr>
        <w:rFonts w:hint="default"/>
      </w:rPr>
    </w:lvl>
    <w:lvl w:ilvl="7">
      <w:start w:val="1"/>
      <w:numFmt w:val="lowerRoman"/>
      <w:pStyle w:val="CNLevel4List"/>
      <w:lvlText w:val="(%8)"/>
      <w:lvlJc w:val="left"/>
      <w:pPr>
        <w:tabs>
          <w:tab w:val="num" w:pos="2736"/>
        </w:tabs>
        <w:ind w:left="2736" w:hanging="504"/>
      </w:pPr>
      <w:rPr>
        <w:rFonts w:hint="default"/>
      </w:rPr>
    </w:lvl>
    <w:lvl w:ilvl="8">
      <w:start w:val="1"/>
      <w:numFmt w:val="decimal"/>
      <w:pStyle w:val="CNLevel5List"/>
      <w:lvlText w:val="%9."/>
      <w:lvlJc w:val="left"/>
      <w:pPr>
        <w:tabs>
          <w:tab w:val="num" w:pos="3240"/>
        </w:tabs>
        <w:ind w:left="3240" w:hanging="504"/>
      </w:pPr>
      <w:rPr>
        <w:rFonts w:hint="default"/>
      </w:rPr>
    </w:lvl>
  </w:abstractNum>
  <w:abstractNum w:abstractNumId="22" w15:restartNumberingAfterBreak="0">
    <w:nsid w:val="319717E8"/>
    <w:multiLevelType w:val="hybridMultilevel"/>
    <w:tmpl w:val="B07C3A7E"/>
    <w:lvl w:ilvl="0" w:tplc="8EE436D4">
      <w:start w:val="1"/>
      <w:numFmt w:val="bullet"/>
      <w:lvlText w:val="-"/>
      <w:lvlJc w:val="left"/>
      <w:pPr>
        <w:ind w:left="1854" w:hanging="360"/>
      </w:pPr>
      <w:rPr>
        <w:rFonts w:ascii="Times New Roman" w:hAnsi="Times New Roman" w:cs="Times New Roman"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23" w15:restartNumberingAfterBreak="0">
    <w:nsid w:val="32400C3B"/>
    <w:multiLevelType w:val="multilevel"/>
    <w:tmpl w:val="B4D8313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332F3E94"/>
    <w:multiLevelType w:val="multilevel"/>
    <w:tmpl w:val="C4B4D5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AD1554"/>
    <w:multiLevelType w:val="multilevel"/>
    <w:tmpl w:val="0422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FB71F60"/>
    <w:multiLevelType w:val="hybridMultilevel"/>
    <w:tmpl w:val="C166E18C"/>
    <w:lvl w:ilvl="0" w:tplc="3D08EBA8">
      <w:start w:val="1"/>
      <w:numFmt w:val="bullet"/>
      <w:pStyle w:val="HPBullet9pt"/>
      <w:lvlText w:val=""/>
      <w:lvlJc w:val="left"/>
      <w:pPr>
        <w:tabs>
          <w:tab w:val="num" w:pos="360"/>
        </w:tabs>
        <w:ind w:left="187" w:hanging="187"/>
      </w:pPr>
      <w:rPr>
        <w:rFonts w:ascii="Symbol" w:hAnsi="Symbol" w:hint="default"/>
        <w:spacing w:val="0"/>
        <w:w w:val="100"/>
        <w:kern w:val="20"/>
        <w:position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5265F4"/>
    <w:multiLevelType w:val="multilevel"/>
    <w:tmpl w:val="2F6E0A76"/>
    <w:lvl w:ilvl="0">
      <w:start w:val="1"/>
      <w:numFmt w:val="decimal"/>
      <w:lvlText w:val="%1"/>
      <w:lvlJc w:val="left"/>
      <w:pPr>
        <w:ind w:left="480" w:hanging="480"/>
      </w:pPr>
      <w:rPr>
        <w:rFonts w:hint="default"/>
      </w:rPr>
    </w:lvl>
    <w:lvl w:ilvl="1">
      <w:start w:val="5"/>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4BF65660"/>
    <w:multiLevelType w:val="hybridMultilevel"/>
    <w:tmpl w:val="286E7EFA"/>
    <w:lvl w:ilvl="0" w:tplc="699879C8">
      <w:start w:val="1"/>
      <w:numFmt w:val="decimal"/>
      <w:lvlText w:val="%1."/>
      <w:lvlJc w:val="left"/>
      <w:pPr>
        <w:tabs>
          <w:tab w:val="num" w:pos="502"/>
        </w:tabs>
        <w:ind w:left="502"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9" w15:restartNumberingAfterBreak="0">
    <w:nsid w:val="4BF836FE"/>
    <w:multiLevelType w:val="hybridMultilevel"/>
    <w:tmpl w:val="06B25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A049EC"/>
    <w:multiLevelType w:val="hybridMultilevel"/>
    <w:tmpl w:val="327047E0"/>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4F327DC3"/>
    <w:multiLevelType w:val="hybridMultilevel"/>
    <w:tmpl w:val="6EB484CA"/>
    <w:lvl w:ilvl="0" w:tplc="6D3E56F4">
      <w:numFmt w:val="bullet"/>
      <w:lvlText w:val="-"/>
      <w:lvlJc w:val="left"/>
      <w:pPr>
        <w:ind w:left="1080" w:hanging="360"/>
      </w:pPr>
      <w:rPr>
        <w:rFonts w:ascii="Times New Roman" w:eastAsia="Calibri" w:hAnsi="Times New Roman" w:cs="Times New Roman" w:hint="default"/>
      </w:rPr>
    </w:lvl>
    <w:lvl w:ilvl="1" w:tplc="C9648A08">
      <w:start w:val="1"/>
      <w:numFmt w:val="bullet"/>
      <w:lvlText w:val=""/>
      <w:lvlJc w:val="left"/>
      <w:pPr>
        <w:ind w:left="1800" w:hanging="360"/>
      </w:pPr>
      <w:rPr>
        <w:rFonts w:ascii="Symbol" w:hAnsi="Symbol" w:hint="default"/>
        <w:sz w:val="16"/>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15:restartNumberingAfterBreak="0">
    <w:nsid w:val="52F831DE"/>
    <w:multiLevelType w:val="hybridMultilevel"/>
    <w:tmpl w:val="9C68C34C"/>
    <w:lvl w:ilvl="0" w:tplc="04220001">
      <w:start w:val="1"/>
      <w:numFmt w:val="bullet"/>
      <w:lvlText w:val=""/>
      <w:lvlJc w:val="left"/>
      <w:pPr>
        <w:ind w:left="1077" w:hanging="360"/>
      </w:pPr>
      <w:rPr>
        <w:rFonts w:ascii="Symbol" w:hAnsi="Symbol"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33" w15:restartNumberingAfterBreak="0">
    <w:nsid w:val="54230EF8"/>
    <w:multiLevelType w:val="multilevel"/>
    <w:tmpl w:val="034273C4"/>
    <w:lvl w:ilvl="0">
      <w:start w:val="1"/>
      <w:numFmt w:val="decimal"/>
      <w:lvlText w:val="%1"/>
      <w:lvlJc w:val="left"/>
      <w:pPr>
        <w:ind w:left="600" w:hanging="600"/>
      </w:pPr>
      <w:rPr>
        <w:rFonts w:hint="default"/>
      </w:rPr>
    </w:lvl>
    <w:lvl w:ilvl="1">
      <w:start w:val="10"/>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4" w15:restartNumberingAfterBreak="0">
    <w:nsid w:val="55C07F1D"/>
    <w:multiLevelType w:val="hybridMultilevel"/>
    <w:tmpl w:val="8E365386"/>
    <w:lvl w:ilvl="0" w:tplc="021066CC">
      <w:start w:val="1"/>
      <w:numFmt w:val="bullet"/>
      <w:lvlText w:val="–"/>
      <w:lvlJc w:val="left"/>
      <w:pPr>
        <w:ind w:left="1077" w:hanging="360"/>
      </w:pPr>
      <w:rPr>
        <w:rFonts w:ascii="Times New Roman" w:eastAsiaTheme="minorHAnsi"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5" w15:restartNumberingAfterBreak="0">
    <w:nsid w:val="563D3A82"/>
    <w:multiLevelType w:val="multilevel"/>
    <w:tmpl w:val="A746C598"/>
    <w:lvl w:ilvl="0">
      <w:start w:val="1"/>
      <w:numFmt w:val="decimal"/>
      <w:lvlText w:val="%1"/>
      <w:lvlJc w:val="left"/>
      <w:pPr>
        <w:ind w:left="600" w:hanging="600"/>
      </w:pPr>
      <w:rPr>
        <w:rFonts w:hint="default"/>
      </w:rPr>
    </w:lvl>
    <w:lvl w:ilvl="1">
      <w:start w:val="11"/>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6" w15:restartNumberingAfterBreak="0">
    <w:nsid w:val="64864084"/>
    <w:multiLevelType w:val="multilevel"/>
    <w:tmpl w:val="997CCB4E"/>
    <w:lvl w:ilvl="0">
      <w:start w:val="1"/>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7" w15:restartNumberingAfterBreak="0">
    <w:nsid w:val="6D4E0E27"/>
    <w:multiLevelType w:val="multilevel"/>
    <w:tmpl w:val="04190023"/>
    <w:lvl w:ilvl="0">
      <w:start w:val="1"/>
      <w:numFmt w:val="upperRoman"/>
      <w:pStyle w:val="10"/>
      <w:lvlText w:val="Статья %1."/>
      <w:lvlJc w:val="left"/>
      <w:pPr>
        <w:tabs>
          <w:tab w:val="num" w:pos="2160"/>
        </w:tabs>
        <w:ind w:left="0" w:firstLine="0"/>
      </w:pPr>
      <w:rPr>
        <w:rFonts w:hint="default"/>
      </w:rPr>
    </w:lvl>
    <w:lvl w:ilvl="1">
      <w:start w:val="1"/>
      <w:numFmt w:val="decimalZero"/>
      <w:pStyle w:val="2"/>
      <w:isLgl/>
      <w:lvlText w:val="Раздел %1.%2"/>
      <w:lvlJc w:val="left"/>
      <w:pPr>
        <w:tabs>
          <w:tab w:val="num" w:pos="1800"/>
        </w:tabs>
        <w:ind w:left="0" w:firstLine="0"/>
      </w:pPr>
      <w:rPr>
        <w:rFonts w:hint="default"/>
      </w:rPr>
    </w:lvl>
    <w:lvl w:ilvl="2">
      <w:start w:val="1"/>
      <w:numFmt w:val="lowerLetter"/>
      <w:pStyle w:val="3"/>
      <w:lvlText w:val="(%3)"/>
      <w:lvlJc w:val="left"/>
      <w:pPr>
        <w:tabs>
          <w:tab w:val="num" w:pos="720"/>
        </w:tabs>
        <w:ind w:left="720" w:hanging="432"/>
      </w:pPr>
      <w:rPr>
        <w:rFonts w:hint="default"/>
      </w:rPr>
    </w:lvl>
    <w:lvl w:ilvl="3">
      <w:start w:val="1"/>
      <w:numFmt w:val="lowerRoman"/>
      <w:pStyle w:val="4"/>
      <w:lvlText w:val="(%4)"/>
      <w:lvlJc w:val="right"/>
      <w:pPr>
        <w:tabs>
          <w:tab w:val="num" w:pos="864"/>
        </w:tabs>
        <w:ind w:left="864" w:hanging="144"/>
      </w:pPr>
      <w:rPr>
        <w:rFonts w:hint="default"/>
      </w:rPr>
    </w:lvl>
    <w:lvl w:ilvl="4">
      <w:start w:val="1"/>
      <w:numFmt w:val="decimal"/>
      <w:pStyle w:val="5"/>
      <w:lvlText w:val="%5)"/>
      <w:lvlJc w:val="left"/>
      <w:pPr>
        <w:tabs>
          <w:tab w:val="num" w:pos="1008"/>
        </w:tabs>
        <w:ind w:left="1008" w:hanging="432"/>
      </w:pPr>
      <w:rPr>
        <w:rFonts w:hint="default"/>
      </w:rPr>
    </w:lvl>
    <w:lvl w:ilvl="5">
      <w:start w:val="1"/>
      <w:numFmt w:val="lowerLetter"/>
      <w:pStyle w:val="6"/>
      <w:lvlText w:val="%6)"/>
      <w:lvlJc w:val="left"/>
      <w:pPr>
        <w:tabs>
          <w:tab w:val="num" w:pos="1152"/>
        </w:tabs>
        <w:ind w:left="1152" w:hanging="432"/>
      </w:pPr>
      <w:rPr>
        <w:rFonts w:hint="default"/>
      </w:rPr>
    </w:lvl>
    <w:lvl w:ilvl="6">
      <w:start w:val="1"/>
      <w:numFmt w:val="lowerRoman"/>
      <w:pStyle w:val="7"/>
      <w:lvlText w:val="%7)"/>
      <w:lvlJc w:val="right"/>
      <w:pPr>
        <w:tabs>
          <w:tab w:val="num" w:pos="1296"/>
        </w:tabs>
        <w:ind w:left="1296" w:hanging="288"/>
      </w:pPr>
      <w:rPr>
        <w:rFonts w:hint="default"/>
      </w:rPr>
    </w:lvl>
    <w:lvl w:ilvl="7">
      <w:start w:val="1"/>
      <w:numFmt w:val="lowerLetter"/>
      <w:pStyle w:val="8"/>
      <w:lvlText w:val="%8."/>
      <w:lvlJc w:val="left"/>
      <w:pPr>
        <w:tabs>
          <w:tab w:val="num" w:pos="1440"/>
        </w:tabs>
        <w:ind w:left="1440" w:hanging="432"/>
      </w:pPr>
      <w:rPr>
        <w:rFonts w:hint="default"/>
      </w:rPr>
    </w:lvl>
    <w:lvl w:ilvl="8">
      <w:start w:val="1"/>
      <w:numFmt w:val="lowerRoman"/>
      <w:pStyle w:val="9"/>
      <w:lvlText w:val="%9."/>
      <w:lvlJc w:val="right"/>
      <w:pPr>
        <w:tabs>
          <w:tab w:val="num" w:pos="1584"/>
        </w:tabs>
        <w:ind w:left="1584" w:hanging="144"/>
      </w:pPr>
      <w:rPr>
        <w:rFonts w:hint="default"/>
      </w:rPr>
    </w:lvl>
  </w:abstractNum>
  <w:abstractNum w:abstractNumId="38" w15:restartNumberingAfterBreak="0">
    <w:nsid w:val="6DC857DD"/>
    <w:multiLevelType w:val="hybridMultilevel"/>
    <w:tmpl w:val="24E02056"/>
    <w:lvl w:ilvl="0" w:tplc="895E4886">
      <w:start w:val="1"/>
      <w:numFmt w:val="bullet"/>
      <w:lvlText w:val="-"/>
      <w:lvlJc w:val="left"/>
      <w:pPr>
        <w:ind w:left="1571" w:hanging="360"/>
      </w:pPr>
      <w:rPr>
        <w:rFonts w:ascii="Arial" w:eastAsia="Times New Roman" w:hAnsi="Arial" w:cs="Arial" w:hint="default"/>
      </w:rPr>
    </w:lvl>
    <w:lvl w:ilvl="1" w:tplc="C22A4130">
      <w:start w:val="1"/>
      <w:numFmt w:val="bullet"/>
      <w:lvlText w:val="o"/>
      <w:lvlJc w:val="left"/>
      <w:pPr>
        <w:ind w:left="2291" w:hanging="360"/>
      </w:pPr>
      <w:rPr>
        <w:rFonts w:ascii="Courier New" w:hAnsi="Courier New" w:cs="Courier New" w:hint="default"/>
      </w:rPr>
    </w:lvl>
    <w:lvl w:ilvl="2" w:tplc="1DC09FAA" w:tentative="1">
      <w:start w:val="1"/>
      <w:numFmt w:val="bullet"/>
      <w:lvlText w:val=""/>
      <w:lvlJc w:val="left"/>
      <w:pPr>
        <w:ind w:left="3011" w:hanging="360"/>
      </w:pPr>
      <w:rPr>
        <w:rFonts w:ascii="Wingdings" w:hAnsi="Wingdings" w:hint="default"/>
      </w:rPr>
    </w:lvl>
    <w:lvl w:ilvl="3" w:tplc="C7128838" w:tentative="1">
      <w:start w:val="1"/>
      <w:numFmt w:val="bullet"/>
      <w:lvlText w:val=""/>
      <w:lvlJc w:val="left"/>
      <w:pPr>
        <w:ind w:left="3731" w:hanging="360"/>
      </w:pPr>
      <w:rPr>
        <w:rFonts w:ascii="Symbol" w:hAnsi="Symbol" w:hint="default"/>
      </w:rPr>
    </w:lvl>
    <w:lvl w:ilvl="4" w:tplc="4240DE88" w:tentative="1">
      <w:start w:val="1"/>
      <w:numFmt w:val="bullet"/>
      <w:lvlText w:val="o"/>
      <w:lvlJc w:val="left"/>
      <w:pPr>
        <w:ind w:left="4451" w:hanging="360"/>
      </w:pPr>
      <w:rPr>
        <w:rFonts w:ascii="Courier New" w:hAnsi="Courier New" w:cs="Courier New" w:hint="default"/>
      </w:rPr>
    </w:lvl>
    <w:lvl w:ilvl="5" w:tplc="9E5EF7BC" w:tentative="1">
      <w:start w:val="1"/>
      <w:numFmt w:val="bullet"/>
      <w:lvlText w:val=""/>
      <w:lvlJc w:val="left"/>
      <w:pPr>
        <w:ind w:left="5171" w:hanging="360"/>
      </w:pPr>
      <w:rPr>
        <w:rFonts w:ascii="Wingdings" w:hAnsi="Wingdings" w:hint="default"/>
      </w:rPr>
    </w:lvl>
    <w:lvl w:ilvl="6" w:tplc="800020EA" w:tentative="1">
      <w:start w:val="1"/>
      <w:numFmt w:val="bullet"/>
      <w:lvlText w:val=""/>
      <w:lvlJc w:val="left"/>
      <w:pPr>
        <w:ind w:left="5891" w:hanging="360"/>
      </w:pPr>
      <w:rPr>
        <w:rFonts w:ascii="Symbol" w:hAnsi="Symbol" w:hint="default"/>
      </w:rPr>
    </w:lvl>
    <w:lvl w:ilvl="7" w:tplc="3790EB62" w:tentative="1">
      <w:start w:val="1"/>
      <w:numFmt w:val="bullet"/>
      <w:lvlText w:val="o"/>
      <w:lvlJc w:val="left"/>
      <w:pPr>
        <w:ind w:left="6611" w:hanging="360"/>
      </w:pPr>
      <w:rPr>
        <w:rFonts w:ascii="Courier New" w:hAnsi="Courier New" w:cs="Courier New" w:hint="default"/>
      </w:rPr>
    </w:lvl>
    <w:lvl w:ilvl="8" w:tplc="BE36907E" w:tentative="1">
      <w:start w:val="1"/>
      <w:numFmt w:val="bullet"/>
      <w:lvlText w:val=""/>
      <w:lvlJc w:val="left"/>
      <w:pPr>
        <w:ind w:left="7331" w:hanging="360"/>
      </w:pPr>
      <w:rPr>
        <w:rFonts w:ascii="Wingdings" w:hAnsi="Wingdings" w:hint="default"/>
      </w:rPr>
    </w:lvl>
  </w:abstractNum>
  <w:abstractNum w:abstractNumId="39" w15:restartNumberingAfterBreak="0">
    <w:nsid w:val="6F1E3205"/>
    <w:multiLevelType w:val="multilevel"/>
    <w:tmpl w:val="07FC8C28"/>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567"/>
        </w:tabs>
        <w:ind w:left="567" w:hanging="283"/>
      </w:pPr>
      <w:rPr>
        <w:rFonts w:hint="default"/>
        <w:b/>
        <w:bCs/>
        <w:color w:val="auto"/>
      </w:rPr>
    </w:lvl>
    <w:lvl w:ilvl="2">
      <w:start w:val="1"/>
      <w:numFmt w:val="decimal"/>
      <w:lvlText w:val="%1.%2.%3."/>
      <w:lvlJc w:val="left"/>
      <w:pPr>
        <w:tabs>
          <w:tab w:val="num" w:pos="1134"/>
        </w:tabs>
        <w:ind w:left="1134" w:hanging="850"/>
      </w:pPr>
      <w:rPr>
        <w:rFonts w:hint="default"/>
        <w:b/>
        <w:bCs/>
        <w:i w:val="0"/>
        <w:color w:val="auto"/>
      </w:rPr>
    </w:lvl>
    <w:lvl w:ilvl="3">
      <w:start w:val="1"/>
      <w:numFmt w:val="decimal"/>
      <w:lvlText w:val="%1.%2.%3.%4."/>
      <w:lvlJc w:val="left"/>
      <w:pPr>
        <w:tabs>
          <w:tab w:val="num" w:pos="1980"/>
        </w:tabs>
        <w:ind w:left="1980" w:hanging="720"/>
      </w:pPr>
      <w:rPr>
        <w:rFonts w:hint="default"/>
        <w:b/>
        <w:bCs/>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0" w15:restartNumberingAfterBreak="0">
    <w:nsid w:val="6F5F6AE0"/>
    <w:multiLevelType w:val="multilevel"/>
    <w:tmpl w:val="BC58F942"/>
    <w:lvl w:ilvl="0">
      <w:start w:val="1"/>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1" w15:restartNumberingAfterBreak="0">
    <w:nsid w:val="70C45146"/>
    <w:multiLevelType w:val="hybridMultilevel"/>
    <w:tmpl w:val="6994C4E8"/>
    <w:lvl w:ilvl="0" w:tplc="23DAA968">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3072E12"/>
    <w:multiLevelType w:val="hybridMultilevel"/>
    <w:tmpl w:val="2E9C636C"/>
    <w:lvl w:ilvl="0" w:tplc="B1549960">
      <w:start w:val="1"/>
      <w:numFmt w:val="decimal"/>
      <w:lvlText w:val="%1."/>
      <w:lvlJc w:val="left"/>
      <w:pPr>
        <w:ind w:left="720" w:hanging="360"/>
      </w:pPr>
      <w:rPr>
        <w:rFonts w:ascii="Times New Roman" w:eastAsia="Calibri" w:hAnsi="Times New Roman" w:cs="Times New Roman" w:hint="default"/>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3" w15:restartNumberingAfterBreak="0">
    <w:nsid w:val="74ED027D"/>
    <w:multiLevelType w:val="hybridMultilevel"/>
    <w:tmpl w:val="5D3C4906"/>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9492C6C"/>
    <w:multiLevelType w:val="multilevel"/>
    <w:tmpl w:val="E46A5EC8"/>
    <w:lvl w:ilvl="0">
      <w:start w:val="1"/>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12"/>
  </w:num>
  <w:num w:numId="2">
    <w:abstractNumId w:val="37"/>
  </w:num>
  <w:num w:numId="3">
    <w:abstractNumId w:val="19"/>
  </w:num>
  <w:num w:numId="4">
    <w:abstractNumId w:val="41"/>
  </w:num>
  <w:num w:numId="5">
    <w:abstractNumId w:val="28"/>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1"/>
  </w:num>
  <w:num w:numId="9">
    <w:abstractNumId w:val="25"/>
  </w:num>
  <w:num w:numId="10">
    <w:abstractNumId w:val="43"/>
  </w:num>
  <w:num w:numId="11">
    <w:abstractNumId w:val="39"/>
  </w:num>
  <w:num w:numId="12">
    <w:abstractNumId w:val="17"/>
  </w:num>
  <w:num w:numId="13">
    <w:abstractNumId w:val="11"/>
  </w:num>
  <w:num w:numId="14">
    <w:abstractNumId w:val="16"/>
  </w:num>
  <w:num w:numId="15">
    <w:abstractNumId w:val="29"/>
  </w:num>
  <w:num w:numId="16">
    <w:abstractNumId w:val="14"/>
  </w:num>
  <w:num w:numId="17">
    <w:abstractNumId w:val="9"/>
  </w:num>
  <w:num w:numId="18">
    <w:abstractNumId w:val="23"/>
  </w:num>
  <w:num w:numId="19">
    <w:abstractNumId w:val="22"/>
  </w:num>
  <w:num w:numId="20">
    <w:abstractNumId w:val="30"/>
  </w:num>
  <w:num w:numId="21">
    <w:abstractNumId w:val="32"/>
  </w:num>
  <w:num w:numId="22">
    <w:abstractNumId w:val="13"/>
  </w:num>
  <w:num w:numId="23">
    <w:abstractNumId w:val="38"/>
  </w:num>
  <w:num w:numId="24">
    <w:abstractNumId w:val="15"/>
  </w:num>
  <w:num w:numId="25">
    <w:abstractNumId w:val="34"/>
  </w:num>
  <w:num w:numId="26">
    <w:abstractNumId w:val="31"/>
  </w:num>
  <w:num w:numId="27">
    <w:abstractNumId w:val="44"/>
  </w:num>
  <w:num w:numId="28">
    <w:abstractNumId w:val="36"/>
  </w:num>
  <w:num w:numId="29">
    <w:abstractNumId w:val="27"/>
  </w:num>
  <w:num w:numId="30">
    <w:abstractNumId w:val="40"/>
  </w:num>
  <w:num w:numId="31">
    <w:abstractNumId w:val="18"/>
  </w:num>
  <w:num w:numId="32">
    <w:abstractNumId w:val="20"/>
  </w:num>
  <w:num w:numId="33">
    <w:abstractNumId w:val="10"/>
  </w:num>
  <w:num w:numId="34">
    <w:abstractNumId w:val="33"/>
  </w:num>
  <w:num w:numId="35">
    <w:abstractNumId w:val="35"/>
  </w:num>
  <w:num w:numId="36">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removePersonalInformation/>
  <w:removeDateAndTime/>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582"/>
    <w:rsid w:val="0000237A"/>
    <w:rsid w:val="0000249F"/>
    <w:rsid w:val="0000259C"/>
    <w:rsid w:val="00002CE8"/>
    <w:rsid w:val="000036F5"/>
    <w:rsid w:val="00003DFE"/>
    <w:rsid w:val="00003E70"/>
    <w:rsid w:val="000040A4"/>
    <w:rsid w:val="00004357"/>
    <w:rsid w:val="0000523A"/>
    <w:rsid w:val="00006D5D"/>
    <w:rsid w:val="00006F9D"/>
    <w:rsid w:val="000101CF"/>
    <w:rsid w:val="000114C5"/>
    <w:rsid w:val="00012A63"/>
    <w:rsid w:val="00013046"/>
    <w:rsid w:val="0001500E"/>
    <w:rsid w:val="00015410"/>
    <w:rsid w:val="00016030"/>
    <w:rsid w:val="000166F8"/>
    <w:rsid w:val="000176C3"/>
    <w:rsid w:val="00020A0B"/>
    <w:rsid w:val="000233CB"/>
    <w:rsid w:val="0002341A"/>
    <w:rsid w:val="00023C71"/>
    <w:rsid w:val="000242D8"/>
    <w:rsid w:val="00024988"/>
    <w:rsid w:val="000253A0"/>
    <w:rsid w:val="000257C2"/>
    <w:rsid w:val="00026242"/>
    <w:rsid w:val="00026ADB"/>
    <w:rsid w:val="00027319"/>
    <w:rsid w:val="00027A4C"/>
    <w:rsid w:val="00031F8E"/>
    <w:rsid w:val="00033C5E"/>
    <w:rsid w:val="0003427C"/>
    <w:rsid w:val="00034FB2"/>
    <w:rsid w:val="000369AA"/>
    <w:rsid w:val="00040F02"/>
    <w:rsid w:val="000413F7"/>
    <w:rsid w:val="00041D92"/>
    <w:rsid w:val="00042A38"/>
    <w:rsid w:val="00043BDF"/>
    <w:rsid w:val="00044653"/>
    <w:rsid w:val="00045BEC"/>
    <w:rsid w:val="0004625F"/>
    <w:rsid w:val="0004636A"/>
    <w:rsid w:val="00046D5D"/>
    <w:rsid w:val="000470DC"/>
    <w:rsid w:val="00047A75"/>
    <w:rsid w:val="00047CE9"/>
    <w:rsid w:val="00050C1E"/>
    <w:rsid w:val="000511AF"/>
    <w:rsid w:val="000519E9"/>
    <w:rsid w:val="00052662"/>
    <w:rsid w:val="00053909"/>
    <w:rsid w:val="00053E22"/>
    <w:rsid w:val="00054E31"/>
    <w:rsid w:val="00055E9C"/>
    <w:rsid w:val="00057668"/>
    <w:rsid w:val="00057912"/>
    <w:rsid w:val="00061E4D"/>
    <w:rsid w:val="000629D7"/>
    <w:rsid w:val="00063B6E"/>
    <w:rsid w:val="000651A3"/>
    <w:rsid w:val="000652B3"/>
    <w:rsid w:val="000665EF"/>
    <w:rsid w:val="00066FB5"/>
    <w:rsid w:val="00067974"/>
    <w:rsid w:val="000679FE"/>
    <w:rsid w:val="0007154E"/>
    <w:rsid w:val="000729F1"/>
    <w:rsid w:val="00073399"/>
    <w:rsid w:val="00073660"/>
    <w:rsid w:val="0007476D"/>
    <w:rsid w:val="0007572E"/>
    <w:rsid w:val="00076A46"/>
    <w:rsid w:val="000771A0"/>
    <w:rsid w:val="00077B81"/>
    <w:rsid w:val="000801BE"/>
    <w:rsid w:val="00081FF9"/>
    <w:rsid w:val="00082D8F"/>
    <w:rsid w:val="00083B2A"/>
    <w:rsid w:val="00083C8E"/>
    <w:rsid w:val="000848FB"/>
    <w:rsid w:val="00086345"/>
    <w:rsid w:val="000904B1"/>
    <w:rsid w:val="00090964"/>
    <w:rsid w:val="00090C43"/>
    <w:rsid w:val="00091077"/>
    <w:rsid w:val="000914AE"/>
    <w:rsid w:val="00092C0A"/>
    <w:rsid w:val="00092CCE"/>
    <w:rsid w:val="000930C0"/>
    <w:rsid w:val="000941C1"/>
    <w:rsid w:val="00094A53"/>
    <w:rsid w:val="000955D8"/>
    <w:rsid w:val="00096E98"/>
    <w:rsid w:val="00097761"/>
    <w:rsid w:val="0009789A"/>
    <w:rsid w:val="00097999"/>
    <w:rsid w:val="000A2434"/>
    <w:rsid w:val="000A29C4"/>
    <w:rsid w:val="000A2B06"/>
    <w:rsid w:val="000A2B14"/>
    <w:rsid w:val="000A2B1C"/>
    <w:rsid w:val="000A43C4"/>
    <w:rsid w:val="000A4C6E"/>
    <w:rsid w:val="000A4E34"/>
    <w:rsid w:val="000A576D"/>
    <w:rsid w:val="000A6BA4"/>
    <w:rsid w:val="000A70C3"/>
    <w:rsid w:val="000A7228"/>
    <w:rsid w:val="000A7AB8"/>
    <w:rsid w:val="000A7EBD"/>
    <w:rsid w:val="000B00EF"/>
    <w:rsid w:val="000B19F2"/>
    <w:rsid w:val="000B274F"/>
    <w:rsid w:val="000B40E5"/>
    <w:rsid w:val="000B4240"/>
    <w:rsid w:val="000B456C"/>
    <w:rsid w:val="000B50EE"/>
    <w:rsid w:val="000B5EB0"/>
    <w:rsid w:val="000B7293"/>
    <w:rsid w:val="000C0B0A"/>
    <w:rsid w:val="000C1194"/>
    <w:rsid w:val="000C15AA"/>
    <w:rsid w:val="000C1867"/>
    <w:rsid w:val="000C46FB"/>
    <w:rsid w:val="000C6302"/>
    <w:rsid w:val="000C656E"/>
    <w:rsid w:val="000C6874"/>
    <w:rsid w:val="000C7A73"/>
    <w:rsid w:val="000D1CDD"/>
    <w:rsid w:val="000D433A"/>
    <w:rsid w:val="000D4559"/>
    <w:rsid w:val="000D4A7C"/>
    <w:rsid w:val="000D5986"/>
    <w:rsid w:val="000D5B3D"/>
    <w:rsid w:val="000D6CA9"/>
    <w:rsid w:val="000D71BB"/>
    <w:rsid w:val="000D74EE"/>
    <w:rsid w:val="000D7525"/>
    <w:rsid w:val="000D7A87"/>
    <w:rsid w:val="000D7D97"/>
    <w:rsid w:val="000D7E27"/>
    <w:rsid w:val="000E1FAA"/>
    <w:rsid w:val="000E2631"/>
    <w:rsid w:val="000E26A8"/>
    <w:rsid w:val="000E2F4C"/>
    <w:rsid w:val="000E39C9"/>
    <w:rsid w:val="000E3BF4"/>
    <w:rsid w:val="000E3C7C"/>
    <w:rsid w:val="000E3DA8"/>
    <w:rsid w:val="000E409D"/>
    <w:rsid w:val="000E45A5"/>
    <w:rsid w:val="000E4E96"/>
    <w:rsid w:val="000E5383"/>
    <w:rsid w:val="000E54C0"/>
    <w:rsid w:val="000E5E00"/>
    <w:rsid w:val="000F0F3D"/>
    <w:rsid w:val="000F14A1"/>
    <w:rsid w:val="000F1E1F"/>
    <w:rsid w:val="000F2473"/>
    <w:rsid w:val="000F254F"/>
    <w:rsid w:val="000F2D85"/>
    <w:rsid w:val="000F48DB"/>
    <w:rsid w:val="000F4B6B"/>
    <w:rsid w:val="000F5D54"/>
    <w:rsid w:val="000F5ED5"/>
    <w:rsid w:val="000F6EE7"/>
    <w:rsid w:val="000F7191"/>
    <w:rsid w:val="000F7501"/>
    <w:rsid w:val="000F790E"/>
    <w:rsid w:val="00100110"/>
    <w:rsid w:val="00100E2E"/>
    <w:rsid w:val="00102CE5"/>
    <w:rsid w:val="00102FBD"/>
    <w:rsid w:val="0010440C"/>
    <w:rsid w:val="0010442B"/>
    <w:rsid w:val="001066E5"/>
    <w:rsid w:val="00106ECC"/>
    <w:rsid w:val="00106EE7"/>
    <w:rsid w:val="001072B7"/>
    <w:rsid w:val="0010741F"/>
    <w:rsid w:val="00107F18"/>
    <w:rsid w:val="0011021C"/>
    <w:rsid w:val="001108C2"/>
    <w:rsid w:val="0011104A"/>
    <w:rsid w:val="00111B8C"/>
    <w:rsid w:val="00111D22"/>
    <w:rsid w:val="00113B0D"/>
    <w:rsid w:val="00113D9E"/>
    <w:rsid w:val="00114F50"/>
    <w:rsid w:val="001151A9"/>
    <w:rsid w:val="001160BB"/>
    <w:rsid w:val="00116735"/>
    <w:rsid w:val="00116B9D"/>
    <w:rsid w:val="00117321"/>
    <w:rsid w:val="00117E1D"/>
    <w:rsid w:val="001222E8"/>
    <w:rsid w:val="001223FE"/>
    <w:rsid w:val="00122C6A"/>
    <w:rsid w:val="00123A11"/>
    <w:rsid w:val="00125840"/>
    <w:rsid w:val="00125B78"/>
    <w:rsid w:val="00125EE0"/>
    <w:rsid w:val="0012675D"/>
    <w:rsid w:val="00126EFA"/>
    <w:rsid w:val="001273EB"/>
    <w:rsid w:val="00130005"/>
    <w:rsid w:val="00130811"/>
    <w:rsid w:val="00130CF1"/>
    <w:rsid w:val="00131142"/>
    <w:rsid w:val="00131819"/>
    <w:rsid w:val="00131CCF"/>
    <w:rsid w:val="00133F10"/>
    <w:rsid w:val="001340BA"/>
    <w:rsid w:val="00134A2C"/>
    <w:rsid w:val="00137EA7"/>
    <w:rsid w:val="00142582"/>
    <w:rsid w:val="00142787"/>
    <w:rsid w:val="00142B2A"/>
    <w:rsid w:val="00142B9D"/>
    <w:rsid w:val="00144182"/>
    <w:rsid w:val="00144AB4"/>
    <w:rsid w:val="00144B64"/>
    <w:rsid w:val="0014648E"/>
    <w:rsid w:val="0015066B"/>
    <w:rsid w:val="0015295B"/>
    <w:rsid w:val="00152C87"/>
    <w:rsid w:val="00152DD2"/>
    <w:rsid w:val="0015360A"/>
    <w:rsid w:val="001548DB"/>
    <w:rsid w:val="00154B40"/>
    <w:rsid w:val="00154CEF"/>
    <w:rsid w:val="00154D57"/>
    <w:rsid w:val="001558E2"/>
    <w:rsid w:val="00155F6C"/>
    <w:rsid w:val="0015651D"/>
    <w:rsid w:val="0015668C"/>
    <w:rsid w:val="00156982"/>
    <w:rsid w:val="0016091D"/>
    <w:rsid w:val="00160AD7"/>
    <w:rsid w:val="00161206"/>
    <w:rsid w:val="00161A91"/>
    <w:rsid w:val="00163849"/>
    <w:rsid w:val="001647DC"/>
    <w:rsid w:val="001651AA"/>
    <w:rsid w:val="00166093"/>
    <w:rsid w:val="00167C23"/>
    <w:rsid w:val="001706E0"/>
    <w:rsid w:val="0017097A"/>
    <w:rsid w:val="00171C9C"/>
    <w:rsid w:val="00172148"/>
    <w:rsid w:val="00172B2D"/>
    <w:rsid w:val="00173F8D"/>
    <w:rsid w:val="00174812"/>
    <w:rsid w:val="00180A80"/>
    <w:rsid w:val="0018147F"/>
    <w:rsid w:val="00182716"/>
    <w:rsid w:val="00183DA3"/>
    <w:rsid w:val="00184E5F"/>
    <w:rsid w:val="00185884"/>
    <w:rsid w:val="00187352"/>
    <w:rsid w:val="00187EB3"/>
    <w:rsid w:val="0019058B"/>
    <w:rsid w:val="001906BE"/>
    <w:rsid w:val="00190A86"/>
    <w:rsid w:val="001911FD"/>
    <w:rsid w:val="00191594"/>
    <w:rsid w:val="00192EB4"/>
    <w:rsid w:val="00193976"/>
    <w:rsid w:val="00195591"/>
    <w:rsid w:val="00195894"/>
    <w:rsid w:val="00196C04"/>
    <w:rsid w:val="00196C7E"/>
    <w:rsid w:val="001A04C3"/>
    <w:rsid w:val="001A064A"/>
    <w:rsid w:val="001A0E0E"/>
    <w:rsid w:val="001A19FC"/>
    <w:rsid w:val="001A1F68"/>
    <w:rsid w:val="001A2A56"/>
    <w:rsid w:val="001A2F67"/>
    <w:rsid w:val="001A4D4F"/>
    <w:rsid w:val="001A53A8"/>
    <w:rsid w:val="001A5F50"/>
    <w:rsid w:val="001A71AF"/>
    <w:rsid w:val="001A7409"/>
    <w:rsid w:val="001B1045"/>
    <w:rsid w:val="001B1AFC"/>
    <w:rsid w:val="001B28E1"/>
    <w:rsid w:val="001B3E87"/>
    <w:rsid w:val="001B3F0B"/>
    <w:rsid w:val="001B492F"/>
    <w:rsid w:val="001B4A73"/>
    <w:rsid w:val="001B5A71"/>
    <w:rsid w:val="001B6B29"/>
    <w:rsid w:val="001B6E87"/>
    <w:rsid w:val="001B701E"/>
    <w:rsid w:val="001B79A3"/>
    <w:rsid w:val="001B7C6C"/>
    <w:rsid w:val="001C0014"/>
    <w:rsid w:val="001C09E5"/>
    <w:rsid w:val="001C1803"/>
    <w:rsid w:val="001C1AA9"/>
    <w:rsid w:val="001C2DCE"/>
    <w:rsid w:val="001C5479"/>
    <w:rsid w:val="001C61FD"/>
    <w:rsid w:val="001C643B"/>
    <w:rsid w:val="001D022B"/>
    <w:rsid w:val="001D057F"/>
    <w:rsid w:val="001D09AA"/>
    <w:rsid w:val="001D0EA4"/>
    <w:rsid w:val="001D0EEE"/>
    <w:rsid w:val="001D0F10"/>
    <w:rsid w:val="001D2F5F"/>
    <w:rsid w:val="001D33C9"/>
    <w:rsid w:val="001D3963"/>
    <w:rsid w:val="001D4827"/>
    <w:rsid w:val="001D53C1"/>
    <w:rsid w:val="001D5AEF"/>
    <w:rsid w:val="001D6C25"/>
    <w:rsid w:val="001D72E0"/>
    <w:rsid w:val="001D7658"/>
    <w:rsid w:val="001D7E20"/>
    <w:rsid w:val="001E15E3"/>
    <w:rsid w:val="001E2408"/>
    <w:rsid w:val="001E4480"/>
    <w:rsid w:val="001E465B"/>
    <w:rsid w:val="001E750A"/>
    <w:rsid w:val="001E7B61"/>
    <w:rsid w:val="001E7E4B"/>
    <w:rsid w:val="001F1B16"/>
    <w:rsid w:val="001F252F"/>
    <w:rsid w:val="001F2739"/>
    <w:rsid w:val="001F33A8"/>
    <w:rsid w:val="001F5A3E"/>
    <w:rsid w:val="001F5C36"/>
    <w:rsid w:val="001F6314"/>
    <w:rsid w:val="002000A3"/>
    <w:rsid w:val="00200A65"/>
    <w:rsid w:val="002015F1"/>
    <w:rsid w:val="00201625"/>
    <w:rsid w:val="00201A4A"/>
    <w:rsid w:val="0020272C"/>
    <w:rsid w:val="002037F2"/>
    <w:rsid w:val="00204756"/>
    <w:rsid w:val="00205038"/>
    <w:rsid w:val="00205224"/>
    <w:rsid w:val="00205F97"/>
    <w:rsid w:val="00206365"/>
    <w:rsid w:val="002064F9"/>
    <w:rsid w:val="00206542"/>
    <w:rsid w:val="00206E2B"/>
    <w:rsid w:val="002075ED"/>
    <w:rsid w:val="0021051B"/>
    <w:rsid w:val="002107C0"/>
    <w:rsid w:val="002137F8"/>
    <w:rsid w:val="00213869"/>
    <w:rsid w:val="00213EDD"/>
    <w:rsid w:val="0021564E"/>
    <w:rsid w:val="00215AAF"/>
    <w:rsid w:val="00217632"/>
    <w:rsid w:val="002177CF"/>
    <w:rsid w:val="002178CB"/>
    <w:rsid w:val="00217A1E"/>
    <w:rsid w:val="00217A2D"/>
    <w:rsid w:val="00220619"/>
    <w:rsid w:val="002208EC"/>
    <w:rsid w:val="00221596"/>
    <w:rsid w:val="00222C50"/>
    <w:rsid w:val="002233AE"/>
    <w:rsid w:val="002255F3"/>
    <w:rsid w:val="00226C44"/>
    <w:rsid w:val="00227D16"/>
    <w:rsid w:val="002305EC"/>
    <w:rsid w:val="00230639"/>
    <w:rsid w:val="00231C8D"/>
    <w:rsid w:val="00231D9D"/>
    <w:rsid w:val="0023450A"/>
    <w:rsid w:val="002358CB"/>
    <w:rsid w:val="002358E8"/>
    <w:rsid w:val="002374D9"/>
    <w:rsid w:val="0024092C"/>
    <w:rsid w:val="0024134F"/>
    <w:rsid w:val="002413F2"/>
    <w:rsid w:val="00241526"/>
    <w:rsid w:val="00241892"/>
    <w:rsid w:val="00243623"/>
    <w:rsid w:val="00243D3A"/>
    <w:rsid w:val="002449DA"/>
    <w:rsid w:val="00245CDB"/>
    <w:rsid w:val="00246594"/>
    <w:rsid w:val="00251189"/>
    <w:rsid w:val="0025192A"/>
    <w:rsid w:val="002523FF"/>
    <w:rsid w:val="00252824"/>
    <w:rsid w:val="00252C12"/>
    <w:rsid w:val="0025312C"/>
    <w:rsid w:val="00253C65"/>
    <w:rsid w:val="0025418E"/>
    <w:rsid w:val="0025542C"/>
    <w:rsid w:val="002556C2"/>
    <w:rsid w:val="00255D5A"/>
    <w:rsid w:val="002561BB"/>
    <w:rsid w:val="00256A34"/>
    <w:rsid w:val="00256B47"/>
    <w:rsid w:val="00260A92"/>
    <w:rsid w:val="00261D30"/>
    <w:rsid w:val="00262236"/>
    <w:rsid w:val="00263413"/>
    <w:rsid w:val="0026346C"/>
    <w:rsid w:val="002647A4"/>
    <w:rsid w:val="00266976"/>
    <w:rsid w:val="002702DF"/>
    <w:rsid w:val="0027054B"/>
    <w:rsid w:val="00271D88"/>
    <w:rsid w:val="00272A06"/>
    <w:rsid w:val="0027344E"/>
    <w:rsid w:val="00273648"/>
    <w:rsid w:val="002739F9"/>
    <w:rsid w:val="00274393"/>
    <w:rsid w:val="00274E97"/>
    <w:rsid w:val="002751B5"/>
    <w:rsid w:val="002755DE"/>
    <w:rsid w:val="00275B2B"/>
    <w:rsid w:val="002764F1"/>
    <w:rsid w:val="00280F64"/>
    <w:rsid w:val="00281402"/>
    <w:rsid w:val="0028201D"/>
    <w:rsid w:val="00283216"/>
    <w:rsid w:val="00283F43"/>
    <w:rsid w:val="002849FB"/>
    <w:rsid w:val="00285946"/>
    <w:rsid w:val="002861BC"/>
    <w:rsid w:val="0028770C"/>
    <w:rsid w:val="002877E7"/>
    <w:rsid w:val="00287F43"/>
    <w:rsid w:val="00290288"/>
    <w:rsid w:val="0029081A"/>
    <w:rsid w:val="00290922"/>
    <w:rsid w:val="0029319E"/>
    <w:rsid w:val="002932FC"/>
    <w:rsid w:val="0029341A"/>
    <w:rsid w:val="002938C8"/>
    <w:rsid w:val="00293E3F"/>
    <w:rsid w:val="0029408B"/>
    <w:rsid w:val="0029504D"/>
    <w:rsid w:val="002958CB"/>
    <w:rsid w:val="0029628F"/>
    <w:rsid w:val="00296491"/>
    <w:rsid w:val="002965DF"/>
    <w:rsid w:val="00297CCE"/>
    <w:rsid w:val="00297E19"/>
    <w:rsid w:val="002A0155"/>
    <w:rsid w:val="002A1E44"/>
    <w:rsid w:val="002A23A1"/>
    <w:rsid w:val="002A319D"/>
    <w:rsid w:val="002A41F6"/>
    <w:rsid w:val="002A54C6"/>
    <w:rsid w:val="002A5D15"/>
    <w:rsid w:val="002A7761"/>
    <w:rsid w:val="002B016B"/>
    <w:rsid w:val="002B13AC"/>
    <w:rsid w:val="002B18D0"/>
    <w:rsid w:val="002B20F6"/>
    <w:rsid w:val="002B2140"/>
    <w:rsid w:val="002B350C"/>
    <w:rsid w:val="002B39AA"/>
    <w:rsid w:val="002B4979"/>
    <w:rsid w:val="002B605E"/>
    <w:rsid w:val="002B79FC"/>
    <w:rsid w:val="002C063C"/>
    <w:rsid w:val="002C0753"/>
    <w:rsid w:val="002C195D"/>
    <w:rsid w:val="002C284C"/>
    <w:rsid w:val="002C408F"/>
    <w:rsid w:val="002C5BA5"/>
    <w:rsid w:val="002C5BE9"/>
    <w:rsid w:val="002C6207"/>
    <w:rsid w:val="002C67C3"/>
    <w:rsid w:val="002C705F"/>
    <w:rsid w:val="002C76F8"/>
    <w:rsid w:val="002C7716"/>
    <w:rsid w:val="002C78D0"/>
    <w:rsid w:val="002C7955"/>
    <w:rsid w:val="002C7AA2"/>
    <w:rsid w:val="002D059E"/>
    <w:rsid w:val="002D098E"/>
    <w:rsid w:val="002D0D17"/>
    <w:rsid w:val="002D1EF6"/>
    <w:rsid w:val="002D247D"/>
    <w:rsid w:val="002D2845"/>
    <w:rsid w:val="002D2C26"/>
    <w:rsid w:val="002D2F9A"/>
    <w:rsid w:val="002D325D"/>
    <w:rsid w:val="002D3F5F"/>
    <w:rsid w:val="002D46BA"/>
    <w:rsid w:val="002D4F81"/>
    <w:rsid w:val="002D571E"/>
    <w:rsid w:val="002D5E3C"/>
    <w:rsid w:val="002D5F05"/>
    <w:rsid w:val="002D7299"/>
    <w:rsid w:val="002D7F70"/>
    <w:rsid w:val="002E01B9"/>
    <w:rsid w:val="002E068D"/>
    <w:rsid w:val="002E10DD"/>
    <w:rsid w:val="002E1C55"/>
    <w:rsid w:val="002E1D1B"/>
    <w:rsid w:val="002E28FF"/>
    <w:rsid w:val="002E4916"/>
    <w:rsid w:val="002E56C4"/>
    <w:rsid w:val="002E5807"/>
    <w:rsid w:val="002E5860"/>
    <w:rsid w:val="002E64F3"/>
    <w:rsid w:val="002F0248"/>
    <w:rsid w:val="002F2455"/>
    <w:rsid w:val="002F4150"/>
    <w:rsid w:val="002F493C"/>
    <w:rsid w:val="002F4DB2"/>
    <w:rsid w:val="002F5BED"/>
    <w:rsid w:val="002F6EA2"/>
    <w:rsid w:val="002F7212"/>
    <w:rsid w:val="002F7B97"/>
    <w:rsid w:val="00300D4C"/>
    <w:rsid w:val="0030165E"/>
    <w:rsid w:val="00302195"/>
    <w:rsid w:val="00302636"/>
    <w:rsid w:val="003050E9"/>
    <w:rsid w:val="0030718D"/>
    <w:rsid w:val="00307C15"/>
    <w:rsid w:val="00307CA4"/>
    <w:rsid w:val="00311350"/>
    <w:rsid w:val="0031354E"/>
    <w:rsid w:val="00313649"/>
    <w:rsid w:val="00315346"/>
    <w:rsid w:val="0031570A"/>
    <w:rsid w:val="0032018B"/>
    <w:rsid w:val="003208F1"/>
    <w:rsid w:val="00320972"/>
    <w:rsid w:val="00321202"/>
    <w:rsid w:val="0032176B"/>
    <w:rsid w:val="00321E74"/>
    <w:rsid w:val="00322E4D"/>
    <w:rsid w:val="003232C8"/>
    <w:rsid w:val="003239DF"/>
    <w:rsid w:val="00324486"/>
    <w:rsid w:val="0032476F"/>
    <w:rsid w:val="00324B3E"/>
    <w:rsid w:val="00324EF9"/>
    <w:rsid w:val="003259E5"/>
    <w:rsid w:val="00325A4C"/>
    <w:rsid w:val="0032701A"/>
    <w:rsid w:val="0033000A"/>
    <w:rsid w:val="00330485"/>
    <w:rsid w:val="00332D70"/>
    <w:rsid w:val="00334173"/>
    <w:rsid w:val="003344B3"/>
    <w:rsid w:val="00335213"/>
    <w:rsid w:val="003352D8"/>
    <w:rsid w:val="00335AF2"/>
    <w:rsid w:val="00335EDA"/>
    <w:rsid w:val="003375D0"/>
    <w:rsid w:val="00341A65"/>
    <w:rsid w:val="00341F8D"/>
    <w:rsid w:val="003440B5"/>
    <w:rsid w:val="00344BCD"/>
    <w:rsid w:val="0034524B"/>
    <w:rsid w:val="00345FB0"/>
    <w:rsid w:val="003461C0"/>
    <w:rsid w:val="0035005E"/>
    <w:rsid w:val="00350A6A"/>
    <w:rsid w:val="00351ACB"/>
    <w:rsid w:val="00351DBC"/>
    <w:rsid w:val="00351F6E"/>
    <w:rsid w:val="00352DD7"/>
    <w:rsid w:val="003535E0"/>
    <w:rsid w:val="003557F1"/>
    <w:rsid w:val="00355C73"/>
    <w:rsid w:val="003560A7"/>
    <w:rsid w:val="0035640B"/>
    <w:rsid w:val="00357456"/>
    <w:rsid w:val="00362389"/>
    <w:rsid w:val="00362F3B"/>
    <w:rsid w:val="00363809"/>
    <w:rsid w:val="00365F51"/>
    <w:rsid w:val="00366DF7"/>
    <w:rsid w:val="003674A7"/>
    <w:rsid w:val="003677BF"/>
    <w:rsid w:val="003708FF"/>
    <w:rsid w:val="00370CAE"/>
    <w:rsid w:val="00371973"/>
    <w:rsid w:val="00371E34"/>
    <w:rsid w:val="0037218C"/>
    <w:rsid w:val="00375AD4"/>
    <w:rsid w:val="00376F95"/>
    <w:rsid w:val="003800C0"/>
    <w:rsid w:val="00380B7A"/>
    <w:rsid w:val="00381437"/>
    <w:rsid w:val="00383DFC"/>
    <w:rsid w:val="003847EC"/>
    <w:rsid w:val="0038537F"/>
    <w:rsid w:val="0038592D"/>
    <w:rsid w:val="00385BFF"/>
    <w:rsid w:val="00387F8F"/>
    <w:rsid w:val="0039144A"/>
    <w:rsid w:val="00391485"/>
    <w:rsid w:val="00392619"/>
    <w:rsid w:val="00393893"/>
    <w:rsid w:val="00394338"/>
    <w:rsid w:val="003945AA"/>
    <w:rsid w:val="00397663"/>
    <w:rsid w:val="00397934"/>
    <w:rsid w:val="00397B24"/>
    <w:rsid w:val="003A00AA"/>
    <w:rsid w:val="003A08FB"/>
    <w:rsid w:val="003A1A0A"/>
    <w:rsid w:val="003A200C"/>
    <w:rsid w:val="003A2CFA"/>
    <w:rsid w:val="003A2DFB"/>
    <w:rsid w:val="003A2EBD"/>
    <w:rsid w:val="003A2EC1"/>
    <w:rsid w:val="003A39B3"/>
    <w:rsid w:val="003A417E"/>
    <w:rsid w:val="003A5044"/>
    <w:rsid w:val="003A5680"/>
    <w:rsid w:val="003A576B"/>
    <w:rsid w:val="003A57C8"/>
    <w:rsid w:val="003A581E"/>
    <w:rsid w:val="003A6CC0"/>
    <w:rsid w:val="003B0185"/>
    <w:rsid w:val="003B098D"/>
    <w:rsid w:val="003B221D"/>
    <w:rsid w:val="003B247E"/>
    <w:rsid w:val="003B294B"/>
    <w:rsid w:val="003B3B10"/>
    <w:rsid w:val="003B3CF3"/>
    <w:rsid w:val="003B41F3"/>
    <w:rsid w:val="003B453A"/>
    <w:rsid w:val="003B4927"/>
    <w:rsid w:val="003B5769"/>
    <w:rsid w:val="003B64CE"/>
    <w:rsid w:val="003B6974"/>
    <w:rsid w:val="003B75A0"/>
    <w:rsid w:val="003C2395"/>
    <w:rsid w:val="003C300D"/>
    <w:rsid w:val="003C3F9D"/>
    <w:rsid w:val="003C4099"/>
    <w:rsid w:val="003C4614"/>
    <w:rsid w:val="003C4B99"/>
    <w:rsid w:val="003C7FE5"/>
    <w:rsid w:val="003D1A5E"/>
    <w:rsid w:val="003D1C2E"/>
    <w:rsid w:val="003D2C3A"/>
    <w:rsid w:val="003D3F65"/>
    <w:rsid w:val="003D4A68"/>
    <w:rsid w:val="003D4BCE"/>
    <w:rsid w:val="003D514B"/>
    <w:rsid w:val="003D5458"/>
    <w:rsid w:val="003D5D60"/>
    <w:rsid w:val="003D5E6E"/>
    <w:rsid w:val="003D603D"/>
    <w:rsid w:val="003D7113"/>
    <w:rsid w:val="003D74DD"/>
    <w:rsid w:val="003D7884"/>
    <w:rsid w:val="003D7CEF"/>
    <w:rsid w:val="003E260F"/>
    <w:rsid w:val="003E35A6"/>
    <w:rsid w:val="003E4E06"/>
    <w:rsid w:val="003E5880"/>
    <w:rsid w:val="003E63C5"/>
    <w:rsid w:val="003E645A"/>
    <w:rsid w:val="003E6A4D"/>
    <w:rsid w:val="003E6D7B"/>
    <w:rsid w:val="003E72A7"/>
    <w:rsid w:val="003E7BD3"/>
    <w:rsid w:val="003E7CB7"/>
    <w:rsid w:val="003F0367"/>
    <w:rsid w:val="003F03AA"/>
    <w:rsid w:val="003F0EC6"/>
    <w:rsid w:val="003F0F05"/>
    <w:rsid w:val="003F1EDF"/>
    <w:rsid w:val="003F3047"/>
    <w:rsid w:val="003F55B0"/>
    <w:rsid w:val="003F58D8"/>
    <w:rsid w:val="003F6335"/>
    <w:rsid w:val="004013E6"/>
    <w:rsid w:val="00401429"/>
    <w:rsid w:val="00402C1C"/>
    <w:rsid w:val="00403513"/>
    <w:rsid w:val="00405CB6"/>
    <w:rsid w:val="00406A07"/>
    <w:rsid w:val="00406DF6"/>
    <w:rsid w:val="00407088"/>
    <w:rsid w:val="00407471"/>
    <w:rsid w:val="0040786F"/>
    <w:rsid w:val="00410676"/>
    <w:rsid w:val="0041206F"/>
    <w:rsid w:val="004127E7"/>
    <w:rsid w:val="00415A12"/>
    <w:rsid w:val="00415B00"/>
    <w:rsid w:val="00416DCB"/>
    <w:rsid w:val="00417264"/>
    <w:rsid w:val="0041747B"/>
    <w:rsid w:val="00417C13"/>
    <w:rsid w:val="00421FF0"/>
    <w:rsid w:val="0042285F"/>
    <w:rsid w:val="00423B53"/>
    <w:rsid w:val="00424C7C"/>
    <w:rsid w:val="004306D6"/>
    <w:rsid w:val="0043128F"/>
    <w:rsid w:val="00431C78"/>
    <w:rsid w:val="00431D0D"/>
    <w:rsid w:val="00431D9E"/>
    <w:rsid w:val="0043257D"/>
    <w:rsid w:val="004332E1"/>
    <w:rsid w:val="00433E61"/>
    <w:rsid w:val="004349A0"/>
    <w:rsid w:val="00434CD2"/>
    <w:rsid w:val="00435050"/>
    <w:rsid w:val="00435611"/>
    <w:rsid w:val="00435BD3"/>
    <w:rsid w:val="0043601A"/>
    <w:rsid w:val="0044040E"/>
    <w:rsid w:val="00441DFF"/>
    <w:rsid w:val="0044211F"/>
    <w:rsid w:val="00442596"/>
    <w:rsid w:val="00443932"/>
    <w:rsid w:val="004442F7"/>
    <w:rsid w:val="0044494B"/>
    <w:rsid w:val="00444AEA"/>
    <w:rsid w:val="00445421"/>
    <w:rsid w:val="00446641"/>
    <w:rsid w:val="0044790B"/>
    <w:rsid w:val="00447AF2"/>
    <w:rsid w:val="00450B73"/>
    <w:rsid w:val="00451278"/>
    <w:rsid w:val="00451B99"/>
    <w:rsid w:val="00453B22"/>
    <w:rsid w:val="00453C87"/>
    <w:rsid w:val="00453CA1"/>
    <w:rsid w:val="00454220"/>
    <w:rsid w:val="004571CB"/>
    <w:rsid w:val="0045727D"/>
    <w:rsid w:val="00457524"/>
    <w:rsid w:val="00457D82"/>
    <w:rsid w:val="00460549"/>
    <w:rsid w:val="00460890"/>
    <w:rsid w:val="00461D30"/>
    <w:rsid w:val="00461F0E"/>
    <w:rsid w:val="00462012"/>
    <w:rsid w:val="00464D56"/>
    <w:rsid w:val="00467B85"/>
    <w:rsid w:val="00467E1C"/>
    <w:rsid w:val="00470040"/>
    <w:rsid w:val="00470FF6"/>
    <w:rsid w:val="00471241"/>
    <w:rsid w:val="00471540"/>
    <w:rsid w:val="00472254"/>
    <w:rsid w:val="0047274C"/>
    <w:rsid w:val="004731CD"/>
    <w:rsid w:val="00473440"/>
    <w:rsid w:val="00475D32"/>
    <w:rsid w:val="00475FED"/>
    <w:rsid w:val="00476C4D"/>
    <w:rsid w:val="00476F3D"/>
    <w:rsid w:val="004773D9"/>
    <w:rsid w:val="00480856"/>
    <w:rsid w:val="00480D39"/>
    <w:rsid w:val="00480E07"/>
    <w:rsid w:val="00481661"/>
    <w:rsid w:val="0048228F"/>
    <w:rsid w:val="00482308"/>
    <w:rsid w:val="004830F8"/>
    <w:rsid w:val="004837FB"/>
    <w:rsid w:val="0048431E"/>
    <w:rsid w:val="004861AC"/>
    <w:rsid w:val="00487258"/>
    <w:rsid w:val="00487D59"/>
    <w:rsid w:val="00490172"/>
    <w:rsid w:val="00490C95"/>
    <w:rsid w:val="00490EE3"/>
    <w:rsid w:val="00494CFF"/>
    <w:rsid w:val="00494D7B"/>
    <w:rsid w:val="00496A66"/>
    <w:rsid w:val="00496E35"/>
    <w:rsid w:val="004979BC"/>
    <w:rsid w:val="00497E7F"/>
    <w:rsid w:val="004A0C82"/>
    <w:rsid w:val="004A1705"/>
    <w:rsid w:val="004A273D"/>
    <w:rsid w:val="004A2C13"/>
    <w:rsid w:val="004A3007"/>
    <w:rsid w:val="004A3B4F"/>
    <w:rsid w:val="004A3BEC"/>
    <w:rsid w:val="004A3C3D"/>
    <w:rsid w:val="004A44DB"/>
    <w:rsid w:val="004A7F75"/>
    <w:rsid w:val="004B188A"/>
    <w:rsid w:val="004B1F27"/>
    <w:rsid w:val="004B2866"/>
    <w:rsid w:val="004B28A0"/>
    <w:rsid w:val="004B2B39"/>
    <w:rsid w:val="004B2CFC"/>
    <w:rsid w:val="004B2D49"/>
    <w:rsid w:val="004B49C7"/>
    <w:rsid w:val="004B4B3B"/>
    <w:rsid w:val="004B57F2"/>
    <w:rsid w:val="004B5DCF"/>
    <w:rsid w:val="004B6B11"/>
    <w:rsid w:val="004B7287"/>
    <w:rsid w:val="004C03D8"/>
    <w:rsid w:val="004C06D1"/>
    <w:rsid w:val="004C0FE5"/>
    <w:rsid w:val="004C1B1C"/>
    <w:rsid w:val="004C3ECC"/>
    <w:rsid w:val="004D0988"/>
    <w:rsid w:val="004D0AD6"/>
    <w:rsid w:val="004D249C"/>
    <w:rsid w:val="004D2FE8"/>
    <w:rsid w:val="004D45FA"/>
    <w:rsid w:val="004D496B"/>
    <w:rsid w:val="004D4B18"/>
    <w:rsid w:val="004D4B81"/>
    <w:rsid w:val="004D5813"/>
    <w:rsid w:val="004D6555"/>
    <w:rsid w:val="004D772F"/>
    <w:rsid w:val="004D7A7C"/>
    <w:rsid w:val="004E1283"/>
    <w:rsid w:val="004E1CB3"/>
    <w:rsid w:val="004E21B7"/>
    <w:rsid w:val="004E348A"/>
    <w:rsid w:val="004E4855"/>
    <w:rsid w:val="004E5171"/>
    <w:rsid w:val="004E6241"/>
    <w:rsid w:val="004E67FD"/>
    <w:rsid w:val="004E6EDE"/>
    <w:rsid w:val="004E7E0A"/>
    <w:rsid w:val="004F0E7C"/>
    <w:rsid w:val="004F1F27"/>
    <w:rsid w:val="004F3421"/>
    <w:rsid w:val="004F3878"/>
    <w:rsid w:val="004F4CED"/>
    <w:rsid w:val="004F52CF"/>
    <w:rsid w:val="004F5A59"/>
    <w:rsid w:val="004F604D"/>
    <w:rsid w:val="004F7144"/>
    <w:rsid w:val="004F77E7"/>
    <w:rsid w:val="004F7D47"/>
    <w:rsid w:val="00501F26"/>
    <w:rsid w:val="00502098"/>
    <w:rsid w:val="005028E0"/>
    <w:rsid w:val="00502B3C"/>
    <w:rsid w:val="00503001"/>
    <w:rsid w:val="00503D76"/>
    <w:rsid w:val="0050519F"/>
    <w:rsid w:val="00506411"/>
    <w:rsid w:val="00506EFE"/>
    <w:rsid w:val="005073FE"/>
    <w:rsid w:val="005077E3"/>
    <w:rsid w:val="0051036F"/>
    <w:rsid w:val="00510ACA"/>
    <w:rsid w:val="00510B72"/>
    <w:rsid w:val="005119E6"/>
    <w:rsid w:val="00512171"/>
    <w:rsid w:val="005127C3"/>
    <w:rsid w:val="00512BFC"/>
    <w:rsid w:val="00514BB3"/>
    <w:rsid w:val="00514DB7"/>
    <w:rsid w:val="0051732D"/>
    <w:rsid w:val="00517BD5"/>
    <w:rsid w:val="00517EB8"/>
    <w:rsid w:val="00517F1C"/>
    <w:rsid w:val="005207E7"/>
    <w:rsid w:val="0052124C"/>
    <w:rsid w:val="00521F17"/>
    <w:rsid w:val="00522510"/>
    <w:rsid w:val="00522A0A"/>
    <w:rsid w:val="00523450"/>
    <w:rsid w:val="00524AB0"/>
    <w:rsid w:val="005250F2"/>
    <w:rsid w:val="0052655C"/>
    <w:rsid w:val="005270E5"/>
    <w:rsid w:val="005302AD"/>
    <w:rsid w:val="00530966"/>
    <w:rsid w:val="0053165F"/>
    <w:rsid w:val="00531F00"/>
    <w:rsid w:val="00533760"/>
    <w:rsid w:val="00534205"/>
    <w:rsid w:val="005343E6"/>
    <w:rsid w:val="00537C50"/>
    <w:rsid w:val="00542460"/>
    <w:rsid w:val="00542E93"/>
    <w:rsid w:val="00543361"/>
    <w:rsid w:val="005454B2"/>
    <w:rsid w:val="005459A6"/>
    <w:rsid w:val="00546D40"/>
    <w:rsid w:val="00550F83"/>
    <w:rsid w:val="00551744"/>
    <w:rsid w:val="00552D63"/>
    <w:rsid w:val="005537EA"/>
    <w:rsid w:val="005545C0"/>
    <w:rsid w:val="00554EFB"/>
    <w:rsid w:val="005554D6"/>
    <w:rsid w:val="005566F4"/>
    <w:rsid w:val="00556A87"/>
    <w:rsid w:val="00556CD2"/>
    <w:rsid w:val="005570FB"/>
    <w:rsid w:val="0055723D"/>
    <w:rsid w:val="0055753F"/>
    <w:rsid w:val="00557DD8"/>
    <w:rsid w:val="00557F25"/>
    <w:rsid w:val="00561D4B"/>
    <w:rsid w:val="00562B6B"/>
    <w:rsid w:val="00563563"/>
    <w:rsid w:val="00563B9B"/>
    <w:rsid w:val="00564C6A"/>
    <w:rsid w:val="00564DC8"/>
    <w:rsid w:val="00565A3F"/>
    <w:rsid w:val="00567CF5"/>
    <w:rsid w:val="00567F4B"/>
    <w:rsid w:val="00570768"/>
    <w:rsid w:val="00570887"/>
    <w:rsid w:val="00570DBA"/>
    <w:rsid w:val="00572DFC"/>
    <w:rsid w:val="005733DE"/>
    <w:rsid w:val="00575371"/>
    <w:rsid w:val="00576E94"/>
    <w:rsid w:val="0057785E"/>
    <w:rsid w:val="005808C2"/>
    <w:rsid w:val="00580C74"/>
    <w:rsid w:val="005821E5"/>
    <w:rsid w:val="005824D1"/>
    <w:rsid w:val="00582E18"/>
    <w:rsid w:val="005832F7"/>
    <w:rsid w:val="005840D1"/>
    <w:rsid w:val="00584E05"/>
    <w:rsid w:val="00585080"/>
    <w:rsid w:val="005851D7"/>
    <w:rsid w:val="00585610"/>
    <w:rsid w:val="0058563C"/>
    <w:rsid w:val="005857C4"/>
    <w:rsid w:val="005858FF"/>
    <w:rsid w:val="00587A8E"/>
    <w:rsid w:val="005905D1"/>
    <w:rsid w:val="00591C31"/>
    <w:rsid w:val="00591F26"/>
    <w:rsid w:val="0059317D"/>
    <w:rsid w:val="00593479"/>
    <w:rsid w:val="00593659"/>
    <w:rsid w:val="00596216"/>
    <w:rsid w:val="005967A8"/>
    <w:rsid w:val="00597555"/>
    <w:rsid w:val="005A27A7"/>
    <w:rsid w:val="005A283D"/>
    <w:rsid w:val="005A3615"/>
    <w:rsid w:val="005A3EC5"/>
    <w:rsid w:val="005A57C2"/>
    <w:rsid w:val="005A60E1"/>
    <w:rsid w:val="005A6296"/>
    <w:rsid w:val="005B0CF0"/>
    <w:rsid w:val="005B1069"/>
    <w:rsid w:val="005B108C"/>
    <w:rsid w:val="005B21DD"/>
    <w:rsid w:val="005B28C1"/>
    <w:rsid w:val="005B2980"/>
    <w:rsid w:val="005B33C8"/>
    <w:rsid w:val="005B5582"/>
    <w:rsid w:val="005B5DA8"/>
    <w:rsid w:val="005B5EC1"/>
    <w:rsid w:val="005B6BC0"/>
    <w:rsid w:val="005B712F"/>
    <w:rsid w:val="005B71F6"/>
    <w:rsid w:val="005B7631"/>
    <w:rsid w:val="005B77E3"/>
    <w:rsid w:val="005B7EC5"/>
    <w:rsid w:val="005C0836"/>
    <w:rsid w:val="005C248C"/>
    <w:rsid w:val="005C3499"/>
    <w:rsid w:val="005C39F8"/>
    <w:rsid w:val="005C45E2"/>
    <w:rsid w:val="005C4DFA"/>
    <w:rsid w:val="005C62E1"/>
    <w:rsid w:val="005C7FB9"/>
    <w:rsid w:val="005D1534"/>
    <w:rsid w:val="005D19D9"/>
    <w:rsid w:val="005D21DD"/>
    <w:rsid w:val="005D3A0D"/>
    <w:rsid w:val="005D3A82"/>
    <w:rsid w:val="005D3EEF"/>
    <w:rsid w:val="005E0362"/>
    <w:rsid w:val="005E088E"/>
    <w:rsid w:val="005E11A6"/>
    <w:rsid w:val="005E158C"/>
    <w:rsid w:val="005E1685"/>
    <w:rsid w:val="005E18CB"/>
    <w:rsid w:val="005E3035"/>
    <w:rsid w:val="005E3843"/>
    <w:rsid w:val="005E39BB"/>
    <w:rsid w:val="005E3FAB"/>
    <w:rsid w:val="005E4670"/>
    <w:rsid w:val="005E4DE7"/>
    <w:rsid w:val="005E5413"/>
    <w:rsid w:val="005E5B9B"/>
    <w:rsid w:val="005E6CE2"/>
    <w:rsid w:val="005F1325"/>
    <w:rsid w:val="005F17BD"/>
    <w:rsid w:val="005F5268"/>
    <w:rsid w:val="005F59BE"/>
    <w:rsid w:val="005F5A15"/>
    <w:rsid w:val="005F7DC4"/>
    <w:rsid w:val="00600E60"/>
    <w:rsid w:val="00601033"/>
    <w:rsid w:val="0060232D"/>
    <w:rsid w:val="00605280"/>
    <w:rsid w:val="006056A0"/>
    <w:rsid w:val="0060628F"/>
    <w:rsid w:val="00606BE3"/>
    <w:rsid w:val="006078E2"/>
    <w:rsid w:val="00610318"/>
    <w:rsid w:val="00611519"/>
    <w:rsid w:val="00611945"/>
    <w:rsid w:val="00611EBD"/>
    <w:rsid w:val="00612C9F"/>
    <w:rsid w:val="00612EAC"/>
    <w:rsid w:val="00613A00"/>
    <w:rsid w:val="006157FC"/>
    <w:rsid w:val="00620203"/>
    <w:rsid w:val="0062199E"/>
    <w:rsid w:val="00622A4C"/>
    <w:rsid w:val="00622DA8"/>
    <w:rsid w:val="00623629"/>
    <w:rsid w:val="0062469B"/>
    <w:rsid w:val="00626B06"/>
    <w:rsid w:val="006276A1"/>
    <w:rsid w:val="00631807"/>
    <w:rsid w:val="00632AF7"/>
    <w:rsid w:val="0063428E"/>
    <w:rsid w:val="00634E8A"/>
    <w:rsid w:val="00635B33"/>
    <w:rsid w:val="00635B60"/>
    <w:rsid w:val="006363D6"/>
    <w:rsid w:val="0063736B"/>
    <w:rsid w:val="006377B2"/>
    <w:rsid w:val="00637FAA"/>
    <w:rsid w:val="006400DA"/>
    <w:rsid w:val="00640168"/>
    <w:rsid w:val="00640466"/>
    <w:rsid w:val="006421D4"/>
    <w:rsid w:val="00642516"/>
    <w:rsid w:val="00642BAD"/>
    <w:rsid w:val="00642EBB"/>
    <w:rsid w:val="00645585"/>
    <w:rsid w:val="00645C05"/>
    <w:rsid w:val="00645D49"/>
    <w:rsid w:val="00647014"/>
    <w:rsid w:val="006503BB"/>
    <w:rsid w:val="00650CAB"/>
    <w:rsid w:val="0065211A"/>
    <w:rsid w:val="00652814"/>
    <w:rsid w:val="006530D9"/>
    <w:rsid w:val="006551E8"/>
    <w:rsid w:val="0065694A"/>
    <w:rsid w:val="00656B83"/>
    <w:rsid w:val="00656FAE"/>
    <w:rsid w:val="00657CD1"/>
    <w:rsid w:val="00657F56"/>
    <w:rsid w:val="00660812"/>
    <w:rsid w:val="00660C5B"/>
    <w:rsid w:val="00661975"/>
    <w:rsid w:val="00662F8D"/>
    <w:rsid w:val="006636A2"/>
    <w:rsid w:val="006641F0"/>
    <w:rsid w:val="00665077"/>
    <w:rsid w:val="00665B17"/>
    <w:rsid w:val="006660C5"/>
    <w:rsid w:val="006670DD"/>
    <w:rsid w:val="00667C54"/>
    <w:rsid w:val="006703D8"/>
    <w:rsid w:val="0067054A"/>
    <w:rsid w:val="00670B59"/>
    <w:rsid w:val="006711EE"/>
    <w:rsid w:val="006716C8"/>
    <w:rsid w:val="00671D4B"/>
    <w:rsid w:val="0067286D"/>
    <w:rsid w:val="0067371E"/>
    <w:rsid w:val="0067384C"/>
    <w:rsid w:val="00673BBB"/>
    <w:rsid w:val="006746D9"/>
    <w:rsid w:val="00675010"/>
    <w:rsid w:val="006764FF"/>
    <w:rsid w:val="00676558"/>
    <w:rsid w:val="00676716"/>
    <w:rsid w:val="00676A12"/>
    <w:rsid w:val="00677213"/>
    <w:rsid w:val="00677D3A"/>
    <w:rsid w:val="00680470"/>
    <w:rsid w:val="00681A78"/>
    <w:rsid w:val="00682534"/>
    <w:rsid w:val="00682A1B"/>
    <w:rsid w:val="006834B4"/>
    <w:rsid w:val="00683F16"/>
    <w:rsid w:val="00684365"/>
    <w:rsid w:val="00684F27"/>
    <w:rsid w:val="00684FD2"/>
    <w:rsid w:val="006857D9"/>
    <w:rsid w:val="00685D1C"/>
    <w:rsid w:val="00687641"/>
    <w:rsid w:val="00687E4A"/>
    <w:rsid w:val="006919CE"/>
    <w:rsid w:val="00692068"/>
    <w:rsid w:val="00693096"/>
    <w:rsid w:val="006941A4"/>
    <w:rsid w:val="00694AAD"/>
    <w:rsid w:val="00694E2F"/>
    <w:rsid w:val="0069531D"/>
    <w:rsid w:val="00697C25"/>
    <w:rsid w:val="006A1529"/>
    <w:rsid w:val="006A15A1"/>
    <w:rsid w:val="006A20DD"/>
    <w:rsid w:val="006A2AF3"/>
    <w:rsid w:val="006A33AB"/>
    <w:rsid w:val="006A3AD3"/>
    <w:rsid w:val="006A3C15"/>
    <w:rsid w:val="006A4022"/>
    <w:rsid w:val="006A4E0B"/>
    <w:rsid w:val="006A5B3F"/>
    <w:rsid w:val="006A67A9"/>
    <w:rsid w:val="006A695E"/>
    <w:rsid w:val="006A709C"/>
    <w:rsid w:val="006B04FA"/>
    <w:rsid w:val="006B164F"/>
    <w:rsid w:val="006B166E"/>
    <w:rsid w:val="006B17EB"/>
    <w:rsid w:val="006B1B99"/>
    <w:rsid w:val="006B1E29"/>
    <w:rsid w:val="006B2DA2"/>
    <w:rsid w:val="006B371C"/>
    <w:rsid w:val="006B4224"/>
    <w:rsid w:val="006B497C"/>
    <w:rsid w:val="006B5E71"/>
    <w:rsid w:val="006B61D9"/>
    <w:rsid w:val="006C01F8"/>
    <w:rsid w:val="006C0D2D"/>
    <w:rsid w:val="006C1AAF"/>
    <w:rsid w:val="006C26BD"/>
    <w:rsid w:val="006C3137"/>
    <w:rsid w:val="006C3FD6"/>
    <w:rsid w:val="006C54BE"/>
    <w:rsid w:val="006C59D2"/>
    <w:rsid w:val="006C6BD1"/>
    <w:rsid w:val="006D03C4"/>
    <w:rsid w:val="006D2111"/>
    <w:rsid w:val="006D49FD"/>
    <w:rsid w:val="006D4D47"/>
    <w:rsid w:val="006D4D5F"/>
    <w:rsid w:val="006D5199"/>
    <w:rsid w:val="006D5A06"/>
    <w:rsid w:val="006D5BBE"/>
    <w:rsid w:val="006E02AC"/>
    <w:rsid w:val="006E1991"/>
    <w:rsid w:val="006E27AA"/>
    <w:rsid w:val="006E3CC7"/>
    <w:rsid w:val="006E509B"/>
    <w:rsid w:val="006E56C4"/>
    <w:rsid w:val="006E5844"/>
    <w:rsid w:val="006E6D4D"/>
    <w:rsid w:val="006E7683"/>
    <w:rsid w:val="006F0374"/>
    <w:rsid w:val="006F193D"/>
    <w:rsid w:val="006F1E14"/>
    <w:rsid w:val="006F2536"/>
    <w:rsid w:val="006F267C"/>
    <w:rsid w:val="006F3874"/>
    <w:rsid w:val="006F42B6"/>
    <w:rsid w:val="006F48B4"/>
    <w:rsid w:val="006F5502"/>
    <w:rsid w:val="006F7C8E"/>
    <w:rsid w:val="00700948"/>
    <w:rsid w:val="00700B0D"/>
    <w:rsid w:val="00701208"/>
    <w:rsid w:val="0070298E"/>
    <w:rsid w:val="00703118"/>
    <w:rsid w:val="00703E15"/>
    <w:rsid w:val="00704A0E"/>
    <w:rsid w:val="007051A3"/>
    <w:rsid w:val="007054F5"/>
    <w:rsid w:val="00706593"/>
    <w:rsid w:val="0070683A"/>
    <w:rsid w:val="007068F2"/>
    <w:rsid w:val="00706D49"/>
    <w:rsid w:val="00710015"/>
    <w:rsid w:val="00711CB4"/>
    <w:rsid w:val="00713FD8"/>
    <w:rsid w:val="007142E7"/>
    <w:rsid w:val="0071442C"/>
    <w:rsid w:val="00715152"/>
    <w:rsid w:val="007151B2"/>
    <w:rsid w:val="007156ED"/>
    <w:rsid w:val="007157B3"/>
    <w:rsid w:val="00715951"/>
    <w:rsid w:val="00715D8F"/>
    <w:rsid w:val="00716FC0"/>
    <w:rsid w:val="00717703"/>
    <w:rsid w:val="0071788E"/>
    <w:rsid w:val="00720366"/>
    <w:rsid w:val="0072120E"/>
    <w:rsid w:val="0072246D"/>
    <w:rsid w:val="007227F4"/>
    <w:rsid w:val="007244AF"/>
    <w:rsid w:val="00724FC6"/>
    <w:rsid w:val="0072627D"/>
    <w:rsid w:val="007269BE"/>
    <w:rsid w:val="00726E60"/>
    <w:rsid w:val="007275F0"/>
    <w:rsid w:val="00727AAD"/>
    <w:rsid w:val="00727CC0"/>
    <w:rsid w:val="0073056D"/>
    <w:rsid w:val="007305C3"/>
    <w:rsid w:val="00730926"/>
    <w:rsid w:val="00730C5D"/>
    <w:rsid w:val="007319FD"/>
    <w:rsid w:val="0073276F"/>
    <w:rsid w:val="0073301F"/>
    <w:rsid w:val="007333CB"/>
    <w:rsid w:val="00733617"/>
    <w:rsid w:val="0073376A"/>
    <w:rsid w:val="007340F5"/>
    <w:rsid w:val="00736545"/>
    <w:rsid w:val="00736C24"/>
    <w:rsid w:val="00740124"/>
    <w:rsid w:val="007422EE"/>
    <w:rsid w:val="0074230E"/>
    <w:rsid w:val="00742FEC"/>
    <w:rsid w:val="00743DAF"/>
    <w:rsid w:val="00744270"/>
    <w:rsid w:val="00744A9C"/>
    <w:rsid w:val="007450BB"/>
    <w:rsid w:val="00746452"/>
    <w:rsid w:val="00746815"/>
    <w:rsid w:val="00746DF1"/>
    <w:rsid w:val="007503B4"/>
    <w:rsid w:val="00750C24"/>
    <w:rsid w:val="0075152C"/>
    <w:rsid w:val="00752468"/>
    <w:rsid w:val="007527C3"/>
    <w:rsid w:val="0075314A"/>
    <w:rsid w:val="007541D2"/>
    <w:rsid w:val="0075438A"/>
    <w:rsid w:val="007550F1"/>
    <w:rsid w:val="0075575D"/>
    <w:rsid w:val="0075704B"/>
    <w:rsid w:val="00757243"/>
    <w:rsid w:val="007576CC"/>
    <w:rsid w:val="007600F0"/>
    <w:rsid w:val="00760542"/>
    <w:rsid w:val="00760DD7"/>
    <w:rsid w:val="00761C92"/>
    <w:rsid w:val="0076285D"/>
    <w:rsid w:val="00762FEB"/>
    <w:rsid w:val="00764857"/>
    <w:rsid w:val="00765B1E"/>
    <w:rsid w:val="00766296"/>
    <w:rsid w:val="00766CF2"/>
    <w:rsid w:val="007716EF"/>
    <w:rsid w:val="007719B7"/>
    <w:rsid w:val="00773AD6"/>
    <w:rsid w:val="00773DB7"/>
    <w:rsid w:val="0077427F"/>
    <w:rsid w:val="00775214"/>
    <w:rsid w:val="00775B63"/>
    <w:rsid w:val="0077639F"/>
    <w:rsid w:val="0077648E"/>
    <w:rsid w:val="00776BFC"/>
    <w:rsid w:val="00781149"/>
    <w:rsid w:val="00781FB8"/>
    <w:rsid w:val="00782F28"/>
    <w:rsid w:val="007839B9"/>
    <w:rsid w:val="007846FC"/>
    <w:rsid w:val="007852AC"/>
    <w:rsid w:val="00785604"/>
    <w:rsid w:val="00785DAC"/>
    <w:rsid w:val="00787A0D"/>
    <w:rsid w:val="007918E9"/>
    <w:rsid w:val="00791AE7"/>
    <w:rsid w:val="00791EBC"/>
    <w:rsid w:val="00791FB8"/>
    <w:rsid w:val="007923A3"/>
    <w:rsid w:val="0079255D"/>
    <w:rsid w:val="00794C2F"/>
    <w:rsid w:val="00795839"/>
    <w:rsid w:val="007966BB"/>
    <w:rsid w:val="00797225"/>
    <w:rsid w:val="0079768F"/>
    <w:rsid w:val="007A142A"/>
    <w:rsid w:val="007A18E4"/>
    <w:rsid w:val="007A20D8"/>
    <w:rsid w:val="007A28D6"/>
    <w:rsid w:val="007A2E76"/>
    <w:rsid w:val="007A5160"/>
    <w:rsid w:val="007A7209"/>
    <w:rsid w:val="007A7D0A"/>
    <w:rsid w:val="007B03A3"/>
    <w:rsid w:val="007B0F45"/>
    <w:rsid w:val="007B1209"/>
    <w:rsid w:val="007B2AA3"/>
    <w:rsid w:val="007B2F0D"/>
    <w:rsid w:val="007B2F72"/>
    <w:rsid w:val="007B2F9E"/>
    <w:rsid w:val="007B37CE"/>
    <w:rsid w:val="007B4399"/>
    <w:rsid w:val="007B512A"/>
    <w:rsid w:val="007B61B9"/>
    <w:rsid w:val="007B7980"/>
    <w:rsid w:val="007C093D"/>
    <w:rsid w:val="007C1BC1"/>
    <w:rsid w:val="007C1F87"/>
    <w:rsid w:val="007C2D61"/>
    <w:rsid w:val="007C5A8C"/>
    <w:rsid w:val="007C5B32"/>
    <w:rsid w:val="007C62B9"/>
    <w:rsid w:val="007C6525"/>
    <w:rsid w:val="007C7275"/>
    <w:rsid w:val="007D1B5F"/>
    <w:rsid w:val="007D2798"/>
    <w:rsid w:val="007D2C1A"/>
    <w:rsid w:val="007D3C46"/>
    <w:rsid w:val="007D47CB"/>
    <w:rsid w:val="007D508E"/>
    <w:rsid w:val="007D50A5"/>
    <w:rsid w:val="007D5490"/>
    <w:rsid w:val="007D5AB2"/>
    <w:rsid w:val="007D6DB2"/>
    <w:rsid w:val="007D7AD2"/>
    <w:rsid w:val="007D7DD9"/>
    <w:rsid w:val="007E1317"/>
    <w:rsid w:val="007E1F7F"/>
    <w:rsid w:val="007E20EF"/>
    <w:rsid w:val="007E23B8"/>
    <w:rsid w:val="007E2C03"/>
    <w:rsid w:val="007E2D4F"/>
    <w:rsid w:val="007E376C"/>
    <w:rsid w:val="007E3AF3"/>
    <w:rsid w:val="007E3EC5"/>
    <w:rsid w:val="007E3F1E"/>
    <w:rsid w:val="007E3F47"/>
    <w:rsid w:val="007E421E"/>
    <w:rsid w:val="007E4662"/>
    <w:rsid w:val="007E4978"/>
    <w:rsid w:val="007E4DB5"/>
    <w:rsid w:val="007E51E6"/>
    <w:rsid w:val="007E5E18"/>
    <w:rsid w:val="007E6F00"/>
    <w:rsid w:val="007E790A"/>
    <w:rsid w:val="007F0FDB"/>
    <w:rsid w:val="007F1BCB"/>
    <w:rsid w:val="007F2F86"/>
    <w:rsid w:val="007F392C"/>
    <w:rsid w:val="007F3FA3"/>
    <w:rsid w:val="007F4422"/>
    <w:rsid w:val="007F49D7"/>
    <w:rsid w:val="007F5D61"/>
    <w:rsid w:val="007F763C"/>
    <w:rsid w:val="00800758"/>
    <w:rsid w:val="0080085E"/>
    <w:rsid w:val="00800C3D"/>
    <w:rsid w:val="008012AF"/>
    <w:rsid w:val="008032EF"/>
    <w:rsid w:val="008033FB"/>
    <w:rsid w:val="00803B16"/>
    <w:rsid w:val="00803D54"/>
    <w:rsid w:val="00803DE7"/>
    <w:rsid w:val="0080498F"/>
    <w:rsid w:val="00805CE7"/>
    <w:rsid w:val="008068D3"/>
    <w:rsid w:val="00806BF8"/>
    <w:rsid w:val="00807A73"/>
    <w:rsid w:val="00810B81"/>
    <w:rsid w:val="0081110B"/>
    <w:rsid w:val="00814A63"/>
    <w:rsid w:val="008153AF"/>
    <w:rsid w:val="00815A7A"/>
    <w:rsid w:val="008176E0"/>
    <w:rsid w:val="00817BE0"/>
    <w:rsid w:val="00821DC5"/>
    <w:rsid w:val="0082237E"/>
    <w:rsid w:val="008229EE"/>
    <w:rsid w:val="00822AC7"/>
    <w:rsid w:val="00822FCE"/>
    <w:rsid w:val="00825663"/>
    <w:rsid w:val="008257EA"/>
    <w:rsid w:val="00825A09"/>
    <w:rsid w:val="00826294"/>
    <w:rsid w:val="00826759"/>
    <w:rsid w:val="00826CB2"/>
    <w:rsid w:val="00830BEA"/>
    <w:rsid w:val="00830E43"/>
    <w:rsid w:val="008319C9"/>
    <w:rsid w:val="00831B18"/>
    <w:rsid w:val="0083269D"/>
    <w:rsid w:val="00832AAD"/>
    <w:rsid w:val="008330BE"/>
    <w:rsid w:val="008336C3"/>
    <w:rsid w:val="008345DB"/>
    <w:rsid w:val="00834CFA"/>
    <w:rsid w:val="00834FB0"/>
    <w:rsid w:val="00835C81"/>
    <w:rsid w:val="008404D9"/>
    <w:rsid w:val="00841D47"/>
    <w:rsid w:val="008423BB"/>
    <w:rsid w:val="0084241B"/>
    <w:rsid w:val="0084421E"/>
    <w:rsid w:val="008450C6"/>
    <w:rsid w:val="00847D4F"/>
    <w:rsid w:val="00850010"/>
    <w:rsid w:val="008500BB"/>
    <w:rsid w:val="0085054B"/>
    <w:rsid w:val="00850783"/>
    <w:rsid w:val="00850785"/>
    <w:rsid w:val="00851C02"/>
    <w:rsid w:val="00851EEF"/>
    <w:rsid w:val="008549F0"/>
    <w:rsid w:val="00854F89"/>
    <w:rsid w:val="00855E6B"/>
    <w:rsid w:val="00857644"/>
    <w:rsid w:val="00857D06"/>
    <w:rsid w:val="00861238"/>
    <w:rsid w:val="00861C54"/>
    <w:rsid w:val="00862736"/>
    <w:rsid w:val="00865392"/>
    <w:rsid w:val="008657E1"/>
    <w:rsid w:val="00866F06"/>
    <w:rsid w:val="008701DA"/>
    <w:rsid w:val="00870A96"/>
    <w:rsid w:val="00871C8A"/>
    <w:rsid w:val="008722D7"/>
    <w:rsid w:val="00872613"/>
    <w:rsid w:val="00873F2E"/>
    <w:rsid w:val="0087419D"/>
    <w:rsid w:val="0087528E"/>
    <w:rsid w:val="00875BE4"/>
    <w:rsid w:val="00876121"/>
    <w:rsid w:val="008762A9"/>
    <w:rsid w:val="008765B2"/>
    <w:rsid w:val="00876A46"/>
    <w:rsid w:val="00876B5F"/>
    <w:rsid w:val="00880DEB"/>
    <w:rsid w:val="00880DF4"/>
    <w:rsid w:val="008843FB"/>
    <w:rsid w:val="008844DC"/>
    <w:rsid w:val="00885A08"/>
    <w:rsid w:val="00885F97"/>
    <w:rsid w:val="00887CD5"/>
    <w:rsid w:val="008900F1"/>
    <w:rsid w:val="0089014E"/>
    <w:rsid w:val="008915D5"/>
    <w:rsid w:val="0089165C"/>
    <w:rsid w:val="00892176"/>
    <w:rsid w:val="008928C0"/>
    <w:rsid w:val="00893853"/>
    <w:rsid w:val="008948E2"/>
    <w:rsid w:val="00894F72"/>
    <w:rsid w:val="008959FC"/>
    <w:rsid w:val="008964D5"/>
    <w:rsid w:val="008964E2"/>
    <w:rsid w:val="008974C2"/>
    <w:rsid w:val="0089781B"/>
    <w:rsid w:val="00897DF0"/>
    <w:rsid w:val="008A02B8"/>
    <w:rsid w:val="008A1BA1"/>
    <w:rsid w:val="008A20F5"/>
    <w:rsid w:val="008A36F5"/>
    <w:rsid w:val="008A488A"/>
    <w:rsid w:val="008A55A6"/>
    <w:rsid w:val="008A63ED"/>
    <w:rsid w:val="008A6A91"/>
    <w:rsid w:val="008A6AE0"/>
    <w:rsid w:val="008A6D92"/>
    <w:rsid w:val="008B1721"/>
    <w:rsid w:val="008B187B"/>
    <w:rsid w:val="008B225B"/>
    <w:rsid w:val="008B2976"/>
    <w:rsid w:val="008B2B14"/>
    <w:rsid w:val="008B2BBD"/>
    <w:rsid w:val="008B2CFF"/>
    <w:rsid w:val="008B41CD"/>
    <w:rsid w:val="008B4D5A"/>
    <w:rsid w:val="008B52A2"/>
    <w:rsid w:val="008B5832"/>
    <w:rsid w:val="008B5EAF"/>
    <w:rsid w:val="008B67D2"/>
    <w:rsid w:val="008B6B25"/>
    <w:rsid w:val="008B79AD"/>
    <w:rsid w:val="008C0571"/>
    <w:rsid w:val="008C1CCE"/>
    <w:rsid w:val="008C33B9"/>
    <w:rsid w:val="008C39E3"/>
    <w:rsid w:val="008C3D49"/>
    <w:rsid w:val="008C3ECE"/>
    <w:rsid w:val="008C5C64"/>
    <w:rsid w:val="008C6718"/>
    <w:rsid w:val="008C6F91"/>
    <w:rsid w:val="008C7078"/>
    <w:rsid w:val="008C7B13"/>
    <w:rsid w:val="008D0418"/>
    <w:rsid w:val="008D1A8E"/>
    <w:rsid w:val="008D1CC0"/>
    <w:rsid w:val="008D31DC"/>
    <w:rsid w:val="008D686D"/>
    <w:rsid w:val="008D7442"/>
    <w:rsid w:val="008D7E58"/>
    <w:rsid w:val="008E12A3"/>
    <w:rsid w:val="008E158D"/>
    <w:rsid w:val="008E2040"/>
    <w:rsid w:val="008E22BF"/>
    <w:rsid w:val="008E2F10"/>
    <w:rsid w:val="008E3C84"/>
    <w:rsid w:val="008E42B1"/>
    <w:rsid w:val="008E516F"/>
    <w:rsid w:val="008E5E76"/>
    <w:rsid w:val="008E7FEA"/>
    <w:rsid w:val="008F002C"/>
    <w:rsid w:val="008F1940"/>
    <w:rsid w:val="008F4508"/>
    <w:rsid w:val="008F4E9D"/>
    <w:rsid w:val="008F5FEC"/>
    <w:rsid w:val="008F6213"/>
    <w:rsid w:val="008F705B"/>
    <w:rsid w:val="008F7807"/>
    <w:rsid w:val="0090049C"/>
    <w:rsid w:val="00900AF5"/>
    <w:rsid w:val="00900F2E"/>
    <w:rsid w:val="009010CF"/>
    <w:rsid w:val="0090216B"/>
    <w:rsid w:val="00902EE0"/>
    <w:rsid w:val="0090306F"/>
    <w:rsid w:val="0090319C"/>
    <w:rsid w:val="00904414"/>
    <w:rsid w:val="00905C05"/>
    <w:rsid w:val="009063D2"/>
    <w:rsid w:val="00906841"/>
    <w:rsid w:val="00906ABC"/>
    <w:rsid w:val="00907520"/>
    <w:rsid w:val="00907FE5"/>
    <w:rsid w:val="0091059E"/>
    <w:rsid w:val="00913246"/>
    <w:rsid w:val="009136FD"/>
    <w:rsid w:val="0091375E"/>
    <w:rsid w:val="0091460F"/>
    <w:rsid w:val="00914DCF"/>
    <w:rsid w:val="009169CA"/>
    <w:rsid w:val="00917FD7"/>
    <w:rsid w:val="00920CA2"/>
    <w:rsid w:val="00920CCD"/>
    <w:rsid w:val="0092101E"/>
    <w:rsid w:val="00923307"/>
    <w:rsid w:val="00923A2D"/>
    <w:rsid w:val="00925A09"/>
    <w:rsid w:val="00927469"/>
    <w:rsid w:val="0092773E"/>
    <w:rsid w:val="00927E43"/>
    <w:rsid w:val="00930C92"/>
    <w:rsid w:val="00930DB1"/>
    <w:rsid w:val="009315C2"/>
    <w:rsid w:val="009336C5"/>
    <w:rsid w:val="00934213"/>
    <w:rsid w:val="009349E6"/>
    <w:rsid w:val="009356A7"/>
    <w:rsid w:val="009370FB"/>
    <w:rsid w:val="0093743B"/>
    <w:rsid w:val="009375B9"/>
    <w:rsid w:val="00937626"/>
    <w:rsid w:val="009408C4"/>
    <w:rsid w:val="0094093A"/>
    <w:rsid w:val="00940F3D"/>
    <w:rsid w:val="00941E32"/>
    <w:rsid w:val="00942B00"/>
    <w:rsid w:val="00942D52"/>
    <w:rsid w:val="00944069"/>
    <w:rsid w:val="0094523B"/>
    <w:rsid w:val="00945D37"/>
    <w:rsid w:val="0094601E"/>
    <w:rsid w:val="0094696F"/>
    <w:rsid w:val="009519BD"/>
    <w:rsid w:val="0095363F"/>
    <w:rsid w:val="00953896"/>
    <w:rsid w:val="00953B95"/>
    <w:rsid w:val="00953BBB"/>
    <w:rsid w:val="0095541A"/>
    <w:rsid w:val="00955C6D"/>
    <w:rsid w:val="00957FBC"/>
    <w:rsid w:val="00961051"/>
    <w:rsid w:val="009632B2"/>
    <w:rsid w:val="00963568"/>
    <w:rsid w:val="009658A9"/>
    <w:rsid w:val="00965A5C"/>
    <w:rsid w:val="009660B7"/>
    <w:rsid w:val="0096717B"/>
    <w:rsid w:val="00972AF6"/>
    <w:rsid w:val="00973A71"/>
    <w:rsid w:val="00973C61"/>
    <w:rsid w:val="00974DB3"/>
    <w:rsid w:val="0097552B"/>
    <w:rsid w:val="00976373"/>
    <w:rsid w:val="009769DB"/>
    <w:rsid w:val="0097707A"/>
    <w:rsid w:val="00977971"/>
    <w:rsid w:val="00977F4B"/>
    <w:rsid w:val="00980320"/>
    <w:rsid w:val="00984114"/>
    <w:rsid w:val="0098563F"/>
    <w:rsid w:val="009866C2"/>
    <w:rsid w:val="00986973"/>
    <w:rsid w:val="00986A95"/>
    <w:rsid w:val="009870B5"/>
    <w:rsid w:val="00990523"/>
    <w:rsid w:val="009905AF"/>
    <w:rsid w:val="00990CCC"/>
    <w:rsid w:val="009913D5"/>
    <w:rsid w:val="00991580"/>
    <w:rsid w:val="0099226E"/>
    <w:rsid w:val="00992457"/>
    <w:rsid w:val="00992B70"/>
    <w:rsid w:val="009938D2"/>
    <w:rsid w:val="0099522F"/>
    <w:rsid w:val="00995984"/>
    <w:rsid w:val="00996993"/>
    <w:rsid w:val="00996D5B"/>
    <w:rsid w:val="00997487"/>
    <w:rsid w:val="009974D8"/>
    <w:rsid w:val="009A0CD5"/>
    <w:rsid w:val="009A139B"/>
    <w:rsid w:val="009A1C2E"/>
    <w:rsid w:val="009A1F8C"/>
    <w:rsid w:val="009A2447"/>
    <w:rsid w:val="009A33C2"/>
    <w:rsid w:val="009A3434"/>
    <w:rsid w:val="009A3AEE"/>
    <w:rsid w:val="009A43BC"/>
    <w:rsid w:val="009A48ED"/>
    <w:rsid w:val="009A53A9"/>
    <w:rsid w:val="009A603E"/>
    <w:rsid w:val="009A660E"/>
    <w:rsid w:val="009A6B93"/>
    <w:rsid w:val="009A75E9"/>
    <w:rsid w:val="009B00D8"/>
    <w:rsid w:val="009B0CA2"/>
    <w:rsid w:val="009B1C17"/>
    <w:rsid w:val="009B238F"/>
    <w:rsid w:val="009B33EA"/>
    <w:rsid w:val="009B408B"/>
    <w:rsid w:val="009B4739"/>
    <w:rsid w:val="009B50C2"/>
    <w:rsid w:val="009B5DDB"/>
    <w:rsid w:val="009B7B23"/>
    <w:rsid w:val="009C0411"/>
    <w:rsid w:val="009C2759"/>
    <w:rsid w:val="009C37D2"/>
    <w:rsid w:val="009C4773"/>
    <w:rsid w:val="009C4E5E"/>
    <w:rsid w:val="009C4E64"/>
    <w:rsid w:val="009C59C8"/>
    <w:rsid w:val="009C5CEF"/>
    <w:rsid w:val="009D07C8"/>
    <w:rsid w:val="009D1415"/>
    <w:rsid w:val="009D28F7"/>
    <w:rsid w:val="009D2A67"/>
    <w:rsid w:val="009D2A9D"/>
    <w:rsid w:val="009D384D"/>
    <w:rsid w:val="009D5665"/>
    <w:rsid w:val="009D6BB0"/>
    <w:rsid w:val="009D7CCB"/>
    <w:rsid w:val="009E058A"/>
    <w:rsid w:val="009E119B"/>
    <w:rsid w:val="009E278B"/>
    <w:rsid w:val="009E508E"/>
    <w:rsid w:val="009E555C"/>
    <w:rsid w:val="009E7E1F"/>
    <w:rsid w:val="009F064D"/>
    <w:rsid w:val="009F17FA"/>
    <w:rsid w:val="009F3666"/>
    <w:rsid w:val="009F366C"/>
    <w:rsid w:val="009F3A81"/>
    <w:rsid w:val="009F4C07"/>
    <w:rsid w:val="009F4D11"/>
    <w:rsid w:val="009F5F7C"/>
    <w:rsid w:val="009F6B11"/>
    <w:rsid w:val="009F71CC"/>
    <w:rsid w:val="009F7848"/>
    <w:rsid w:val="00A014A0"/>
    <w:rsid w:val="00A02F04"/>
    <w:rsid w:val="00A039AC"/>
    <w:rsid w:val="00A0401F"/>
    <w:rsid w:val="00A057D5"/>
    <w:rsid w:val="00A0609D"/>
    <w:rsid w:val="00A07415"/>
    <w:rsid w:val="00A07AA8"/>
    <w:rsid w:val="00A104F4"/>
    <w:rsid w:val="00A10B54"/>
    <w:rsid w:val="00A12A04"/>
    <w:rsid w:val="00A13324"/>
    <w:rsid w:val="00A134A4"/>
    <w:rsid w:val="00A13656"/>
    <w:rsid w:val="00A15671"/>
    <w:rsid w:val="00A166A9"/>
    <w:rsid w:val="00A17943"/>
    <w:rsid w:val="00A20236"/>
    <w:rsid w:val="00A20C41"/>
    <w:rsid w:val="00A2159A"/>
    <w:rsid w:val="00A2212D"/>
    <w:rsid w:val="00A2475D"/>
    <w:rsid w:val="00A254EF"/>
    <w:rsid w:val="00A2566F"/>
    <w:rsid w:val="00A27DBE"/>
    <w:rsid w:val="00A3044D"/>
    <w:rsid w:val="00A3116F"/>
    <w:rsid w:val="00A32843"/>
    <w:rsid w:val="00A32C82"/>
    <w:rsid w:val="00A342D5"/>
    <w:rsid w:val="00A3456A"/>
    <w:rsid w:val="00A34894"/>
    <w:rsid w:val="00A35613"/>
    <w:rsid w:val="00A359D1"/>
    <w:rsid w:val="00A360DD"/>
    <w:rsid w:val="00A36103"/>
    <w:rsid w:val="00A36B5F"/>
    <w:rsid w:val="00A37755"/>
    <w:rsid w:val="00A37BCF"/>
    <w:rsid w:val="00A37C68"/>
    <w:rsid w:val="00A40140"/>
    <w:rsid w:val="00A40D02"/>
    <w:rsid w:val="00A40D11"/>
    <w:rsid w:val="00A4104A"/>
    <w:rsid w:val="00A44674"/>
    <w:rsid w:val="00A4567E"/>
    <w:rsid w:val="00A45EC4"/>
    <w:rsid w:val="00A4615A"/>
    <w:rsid w:val="00A464D6"/>
    <w:rsid w:val="00A50D27"/>
    <w:rsid w:val="00A5175A"/>
    <w:rsid w:val="00A52126"/>
    <w:rsid w:val="00A530B4"/>
    <w:rsid w:val="00A53527"/>
    <w:rsid w:val="00A551F8"/>
    <w:rsid w:val="00A55274"/>
    <w:rsid w:val="00A57AB6"/>
    <w:rsid w:val="00A57C01"/>
    <w:rsid w:val="00A57F97"/>
    <w:rsid w:val="00A6082F"/>
    <w:rsid w:val="00A60912"/>
    <w:rsid w:val="00A6102C"/>
    <w:rsid w:val="00A6158D"/>
    <w:rsid w:val="00A6173C"/>
    <w:rsid w:val="00A61EC8"/>
    <w:rsid w:val="00A62C28"/>
    <w:rsid w:val="00A62E2F"/>
    <w:rsid w:val="00A62E32"/>
    <w:rsid w:val="00A64B75"/>
    <w:rsid w:val="00A665D9"/>
    <w:rsid w:val="00A667C5"/>
    <w:rsid w:val="00A736A5"/>
    <w:rsid w:val="00A74487"/>
    <w:rsid w:val="00A748C1"/>
    <w:rsid w:val="00A7557C"/>
    <w:rsid w:val="00A76385"/>
    <w:rsid w:val="00A80963"/>
    <w:rsid w:val="00A80D02"/>
    <w:rsid w:val="00A812AB"/>
    <w:rsid w:val="00A82127"/>
    <w:rsid w:val="00A82672"/>
    <w:rsid w:val="00A8341E"/>
    <w:rsid w:val="00A83757"/>
    <w:rsid w:val="00A84A07"/>
    <w:rsid w:val="00A84F66"/>
    <w:rsid w:val="00A8606F"/>
    <w:rsid w:val="00A8766A"/>
    <w:rsid w:val="00A87C1E"/>
    <w:rsid w:val="00A90543"/>
    <w:rsid w:val="00A90EB1"/>
    <w:rsid w:val="00A91D1A"/>
    <w:rsid w:val="00A92707"/>
    <w:rsid w:val="00A93CDF"/>
    <w:rsid w:val="00A94E56"/>
    <w:rsid w:val="00A95B55"/>
    <w:rsid w:val="00A96354"/>
    <w:rsid w:val="00A97FB7"/>
    <w:rsid w:val="00AA0416"/>
    <w:rsid w:val="00AA0E13"/>
    <w:rsid w:val="00AA173A"/>
    <w:rsid w:val="00AA1EFC"/>
    <w:rsid w:val="00AA2021"/>
    <w:rsid w:val="00AA33BC"/>
    <w:rsid w:val="00AA40AC"/>
    <w:rsid w:val="00AA4159"/>
    <w:rsid w:val="00AA4BA5"/>
    <w:rsid w:val="00AA4E87"/>
    <w:rsid w:val="00AA529F"/>
    <w:rsid w:val="00AA615E"/>
    <w:rsid w:val="00AA76DB"/>
    <w:rsid w:val="00AB0382"/>
    <w:rsid w:val="00AB1C7E"/>
    <w:rsid w:val="00AB1EF2"/>
    <w:rsid w:val="00AB2362"/>
    <w:rsid w:val="00AB2C61"/>
    <w:rsid w:val="00AB3382"/>
    <w:rsid w:val="00AB3571"/>
    <w:rsid w:val="00AB39EA"/>
    <w:rsid w:val="00AB53CD"/>
    <w:rsid w:val="00AB5923"/>
    <w:rsid w:val="00AB59F7"/>
    <w:rsid w:val="00AB6657"/>
    <w:rsid w:val="00AB6FDE"/>
    <w:rsid w:val="00AB704D"/>
    <w:rsid w:val="00AB73AA"/>
    <w:rsid w:val="00AB7785"/>
    <w:rsid w:val="00AC04D4"/>
    <w:rsid w:val="00AC1379"/>
    <w:rsid w:val="00AC1F91"/>
    <w:rsid w:val="00AC28AA"/>
    <w:rsid w:val="00AC2D3F"/>
    <w:rsid w:val="00AC5832"/>
    <w:rsid w:val="00AC7047"/>
    <w:rsid w:val="00AC7523"/>
    <w:rsid w:val="00AC79A3"/>
    <w:rsid w:val="00AD1185"/>
    <w:rsid w:val="00AD14C0"/>
    <w:rsid w:val="00AD2441"/>
    <w:rsid w:val="00AD26A2"/>
    <w:rsid w:val="00AD46BA"/>
    <w:rsid w:val="00AD4C37"/>
    <w:rsid w:val="00AD5A97"/>
    <w:rsid w:val="00AD5C9D"/>
    <w:rsid w:val="00AD6C13"/>
    <w:rsid w:val="00AD6DCB"/>
    <w:rsid w:val="00AD6EF3"/>
    <w:rsid w:val="00AD7209"/>
    <w:rsid w:val="00AE021E"/>
    <w:rsid w:val="00AE107E"/>
    <w:rsid w:val="00AE150D"/>
    <w:rsid w:val="00AE2CD2"/>
    <w:rsid w:val="00AE2F70"/>
    <w:rsid w:val="00AE337B"/>
    <w:rsid w:val="00AE4D39"/>
    <w:rsid w:val="00AE5801"/>
    <w:rsid w:val="00AE6BCD"/>
    <w:rsid w:val="00AE798F"/>
    <w:rsid w:val="00AE7A18"/>
    <w:rsid w:val="00AF0824"/>
    <w:rsid w:val="00AF1D3E"/>
    <w:rsid w:val="00AF2449"/>
    <w:rsid w:val="00AF273F"/>
    <w:rsid w:val="00AF47A5"/>
    <w:rsid w:val="00AF4F5C"/>
    <w:rsid w:val="00AF50B8"/>
    <w:rsid w:val="00AF66C3"/>
    <w:rsid w:val="00AF7255"/>
    <w:rsid w:val="00AF76E4"/>
    <w:rsid w:val="00B000EF"/>
    <w:rsid w:val="00B030C4"/>
    <w:rsid w:val="00B075DD"/>
    <w:rsid w:val="00B07E60"/>
    <w:rsid w:val="00B1129E"/>
    <w:rsid w:val="00B1441B"/>
    <w:rsid w:val="00B15D11"/>
    <w:rsid w:val="00B16C5C"/>
    <w:rsid w:val="00B171DF"/>
    <w:rsid w:val="00B174A8"/>
    <w:rsid w:val="00B17BFF"/>
    <w:rsid w:val="00B2062C"/>
    <w:rsid w:val="00B20690"/>
    <w:rsid w:val="00B20784"/>
    <w:rsid w:val="00B227EC"/>
    <w:rsid w:val="00B22A53"/>
    <w:rsid w:val="00B22D92"/>
    <w:rsid w:val="00B22F72"/>
    <w:rsid w:val="00B233B6"/>
    <w:rsid w:val="00B236C9"/>
    <w:rsid w:val="00B23F1E"/>
    <w:rsid w:val="00B2456E"/>
    <w:rsid w:val="00B24CE5"/>
    <w:rsid w:val="00B26DA7"/>
    <w:rsid w:val="00B26F68"/>
    <w:rsid w:val="00B30C8B"/>
    <w:rsid w:val="00B31717"/>
    <w:rsid w:val="00B338BD"/>
    <w:rsid w:val="00B33EB1"/>
    <w:rsid w:val="00B3422F"/>
    <w:rsid w:val="00B35208"/>
    <w:rsid w:val="00B35277"/>
    <w:rsid w:val="00B35F9B"/>
    <w:rsid w:val="00B361EC"/>
    <w:rsid w:val="00B373CB"/>
    <w:rsid w:val="00B40761"/>
    <w:rsid w:val="00B40DEF"/>
    <w:rsid w:val="00B4296D"/>
    <w:rsid w:val="00B43EA1"/>
    <w:rsid w:val="00B43F65"/>
    <w:rsid w:val="00B44C28"/>
    <w:rsid w:val="00B45230"/>
    <w:rsid w:val="00B459AE"/>
    <w:rsid w:val="00B4665C"/>
    <w:rsid w:val="00B46BF5"/>
    <w:rsid w:val="00B47E91"/>
    <w:rsid w:val="00B522B8"/>
    <w:rsid w:val="00B528D8"/>
    <w:rsid w:val="00B52AAB"/>
    <w:rsid w:val="00B52EF2"/>
    <w:rsid w:val="00B543DC"/>
    <w:rsid w:val="00B54DB8"/>
    <w:rsid w:val="00B5525F"/>
    <w:rsid w:val="00B559B1"/>
    <w:rsid w:val="00B55D95"/>
    <w:rsid w:val="00B56060"/>
    <w:rsid w:val="00B56823"/>
    <w:rsid w:val="00B57F9E"/>
    <w:rsid w:val="00B6027F"/>
    <w:rsid w:val="00B6050E"/>
    <w:rsid w:val="00B614F1"/>
    <w:rsid w:val="00B6199C"/>
    <w:rsid w:val="00B61A48"/>
    <w:rsid w:val="00B64E0A"/>
    <w:rsid w:val="00B6621D"/>
    <w:rsid w:val="00B66D2F"/>
    <w:rsid w:val="00B67A58"/>
    <w:rsid w:val="00B70C08"/>
    <w:rsid w:val="00B711FC"/>
    <w:rsid w:val="00B7429B"/>
    <w:rsid w:val="00B74816"/>
    <w:rsid w:val="00B74864"/>
    <w:rsid w:val="00B75FCA"/>
    <w:rsid w:val="00B7644F"/>
    <w:rsid w:val="00B775C6"/>
    <w:rsid w:val="00B779AE"/>
    <w:rsid w:val="00B80338"/>
    <w:rsid w:val="00B82F4D"/>
    <w:rsid w:val="00B83412"/>
    <w:rsid w:val="00B84B3D"/>
    <w:rsid w:val="00B850DD"/>
    <w:rsid w:val="00B85599"/>
    <w:rsid w:val="00B85AC6"/>
    <w:rsid w:val="00B85AE3"/>
    <w:rsid w:val="00B86247"/>
    <w:rsid w:val="00B87BF3"/>
    <w:rsid w:val="00B90361"/>
    <w:rsid w:val="00B917AD"/>
    <w:rsid w:val="00B9244C"/>
    <w:rsid w:val="00B94702"/>
    <w:rsid w:val="00B94DEB"/>
    <w:rsid w:val="00B94F24"/>
    <w:rsid w:val="00B969D6"/>
    <w:rsid w:val="00BA01B1"/>
    <w:rsid w:val="00BA18C1"/>
    <w:rsid w:val="00BA24F6"/>
    <w:rsid w:val="00BA3112"/>
    <w:rsid w:val="00BA35BA"/>
    <w:rsid w:val="00BA6128"/>
    <w:rsid w:val="00BA6624"/>
    <w:rsid w:val="00BA79DE"/>
    <w:rsid w:val="00BA7D6F"/>
    <w:rsid w:val="00BB0A21"/>
    <w:rsid w:val="00BB15FE"/>
    <w:rsid w:val="00BB3007"/>
    <w:rsid w:val="00BB3676"/>
    <w:rsid w:val="00BB3D7D"/>
    <w:rsid w:val="00BB42C9"/>
    <w:rsid w:val="00BB4460"/>
    <w:rsid w:val="00BB4BC9"/>
    <w:rsid w:val="00BB4DCF"/>
    <w:rsid w:val="00BB5FC9"/>
    <w:rsid w:val="00BB61E5"/>
    <w:rsid w:val="00BB6D55"/>
    <w:rsid w:val="00BB6F42"/>
    <w:rsid w:val="00BB72C5"/>
    <w:rsid w:val="00BB78A1"/>
    <w:rsid w:val="00BB7AC0"/>
    <w:rsid w:val="00BC0405"/>
    <w:rsid w:val="00BC157F"/>
    <w:rsid w:val="00BC1C15"/>
    <w:rsid w:val="00BC21E1"/>
    <w:rsid w:val="00BC246D"/>
    <w:rsid w:val="00BC2A79"/>
    <w:rsid w:val="00BC3551"/>
    <w:rsid w:val="00BC3E1A"/>
    <w:rsid w:val="00BC4E84"/>
    <w:rsid w:val="00BC5A67"/>
    <w:rsid w:val="00BC62F8"/>
    <w:rsid w:val="00BC6A62"/>
    <w:rsid w:val="00BC7800"/>
    <w:rsid w:val="00BD25D3"/>
    <w:rsid w:val="00BD3050"/>
    <w:rsid w:val="00BD38AF"/>
    <w:rsid w:val="00BD3F1F"/>
    <w:rsid w:val="00BD575F"/>
    <w:rsid w:val="00BD722B"/>
    <w:rsid w:val="00BE029B"/>
    <w:rsid w:val="00BE0F48"/>
    <w:rsid w:val="00BE3055"/>
    <w:rsid w:val="00BE39C5"/>
    <w:rsid w:val="00BE3D46"/>
    <w:rsid w:val="00BE44A7"/>
    <w:rsid w:val="00BE4D25"/>
    <w:rsid w:val="00BE5896"/>
    <w:rsid w:val="00BE5C23"/>
    <w:rsid w:val="00BE5E44"/>
    <w:rsid w:val="00BE6165"/>
    <w:rsid w:val="00BE67B2"/>
    <w:rsid w:val="00BE6BF2"/>
    <w:rsid w:val="00BE75AF"/>
    <w:rsid w:val="00BE77C1"/>
    <w:rsid w:val="00BE7BCE"/>
    <w:rsid w:val="00BF092D"/>
    <w:rsid w:val="00BF158B"/>
    <w:rsid w:val="00BF15F5"/>
    <w:rsid w:val="00BF1DBF"/>
    <w:rsid w:val="00BF2FB4"/>
    <w:rsid w:val="00BF3D4E"/>
    <w:rsid w:val="00BF5E2A"/>
    <w:rsid w:val="00BF6199"/>
    <w:rsid w:val="00BF70CB"/>
    <w:rsid w:val="00BF7745"/>
    <w:rsid w:val="00BF7D28"/>
    <w:rsid w:val="00C00794"/>
    <w:rsid w:val="00C00D65"/>
    <w:rsid w:val="00C042F3"/>
    <w:rsid w:val="00C04F88"/>
    <w:rsid w:val="00C0610D"/>
    <w:rsid w:val="00C06B3D"/>
    <w:rsid w:val="00C10342"/>
    <w:rsid w:val="00C10670"/>
    <w:rsid w:val="00C10AE2"/>
    <w:rsid w:val="00C10C19"/>
    <w:rsid w:val="00C10CDE"/>
    <w:rsid w:val="00C113E2"/>
    <w:rsid w:val="00C11EE0"/>
    <w:rsid w:val="00C124D6"/>
    <w:rsid w:val="00C12F72"/>
    <w:rsid w:val="00C14831"/>
    <w:rsid w:val="00C148F3"/>
    <w:rsid w:val="00C14D22"/>
    <w:rsid w:val="00C14EDD"/>
    <w:rsid w:val="00C15586"/>
    <w:rsid w:val="00C1573F"/>
    <w:rsid w:val="00C15AF5"/>
    <w:rsid w:val="00C17377"/>
    <w:rsid w:val="00C20013"/>
    <w:rsid w:val="00C2007E"/>
    <w:rsid w:val="00C206BA"/>
    <w:rsid w:val="00C2114C"/>
    <w:rsid w:val="00C211C5"/>
    <w:rsid w:val="00C217D3"/>
    <w:rsid w:val="00C21B09"/>
    <w:rsid w:val="00C22F16"/>
    <w:rsid w:val="00C2302F"/>
    <w:rsid w:val="00C2313C"/>
    <w:rsid w:val="00C23A60"/>
    <w:rsid w:val="00C24B55"/>
    <w:rsid w:val="00C27227"/>
    <w:rsid w:val="00C278EF"/>
    <w:rsid w:val="00C304E3"/>
    <w:rsid w:val="00C3149C"/>
    <w:rsid w:val="00C319D1"/>
    <w:rsid w:val="00C332B9"/>
    <w:rsid w:val="00C33339"/>
    <w:rsid w:val="00C33499"/>
    <w:rsid w:val="00C343FC"/>
    <w:rsid w:val="00C35002"/>
    <w:rsid w:val="00C3544C"/>
    <w:rsid w:val="00C36CCE"/>
    <w:rsid w:val="00C37437"/>
    <w:rsid w:val="00C40018"/>
    <w:rsid w:val="00C40B8E"/>
    <w:rsid w:val="00C40CBE"/>
    <w:rsid w:val="00C44CDA"/>
    <w:rsid w:val="00C44E85"/>
    <w:rsid w:val="00C45458"/>
    <w:rsid w:val="00C465D7"/>
    <w:rsid w:val="00C472D5"/>
    <w:rsid w:val="00C47446"/>
    <w:rsid w:val="00C47B89"/>
    <w:rsid w:val="00C47CC8"/>
    <w:rsid w:val="00C5200E"/>
    <w:rsid w:val="00C52A2F"/>
    <w:rsid w:val="00C52B66"/>
    <w:rsid w:val="00C52CF1"/>
    <w:rsid w:val="00C5330C"/>
    <w:rsid w:val="00C53806"/>
    <w:rsid w:val="00C53914"/>
    <w:rsid w:val="00C54669"/>
    <w:rsid w:val="00C56A8B"/>
    <w:rsid w:val="00C5757F"/>
    <w:rsid w:val="00C57A67"/>
    <w:rsid w:val="00C57D0F"/>
    <w:rsid w:val="00C60FB5"/>
    <w:rsid w:val="00C619AF"/>
    <w:rsid w:val="00C619F6"/>
    <w:rsid w:val="00C61AAD"/>
    <w:rsid w:val="00C62582"/>
    <w:rsid w:val="00C62E76"/>
    <w:rsid w:val="00C6433F"/>
    <w:rsid w:val="00C6470A"/>
    <w:rsid w:val="00C65095"/>
    <w:rsid w:val="00C6582C"/>
    <w:rsid w:val="00C65E2C"/>
    <w:rsid w:val="00C65FB8"/>
    <w:rsid w:val="00C67566"/>
    <w:rsid w:val="00C70E4D"/>
    <w:rsid w:val="00C71ACF"/>
    <w:rsid w:val="00C73101"/>
    <w:rsid w:val="00C73DA3"/>
    <w:rsid w:val="00C7562A"/>
    <w:rsid w:val="00C75699"/>
    <w:rsid w:val="00C7677C"/>
    <w:rsid w:val="00C76938"/>
    <w:rsid w:val="00C7737E"/>
    <w:rsid w:val="00C80395"/>
    <w:rsid w:val="00C805F2"/>
    <w:rsid w:val="00C80A31"/>
    <w:rsid w:val="00C80AC0"/>
    <w:rsid w:val="00C80E19"/>
    <w:rsid w:val="00C8146A"/>
    <w:rsid w:val="00C825EC"/>
    <w:rsid w:val="00C83B3F"/>
    <w:rsid w:val="00C84010"/>
    <w:rsid w:val="00C8457E"/>
    <w:rsid w:val="00C84C6B"/>
    <w:rsid w:val="00C85726"/>
    <w:rsid w:val="00C860D5"/>
    <w:rsid w:val="00C868CF"/>
    <w:rsid w:val="00C86B05"/>
    <w:rsid w:val="00C90809"/>
    <w:rsid w:val="00C90DBD"/>
    <w:rsid w:val="00C9245E"/>
    <w:rsid w:val="00C92D7C"/>
    <w:rsid w:val="00C93FCD"/>
    <w:rsid w:val="00C94789"/>
    <w:rsid w:val="00CA0231"/>
    <w:rsid w:val="00CA0DEE"/>
    <w:rsid w:val="00CA221C"/>
    <w:rsid w:val="00CA2D46"/>
    <w:rsid w:val="00CA384B"/>
    <w:rsid w:val="00CA3BFB"/>
    <w:rsid w:val="00CA47FE"/>
    <w:rsid w:val="00CA5B62"/>
    <w:rsid w:val="00CA6FE4"/>
    <w:rsid w:val="00CA74AE"/>
    <w:rsid w:val="00CA74F8"/>
    <w:rsid w:val="00CA7A01"/>
    <w:rsid w:val="00CA7C7E"/>
    <w:rsid w:val="00CB329B"/>
    <w:rsid w:val="00CB3F46"/>
    <w:rsid w:val="00CB669A"/>
    <w:rsid w:val="00CB6814"/>
    <w:rsid w:val="00CB6D8E"/>
    <w:rsid w:val="00CB6E61"/>
    <w:rsid w:val="00CB78F8"/>
    <w:rsid w:val="00CC017D"/>
    <w:rsid w:val="00CC06D8"/>
    <w:rsid w:val="00CC087E"/>
    <w:rsid w:val="00CC0FB4"/>
    <w:rsid w:val="00CC1DD7"/>
    <w:rsid w:val="00CC21D4"/>
    <w:rsid w:val="00CC2597"/>
    <w:rsid w:val="00CC3679"/>
    <w:rsid w:val="00CC519D"/>
    <w:rsid w:val="00CD06C7"/>
    <w:rsid w:val="00CD15D5"/>
    <w:rsid w:val="00CD18B0"/>
    <w:rsid w:val="00CD237E"/>
    <w:rsid w:val="00CD3BAF"/>
    <w:rsid w:val="00CD3C5D"/>
    <w:rsid w:val="00CD473F"/>
    <w:rsid w:val="00CD47DC"/>
    <w:rsid w:val="00CD5176"/>
    <w:rsid w:val="00CD6744"/>
    <w:rsid w:val="00CD7097"/>
    <w:rsid w:val="00CD7E1C"/>
    <w:rsid w:val="00CE022D"/>
    <w:rsid w:val="00CE2A2E"/>
    <w:rsid w:val="00CE304D"/>
    <w:rsid w:val="00CE3101"/>
    <w:rsid w:val="00CE385B"/>
    <w:rsid w:val="00CE4BB3"/>
    <w:rsid w:val="00CE580F"/>
    <w:rsid w:val="00CE60C5"/>
    <w:rsid w:val="00CE671D"/>
    <w:rsid w:val="00CE6C15"/>
    <w:rsid w:val="00CF0424"/>
    <w:rsid w:val="00CF084F"/>
    <w:rsid w:val="00CF0B43"/>
    <w:rsid w:val="00CF0FBA"/>
    <w:rsid w:val="00CF1BDC"/>
    <w:rsid w:val="00CF3439"/>
    <w:rsid w:val="00CF3B78"/>
    <w:rsid w:val="00CF5235"/>
    <w:rsid w:val="00CF5BA9"/>
    <w:rsid w:val="00CF5CC7"/>
    <w:rsid w:val="00CF5E8F"/>
    <w:rsid w:val="00CF6739"/>
    <w:rsid w:val="00CF73E5"/>
    <w:rsid w:val="00CF7CA6"/>
    <w:rsid w:val="00D00DC4"/>
    <w:rsid w:val="00D01BD8"/>
    <w:rsid w:val="00D01C99"/>
    <w:rsid w:val="00D01CCE"/>
    <w:rsid w:val="00D02042"/>
    <w:rsid w:val="00D02883"/>
    <w:rsid w:val="00D029DB"/>
    <w:rsid w:val="00D031E3"/>
    <w:rsid w:val="00D03319"/>
    <w:rsid w:val="00D04195"/>
    <w:rsid w:val="00D0460A"/>
    <w:rsid w:val="00D04DDE"/>
    <w:rsid w:val="00D05192"/>
    <w:rsid w:val="00D0626D"/>
    <w:rsid w:val="00D06F73"/>
    <w:rsid w:val="00D07B78"/>
    <w:rsid w:val="00D10B94"/>
    <w:rsid w:val="00D1157C"/>
    <w:rsid w:val="00D11597"/>
    <w:rsid w:val="00D116EF"/>
    <w:rsid w:val="00D11EF7"/>
    <w:rsid w:val="00D133C4"/>
    <w:rsid w:val="00D1457C"/>
    <w:rsid w:val="00D16E05"/>
    <w:rsid w:val="00D202AF"/>
    <w:rsid w:val="00D23674"/>
    <w:rsid w:val="00D23D8C"/>
    <w:rsid w:val="00D23E3E"/>
    <w:rsid w:val="00D24CD2"/>
    <w:rsid w:val="00D25386"/>
    <w:rsid w:val="00D25CBD"/>
    <w:rsid w:val="00D25CD6"/>
    <w:rsid w:val="00D261B9"/>
    <w:rsid w:val="00D2649A"/>
    <w:rsid w:val="00D265C1"/>
    <w:rsid w:val="00D27541"/>
    <w:rsid w:val="00D27931"/>
    <w:rsid w:val="00D30C8A"/>
    <w:rsid w:val="00D327FC"/>
    <w:rsid w:val="00D33F21"/>
    <w:rsid w:val="00D34145"/>
    <w:rsid w:val="00D344B2"/>
    <w:rsid w:val="00D354D0"/>
    <w:rsid w:val="00D36398"/>
    <w:rsid w:val="00D36A33"/>
    <w:rsid w:val="00D40997"/>
    <w:rsid w:val="00D411DE"/>
    <w:rsid w:val="00D416F3"/>
    <w:rsid w:val="00D41758"/>
    <w:rsid w:val="00D43512"/>
    <w:rsid w:val="00D437D6"/>
    <w:rsid w:val="00D43BFB"/>
    <w:rsid w:val="00D45DA9"/>
    <w:rsid w:val="00D46DFD"/>
    <w:rsid w:val="00D474FF"/>
    <w:rsid w:val="00D4799E"/>
    <w:rsid w:val="00D500EF"/>
    <w:rsid w:val="00D502A5"/>
    <w:rsid w:val="00D502EF"/>
    <w:rsid w:val="00D503F5"/>
    <w:rsid w:val="00D5081B"/>
    <w:rsid w:val="00D51ACF"/>
    <w:rsid w:val="00D525C7"/>
    <w:rsid w:val="00D5506E"/>
    <w:rsid w:val="00D5539B"/>
    <w:rsid w:val="00D55ABF"/>
    <w:rsid w:val="00D5668F"/>
    <w:rsid w:val="00D568B0"/>
    <w:rsid w:val="00D568FA"/>
    <w:rsid w:val="00D571E8"/>
    <w:rsid w:val="00D5788A"/>
    <w:rsid w:val="00D60C61"/>
    <w:rsid w:val="00D618AC"/>
    <w:rsid w:val="00D61C7A"/>
    <w:rsid w:val="00D621D9"/>
    <w:rsid w:val="00D621F0"/>
    <w:rsid w:val="00D62425"/>
    <w:rsid w:val="00D642B4"/>
    <w:rsid w:val="00D647BE"/>
    <w:rsid w:val="00D6569E"/>
    <w:rsid w:val="00D66000"/>
    <w:rsid w:val="00D667BC"/>
    <w:rsid w:val="00D7126E"/>
    <w:rsid w:val="00D71893"/>
    <w:rsid w:val="00D72AA1"/>
    <w:rsid w:val="00D746BA"/>
    <w:rsid w:val="00D74AC1"/>
    <w:rsid w:val="00D77DD0"/>
    <w:rsid w:val="00D77EBF"/>
    <w:rsid w:val="00D81B6A"/>
    <w:rsid w:val="00D82400"/>
    <w:rsid w:val="00D82FFD"/>
    <w:rsid w:val="00D83562"/>
    <w:rsid w:val="00D841AA"/>
    <w:rsid w:val="00D84B15"/>
    <w:rsid w:val="00D84CF9"/>
    <w:rsid w:val="00D858E1"/>
    <w:rsid w:val="00D86778"/>
    <w:rsid w:val="00D87381"/>
    <w:rsid w:val="00D87D7C"/>
    <w:rsid w:val="00D90361"/>
    <w:rsid w:val="00D90D9C"/>
    <w:rsid w:val="00D91127"/>
    <w:rsid w:val="00D91341"/>
    <w:rsid w:val="00D91726"/>
    <w:rsid w:val="00D929E0"/>
    <w:rsid w:val="00D947F8"/>
    <w:rsid w:val="00D95F78"/>
    <w:rsid w:val="00D96911"/>
    <w:rsid w:val="00D96FC0"/>
    <w:rsid w:val="00D9723B"/>
    <w:rsid w:val="00D97AD3"/>
    <w:rsid w:val="00DA0028"/>
    <w:rsid w:val="00DA052D"/>
    <w:rsid w:val="00DA05A6"/>
    <w:rsid w:val="00DA1806"/>
    <w:rsid w:val="00DA18E5"/>
    <w:rsid w:val="00DA24CA"/>
    <w:rsid w:val="00DA39A4"/>
    <w:rsid w:val="00DA3D09"/>
    <w:rsid w:val="00DA5488"/>
    <w:rsid w:val="00DA5C40"/>
    <w:rsid w:val="00DA5DD5"/>
    <w:rsid w:val="00DA602A"/>
    <w:rsid w:val="00DA67AF"/>
    <w:rsid w:val="00DA782A"/>
    <w:rsid w:val="00DA7AE4"/>
    <w:rsid w:val="00DB03D4"/>
    <w:rsid w:val="00DB049C"/>
    <w:rsid w:val="00DB21E5"/>
    <w:rsid w:val="00DB22EF"/>
    <w:rsid w:val="00DB2380"/>
    <w:rsid w:val="00DB2E50"/>
    <w:rsid w:val="00DB3F5E"/>
    <w:rsid w:val="00DB5622"/>
    <w:rsid w:val="00DB68AC"/>
    <w:rsid w:val="00DB6C19"/>
    <w:rsid w:val="00DC0532"/>
    <w:rsid w:val="00DC0880"/>
    <w:rsid w:val="00DC181D"/>
    <w:rsid w:val="00DC18C0"/>
    <w:rsid w:val="00DC18FD"/>
    <w:rsid w:val="00DC19D0"/>
    <w:rsid w:val="00DC23AD"/>
    <w:rsid w:val="00DC2FB6"/>
    <w:rsid w:val="00DC30CA"/>
    <w:rsid w:val="00DC3667"/>
    <w:rsid w:val="00DC526D"/>
    <w:rsid w:val="00DC5384"/>
    <w:rsid w:val="00DC548A"/>
    <w:rsid w:val="00DC6318"/>
    <w:rsid w:val="00DC7428"/>
    <w:rsid w:val="00DD0666"/>
    <w:rsid w:val="00DD07D4"/>
    <w:rsid w:val="00DD1AF5"/>
    <w:rsid w:val="00DD21A3"/>
    <w:rsid w:val="00DD271E"/>
    <w:rsid w:val="00DD319B"/>
    <w:rsid w:val="00DD3D0B"/>
    <w:rsid w:val="00DD4944"/>
    <w:rsid w:val="00DD4AAF"/>
    <w:rsid w:val="00DD5075"/>
    <w:rsid w:val="00DD551C"/>
    <w:rsid w:val="00DD57FB"/>
    <w:rsid w:val="00DD6A38"/>
    <w:rsid w:val="00DD6D18"/>
    <w:rsid w:val="00DD7FD4"/>
    <w:rsid w:val="00DE0C9B"/>
    <w:rsid w:val="00DE160B"/>
    <w:rsid w:val="00DE1EDB"/>
    <w:rsid w:val="00DE3A1D"/>
    <w:rsid w:val="00DE3B16"/>
    <w:rsid w:val="00DE48E1"/>
    <w:rsid w:val="00DE5990"/>
    <w:rsid w:val="00DE6B49"/>
    <w:rsid w:val="00DE6B50"/>
    <w:rsid w:val="00DE7233"/>
    <w:rsid w:val="00DE77B5"/>
    <w:rsid w:val="00DF051E"/>
    <w:rsid w:val="00DF05E2"/>
    <w:rsid w:val="00DF194B"/>
    <w:rsid w:val="00DF29BD"/>
    <w:rsid w:val="00DF301E"/>
    <w:rsid w:val="00DF448F"/>
    <w:rsid w:val="00DF4735"/>
    <w:rsid w:val="00DF4C95"/>
    <w:rsid w:val="00DF4E2F"/>
    <w:rsid w:val="00DF6292"/>
    <w:rsid w:val="00DF639E"/>
    <w:rsid w:val="00DF6C6E"/>
    <w:rsid w:val="00DF6E43"/>
    <w:rsid w:val="00E007D2"/>
    <w:rsid w:val="00E00E28"/>
    <w:rsid w:val="00E021AB"/>
    <w:rsid w:val="00E02A7D"/>
    <w:rsid w:val="00E03586"/>
    <w:rsid w:val="00E048E7"/>
    <w:rsid w:val="00E06733"/>
    <w:rsid w:val="00E079C8"/>
    <w:rsid w:val="00E11DEB"/>
    <w:rsid w:val="00E12D44"/>
    <w:rsid w:val="00E14F8C"/>
    <w:rsid w:val="00E150C8"/>
    <w:rsid w:val="00E15FA0"/>
    <w:rsid w:val="00E16345"/>
    <w:rsid w:val="00E163E0"/>
    <w:rsid w:val="00E17E47"/>
    <w:rsid w:val="00E214FF"/>
    <w:rsid w:val="00E2232E"/>
    <w:rsid w:val="00E22C48"/>
    <w:rsid w:val="00E22D72"/>
    <w:rsid w:val="00E23799"/>
    <w:rsid w:val="00E2448D"/>
    <w:rsid w:val="00E25844"/>
    <w:rsid w:val="00E26C7D"/>
    <w:rsid w:val="00E26D88"/>
    <w:rsid w:val="00E2716F"/>
    <w:rsid w:val="00E27803"/>
    <w:rsid w:val="00E30555"/>
    <w:rsid w:val="00E313BF"/>
    <w:rsid w:val="00E31E14"/>
    <w:rsid w:val="00E34C90"/>
    <w:rsid w:val="00E35A4F"/>
    <w:rsid w:val="00E3668E"/>
    <w:rsid w:val="00E36F73"/>
    <w:rsid w:val="00E370CB"/>
    <w:rsid w:val="00E372E4"/>
    <w:rsid w:val="00E3771C"/>
    <w:rsid w:val="00E4177D"/>
    <w:rsid w:val="00E4245E"/>
    <w:rsid w:val="00E428A4"/>
    <w:rsid w:val="00E42AB8"/>
    <w:rsid w:val="00E42BA6"/>
    <w:rsid w:val="00E42E5D"/>
    <w:rsid w:val="00E43C1E"/>
    <w:rsid w:val="00E448FE"/>
    <w:rsid w:val="00E44BC3"/>
    <w:rsid w:val="00E44F6F"/>
    <w:rsid w:val="00E50D99"/>
    <w:rsid w:val="00E5271D"/>
    <w:rsid w:val="00E535DB"/>
    <w:rsid w:val="00E54190"/>
    <w:rsid w:val="00E5609E"/>
    <w:rsid w:val="00E568C3"/>
    <w:rsid w:val="00E5742B"/>
    <w:rsid w:val="00E57CAE"/>
    <w:rsid w:val="00E601A6"/>
    <w:rsid w:val="00E61334"/>
    <w:rsid w:val="00E62597"/>
    <w:rsid w:val="00E626BF"/>
    <w:rsid w:val="00E62EE8"/>
    <w:rsid w:val="00E634BA"/>
    <w:rsid w:val="00E65621"/>
    <w:rsid w:val="00E660CF"/>
    <w:rsid w:val="00E6688D"/>
    <w:rsid w:val="00E67F35"/>
    <w:rsid w:val="00E709EA"/>
    <w:rsid w:val="00E72778"/>
    <w:rsid w:val="00E732DE"/>
    <w:rsid w:val="00E7388F"/>
    <w:rsid w:val="00E764AB"/>
    <w:rsid w:val="00E81E99"/>
    <w:rsid w:val="00E83692"/>
    <w:rsid w:val="00E846A2"/>
    <w:rsid w:val="00E84FFA"/>
    <w:rsid w:val="00E86A5F"/>
    <w:rsid w:val="00E86D6A"/>
    <w:rsid w:val="00E879F6"/>
    <w:rsid w:val="00E904E0"/>
    <w:rsid w:val="00E910B1"/>
    <w:rsid w:val="00E911D9"/>
    <w:rsid w:val="00E921A7"/>
    <w:rsid w:val="00E9365B"/>
    <w:rsid w:val="00E9391E"/>
    <w:rsid w:val="00E93B16"/>
    <w:rsid w:val="00E95D84"/>
    <w:rsid w:val="00E96367"/>
    <w:rsid w:val="00E967B8"/>
    <w:rsid w:val="00E96B0A"/>
    <w:rsid w:val="00E96D0C"/>
    <w:rsid w:val="00E96F84"/>
    <w:rsid w:val="00E97854"/>
    <w:rsid w:val="00E97DDD"/>
    <w:rsid w:val="00EA1248"/>
    <w:rsid w:val="00EA1B1D"/>
    <w:rsid w:val="00EA3200"/>
    <w:rsid w:val="00EA3523"/>
    <w:rsid w:val="00EA3CE8"/>
    <w:rsid w:val="00EA479D"/>
    <w:rsid w:val="00EA5123"/>
    <w:rsid w:val="00EA5182"/>
    <w:rsid w:val="00EA5504"/>
    <w:rsid w:val="00EA5C61"/>
    <w:rsid w:val="00EA6475"/>
    <w:rsid w:val="00EA6686"/>
    <w:rsid w:val="00EA6D67"/>
    <w:rsid w:val="00EA76F6"/>
    <w:rsid w:val="00EB111A"/>
    <w:rsid w:val="00EB2B22"/>
    <w:rsid w:val="00EB4506"/>
    <w:rsid w:val="00EB5301"/>
    <w:rsid w:val="00EB6007"/>
    <w:rsid w:val="00EC06F5"/>
    <w:rsid w:val="00EC101B"/>
    <w:rsid w:val="00EC1B22"/>
    <w:rsid w:val="00EC3F57"/>
    <w:rsid w:val="00EC4019"/>
    <w:rsid w:val="00EC4300"/>
    <w:rsid w:val="00EC4826"/>
    <w:rsid w:val="00EC5436"/>
    <w:rsid w:val="00EC6F15"/>
    <w:rsid w:val="00EC7266"/>
    <w:rsid w:val="00EC74E1"/>
    <w:rsid w:val="00ED0B98"/>
    <w:rsid w:val="00ED0C78"/>
    <w:rsid w:val="00ED18AB"/>
    <w:rsid w:val="00ED1D24"/>
    <w:rsid w:val="00ED3A9C"/>
    <w:rsid w:val="00ED47DB"/>
    <w:rsid w:val="00ED4821"/>
    <w:rsid w:val="00ED58D5"/>
    <w:rsid w:val="00ED5DD3"/>
    <w:rsid w:val="00ED72C7"/>
    <w:rsid w:val="00ED7542"/>
    <w:rsid w:val="00EE11D0"/>
    <w:rsid w:val="00EE1B99"/>
    <w:rsid w:val="00EE36C3"/>
    <w:rsid w:val="00EE39B6"/>
    <w:rsid w:val="00EE4803"/>
    <w:rsid w:val="00EE5574"/>
    <w:rsid w:val="00EE5659"/>
    <w:rsid w:val="00EE579C"/>
    <w:rsid w:val="00EE6697"/>
    <w:rsid w:val="00EE6B7D"/>
    <w:rsid w:val="00EF010E"/>
    <w:rsid w:val="00EF0E8A"/>
    <w:rsid w:val="00EF10CE"/>
    <w:rsid w:val="00EF1E8F"/>
    <w:rsid w:val="00EF20E4"/>
    <w:rsid w:val="00EF2EAF"/>
    <w:rsid w:val="00EF33A4"/>
    <w:rsid w:val="00EF4A59"/>
    <w:rsid w:val="00EF4D54"/>
    <w:rsid w:val="00EF54AD"/>
    <w:rsid w:val="00EF694E"/>
    <w:rsid w:val="00EF6983"/>
    <w:rsid w:val="00EF7CE1"/>
    <w:rsid w:val="00F00782"/>
    <w:rsid w:val="00F0141C"/>
    <w:rsid w:val="00F01F0C"/>
    <w:rsid w:val="00F0217D"/>
    <w:rsid w:val="00F02240"/>
    <w:rsid w:val="00F03BCC"/>
    <w:rsid w:val="00F03EBA"/>
    <w:rsid w:val="00F043A4"/>
    <w:rsid w:val="00F047FE"/>
    <w:rsid w:val="00F0483B"/>
    <w:rsid w:val="00F05310"/>
    <w:rsid w:val="00F0596F"/>
    <w:rsid w:val="00F05FB5"/>
    <w:rsid w:val="00F06D59"/>
    <w:rsid w:val="00F06E62"/>
    <w:rsid w:val="00F10961"/>
    <w:rsid w:val="00F10CCB"/>
    <w:rsid w:val="00F119E8"/>
    <w:rsid w:val="00F12353"/>
    <w:rsid w:val="00F1314F"/>
    <w:rsid w:val="00F13CB6"/>
    <w:rsid w:val="00F1555A"/>
    <w:rsid w:val="00F15DF6"/>
    <w:rsid w:val="00F160AE"/>
    <w:rsid w:val="00F167D6"/>
    <w:rsid w:val="00F20AA2"/>
    <w:rsid w:val="00F20D67"/>
    <w:rsid w:val="00F22CD6"/>
    <w:rsid w:val="00F24310"/>
    <w:rsid w:val="00F24415"/>
    <w:rsid w:val="00F251F0"/>
    <w:rsid w:val="00F260F8"/>
    <w:rsid w:val="00F30374"/>
    <w:rsid w:val="00F30640"/>
    <w:rsid w:val="00F30B6F"/>
    <w:rsid w:val="00F30E91"/>
    <w:rsid w:val="00F32F54"/>
    <w:rsid w:val="00F3385B"/>
    <w:rsid w:val="00F340D5"/>
    <w:rsid w:val="00F341C8"/>
    <w:rsid w:val="00F343A2"/>
    <w:rsid w:val="00F34E26"/>
    <w:rsid w:val="00F352C5"/>
    <w:rsid w:val="00F36280"/>
    <w:rsid w:val="00F37292"/>
    <w:rsid w:val="00F37537"/>
    <w:rsid w:val="00F37D7E"/>
    <w:rsid w:val="00F4021C"/>
    <w:rsid w:val="00F4030D"/>
    <w:rsid w:val="00F40D1D"/>
    <w:rsid w:val="00F4211C"/>
    <w:rsid w:val="00F4289C"/>
    <w:rsid w:val="00F440A9"/>
    <w:rsid w:val="00F445B7"/>
    <w:rsid w:val="00F44C38"/>
    <w:rsid w:val="00F45B3C"/>
    <w:rsid w:val="00F46D23"/>
    <w:rsid w:val="00F47C71"/>
    <w:rsid w:val="00F51BBB"/>
    <w:rsid w:val="00F5219E"/>
    <w:rsid w:val="00F52EAE"/>
    <w:rsid w:val="00F55E82"/>
    <w:rsid w:val="00F5636F"/>
    <w:rsid w:val="00F608A1"/>
    <w:rsid w:val="00F610A4"/>
    <w:rsid w:val="00F621B6"/>
    <w:rsid w:val="00F633C9"/>
    <w:rsid w:val="00F638EF"/>
    <w:rsid w:val="00F63A0D"/>
    <w:rsid w:val="00F63C0F"/>
    <w:rsid w:val="00F67C80"/>
    <w:rsid w:val="00F67CAE"/>
    <w:rsid w:val="00F717EE"/>
    <w:rsid w:val="00F72178"/>
    <w:rsid w:val="00F723D7"/>
    <w:rsid w:val="00F72843"/>
    <w:rsid w:val="00F72C0C"/>
    <w:rsid w:val="00F733E4"/>
    <w:rsid w:val="00F73A5D"/>
    <w:rsid w:val="00F73EF6"/>
    <w:rsid w:val="00F73F03"/>
    <w:rsid w:val="00F75B25"/>
    <w:rsid w:val="00F760E2"/>
    <w:rsid w:val="00F767B6"/>
    <w:rsid w:val="00F7730E"/>
    <w:rsid w:val="00F777F9"/>
    <w:rsid w:val="00F81B07"/>
    <w:rsid w:val="00F83475"/>
    <w:rsid w:val="00F84183"/>
    <w:rsid w:val="00F86006"/>
    <w:rsid w:val="00F91433"/>
    <w:rsid w:val="00F91828"/>
    <w:rsid w:val="00F9278C"/>
    <w:rsid w:val="00F9467B"/>
    <w:rsid w:val="00F96D96"/>
    <w:rsid w:val="00F96ED3"/>
    <w:rsid w:val="00F970F8"/>
    <w:rsid w:val="00FA0511"/>
    <w:rsid w:val="00FA3007"/>
    <w:rsid w:val="00FA36A8"/>
    <w:rsid w:val="00FA3F54"/>
    <w:rsid w:val="00FA626D"/>
    <w:rsid w:val="00FA6D65"/>
    <w:rsid w:val="00FB0C39"/>
    <w:rsid w:val="00FB1041"/>
    <w:rsid w:val="00FB37F5"/>
    <w:rsid w:val="00FB57FE"/>
    <w:rsid w:val="00FB58E4"/>
    <w:rsid w:val="00FB5BD5"/>
    <w:rsid w:val="00FB64F3"/>
    <w:rsid w:val="00FB7147"/>
    <w:rsid w:val="00FC1584"/>
    <w:rsid w:val="00FC1D5F"/>
    <w:rsid w:val="00FC1FCB"/>
    <w:rsid w:val="00FC328C"/>
    <w:rsid w:val="00FC3DAA"/>
    <w:rsid w:val="00FC4635"/>
    <w:rsid w:val="00FC47E8"/>
    <w:rsid w:val="00FC4B8D"/>
    <w:rsid w:val="00FC4E87"/>
    <w:rsid w:val="00FC57C9"/>
    <w:rsid w:val="00FC69D5"/>
    <w:rsid w:val="00FC6FB1"/>
    <w:rsid w:val="00FC7DDF"/>
    <w:rsid w:val="00FD0275"/>
    <w:rsid w:val="00FD0E9B"/>
    <w:rsid w:val="00FD0F82"/>
    <w:rsid w:val="00FD191B"/>
    <w:rsid w:val="00FD208E"/>
    <w:rsid w:val="00FD2219"/>
    <w:rsid w:val="00FD24F1"/>
    <w:rsid w:val="00FD2B37"/>
    <w:rsid w:val="00FD324B"/>
    <w:rsid w:val="00FD382B"/>
    <w:rsid w:val="00FD3B0A"/>
    <w:rsid w:val="00FD3B5C"/>
    <w:rsid w:val="00FD4142"/>
    <w:rsid w:val="00FD4BF9"/>
    <w:rsid w:val="00FD5573"/>
    <w:rsid w:val="00FD7265"/>
    <w:rsid w:val="00FD7525"/>
    <w:rsid w:val="00FE28AB"/>
    <w:rsid w:val="00FE3530"/>
    <w:rsid w:val="00FE39FF"/>
    <w:rsid w:val="00FE4C1A"/>
    <w:rsid w:val="00FE4CFA"/>
    <w:rsid w:val="00FE540D"/>
    <w:rsid w:val="00FE5703"/>
    <w:rsid w:val="00FE78EB"/>
    <w:rsid w:val="00FF0216"/>
    <w:rsid w:val="00FF0AF8"/>
    <w:rsid w:val="00FF0D86"/>
    <w:rsid w:val="00FF11A6"/>
    <w:rsid w:val="00FF123C"/>
    <w:rsid w:val="00FF1D94"/>
    <w:rsid w:val="00FF3717"/>
    <w:rsid w:val="00FF4F86"/>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48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17A2D"/>
    <w:pPr>
      <w:jc w:val="both"/>
    </w:pPr>
    <w:rPr>
      <w:rFonts w:ascii="Times New Roman" w:eastAsia="SimSun" w:hAnsi="Times New Roman"/>
      <w:sz w:val="24"/>
      <w:szCs w:val="24"/>
      <w:lang w:val="uk-UA" w:eastAsia="ru-RU"/>
    </w:rPr>
  </w:style>
  <w:style w:type="paragraph" w:styleId="10">
    <w:name w:val="heading 1"/>
    <w:aliases w:val="Заголовок 1 Знак1 Знак,Заголовок 1 Знак Знак Знак,Заголовок 1 Знак2 Знак Знак Знак,Заголовок 1 Знак Знак1 Знак Знак Знак,Heading 1 Char Знак Знак1 Знак Знак Знак,Заголовок 1 Знак1 Знак1 Знак Знак Знак,Заголовок 1 Знак1,Заголовок 1 Знак2 Знак"/>
    <w:basedOn w:val="a0"/>
    <w:next w:val="a0"/>
    <w:link w:val="12"/>
    <w:uiPriority w:val="1"/>
    <w:qFormat/>
    <w:rsid w:val="00D23D8C"/>
    <w:pPr>
      <w:keepNext/>
      <w:numPr>
        <w:numId w:val="2"/>
      </w:numPr>
      <w:spacing w:before="240" w:after="60"/>
      <w:outlineLvl w:val="0"/>
    </w:pPr>
    <w:rPr>
      <w:rFonts w:ascii="Arial" w:eastAsia="Times New Roman" w:hAnsi="Arial"/>
      <w:b/>
      <w:bCs/>
      <w:kern w:val="32"/>
      <w:sz w:val="32"/>
      <w:szCs w:val="32"/>
      <w:lang w:val="ru-RU"/>
    </w:rPr>
  </w:style>
  <w:style w:type="paragraph" w:styleId="2">
    <w:name w:val="heading 2"/>
    <w:aliases w:val="Заголовок 2 Знак2,Heading 2 Char Знак2,Заголовок 2 Знак Знак1,Heading 2 Char Знак Знак1,Заголовок 2 Знак1 Знак,Заголовок 2 Знак Знак Знак,Heading 2 Char Знак Знак Знак,Heading 2 Char Знак1 Знак,Заголовок 2 Знак1 Знак Знак Знак,Heading 2 Char"/>
    <w:basedOn w:val="a0"/>
    <w:next w:val="a0"/>
    <w:link w:val="20"/>
    <w:uiPriority w:val="1"/>
    <w:qFormat/>
    <w:rsid w:val="00D23D8C"/>
    <w:pPr>
      <w:keepNext/>
      <w:numPr>
        <w:ilvl w:val="1"/>
        <w:numId w:val="2"/>
      </w:numPr>
      <w:spacing w:before="240" w:after="60"/>
      <w:outlineLvl w:val="1"/>
    </w:pPr>
    <w:rPr>
      <w:rFonts w:ascii="Arial" w:eastAsia="Times New Roman" w:hAnsi="Arial"/>
      <w:b/>
      <w:bCs/>
      <w:i/>
      <w:iCs/>
      <w:sz w:val="28"/>
      <w:szCs w:val="28"/>
      <w:lang w:val="ru-RU"/>
    </w:rPr>
  </w:style>
  <w:style w:type="paragraph" w:styleId="3">
    <w:name w:val="heading 3"/>
    <w:aliases w:val="Заголовок 3 Знак1,Заголовок 3 Знак2 Знак,Заголовок 3 Знак1 Знак Знак,Заголовок 3 Знак Знак Знак Знак,Заголовок 3 Знак1 Знак Знак Знак Знак, Знак Знак2 Знак Знак Знак Знак1,Знак Знак3 Знак Знак Знак, Знак Знак2 Знак Знак, Знак Знак3 Знак"/>
    <w:basedOn w:val="a0"/>
    <w:next w:val="a0"/>
    <w:link w:val="30"/>
    <w:uiPriority w:val="9"/>
    <w:qFormat/>
    <w:rsid w:val="00D23D8C"/>
    <w:pPr>
      <w:keepNext/>
      <w:numPr>
        <w:ilvl w:val="2"/>
        <w:numId w:val="2"/>
      </w:numPr>
      <w:spacing w:before="240" w:after="60"/>
      <w:outlineLvl w:val="2"/>
    </w:pPr>
    <w:rPr>
      <w:rFonts w:ascii="Arial" w:eastAsia="Times New Roman" w:hAnsi="Arial"/>
      <w:b/>
      <w:bCs/>
      <w:sz w:val="26"/>
      <w:szCs w:val="26"/>
      <w:lang w:val="ru-RU"/>
    </w:rPr>
  </w:style>
  <w:style w:type="paragraph" w:styleId="4">
    <w:name w:val="heading 4"/>
    <w:aliases w:val="Заголовок 4 Знак2,Заголовок 4 Знак1 Знак,Заголовок 4 Знак Знак Знак,Заголовок 4 Знак2 Знак Знак Знак,Заголовок 4 Знак Знак1 Знак Знак Знак,Heading 4 Char Знак Знак1 Знак Знак Знак,Заголовок 4 Знак Знак Знак Знак Знак Знак"/>
    <w:basedOn w:val="a0"/>
    <w:next w:val="a0"/>
    <w:link w:val="40"/>
    <w:qFormat/>
    <w:rsid w:val="00D23D8C"/>
    <w:pPr>
      <w:keepNext/>
      <w:numPr>
        <w:ilvl w:val="3"/>
        <w:numId w:val="2"/>
      </w:numPr>
      <w:spacing w:before="240" w:after="60"/>
      <w:outlineLvl w:val="3"/>
    </w:pPr>
    <w:rPr>
      <w:rFonts w:eastAsia="Times New Roman"/>
      <w:b/>
      <w:bCs/>
      <w:sz w:val="28"/>
      <w:szCs w:val="28"/>
      <w:lang w:val="ru-RU"/>
    </w:rPr>
  </w:style>
  <w:style w:type="paragraph" w:styleId="5">
    <w:name w:val="heading 5"/>
    <w:aliases w:val="Заголовок 5 Знак2,Heading 5 Char Знак2,Заголовок 5 Знак Знак1,Heading 5 Char Знак Знак1,Заголовок 5 Знак1 Знак,Заголовок 5 Знак Знак Знак,Heading 5 Char Знак Знак Знак,Heading 5 Char Знак1 Знак,Heading 5 Char Знак,Heading 5 Char"/>
    <w:basedOn w:val="a0"/>
    <w:next w:val="a0"/>
    <w:link w:val="50"/>
    <w:qFormat/>
    <w:rsid w:val="00D23D8C"/>
    <w:pPr>
      <w:keepNext/>
      <w:widowControl w:val="0"/>
      <w:numPr>
        <w:ilvl w:val="4"/>
        <w:numId w:val="2"/>
      </w:numPr>
      <w:autoSpaceDE w:val="0"/>
      <w:autoSpaceDN w:val="0"/>
      <w:adjustRightInd w:val="0"/>
      <w:outlineLvl w:val="4"/>
    </w:pPr>
    <w:rPr>
      <w:rFonts w:ascii="Times New Roman CYR" w:eastAsia="Times New Roman" w:hAnsi="Times New Roman CYR"/>
      <w:b/>
      <w:bCs/>
      <w:lang w:val="x-none"/>
    </w:rPr>
  </w:style>
  <w:style w:type="paragraph" w:styleId="6">
    <w:name w:val="heading 6"/>
    <w:aliases w:val="Заголовок 6 Знак2,Heading 6 Char Знак2,Заголовок 6 Знак Знак1,Heading 6 Char Знак Знак1,Заголовок 6 Знак1 Знак,Заголовок 6 Знак Знак Знак,Heading 6 Char Знак Знак Знак,Heading 6 Char Знак1 Знак,Заголовок 6 Знак1,Заголовок 6 Знак Знак"/>
    <w:basedOn w:val="a0"/>
    <w:next w:val="a0"/>
    <w:link w:val="60"/>
    <w:qFormat/>
    <w:rsid w:val="00D23D8C"/>
    <w:pPr>
      <w:numPr>
        <w:ilvl w:val="5"/>
        <w:numId w:val="2"/>
      </w:numPr>
      <w:spacing w:before="240" w:after="60"/>
      <w:outlineLvl w:val="5"/>
    </w:pPr>
    <w:rPr>
      <w:rFonts w:eastAsia="Times New Roman"/>
      <w:b/>
      <w:bCs/>
      <w:lang w:val="ru-RU"/>
    </w:rPr>
  </w:style>
  <w:style w:type="paragraph" w:styleId="7">
    <w:name w:val="heading 7"/>
    <w:aliases w:val="Заголовок 7 Знак2,Заголовок 7 Знак1 Знак,Heading 7 Char Знак1 Знак,Заголовок 7 Знак Знак Знак,Heading 7 Char Знак Знак Знак,Заголовок 7 Знак Знак1,Heading 7 Char Знак Знак1,Heading 7 Char Знак2,Заголовок 7 Знак1 Знак Знак Знак,Heading 7 Char"/>
    <w:basedOn w:val="a0"/>
    <w:next w:val="a0"/>
    <w:link w:val="70"/>
    <w:qFormat/>
    <w:rsid w:val="00D23D8C"/>
    <w:pPr>
      <w:numPr>
        <w:ilvl w:val="6"/>
        <w:numId w:val="2"/>
      </w:numPr>
      <w:spacing w:before="240" w:after="60"/>
      <w:outlineLvl w:val="6"/>
    </w:pPr>
    <w:rPr>
      <w:rFonts w:eastAsia="Times New Roman"/>
      <w:lang w:val="ru-RU"/>
    </w:rPr>
  </w:style>
  <w:style w:type="paragraph" w:styleId="8">
    <w:name w:val="heading 8"/>
    <w:aliases w:val="Заголовок 8 Знак2, Знак11 Знак,Heading 8 Char Знак2,Заголовок 8 Знак Знак1,Heading 8 Char Знак Знак1,Заголовок 8 Знак1 Знак,Заголовок 8 Знак Знак Знак,Heading 8 Char Знак Знак Знак,Heading 8 Char Знак1 Знак,Заголовок 8 Знак1 Знак Знак Знак"/>
    <w:basedOn w:val="a0"/>
    <w:next w:val="a0"/>
    <w:link w:val="80"/>
    <w:qFormat/>
    <w:rsid w:val="00D23D8C"/>
    <w:pPr>
      <w:numPr>
        <w:ilvl w:val="7"/>
        <w:numId w:val="2"/>
      </w:numPr>
      <w:spacing w:before="240" w:after="60"/>
      <w:outlineLvl w:val="7"/>
    </w:pPr>
    <w:rPr>
      <w:rFonts w:eastAsia="Times New Roman"/>
      <w:i/>
      <w:iCs/>
      <w:lang w:val="ru-RU"/>
    </w:rPr>
  </w:style>
  <w:style w:type="paragraph" w:styleId="9">
    <w:name w:val="heading 9"/>
    <w:aliases w:val="Заголовок 9 Знак2,Заголовок 9 Знак1 Знак,Heading 9 Char Знак1 Знак,Заголовок 9 Знак Знак Знак,Heading 9 Char Знак Знак Знак,Заголовок 9 Знак Знак1,Heading 9 Char Знак Знак1,Heading 9 Char Знак2,Заголовок 9 Знак1 Знак Знак Знак,Heading 9 Char"/>
    <w:basedOn w:val="a0"/>
    <w:next w:val="a0"/>
    <w:link w:val="90"/>
    <w:qFormat/>
    <w:rsid w:val="00D23D8C"/>
    <w:pPr>
      <w:numPr>
        <w:ilvl w:val="8"/>
        <w:numId w:val="2"/>
      </w:numPr>
      <w:spacing w:before="240" w:after="60"/>
      <w:outlineLvl w:val="8"/>
    </w:pPr>
    <w:rPr>
      <w:rFonts w:ascii="Arial" w:eastAsia="Times New Roman" w:hAnsi="Arial"/>
      <w:lang w:val="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 Знак1 Знак Знак2,Заголовок 1 Знак Знак Знак Знак2,Заголовок 1 Знак2 Знак Знак Знак Знак1,Заголовок 1 Знак Знак1 Знак Знак Знак Знак1,Heading 1 Char Знак Знак1 Знак Знак Знак Знак1,Заголовок 1 Знак1 Знак1 Знак Знак Знак Знак"/>
    <w:link w:val="10"/>
    <w:uiPriority w:val="1"/>
    <w:rsid w:val="00D23D8C"/>
    <w:rPr>
      <w:rFonts w:ascii="Arial" w:eastAsia="Times New Roman" w:hAnsi="Arial"/>
      <w:b/>
      <w:bCs/>
      <w:kern w:val="32"/>
      <w:sz w:val="32"/>
      <w:szCs w:val="32"/>
      <w:lang w:val="ru-RU" w:eastAsia="ru-RU"/>
    </w:rPr>
  </w:style>
  <w:style w:type="character" w:customStyle="1" w:styleId="20">
    <w:name w:val="Заголовок 2 Знак"/>
    <w:aliases w:val="Заголовок 2 Знак2 Знак,Heading 2 Char Знак2 Знак,Заголовок 2 Знак Знак1 Знак,Heading 2 Char Знак Знак1 Знак,Заголовок 2 Знак1 Знак Знак,Заголовок 2 Знак Знак Знак Знак,Heading 2 Char Знак Знак Знак Знак,Heading 2 Char Знак1 Знак Знак"/>
    <w:link w:val="2"/>
    <w:uiPriority w:val="1"/>
    <w:rsid w:val="00D23D8C"/>
    <w:rPr>
      <w:rFonts w:ascii="Arial" w:eastAsia="Times New Roman" w:hAnsi="Arial"/>
      <w:b/>
      <w:bCs/>
      <w:i/>
      <w:iCs/>
      <w:sz w:val="28"/>
      <w:szCs w:val="28"/>
      <w:lang w:val="ru-RU" w:eastAsia="ru-RU"/>
    </w:rPr>
  </w:style>
  <w:style w:type="character" w:customStyle="1" w:styleId="30">
    <w:name w:val="Заголовок 3 Знак"/>
    <w:aliases w:val="Заголовок 3 Знак1 Знак1,Заголовок 3 Знак2 Знак Знак1,Заголовок 3 Знак1 Знак Знак Знак1,Заголовок 3 Знак Знак Знак Знак Знак1,Заголовок 3 Знак1 Знак Знак Знак Знак Знак1, Знак Знак2 Знак Знак Знак Знак1 Знак1, Знак Знак2 Знак Знак Знак2"/>
    <w:link w:val="3"/>
    <w:uiPriority w:val="9"/>
    <w:rsid w:val="00D23D8C"/>
    <w:rPr>
      <w:rFonts w:ascii="Arial" w:eastAsia="Times New Roman" w:hAnsi="Arial"/>
      <w:b/>
      <w:bCs/>
      <w:sz w:val="26"/>
      <w:szCs w:val="26"/>
      <w:lang w:val="ru-RU" w:eastAsia="ru-RU"/>
    </w:rPr>
  </w:style>
  <w:style w:type="character" w:customStyle="1" w:styleId="40">
    <w:name w:val="Заголовок 4 Знак"/>
    <w:aliases w:val="Заголовок 4 Знак2 Знак,Заголовок 4 Знак1 Знак Знак,Заголовок 4 Знак Знак Знак Знак,Заголовок 4 Знак2 Знак Знак Знак Знак,Заголовок 4 Знак Знак1 Знак Знак Знак Знак,Heading 4 Char Знак Знак1 Знак Знак Знак Знак"/>
    <w:link w:val="4"/>
    <w:rsid w:val="00D23D8C"/>
    <w:rPr>
      <w:rFonts w:ascii="Times New Roman" w:eastAsia="Times New Roman" w:hAnsi="Times New Roman"/>
      <w:b/>
      <w:bCs/>
      <w:sz w:val="28"/>
      <w:szCs w:val="28"/>
      <w:lang w:val="ru-RU" w:eastAsia="ru-RU"/>
    </w:rPr>
  </w:style>
  <w:style w:type="character" w:customStyle="1" w:styleId="50">
    <w:name w:val="Заголовок 5 Знак"/>
    <w:aliases w:val="Заголовок 5 Знак2 Знак,Heading 5 Char Знак2 Знак,Заголовок 5 Знак Знак1 Знак,Heading 5 Char Знак Знак1 Знак,Заголовок 5 Знак1 Знак Знак,Заголовок 5 Знак Знак Знак Знак,Heading 5 Char Знак Знак Знак Знак,Heading 5 Char Знак1 Знак Знак"/>
    <w:link w:val="5"/>
    <w:rsid w:val="00D23D8C"/>
    <w:rPr>
      <w:rFonts w:ascii="Times New Roman CYR" w:eastAsia="Times New Roman" w:hAnsi="Times New Roman CYR"/>
      <w:b/>
      <w:bCs/>
      <w:sz w:val="24"/>
      <w:szCs w:val="24"/>
      <w:lang w:val="x-none" w:eastAsia="ru-RU"/>
    </w:rPr>
  </w:style>
  <w:style w:type="character" w:customStyle="1" w:styleId="60">
    <w:name w:val="Заголовок 6 Знак"/>
    <w:aliases w:val="Заголовок 6 Знак2 Знак,Heading 6 Char Знак2 Знак,Заголовок 6 Знак Знак1 Знак,Heading 6 Char Знак Знак1 Знак,Заголовок 6 Знак1 Знак Знак,Заголовок 6 Знак Знак Знак Знак,Heading 6 Char Знак Знак Знак Знак,Heading 6 Char Знак1 Знак Знак"/>
    <w:link w:val="6"/>
    <w:rsid w:val="00D23D8C"/>
    <w:rPr>
      <w:rFonts w:ascii="Times New Roman" w:eastAsia="Times New Roman" w:hAnsi="Times New Roman"/>
      <w:b/>
      <w:bCs/>
      <w:sz w:val="24"/>
      <w:szCs w:val="24"/>
      <w:lang w:val="ru-RU" w:eastAsia="ru-RU"/>
    </w:rPr>
  </w:style>
  <w:style w:type="character" w:customStyle="1" w:styleId="70">
    <w:name w:val="Заголовок 7 Знак"/>
    <w:aliases w:val="Заголовок 7 Знак2 Знак,Заголовок 7 Знак1 Знак Знак,Heading 7 Char Знак1 Знак Знак,Заголовок 7 Знак Знак Знак Знак,Heading 7 Char Знак Знак Знак Знак,Заголовок 7 Знак Знак1 Знак,Heading 7 Char Знак Знак1 Знак,Heading 7 Char Знак2 Знак"/>
    <w:link w:val="7"/>
    <w:rsid w:val="00D23D8C"/>
    <w:rPr>
      <w:rFonts w:ascii="Times New Roman" w:eastAsia="Times New Roman" w:hAnsi="Times New Roman"/>
      <w:sz w:val="24"/>
      <w:szCs w:val="24"/>
      <w:lang w:val="ru-RU" w:eastAsia="ru-RU"/>
    </w:rPr>
  </w:style>
  <w:style w:type="character" w:customStyle="1" w:styleId="80">
    <w:name w:val="Заголовок 8 Знак"/>
    <w:aliases w:val="Заголовок 8 Знак2 Знак, Знак11 Знак Знак,Heading 8 Char Знак2 Знак,Заголовок 8 Знак Знак1 Знак,Heading 8 Char Знак Знак1 Знак,Заголовок 8 Знак1 Знак Знак,Заголовок 8 Знак Знак Знак Знак,Heading 8 Char Знак Знак Знак Знак"/>
    <w:link w:val="8"/>
    <w:rsid w:val="00D23D8C"/>
    <w:rPr>
      <w:rFonts w:ascii="Times New Roman" w:eastAsia="Times New Roman" w:hAnsi="Times New Roman"/>
      <w:i/>
      <w:iCs/>
      <w:sz w:val="24"/>
      <w:szCs w:val="24"/>
      <w:lang w:val="ru-RU" w:eastAsia="ru-RU"/>
    </w:rPr>
  </w:style>
  <w:style w:type="character" w:customStyle="1" w:styleId="90">
    <w:name w:val="Заголовок 9 Знак"/>
    <w:aliases w:val="Заголовок 9 Знак2 Знак,Заголовок 9 Знак1 Знак Знак,Heading 9 Char Знак1 Знак Знак,Заголовок 9 Знак Знак Знак Знак,Heading 9 Char Знак Знак Знак Знак,Заголовок 9 Знак Знак1 Знак,Heading 9 Char Знак Знак1 Знак,Heading 9 Char Знак2 Знак"/>
    <w:link w:val="9"/>
    <w:rsid w:val="00D23D8C"/>
    <w:rPr>
      <w:rFonts w:ascii="Arial" w:eastAsia="Times New Roman" w:hAnsi="Arial"/>
      <w:sz w:val="24"/>
      <w:szCs w:val="24"/>
      <w:lang w:val="ru-RU" w:eastAsia="ru-RU"/>
    </w:rPr>
  </w:style>
  <w:style w:type="paragraph" w:customStyle="1" w:styleId="a4">
    <w:name w:val="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styleId="a5">
    <w:name w:val="No Spacing"/>
    <w:link w:val="a6"/>
    <w:uiPriority w:val="1"/>
    <w:qFormat/>
    <w:rsid w:val="00D23D8C"/>
    <w:rPr>
      <w:rFonts w:ascii="Times New Roman" w:eastAsia="Times New Roman" w:hAnsi="Times New Roman"/>
      <w:sz w:val="24"/>
      <w:szCs w:val="24"/>
      <w:lang w:val="uk-UA" w:eastAsia="uk-UA"/>
    </w:rPr>
  </w:style>
  <w:style w:type="character" w:styleId="a7">
    <w:name w:val="page number"/>
    <w:basedOn w:val="a1"/>
    <w:rsid w:val="00D23D8C"/>
  </w:style>
  <w:style w:type="paragraph" w:styleId="a8">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0"/>
    <w:link w:val="a9"/>
    <w:qFormat/>
    <w:rsid w:val="00D23D8C"/>
    <w:pPr>
      <w:spacing w:before="100" w:after="100"/>
    </w:pPr>
    <w:rPr>
      <w:rFonts w:eastAsia="Times New Roman"/>
      <w:sz w:val="20"/>
      <w:szCs w:val="20"/>
      <w:lang w:val="ru-RU"/>
    </w:rPr>
  </w:style>
  <w:style w:type="character" w:customStyle="1" w:styleId="a9">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8"/>
    <w:rsid w:val="00D23D8C"/>
    <w:rPr>
      <w:rFonts w:ascii="Times New Roman" w:eastAsia="Times New Roman" w:hAnsi="Times New Roman" w:cs="Times New Roman"/>
      <w:sz w:val="20"/>
      <w:szCs w:val="20"/>
      <w:lang w:val="ru-RU" w:eastAsia="ru-RU"/>
    </w:rPr>
  </w:style>
  <w:style w:type="paragraph" w:styleId="aa">
    <w:name w:val="Body Text"/>
    <w:aliases w:val="Основной текст Знак1,Основной текст Знак2 Знак,Основной текст Знак1 Знак1 Знак,Основной текст Знак Знак Знак1 Знак,Body Text Char Знак Знак Знак1 Знак,Body Text Char Знак1 Знак1 Знак,Body Text Char Знак Знак Знак Знак Знак, Знак10 Знак"/>
    <w:basedOn w:val="a0"/>
    <w:link w:val="ab"/>
    <w:uiPriority w:val="1"/>
    <w:qFormat/>
    <w:rsid w:val="00D23D8C"/>
    <w:rPr>
      <w:rFonts w:ascii="Arial" w:eastAsia="Times New Roman" w:hAnsi="Arial"/>
      <w:sz w:val="20"/>
      <w:szCs w:val="20"/>
      <w:lang w:val="ru-RU"/>
    </w:rPr>
  </w:style>
  <w:style w:type="character" w:customStyle="1" w:styleId="ab">
    <w:name w:val="Основний текст Знак"/>
    <w:aliases w:val="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Знак10 Знак Знак"/>
    <w:link w:val="aa"/>
    <w:uiPriority w:val="1"/>
    <w:rsid w:val="00D23D8C"/>
    <w:rPr>
      <w:rFonts w:ascii="Arial" w:eastAsia="Times New Roman" w:hAnsi="Arial" w:cs="Times New Roman"/>
      <w:sz w:val="20"/>
      <w:szCs w:val="20"/>
      <w:lang w:val="ru-RU" w:eastAsia="ru-RU"/>
    </w:rPr>
  </w:style>
  <w:style w:type="paragraph" w:styleId="ac">
    <w:name w:val="List Paragraph"/>
    <w:aliases w:val="1. спис,lp1"/>
    <w:basedOn w:val="a0"/>
    <w:link w:val="ad"/>
    <w:uiPriority w:val="99"/>
    <w:qFormat/>
    <w:rsid w:val="00D23D8C"/>
    <w:pPr>
      <w:ind w:left="720"/>
      <w:contextualSpacing/>
    </w:pPr>
    <w:rPr>
      <w:rFonts w:eastAsia="Times New Roman"/>
      <w:lang w:val="ru-RU"/>
    </w:rPr>
  </w:style>
  <w:style w:type="character" w:styleId="ae">
    <w:name w:val="Strong"/>
    <w:qFormat/>
    <w:rsid w:val="00D23D8C"/>
    <w:rPr>
      <w:b/>
      <w:bCs/>
    </w:rPr>
  </w:style>
  <w:style w:type="paragraph" w:customStyle="1" w:styleId="13">
    <w:name w:val="Знак Знак Знак Знак Знак Знак Знак Знак Знак Знак Знак1"/>
    <w:basedOn w:val="a0"/>
    <w:rsid w:val="00D23D8C"/>
    <w:rPr>
      <w:rFonts w:ascii="Verdana" w:eastAsia="Times New Roman" w:hAnsi="Verdana" w:cs="Verdana"/>
      <w:sz w:val="20"/>
      <w:szCs w:val="20"/>
      <w:lang w:val="en-US"/>
    </w:rPr>
  </w:style>
  <w:style w:type="table" w:styleId="af">
    <w:name w:val="Table Grid"/>
    <w:basedOn w:val="a2"/>
    <w:uiPriority w:val="59"/>
    <w:rsid w:val="00D23D8C"/>
    <w:rPr>
      <w:rFonts w:ascii="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aliases w:val="Текст выноски Знак1,Текст выноски Знак Знак1,Текст выноски Знак Знак Знак,Balloon Text Char Знак Знак Знак,Balloon Text Char Знак Знак1,Balloon Text Char Знак1 Знак,Balloon Text Char Знак2,Текст выноски Знак1 Знак Знак1 Знак"/>
    <w:basedOn w:val="a0"/>
    <w:link w:val="af1"/>
    <w:uiPriority w:val="99"/>
    <w:unhideWhenUsed/>
    <w:rsid w:val="00D23D8C"/>
    <w:rPr>
      <w:rFonts w:ascii="Tahoma" w:eastAsia="Times New Roman" w:hAnsi="Tahoma"/>
      <w:sz w:val="16"/>
      <w:szCs w:val="16"/>
      <w:lang w:val="ru-RU"/>
    </w:rPr>
  </w:style>
  <w:style w:type="character" w:customStyle="1" w:styleId="af1">
    <w:name w:val="Текст у виносці Знак"/>
    <w:aliases w:val="Текст выноски Знак1 Знак,Текст выноски Знак Знак1 Знак,Текст выноски Знак Знак Знак Знак,Balloon Text Char Знак Знак Знак Знак,Balloon Text Char Знак Знак1 Знак,Balloon Text Char Знак1 Знак Знак,Balloon Text Char Знак2 Знак"/>
    <w:link w:val="af0"/>
    <w:uiPriority w:val="99"/>
    <w:rsid w:val="00D23D8C"/>
    <w:rPr>
      <w:rFonts w:ascii="Tahoma" w:eastAsia="Times New Roman" w:hAnsi="Tahoma" w:cs="Times New Roman"/>
      <w:sz w:val="16"/>
      <w:szCs w:val="16"/>
      <w:lang w:val="ru-RU" w:eastAsia="ru-RU"/>
    </w:rPr>
  </w:style>
  <w:style w:type="paragraph" w:styleId="af2">
    <w:name w:val="header"/>
    <w:aliases w:val="Верхний колонтитул Знак1 Знак1,Верхний колонтитул Знак Знак1 Знак,Верхний колонтитул Знак Знак Знак Знак,Header Char Знак Знак Знак Знак,Header Char Знак Знак1 Знак,Header Char Знак1 Знак Знак,Header Char Знак2 Знак,колонтитул"/>
    <w:basedOn w:val="a0"/>
    <w:link w:val="af3"/>
    <w:qFormat/>
    <w:rsid w:val="00D23D8C"/>
    <w:pPr>
      <w:tabs>
        <w:tab w:val="center" w:pos="4153"/>
        <w:tab w:val="right" w:pos="8306"/>
      </w:tabs>
      <w:suppressAutoHyphens/>
    </w:pPr>
    <w:rPr>
      <w:rFonts w:eastAsia="Times New Roman"/>
      <w:sz w:val="20"/>
      <w:szCs w:val="20"/>
      <w:lang w:val="x-none" w:eastAsia="zh-CN"/>
    </w:rPr>
  </w:style>
  <w:style w:type="character" w:customStyle="1" w:styleId="af3">
    <w:name w:val="Верхній колонтитул Знак"/>
    <w:aliases w:val="Верхний колонтитул Знак1 Знак1 Знак,Верхний колонтитул Знак Знак1 Знак Знак,Верхний колонтитул Знак Знак Знак Знак Знак,Header Char Знак Знак Знак Знак Знак,Header Char Знак Знак1 Знак Знак,Header Char Знак1 Знак Знак Знак"/>
    <w:link w:val="af2"/>
    <w:rsid w:val="00D23D8C"/>
    <w:rPr>
      <w:rFonts w:ascii="Times New Roman" w:eastAsia="Times New Roman" w:hAnsi="Times New Roman" w:cs="Times New Roman"/>
      <w:sz w:val="20"/>
      <w:szCs w:val="20"/>
      <w:lang w:val="x-none" w:eastAsia="zh-CN"/>
    </w:rPr>
  </w:style>
  <w:style w:type="character" w:customStyle="1" w:styleId="apple-style-span">
    <w:name w:val="apple-style-span"/>
    <w:rsid w:val="00D23D8C"/>
  </w:style>
  <w:style w:type="paragraph" w:customStyle="1" w:styleId="14">
    <w:name w:val="Обычный (веб)1"/>
    <w:basedOn w:val="a0"/>
    <w:rsid w:val="00D23D8C"/>
    <w:pPr>
      <w:suppressAutoHyphens/>
      <w:spacing w:line="100" w:lineRule="atLeast"/>
    </w:pPr>
    <w:rPr>
      <w:rFonts w:eastAsia="Times New Roman"/>
      <w:kern w:val="1"/>
      <w:lang w:val="ru-RU" w:eastAsia="ar-SA"/>
    </w:rPr>
  </w:style>
  <w:style w:type="paragraph" w:styleId="HTML">
    <w:name w:val="HTML Preformatted"/>
    <w:aliases w:val="Стандартный HTML Знак1,Стандартный HTML Знак Знак, Знак Знак Знак,Стандартный HTML Знак1 Знак Знак Знак,Стандартный HTML Знак Знак Знак Знак Знак, Знак Знак2 Знак Знак Знак Знак,Стандартный HTML Знак1 Знак1, Знак Знак Знак Знак Знак2"/>
    <w:basedOn w:val="a0"/>
    <w:link w:val="HTML0"/>
    <w:rsid w:val="00D23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ru-RU"/>
    </w:rPr>
  </w:style>
  <w:style w:type="character" w:customStyle="1" w:styleId="HTML0">
    <w:name w:val="Стандартний HTML Знак"/>
    <w:aliases w:val="Стандартный HTML Знак1 Знак,Стандартный HTML Знак Знак Знак, Знак Знак Знак Знак,Стандартный HTML Знак1 Знак Знак Знак Знак2,Стандартный HTML Знак Знак Знак Знак Знак Знак2, Знак Знак2 Знак Знак Знак Знак Знак1"/>
    <w:link w:val="HTML"/>
    <w:rsid w:val="00D23D8C"/>
    <w:rPr>
      <w:rFonts w:ascii="Courier New" w:eastAsia="Courier New" w:hAnsi="Courier New" w:cs="Times New Roman"/>
      <w:sz w:val="20"/>
      <w:szCs w:val="20"/>
      <w:lang w:val="ru-RU" w:eastAsia="ru-RU"/>
    </w:rPr>
  </w:style>
  <w:style w:type="paragraph" w:styleId="af4">
    <w:name w:val="footer"/>
    <w:aliases w:val="Нижний колонтитул Знак1,Нижний колонтитул Знак Знак,Нижний колонтитул Знак1 Знак Знак,Нижний колонтитул Знак Знак Знак Знак,Знак1 Знак Знак1 Знак Знак,Нижний колонтитул Знак Знак1 Знак,Знак Знак Знак Знак,Знак Знак Знак1"/>
    <w:basedOn w:val="a0"/>
    <w:link w:val="af5"/>
    <w:rsid w:val="00D23D8C"/>
    <w:pPr>
      <w:tabs>
        <w:tab w:val="center" w:pos="4677"/>
        <w:tab w:val="right" w:pos="9355"/>
      </w:tabs>
    </w:pPr>
    <w:rPr>
      <w:rFonts w:eastAsia="Times New Roman"/>
      <w:sz w:val="20"/>
      <w:szCs w:val="20"/>
      <w:lang w:val="ru-RU"/>
    </w:rPr>
  </w:style>
  <w:style w:type="character" w:customStyle="1" w:styleId="af5">
    <w:name w:val="Нижній колонтитул Знак"/>
    <w:aliases w:val="Нижний колонтитул Знак1 Знак,Нижний колонтитул Знак Знак Знак,Нижний колонтитул Знак1 Знак Знак Знак,Нижний колонтитул Знак Знак Знак Знак Знак,Знак1 Знак Знак1 Знак Знак Знак,Нижний колонтитул Знак Знак1 Знак Знак"/>
    <w:link w:val="af4"/>
    <w:rsid w:val="00D23D8C"/>
    <w:rPr>
      <w:rFonts w:ascii="Times New Roman" w:eastAsia="Times New Roman" w:hAnsi="Times New Roman" w:cs="Times New Roman"/>
      <w:sz w:val="20"/>
      <w:szCs w:val="20"/>
      <w:lang w:val="ru-RU" w:eastAsia="ru-RU"/>
    </w:rPr>
  </w:style>
  <w:style w:type="paragraph" w:customStyle="1" w:styleId="af6">
    <w:name w:val="Нормальний текст"/>
    <w:basedOn w:val="a0"/>
    <w:rsid w:val="00D23D8C"/>
    <w:pPr>
      <w:spacing w:before="120"/>
      <w:ind w:firstLine="567"/>
    </w:pPr>
    <w:rPr>
      <w:rFonts w:ascii="Antiqua" w:eastAsia="Times New Roman" w:hAnsi="Antiqua"/>
      <w:sz w:val="26"/>
      <w:szCs w:val="20"/>
    </w:rPr>
  </w:style>
  <w:style w:type="character" w:customStyle="1" w:styleId="af7">
    <w:name w:val="Текст примітки Знак"/>
    <w:aliases w:val="Текст примечания Знак Знак Знак,Текст примечания Знак1 Знак Знак Знак,Текст примечания Знак Знак1 Знак Знак Знак,Текст примечания Знак1 Знак Знак Знак Знак Знак,Текст примечания Знак Знак Знак Знак Знак Знак Знак, Знак1 Знак"/>
    <w:link w:val="af8"/>
    <w:uiPriority w:val="99"/>
    <w:rsid w:val="00D23D8C"/>
    <w:rPr>
      <w:rFonts w:eastAsia="Times New Roman"/>
      <w:lang w:val="ru-RU" w:eastAsia="ru-RU"/>
    </w:rPr>
  </w:style>
  <w:style w:type="paragraph" w:styleId="af8">
    <w:name w:val="annotation text"/>
    <w:aliases w:val="Текст примечания Знак Знак,Текст примечания Знак1 Знак Знак,Текст примечания Знак Знак1 Знак Знак,Текст примечания Знак1 Знак Знак Знак Знак,Текст примечания Знак Знак Знак Знак Знак Знак,Текст примечания Знак2 Зн, Знак1"/>
    <w:basedOn w:val="a0"/>
    <w:link w:val="af7"/>
    <w:uiPriority w:val="99"/>
    <w:rsid w:val="00D23D8C"/>
    <w:rPr>
      <w:rFonts w:eastAsia="Times New Roman"/>
      <w:lang w:val="ru-RU"/>
    </w:rPr>
  </w:style>
  <w:style w:type="character" w:customStyle="1" w:styleId="15">
    <w:name w:val="Текст примечания Знак1"/>
    <w:uiPriority w:val="99"/>
    <w:semiHidden/>
    <w:rsid w:val="00D23D8C"/>
    <w:rPr>
      <w:sz w:val="20"/>
      <w:szCs w:val="20"/>
    </w:rPr>
  </w:style>
  <w:style w:type="character" w:customStyle="1" w:styleId="af9">
    <w:name w:val="Тема примітки Знак"/>
    <w:aliases w:val="Тема примечания Знак1 Знак Знак1,Тема примечания Знак Знак1 Знак Знак1,Тема примечания Знак Знак Знак1 Знак Знак1,Тема примечания Знак1 Знак Знак Знак Знак Знак1,Тема примечания Знак Знак Знак Знак Знак Знак Знак"/>
    <w:link w:val="afa"/>
    <w:semiHidden/>
    <w:rsid w:val="00D23D8C"/>
    <w:rPr>
      <w:rFonts w:eastAsia="Times New Roman"/>
      <w:b/>
      <w:bCs/>
      <w:lang w:val="ru-RU" w:eastAsia="ru-RU"/>
    </w:rPr>
  </w:style>
  <w:style w:type="paragraph" w:styleId="afa">
    <w:name w:val="annotation subject"/>
    <w:aliases w:val="Тема примечания Знак1 Знак,Тема примечания Знак Знак1 Знак,Тема примечания Знак Знак Знак1 Знак,Тема примечания Знак1 Знак Знак Знак Знак,Тема примечания Знак Знак Знак Знак Знак Знак,Тема примечания Знак1 Знак Знак Знак"/>
    <w:basedOn w:val="af8"/>
    <w:next w:val="af8"/>
    <w:link w:val="af9"/>
    <w:semiHidden/>
    <w:rsid w:val="00D23D8C"/>
    <w:rPr>
      <w:b/>
      <w:bCs/>
    </w:rPr>
  </w:style>
  <w:style w:type="character" w:customStyle="1" w:styleId="16">
    <w:name w:val="Тема примечания Знак1"/>
    <w:aliases w:val="Тема примечания Знак Знак,Тема примечания Знак1 Знак Знак,Тема примечания Знак Знак1 Знак Знак,Тема примечания Знак Знак Знак1 Знак Знак,Тема примечания Знак1 Знак Знак Знак Знак Знак,Тема примечания Знак Знак1 Знак Знак Знак Знак"/>
    <w:uiPriority w:val="99"/>
    <w:semiHidden/>
    <w:rsid w:val="00D23D8C"/>
    <w:rPr>
      <w:b/>
      <w:bCs/>
      <w:sz w:val="20"/>
      <w:szCs w:val="20"/>
    </w:rPr>
  </w:style>
  <w:style w:type="paragraph" w:styleId="31">
    <w:name w:val="Body Text 3"/>
    <w:aliases w:val="Основной текст 3 Знак1,Основной текст 3 Знак Знак,Body Text 3 Char Знак Знак,Body Text 3 Char Знак1,Body Text 3 Char Знак,Body Text 3 Char,Основной текст 3 Знак1 Знак Знак,Основной текст 3 Знак Знак Знак Знак"/>
    <w:basedOn w:val="a0"/>
    <w:link w:val="32"/>
    <w:unhideWhenUsed/>
    <w:rsid w:val="00D23D8C"/>
    <w:pPr>
      <w:widowControl w:val="0"/>
      <w:autoSpaceDE w:val="0"/>
      <w:autoSpaceDN w:val="0"/>
      <w:adjustRightInd w:val="0"/>
      <w:spacing w:after="120"/>
    </w:pPr>
    <w:rPr>
      <w:rFonts w:ascii="Times New Roman CYR" w:eastAsia="Times New Roman" w:hAnsi="Times New Roman CYR"/>
      <w:sz w:val="16"/>
      <w:szCs w:val="16"/>
      <w:lang w:val="ru-RU"/>
    </w:rPr>
  </w:style>
  <w:style w:type="character" w:customStyle="1" w:styleId="32">
    <w:name w:val="Основний текст 3 Знак"/>
    <w:aliases w:val="Основной текст 3 Знак1 Знак2,Основной текст 3 Знак Знак Знак2,Body Text 3 Char Знак Знак Знак1,Body Text 3 Char Знак1 Знак1,Body Text 3 Char Знак Знак2,Body Text 3 Char Знак3,Основной текст 3 Знак1 Знак Знак Знак1"/>
    <w:link w:val="31"/>
    <w:rsid w:val="00D23D8C"/>
    <w:rPr>
      <w:rFonts w:ascii="Times New Roman CYR" w:eastAsia="Times New Roman" w:hAnsi="Times New Roman CYR" w:cs="Times New Roman"/>
      <w:sz w:val="16"/>
      <w:szCs w:val="16"/>
      <w:lang w:val="ru-RU" w:eastAsia="ru-RU"/>
    </w:rPr>
  </w:style>
  <w:style w:type="paragraph" w:customStyle="1" w:styleId="afb">
    <w:name w:val="А простой"/>
    <w:basedOn w:val="a0"/>
    <w:rsid w:val="00D23D8C"/>
    <w:pPr>
      <w:ind w:firstLine="709"/>
    </w:pPr>
    <w:rPr>
      <w:rFonts w:eastAsia="Times New Roman"/>
      <w:sz w:val="28"/>
    </w:rPr>
  </w:style>
  <w:style w:type="paragraph" w:styleId="afc">
    <w:name w:val="Block Text"/>
    <w:basedOn w:val="a0"/>
    <w:rsid w:val="00D23D8C"/>
    <w:pPr>
      <w:widowControl w:val="0"/>
      <w:shd w:val="clear" w:color="auto" w:fill="FFFFFF"/>
      <w:autoSpaceDE w:val="0"/>
      <w:autoSpaceDN w:val="0"/>
      <w:adjustRightInd w:val="0"/>
      <w:spacing w:before="240"/>
      <w:ind w:left="5812" w:right="31"/>
    </w:pPr>
    <w:rPr>
      <w:rFonts w:eastAsia="Times New Roman" w:cs="Times New Roman CYR"/>
      <w:b/>
      <w:sz w:val="21"/>
    </w:rPr>
  </w:style>
  <w:style w:type="paragraph" w:styleId="51">
    <w:name w:val="List 5"/>
    <w:basedOn w:val="a0"/>
    <w:rsid w:val="00D23D8C"/>
    <w:pPr>
      <w:autoSpaceDE w:val="0"/>
      <w:autoSpaceDN w:val="0"/>
      <w:ind w:left="1415" w:hanging="283"/>
    </w:pPr>
    <w:rPr>
      <w:rFonts w:eastAsia="Times New Roman"/>
    </w:rPr>
  </w:style>
  <w:style w:type="character" w:customStyle="1" w:styleId="BodyText">
    <w:name w:val="Body Text Знак"/>
    <w:rsid w:val="00D23D8C"/>
    <w:rPr>
      <w:rFonts w:ascii="Arial" w:hAnsi="Arial"/>
      <w:snapToGrid w:val="0"/>
      <w:sz w:val="24"/>
      <w:lang w:val="ru-RU" w:eastAsia="ru-RU" w:bidi="ar-SA"/>
    </w:rPr>
  </w:style>
  <w:style w:type="paragraph" w:styleId="33">
    <w:name w:val="Body Text Indent 3"/>
    <w:aliases w:val="Основной текст с отступом 3 Знак1 Знак,Основной текст с отступом 3 Знак Знак Знак,Body Text Indent 3 Char Знак Знак Знак,Body Text Indent 3 Char Знак1 Знак,Body Text Indent 3 Char Знак Знак,Body Text Indent 3 Char Знак"/>
    <w:basedOn w:val="a0"/>
    <w:link w:val="34"/>
    <w:rsid w:val="00D23D8C"/>
    <w:pPr>
      <w:spacing w:after="120"/>
      <w:ind w:left="283"/>
    </w:pPr>
    <w:rPr>
      <w:rFonts w:eastAsia="Times New Roman"/>
      <w:sz w:val="16"/>
      <w:szCs w:val="16"/>
      <w:lang w:val="ru-RU"/>
    </w:rPr>
  </w:style>
  <w:style w:type="character" w:customStyle="1" w:styleId="35">
    <w:name w:val="Основной текст с отступом 3 Знак"/>
    <w:aliases w:val="Основной текст с отступом 3 Знак1 Знак Знак1,Основной текст с отступом 3 Знак Знак Знак Знак1,Body Text Indent 3 Char Знак Знак Знак Знак1,Body Text Indent 3 Char Знак1 Знак Знак1,Body Text Indent 3 Char Знак Знак Знак2"/>
    <w:uiPriority w:val="99"/>
    <w:rsid w:val="00D23D8C"/>
    <w:rPr>
      <w:sz w:val="16"/>
      <w:szCs w:val="16"/>
    </w:rPr>
  </w:style>
  <w:style w:type="character" w:customStyle="1" w:styleId="34">
    <w:name w:val="Основний текст з відступом 3 Знак"/>
    <w:aliases w:val="Основной текст с отступом 3 Знак1 Знак Знак,Основной текст с отступом 3 Знак Знак Знак Знак,Body Text Indent 3 Char Знак Знак Знак Знак,Body Text Indent 3 Char Знак1 Знак Знак,Body Text Indent 3 Char Знак Знак Знак1"/>
    <w:link w:val="33"/>
    <w:rsid w:val="00D23D8C"/>
    <w:rPr>
      <w:rFonts w:ascii="Times New Roman" w:eastAsia="Times New Roman" w:hAnsi="Times New Roman" w:cs="Times New Roman"/>
      <w:sz w:val="16"/>
      <w:szCs w:val="16"/>
      <w:lang w:val="ru-RU" w:eastAsia="ru-RU"/>
    </w:rPr>
  </w:style>
  <w:style w:type="paragraph" w:styleId="21">
    <w:name w:val="Body Text 2"/>
    <w:aliases w:val=" Знак3 Знак,Знак3 Знак"/>
    <w:basedOn w:val="a0"/>
    <w:link w:val="22"/>
    <w:uiPriority w:val="99"/>
    <w:rsid w:val="00D23D8C"/>
    <w:pPr>
      <w:spacing w:after="120" w:line="480" w:lineRule="auto"/>
    </w:pPr>
    <w:rPr>
      <w:rFonts w:eastAsia="Times New Roman"/>
      <w:sz w:val="20"/>
      <w:szCs w:val="20"/>
      <w:lang w:val="ru-RU"/>
    </w:rPr>
  </w:style>
  <w:style w:type="character" w:customStyle="1" w:styleId="22">
    <w:name w:val="Основний текст 2 Знак"/>
    <w:aliases w:val=" Знак3 Знак Знак,Знак3 Знак Знак"/>
    <w:link w:val="21"/>
    <w:uiPriority w:val="99"/>
    <w:rsid w:val="00D23D8C"/>
    <w:rPr>
      <w:rFonts w:ascii="Times New Roman" w:eastAsia="Times New Roman" w:hAnsi="Times New Roman" w:cs="Times New Roman"/>
      <w:sz w:val="20"/>
      <w:szCs w:val="20"/>
      <w:lang w:val="ru-RU" w:eastAsia="ru-RU"/>
    </w:rPr>
  </w:style>
  <w:style w:type="paragraph" w:styleId="afd">
    <w:name w:val="Body Text Indent"/>
    <w:aliases w:val=" Знак8 Знак,Body Text 2 Char Знак Знак,Основной текст с отступом Знак Знак Знак,Body Text 2 Char Знак Знак Знак,Основной текст с отступом Знак Знак1,Body Text 2 Char Знак,Знак8 Знак,Основной текст с отступом Знак Знак"/>
    <w:basedOn w:val="a0"/>
    <w:link w:val="afe"/>
    <w:rsid w:val="00D23D8C"/>
    <w:pPr>
      <w:spacing w:after="120"/>
      <w:ind w:left="283"/>
    </w:pPr>
    <w:rPr>
      <w:rFonts w:eastAsia="Times New Roman"/>
      <w:sz w:val="20"/>
      <w:szCs w:val="20"/>
      <w:lang w:val="ru-RU"/>
    </w:rPr>
  </w:style>
  <w:style w:type="character" w:customStyle="1" w:styleId="aff">
    <w:name w:val="Основной текст с отступом Знак"/>
    <w:aliases w:val="Основной текст с отступом Знак1 Знак,Знак8 Знак Знак1,Body Text 2 Char Знак Знак Знак2,Основной текст с отступом Знак Знак Знак Знак1,Body Text 2 Char Знак Знак Знак Знак1,Основной текст с отступом Знак Знак1 Знак1"/>
    <w:basedOn w:val="a1"/>
    <w:uiPriority w:val="99"/>
    <w:rsid w:val="00D23D8C"/>
  </w:style>
  <w:style w:type="character" w:customStyle="1" w:styleId="afe">
    <w:name w:val="Основний текст з відступом Знак"/>
    <w:aliases w:val=" Знак8 Знак Знак,Body Text 2 Char Знак Знак Знак1,Основной текст с отступом Знак Знак Знак Знак,Body Text 2 Char Знак Знак Знак Знак,Основной текст с отступом Знак Знак1 Знак,Body Text 2 Char Знак Знак2,Знак8 Знак Знак"/>
    <w:link w:val="afd"/>
    <w:rsid w:val="00D23D8C"/>
    <w:rPr>
      <w:rFonts w:ascii="Times New Roman" w:eastAsia="Times New Roman" w:hAnsi="Times New Roman" w:cs="Times New Roman"/>
      <w:sz w:val="20"/>
      <w:szCs w:val="20"/>
      <w:lang w:val="ru-RU" w:eastAsia="ru-RU"/>
    </w:rPr>
  </w:style>
  <w:style w:type="paragraph" w:customStyle="1" w:styleId="Iauiue1">
    <w:name w:val="Iau?iue1"/>
    <w:rsid w:val="00D23D8C"/>
    <w:rPr>
      <w:rFonts w:ascii="Times New Roman" w:eastAsia="Times New Roman" w:hAnsi="Times New Roman"/>
      <w:lang w:eastAsia="ru-RU"/>
    </w:rPr>
  </w:style>
  <w:style w:type="paragraph" w:customStyle="1" w:styleId="210">
    <w:name w:val="Основной текст 21"/>
    <w:basedOn w:val="a0"/>
    <w:rsid w:val="00D23D8C"/>
    <w:rPr>
      <w:rFonts w:eastAsia="Times New Roman"/>
      <w:szCs w:val="20"/>
    </w:rPr>
  </w:style>
  <w:style w:type="paragraph" w:styleId="23">
    <w:name w:val="List Continue 2"/>
    <w:basedOn w:val="a0"/>
    <w:rsid w:val="00D23D8C"/>
    <w:pPr>
      <w:spacing w:after="120"/>
      <w:ind w:left="566"/>
    </w:pPr>
    <w:rPr>
      <w:rFonts w:eastAsia="Times New Roman"/>
      <w:sz w:val="20"/>
      <w:szCs w:val="20"/>
      <w:lang w:val="ru-RU"/>
    </w:rPr>
  </w:style>
  <w:style w:type="paragraph" w:styleId="aff0">
    <w:name w:val="Plain Text"/>
    <w:aliases w:val="Текст Знак2,Текст Знак1 Знак,Текст Знак Знак Знак,Plain Text Char Знак Знак Знак,Plain Text Char Знак1 Знак,Текст Знак Знак1,Plain Text Char Знак Знак1,Plain Text Char Знак2,Текст Знак1 Знак Знак Знак,Текст Знак Знак Знак Знак Знак"/>
    <w:basedOn w:val="a0"/>
    <w:link w:val="aff1"/>
    <w:rsid w:val="00D23D8C"/>
    <w:rPr>
      <w:rFonts w:ascii="Courier New" w:eastAsia="Times New Roman" w:hAnsi="Courier New"/>
      <w:sz w:val="20"/>
      <w:szCs w:val="20"/>
      <w:lang w:val="x-none"/>
    </w:rPr>
  </w:style>
  <w:style w:type="character" w:customStyle="1" w:styleId="aff1">
    <w:name w:val="Текст Знак"/>
    <w:aliases w:val="Текст Знак2 Знак,Текст Знак1 Знак Знак,Текст Знак Знак Знак Знак,Plain Text Char Знак Знак Знак Знак,Plain Text Char Знак1 Знак Знак,Текст Знак Знак1 Знак,Plain Text Char Знак Знак1 Знак,Plain Text Char Знак2 Знак"/>
    <w:link w:val="aff0"/>
    <w:rsid w:val="00D23D8C"/>
    <w:rPr>
      <w:rFonts w:ascii="Courier New" w:eastAsia="Times New Roman" w:hAnsi="Courier New" w:cs="Times New Roman"/>
      <w:sz w:val="20"/>
      <w:szCs w:val="20"/>
      <w:lang w:val="x-none" w:eastAsia="ru-RU"/>
    </w:rPr>
  </w:style>
  <w:style w:type="paragraph" w:customStyle="1" w:styleId="17">
    <w:name w:val="Название1"/>
    <w:aliases w:val="Название Знак1,Название Знак Знак, Знак2 Знак Знак,Название Знак Знак2 Знак1,Название Знак Знак Знак1 Знак1,Title Char Знак Знак Знак1 Знак1,Название Знак Знак Знак Знак Знак1,Title Char Знак Знак Знак Знак Знак1,Название Знак Знак1 Знак Знак1"/>
    <w:basedOn w:val="a0"/>
    <w:link w:val="aff2"/>
    <w:qFormat/>
    <w:rsid w:val="00D23D8C"/>
    <w:pPr>
      <w:ind w:right="-908" w:hanging="851"/>
      <w:jc w:val="center"/>
    </w:pPr>
    <w:rPr>
      <w:rFonts w:eastAsia="Times New Roman"/>
      <w:b/>
      <w:sz w:val="20"/>
      <w:szCs w:val="20"/>
      <w:lang w:val="x-none"/>
    </w:rPr>
  </w:style>
  <w:style w:type="character" w:customStyle="1" w:styleId="aff2">
    <w:name w:val="Название Знак"/>
    <w:aliases w:val="Название Знак1 Знак,Название Знак Знак Знак, Знак2 Знак Знак Знак,Название Знак Знак2 Знак1 Знак,Название Знак Знак Знак1 Знак1 Знак,Title Char Знак Знак Знак1 Знак1 Знак,Название Знак Знак Знак Знак Знак1 Знак"/>
    <w:link w:val="17"/>
    <w:rsid w:val="00D23D8C"/>
    <w:rPr>
      <w:rFonts w:ascii="Times New Roman" w:eastAsia="Times New Roman" w:hAnsi="Times New Roman" w:cs="Times New Roman"/>
      <w:b/>
      <w:sz w:val="20"/>
      <w:szCs w:val="20"/>
      <w:lang w:val="x-none" w:eastAsia="ru-RU"/>
    </w:rPr>
  </w:style>
  <w:style w:type="character" w:customStyle="1" w:styleId="FontStyle13">
    <w:name w:val="Font Style13"/>
    <w:rsid w:val="00D23D8C"/>
    <w:rPr>
      <w:rFonts w:ascii="Times New Roman" w:hAnsi="Times New Roman" w:cs="Times New Roman"/>
      <w:b/>
      <w:bCs/>
      <w:sz w:val="18"/>
      <w:szCs w:val="18"/>
    </w:rPr>
  </w:style>
  <w:style w:type="character" w:customStyle="1" w:styleId="FontStyle15">
    <w:name w:val="Font Style15"/>
    <w:rsid w:val="00D23D8C"/>
    <w:rPr>
      <w:rFonts w:ascii="Times New Roman" w:hAnsi="Times New Roman" w:cs="Times New Roman"/>
      <w:sz w:val="16"/>
      <w:szCs w:val="16"/>
    </w:rPr>
  </w:style>
  <w:style w:type="character" w:customStyle="1" w:styleId="FontStyle12">
    <w:name w:val="Font Style12"/>
    <w:rsid w:val="00D23D8C"/>
    <w:rPr>
      <w:rFonts w:ascii="Times New Roman" w:hAnsi="Times New Roman" w:cs="Times New Roman"/>
      <w:b/>
      <w:bCs/>
      <w:sz w:val="20"/>
      <w:szCs w:val="20"/>
    </w:rPr>
  </w:style>
  <w:style w:type="character" w:customStyle="1" w:styleId="FontStyle14">
    <w:name w:val="Font Style14"/>
    <w:rsid w:val="00D23D8C"/>
    <w:rPr>
      <w:rFonts w:ascii="Times New Roman" w:hAnsi="Times New Roman" w:cs="Times New Roman"/>
      <w:sz w:val="18"/>
      <w:szCs w:val="18"/>
    </w:rPr>
  </w:style>
  <w:style w:type="paragraph" w:customStyle="1" w:styleId="FR1">
    <w:name w:val="FR1"/>
    <w:rsid w:val="00D23D8C"/>
    <w:pPr>
      <w:widowControl w:val="0"/>
      <w:spacing w:before="660"/>
      <w:ind w:left="400"/>
    </w:pPr>
    <w:rPr>
      <w:rFonts w:ascii="Times New Roman" w:eastAsia="Times New Roman" w:hAnsi="Times New Roman"/>
      <w:lang w:val="uk-UA" w:eastAsia="ru-RU"/>
    </w:rPr>
  </w:style>
  <w:style w:type="paragraph" w:customStyle="1" w:styleId="Preformatted">
    <w:name w:val="Preformatted"/>
    <w:basedOn w:val="a0"/>
    <w:rsid w:val="00D23D8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 w:val="20"/>
      <w:szCs w:val="20"/>
    </w:rPr>
  </w:style>
  <w:style w:type="paragraph" w:styleId="24">
    <w:name w:val="Body Text Indent 2"/>
    <w:aliases w:val="Основной текст с отступом 2 Знак Знак,Body Text Indent 2 Char Знак Знак,Body Text Indent 2 Char Знак,Body Text Indent 2 Char Знак1,Body Text Indent 2 Char,Основной текст с отступом 2 Знак2"/>
    <w:basedOn w:val="a0"/>
    <w:link w:val="25"/>
    <w:rsid w:val="00D23D8C"/>
    <w:pPr>
      <w:spacing w:after="120" w:line="480" w:lineRule="auto"/>
      <w:ind w:left="283"/>
    </w:pPr>
    <w:rPr>
      <w:rFonts w:eastAsia="Times New Roman"/>
      <w:sz w:val="20"/>
      <w:szCs w:val="20"/>
      <w:lang w:val="ru-RU"/>
    </w:rPr>
  </w:style>
  <w:style w:type="character" w:customStyle="1" w:styleId="25">
    <w:name w:val="Основний текст з відступом 2 Знак"/>
    <w:aliases w:val="Основной текст с отступом 2 Знак Знак Знак1,Body Text Indent 2 Char Знак Знак Знак1,Body Text Indent 2 Char Знак Знак2,Body Text Indent 2 Char Знак1 Знак1,Body Text Indent 2 Char Знак2"/>
    <w:link w:val="24"/>
    <w:rsid w:val="00D23D8C"/>
    <w:rPr>
      <w:rFonts w:ascii="Times New Roman" w:eastAsia="Times New Roman" w:hAnsi="Times New Roman" w:cs="Times New Roman"/>
      <w:sz w:val="20"/>
      <w:szCs w:val="20"/>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1 Знак Знак"/>
    <w:basedOn w:val="a0"/>
    <w:rsid w:val="00D23D8C"/>
    <w:rPr>
      <w:rFonts w:ascii="Verdana" w:eastAsia="Times New Roman" w:hAnsi="Verdana" w:cs="Verdana"/>
      <w:sz w:val="20"/>
      <w:szCs w:val="20"/>
      <w:lang w:val="en-US"/>
    </w:rPr>
  </w:style>
  <w:style w:type="paragraph" w:customStyle="1" w:styleId="aff3">
    <w:name w:val="Знак"/>
    <w:basedOn w:val="a0"/>
    <w:rsid w:val="00D23D8C"/>
    <w:rPr>
      <w:rFonts w:ascii="Verdana" w:eastAsia="MS Mincho" w:hAnsi="Verdana" w:cs="Verdana"/>
      <w:sz w:val="20"/>
      <w:szCs w:val="20"/>
      <w:lang w:val="en-US"/>
    </w:rPr>
  </w:style>
  <w:style w:type="paragraph" w:customStyle="1" w:styleId="110">
    <w:name w:val="Знак1 Знак Знак Знак Знак Знак Знак Знак Знак Знак1 Знак Знак Знак"/>
    <w:basedOn w:val="a0"/>
    <w:rsid w:val="00D23D8C"/>
    <w:rPr>
      <w:rFonts w:ascii="Verdana" w:eastAsia="Times New Roman" w:hAnsi="Verdana" w:cs="Verdana"/>
      <w:sz w:val="20"/>
      <w:szCs w:val="20"/>
      <w:lang w:val="en-US"/>
    </w:rPr>
  </w:style>
  <w:style w:type="character" w:customStyle="1" w:styleId="aff4">
    <w:name w:val="Текст виноски Знак"/>
    <w:aliases w:val="Текст сноски Знак2 Знак1,Текст сноски Знак1 Знак Знак1,Footnote Text Char Знак Знак Знак Знак1,Footnote Text Char Знак Знак1 Знак1,Текст сноски Знак Знак Знак Знак1,Footnote Text Char Знак1 Знак Знак1,Footnote Text Char Знак2 Знак1"/>
    <w:link w:val="aff5"/>
    <w:rsid w:val="00D23D8C"/>
    <w:rPr>
      <w:rFonts w:eastAsia="Times New Roman"/>
      <w:lang w:val="ru-RU" w:eastAsia="ru-RU"/>
    </w:rPr>
  </w:style>
  <w:style w:type="paragraph" w:styleId="aff5">
    <w:name w:val="footnote text"/>
    <w:aliases w:val="Текст сноски Знак2,Текст сноски Знак1 Знак,Footnote Text Char Знак Знак Знак,Footnote Text Char Знак Знак1,Текст сноски Знак Знак Знак,Footnote Text Char Знак1 Знак,Footnote Text Char Знак2,Текст сноски Знак1 Знак Знак Знак, Знак6"/>
    <w:basedOn w:val="a0"/>
    <w:link w:val="aff4"/>
    <w:rsid w:val="00D23D8C"/>
    <w:rPr>
      <w:rFonts w:eastAsia="Times New Roman"/>
      <w:lang w:val="ru-RU"/>
    </w:rPr>
  </w:style>
  <w:style w:type="character" w:customStyle="1" w:styleId="18">
    <w:name w:val="Текст сноски Знак1"/>
    <w:aliases w:val="Текст сноски Знак2 Знак,Текст сноски Знак1 Знак Знак,Footnote Text Char Знак Знак Знак Знак,Footnote Text Char Знак Знак1 Знак,Текст сноски Знак Знак Знак Знак,Footnote Text Char Знак1 Знак Знак,Footnote Text Char Знак2 Знак, Знак6 Зн"/>
    <w:uiPriority w:val="99"/>
    <w:rsid w:val="00D23D8C"/>
    <w:rPr>
      <w:sz w:val="20"/>
      <w:szCs w:val="20"/>
    </w:rPr>
  </w:style>
  <w:style w:type="paragraph" w:customStyle="1" w:styleId="112">
    <w:name w:val="Знак1 Знак Знак Знак Знак Знак Знак Знак Знак Знак1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4">
    <w:name w:val="Знак Знак Знак1 Знак Знак Знак Знак Знак1 Знак Знак Знак Знак Знак"/>
    <w:basedOn w:val="a0"/>
    <w:rsid w:val="00D23D8C"/>
    <w:rPr>
      <w:rFonts w:ascii="Verdana" w:eastAsia="Times New Roman" w:hAnsi="Verdana" w:cs="Verdana"/>
      <w:sz w:val="20"/>
      <w:szCs w:val="20"/>
      <w:lang w:val="en-US"/>
    </w:rPr>
  </w:style>
  <w:style w:type="character" w:customStyle="1" w:styleId="aff6">
    <w:name w:val="Обычный (веб) Знак Знак Знак"/>
    <w:aliases w:val="Обычный (веб) Знак Знак1 Знак Знак Знак,Обычный (Web) Знак1 Знак Знак Знак Знак,Обычный (Web) Знак Знак Знак Знак Знак Знак,Обычный (веб) Знак2 Знак Знак Знак,Обычный (веб) Знак1 Знак Знак Знак Знак Знак,Обычный (веб) З Знак"/>
    <w:rsid w:val="00D23D8C"/>
    <w:rPr>
      <w:sz w:val="24"/>
      <w:szCs w:val="24"/>
      <w:lang w:val="ru-RU" w:eastAsia="ru-RU" w:bidi="ar-SA"/>
    </w:rPr>
  </w:style>
  <w:style w:type="paragraph" w:customStyle="1" w:styleId="aff7">
    <w:name w:val="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10">
    <w:name w:val="Знак1 Знак Знак Знак Знак Знак Знак Знак Знак Знак1 Знак Знак Знак Знак Знак Знак Знак Знак Знак1 Знак1"/>
    <w:basedOn w:val="a0"/>
    <w:rsid w:val="00D23D8C"/>
    <w:rPr>
      <w:rFonts w:ascii="Verdana" w:eastAsia="Times New Roman" w:hAnsi="Verdana" w:cs="Verdana"/>
      <w:sz w:val="20"/>
      <w:szCs w:val="20"/>
      <w:lang w:val="en-US"/>
    </w:rPr>
  </w:style>
  <w:style w:type="paragraph" w:customStyle="1" w:styleId="52">
    <w:name w:val="Знак Знак Знак Знак Знак Знак Знак Знак Знак Знак Знак5"/>
    <w:basedOn w:val="a0"/>
    <w:rsid w:val="00D23D8C"/>
    <w:rPr>
      <w:rFonts w:ascii="Verdana" w:eastAsia="Times New Roman" w:hAnsi="Verdana" w:cs="Verdana"/>
      <w:sz w:val="20"/>
      <w:szCs w:val="20"/>
      <w:lang w:val="en-US"/>
    </w:rPr>
  </w:style>
  <w:style w:type="paragraph" w:customStyle="1" w:styleId="1110">
    <w:name w:val="Знак1 Знак Знак Знак Знак Знак Знак Знак Знак Знак1 Знак Знак Знак Знак Знак Знак Знак Знак Знак1 Знак Знак Знак Знак"/>
    <w:basedOn w:val="a0"/>
    <w:rsid w:val="00D23D8C"/>
    <w:rPr>
      <w:rFonts w:ascii="Verdana" w:eastAsia="Times New Roman" w:hAnsi="Verdana" w:cs="Verdana"/>
      <w:sz w:val="20"/>
      <w:szCs w:val="20"/>
      <w:lang w:val="en-US"/>
    </w:rPr>
  </w:style>
  <w:style w:type="paragraph" w:customStyle="1" w:styleId="aff8">
    <w:name w:val="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BodyText1">
    <w:name w:val="Body Text1"/>
    <w:basedOn w:val="a0"/>
    <w:rsid w:val="00D23D8C"/>
    <w:pPr>
      <w:widowControl w:val="0"/>
    </w:pPr>
    <w:rPr>
      <w:rFonts w:ascii="Arial" w:eastAsia="Times New Roman" w:hAnsi="Arial"/>
      <w:snapToGrid w:val="0"/>
      <w:szCs w:val="20"/>
      <w:lang w:val="ru-RU"/>
    </w:rPr>
  </w:style>
  <w:style w:type="paragraph" w:customStyle="1" w:styleId="115">
    <w:name w:val="Знак1 Знак Знак Знак Знак Знак Знак Знак Знак Знак1 Знак Знак Знак Знак Знак Знак Знак"/>
    <w:basedOn w:val="a0"/>
    <w:rsid w:val="00D23D8C"/>
    <w:rPr>
      <w:rFonts w:ascii="Verdana" w:eastAsia="Times New Roman" w:hAnsi="Verdana" w:cs="Verdana"/>
      <w:sz w:val="20"/>
      <w:szCs w:val="20"/>
      <w:lang w:val="en-US"/>
    </w:rPr>
  </w:style>
  <w:style w:type="character" w:customStyle="1" w:styleId="aff9">
    <w:name w:val="Схема документа Знак"/>
    <w:aliases w:val="Схема документа Знак2 Знак,Схема документа Знак1 Знак Знак,Схема документа Знак Знак Знак Знак,Document Map Char Знак Знак Знак Знак,Document Map Char Знак1 Знак Знак,Схема документа Знак Знак1 Знак,Document Map Char Знак Знак1 Знак"/>
    <w:link w:val="affa"/>
    <w:semiHidden/>
    <w:rsid w:val="00D23D8C"/>
    <w:rPr>
      <w:rFonts w:ascii="Tahoma" w:eastAsia="Times New Roman" w:hAnsi="Tahoma" w:cs="Tahoma"/>
      <w:shd w:val="clear" w:color="auto" w:fill="000080"/>
      <w:lang w:val="ru-RU" w:eastAsia="ru-RU"/>
    </w:rPr>
  </w:style>
  <w:style w:type="paragraph" w:styleId="affa">
    <w:name w:val="Document Map"/>
    <w:aliases w:val="Схема документа Знак2,Схема документа Знак1 Знак,Схема документа Знак Знак Знак,Document Map Char Знак Знак Знак,Document Map Char Знак1 Знак,Схема документа Знак Знак1,Document Map Char Знак Знак1,Document Map Char Знак2"/>
    <w:basedOn w:val="a0"/>
    <w:link w:val="aff9"/>
    <w:semiHidden/>
    <w:rsid w:val="00D23D8C"/>
    <w:pPr>
      <w:shd w:val="clear" w:color="auto" w:fill="000080"/>
    </w:pPr>
    <w:rPr>
      <w:rFonts w:ascii="Tahoma" w:eastAsia="Times New Roman" w:hAnsi="Tahoma" w:cs="Tahoma"/>
      <w:lang w:val="ru-RU"/>
    </w:rPr>
  </w:style>
  <w:style w:type="character" w:customStyle="1" w:styleId="19">
    <w:name w:val="Схема документа Знак1"/>
    <w:uiPriority w:val="99"/>
    <w:semiHidden/>
    <w:rsid w:val="00D23D8C"/>
    <w:rPr>
      <w:rFonts w:ascii="Segoe UI" w:hAnsi="Segoe UI" w:cs="Segoe UI"/>
      <w:sz w:val="16"/>
      <w:szCs w:val="16"/>
    </w:rPr>
  </w:style>
  <w:style w:type="paragraph" w:customStyle="1" w:styleId="1a">
    <w:name w:val="Знак1 Знак Знак Знак Знак Знак Знак Знак Знак Знак Знак Знак Знак"/>
    <w:basedOn w:val="a0"/>
    <w:rsid w:val="00D23D8C"/>
    <w:rPr>
      <w:rFonts w:ascii="Verdana" w:eastAsia="Times New Roman" w:hAnsi="Verdana" w:cs="Verdana"/>
      <w:lang w:val="en-US"/>
    </w:rPr>
  </w:style>
  <w:style w:type="paragraph" w:customStyle="1" w:styleId="1112">
    <w:name w:val="Знак1 Знак Знак Знак Знак Знак Знак Знак Знак Знак1 Знак Знак Знак Знак Знак Знак Знак Знак Знак1"/>
    <w:basedOn w:val="a0"/>
    <w:rsid w:val="00D23D8C"/>
    <w:rPr>
      <w:rFonts w:ascii="Verdana" w:eastAsia="Times New Roman" w:hAnsi="Verdana" w:cs="Verdana"/>
      <w:sz w:val="20"/>
      <w:szCs w:val="20"/>
      <w:lang w:val="en-US"/>
    </w:rPr>
  </w:style>
  <w:style w:type="paragraph" w:customStyle="1" w:styleId="116">
    <w:name w:val="Знак1 Знак Знак Знак Знак Знак Знак Знак Знак Знак Знак Знак Знак1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3">
    <w:name w:val="Знак1 Знак Знак Знак Знак Знак Знак Знак Знак Знак1 Знак Знак Знак Знак Знак Знак Знак Знак Знак1 Знак Знак Знак"/>
    <w:basedOn w:val="a0"/>
    <w:rsid w:val="00D23D8C"/>
    <w:rPr>
      <w:rFonts w:ascii="Verdana" w:eastAsia="Times New Roman" w:hAnsi="Verdana" w:cs="Verdana"/>
      <w:sz w:val="20"/>
      <w:szCs w:val="20"/>
      <w:lang w:val="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w:basedOn w:val="a0"/>
    <w:rsid w:val="00D23D8C"/>
    <w:rPr>
      <w:rFonts w:ascii="Verdana" w:eastAsia="Times New Roman" w:hAnsi="Verdana" w:cs="Verdana"/>
      <w:sz w:val="20"/>
      <w:szCs w:val="20"/>
      <w:lang w:val="en-US"/>
    </w:rPr>
  </w:style>
  <w:style w:type="paragraph" w:customStyle="1" w:styleId="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14">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b">
    <w:name w:val="Знак Знак Знак1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15">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16">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17">
    <w:name w:val="Знак1 Знак Знак Знак Знак Знак Знак Знак Знак Знак1 Знак Знак Знак Знак Знак Знак Знак Знак Знак1 Знак1 Знак Знак Знак Знак Знак"/>
    <w:basedOn w:val="a0"/>
    <w:rsid w:val="00D23D8C"/>
    <w:rPr>
      <w:rFonts w:ascii="Verdana" w:eastAsia="Times New Roman" w:hAnsi="Verdana" w:cs="Verdana"/>
      <w:sz w:val="20"/>
      <w:szCs w:val="20"/>
      <w:lang w:val="en-US"/>
    </w:rPr>
  </w:style>
  <w:style w:type="paragraph" w:customStyle="1" w:styleId="11118">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8">
    <w:name w:val="Знак1 Знак Знак Знак Знак Знак Знак Знак Знак Знак Знак Знак Знак1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c">
    <w:name w:val="Знак1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d">
    <w:name w:val="Знак1 Знак Знак Знак Знак Знак Знак"/>
    <w:basedOn w:val="a0"/>
    <w:rsid w:val="00D23D8C"/>
    <w:rPr>
      <w:rFonts w:ascii="Verdana" w:eastAsia="Times New Roman" w:hAnsi="Verdana" w:cs="Verdana"/>
      <w:sz w:val="20"/>
      <w:szCs w:val="20"/>
      <w:lang w:val="en-US"/>
    </w:rPr>
  </w:style>
  <w:style w:type="paragraph" w:customStyle="1" w:styleId="1e">
    <w:name w:val="Знак1 Знак Знак Знак Знак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lang w:val="en-US"/>
    </w:rPr>
  </w:style>
  <w:style w:type="paragraph" w:customStyle="1" w:styleId="affb">
    <w:name w:val="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f">
    <w:name w:val="Знак1 Знак Знак Знак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lang w:val="en-US"/>
    </w:rPr>
  </w:style>
  <w:style w:type="paragraph" w:customStyle="1" w:styleId="1f0">
    <w:name w:val="Знак1 Знак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lang w:val="en-US"/>
    </w:rPr>
  </w:style>
  <w:style w:type="character" w:customStyle="1" w:styleId="st">
    <w:name w:val="st"/>
    <w:rsid w:val="00D23D8C"/>
  </w:style>
  <w:style w:type="paragraph" w:customStyle="1" w:styleId="41">
    <w:name w:val="Знак Знак Знак Знак Знак Знак Знак Знак Знак Знак4"/>
    <w:basedOn w:val="a0"/>
    <w:rsid w:val="00D23D8C"/>
    <w:rPr>
      <w:rFonts w:ascii="Verdana" w:eastAsia="Times New Roman" w:hAnsi="Verdana" w:cs="Verdana"/>
      <w:sz w:val="20"/>
      <w:szCs w:val="20"/>
      <w:lang w:val="en-US"/>
    </w:rPr>
  </w:style>
  <w:style w:type="paragraph" w:customStyle="1" w:styleId="1f1">
    <w:name w:val="Знак1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lang w:val="en-US"/>
    </w:rPr>
  </w:style>
  <w:style w:type="paragraph" w:customStyle="1" w:styleId="0">
    <w:name w:val="Òåêñò0"/>
    <w:basedOn w:val="a0"/>
    <w:uiPriority w:val="99"/>
    <w:rsid w:val="00D23D8C"/>
    <w:pPr>
      <w:widowControl w:val="0"/>
      <w:spacing w:line="210" w:lineRule="atLeast"/>
    </w:pPr>
    <w:rPr>
      <w:sz w:val="20"/>
      <w:szCs w:val="20"/>
      <w:lang w:val="en-US"/>
    </w:rPr>
  </w:style>
  <w:style w:type="character" w:customStyle="1" w:styleId="1f2">
    <w:name w:val="Обычный (веб) Знак Знак1"/>
    <w:aliases w:val="Обычный (веб) Знак2 Знак Знак1 Знак,Обычный (веб) Знак Знак1 Знак Знак1 Знак,Обычный (веб) Знак1 Знак Знак Знак Знак1 Знак,Обычный (веб) Знак Знак1 Знак Знак1 Знак Знак Знак,Обычный (веб) Знак1 Знак Знак"/>
    <w:rsid w:val="00D23D8C"/>
    <w:rPr>
      <w:sz w:val="24"/>
      <w:lang w:val="uk-UA" w:eastAsia="ar-SA" w:bidi="ar-SA"/>
    </w:rPr>
  </w:style>
  <w:style w:type="character" w:styleId="affc">
    <w:name w:val="annotation reference"/>
    <w:uiPriority w:val="99"/>
    <w:semiHidden/>
    <w:unhideWhenUsed/>
    <w:rsid w:val="00D23D8C"/>
    <w:rPr>
      <w:sz w:val="16"/>
      <w:szCs w:val="16"/>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0"/>
    <w:rsid w:val="00D23D8C"/>
    <w:rPr>
      <w:rFonts w:ascii="Verdana" w:eastAsia="Times New Roman" w:hAnsi="Verdana" w:cs="Verdana"/>
      <w:sz w:val="20"/>
      <w:szCs w:val="20"/>
      <w:lang w:val="en-US"/>
    </w:rPr>
  </w:style>
  <w:style w:type="character" w:customStyle="1" w:styleId="affd">
    <w:name w:val="Обычный (веб) Знак Знак Знак Знак"/>
    <w:aliases w:val="Обычный (веб) Знак2 Знак Знак Знак Знак,Обычный (веб) Знак Знак1 Знак Знак Знак Знак,Обычный (веб) Знак1 Знак Знак Знак Знак Знак Знак"/>
    <w:rsid w:val="00D23D8C"/>
    <w:rPr>
      <w:rFonts w:ascii="Times New Roman" w:eastAsia="Times New Roman" w:hAnsi="Times New Roman" w:cs="Times New Roman"/>
      <w:sz w:val="24"/>
      <w:szCs w:val="24"/>
      <w:lang w:eastAsia="ru-RU"/>
    </w:rPr>
  </w:style>
  <w:style w:type="paragraph" w:customStyle="1" w:styleId="1f3">
    <w:name w:val="Абзац списка1"/>
    <w:basedOn w:val="a0"/>
    <w:qFormat/>
    <w:rsid w:val="00D23D8C"/>
    <w:pPr>
      <w:ind w:left="720"/>
      <w:contextualSpacing/>
    </w:pPr>
    <w:rPr>
      <w:rFonts w:eastAsia="Times New Roman"/>
      <w:lang w:val="ru-RU"/>
    </w:rPr>
  </w:style>
  <w:style w:type="character" w:customStyle="1" w:styleId="120">
    <w:name w:val="Заголовок 1 Знак2"/>
    <w:aliases w:val="Заголовок 1 Знак Знак,Заголовок 1 Знак1 Знак Знак,Заголовок 1 Знак Знак Знак Знак,Заголовок 1 Знак2 Знак Знак Знак Знак,Заголовок 1 Знак Знак1 Знак Знак Знак Знак,Heading 1 Char Знак Знак1 Знак Знак Знак Знак,Заголовок 1 Знак1 Знак1"/>
    <w:rsid w:val="00D23D8C"/>
    <w:rPr>
      <w:rFonts w:ascii="Arial" w:eastAsia="Times New Roman" w:hAnsi="Arial" w:cs="Arial"/>
      <w:b/>
      <w:bCs/>
      <w:kern w:val="32"/>
      <w:sz w:val="32"/>
      <w:szCs w:val="32"/>
      <w:lang w:eastAsia="ru-RU"/>
    </w:rPr>
  </w:style>
  <w:style w:type="character" w:customStyle="1" w:styleId="320">
    <w:name w:val="Заголовок 3 Знак2"/>
    <w:aliases w:val="Заголовок 3 Знак1 Знак,Заголовок 3 Знак2 Знак Знак,Заголовок 3 Знак1 Знак Знак Знак,Заголовок 3 Знак Знак Знак Знак Знак,Заголовок 3 Знак1 Знак Знак Знак Знак Знак, Знак Знак2 Знак Знак Знак Знак1 Знак,Знак Знак3 Знак Знак Знак Знак"/>
    <w:rsid w:val="00D23D8C"/>
    <w:rPr>
      <w:rFonts w:ascii="Times New Roman" w:eastAsia="Times New Roman" w:hAnsi="Times New Roman" w:cs="Times New Roman"/>
      <w:bCs/>
      <w:sz w:val="24"/>
      <w:szCs w:val="24"/>
      <w:lang w:val="uk-UA" w:eastAsia="ru-RU"/>
    </w:rPr>
  </w:style>
  <w:style w:type="character" w:customStyle="1" w:styleId="1f4">
    <w:name w:val="Обычный (веб) Знак Знак Знак1"/>
    <w:aliases w:val="Обычный (веб) Знак2 Знак Знак Знак1,Обычный (веб) Знак Знак1 Знак Знак Знак1,Обычный (веб) Знак1 Знак Знак Знак Знак Знак1,Обычный (веб) Знак Знак Знак Знак Знак Знак Знак"/>
    <w:rsid w:val="00D23D8C"/>
    <w:rPr>
      <w:rFonts w:ascii="Times New Roman" w:eastAsia="Times New Roman" w:hAnsi="Times New Roman" w:cs="Times New Roman"/>
      <w:sz w:val="24"/>
      <w:szCs w:val="24"/>
      <w:lang w:eastAsia="ru-RU"/>
    </w:rPr>
  </w:style>
  <w:style w:type="character" w:customStyle="1" w:styleId="26">
    <w:name w:val="Нижний колонтитул Знак2 Знак"/>
    <w:aliases w:val="Нижний колонтитул Знак1 Знак Знак Знак Знак,Нижний колонтитул Знак Знак Знак Знак Знак Знак,Знак1 Знак Знак1 Знак Знак Знак Знак,Знак1 Знак Знак1 Знак1 Знак Знак,Нижний колонтитул Знак1 Знак1 Знак Знак"/>
    <w:locked/>
    <w:rsid w:val="00D23D8C"/>
    <w:rPr>
      <w:sz w:val="24"/>
      <w:szCs w:val="24"/>
    </w:rPr>
  </w:style>
  <w:style w:type="character" w:customStyle="1" w:styleId="211">
    <w:name w:val="Основной текст с отступом 2 Знак1"/>
    <w:aliases w:val="Основной текст с отступом 2 Знак Знак1,Основной текст с отступом 2 Знак Знак Знак,Body Text Indent 2 Char Знак Знак Знак,Body Text Indent 2 Char Знак Знак1,Body Text Indent 2 Char Знак1 Знак"/>
    <w:rsid w:val="00D23D8C"/>
    <w:rPr>
      <w:rFonts w:ascii="Times New Roman" w:eastAsia="Times New Roman" w:hAnsi="Times New Roman" w:cs="Times New Roman"/>
      <w:sz w:val="24"/>
      <w:szCs w:val="24"/>
      <w:lang w:eastAsia="ru-RU"/>
    </w:rPr>
  </w:style>
  <w:style w:type="character" w:styleId="affe">
    <w:name w:val="Hyperlink"/>
    <w:uiPriority w:val="99"/>
    <w:unhideWhenUsed/>
    <w:rsid w:val="00D23D8C"/>
    <w:rPr>
      <w:color w:val="0000FF"/>
      <w:u w:val="single"/>
    </w:rPr>
  </w:style>
  <w:style w:type="character" w:customStyle="1" w:styleId="content">
    <w:name w:val="content"/>
    <w:basedOn w:val="a1"/>
    <w:rsid w:val="00D23D8C"/>
  </w:style>
  <w:style w:type="character" w:customStyle="1" w:styleId="InternetLink">
    <w:name w:val="Internet Link"/>
    <w:rsid w:val="00D23D8C"/>
    <w:rPr>
      <w:color w:val="0000FF"/>
      <w:u w:val="single"/>
      <w:lang w:val="en-US" w:eastAsia="en-US" w:bidi="en-US"/>
    </w:rPr>
  </w:style>
  <w:style w:type="character" w:customStyle="1" w:styleId="StrongEmphasis">
    <w:name w:val="Strong Emphasis"/>
    <w:rsid w:val="00D23D8C"/>
    <w:rPr>
      <w:b/>
      <w:bCs/>
    </w:rPr>
  </w:style>
  <w:style w:type="character" w:styleId="afff">
    <w:name w:val="footnote reference"/>
    <w:rsid w:val="00D23D8C"/>
    <w:rPr>
      <w:vertAlign w:val="superscript"/>
    </w:rPr>
  </w:style>
  <w:style w:type="character" w:customStyle="1" w:styleId="ListLabel1">
    <w:name w:val="ListLabel 1"/>
    <w:rsid w:val="00D23D8C"/>
    <w:rPr>
      <w:sz w:val="24"/>
      <w:szCs w:val="24"/>
    </w:rPr>
  </w:style>
  <w:style w:type="character" w:customStyle="1" w:styleId="ListLabel2">
    <w:name w:val="ListLabel 2"/>
    <w:rsid w:val="00D23D8C"/>
    <w:rPr>
      <w:rFonts w:cs="Courier New"/>
    </w:rPr>
  </w:style>
  <w:style w:type="character" w:customStyle="1" w:styleId="ListLabel3">
    <w:name w:val="ListLabel 3"/>
    <w:rsid w:val="00D23D8C"/>
    <w:rPr>
      <w:sz w:val="20"/>
    </w:rPr>
  </w:style>
  <w:style w:type="character" w:customStyle="1" w:styleId="ListLabel4">
    <w:name w:val="ListLabel 4"/>
    <w:rsid w:val="00D23D8C"/>
    <w:rPr>
      <w:sz w:val="24"/>
      <w:szCs w:val="24"/>
    </w:rPr>
  </w:style>
  <w:style w:type="character" w:customStyle="1" w:styleId="ListLabel5">
    <w:name w:val="ListLabel 5"/>
    <w:rsid w:val="00D23D8C"/>
    <w:rPr>
      <w:rFonts w:cs="Wingdings"/>
    </w:rPr>
  </w:style>
  <w:style w:type="character" w:customStyle="1" w:styleId="ListLabel6">
    <w:name w:val="ListLabel 6"/>
    <w:rsid w:val="00D23D8C"/>
    <w:rPr>
      <w:rFonts w:cs="Courier New"/>
    </w:rPr>
  </w:style>
  <w:style w:type="character" w:customStyle="1" w:styleId="ListLabel7">
    <w:name w:val="ListLabel 7"/>
    <w:rsid w:val="00D23D8C"/>
    <w:rPr>
      <w:rFonts w:cs="Symbol"/>
    </w:rPr>
  </w:style>
  <w:style w:type="character" w:customStyle="1" w:styleId="ListLabel8">
    <w:name w:val="ListLabel 8"/>
    <w:rsid w:val="00D23D8C"/>
    <w:rPr>
      <w:rFonts w:cs="Symbol"/>
      <w:sz w:val="20"/>
    </w:rPr>
  </w:style>
  <w:style w:type="character" w:customStyle="1" w:styleId="ListLabel9">
    <w:name w:val="ListLabel 9"/>
    <w:rsid w:val="00D23D8C"/>
    <w:rPr>
      <w:rFonts w:cs="Wingdings"/>
      <w:sz w:val="20"/>
    </w:rPr>
  </w:style>
  <w:style w:type="character" w:customStyle="1" w:styleId="ListLabel10">
    <w:name w:val="ListLabel 10"/>
    <w:rsid w:val="00D23D8C"/>
    <w:rPr>
      <w:rFonts w:cs="Courier New"/>
      <w:sz w:val="20"/>
    </w:rPr>
  </w:style>
  <w:style w:type="character" w:customStyle="1" w:styleId="ListLabel11">
    <w:name w:val="ListLabel 11"/>
    <w:rsid w:val="00D23D8C"/>
    <w:rPr>
      <w:sz w:val="24"/>
      <w:szCs w:val="24"/>
    </w:rPr>
  </w:style>
  <w:style w:type="character" w:customStyle="1" w:styleId="ListLabel12">
    <w:name w:val="ListLabel 12"/>
    <w:rsid w:val="00D23D8C"/>
    <w:rPr>
      <w:rFonts w:cs="Wingdings"/>
    </w:rPr>
  </w:style>
  <w:style w:type="character" w:customStyle="1" w:styleId="ListLabel13">
    <w:name w:val="ListLabel 13"/>
    <w:rsid w:val="00D23D8C"/>
    <w:rPr>
      <w:rFonts w:cs="Courier New"/>
    </w:rPr>
  </w:style>
  <w:style w:type="character" w:customStyle="1" w:styleId="ListLabel14">
    <w:name w:val="ListLabel 14"/>
    <w:rsid w:val="00D23D8C"/>
    <w:rPr>
      <w:rFonts w:cs="Symbol"/>
    </w:rPr>
  </w:style>
  <w:style w:type="character" w:customStyle="1" w:styleId="ListLabel15">
    <w:name w:val="ListLabel 15"/>
    <w:rsid w:val="00D23D8C"/>
    <w:rPr>
      <w:rFonts w:cs="Symbol"/>
      <w:sz w:val="20"/>
    </w:rPr>
  </w:style>
  <w:style w:type="character" w:customStyle="1" w:styleId="ListLabel16">
    <w:name w:val="ListLabel 16"/>
    <w:rsid w:val="00D23D8C"/>
    <w:rPr>
      <w:rFonts w:cs="Wingdings"/>
      <w:sz w:val="20"/>
    </w:rPr>
  </w:style>
  <w:style w:type="character" w:customStyle="1" w:styleId="ListLabel17">
    <w:name w:val="ListLabel 17"/>
    <w:rsid w:val="00D23D8C"/>
    <w:rPr>
      <w:rFonts w:cs="Courier New"/>
      <w:sz w:val="20"/>
    </w:rPr>
  </w:style>
  <w:style w:type="paragraph" w:customStyle="1" w:styleId="Heading">
    <w:name w:val="Heading"/>
    <w:basedOn w:val="a0"/>
    <w:next w:val="Textbody"/>
    <w:rsid w:val="00D23D8C"/>
    <w:pPr>
      <w:keepNext/>
      <w:tabs>
        <w:tab w:val="left" w:pos="708"/>
      </w:tabs>
      <w:suppressAutoHyphens/>
      <w:spacing w:before="240" w:after="120" w:line="100" w:lineRule="atLeast"/>
    </w:pPr>
    <w:rPr>
      <w:rFonts w:ascii="Liberation Sans" w:eastAsia="WenQuanYi Micro Hei" w:hAnsi="Liberation Sans" w:cs="Lohit Hindi"/>
      <w:color w:val="00000A"/>
      <w:sz w:val="28"/>
      <w:szCs w:val="28"/>
      <w:lang w:val="ru-RU"/>
    </w:rPr>
  </w:style>
  <w:style w:type="paragraph" w:customStyle="1" w:styleId="Textbody">
    <w:name w:val="Text body"/>
    <w:basedOn w:val="a0"/>
    <w:rsid w:val="00D23D8C"/>
    <w:pPr>
      <w:tabs>
        <w:tab w:val="left" w:pos="708"/>
      </w:tabs>
      <w:suppressAutoHyphens/>
      <w:spacing w:line="100" w:lineRule="atLeast"/>
    </w:pPr>
    <w:rPr>
      <w:rFonts w:eastAsia="Times New Roman"/>
      <w:color w:val="800000"/>
    </w:rPr>
  </w:style>
  <w:style w:type="paragraph" w:styleId="afff0">
    <w:name w:val="List"/>
    <w:basedOn w:val="Textbody"/>
    <w:rsid w:val="00D23D8C"/>
    <w:rPr>
      <w:rFonts w:cs="Lohit Hindi"/>
    </w:rPr>
  </w:style>
  <w:style w:type="paragraph" w:styleId="afff1">
    <w:name w:val="caption"/>
    <w:basedOn w:val="a0"/>
    <w:qFormat/>
    <w:rsid w:val="00D23D8C"/>
    <w:pPr>
      <w:suppressLineNumbers/>
      <w:tabs>
        <w:tab w:val="left" w:pos="708"/>
      </w:tabs>
      <w:suppressAutoHyphens/>
      <w:spacing w:before="120" w:after="120" w:line="100" w:lineRule="atLeast"/>
    </w:pPr>
    <w:rPr>
      <w:rFonts w:eastAsia="Times New Roman" w:cs="Lohit Hindi"/>
      <w:i/>
      <w:iCs/>
      <w:color w:val="00000A"/>
      <w:lang w:val="ru-RU"/>
    </w:rPr>
  </w:style>
  <w:style w:type="paragraph" w:customStyle="1" w:styleId="Index">
    <w:name w:val="Index"/>
    <w:basedOn w:val="a0"/>
    <w:rsid w:val="00D23D8C"/>
    <w:pPr>
      <w:suppressLineNumbers/>
      <w:tabs>
        <w:tab w:val="left" w:pos="708"/>
      </w:tabs>
      <w:suppressAutoHyphens/>
      <w:spacing w:line="100" w:lineRule="atLeast"/>
    </w:pPr>
    <w:rPr>
      <w:rFonts w:eastAsia="Times New Roman" w:cs="Lohit Hindi"/>
      <w:color w:val="00000A"/>
      <w:lang w:val="ru-RU"/>
    </w:rPr>
  </w:style>
  <w:style w:type="paragraph" w:customStyle="1" w:styleId="27">
    <w:name w:val="Знак Знак Знак Знак Знак Знак Знак Знак Знак Знак2"/>
    <w:basedOn w:val="a0"/>
    <w:rsid w:val="00D23D8C"/>
    <w:pPr>
      <w:tabs>
        <w:tab w:val="left" w:pos="708"/>
      </w:tabs>
      <w:suppressAutoHyphens/>
      <w:spacing w:line="100" w:lineRule="atLeast"/>
    </w:pPr>
    <w:rPr>
      <w:rFonts w:ascii="Verdana" w:eastAsia="Times New Roman" w:hAnsi="Verdana" w:cs="Verdana"/>
      <w:color w:val="00000A"/>
      <w:sz w:val="20"/>
      <w:szCs w:val="20"/>
      <w:lang w:val="en-US"/>
    </w:rPr>
  </w:style>
  <w:style w:type="paragraph" w:customStyle="1" w:styleId="Textbodyindent">
    <w:name w:val="Text body indent"/>
    <w:basedOn w:val="a0"/>
    <w:rsid w:val="00D23D8C"/>
    <w:pPr>
      <w:tabs>
        <w:tab w:val="left" w:pos="708"/>
      </w:tabs>
      <w:suppressAutoHyphens/>
      <w:spacing w:after="120" w:line="100" w:lineRule="atLeast"/>
      <w:ind w:left="283"/>
    </w:pPr>
    <w:rPr>
      <w:rFonts w:eastAsia="Times New Roman"/>
      <w:color w:val="00000A"/>
      <w:lang w:val="ru-RU"/>
    </w:rPr>
  </w:style>
  <w:style w:type="paragraph" w:customStyle="1" w:styleId="TableContents">
    <w:name w:val="Table Contents"/>
    <w:basedOn w:val="a0"/>
    <w:rsid w:val="00D23D8C"/>
    <w:pPr>
      <w:suppressLineNumbers/>
      <w:tabs>
        <w:tab w:val="left" w:pos="708"/>
      </w:tabs>
      <w:suppressAutoHyphens/>
      <w:spacing w:line="100" w:lineRule="atLeast"/>
    </w:pPr>
    <w:rPr>
      <w:rFonts w:eastAsia="Times New Roman"/>
      <w:color w:val="00000A"/>
      <w:lang w:val="ru-RU"/>
    </w:rPr>
  </w:style>
  <w:style w:type="paragraph" w:customStyle="1" w:styleId="TableHeading">
    <w:name w:val="Table Heading"/>
    <w:basedOn w:val="TableContents"/>
    <w:rsid w:val="00D23D8C"/>
    <w:pPr>
      <w:jc w:val="center"/>
    </w:pPr>
    <w:rPr>
      <w:b/>
      <w:bCs/>
    </w:rPr>
  </w:style>
  <w:style w:type="paragraph" w:customStyle="1" w:styleId="1f5">
    <w:name w:val="Знак Знак Знак Знак Знак Знак Знак Знак Знак Знак1"/>
    <w:basedOn w:val="a0"/>
    <w:rsid w:val="00D23D8C"/>
    <w:rPr>
      <w:rFonts w:ascii="Verdana" w:eastAsia="Times New Roman" w:hAnsi="Verdana" w:cs="Verdana"/>
      <w:sz w:val="20"/>
      <w:szCs w:val="20"/>
      <w:lang w:val="en-US"/>
    </w:rPr>
  </w:style>
  <w:style w:type="paragraph" w:styleId="42">
    <w:name w:val="List 4"/>
    <w:basedOn w:val="a0"/>
    <w:rsid w:val="00D23D8C"/>
    <w:pPr>
      <w:ind w:left="1132" w:hanging="283"/>
    </w:pPr>
    <w:rPr>
      <w:rFonts w:eastAsia="Times New Roman"/>
      <w:sz w:val="20"/>
      <w:szCs w:val="20"/>
      <w:lang w:val="ru-RU"/>
    </w:rPr>
  </w:style>
  <w:style w:type="paragraph" w:customStyle="1" w:styleId="11119">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sid w:val="00D23D8C"/>
    <w:rPr>
      <w:rFonts w:ascii="Verdana" w:eastAsia="Times New Roman" w:hAnsi="Verdana" w:cs="Verdana"/>
      <w:sz w:val="20"/>
      <w:szCs w:val="20"/>
      <w:lang w:val="en-US"/>
    </w:rPr>
  </w:style>
  <w:style w:type="paragraph" w:customStyle="1" w:styleId="119">
    <w:name w:val="Знак1 Знак Знак Знак Знак Знак Знак Знак Знак Знак1 Знак Знак Знак Знак"/>
    <w:basedOn w:val="a0"/>
    <w:rsid w:val="00D23D8C"/>
    <w:rPr>
      <w:rFonts w:ascii="Verdana" w:eastAsia="Times New Roman" w:hAnsi="Verdana" w:cs="Verdana"/>
      <w:sz w:val="20"/>
      <w:szCs w:val="20"/>
      <w:lang w:val="en-US"/>
    </w:rPr>
  </w:style>
  <w:style w:type="character" w:styleId="afff2">
    <w:name w:val="line number"/>
    <w:basedOn w:val="a1"/>
    <w:unhideWhenUsed/>
    <w:rsid w:val="00D23D8C"/>
  </w:style>
  <w:style w:type="paragraph" w:styleId="afff3">
    <w:name w:val="TOC Heading"/>
    <w:basedOn w:val="10"/>
    <w:next w:val="a0"/>
    <w:uiPriority w:val="39"/>
    <w:qFormat/>
    <w:rsid w:val="00D23D8C"/>
    <w:pPr>
      <w:keepLines/>
      <w:numPr>
        <w:numId w:val="0"/>
      </w:numPr>
      <w:spacing w:before="480" w:after="0" w:line="276" w:lineRule="auto"/>
      <w:outlineLvl w:val="9"/>
    </w:pPr>
    <w:rPr>
      <w:rFonts w:ascii="Cambria" w:hAnsi="Cambria"/>
      <w:color w:val="365F91"/>
      <w:kern w:val="0"/>
      <w:sz w:val="28"/>
      <w:szCs w:val="28"/>
      <w:lang w:val="x-none"/>
    </w:rPr>
  </w:style>
  <w:style w:type="paragraph" w:styleId="28">
    <w:name w:val="toc 2"/>
    <w:basedOn w:val="a0"/>
    <w:next w:val="a0"/>
    <w:autoRedefine/>
    <w:uiPriority w:val="39"/>
    <w:unhideWhenUsed/>
    <w:qFormat/>
    <w:rsid w:val="00D23D8C"/>
    <w:pPr>
      <w:tabs>
        <w:tab w:val="right" w:leader="dot" w:pos="9345"/>
      </w:tabs>
      <w:ind w:left="220"/>
    </w:pPr>
    <w:rPr>
      <w:rFonts w:eastAsia="Times New Roman"/>
      <w:b/>
      <w:noProof/>
      <w:lang w:val="ru-RU"/>
    </w:rPr>
  </w:style>
  <w:style w:type="paragraph" w:styleId="1f6">
    <w:name w:val="toc 1"/>
    <w:basedOn w:val="a0"/>
    <w:next w:val="a0"/>
    <w:autoRedefine/>
    <w:uiPriority w:val="39"/>
    <w:unhideWhenUsed/>
    <w:qFormat/>
    <w:rsid w:val="00D23D8C"/>
    <w:pPr>
      <w:spacing w:after="100" w:line="276" w:lineRule="auto"/>
    </w:pPr>
    <w:rPr>
      <w:rFonts w:ascii="Calibri" w:eastAsia="Times New Roman" w:hAnsi="Calibri"/>
      <w:lang w:val="ru-RU"/>
    </w:rPr>
  </w:style>
  <w:style w:type="paragraph" w:styleId="36">
    <w:name w:val="toc 3"/>
    <w:basedOn w:val="a0"/>
    <w:next w:val="a0"/>
    <w:autoRedefine/>
    <w:uiPriority w:val="39"/>
    <w:unhideWhenUsed/>
    <w:qFormat/>
    <w:rsid w:val="00D23D8C"/>
    <w:pPr>
      <w:tabs>
        <w:tab w:val="right" w:leader="dot" w:pos="9345"/>
      </w:tabs>
      <w:ind w:left="440"/>
    </w:pPr>
    <w:rPr>
      <w:rFonts w:eastAsia="Times New Roman"/>
      <w:noProof/>
      <w:sz w:val="23"/>
      <w:szCs w:val="23"/>
      <w:lang w:val="ru-RU"/>
    </w:rPr>
  </w:style>
  <w:style w:type="paragraph" w:customStyle="1" w:styleId="1111a">
    <w:name w:val="Знак1 Знак Знак Знак Знак Знак Знак Знак Знак Знак1 Знак Знак Знак Знак Знак Знак Знак Знак Знак1 Знак Знак Знак Знак Знак Знак Знак1"/>
    <w:basedOn w:val="a0"/>
    <w:rsid w:val="00D23D8C"/>
    <w:rPr>
      <w:rFonts w:ascii="Verdana" w:eastAsia="Times New Roman" w:hAnsi="Verdana" w:cs="Verdana"/>
      <w:sz w:val="20"/>
      <w:szCs w:val="20"/>
      <w:lang w:val="en-US"/>
    </w:rPr>
  </w:style>
  <w:style w:type="paragraph" w:styleId="afff4">
    <w:name w:val="Revision"/>
    <w:hidden/>
    <w:uiPriority w:val="99"/>
    <w:semiHidden/>
    <w:rsid w:val="00D23D8C"/>
    <w:rPr>
      <w:rFonts w:ascii="Times New Roman" w:eastAsia="Times New Roman" w:hAnsi="Times New Roman"/>
      <w:sz w:val="24"/>
      <w:szCs w:val="24"/>
      <w:lang w:val="ru-RU" w:eastAsia="ru-RU"/>
    </w:rPr>
  </w:style>
  <w:style w:type="paragraph" w:customStyle="1" w:styleId="1f7">
    <w:name w:val="Знак1 Знак Знак Знак Знак Знак Знак Знак"/>
    <w:basedOn w:val="a0"/>
    <w:rsid w:val="00D23D8C"/>
    <w:rPr>
      <w:rFonts w:ascii="Verdana" w:eastAsia="Times New Roman" w:hAnsi="Verdana" w:cs="Verdana"/>
      <w:sz w:val="20"/>
      <w:szCs w:val="20"/>
      <w:lang w:val="en-US"/>
    </w:rPr>
  </w:style>
  <w:style w:type="paragraph" w:customStyle="1" w:styleId="29">
    <w:name w:val="Абзац списка2"/>
    <w:basedOn w:val="a0"/>
    <w:uiPriority w:val="34"/>
    <w:qFormat/>
    <w:rsid w:val="00D23D8C"/>
    <w:pPr>
      <w:ind w:left="720"/>
    </w:pPr>
    <w:rPr>
      <w:rFonts w:eastAsia="Calibri"/>
      <w:lang w:val="ru-RU"/>
    </w:rPr>
  </w:style>
  <w:style w:type="paragraph" w:customStyle="1" w:styleId="1120">
    <w:name w:val="Знак1 Знак Знак Знак Знак Знак Знак Знак Знак Знак1 Знак Знак Знак Знак2"/>
    <w:basedOn w:val="a0"/>
    <w:rsid w:val="00D23D8C"/>
    <w:rPr>
      <w:rFonts w:ascii="Verdana" w:eastAsia="Times New Roman" w:hAnsi="Verdana" w:cs="Verdana"/>
      <w:sz w:val="20"/>
      <w:szCs w:val="20"/>
      <w:lang w:val="en-US"/>
    </w:rPr>
  </w:style>
  <w:style w:type="character" w:customStyle="1" w:styleId="Heading4Char2">
    <w:name w:val="Heading 4 Char Знак2 Знак"/>
    <w:rsid w:val="00D23D8C"/>
    <w:rPr>
      <w:b/>
      <w:sz w:val="32"/>
      <w:lang w:val="uk-UA" w:eastAsia="ru-RU"/>
    </w:rPr>
  </w:style>
  <w:style w:type="character" w:customStyle="1" w:styleId="BodyTextChar1">
    <w:name w:val="Body Text Char Знак1 Знак Знак Знак"/>
    <w:rsid w:val="00D23D8C"/>
    <w:rPr>
      <w:rFonts w:ascii="Arial" w:hAnsi="Arial"/>
      <w:lang w:val="en-GB" w:eastAsia="en-US" w:bidi="ar-SA"/>
    </w:rPr>
  </w:style>
  <w:style w:type="paragraph" w:customStyle="1" w:styleId="1114">
    <w:name w:val="Знак1 Знак Знак Знак Знак Знак Знак Знак Знак Знак1 Знак Знак Знак Знак Знак Знак1 Знак Знак Знак"/>
    <w:basedOn w:val="a0"/>
    <w:rsid w:val="00D23D8C"/>
    <w:rPr>
      <w:rFonts w:ascii="Verdana" w:eastAsia="Times New Roman" w:hAnsi="Verdana" w:cs="Verdana"/>
      <w:sz w:val="20"/>
      <w:szCs w:val="20"/>
      <w:lang w:val="en-US"/>
    </w:rPr>
  </w:style>
  <w:style w:type="character" w:customStyle="1" w:styleId="53">
    <w:name w:val="Заголовок 5 Знак Знак"/>
    <w:aliases w:val="Heading 5 Char Знак Знак,Heading 5 Char Знак1"/>
    <w:rsid w:val="00D23D8C"/>
    <w:rPr>
      <w:b/>
      <w:sz w:val="36"/>
      <w:lang w:val="uk-UA" w:eastAsia="ru-RU" w:bidi="ar-SA"/>
    </w:rPr>
  </w:style>
  <w:style w:type="character" w:customStyle="1" w:styleId="Heading6Char">
    <w:name w:val="Heading 6 Char Знак Знак"/>
    <w:aliases w:val="Heading 6 Char Знак1"/>
    <w:rsid w:val="00D23D8C"/>
    <w:rPr>
      <w:b/>
      <w:bCs/>
      <w:sz w:val="22"/>
      <w:szCs w:val="22"/>
      <w:lang w:val="uk-UA" w:eastAsia="ru-RU" w:bidi="ar-SA"/>
    </w:rPr>
  </w:style>
  <w:style w:type="character" w:customStyle="1" w:styleId="HTML2">
    <w:name w:val="Стандартный HTML Знак2"/>
    <w:aliases w:val="Стандартный HTML Знак1 Знак Знак,Стандартный HTML Знак Знак Знак Знак,Стандартный HTML Знак1 Знак Знак Знак Знак,Стандартный HTML Знак Знак Знак Знак Знак Знак, Знак Знак2 Знак Знак Знак Знак Знак"/>
    <w:rsid w:val="00D23D8C"/>
    <w:rPr>
      <w:rFonts w:ascii="Courier New" w:eastAsia="Courier New" w:hAnsi="Courier New" w:cs="Courier New"/>
      <w:sz w:val="24"/>
      <w:szCs w:val="24"/>
      <w:lang w:val="ru-RU" w:eastAsia="ru-RU" w:bidi="ar-SA"/>
    </w:rPr>
  </w:style>
  <w:style w:type="character" w:customStyle="1" w:styleId="321">
    <w:name w:val="Основной текст 3 Знак2"/>
    <w:aliases w:val="Основной текст 3 Знак1 Знак,Основной текст 3 Знак Знак Знак,Body Text 3 Char Знак Знак Знак,Body Text 3 Char Знак1 Знак,Основной текст 3 Знак Знак1,Body Text 3 Char Знак Знак1,Body Text 3 Char Знак2"/>
    <w:rsid w:val="00D23D8C"/>
    <w:rPr>
      <w:sz w:val="16"/>
      <w:szCs w:val="16"/>
      <w:lang w:val="uk-UA" w:eastAsia="ru-RU" w:bidi="ar-SA"/>
    </w:rPr>
  </w:style>
  <w:style w:type="paragraph" w:customStyle="1" w:styleId="11a">
    <w:name w:val="Обычный (веб)11"/>
    <w:basedOn w:val="a0"/>
    <w:rsid w:val="00DD4944"/>
    <w:pPr>
      <w:spacing w:after="150"/>
    </w:pPr>
    <w:rPr>
      <w:rFonts w:eastAsia="Times New Roman"/>
    </w:rPr>
  </w:style>
  <w:style w:type="character" w:customStyle="1" w:styleId="text">
    <w:name w:val="text"/>
    <w:basedOn w:val="a1"/>
    <w:rsid w:val="00D23D8C"/>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b">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character" w:styleId="afff5">
    <w:name w:val="Emphasis"/>
    <w:qFormat/>
    <w:rsid w:val="00D23D8C"/>
    <w:rPr>
      <w:i/>
      <w:iCs/>
    </w:rPr>
  </w:style>
  <w:style w:type="paragraph" w:customStyle="1" w:styleId="11c">
    <w:name w:val="Знак1 Знак Знак Знак Знак Знак Знак Знак Знак Знак1 Знак Знак Знак Знак Знак Знак"/>
    <w:basedOn w:val="a0"/>
    <w:rsid w:val="00D23D8C"/>
    <w:rPr>
      <w:rFonts w:ascii="Verdana" w:eastAsia="MS Mincho" w:hAnsi="Verdana" w:cs="Verdana"/>
      <w:sz w:val="20"/>
      <w:szCs w:val="20"/>
      <w:lang w:val="en-US"/>
    </w:rPr>
  </w:style>
  <w:style w:type="paragraph" w:customStyle="1" w:styleId="11CharCharCharCharCharChar">
    <w:name w:val="Знак1 Знак Знак Знак Знак Знак Знак Знак Знак Знак1 Знак Знак Знак Знак Знак Знак Знак Char Char Знак Знак Char Char Знак Знак Char Char"/>
    <w:basedOn w:val="a0"/>
    <w:rsid w:val="00D23D8C"/>
    <w:rPr>
      <w:rFonts w:ascii="Verdana" w:eastAsia="MS Mincho" w:hAnsi="Verdana" w:cs="Verdana"/>
      <w:sz w:val="20"/>
      <w:szCs w:val="20"/>
      <w:lang w:val="en-US"/>
    </w:rPr>
  </w:style>
  <w:style w:type="paragraph" w:customStyle="1" w:styleId="1f8">
    <w:name w:val="заголовок 1"/>
    <w:basedOn w:val="a0"/>
    <w:next w:val="a0"/>
    <w:rsid w:val="00D23D8C"/>
    <w:pPr>
      <w:keepNext/>
      <w:widowControl w:val="0"/>
      <w:autoSpaceDE w:val="0"/>
      <w:autoSpaceDN w:val="0"/>
    </w:pPr>
    <w:rPr>
      <w:rFonts w:ascii="Arial" w:eastAsia="Times New Roman" w:hAnsi="Arial" w:cs="Arial"/>
      <w:b/>
      <w:bCs/>
      <w:sz w:val="20"/>
      <w:szCs w:val="20"/>
      <w:lang w:val="en-AU"/>
    </w:rPr>
  </w:style>
  <w:style w:type="paragraph" w:customStyle="1" w:styleId="43">
    <w:name w:val="Основной текст 4"/>
    <w:basedOn w:val="afd"/>
    <w:rsid w:val="00D23D8C"/>
    <w:pPr>
      <w:ind w:left="360" w:firstLine="567"/>
    </w:pPr>
    <w:rPr>
      <w:rFonts w:ascii="@Antiqua" w:hAnsi="@Antiqua"/>
      <w:lang w:val="uk-UA"/>
    </w:rPr>
  </w:style>
  <w:style w:type="paragraph" w:customStyle="1" w:styleId="1f9">
    <w:name w:val="Знак Знак Знак1 Знак Знак Знак"/>
    <w:basedOn w:val="a0"/>
    <w:rsid w:val="00D23D8C"/>
    <w:rPr>
      <w:rFonts w:ascii="Verdana" w:eastAsia="Times New Roman" w:hAnsi="Verdana" w:cs="Verdana"/>
      <w:sz w:val="20"/>
      <w:szCs w:val="20"/>
      <w:lang w:val="en-US"/>
    </w:rPr>
  </w:style>
  <w:style w:type="paragraph" w:customStyle="1" w:styleId="Punkt">
    <w:name w:val="Punkt"/>
    <w:basedOn w:val="a0"/>
    <w:rsid w:val="00D23D8C"/>
    <w:pPr>
      <w:spacing w:after="120"/>
    </w:pPr>
    <w:rPr>
      <w:rFonts w:ascii="Pragmatica" w:eastAsia="Pragmatica" w:hAnsi="Pragmatica"/>
      <w:sz w:val="20"/>
      <w:szCs w:val="20"/>
      <w:lang w:val="en-US"/>
    </w:rPr>
  </w:style>
  <w:style w:type="paragraph" w:customStyle="1" w:styleId="44">
    <w:name w:val="Знак4"/>
    <w:basedOn w:val="a0"/>
    <w:rsid w:val="00D23D8C"/>
    <w:rPr>
      <w:rFonts w:ascii="Verdana" w:eastAsia="Times New Roman" w:hAnsi="Verdana" w:cs="Verdana"/>
      <w:sz w:val="20"/>
      <w:szCs w:val="20"/>
      <w:lang w:val="en-US"/>
    </w:rPr>
  </w:style>
  <w:style w:type="paragraph" w:customStyle="1" w:styleId="11CharCharCharCharCharChar0">
    <w:name w:val="Знак1 Знак Знак Знак Знак Знак Знак Знак Знак Знак1 Знак Знак Знак Знак Знак Знак Знак Char Char Знак Знак Char Char Знак Знак Char Char Знак"/>
    <w:basedOn w:val="a0"/>
    <w:rsid w:val="00D23D8C"/>
    <w:rPr>
      <w:rFonts w:ascii="Verdana" w:eastAsia="MS Mincho" w:hAnsi="Verdana" w:cs="Verdana"/>
      <w:sz w:val="20"/>
      <w:szCs w:val="20"/>
      <w:lang w:val="en-US"/>
    </w:rPr>
  </w:style>
  <w:style w:type="paragraph" w:customStyle="1" w:styleId="Normal3">
    <w:name w:val="Normal3"/>
    <w:rsid w:val="00D23D8C"/>
    <w:rPr>
      <w:rFonts w:ascii="Times New Roman" w:eastAsia="MS Mincho" w:hAnsi="Times New Roman"/>
      <w:snapToGrid w:val="0"/>
      <w:lang w:val="ru-RU" w:eastAsia="ru-RU"/>
    </w:rPr>
  </w:style>
  <w:style w:type="paragraph" w:customStyle="1" w:styleId="xl22">
    <w:name w:val="xl22"/>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lang w:val="ru-RU"/>
    </w:rPr>
  </w:style>
  <w:style w:type="paragraph" w:customStyle="1" w:styleId="xl23">
    <w:name w:val="xl23"/>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lang w:val="ru-RU"/>
    </w:rPr>
  </w:style>
  <w:style w:type="paragraph" w:customStyle="1" w:styleId="xl24">
    <w:name w:val="xl24"/>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lang w:val="ru-RU"/>
    </w:rPr>
  </w:style>
  <w:style w:type="paragraph" w:customStyle="1" w:styleId="xl25">
    <w:name w:val="xl25"/>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lang w:val="ru-RU"/>
    </w:rPr>
  </w:style>
  <w:style w:type="paragraph" w:customStyle="1" w:styleId="xl26">
    <w:name w:val="xl26"/>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ru-RU"/>
    </w:rPr>
  </w:style>
  <w:style w:type="paragraph" w:customStyle="1" w:styleId="xl27">
    <w:name w:val="xl27"/>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ru-RU"/>
    </w:rPr>
  </w:style>
  <w:style w:type="paragraph" w:customStyle="1" w:styleId="xl28">
    <w:name w:val="xl28"/>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ru-RU"/>
    </w:rPr>
  </w:style>
  <w:style w:type="paragraph" w:customStyle="1" w:styleId="xl29">
    <w:name w:val="xl29"/>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ru-RU"/>
    </w:rPr>
  </w:style>
  <w:style w:type="paragraph" w:customStyle="1" w:styleId="xl30">
    <w:name w:val="xl30"/>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ru-RU"/>
    </w:rPr>
  </w:style>
  <w:style w:type="paragraph" w:customStyle="1" w:styleId="xl31">
    <w:name w:val="xl31"/>
    <w:basedOn w:val="a0"/>
    <w:rsid w:val="00D23D8C"/>
    <w:pPr>
      <w:spacing w:before="100" w:beforeAutospacing="1" w:after="100" w:afterAutospacing="1"/>
      <w:textAlignment w:val="top"/>
    </w:pPr>
    <w:rPr>
      <w:rFonts w:eastAsia="Arial Unicode MS"/>
      <w:lang w:val="ru-RU"/>
    </w:rPr>
  </w:style>
  <w:style w:type="paragraph" w:customStyle="1" w:styleId="xl32">
    <w:name w:val="xl32"/>
    <w:basedOn w:val="a0"/>
    <w:rsid w:val="00D23D8C"/>
    <w:pPr>
      <w:spacing w:before="100" w:beforeAutospacing="1" w:after="100" w:afterAutospacing="1"/>
      <w:jc w:val="center"/>
      <w:textAlignment w:val="top"/>
    </w:pPr>
    <w:rPr>
      <w:rFonts w:eastAsia="Arial Unicode MS"/>
      <w:lang w:val="ru-RU"/>
    </w:rPr>
  </w:style>
  <w:style w:type="paragraph" w:customStyle="1" w:styleId="xl33">
    <w:name w:val="xl33"/>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ru-RU"/>
    </w:rPr>
  </w:style>
  <w:style w:type="paragraph" w:customStyle="1" w:styleId="xl34">
    <w:name w:val="xl34"/>
    <w:basedOn w:val="a0"/>
    <w:rsid w:val="00D23D8C"/>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top"/>
    </w:pPr>
    <w:rPr>
      <w:rFonts w:eastAsia="Arial Unicode MS"/>
      <w:lang w:val="ru-RU"/>
    </w:rPr>
  </w:style>
  <w:style w:type="paragraph" w:customStyle="1" w:styleId="xl35">
    <w:name w:val="xl35"/>
    <w:basedOn w:val="a0"/>
    <w:rsid w:val="00D23D8C"/>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rFonts w:eastAsia="Arial Unicode MS"/>
      <w:lang w:val="ru-RU"/>
    </w:rPr>
  </w:style>
  <w:style w:type="character" w:styleId="afff6">
    <w:name w:val="FollowedHyperlink"/>
    <w:uiPriority w:val="99"/>
    <w:rsid w:val="00D23D8C"/>
    <w:rPr>
      <w:color w:val="800080"/>
      <w:u w:val="single"/>
    </w:rPr>
  </w:style>
  <w:style w:type="paragraph" w:customStyle="1" w:styleId="BodyText4">
    <w:name w:val="Body Text4"/>
    <w:basedOn w:val="a0"/>
    <w:rsid w:val="00D23D8C"/>
    <w:pPr>
      <w:widowControl w:val="0"/>
    </w:pPr>
    <w:rPr>
      <w:rFonts w:ascii="Arial" w:eastAsia="MS Mincho" w:hAnsi="Arial"/>
      <w:snapToGrid w:val="0"/>
      <w:szCs w:val="20"/>
      <w:lang w:val="ru-RU"/>
    </w:rPr>
  </w:style>
  <w:style w:type="paragraph" w:customStyle="1" w:styleId="1fa">
    <w:name w:val="Знак1 Знак Знак"/>
    <w:basedOn w:val="a0"/>
    <w:rsid w:val="00D23D8C"/>
    <w:rPr>
      <w:rFonts w:ascii="Verdana" w:eastAsia="MS Mincho" w:hAnsi="Verdana"/>
      <w:lang w:val="en-US"/>
    </w:rPr>
  </w:style>
  <w:style w:type="paragraph" w:customStyle="1" w:styleId="BodyText22">
    <w:name w:val="Body Text 22"/>
    <w:basedOn w:val="a0"/>
    <w:rsid w:val="00D23D8C"/>
    <w:rPr>
      <w:rFonts w:eastAsia="MS Mincho"/>
      <w:szCs w:val="20"/>
    </w:rPr>
  </w:style>
  <w:style w:type="paragraph" w:customStyle="1" w:styleId="11d">
    <w:name w:val="Знак1 Знак Знак Знак Знак Знак Знак Знак Знак Знак1 Знак"/>
    <w:basedOn w:val="a0"/>
    <w:rsid w:val="00D23D8C"/>
    <w:rPr>
      <w:rFonts w:ascii="Verdana" w:eastAsia="MS Mincho" w:hAnsi="Verdana" w:cs="Verdana"/>
      <w:lang w:val="en-US"/>
    </w:rPr>
  </w:style>
  <w:style w:type="paragraph" w:customStyle="1" w:styleId="1fb">
    <w:name w:val="1"/>
    <w:basedOn w:val="a0"/>
    <w:next w:val="a8"/>
    <w:rsid w:val="00D23D8C"/>
    <w:pPr>
      <w:spacing w:before="100" w:after="100"/>
    </w:pPr>
    <w:rPr>
      <w:rFonts w:eastAsia="MS Mincho"/>
      <w:szCs w:val="20"/>
      <w:lang w:val="ru-RU"/>
    </w:rPr>
  </w:style>
  <w:style w:type="paragraph" w:customStyle="1" w:styleId="afff7">
    <w:name w:val="Знак Знак Знак Знак Знак"/>
    <w:basedOn w:val="a0"/>
    <w:rsid w:val="00D23D8C"/>
    <w:rPr>
      <w:rFonts w:ascii="Verdana" w:eastAsia="MS Mincho" w:hAnsi="Verdana"/>
      <w:sz w:val="20"/>
      <w:szCs w:val="20"/>
      <w:lang w:val="en-US"/>
    </w:rPr>
  </w:style>
  <w:style w:type="paragraph" w:customStyle="1" w:styleId="afff8">
    <w:name w:val="Знак Знак Знак Знак Знак Знак Знак Знак"/>
    <w:basedOn w:val="a0"/>
    <w:rsid w:val="00D23D8C"/>
    <w:rPr>
      <w:rFonts w:ascii="Verdana" w:eastAsia="MS Mincho" w:hAnsi="Verdana"/>
      <w:sz w:val="20"/>
      <w:szCs w:val="20"/>
      <w:lang w:val="en-US"/>
    </w:rPr>
  </w:style>
  <w:style w:type="paragraph" w:customStyle="1" w:styleId="afff9">
    <w:name w:val="Таблица текст"/>
    <w:basedOn w:val="a0"/>
    <w:rsid w:val="00D23D8C"/>
    <w:pPr>
      <w:spacing w:before="40" w:after="40"/>
      <w:ind w:left="57" w:right="57"/>
    </w:pPr>
    <w:rPr>
      <w:rFonts w:eastAsia="MS Mincho"/>
      <w:lang w:val="ru-RU"/>
    </w:rPr>
  </w:style>
  <w:style w:type="paragraph" w:customStyle="1" w:styleId="afffa">
    <w:name w:val="Таблица шапка"/>
    <w:basedOn w:val="a0"/>
    <w:rsid w:val="00D23D8C"/>
    <w:pPr>
      <w:keepNext/>
      <w:spacing w:before="40" w:after="40"/>
      <w:ind w:left="57" w:right="57"/>
    </w:pPr>
    <w:rPr>
      <w:rFonts w:eastAsia="MS Mincho"/>
      <w:sz w:val="18"/>
      <w:szCs w:val="18"/>
      <w:lang w:val="ru-RU"/>
    </w:rPr>
  </w:style>
  <w:style w:type="paragraph" w:customStyle="1" w:styleId="61">
    <w:name w:val="Знак6"/>
    <w:basedOn w:val="a0"/>
    <w:rsid w:val="00D23D8C"/>
    <w:rPr>
      <w:rFonts w:ascii="Verdana" w:eastAsia="MS Mincho" w:hAnsi="Verdana" w:cs="Verdana"/>
      <w:sz w:val="20"/>
      <w:szCs w:val="20"/>
      <w:lang w:val="en-US"/>
    </w:rPr>
  </w:style>
  <w:style w:type="paragraph" w:customStyle="1" w:styleId="afffb">
    <w:name w:val="Знак Знак"/>
    <w:basedOn w:val="a0"/>
    <w:rsid w:val="00D23D8C"/>
    <w:rPr>
      <w:rFonts w:ascii="Verdana" w:eastAsia="MS Mincho" w:hAnsi="Verdana"/>
      <w:sz w:val="20"/>
      <w:szCs w:val="20"/>
      <w:lang w:val="en-US"/>
    </w:rPr>
  </w:style>
  <w:style w:type="paragraph" w:customStyle="1" w:styleId="afffc">
    <w:name w:val="Знак Знак Знак"/>
    <w:basedOn w:val="a0"/>
    <w:rsid w:val="00D23D8C"/>
    <w:rPr>
      <w:rFonts w:ascii="Verdana" w:eastAsia="MS Mincho" w:hAnsi="Verdana" w:cs="Verdana"/>
      <w:sz w:val="20"/>
      <w:szCs w:val="20"/>
      <w:lang w:val="en-US"/>
    </w:rPr>
  </w:style>
  <w:style w:type="paragraph" w:customStyle="1" w:styleId="1fc">
    <w:name w:val="Знак Знак1"/>
    <w:basedOn w:val="a0"/>
    <w:rsid w:val="00D23D8C"/>
    <w:rPr>
      <w:rFonts w:ascii="Verdana" w:eastAsia="MS Mincho" w:hAnsi="Verdana"/>
      <w:lang w:val="en-US"/>
    </w:rPr>
  </w:style>
  <w:style w:type="paragraph" w:customStyle="1" w:styleId="Seitenzahl1">
    <w:name w:val="Seitenzahl1"/>
    <w:basedOn w:val="a0"/>
    <w:next w:val="a0"/>
    <w:rsid w:val="00D23D8C"/>
    <w:rPr>
      <w:rFonts w:ascii="Times" w:eastAsia="MS Mincho" w:hAnsi="Times"/>
      <w:sz w:val="20"/>
      <w:szCs w:val="20"/>
    </w:rPr>
  </w:style>
  <w:style w:type="paragraph" w:customStyle="1" w:styleId="1fd">
    <w:name w:val="Знак1 Знак Знак Знак Знак Знак Знак Знак Знак Знак"/>
    <w:basedOn w:val="a0"/>
    <w:rsid w:val="00D23D8C"/>
    <w:rPr>
      <w:rFonts w:ascii="Verdana" w:eastAsia="MS Mincho" w:hAnsi="Verdana" w:cs="Verdana"/>
      <w:lang w:val="en-US"/>
    </w:rPr>
  </w:style>
  <w:style w:type="paragraph" w:customStyle="1" w:styleId="CharChar0">
    <w:name w:val="Char Знак Знак Char Знак Знак Знак Знак Знак Знак Знак Знак Знак Знак Знак Знак Знак"/>
    <w:basedOn w:val="a0"/>
    <w:rsid w:val="00D23D8C"/>
    <w:rPr>
      <w:rFonts w:ascii="Verdana" w:eastAsia="MS Mincho" w:hAnsi="Verdana" w:cs="Verdana"/>
      <w:sz w:val="20"/>
      <w:szCs w:val="20"/>
      <w:lang w:val="en-US"/>
    </w:rPr>
  </w:style>
  <w:style w:type="paragraph" w:customStyle="1" w:styleId="1fe">
    <w:name w:val="Знак1 Знак Знак Знак Знак Знак Знак Знак Знак Знак Знак"/>
    <w:basedOn w:val="a0"/>
    <w:rsid w:val="00D23D8C"/>
    <w:rPr>
      <w:rFonts w:ascii="Verdana" w:eastAsia="MS Mincho" w:hAnsi="Verdana" w:cs="Verdana"/>
      <w:lang w:val="en-US"/>
    </w:rPr>
  </w:style>
  <w:style w:type="paragraph" w:customStyle="1" w:styleId="afffd">
    <w:name w:val="Знак Знак Знак Знак Знак Знак Знак Знак Знак Знак Знак Знак Знак Знак Знак Знак Знак"/>
    <w:basedOn w:val="a0"/>
    <w:rsid w:val="00D23D8C"/>
    <w:rPr>
      <w:rFonts w:ascii="Verdana" w:eastAsia="MS Mincho" w:hAnsi="Verdana" w:cs="Verdana"/>
      <w:sz w:val="20"/>
      <w:szCs w:val="20"/>
      <w:lang w:val="en-US"/>
    </w:rPr>
  </w:style>
  <w:style w:type="character" w:customStyle="1" w:styleId="afffe">
    <w:name w:val="номер страницы"/>
    <w:basedOn w:val="a1"/>
    <w:rsid w:val="00D23D8C"/>
  </w:style>
  <w:style w:type="character" w:customStyle="1" w:styleId="322">
    <w:name w:val="Гиперссылка32"/>
    <w:rsid w:val="00D23D8C"/>
    <w:rPr>
      <w:strike w:val="0"/>
      <w:dstrike w:val="0"/>
      <w:color w:val="448AD2"/>
      <w:u w:val="none"/>
      <w:effect w:val="none"/>
    </w:rPr>
  </w:style>
  <w:style w:type="paragraph" w:customStyle="1" w:styleId="Normal1">
    <w:name w:val="Normal1"/>
    <w:rsid w:val="00D23D8C"/>
    <w:rPr>
      <w:rFonts w:ascii="Times New Roman" w:eastAsia="MS Mincho" w:hAnsi="Times New Roman"/>
      <w:snapToGrid w:val="0"/>
      <w:lang w:val="ru-RU" w:eastAsia="ru-RU"/>
    </w:rPr>
  </w:style>
  <w:style w:type="paragraph" w:customStyle="1" w:styleId="71">
    <w:name w:val="заголовок 7"/>
    <w:basedOn w:val="a0"/>
    <w:next w:val="a0"/>
    <w:rsid w:val="00D23D8C"/>
    <w:pPr>
      <w:keepNext/>
    </w:pPr>
    <w:rPr>
      <w:rFonts w:ascii="Arial" w:eastAsia="MS Mincho" w:hAnsi="Arial"/>
      <w:b/>
      <w:i/>
      <w:szCs w:val="20"/>
    </w:rPr>
  </w:style>
  <w:style w:type="paragraph" w:customStyle="1" w:styleId="1ff">
    <w:name w:val="Заголовок1"/>
    <w:basedOn w:val="a0"/>
    <w:next w:val="aa"/>
    <w:rsid w:val="00D23D8C"/>
    <w:pPr>
      <w:keepNext/>
      <w:suppressAutoHyphens/>
      <w:spacing w:before="240" w:after="120"/>
    </w:pPr>
    <w:rPr>
      <w:rFonts w:ascii="Albany" w:eastAsia="HG Mincho Light J" w:hAnsi="Albany"/>
      <w:sz w:val="28"/>
      <w:szCs w:val="20"/>
    </w:rPr>
  </w:style>
  <w:style w:type="paragraph" w:customStyle="1" w:styleId="WW-2">
    <w:name w:val="WW-Основной текст с отступом 2"/>
    <w:basedOn w:val="a0"/>
    <w:rsid w:val="00D23D8C"/>
    <w:pPr>
      <w:suppressAutoHyphens/>
      <w:ind w:left="288" w:firstLine="1"/>
    </w:pPr>
    <w:rPr>
      <w:rFonts w:eastAsia="MS Mincho"/>
      <w:szCs w:val="20"/>
    </w:rPr>
  </w:style>
  <w:style w:type="paragraph" w:customStyle="1" w:styleId="WW-3">
    <w:name w:val="WW-Основной текст с отступом 3"/>
    <w:basedOn w:val="a0"/>
    <w:rsid w:val="00D23D8C"/>
    <w:pPr>
      <w:suppressAutoHyphens/>
      <w:ind w:left="288" w:firstLine="1"/>
    </w:pPr>
    <w:rPr>
      <w:rFonts w:eastAsia="MS Mincho"/>
      <w:szCs w:val="20"/>
    </w:rPr>
  </w:style>
  <w:style w:type="paragraph" w:customStyle="1" w:styleId="WW-20">
    <w:name w:val="WW-Основной текст 2"/>
    <w:basedOn w:val="a0"/>
    <w:rsid w:val="00D23D8C"/>
    <w:pPr>
      <w:suppressAutoHyphens/>
      <w:spacing w:line="360" w:lineRule="auto"/>
      <w:jc w:val="center"/>
    </w:pPr>
    <w:rPr>
      <w:rFonts w:eastAsia="MS Mincho"/>
      <w:b/>
      <w:sz w:val="28"/>
      <w:szCs w:val="20"/>
    </w:rPr>
  </w:style>
  <w:style w:type="character" w:customStyle="1" w:styleId="keyfeatures1">
    <w:name w:val="keyfeatures1"/>
    <w:rsid w:val="00D23D8C"/>
    <w:rPr>
      <w:rFonts w:ascii="Arial" w:hAnsi="Arial" w:cs="Arial" w:hint="default"/>
      <w:strike w:val="0"/>
      <w:dstrike w:val="0"/>
      <w:vanish w:val="0"/>
      <w:webHidden w:val="0"/>
      <w:color w:val="003366"/>
      <w:sz w:val="17"/>
      <w:szCs w:val="17"/>
      <w:u w:val="none"/>
      <w:effect w:val="none"/>
      <w:specVanish w:val="0"/>
    </w:rPr>
  </w:style>
  <w:style w:type="paragraph" w:customStyle="1" w:styleId="1ff0">
    <w:name w:val="Îáû÷íûé1"/>
    <w:basedOn w:val="a0"/>
    <w:rsid w:val="00D23D8C"/>
    <w:rPr>
      <w:rFonts w:eastAsia="MS Mincho"/>
      <w:szCs w:val="20"/>
      <w:lang w:val="ru-RU"/>
    </w:rPr>
  </w:style>
  <w:style w:type="paragraph" w:customStyle="1" w:styleId="caaieiaie1">
    <w:name w:val="caaieiaie 1"/>
    <w:basedOn w:val="a0"/>
    <w:next w:val="a0"/>
    <w:rsid w:val="00D23D8C"/>
    <w:pPr>
      <w:keepNext/>
      <w:spacing w:before="240" w:after="60"/>
    </w:pPr>
    <w:rPr>
      <w:rFonts w:ascii="Arial" w:eastAsia="MS Mincho" w:hAnsi="Arial"/>
      <w:b/>
      <w:kern w:val="28"/>
      <w:sz w:val="28"/>
      <w:szCs w:val="20"/>
      <w:lang w:val="ru-RU"/>
    </w:rPr>
  </w:style>
  <w:style w:type="paragraph" w:styleId="affff">
    <w:name w:val="Subtitle"/>
    <w:aliases w:val="Подзаголовок Знак2,Подзаголовок Знак1 Знак,Подзаголовок Знак Знак Знак,Subtitle Char Знак Знак Знак,Subtitle Char Знак1 Знак,Подзаголовок Знак Знак1,Subtitle Char Знак Знак1,Subtitle Char Знак2,Подзаголовок Знак1 Знак Знак Знак"/>
    <w:basedOn w:val="a0"/>
    <w:link w:val="affff0"/>
    <w:qFormat/>
    <w:rsid w:val="00D23D8C"/>
    <w:pPr>
      <w:spacing w:before="1920"/>
      <w:jc w:val="center"/>
    </w:pPr>
    <w:rPr>
      <w:rFonts w:ascii="Arial" w:eastAsia="MS Mincho" w:hAnsi="Arial"/>
      <w:sz w:val="32"/>
      <w:lang w:val="x-none"/>
    </w:rPr>
  </w:style>
  <w:style w:type="character" w:customStyle="1" w:styleId="affff0">
    <w:name w:val="Підзаголовок Знак"/>
    <w:aliases w:val="Подзаголовок Знак2 Знак,Подзаголовок Знак1 Знак Знак,Подзаголовок Знак Знак Знак Знак,Subtitle Char Знак Знак Знак Знак,Subtitle Char Знак1 Знак Знак,Подзаголовок Знак Знак1 Знак,Subtitle Char Знак Знак1 Знак,Subtitle Char Знак2 Знак"/>
    <w:link w:val="affff"/>
    <w:rsid w:val="00D23D8C"/>
    <w:rPr>
      <w:rFonts w:ascii="Arial" w:eastAsia="MS Mincho" w:hAnsi="Arial" w:cs="Times New Roman"/>
      <w:sz w:val="32"/>
      <w:szCs w:val="24"/>
      <w:lang w:val="x-none" w:eastAsia="ru-RU"/>
    </w:rPr>
  </w:style>
  <w:style w:type="paragraph" w:customStyle="1" w:styleId="font5">
    <w:name w:val="font5"/>
    <w:basedOn w:val="a0"/>
    <w:rsid w:val="00D23D8C"/>
    <w:pPr>
      <w:spacing w:before="100" w:beforeAutospacing="1" w:after="100" w:afterAutospacing="1"/>
    </w:pPr>
    <w:rPr>
      <w:rFonts w:ascii="Arial" w:eastAsia="Arial Unicode MS" w:hAnsi="Arial" w:cs="Arial"/>
      <w:lang w:val="ru-RU"/>
    </w:rPr>
  </w:style>
  <w:style w:type="paragraph" w:customStyle="1" w:styleId="xl36">
    <w:name w:val="xl36"/>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lang w:val="ru-RU"/>
    </w:rPr>
  </w:style>
  <w:style w:type="paragraph" w:customStyle="1" w:styleId="xl37">
    <w:name w:val="xl37"/>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lang w:val="ru-RU"/>
    </w:rPr>
  </w:style>
  <w:style w:type="paragraph" w:customStyle="1" w:styleId="xl38">
    <w:name w:val="xl38"/>
    <w:basedOn w:val="a0"/>
    <w:rsid w:val="00D23D8C"/>
    <w:pPr>
      <w:spacing w:before="100" w:beforeAutospacing="1" w:after="100" w:afterAutospacing="1"/>
      <w:textAlignment w:val="center"/>
    </w:pPr>
    <w:rPr>
      <w:rFonts w:ascii="Arial" w:eastAsia="Arial Unicode MS" w:hAnsi="Arial" w:cs="Arial"/>
      <w:lang w:val="ru-RU"/>
    </w:rPr>
  </w:style>
  <w:style w:type="paragraph" w:customStyle="1" w:styleId="xl39">
    <w:name w:val="xl39"/>
    <w:basedOn w:val="a0"/>
    <w:rsid w:val="00D23D8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lang w:val="ru-RU"/>
    </w:rPr>
  </w:style>
  <w:style w:type="paragraph" w:customStyle="1" w:styleId="xl40">
    <w:name w:val="xl40"/>
    <w:basedOn w:val="a0"/>
    <w:rsid w:val="00D23D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lang w:val="ru-RU"/>
    </w:rPr>
  </w:style>
  <w:style w:type="paragraph" w:customStyle="1" w:styleId="xl41">
    <w:name w:val="xl41"/>
    <w:basedOn w:val="a0"/>
    <w:rsid w:val="00D23D8C"/>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b/>
      <w:bCs/>
      <w:lang w:val="ru-RU"/>
    </w:rPr>
  </w:style>
  <w:style w:type="paragraph" w:customStyle="1" w:styleId="xl42">
    <w:name w:val="xl42"/>
    <w:basedOn w:val="a0"/>
    <w:rsid w:val="00D23D8C"/>
    <w:pPr>
      <w:pBdr>
        <w:top w:val="single" w:sz="8" w:space="0" w:color="auto"/>
        <w:left w:val="single" w:sz="4" w:space="0" w:color="auto"/>
        <w:bottom w:val="single" w:sz="8" w:space="0" w:color="auto"/>
      </w:pBdr>
      <w:spacing w:before="100" w:beforeAutospacing="1" w:after="100" w:afterAutospacing="1"/>
      <w:textAlignment w:val="center"/>
    </w:pPr>
    <w:rPr>
      <w:rFonts w:ascii="Arial" w:eastAsia="Arial Unicode MS" w:hAnsi="Arial" w:cs="Arial"/>
      <w:b/>
      <w:bCs/>
      <w:lang w:val="ru-RU"/>
    </w:rPr>
  </w:style>
  <w:style w:type="paragraph" w:customStyle="1" w:styleId="xl43">
    <w:name w:val="xl43"/>
    <w:basedOn w:val="a0"/>
    <w:rsid w:val="00D23D8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lang w:val="ru-RU"/>
    </w:rPr>
  </w:style>
  <w:style w:type="paragraph" w:customStyle="1" w:styleId="xl44">
    <w:name w:val="xl44"/>
    <w:basedOn w:val="a0"/>
    <w:rsid w:val="00D23D8C"/>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lang w:val="ru-RU"/>
    </w:rPr>
  </w:style>
  <w:style w:type="paragraph" w:customStyle="1" w:styleId="xl45">
    <w:name w:val="xl45"/>
    <w:basedOn w:val="a0"/>
    <w:rsid w:val="00D23D8C"/>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lang w:val="ru-RU"/>
    </w:rPr>
  </w:style>
  <w:style w:type="paragraph" w:customStyle="1" w:styleId="xl46">
    <w:name w:val="xl46"/>
    <w:basedOn w:val="a0"/>
    <w:rsid w:val="00D23D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lang w:val="ru-RU"/>
    </w:rPr>
  </w:style>
  <w:style w:type="paragraph" w:customStyle="1" w:styleId="xl47">
    <w:name w:val="xl47"/>
    <w:basedOn w:val="a0"/>
    <w:rsid w:val="00D23D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lang w:val="ru-RU"/>
    </w:rPr>
  </w:style>
  <w:style w:type="paragraph" w:customStyle="1" w:styleId="xl48">
    <w:name w:val="xl48"/>
    <w:basedOn w:val="a0"/>
    <w:rsid w:val="00D23D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lang w:val="ru-RU"/>
    </w:rPr>
  </w:style>
  <w:style w:type="paragraph" w:customStyle="1" w:styleId="xl49">
    <w:name w:val="xl49"/>
    <w:basedOn w:val="a0"/>
    <w:rsid w:val="00D23D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lang w:val="ru-RU"/>
    </w:rPr>
  </w:style>
  <w:style w:type="paragraph" w:customStyle="1" w:styleId="xl50">
    <w:name w:val="xl50"/>
    <w:basedOn w:val="a0"/>
    <w:rsid w:val="00D23D8C"/>
    <w:pPr>
      <w:spacing w:before="100" w:beforeAutospacing="1" w:after="100" w:afterAutospacing="1"/>
    </w:pPr>
    <w:rPr>
      <w:rFonts w:ascii="Arial" w:eastAsia="Arial Unicode MS" w:hAnsi="Arial" w:cs="Arial"/>
      <w:lang w:val="ru-RU"/>
    </w:rPr>
  </w:style>
  <w:style w:type="paragraph" w:customStyle="1" w:styleId="xl51">
    <w:name w:val="xl51"/>
    <w:basedOn w:val="a0"/>
    <w:rsid w:val="00D23D8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lang w:val="ru-RU"/>
    </w:rPr>
  </w:style>
  <w:style w:type="paragraph" w:customStyle="1" w:styleId="xl52">
    <w:name w:val="xl52"/>
    <w:basedOn w:val="a0"/>
    <w:rsid w:val="00D23D8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lang w:val="ru-RU"/>
    </w:rPr>
  </w:style>
  <w:style w:type="paragraph" w:customStyle="1" w:styleId="xl53">
    <w:name w:val="xl53"/>
    <w:basedOn w:val="a0"/>
    <w:rsid w:val="00D23D8C"/>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lang w:val="ru-RU"/>
    </w:rPr>
  </w:style>
  <w:style w:type="paragraph" w:customStyle="1" w:styleId="xl54">
    <w:name w:val="xl54"/>
    <w:basedOn w:val="a0"/>
    <w:rsid w:val="00D23D8C"/>
    <w:pPr>
      <w:pBdr>
        <w:top w:val="single" w:sz="8"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b/>
      <w:bCs/>
      <w:lang w:val="ru-RU"/>
    </w:rPr>
  </w:style>
  <w:style w:type="paragraph" w:customStyle="1" w:styleId="1Char">
    <w:name w:val="Знак Знак1 Char"/>
    <w:basedOn w:val="a0"/>
    <w:rsid w:val="00D23D8C"/>
    <w:rPr>
      <w:rFonts w:ascii="Verdana" w:eastAsia="MS Mincho" w:hAnsi="Verdana" w:cs="Verdana"/>
      <w:sz w:val="20"/>
      <w:szCs w:val="20"/>
      <w:lang w:val="en-US"/>
    </w:rPr>
  </w:style>
  <w:style w:type="paragraph" w:customStyle="1" w:styleId="BodyText2">
    <w:name w:val="Body Text2"/>
    <w:basedOn w:val="a0"/>
    <w:rsid w:val="00D23D8C"/>
    <w:pPr>
      <w:widowControl w:val="0"/>
    </w:pPr>
    <w:rPr>
      <w:rFonts w:ascii="Arial" w:eastAsia="MS Mincho" w:hAnsi="Arial"/>
      <w:snapToGrid w:val="0"/>
      <w:szCs w:val="20"/>
      <w:lang w:val="ru-RU"/>
    </w:rPr>
  </w:style>
  <w:style w:type="character" w:customStyle="1" w:styleId="regtitle1">
    <w:name w:val="regtitle1"/>
    <w:rsid w:val="00D23D8C"/>
    <w:rPr>
      <w:rFonts w:ascii="Verdana" w:hAnsi="Verdana" w:hint="default"/>
      <w:color w:val="000000"/>
      <w:sz w:val="24"/>
      <w:szCs w:val="24"/>
    </w:rPr>
  </w:style>
  <w:style w:type="paragraph" w:customStyle="1" w:styleId="PlainText2">
    <w:name w:val="Plain Text2"/>
    <w:basedOn w:val="a0"/>
    <w:rsid w:val="00D23D8C"/>
    <w:pPr>
      <w:overflowPunct w:val="0"/>
      <w:autoSpaceDE w:val="0"/>
      <w:autoSpaceDN w:val="0"/>
      <w:adjustRightInd w:val="0"/>
      <w:textAlignment w:val="baseline"/>
    </w:pPr>
    <w:rPr>
      <w:rFonts w:ascii="Courier New" w:eastAsia="MS Mincho" w:hAnsi="Courier New"/>
      <w:sz w:val="20"/>
      <w:szCs w:val="20"/>
      <w:lang w:val="ru-RU"/>
    </w:rPr>
  </w:style>
  <w:style w:type="paragraph" w:customStyle="1" w:styleId="pchartbodycmt">
    <w:name w:val="pchart_bodycmt"/>
    <w:basedOn w:val="a0"/>
    <w:rsid w:val="00D23D8C"/>
    <w:pPr>
      <w:spacing w:after="225"/>
      <w:ind w:left="90"/>
    </w:pPr>
    <w:rPr>
      <w:rFonts w:eastAsia="MS Mincho"/>
      <w:color w:val="000000"/>
      <w:lang w:val="ru-RU"/>
    </w:rPr>
  </w:style>
  <w:style w:type="paragraph" w:customStyle="1" w:styleId="column21">
    <w:name w:val="column_21"/>
    <w:basedOn w:val="a0"/>
    <w:rsid w:val="00D23D8C"/>
    <w:pPr>
      <w:ind w:left="240"/>
    </w:pPr>
    <w:rPr>
      <w:rFonts w:ascii="UkrainianBaltica" w:eastAsia="MS Mincho" w:hAnsi="UkrainianBaltica"/>
      <w:sz w:val="20"/>
      <w:szCs w:val="20"/>
      <w:lang w:val="ru-RU"/>
    </w:rPr>
  </w:style>
  <w:style w:type="paragraph" w:customStyle="1" w:styleId="420">
    <w:name w:val="Заголовок 42"/>
    <w:basedOn w:val="a0"/>
    <w:rsid w:val="00D23D8C"/>
    <w:pPr>
      <w:spacing w:line="288" w:lineRule="atLeast"/>
      <w:outlineLvl w:val="4"/>
    </w:pPr>
    <w:rPr>
      <w:rFonts w:ascii="Tahoma" w:eastAsia="MS Mincho" w:hAnsi="Tahoma" w:cs="Tahoma"/>
      <w:b/>
      <w:bCs/>
      <w:sz w:val="14"/>
      <w:szCs w:val="14"/>
      <w:lang w:val="ru-RU"/>
    </w:rPr>
  </w:style>
  <w:style w:type="paragraph" w:customStyle="1" w:styleId="81">
    <w:name w:val="Обычный (веб)8"/>
    <w:basedOn w:val="a0"/>
    <w:rsid w:val="00D23D8C"/>
    <w:pPr>
      <w:spacing w:line="288" w:lineRule="atLeast"/>
    </w:pPr>
    <w:rPr>
      <w:rFonts w:ascii="Tahoma" w:eastAsia="MS Mincho" w:hAnsi="Tahoma" w:cs="Tahoma"/>
      <w:sz w:val="14"/>
      <w:szCs w:val="14"/>
      <w:lang w:val="ru-RU"/>
    </w:rPr>
  </w:style>
  <w:style w:type="paragraph" w:customStyle="1" w:styleId="a10">
    <w:name w:val="a1"/>
    <w:basedOn w:val="a0"/>
    <w:rsid w:val="00D23D8C"/>
    <w:pPr>
      <w:spacing w:before="100" w:beforeAutospacing="1" w:after="100" w:afterAutospacing="1"/>
    </w:pPr>
    <w:rPr>
      <w:rFonts w:ascii="UkrainianBaltica" w:eastAsia="MS Mincho" w:hAnsi="UkrainianBaltica"/>
      <w:color w:val="000000"/>
      <w:sz w:val="20"/>
      <w:szCs w:val="20"/>
      <w:lang w:val="ru-RU"/>
    </w:rPr>
  </w:style>
  <w:style w:type="paragraph" w:customStyle="1" w:styleId="a20">
    <w:name w:val="a2"/>
    <w:basedOn w:val="a0"/>
    <w:rsid w:val="00D23D8C"/>
    <w:pPr>
      <w:spacing w:before="100" w:beforeAutospacing="1" w:after="100" w:afterAutospacing="1"/>
    </w:pPr>
    <w:rPr>
      <w:rFonts w:ascii="UkrainianBaltica" w:eastAsia="MS Mincho" w:hAnsi="UkrainianBaltica"/>
      <w:color w:val="000000"/>
      <w:sz w:val="20"/>
      <w:szCs w:val="20"/>
      <w:lang w:val="ru-RU"/>
    </w:rPr>
  </w:style>
  <w:style w:type="paragraph" w:customStyle="1" w:styleId="affff1">
    <w:name w:val="a"/>
    <w:basedOn w:val="a0"/>
    <w:rsid w:val="00D23D8C"/>
    <w:pPr>
      <w:spacing w:before="100" w:beforeAutospacing="1" w:after="100" w:afterAutospacing="1"/>
    </w:pPr>
    <w:rPr>
      <w:rFonts w:ascii="UkrainianBaltica" w:eastAsia="MS Mincho" w:hAnsi="UkrainianBaltica"/>
      <w:color w:val="000000"/>
      <w:sz w:val="20"/>
      <w:szCs w:val="20"/>
      <w:lang w:val="ru-RU"/>
    </w:rPr>
  </w:style>
  <w:style w:type="character" w:customStyle="1" w:styleId="grame">
    <w:name w:val="grame"/>
    <w:basedOn w:val="a1"/>
    <w:rsid w:val="00D23D8C"/>
  </w:style>
  <w:style w:type="paragraph" w:customStyle="1" w:styleId="a00">
    <w:name w:val="a0"/>
    <w:basedOn w:val="a0"/>
    <w:rsid w:val="00D23D8C"/>
    <w:pPr>
      <w:spacing w:before="100" w:beforeAutospacing="1" w:after="100" w:afterAutospacing="1"/>
    </w:pPr>
    <w:rPr>
      <w:rFonts w:ascii="UkrainianBaltica" w:eastAsia="MS Mincho" w:hAnsi="UkrainianBaltica"/>
      <w:color w:val="000000"/>
      <w:sz w:val="20"/>
      <w:szCs w:val="20"/>
      <w:lang w:val="ru-RU"/>
    </w:rPr>
  </w:style>
  <w:style w:type="paragraph" w:customStyle="1" w:styleId="a30">
    <w:name w:val="a3"/>
    <w:basedOn w:val="a0"/>
    <w:rsid w:val="00D23D8C"/>
    <w:pPr>
      <w:spacing w:before="100" w:beforeAutospacing="1" w:after="100" w:afterAutospacing="1"/>
    </w:pPr>
    <w:rPr>
      <w:rFonts w:ascii="UkrainianBaltica" w:eastAsia="MS Mincho" w:hAnsi="UkrainianBaltica"/>
      <w:color w:val="000000"/>
      <w:sz w:val="20"/>
      <w:szCs w:val="20"/>
      <w:lang w:val="ru-RU"/>
    </w:rPr>
  </w:style>
  <w:style w:type="paragraph" w:customStyle="1" w:styleId="a70">
    <w:name w:val="a7"/>
    <w:basedOn w:val="a0"/>
    <w:rsid w:val="00D23D8C"/>
    <w:pPr>
      <w:spacing w:before="100" w:beforeAutospacing="1" w:after="100" w:afterAutospacing="1"/>
    </w:pPr>
    <w:rPr>
      <w:rFonts w:ascii="UkrainianBaltica" w:eastAsia="MS Mincho" w:hAnsi="UkrainianBaltica"/>
      <w:color w:val="000000"/>
      <w:sz w:val="20"/>
      <w:szCs w:val="20"/>
      <w:lang w:val="ru-RU"/>
    </w:rPr>
  </w:style>
  <w:style w:type="paragraph" w:customStyle="1" w:styleId="a40">
    <w:name w:val="a4"/>
    <w:basedOn w:val="a0"/>
    <w:rsid w:val="00D23D8C"/>
    <w:pPr>
      <w:spacing w:before="100" w:beforeAutospacing="1" w:after="100" w:afterAutospacing="1"/>
    </w:pPr>
    <w:rPr>
      <w:rFonts w:ascii="UkrainianBaltica" w:eastAsia="MS Mincho" w:hAnsi="UkrainianBaltica"/>
      <w:color w:val="000000"/>
      <w:sz w:val="20"/>
      <w:szCs w:val="20"/>
      <w:lang w:val="ru-RU"/>
    </w:rPr>
  </w:style>
  <w:style w:type="character" w:customStyle="1" w:styleId="wind">
    <w:name w:val="wind"/>
    <w:rsid w:val="00D23D8C"/>
    <w:rPr>
      <w:bdr w:val="none" w:sz="0" w:space="0" w:color="auto" w:frame="1"/>
      <w:shd w:val="clear" w:color="auto" w:fill="FFFFFF"/>
    </w:rPr>
  </w:style>
  <w:style w:type="character" w:customStyle="1" w:styleId="textheader1">
    <w:name w:val="textheader1"/>
    <w:rsid w:val="00D23D8C"/>
    <w:rPr>
      <w:rFonts w:ascii="Tahoma" w:hAnsi="Tahoma" w:cs="Tahoma" w:hint="default"/>
      <w:color w:val="CC9999"/>
      <w:sz w:val="13"/>
      <w:szCs w:val="13"/>
    </w:rPr>
  </w:style>
  <w:style w:type="character" w:customStyle="1" w:styleId="textheader21">
    <w:name w:val="textheader21"/>
    <w:rsid w:val="00D23D8C"/>
    <w:rPr>
      <w:rFonts w:ascii="Tahoma" w:hAnsi="Tahoma" w:cs="Tahoma" w:hint="default"/>
      <w:b/>
      <w:bCs/>
      <w:caps/>
      <w:color w:val="333366"/>
      <w:sz w:val="13"/>
      <w:szCs w:val="13"/>
    </w:rPr>
  </w:style>
  <w:style w:type="paragraph" w:customStyle="1" w:styleId="affff2">
    <w:name w:val="Знак Знак Знак Знак Знак Знак Знак Знак Знак Знак Знак Знак Знак Знак Знак"/>
    <w:basedOn w:val="a0"/>
    <w:rsid w:val="00D23D8C"/>
    <w:rPr>
      <w:rFonts w:ascii="Verdana" w:eastAsia="MS Mincho" w:hAnsi="Verdana" w:cs="Verdana"/>
      <w:sz w:val="20"/>
      <w:szCs w:val="20"/>
      <w:lang w:val="en-US"/>
    </w:rPr>
  </w:style>
  <w:style w:type="paragraph" w:customStyle="1" w:styleId="1130">
    <w:name w:val="Знак1 Знак Знак Знак Знак Знак Знак Знак Знак Знак1 Знак Знак Знак3"/>
    <w:basedOn w:val="a0"/>
    <w:rsid w:val="00D23D8C"/>
    <w:rPr>
      <w:rFonts w:ascii="Verdana" w:eastAsia="MS Mincho" w:hAnsi="Verdana" w:cs="Verdana"/>
      <w:sz w:val="20"/>
      <w:szCs w:val="20"/>
      <w:lang w:val="en-US"/>
    </w:rPr>
  </w:style>
  <w:style w:type="paragraph" w:customStyle="1" w:styleId="130">
    <w:name w:val="Знак1 Знак Знак3"/>
    <w:basedOn w:val="a0"/>
    <w:rsid w:val="00D23D8C"/>
    <w:rPr>
      <w:rFonts w:ascii="Verdana" w:eastAsia="MS Mincho" w:hAnsi="Verdana"/>
      <w:lang w:val="en-US"/>
    </w:rPr>
  </w:style>
  <w:style w:type="paragraph" w:customStyle="1" w:styleId="1131">
    <w:name w:val="Знак1 Знак Знак Знак Знак Знак Знак Знак Знак Знак1 Знак3"/>
    <w:basedOn w:val="a0"/>
    <w:rsid w:val="00D23D8C"/>
    <w:rPr>
      <w:rFonts w:ascii="Verdana" w:eastAsia="MS Mincho" w:hAnsi="Verdana" w:cs="Verdana"/>
      <w:lang w:val="en-US"/>
    </w:rPr>
  </w:style>
  <w:style w:type="paragraph" w:customStyle="1" w:styleId="37">
    <w:name w:val="Знак Знак Знак Знак Знак3"/>
    <w:basedOn w:val="a0"/>
    <w:rsid w:val="00D23D8C"/>
    <w:rPr>
      <w:rFonts w:ascii="Verdana" w:eastAsia="MS Mincho" w:hAnsi="Verdana"/>
      <w:sz w:val="20"/>
      <w:szCs w:val="20"/>
      <w:lang w:val="en-US"/>
    </w:rPr>
  </w:style>
  <w:style w:type="paragraph" w:customStyle="1" w:styleId="38">
    <w:name w:val="Знак Знак Знак Знак Знак Знак Знак Знак3"/>
    <w:basedOn w:val="a0"/>
    <w:rsid w:val="00D23D8C"/>
    <w:rPr>
      <w:rFonts w:ascii="Verdana" w:eastAsia="MS Mincho" w:hAnsi="Verdana"/>
      <w:sz w:val="20"/>
      <w:szCs w:val="20"/>
      <w:lang w:val="en-US"/>
    </w:rPr>
  </w:style>
  <w:style w:type="paragraph" w:customStyle="1" w:styleId="45">
    <w:name w:val="Знак Знак4"/>
    <w:basedOn w:val="a0"/>
    <w:rsid w:val="00D23D8C"/>
    <w:rPr>
      <w:rFonts w:ascii="Verdana" w:eastAsia="MS Mincho" w:hAnsi="Verdana"/>
      <w:sz w:val="20"/>
      <w:szCs w:val="20"/>
      <w:lang w:val="en-US"/>
    </w:rPr>
  </w:style>
  <w:style w:type="paragraph" w:customStyle="1" w:styleId="131">
    <w:name w:val="Знак Знак13"/>
    <w:basedOn w:val="a0"/>
    <w:rsid w:val="00D23D8C"/>
    <w:rPr>
      <w:rFonts w:ascii="Verdana" w:eastAsia="MS Mincho" w:hAnsi="Verdana"/>
      <w:lang w:val="en-US"/>
    </w:rPr>
  </w:style>
  <w:style w:type="paragraph" w:customStyle="1" w:styleId="132">
    <w:name w:val="Знак1 Знак Знак Знак Знак Знак Знак Знак Знак Знак3"/>
    <w:basedOn w:val="a0"/>
    <w:rsid w:val="00D23D8C"/>
    <w:rPr>
      <w:rFonts w:ascii="Verdana" w:eastAsia="MS Mincho" w:hAnsi="Verdana" w:cs="Verdana"/>
      <w:lang w:val="en-US"/>
    </w:rPr>
  </w:style>
  <w:style w:type="paragraph" w:customStyle="1" w:styleId="1ff1">
    <w:name w:val="Знак1"/>
    <w:basedOn w:val="a0"/>
    <w:rsid w:val="00D23D8C"/>
    <w:rPr>
      <w:rFonts w:ascii="Verdana" w:eastAsia="MS Mincho" w:hAnsi="Verdana"/>
      <w:lang w:val="en-US"/>
    </w:rPr>
  </w:style>
  <w:style w:type="paragraph" w:customStyle="1" w:styleId="133">
    <w:name w:val="Знак1 Знак Знак Знак Знак Знак Знак3"/>
    <w:basedOn w:val="a0"/>
    <w:rsid w:val="00D23D8C"/>
    <w:rPr>
      <w:rFonts w:ascii="Verdana" w:eastAsia="MS Mincho" w:hAnsi="Verdana"/>
      <w:lang w:val="en-US"/>
    </w:rPr>
  </w:style>
  <w:style w:type="paragraph" w:customStyle="1" w:styleId="134">
    <w:name w:val="Знак1 Знак Знак Знак Знак Знак Знак Знак Знак Знак Знак3"/>
    <w:basedOn w:val="a0"/>
    <w:rsid w:val="00D23D8C"/>
    <w:rPr>
      <w:rFonts w:ascii="Verdana" w:eastAsia="MS Mincho" w:hAnsi="Verdana" w:cs="Verdana"/>
      <w:lang w:val="en-US"/>
    </w:rPr>
  </w:style>
  <w:style w:type="paragraph" w:customStyle="1" w:styleId="39">
    <w:name w:val="Знак Знак Знак Знак Знак Знак Знак Знак Знак Знак Знак Знак Знак Знак Знак Знак Знак3"/>
    <w:basedOn w:val="a0"/>
    <w:rsid w:val="00D23D8C"/>
    <w:rPr>
      <w:rFonts w:ascii="Verdana" w:eastAsia="MS Mincho" w:hAnsi="Verdana" w:cs="Verdana"/>
      <w:sz w:val="20"/>
      <w:szCs w:val="20"/>
      <w:lang w:val="en-US"/>
    </w:rPr>
  </w:style>
  <w:style w:type="paragraph" w:customStyle="1" w:styleId="3a">
    <w:name w:val="Знак Знак Знак Знак Знак Знак Знак Знак Знак Знак Знак Знак Знак Знак3"/>
    <w:basedOn w:val="a0"/>
    <w:rsid w:val="00D23D8C"/>
    <w:rPr>
      <w:rFonts w:ascii="Verdana" w:eastAsia="MS Mincho" w:hAnsi="Verdana" w:cs="Verdana"/>
      <w:sz w:val="20"/>
      <w:szCs w:val="20"/>
      <w:lang w:val="en-US"/>
    </w:rPr>
  </w:style>
  <w:style w:type="paragraph" w:customStyle="1" w:styleId="1Char3">
    <w:name w:val="Знак Знак1 Char3"/>
    <w:basedOn w:val="a0"/>
    <w:rsid w:val="00D23D8C"/>
    <w:rPr>
      <w:rFonts w:ascii="Verdana" w:eastAsia="MS Mincho" w:hAnsi="Verdana" w:cs="Verdana"/>
      <w:sz w:val="20"/>
      <w:szCs w:val="20"/>
      <w:lang w:val="en-US"/>
    </w:rPr>
  </w:style>
  <w:style w:type="paragraph" w:customStyle="1" w:styleId="135">
    <w:name w:val="Знак1 Знак Знак Знак Знак Знак Знак Знак Знак3"/>
    <w:basedOn w:val="a0"/>
    <w:rsid w:val="00D23D8C"/>
    <w:rPr>
      <w:rFonts w:ascii="Verdana" w:eastAsia="MS Mincho" w:hAnsi="Verdana"/>
      <w:lang w:val="en-US"/>
    </w:rPr>
  </w:style>
  <w:style w:type="paragraph" w:customStyle="1" w:styleId="3b">
    <w:name w:val="Знак Знак Знак Знак Знак Знак Знак Знак Знак Знак Знак Знак Знак Знак Знак3"/>
    <w:basedOn w:val="a0"/>
    <w:rsid w:val="00D23D8C"/>
    <w:rPr>
      <w:rFonts w:ascii="Verdana" w:eastAsia="MS Mincho" w:hAnsi="Verdana" w:cs="Verdana"/>
      <w:sz w:val="20"/>
      <w:szCs w:val="20"/>
      <w:lang w:val="en-US"/>
    </w:rPr>
  </w:style>
  <w:style w:type="paragraph" w:customStyle="1" w:styleId="11CharChar">
    <w:name w:val="Знак1 Знак Знак Знак Знак Знак Знак Знак Знак Знак1 Знак Знак Знак Знак Char Char"/>
    <w:basedOn w:val="a0"/>
    <w:rsid w:val="00D23D8C"/>
    <w:rPr>
      <w:rFonts w:ascii="Verdana" w:eastAsia="MS Mincho" w:hAnsi="Verdana" w:cs="Verdana"/>
      <w:sz w:val="20"/>
      <w:szCs w:val="20"/>
      <w:lang w:val="en-US"/>
    </w:rPr>
  </w:style>
  <w:style w:type="paragraph" w:customStyle="1" w:styleId="11CharChar1CharChar">
    <w:name w:val="Знак1 Знак Знак Знак Знак Знак Знак Знак Знак Знак1 Знак Знак Знак Знак Char Char1 Знак Знак Char Char Знак Знак"/>
    <w:basedOn w:val="a0"/>
    <w:rsid w:val="00D23D8C"/>
    <w:rPr>
      <w:rFonts w:ascii="Verdana" w:eastAsia="MS Mincho" w:hAnsi="Verdana" w:cs="Verdana"/>
      <w:sz w:val="20"/>
      <w:szCs w:val="20"/>
      <w:lang w:val="en-US"/>
    </w:rPr>
  </w:style>
  <w:style w:type="paragraph" w:customStyle="1" w:styleId="Normal2">
    <w:name w:val="Normal2"/>
    <w:rsid w:val="00D23D8C"/>
    <w:rPr>
      <w:rFonts w:ascii="Times New Roman" w:eastAsia="MS Mincho" w:hAnsi="Times New Roman"/>
      <w:snapToGrid w:val="0"/>
      <w:lang w:val="ru-RU" w:eastAsia="ru-RU"/>
    </w:rPr>
  </w:style>
  <w:style w:type="paragraph" w:customStyle="1" w:styleId="BodyText3">
    <w:name w:val="Body Text3"/>
    <w:basedOn w:val="a0"/>
    <w:rsid w:val="00D23D8C"/>
    <w:pPr>
      <w:widowControl w:val="0"/>
    </w:pPr>
    <w:rPr>
      <w:rFonts w:ascii="Arial" w:eastAsia="MS Mincho" w:hAnsi="Arial"/>
      <w:snapToGrid w:val="0"/>
      <w:szCs w:val="20"/>
      <w:lang w:val="ru-RU"/>
    </w:rPr>
  </w:style>
  <w:style w:type="paragraph" w:customStyle="1" w:styleId="BodyText21">
    <w:name w:val="Body Text 21"/>
    <w:basedOn w:val="a0"/>
    <w:rsid w:val="00D23D8C"/>
    <w:rPr>
      <w:rFonts w:eastAsia="MS Mincho"/>
      <w:szCs w:val="20"/>
    </w:rPr>
  </w:style>
  <w:style w:type="paragraph" w:customStyle="1" w:styleId="PlainText1">
    <w:name w:val="Plain Text1"/>
    <w:basedOn w:val="a0"/>
    <w:rsid w:val="00D23D8C"/>
    <w:pPr>
      <w:overflowPunct w:val="0"/>
      <w:autoSpaceDE w:val="0"/>
      <w:autoSpaceDN w:val="0"/>
      <w:adjustRightInd w:val="0"/>
      <w:textAlignment w:val="baseline"/>
    </w:pPr>
    <w:rPr>
      <w:rFonts w:ascii="Courier New" w:eastAsia="MS Mincho" w:hAnsi="Courier New"/>
      <w:sz w:val="20"/>
      <w:szCs w:val="20"/>
      <w:lang w:val="ru-RU"/>
    </w:rPr>
  </w:style>
  <w:style w:type="paragraph" w:customStyle="1" w:styleId="affff3">
    <w:name w:val="Знак Знак Знак Знак Знак Знак Знак Знак Знак Знак Знак Знак"/>
    <w:basedOn w:val="a0"/>
    <w:rsid w:val="00D23D8C"/>
    <w:rPr>
      <w:rFonts w:ascii="Verdana" w:eastAsia="MS Mincho" w:hAnsi="Verdana" w:cs="Verdana"/>
      <w:sz w:val="20"/>
      <w:szCs w:val="20"/>
      <w:lang w:val="en-US"/>
    </w:rPr>
  </w:style>
  <w:style w:type="paragraph" w:customStyle="1" w:styleId="Normal4">
    <w:name w:val="Normal4"/>
    <w:rsid w:val="00D23D8C"/>
    <w:rPr>
      <w:rFonts w:ascii="Times New Roman" w:eastAsia="MS Mincho" w:hAnsi="Times New Roman"/>
      <w:snapToGrid w:val="0"/>
      <w:lang w:val="ru-RU" w:eastAsia="ru-RU"/>
    </w:rPr>
  </w:style>
  <w:style w:type="paragraph" w:customStyle="1" w:styleId="BodyText5">
    <w:name w:val="Body Text5"/>
    <w:basedOn w:val="a0"/>
    <w:rsid w:val="00D23D8C"/>
    <w:pPr>
      <w:widowControl w:val="0"/>
    </w:pPr>
    <w:rPr>
      <w:rFonts w:ascii="Arial" w:eastAsia="MS Mincho" w:hAnsi="Arial"/>
      <w:snapToGrid w:val="0"/>
      <w:szCs w:val="20"/>
      <w:lang w:val="ru-RU"/>
    </w:rPr>
  </w:style>
  <w:style w:type="paragraph" w:customStyle="1" w:styleId="BodyText23">
    <w:name w:val="Body Text 23"/>
    <w:basedOn w:val="a0"/>
    <w:rsid w:val="00D23D8C"/>
    <w:rPr>
      <w:rFonts w:eastAsia="MS Mincho"/>
      <w:szCs w:val="20"/>
    </w:rPr>
  </w:style>
  <w:style w:type="paragraph" w:customStyle="1" w:styleId="PlainText3">
    <w:name w:val="Plain Text3"/>
    <w:basedOn w:val="a0"/>
    <w:rsid w:val="00D23D8C"/>
    <w:pPr>
      <w:overflowPunct w:val="0"/>
      <w:autoSpaceDE w:val="0"/>
      <w:autoSpaceDN w:val="0"/>
      <w:adjustRightInd w:val="0"/>
      <w:textAlignment w:val="baseline"/>
    </w:pPr>
    <w:rPr>
      <w:rFonts w:ascii="Courier New" w:eastAsia="MS Mincho" w:hAnsi="Courier New"/>
      <w:sz w:val="20"/>
      <w:szCs w:val="20"/>
      <w:lang w:val="ru-RU"/>
    </w:rPr>
  </w:style>
  <w:style w:type="paragraph" w:customStyle="1" w:styleId="11CharCharCharChar">
    <w:name w:val="Знак1 Знак Знак Знак Знак Знак Знак Знак Знак Знак1 Знак Знак Знак Знак Знак Знак Знак Char Char Знак Знак Char Char Знак Знак"/>
    <w:basedOn w:val="a0"/>
    <w:rsid w:val="00D23D8C"/>
    <w:rPr>
      <w:rFonts w:ascii="Verdana" w:eastAsia="MS Mincho" w:hAnsi="Verdana" w:cs="Verdana"/>
      <w:sz w:val="20"/>
      <w:szCs w:val="20"/>
      <w:lang w:val="en-US"/>
    </w:rPr>
  </w:style>
  <w:style w:type="paragraph" w:customStyle="1" w:styleId="1ff2">
    <w:name w:val="Обычный1"/>
    <w:rsid w:val="00D23D8C"/>
    <w:rPr>
      <w:rFonts w:ascii="Times New Roman" w:eastAsia="MS Mincho" w:hAnsi="Times New Roman"/>
      <w:snapToGrid w:val="0"/>
      <w:lang w:val="ru-RU" w:eastAsia="ru-RU"/>
    </w:rPr>
  </w:style>
  <w:style w:type="paragraph" w:customStyle="1" w:styleId="1ff3">
    <w:name w:val="Основной текст1"/>
    <w:basedOn w:val="a0"/>
    <w:rsid w:val="00D23D8C"/>
    <w:pPr>
      <w:widowControl w:val="0"/>
    </w:pPr>
    <w:rPr>
      <w:rFonts w:ascii="Arial" w:eastAsia="MS Mincho" w:hAnsi="Arial"/>
      <w:snapToGrid w:val="0"/>
      <w:szCs w:val="20"/>
    </w:rPr>
  </w:style>
  <w:style w:type="paragraph" w:customStyle="1" w:styleId="1ff4">
    <w:name w:val="Текст1"/>
    <w:basedOn w:val="a0"/>
    <w:link w:val="Char"/>
    <w:qFormat/>
    <w:rsid w:val="00D23D8C"/>
    <w:pPr>
      <w:overflowPunct w:val="0"/>
      <w:autoSpaceDE w:val="0"/>
      <w:autoSpaceDN w:val="0"/>
      <w:adjustRightInd w:val="0"/>
      <w:textAlignment w:val="baseline"/>
    </w:pPr>
    <w:rPr>
      <w:rFonts w:ascii="Courier New" w:eastAsia="MS Mincho" w:hAnsi="Courier New"/>
      <w:sz w:val="20"/>
      <w:szCs w:val="20"/>
    </w:rPr>
  </w:style>
  <w:style w:type="paragraph" w:customStyle="1" w:styleId="Default">
    <w:name w:val="Default"/>
    <w:rsid w:val="00D23D8C"/>
    <w:pPr>
      <w:autoSpaceDE w:val="0"/>
      <w:autoSpaceDN w:val="0"/>
      <w:adjustRightInd w:val="0"/>
    </w:pPr>
    <w:rPr>
      <w:rFonts w:ascii="Arial" w:eastAsia="Times New Roman" w:hAnsi="Arial" w:cs="Arial"/>
      <w:color w:val="000000"/>
      <w:sz w:val="24"/>
      <w:szCs w:val="24"/>
      <w:lang w:val="ru-RU" w:eastAsia="ru-RU"/>
    </w:rPr>
  </w:style>
  <w:style w:type="paragraph" w:customStyle="1" w:styleId="11CharCharCharCharCharCharCharChar">
    <w:name w:val="Знак1 Знак Знак Знак Знак Знак Знак Знак Знак Знак1 Знак Знак Знак Знак Знак Знак Знак Char Char Знак Знак Char Char Знак Знак Char Char Знак Char Char"/>
    <w:basedOn w:val="a0"/>
    <w:rsid w:val="00D23D8C"/>
    <w:rPr>
      <w:rFonts w:ascii="Verdana" w:eastAsia="MS Mincho" w:hAnsi="Verdana" w:cs="Verdana"/>
      <w:sz w:val="20"/>
      <w:szCs w:val="20"/>
      <w:lang w:val="en-US"/>
    </w:rPr>
  </w:style>
  <w:style w:type="paragraph" w:customStyle="1" w:styleId="11CharCharCharCharCharCharCharChar0">
    <w:name w:val="Знак1 Знак Знак Знак Знак Знак Знак Знак Знак Знак1 Знак Знак Знак Знак Знак Знак Знак Char Char Знак Знак Char Char Знак Знак Char Char Знак Char Char Знак Знак Знак"/>
    <w:basedOn w:val="a0"/>
    <w:rsid w:val="00D23D8C"/>
    <w:rPr>
      <w:rFonts w:ascii="Verdana" w:eastAsia="MS Mincho" w:hAnsi="Verdana" w:cs="Verdana"/>
      <w:sz w:val="20"/>
      <w:szCs w:val="20"/>
      <w:lang w:val="en-US"/>
    </w:rPr>
  </w:style>
  <w:style w:type="paragraph" w:customStyle="1" w:styleId="11CharChar1CharChar0">
    <w:name w:val="Знак1 Знак Знак Знак Знак Знак Знак Знак Знак Знак1 Знак Знак Знак Знак Char Char1 Знак Знак Char Char"/>
    <w:basedOn w:val="a0"/>
    <w:rsid w:val="00D23D8C"/>
    <w:rPr>
      <w:rFonts w:ascii="Verdana" w:eastAsia="Times New Roman" w:hAnsi="Verdana" w:cs="Verdana"/>
      <w:sz w:val="20"/>
      <w:szCs w:val="20"/>
      <w:lang w:val="en-US"/>
    </w:rPr>
  </w:style>
  <w:style w:type="paragraph" w:customStyle="1" w:styleId="11e">
    <w:name w:val="Знак1 Знак Знак1"/>
    <w:basedOn w:val="a0"/>
    <w:rsid w:val="00D23D8C"/>
    <w:rPr>
      <w:rFonts w:ascii="Verdana" w:eastAsia="Times New Roman" w:hAnsi="Verdana"/>
      <w:lang w:val="en-US"/>
    </w:rPr>
  </w:style>
  <w:style w:type="paragraph" w:customStyle="1" w:styleId="1115">
    <w:name w:val="Знак1 Знак Знак Знак Знак Знак Знак Знак Знак Знак1 Знак1"/>
    <w:basedOn w:val="a0"/>
    <w:rsid w:val="00D23D8C"/>
    <w:rPr>
      <w:rFonts w:ascii="Verdana" w:eastAsia="Times New Roman" w:hAnsi="Verdana" w:cs="Verdana"/>
      <w:lang w:val="en-US"/>
    </w:rPr>
  </w:style>
  <w:style w:type="paragraph" w:customStyle="1" w:styleId="1ff5">
    <w:name w:val="Знак Знак Знак Знак Знак1"/>
    <w:basedOn w:val="a0"/>
    <w:rsid w:val="00D23D8C"/>
    <w:rPr>
      <w:rFonts w:ascii="Verdana" w:eastAsia="Times New Roman" w:hAnsi="Verdana"/>
      <w:sz w:val="20"/>
      <w:szCs w:val="20"/>
      <w:lang w:val="en-US"/>
    </w:rPr>
  </w:style>
  <w:style w:type="paragraph" w:customStyle="1" w:styleId="1ff6">
    <w:name w:val="Знак Знак Знак Знак Знак Знак Знак Знак1"/>
    <w:basedOn w:val="a0"/>
    <w:rsid w:val="00D23D8C"/>
    <w:rPr>
      <w:rFonts w:ascii="Verdana" w:eastAsia="Times New Roman" w:hAnsi="Verdana"/>
      <w:sz w:val="20"/>
      <w:szCs w:val="20"/>
      <w:lang w:val="en-US"/>
    </w:rPr>
  </w:style>
  <w:style w:type="paragraph" w:customStyle="1" w:styleId="2a">
    <w:name w:val="Знак Знак2"/>
    <w:basedOn w:val="a0"/>
    <w:rsid w:val="00D23D8C"/>
    <w:rPr>
      <w:rFonts w:ascii="Verdana" w:eastAsia="Times New Roman" w:hAnsi="Verdana"/>
      <w:sz w:val="20"/>
      <w:szCs w:val="20"/>
      <w:lang w:val="en-US"/>
    </w:rPr>
  </w:style>
  <w:style w:type="paragraph" w:customStyle="1" w:styleId="11f">
    <w:name w:val="Знак Знак11"/>
    <w:basedOn w:val="a0"/>
    <w:rsid w:val="00D23D8C"/>
    <w:rPr>
      <w:rFonts w:ascii="Verdana" w:eastAsia="Times New Roman" w:hAnsi="Verdana"/>
      <w:lang w:val="en-US"/>
    </w:rPr>
  </w:style>
  <w:style w:type="paragraph" w:customStyle="1" w:styleId="11f0">
    <w:name w:val="Знак1 Знак Знак Знак Знак Знак Знак Знак Знак Знак1"/>
    <w:basedOn w:val="a0"/>
    <w:rsid w:val="00D23D8C"/>
    <w:rPr>
      <w:rFonts w:ascii="Verdana" w:eastAsia="Times New Roman" w:hAnsi="Verdana" w:cs="Verdana"/>
      <w:lang w:val="en-US"/>
    </w:rPr>
  </w:style>
  <w:style w:type="paragraph" w:customStyle="1" w:styleId="11f1">
    <w:name w:val="Знак11"/>
    <w:basedOn w:val="a0"/>
    <w:rsid w:val="00D23D8C"/>
    <w:rPr>
      <w:rFonts w:ascii="Verdana" w:eastAsia="Times New Roman" w:hAnsi="Verdana"/>
      <w:lang w:val="en-US"/>
    </w:rPr>
  </w:style>
  <w:style w:type="paragraph" w:customStyle="1" w:styleId="11f2">
    <w:name w:val="Знак1 Знак Знак Знак Знак Знак Знак1"/>
    <w:basedOn w:val="a0"/>
    <w:rsid w:val="00D23D8C"/>
    <w:rPr>
      <w:rFonts w:ascii="Verdana" w:eastAsia="Times New Roman" w:hAnsi="Verdana"/>
      <w:lang w:val="en-US"/>
    </w:rPr>
  </w:style>
  <w:style w:type="paragraph" w:customStyle="1" w:styleId="11f3">
    <w:name w:val="Знак1 Знак Знак Знак Знак Знак Знак Знак Знак Знак Знак1"/>
    <w:basedOn w:val="a0"/>
    <w:rsid w:val="00D23D8C"/>
    <w:rPr>
      <w:rFonts w:ascii="Verdana" w:eastAsia="Times New Roman" w:hAnsi="Verdana" w:cs="Verdana"/>
      <w:lang w:val="en-US"/>
    </w:rPr>
  </w:style>
  <w:style w:type="paragraph" w:customStyle="1" w:styleId="1ff7">
    <w:name w:val="Знак Знак Знак Знак Знак Знак Знак Знак Знак Знак Знак Знак Знак Знак Знак Знак Знак1"/>
    <w:basedOn w:val="a0"/>
    <w:rsid w:val="00D23D8C"/>
    <w:rPr>
      <w:rFonts w:ascii="Verdana" w:eastAsia="Times New Roman" w:hAnsi="Verdana" w:cs="Verdana"/>
      <w:sz w:val="20"/>
      <w:szCs w:val="20"/>
      <w:lang w:val="en-US"/>
    </w:rPr>
  </w:style>
  <w:style w:type="paragraph" w:customStyle="1" w:styleId="1ff8">
    <w:name w:val="Знак Знак Знак Знак Знак Знак Знак Знак Знак Знак Знак Знак Знак Знак1"/>
    <w:basedOn w:val="a0"/>
    <w:rsid w:val="00D23D8C"/>
    <w:rPr>
      <w:rFonts w:ascii="Verdana" w:eastAsia="Times New Roman" w:hAnsi="Verdana" w:cs="Verdana"/>
      <w:sz w:val="20"/>
      <w:szCs w:val="20"/>
      <w:lang w:val="en-US"/>
    </w:rPr>
  </w:style>
  <w:style w:type="paragraph" w:customStyle="1" w:styleId="1Char1">
    <w:name w:val="Знак Знак1 Char1"/>
    <w:basedOn w:val="a0"/>
    <w:rsid w:val="00D23D8C"/>
    <w:rPr>
      <w:rFonts w:ascii="Verdana" w:eastAsia="Times New Roman" w:hAnsi="Verdana" w:cs="Verdana"/>
      <w:sz w:val="20"/>
      <w:szCs w:val="20"/>
      <w:lang w:val="en-US"/>
    </w:rPr>
  </w:style>
  <w:style w:type="paragraph" w:customStyle="1" w:styleId="11f4">
    <w:name w:val="Знак1 Знак Знак Знак Знак Знак Знак Знак Знак1"/>
    <w:basedOn w:val="a0"/>
    <w:rsid w:val="00D23D8C"/>
    <w:rPr>
      <w:rFonts w:ascii="Verdana" w:eastAsia="Times New Roman" w:hAnsi="Verdana"/>
      <w:lang w:val="en-US"/>
    </w:rPr>
  </w:style>
  <w:style w:type="paragraph" w:customStyle="1" w:styleId="1ff9">
    <w:name w:val="Знак Знак Знак Знак Знак Знак Знак Знак Знак Знак Знак Знак Знак Знак Знак1"/>
    <w:basedOn w:val="a0"/>
    <w:rsid w:val="00D23D8C"/>
    <w:rPr>
      <w:rFonts w:ascii="Verdana" w:eastAsia="Times New Roman" w:hAnsi="Verdana" w:cs="Verdana"/>
      <w:sz w:val="20"/>
      <w:szCs w:val="20"/>
      <w:lang w:val="en-US"/>
    </w:rPr>
  </w:style>
  <w:style w:type="paragraph" w:customStyle="1" w:styleId="11CharChar2">
    <w:name w:val="Знак1 Знак Знак Знак Знак Знак Знак Знак Знак Знак1 Знак Знак Знак Знак Char Char2"/>
    <w:basedOn w:val="a0"/>
    <w:rsid w:val="00D23D8C"/>
    <w:rPr>
      <w:rFonts w:ascii="Verdana" w:eastAsia="Times New Roman" w:hAnsi="Verdana" w:cs="Verdana"/>
      <w:sz w:val="20"/>
      <w:szCs w:val="20"/>
      <w:lang w:val="en-US"/>
    </w:rPr>
  </w:style>
  <w:style w:type="paragraph" w:customStyle="1" w:styleId="11CharChar1CharChar2">
    <w:name w:val="Знак1 Знак Знак Знак Знак Знак Знак Знак Знак Знак1 Знак Знак Знак Знак Char Char1 Знак Знак Char Char Знак Знак2"/>
    <w:basedOn w:val="a0"/>
    <w:rsid w:val="00D23D8C"/>
    <w:rPr>
      <w:rFonts w:ascii="Verdana" w:eastAsia="Times New Roman" w:hAnsi="Verdana" w:cs="Verdana"/>
      <w:sz w:val="20"/>
      <w:szCs w:val="20"/>
      <w:lang w:val="en-US"/>
    </w:rPr>
  </w:style>
  <w:style w:type="paragraph" w:customStyle="1" w:styleId="2b">
    <w:name w:val="Знак Знак Знак Знак Знак Знак Знак Знак Знак Знак Знак Знак2"/>
    <w:basedOn w:val="a0"/>
    <w:rsid w:val="00D23D8C"/>
    <w:rPr>
      <w:rFonts w:ascii="Verdana" w:eastAsia="Times New Roman" w:hAnsi="Verdana" w:cs="Verdana"/>
      <w:sz w:val="20"/>
      <w:szCs w:val="20"/>
      <w:lang w:val="en-US"/>
    </w:rPr>
  </w:style>
  <w:style w:type="paragraph" w:customStyle="1" w:styleId="11CharChar1CharChar20">
    <w:name w:val="Знак1 Знак Знак Знак Знак Знак Знак Знак Знак Знак1 Знак Знак Знак Знак Char Char1 Знак Знак Char Char2"/>
    <w:basedOn w:val="a0"/>
    <w:rsid w:val="00D23D8C"/>
    <w:rPr>
      <w:rFonts w:ascii="Verdana" w:eastAsia="Times New Roman" w:hAnsi="Verdana" w:cs="Verdana"/>
      <w:sz w:val="20"/>
      <w:szCs w:val="20"/>
      <w:lang w:val="en-US"/>
    </w:rPr>
  </w:style>
  <w:style w:type="paragraph" w:customStyle="1" w:styleId="1111b">
    <w:name w:val="Знак1 Знак Знак Знак Знак Знак Знак Знак Знак Знак1 Знак Знак Знак Знак Знак Знак Знак Знак Знак1 Знак Знак Знак Знак Знак Знак Знак Знак Знак1"/>
    <w:basedOn w:val="a0"/>
    <w:rsid w:val="00D23D8C"/>
    <w:rPr>
      <w:rFonts w:ascii="Verdana" w:eastAsia="Times New Roman" w:hAnsi="Verdana" w:cs="Verdana"/>
      <w:sz w:val="20"/>
      <w:szCs w:val="20"/>
      <w:lang w:val="en-US"/>
    </w:rPr>
  </w:style>
  <w:style w:type="paragraph" w:customStyle="1" w:styleId="11f5">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affff4">
    <w:name w:val="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ffa">
    <w:name w:val="Знак Знак Знак1 Знак Знак Знак Знак Знак Знак"/>
    <w:basedOn w:val="a0"/>
    <w:rsid w:val="00D23D8C"/>
    <w:rPr>
      <w:rFonts w:ascii="Verdana" w:eastAsia="Times New Roman" w:hAnsi="Verdana" w:cs="Verdana"/>
      <w:sz w:val="20"/>
      <w:szCs w:val="20"/>
      <w:lang w:val="en-US"/>
    </w:rPr>
  </w:style>
  <w:style w:type="paragraph" w:customStyle="1" w:styleId="1132">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3"/>
    <w:basedOn w:val="a0"/>
    <w:rsid w:val="00D23D8C"/>
    <w:rPr>
      <w:rFonts w:ascii="Verdana" w:eastAsia="Times New Roman" w:hAnsi="Verdana" w:cs="Verdana"/>
      <w:sz w:val="20"/>
      <w:szCs w:val="20"/>
      <w:lang w:val="en-US"/>
    </w:rPr>
  </w:style>
  <w:style w:type="paragraph" w:customStyle="1" w:styleId="1140">
    <w:name w:val="Знак1 Знак Знак Знак Знак Знак Знак Знак Знак Знак1 Знак Знак Знак Знак Знак Знак4"/>
    <w:basedOn w:val="a0"/>
    <w:rsid w:val="00D23D8C"/>
    <w:rPr>
      <w:rFonts w:ascii="Verdana" w:eastAsia="MS Mincho" w:hAnsi="Verdana" w:cs="Verdana"/>
      <w:sz w:val="20"/>
      <w:szCs w:val="20"/>
      <w:lang w:val="en-US"/>
    </w:rPr>
  </w:style>
  <w:style w:type="paragraph" w:customStyle="1" w:styleId="BodyTextIndentChar">
    <w:name w:val="Body Text Indent Char Знак Знак"/>
    <w:basedOn w:val="a0"/>
    <w:link w:val="BodyTextIndentChar0"/>
    <w:rsid w:val="00D23D8C"/>
    <w:pPr>
      <w:ind w:firstLine="708"/>
    </w:pPr>
    <w:rPr>
      <w:rFonts w:ascii="Calibri" w:eastAsia="MS Mincho" w:hAnsi="Calibri"/>
      <w:lang w:val="x-none"/>
    </w:rPr>
  </w:style>
  <w:style w:type="character" w:customStyle="1" w:styleId="BodyTextIndentChar0">
    <w:name w:val="Body Text Indent Char Знак Знак Знак"/>
    <w:link w:val="BodyTextIndentChar"/>
    <w:rsid w:val="00D23D8C"/>
    <w:rPr>
      <w:rFonts w:ascii="Calibri" w:eastAsia="MS Mincho" w:hAnsi="Calibri" w:cs="Times New Roman"/>
      <w:sz w:val="24"/>
      <w:szCs w:val="24"/>
      <w:lang w:val="x-none" w:eastAsia="ru-RU"/>
    </w:rPr>
  </w:style>
  <w:style w:type="paragraph" w:customStyle="1" w:styleId="121">
    <w:name w:val="Обычный12"/>
    <w:rsid w:val="00D23D8C"/>
    <w:rPr>
      <w:rFonts w:ascii="Times New Roman" w:eastAsia="MS Mincho" w:hAnsi="Times New Roman"/>
      <w:lang w:val="ru-RU" w:eastAsia="ru-RU"/>
    </w:rPr>
  </w:style>
  <w:style w:type="paragraph" w:customStyle="1" w:styleId="11f6">
    <w:name w:val="Основной текст11"/>
    <w:basedOn w:val="a0"/>
    <w:rsid w:val="00DD4944"/>
    <w:pPr>
      <w:widowControl w:val="0"/>
    </w:pPr>
    <w:rPr>
      <w:rFonts w:ascii="Arial" w:eastAsia="MS Mincho" w:hAnsi="Arial" w:cs="Arial"/>
    </w:rPr>
  </w:style>
  <w:style w:type="paragraph" w:customStyle="1" w:styleId="2110">
    <w:name w:val="Основной текст 211"/>
    <w:basedOn w:val="a0"/>
    <w:rsid w:val="00DD4944"/>
    <w:rPr>
      <w:rFonts w:eastAsia="MS Mincho"/>
    </w:rPr>
  </w:style>
  <w:style w:type="paragraph" w:customStyle="1" w:styleId="11f7">
    <w:name w:val="Обычный11"/>
    <w:basedOn w:val="a0"/>
    <w:rsid w:val="00D23D8C"/>
    <w:rPr>
      <w:rFonts w:eastAsia="MS Mincho"/>
    </w:rPr>
  </w:style>
  <w:style w:type="paragraph" w:customStyle="1" w:styleId="11f8">
    <w:name w:val="Текст11"/>
    <w:basedOn w:val="a0"/>
    <w:qFormat/>
    <w:rsid w:val="00D23D8C"/>
    <w:pPr>
      <w:overflowPunct w:val="0"/>
      <w:autoSpaceDE w:val="0"/>
      <w:autoSpaceDN w:val="0"/>
      <w:adjustRightInd w:val="0"/>
      <w:textAlignment w:val="baseline"/>
    </w:pPr>
    <w:rPr>
      <w:rFonts w:ascii="Courier New" w:eastAsia="MS Mincho" w:hAnsi="Courier New" w:cs="Courier New"/>
      <w:sz w:val="20"/>
      <w:szCs w:val="20"/>
    </w:rPr>
  </w:style>
  <w:style w:type="paragraph" w:customStyle="1" w:styleId="2c">
    <w:name w:val="Стиль2"/>
    <w:basedOn w:val="a0"/>
    <w:autoRedefine/>
    <w:rsid w:val="00D23D8C"/>
    <w:pPr>
      <w:jc w:val="center"/>
    </w:pPr>
    <w:rPr>
      <w:rFonts w:eastAsia="Calibri"/>
      <w:b/>
      <w:bCs/>
      <w:caps/>
      <w:sz w:val="44"/>
      <w:szCs w:val="44"/>
    </w:rPr>
  </w:style>
  <w:style w:type="paragraph" w:customStyle="1" w:styleId="1133">
    <w:name w:val="Знак1 Знак Знак Знак Знак Знак Знак Знак Знак Знак1 Знак Знак Знак Знак Знак Знак Знак Знак Знак3"/>
    <w:basedOn w:val="a0"/>
    <w:rsid w:val="00D23D8C"/>
    <w:rPr>
      <w:rFonts w:ascii="Verdana" w:eastAsia="MS Mincho" w:hAnsi="Verdana" w:cs="Verdana"/>
      <w:sz w:val="20"/>
      <w:szCs w:val="20"/>
      <w:lang w:val="en-US"/>
    </w:rPr>
  </w:style>
  <w:style w:type="paragraph" w:customStyle="1" w:styleId="11CharCharCharCharCharChar2">
    <w:name w:val="Знак1 Знак Знак Знак Знак Знак Знак Знак Знак Знак1 Знак Знак Знак Знак Знак Знак Знак Char Char Знак Знак Char Char Знак Знак Char Char2"/>
    <w:basedOn w:val="a0"/>
    <w:rsid w:val="00D23D8C"/>
    <w:rPr>
      <w:rFonts w:ascii="Verdana" w:eastAsia="MS Mincho" w:hAnsi="Verdana" w:cs="Verdana"/>
      <w:sz w:val="20"/>
      <w:szCs w:val="20"/>
      <w:lang w:val="en-US"/>
    </w:rPr>
  </w:style>
  <w:style w:type="paragraph" w:customStyle="1" w:styleId="2d">
    <w:name w:val="заголовок 2"/>
    <w:basedOn w:val="a0"/>
    <w:next w:val="a0"/>
    <w:rsid w:val="00D23D8C"/>
    <w:pPr>
      <w:keepNext/>
      <w:keepLines/>
      <w:tabs>
        <w:tab w:val="num" w:pos="1494"/>
      </w:tabs>
      <w:autoSpaceDE w:val="0"/>
      <w:autoSpaceDN w:val="0"/>
      <w:spacing w:before="20" w:after="240"/>
      <w:ind w:left="1134"/>
    </w:pPr>
    <w:rPr>
      <w:rFonts w:eastAsia="Calibri"/>
      <w:b/>
      <w:bCs/>
      <w:sz w:val="26"/>
      <w:szCs w:val="26"/>
    </w:rPr>
  </w:style>
  <w:style w:type="paragraph" w:customStyle="1" w:styleId="3c">
    <w:name w:val="заголовок 3"/>
    <w:basedOn w:val="a0"/>
    <w:next w:val="a0"/>
    <w:rsid w:val="00D23D8C"/>
    <w:pPr>
      <w:keepNext/>
      <w:keepLines/>
      <w:tabs>
        <w:tab w:val="left" w:pos="708"/>
        <w:tab w:val="num" w:pos="1998"/>
      </w:tabs>
      <w:autoSpaceDE w:val="0"/>
      <w:autoSpaceDN w:val="0"/>
      <w:spacing w:before="60" w:after="60"/>
      <w:ind w:left="1854" w:hanging="432"/>
    </w:pPr>
    <w:rPr>
      <w:rFonts w:eastAsia="Calibri"/>
      <w:b/>
      <w:bCs/>
    </w:rPr>
  </w:style>
  <w:style w:type="paragraph" w:customStyle="1" w:styleId="46">
    <w:name w:val="заголовок 4"/>
    <w:basedOn w:val="a0"/>
    <w:next w:val="a0"/>
    <w:rsid w:val="00D23D8C"/>
    <w:pPr>
      <w:tabs>
        <w:tab w:val="num" w:pos="1998"/>
        <w:tab w:val="num" w:pos="2142"/>
      </w:tabs>
      <w:autoSpaceDE w:val="0"/>
      <w:autoSpaceDN w:val="0"/>
      <w:spacing w:before="240" w:after="20"/>
      <w:ind w:left="1998" w:hanging="144"/>
    </w:pPr>
    <w:rPr>
      <w:rFonts w:eastAsia="Calibri"/>
      <w:b/>
      <w:bCs/>
    </w:rPr>
  </w:style>
  <w:style w:type="paragraph" w:customStyle="1" w:styleId="54">
    <w:name w:val="заголовок 5"/>
    <w:basedOn w:val="a0"/>
    <w:next w:val="a0"/>
    <w:rsid w:val="00D23D8C"/>
    <w:pPr>
      <w:keepNext/>
      <w:tabs>
        <w:tab w:val="num" w:pos="2142"/>
        <w:tab w:val="num" w:pos="2286"/>
      </w:tabs>
      <w:autoSpaceDE w:val="0"/>
      <w:autoSpaceDN w:val="0"/>
      <w:spacing w:before="20" w:after="20"/>
      <w:ind w:left="2142" w:right="476" w:hanging="432"/>
    </w:pPr>
    <w:rPr>
      <w:rFonts w:eastAsia="Calibri"/>
      <w:b/>
      <w:bCs/>
    </w:rPr>
  </w:style>
  <w:style w:type="paragraph" w:customStyle="1" w:styleId="62">
    <w:name w:val="заголовок 6"/>
    <w:basedOn w:val="a0"/>
    <w:next w:val="a0"/>
    <w:rsid w:val="00D23D8C"/>
    <w:pPr>
      <w:tabs>
        <w:tab w:val="num" w:pos="2286"/>
        <w:tab w:val="num" w:pos="2430"/>
      </w:tabs>
      <w:autoSpaceDE w:val="0"/>
      <w:autoSpaceDN w:val="0"/>
      <w:spacing w:before="240" w:after="60"/>
      <w:ind w:left="2286" w:hanging="432"/>
    </w:pPr>
    <w:rPr>
      <w:rFonts w:eastAsia="Calibri"/>
      <w:i/>
      <w:iCs/>
    </w:rPr>
  </w:style>
  <w:style w:type="paragraph" w:customStyle="1" w:styleId="82">
    <w:name w:val="заголовок 8"/>
    <w:basedOn w:val="a0"/>
    <w:next w:val="a0"/>
    <w:rsid w:val="00D23D8C"/>
    <w:pPr>
      <w:tabs>
        <w:tab w:val="num" w:pos="2574"/>
        <w:tab w:val="num" w:pos="2718"/>
      </w:tabs>
      <w:autoSpaceDE w:val="0"/>
      <w:autoSpaceDN w:val="0"/>
      <w:spacing w:before="240" w:after="60"/>
      <w:ind w:left="2574" w:hanging="432"/>
    </w:pPr>
    <w:rPr>
      <w:rFonts w:ascii="Arial" w:eastAsia="Calibri" w:hAnsi="Arial" w:cs="Arial"/>
      <w:i/>
      <w:iCs/>
    </w:rPr>
  </w:style>
  <w:style w:type="paragraph" w:customStyle="1" w:styleId="91">
    <w:name w:val="заголовок 9"/>
    <w:basedOn w:val="a0"/>
    <w:next w:val="a0"/>
    <w:rsid w:val="00D23D8C"/>
    <w:pPr>
      <w:tabs>
        <w:tab w:val="num" w:pos="5208"/>
      </w:tabs>
      <w:autoSpaceDE w:val="0"/>
      <w:autoSpaceDN w:val="0"/>
      <w:spacing w:before="240" w:after="60"/>
      <w:ind w:left="5208" w:hanging="1800"/>
    </w:pPr>
    <w:rPr>
      <w:rFonts w:ascii="Arial" w:eastAsia="Calibri" w:hAnsi="Arial" w:cs="Arial"/>
      <w:b/>
      <w:bCs/>
      <w:i/>
      <w:iCs/>
      <w:sz w:val="18"/>
      <w:szCs w:val="18"/>
    </w:rPr>
  </w:style>
  <w:style w:type="paragraph" w:customStyle="1" w:styleId="Tableleft">
    <w:name w:val="Table_left"/>
    <w:basedOn w:val="a0"/>
    <w:rsid w:val="00D23D8C"/>
    <w:pPr>
      <w:tabs>
        <w:tab w:val="left" w:pos="708"/>
      </w:tabs>
      <w:autoSpaceDE w:val="0"/>
      <w:autoSpaceDN w:val="0"/>
      <w:ind w:firstLine="340"/>
    </w:pPr>
    <w:rPr>
      <w:rFonts w:eastAsia="Calibri"/>
      <w:color w:val="000000"/>
      <w:lang w:val="en-US"/>
    </w:rPr>
  </w:style>
  <w:style w:type="paragraph" w:customStyle="1" w:styleId="font0">
    <w:name w:val="font0"/>
    <w:basedOn w:val="a0"/>
    <w:rsid w:val="00D23D8C"/>
    <w:pPr>
      <w:tabs>
        <w:tab w:val="left" w:pos="708"/>
      </w:tabs>
      <w:autoSpaceDE w:val="0"/>
      <w:autoSpaceDN w:val="0"/>
      <w:spacing w:before="100" w:after="100"/>
    </w:pPr>
    <w:rPr>
      <w:rFonts w:eastAsia="Calibri"/>
    </w:rPr>
  </w:style>
  <w:style w:type="paragraph" w:customStyle="1" w:styleId="2e">
    <w:name w:val="оглавление 2"/>
    <w:basedOn w:val="a0"/>
    <w:next w:val="a0"/>
    <w:autoRedefine/>
    <w:rsid w:val="00D23D8C"/>
    <w:pPr>
      <w:tabs>
        <w:tab w:val="left" w:pos="708"/>
      </w:tabs>
      <w:autoSpaceDE w:val="0"/>
      <w:autoSpaceDN w:val="0"/>
      <w:ind w:left="240"/>
    </w:pPr>
    <w:rPr>
      <w:rFonts w:eastAsia="Calibri"/>
      <w:smallCaps/>
      <w:sz w:val="20"/>
      <w:szCs w:val="20"/>
    </w:rPr>
  </w:style>
  <w:style w:type="paragraph" w:customStyle="1" w:styleId="1ffb">
    <w:name w:val="оглавление 1"/>
    <w:basedOn w:val="a0"/>
    <w:next w:val="a0"/>
    <w:autoRedefine/>
    <w:rsid w:val="00D23D8C"/>
    <w:pPr>
      <w:tabs>
        <w:tab w:val="left" w:pos="708"/>
      </w:tabs>
      <w:autoSpaceDN w:val="0"/>
    </w:pPr>
    <w:rPr>
      <w:rFonts w:eastAsia="Calibri"/>
      <w:b/>
      <w:bCs/>
    </w:rPr>
  </w:style>
  <w:style w:type="paragraph" w:customStyle="1" w:styleId="3d">
    <w:name w:val="оглавление 3"/>
    <w:basedOn w:val="a0"/>
    <w:next w:val="a0"/>
    <w:autoRedefine/>
    <w:rsid w:val="00D23D8C"/>
    <w:pPr>
      <w:tabs>
        <w:tab w:val="left" w:pos="708"/>
      </w:tabs>
      <w:autoSpaceDE w:val="0"/>
      <w:autoSpaceDN w:val="0"/>
      <w:ind w:left="480"/>
    </w:pPr>
    <w:rPr>
      <w:rFonts w:eastAsia="Calibri"/>
      <w:i/>
      <w:iCs/>
      <w:sz w:val="20"/>
      <w:szCs w:val="20"/>
    </w:rPr>
  </w:style>
  <w:style w:type="paragraph" w:customStyle="1" w:styleId="47">
    <w:name w:val="оглавление 4"/>
    <w:basedOn w:val="a0"/>
    <w:next w:val="a0"/>
    <w:autoRedefine/>
    <w:rsid w:val="00D23D8C"/>
    <w:pPr>
      <w:tabs>
        <w:tab w:val="left" w:pos="708"/>
      </w:tabs>
      <w:autoSpaceDE w:val="0"/>
      <w:autoSpaceDN w:val="0"/>
      <w:ind w:left="720"/>
    </w:pPr>
    <w:rPr>
      <w:rFonts w:eastAsia="Calibri"/>
      <w:sz w:val="18"/>
      <w:szCs w:val="18"/>
    </w:rPr>
  </w:style>
  <w:style w:type="paragraph" w:customStyle="1" w:styleId="55">
    <w:name w:val="оглавление 5"/>
    <w:basedOn w:val="a0"/>
    <w:next w:val="a0"/>
    <w:autoRedefine/>
    <w:rsid w:val="00D23D8C"/>
    <w:pPr>
      <w:tabs>
        <w:tab w:val="left" w:pos="708"/>
      </w:tabs>
      <w:autoSpaceDE w:val="0"/>
      <w:autoSpaceDN w:val="0"/>
      <w:ind w:left="960"/>
    </w:pPr>
    <w:rPr>
      <w:rFonts w:eastAsia="Calibri"/>
      <w:sz w:val="18"/>
      <w:szCs w:val="18"/>
    </w:rPr>
  </w:style>
  <w:style w:type="paragraph" w:customStyle="1" w:styleId="63">
    <w:name w:val="оглавление 6"/>
    <w:basedOn w:val="a0"/>
    <w:next w:val="a0"/>
    <w:autoRedefine/>
    <w:rsid w:val="00D23D8C"/>
    <w:pPr>
      <w:tabs>
        <w:tab w:val="left" w:pos="708"/>
      </w:tabs>
      <w:autoSpaceDE w:val="0"/>
      <w:autoSpaceDN w:val="0"/>
      <w:ind w:left="1200"/>
    </w:pPr>
    <w:rPr>
      <w:rFonts w:eastAsia="Calibri"/>
      <w:sz w:val="18"/>
      <w:szCs w:val="18"/>
    </w:rPr>
  </w:style>
  <w:style w:type="paragraph" w:customStyle="1" w:styleId="72">
    <w:name w:val="оглавление 7"/>
    <w:basedOn w:val="a0"/>
    <w:next w:val="a0"/>
    <w:autoRedefine/>
    <w:rsid w:val="00D23D8C"/>
    <w:pPr>
      <w:tabs>
        <w:tab w:val="left" w:pos="708"/>
      </w:tabs>
      <w:autoSpaceDE w:val="0"/>
      <w:autoSpaceDN w:val="0"/>
      <w:ind w:left="1440"/>
    </w:pPr>
    <w:rPr>
      <w:rFonts w:eastAsia="Calibri"/>
      <w:sz w:val="18"/>
      <w:szCs w:val="18"/>
    </w:rPr>
  </w:style>
  <w:style w:type="paragraph" w:customStyle="1" w:styleId="83">
    <w:name w:val="оглавление 8"/>
    <w:basedOn w:val="a0"/>
    <w:next w:val="a0"/>
    <w:autoRedefine/>
    <w:rsid w:val="00D23D8C"/>
    <w:pPr>
      <w:tabs>
        <w:tab w:val="left" w:pos="708"/>
      </w:tabs>
      <w:autoSpaceDE w:val="0"/>
      <w:autoSpaceDN w:val="0"/>
      <w:ind w:left="1680"/>
    </w:pPr>
    <w:rPr>
      <w:rFonts w:eastAsia="Calibri"/>
      <w:sz w:val="18"/>
      <w:szCs w:val="18"/>
    </w:rPr>
  </w:style>
  <w:style w:type="paragraph" w:customStyle="1" w:styleId="92">
    <w:name w:val="оглавление 9"/>
    <w:basedOn w:val="a0"/>
    <w:next w:val="a0"/>
    <w:autoRedefine/>
    <w:rsid w:val="00D23D8C"/>
    <w:pPr>
      <w:tabs>
        <w:tab w:val="left" w:pos="708"/>
      </w:tabs>
      <w:autoSpaceDE w:val="0"/>
      <w:autoSpaceDN w:val="0"/>
      <w:ind w:left="1920"/>
    </w:pPr>
    <w:rPr>
      <w:rFonts w:eastAsia="Calibri"/>
      <w:sz w:val="18"/>
      <w:szCs w:val="18"/>
    </w:rPr>
  </w:style>
  <w:style w:type="paragraph" w:customStyle="1" w:styleId="affff5">
    <w:name w:val="текст примечания"/>
    <w:basedOn w:val="a0"/>
    <w:rsid w:val="00D23D8C"/>
    <w:pPr>
      <w:tabs>
        <w:tab w:val="left" w:pos="708"/>
      </w:tabs>
      <w:autoSpaceDE w:val="0"/>
      <w:autoSpaceDN w:val="0"/>
    </w:pPr>
    <w:rPr>
      <w:rFonts w:eastAsia="Calibri"/>
      <w:sz w:val="20"/>
      <w:szCs w:val="20"/>
    </w:rPr>
  </w:style>
  <w:style w:type="paragraph" w:customStyle="1" w:styleId="affff6">
    <w:name w:val="Обычный текст с отступом"/>
    <w:basedOn w:val="a0"/>
    <w:rsid w:val="00D23D8C"/>
    <w:pPr>
      <w:tabs>
        <w:tab w:val="left" w:pos="708"/>
      </w:tabs>
      <w:autoSpaceDE w:val="0"/>
      <w:autoSpaceDN w:val="0"/>
      <w:spacing w:before="20" w:after="20"/>
      <w:ind w:left="708" w:firstLine="737"/>
    </w:pPr>
    <w:rPr>
      <w:rFonts w:eastAsia="Calibri"/>
    </w:rPr>
  </w:style>
  <w:style w:type="paragraph" w:customStyle="1" w:styleId="1ffc">
    <w:name w:val="указатель 1"/>
    <w:basedOn w:val="a0"/>
    <w:next w:val="a0"/>
    <w:autoRedefine/>
    <w:rsid w:val="00D23D8C"/>
    <w:pPr>
      <w:tabs>
        <w:tab w:val="left" w:pos="708"/>
      </w:tabs>
      <w:autoSpaceDE w:val="0"/>
      <w:autoSpaceDN w:val="0"/>
      <w:ind w:left="240" w:hanging="240"/>
    </w:pPr>
    <w:rPr>
      <w:rFonts w:eastAsia="Calibri"/>
    </w:rPr>
  </w:style>
  <w:style w:type="paragraph" w:customStyle="1" w:styleId="2f">
    <w:name w:val="Обычный2"/>
    <w:basedOn w:val="a0"/>
    <w:rsid w:val="00D23D8C"/>
    <w:pPr>
      <w:tabs>
        <w:tab w:val="left" w:pos="708"/>
      </w:tabs>
      <w:autoSpaceDN w:val="0"/>
      <w:spacing w:before="100" w:beforeAutospacing="1" w:after="100" w:afterAutospacing="1"/>
    </w:pPr>
    <w:rPr>
      <w:lang w:eastAsia="zh-CN"/>
    </w:rPr>
  </w:style>
  <w:style w:type="paragraph" w:customStyle="1" w:styleId="1ffd">
    <w:name w:val="Стиль1"/>
    <w:basedOn w:val="a0"/>
    <w:link w:val="1ffe"/>
    <w:autoRedefine/>
    <w:qFormat/>
    <w:rsid w:val="00D23D8C"/>
    <w:pPr>
      <w:suppressLineNumbers/>
      <w:tabs>
        <w:tab w:val="left" w:pos="708"/>
      </w:tabs>
      <w:autoSpaceDE w:val="0"/>
      <w:autoSpaceDN w:val="0"/>
      <w:snapToGrid w:val="0"/>
    </w:pPr>
    <w:rPr>
      <w:rFonts w:eastAsia="Calibri"/>
    </w:rPr>
  </w:style>
  <w:style w:type="paragraph" w:customStyle="1" w:styleId="pdefault">
    <w:name w:val="pdefault"/>
    <w:basedOn w:val="a0"/>
    <w:rsid w:val="00D23D8C"/>
    <w:pPr>
      <w:tabs>
        <w:tab w:val="left" w:pos="708"/>
      </w:tabs>
      <w:autoSpaceDN w:val="0"/>
      <w:spacing w:before="100" w:beforeAutospacing="1" w:after="100" w:afterAutospacing="1"/>
    </w:pPr>
    <w:rPr>
      <w:rFonts w:eastAsia="Calibri"/>
    </w:rPr>
  </w:style>
  <w:style w:type="paragraph" w:customStyle="1" w:styleId="CharChar2">
    <w:name w:val="Char Char"/>
    <w:basedOn w:val="a0"/>
    <w:rsid w:val="00D23D8C"/>
    <w:pPr>
      <w:tabs>
        <w:tab w:val="left" w:pos="708"/>
      </w:tabs>
      <w:autoSpaceDN w:val="0"/>
    </w:pPr>
    <w:rPr>
      <w:rFonts w:ascii="Verdana" w:eastAsia="Calibri" w:hAnsi="Verdana" w:cs="Verdana"/>
      <w:sz w:val="20"/>
      <w:szCs w:val="20"/>
      <w:lang w:val="en-US"/>
    </w:rPr>
  </w:style>
  <w:style w:type="paragraph" w:customStyle="1" w:styleId="2f0">
    <w:name w:val="Знак Знак Знак Знак Знак Знак Знак Знак Знак Знак Знак Знак Знак2"/>
    <w:basedOn w:val="a0"/>
    <w:rsid w:val="00D23D8C"/>
    <w:pPr>
      <w:tabs>
        <w:tab w:val="left" w:pos="708"/>
      </w:tabs>
      <w:autoSpaceDN w:val="0"/>
    </w:pPr>
    <w:rPr>
      <w:rFonts w:ascii="Verdana" w:eastAsia="Calibri" w:hAnsi="Verdana" w:cs="Verdana"/>
      <w:sz w:val="20"/>
      <w:szCs w:val="20"/>
      <w:lang w:val="en-US"/>
    </w:rPr>
  </w:style>
  <w:style w:type="paragraph" w:customStyle="1" w:styleId="1fff">
    <w:name w:val="Знак Знак Знак Знак Знак Знак Знак Знак Знак Знак Знак Знак Знак Знак Знак1 Знак Знак Знак Знак Знак Знак Знак Знак Знак Знак Знак Знак Знак Знак"/>
    <w:basedOn w:val="a0"/>
    <w:rsid w:val="00D23D8C"/>
    <w:pPr>
      <w:tabs>
        <w:tab w:val="left" w:pos="708"/>
      </w:tabs>
      <w:autoSpaceDN w:val="0"/>
    </w:pPr>
    <w:rPr>
      <w:rFonts w:ascii="Verdana" w:eastAsia="Calibri" w:hAnsi="Verdana" w:cs="Verdana"/>
      <w:sz w:val="20"/>
      <w:szCs w:val="20"/>
      <w:lang w:val="en-US"/>
    </w:rPr>
  </w:style>
  <w:style w:type="character" w:customStyle="1" w:styleId="content6">
    <w:name w:val="content6"/>
    <w:rsid w:val="00D23D8C"/>
    <w:rPr>
      <w:rFonts w:cs="Times New Roman"/>
      <w:color w:val="000000"/>
      <w:u w:val="none"/>
      <w:effect w:val="none"/>
    </w:rPr>
  </w:style>
  <w:style w:type="character" w:customStyle="1" w:styleId="affff7">
    <w:name w:val="Основной шрифт"/>
    <w:rsid w:val="00D23D8C"/>
  </w:style>
  <w:style w:type="character" w:customStyle="1" w:styleId="affff8">
    <w:name w:val="знак примечания"/>
    <w:rsid w:val="00D23D8C"/>
    <w:rPr>
      <w:rFonts w:ascii="Times New Roman" w:hAnsi="Times New Roman" w:cs="Times New Roman"/>
      <w:sz w:val="16"/>
      <w:szCs w:val="16"/>
    </w:rPr>
  </w:style>
  <w:style w:type="character" w:customStyle="1" w:styleId="affff9">
    <w:name w:val="номер строки"/>
    <w:rsid w:val="00D23D8C"/>
    <w:rPr>
      <w:rFonts w:ascii="Times New Roman" w:hAnsi="Times New Roman" w:cs="Times New Roman"/>
    </w:rPr>
  </w:style>
  <w:style w:type="character" w:customStyle="1" w:styleId="WW8Num16z3">
    <w:name w:val="WW8Num16z3"/>
    <w:rsid w:val="00D23D8C"/>
    <w:rPr>
      <w:rFonts w:ascii="Symbol" w:hAnsi="Symbol"/>
    </w:rPr>
  </w:style>
  <w:style w:type="character" w:customStyle="1" w:styleId="Heading3Char">
    <w:name w:val="Heading 3 Char"/>
    <w:aliases w:val="Знак Char"/>
    <w:rsid w:val="00D23D8C"/>
    <w:rPr>
      <w:rFonts w:ascii="MS Mincho" w:eastAsia="MS Mincho" w:hAnsi="MS Mincho" w:cs="UkrainianBaltica"/>
      <w:lang w:val="uk-UA" w:eastAsia="ru-RU" w:bidi="ar-SA"/>
    </w:rPr>
  </w:style>
  <w:style w:type="paragraph" w:customStyle="1" w:styleId="1fff0">
    <w:name w:val="Основной текст с отступом1"/>
    <w:basedOn w:val="a0"/>
    <w:rsid w:val="00D23D8C"/>
    <w:pPr>
      <w:ind w:firstLine="708"/>
    </w:pPr>
    <w:rPr>
      <w:rFonts w:ascii="UkrainianBaltica" w:eastAsia="MS Mincho" w:hAnsi="UkrainianBaltica" w:cs="UkrainianBaltica"/>
      <w:sz w:val="20"/>
      <w:szCs w:val="20"/>
    </w:rPr>
  </w:style>
  <w:style w:type="character" w:customStyle="1" w:styleId="56">
    <w:name w:val="Знак5"/>
    <w:rsid w:val="00D23D8C"/>
    <w:rPr>
      <w:sz w:val="24"/>
      <w:szCs w:val="24"/>
      <w:lang w:val="uk-UA" w:eastAsia="ru-RU" w:bidi="ar-SA"/>
    </w:rPr>
  </w:style>
  <w:style w:type="paragraph" w:customStyle="1" w:styleId="1111c">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sid w:val="00D23D8C"/>
    <w:rPr>
      <w:rFonts w:ascii="Verdana" w:eastAsia="Times New Roman" w:hAnsi="Verdana" w:cs="Verdana"/>
      <w:sz w:val="20"/>
      <w:szCs w:val="20"/>
      <w:lang w:val="en-US"/>
    </w:rPr>
  </w:style>
  <w:style w:type="paragraph" w:customStyle="1" w:styleId="1116">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D23D8C"/>
    <w:rPr>
      <w:rFonts w:ascii="Verdana" w:eastAsia="Times New Roman" w:hAnsi="Verdana" w:cs="Verdana"/>
      <w:sz w:val="20"/>
      <w:szCs w:val="20"/>
      <w:lang w:val="en-US"/>
    </w:rPr>
  </w:style>
  <w:style w:type="character" w:customStyle="1" w:styleId="fontstyle18">
    <w:name w:val="fontstyle18"/>
    <w:basedOn w:val="a1"/>
    <w:rsid w:val="00D23D8C"/>
  </w:style>
  <w:style w:type="paragraph" w:customStyle="1" w:styleId="BodyTextIndentChar1">
    <w:name w:val="Body Text Indent Char"/>
    <w:basedOn w:val="a0"/>
    <w:rsid w:val="00D23D8C"/>
    <w:pPr>
      <w:ind w:firstLine="708"/>
    </w:pPr>
    <w:rPr>
      <w:rFonts w:eastAsia="MS Mincho"/>
    </w:rPr>
  </w:style>
  <w:style w:type="character" w:customStyle="1" w:styleId="affffa">
    <w:name w:val="Текст кінцевої виноски Знак"/>
    <w:aliases w:val=" Знак2 Знак,Текст концевой сноски Знак Знак1 Знак1,Текст концевой сноски Знак1 Знак1 Знак Знак1,Знак Знак2 Знак1 Знак1 Знак Знак1, Знак Знак2 Знак Знак Знак1 Знак1, Знак Знак2 Знак1 Знак1 Знак1,Знак Знак2 Знак Знак1 Знак1"/>
    <w:link w:val="affffb"/>
    <w:semiHidden/>
    <w:rsid w:val="00D23D8C"/>
    <w:rPr>
      <w:sz w:val="24"/>
      <w:szCs w:val="24"/>
      <w:lang w:eastAsia="ru-RU"/>
    </w:rPr>
  </w:style>
  <w:style w:type="paragraph" w:styleId="affffb">
    <w:name w:val="endnote text"/>
    <w:aliases w:val=" Знак2,Текст концевой сноски Знак Знак1,Текст концевой сноски Знак1 Знак1 Знак,Знак Знак2 Знак1 Знак1 Знак, Знак Знак2 Знак Знак Знак1, Знак Знак2 Знак1 Знак1,Знак Знак2 Знак Знак1,Знак Знак2 Знак1 Знак1,Знак Знак2 Знак1"/>
    <w:basedOn w:val="a0"/>
    <w:link w:val="affffa"/>
    <w:semiHidden/>
    <w:unhideWhenUsed/>
    <w:rsid w:val="00D23D8C"/>
  </w:style>
  <w:style w:type="character" w:customStyle="1" w:styleId="affffc">
    <w:name w:val="Текст концевой сноски Знак"/>
    <w:aliases w:val="Текст концевой сноски Знак Знак1 Знак,Текст концевой сноски Знак1 Знак1 Знак Знак,Знак Знак2 Знак1 Знак1 Знак Знак, Знак Знак2 Знак Знак Знак1 Знак, Знак Знак2 Знак1 Знак1 Знак,Знак Знак2 Знак Знак1 Знак, Знак Знак2 Знак1"/>
    <w:semiHidden/>
    <w:rsid w:val="00D23D8C"/>
    <w:rPr>
      <w:sz w:val="20"/>
      <w:szCs w:val="20"/>
    </w:rPr>
  </w:style>
  <w:style w:type="paragraph" w:customStyle="1" w:styleId="1117">
    <w:name w:val="Знак1 Знак Знак Знак Знак Знак Знак Знак Знак Знак1 Знак Знак Знак Знак Знак Знак1"/>
    <w:basedOn w:val="a0"/>
    <w:rsid w:val="00D23D8C"/>
    <w:rPr>
      <w:rFonts w:ascii="Verdana" w:eastAsia="Times New Roman" w:hAnsi="Verdana" w:cs="Verdana"/>
      <w:sz w:val="20"/>
      <w:szCs w:val="20"/>
      <w:lang w:val="en-US"/>
    </w:rPr>
  </w:style>
  <w:style w:type="table" w:customStyle="1" w:styleId="1fff1">
    <w:name w:val="Обычная таблица1"/>
    <w:next w:val="a2"/>
    <w:semiHidden/>
    <w:rsid w:val="00D23D8C"/>
    <w:rPr>
      <w:rFonts w:ascii="Times New Roman" w:eastAsia="Times New Roman" w:hAnsi="Times New Roman"/>
    </w:rPr>
    <w:tblPr>
      <w:tblInd w:w="0" w:type="dxa"/>
      <w:tblCellMar>
        <w:top w:w="0" w:type="dxa"/>
        <w:left w:w="108" w:type="dxa"/>
        <w:bottom w:w="0" w:type="dxa"/>
        <w:right w:w="108" w:type="dxa"/>
      </w:tblCellMar>
    </w:tblPr>
  </w:style>
  <w:style w:type="character" w:customStyle="1" w:styleId="Heading4Char">
    <w:name w:val="Heading 4 Char Знак Знак"/>
    <w:aliases w:val="Heading 4 Char Знак1"/>
    <w:rsid w:val="00D23D8C"/>
    <w:rPr>
      <w:b/>
      <w:sz w:val="32"/>
      <w:lang w:val="uk-UA" w:eastAsia="ru-RU" w:bidi="ar-SA"/>
    </w:rPr>
  </w:style>
  <w:style w:type="character" w:customStyle="1" w:styleId="BodyTextChar">
    <w:name w:val="Body Text Char Знак Знак"/>
    <w:aliases w:val="Body Text Char Знак1"/>
    <w:rsid w:val="00D23D8C"/>
    <w:rPr>
      <w:rFonts w:ascii="Arial" w:hAnsi="Arial"/>
      <w:lang w:val="en-GB" w:eastAsia="en-US" w:bidi="ar-SA"/>
    </w:rPr>
  </w:style>
  <w:style w:type="character" w:customStyle="1" w:styleId="BodyText2Char1">
    <w:name w:val="Body Text 2 Char Знак Знак1"/>
    <w:rsid w:val="00D23D8C"/>
    <w:rPr>
      <w:sz w:val="24"/>
      <w:szCs w:val="24"/>
      <w:lang w:val="uk-UA" w:eastAsia="ru-RU" w:bidi="ar-SA"/>
    </w:rPr>
  </w:style>
  <w:style w:type="paragraph" w:customStyle="1" w:styleId="136">
    <w:name w:val="Знак13"/>
    <w:basedOn w:val="a0"/>
    <w:rsid w:val="00D23D8C"/>
    <w:rPr>
      <w:rFonts w:ascii="Verdana" w:eastAsia="MS Mincho" w:hAnsi="Verdana"/>
      <w:lang w:val="en-US"/>
    </w:rPr>
  </w:style>
  <w:style w:type="character" w:customStyle="1" w:styleId="1118">
    <w:name w:val="Заголовок 1 Знак1 Знак1 Знак Знак"/>
    <w:aliases w:val="Заголовок 1 Знак Знак Знак Знак Знак,Heading 1 Char Знак Знак Знак Знак Знак,Заголовок 1 Знак1 Знак Знак1 Знак Знак,Заголовок 1 Знак1 Знак Знак Знак Знак Знак,Заголовок 1 Знак Знак Знак1"/>
    <w:rsid w:val="00D23D8C"/>
    <w:rPr>
      <w:rFonts w:ascii="Arial" w:hAnsi="Arial"/>
      <w:b/>
      <w:sz w:val="24"/>
      <w:lang w:val="uk-UA" w:eastAsia="ru-RU" w:bidi="ar-SA"/>
    </w:rPr>
  </w:style>
  <w:style w:type="character" w:customStyle="1" w:styleId="HTMLPreformattedChar">
    <w:name w:val="HTML Preformatted Char Знак Знак Знак Знак Знак"/>
    <w:rsid w:val="00D23D8C"/>
    <w:rPr>
      <w:rFonts w:ascii="Courier New" w:eastAsia="Courier New" w:hAnsi="Courier New" w:cs="Courier New"/>
      <w:lang w:val="ru-RU" w:eastAsia="ru-RU" w:bidi="ar-SA"/>
    </w:rPr>
  </w:style>
  <w:style w:type="paragraph" w:customStyle="1" w:styleId="BodyTextIndentChar2">
    <w:name w:val="Body Text Indent Char Знак"/>
    <w:basedOn w:val="a0"/>
    <w:rsid w:val="00D23D8C"/>
    <w:pPr>
      <w:ind w:firstLine="708"/>
    </w:pPr>
    <w:rPr>
      <w:rFonts w:eastAsia="MS Mincho"/>
    </w:rPr>
  </w:style>
  <w:style w:type="character" w:customStyle="1" w:styleId="11f9">
    <w:name w:val="Заголовок 1 Знак Знак1"/>
    <w:aliases w:val="Заголовок 1 Знак1 Знак Знак1,Заголовок 1 Знак Знак Знак Знак1,Заголовок 1 Знак1 Знак Знак Знак Знак,Заголовок 1 Знак Знак Знак Знак Знак Знак1,Заголовок 1 Знак1 Знак1 Знак Знак Знак Знак Знак,Заголовок 1 Знак1 Знак1 Знак"/>
    <w:rsid w:val="00D23D8C"/>
    <w:rPr>
      <w:rFonts w:ascii="Arial" w:hAnsi="Arial"/>
      <w:b/>
      <w:sz w:val="24"/>
      <w:lang w:val="uk-UA" w:eastAsia="ru-RU" w:bidi="ar-SA"/>
    </w:rPr>
  </w:style>
  <w:style w:type="character" w:customStyle="1" w:styleId="511">
    <w:name w:val="Заголовок 5 Знак1 Знак1"/>
    <w:aliases w:val="Заголовок 5 Знак Знак Знак1,Заголовок 5 Знак1 Знак Знак Знак,Заголовок 5 Знак Знак Знак Знак Знак,Heading 5 Char Знак Знак Знак Знак Знак,Heading 5 Char Знак1 Знак Знак Знак,Заголовок 5 Знак2 Знак Знак Знак"/>
    <w:rsid w:val="00D23D8C"/>
    <w:rPr>
      <w:b/>
      <w:sz w:val="36"/>
      <w:lang w:val="uk-UA" w:eastAsia="ru-RU" w:bidi="ar-SA"/>
    </w:rPr>
  </w:style>
  <w:style w:type="character" w:customStyle="1" w:styleId="621">
    <w:name w:val="Заголовок 6 Знак2 Знак1 Знак"/>
    <w:aliases w:val="Заголовок 6 Знак1 Знак Знак Знак,Заголовок 6 Знак Знак Знак Знак Знак,Heading 6 Char Знак Знак Знак Знак Знак,Heading 6 Char Знак1 Знак Знак Знак,Заголовок 6 Знак Знак1 Знак Знак,Заголовок 6 Знак2 Знак Знак"/>
    <w:rsid w:val="00D23D8C"/>
    <w:rPr>
      <w:b/>
      <w:bCs/>
      <w:sz w:val="22"/>
      <w:szCs w:val="22"/>
      <w:lang w:val="uk-UA" w:eastAsia="ru-RU" w:bidi="ar-SA"/>
    </w:rPr>
  </w:style>
  <w:style w:type="character" w:customStyle="1" w:styleId="HTML1">
    <w:name w:val="Стандартный HTML Знак Знак1"/>
    <w:aliases w:val="Стандартный HTML Знак1 Знак Знак1,Стандартный HTML Знак Знак Знак Знак1,Стандартный HTML Знак1 Знак Знак Знак Знак1,Стандартный HTML Знак Знак Знак Знак Знак Знак1,Стандартный HTML Знак1 Знак Знак Знак Знак Знак Знак"/>
    <w:rsid w:val="00D23D8C"/>
    <w:rPr>
      <w:rFonts w:ascii="Courier New" w:eastAsia="Courier New" w:hAnsi="Courier New" w:cs="Courier New"/>
      <w:lang w:val="ru-RU" w:eastAsia="ru-RU" w:bidi="ar-SA"/>
    </w:rPr>
  </w:style>
  <w:style w:type="character" w:customStyle="1" w:styleId="122">
    <w:name w:val="Основной текст Знак1 Знак2"/>
    <w:aliases w:val="Основной текст Знак Знак Знак2,Основной текст Знак1 Знак Знак Знак,Основной текст Знак Знак Знак Знак1 Знак,Body Text Char Знак Знак Знак Знак1 Знак,Body Text Char Знак1 Знак Знак1 Знак,Основной текст Знак Знак1 Знак Знак"/>
    <w:rsid w:val="00D23D8C"/>
    <w:rPr>
      <w:rFonts w:ascii="Arial" w:hAnsi="Arial"/>
      <w:lang w:val="en-GB" w:eastAsia="en-US" w:bidi="ar-SA"/>
    </w:rPr>
  </w:style>
  <w:style w:type="character" w:customStyle="1" w:styleId="212">
    <w:name w:val="Обычный (веб) Знак2 Знак Знак1"/>
    <w:aliases w:val="Обычный (веб) Знак1 Знак Знак1 Знак1,Обычный (веб) Знак Знак Знак Знак1 Знак1,Обычный (веб) Знак1 Знак Знак1 Знак Знак Знак,Обычный (веб) Знак Знак Знак Знак1 Знак Знак Знак,Обычный (веб) Знак2"/>
    <w:rsid w:val="00D23D8C"/>
    <w:rPr>
      <w:sz w:val="24"/>
      <w:szCs w:val="24"/>
      <w:lang w:val="uk-UA" w:eastAsia="ru-RU" w:bidi="ar-SA"/>
    </w:rPr>
  </w:style>
  <w:style w:type="character" w:customStyle="1" w:styleId="2f1">
    <w:name w:val="Основной текст с отступом Знак2 Знак"/>
    <w:aliases w:val="Основной текст с отступом Знак1 Знак Знак,Основной текст с отступом Знак Знак1 Знак Знак,Body Text 2 Char Знак Знак1 Знак Знак,Основной текст с отступом Знак Знак Знак Знак Знак"/>
    <w:rsid w:val="00D23D8C"/>
    <w:rPr>
      <w:sz w:val="24"/>
      <w:szCs w:val="24"/>
      <w:lang w:val="uk-UA" w:eastAsia="ru-RU" w:bidi="ar-SA"/>
    </w:rPr>
  </w:style>
  <w:style w:type="character" w:customStyle="1" w:styleId="311">
    <w:name w:val="Основной текст с отступом 3 Знак1 Знак1"/>
    <w:aliases w:val="Основной текст с отступом 3 Знак Знак Знак1,Основной текст с отступом 3 Знак1 Знак Знак Знак,Основной текст с отступом 3 Знак Знак Знак Знак Знак,Body Text Indent 3 Char Знак Знак Знак Знак Знак"/>
    <w:rsid w:val="00D23D8C"/>
    <w:rPr>
      <w:sz w:val="16"/>
      <w:szCs w:val="16"/>
      <w:lang w:val="uk-UA" w:eastAsia="ru-RU" w:bidi="ar-SA"/>
    </w:rPr>
  </w:style>
  <w:style w:type="character" w:customStyle="1" w:styleId="3110">
    <w:name w:val="Основной текст 3 Знак1 Знак1"/>
    <w:aliases w:val="Основной текст 3 Знак Знак Знак1,Основной текст 3 Знак1 Знак Знак Знак,Основной текст 3 Знак Знак Знак Знак Знак,Body Text 3 Char Знак Знак Знак Знак Знак,Body Text 3 Char Знак1 Знак Знак Знак"/>
    <w:rsid w:val="00D23D8C"/>
    <w:rPr>
      <w:sz w:val="16"/>
      <w:szCs w:val="16"/>
      <w:lang w:val="uk-UA" w:eastAsia="ru-RU" w:bidi="ar-SA"/>
    </w:rPr>
  </w:style>
  <w:style w:type="character" w:customStyle="1" w:styleId="220">
    <w:name w:val="Основной текст с отступом 2 Знак2 Знак"/>
    <w:aliases w:val="Основной текст с отступом 2 Знак1 Знак Знак1,Основной текст с отступом 2 Знак Знак Знак Знак1,Body Text Indent 2 Char Знак Знак Знак Знак1,Body Text Indent 2 Char Знак1 Знак Знак1"/>
    <w:rsid w:val="00D23D8C"/>
    <w:rPr>
      <w:sz w:val="24"/>
      <w:szCs w:val="24"/>
      <w:lang w:val="uk-UA" w:eastAsia="ru-RU" w:bidi="ar-SA"/>
    </w:rPr>
  </w:style>
  <w:style w:type="paragraph" w:customStyle="1" w:styleId="BodyTextIndentChar3">
    <w:name w:val="Body Text Indent Char Знак Знак Знак Знак"/>
    <w:basedOn w:val="a0"/>
    <w:link w:val="BodyTextIndentChar4"/>
    <w:rsid w:val="00D23D8C"/>
    <w:pPr>
      <w:ind w:firstLine="708"/>
    </w:pPr>
    <w:rPr>
      <w:rFonts w:ascii="Calibri" w:eastAsia="MS Mincho" w:hAnsi="Calibri"/>
      <w:lang w:val="x-none"/>
    </w:rPr>
  </w:style>
  <w:style w:type="character" w:customStyle="1" w:styleId="BodyTextIndentChar4">
    <w:name w:val="Body Text Indent Char Знак Знак Знак Знак Знак"/>
    <w:link w:val="BodyTextIndentChar3"/>
    <w:rsid w:val="00D23D8C"/>
    <w:rPr>
      <w:rFonts w:ascii="Calibri" w:eastAsia="MS Mincho" w:hAnsi="Calibri" w:cs="Times New Roman"/>
      <w:sz w:val="24"/>
      <w:szCs w:val="24"/>
      <w:lang w:val="x-none" w:eastAsia="ru-RU"/>
    </w:rPr>
  </w:style>
  <w:style w:type="character" w:customStyle="1" w:styleId="84">
    <w:name w:val="Знак8"/>
    <w:rsid w:val="00D23D8C"/>
    <w:rPr>
      <w:sz w:val="24"/>
      <w:szCs w:val="24"/>
      <w:lang w:val="uk-UA" w:eastAsia="ru-RU"/>
    </w:rPr>
  </w:style>
  <w:style w:type="character" w:customStyle="1" w:styleId="2f2">
    <w:name w:val="Текст концевой сноски Знак2"/>
    <w:aliases w:val="Текст концевой сноски Знак Знак, Знак Знак2 Знак Знак Знак, Знак Знак2 Знак1 Знак,Знак Знак2 Знак Знак, Знак Знак2 Знак2,Знак Знак2 Знак2"/>
    <w:rsid w:val="00D23D8C"/>
    <w:rPr>
      <w:sz w:val="24"/>
      <w:szCs w:val="24"/>
      <w:lang w:val="ru-RU" w:eastAsia="ru-RU"/>
    </w:r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12"/>
    <w:basedOn w:val="a0"/>
    <w:rsid w:val="00D23D8C"/>
    <w:rPr>
      <w:rFonts w:ascii="Verdana" w:eastAsia="Times New Roman" w:hAnsi="Verdana" w:cs="Verdana"/>
      <w:sz w:val="20"/>
      <w:szCs w:val="20"/>
      <w:lang w:val="en-US"/>
    </w:rPr>
  </w:style>
  <w:style w:type="character" w:customStyle="1" w:styleId="11fa">
    <w:name w:val="Знак1 Знак Знак1 Знак"/>
    <w:rsid w:val="00D23D8C"/>
    <w:rPr>
      <w:sz w:val="24"/>
      <w:szCs w:val="24"/>
      <w:lang w:val="ru-RU" w:eastAsia="ru-RU" w:bidi="ar-SA"/>
    </w:rPr>
  </w:style>
  <w:style w:type="character" w:customStyle="1" w:styleId="11fb">
    <w:name w:val="Обычный (веб) Знак1 Знак1"/>
    <w:aliases w:val="Обычный (веб) Знак3 Знак Знак Знак1,Обычный (веб) Знак1 Знак Знак Знак Знак2,Обычный (веб) Знак Знак1 Знак Знак1 Знак Знак1,Обычный (Web) Знак Знак Знак Знак Знак Знак Знак Знак1"/>
    <w:rsid w:val="00D23D8C"/>
    <w:rPr>
      <w:sz w:val="24"/>
      <w:szCs w:val="24"/>
      <w:lang w:val="ru-RU" w:eastAsia="ru-RU" w:bidi="ar-SA"/>
    </w:rPr>
  </w:style>
  <w:style w:type="character" w:customStyle="1" w:styleId="11fc">
    <w:name w:val="Основной текст с отступом Знак1 Знак1 Знак"/>
    <w:aliases w:val="Основной текст с отступом Знак Знак Знак1 Знак,Body Text 2 Char Знак Знак Знак1 Знак,Основной текст с отступом Знак1 Знак Знак Знак,Body Text 2 Char Знак Знак Знак Знак Знак"/>
    <w:rsid w:val="00D23D8C"/>
    <w:rPr>
      <w:sz w:val="24"/>
      <w:szCs w:val="24"/>
      <w:lang w:val="uk-UA" w:eastAsia="ru-RU" w:bidi="ar-SA"/>
    </w:rPr>
  </w:style>
  <w:style w:type="paragraph" w:customStyle="1" w:styleId="123">
    <w:name w:val="Знак Знак Знак12"/>
    <w:basedOn w:val="a0"/>
    <w:rsid w:val="00D23D8C"/>
    <w:rPr>
      <w:rFonts w:ascii="Verdana" w:eastAsia="Times New Roman" w:hAnsi="Verdana" w:cs="Verdana"/>
      <w:sz w:val="20"/>
      <w:szCs w:val="20"/>
      <w:lang w:val="en-US"/>
    </w:rPr>
  </w:style>
  <w:style w:type="paragraph" w:customStyle="1" w:styleId="CharChar3">
    <w:name w:val="Знак Char Char"/>
    <w:basedOn w:val="a0"/>
    <w:rsid w:val="00D23D8C"/>
    <w:rPr>
      <w:rFonts w:ascii="Verdana" w:eastAsia="Times New Roman" w:hAnsi="Verdana" w:cs="Verdana"/>
      <w:sz w:val="20"/>
      <w:szCs w:val="20"/>
      <w:lang w:val="en-US"/>
    </w:rPr>
  </w:style>
  <w:style w:type="character" w:customStyle="1" w:styleId="213">
    <w:name w:val="Основной текст с отступом 2 Знак1 Знак Знак"/>
    <w:aliases w:val="Основной текст с отступом 2 Знак Знак Знак Знак,Body Text Indent 2 Char Знак Знак Знак Знак,Body Text Indent 2 Char Знак1 Знак Знак"/>
    <w:rsid w:val="00D23D8C"/>
    <w:rPr>
      <w:sz w:val="24"/>
      <w:szCs w:val="24"/>
      <w:lang w:val="uk-UA" w:eastAsia="ru-RU" w:bidi="ar-SA"/>
    </w:rPr>
  </w:style>
  <w:style w:type="paragraph" w:customStyle="1" w:styleId="caaieiaie8">
    <w:name w:val="caaieiaie 8"/>
    <w:basedOn w:val="a0"/>
    <w:next w:val="a0"/>
    <w:rsid w:val="00D23D8C"/>
    <w:pPr>
      <w:keepNext/>
      <w:widowControl w:val="0"/>
      <w:spacing w:before="60" w:after="60"/>
      <w:ind w:firstLine="720"/>
      <w:jc w:val="right"/>
    </w:pPr>
    <w:rPr>
      <w:rFonts w:eastAsia="Times New Roman"/>
      <w:b/>
      <w:szCs w:val="20"/>
    </w:rPr>
  </w:style>
  <w:style w:type="paragraph" w:customStyle="1" w:styleId="CellBody">
    <w:name w:val="CellBody"/>
    <w:basedOn w:val="a0"/>
    <w:rsid w:val="00D23D8C"/>
    <w:pPr>
      <w:spacing w:before="60" w:after="60"/>
    </w:pPr>
    <w:rPr>
      <w:rFonts w:ascii="Arial" w:eastAsia="Times New Roman" w:hAnsi="Arial"/>
      <w:szCs w:val="20"/>
    </w:rPr>
  </w:style>
  <w:style w:type="paragraph" w:customStyle="1" w:styleId="214">
    <w:name w:val="Основной текст с отступом 21"/>
    <w:basedOn w:val="a0"/>
    <w:rsid w:val="00D23D8C"/>
    <w:pPr>
      <w:suppressAutoHyphens/>
      <w:ind w:left="705"/>
    </w:pPr>
    <w:rPr>
      <w:rFonts w:eastAsia="Times New Roman"/>
      <w:szCs w:val="20"/>
      <w:lang w:eastAsia="ar-SA"/>
    </w:rPr>
  </w:style>
  <w:style w:type="paragraph" w:styleId="a">
    <w:name w:val="List Bullet"/>
    <w:basedOn w:val="a0"/>
    <w:autoRedefine/>
    <w:rsid w:val="00D23D8C"/>
    <w:pPr>
      <w:numPr>
        <w:numId w:val="1"/>
      </w:numPr>
    </w:pPr>
    <w:rPr>
      <w:rFonts w:eastAsia="Times New Roman"/>
    </w:rPr>
  </w:style>
  <w:style w:type="paragraph" w:customStyle="1" w:styleId="2f3">
    <w:name w:val="Знак Знак Знак Знак Знак Знак Знак Знак Знак2"/>
    <w:basedOn w:val="a0"/>
    <w:rsid w:val="00D23D8C"/>
    <w:rPr>
      <w:rFonts w:ascii="Verdana" w:eastAsia="Times New Roman" w:hAnsi="Verdana" w:cs="Verdana"/>
      <w:sz w:val="20"/>
      <w:szCs w:val="20"/>
      <w:lang w:val="en-US"/>
    </w:rPr>
  </w:style>
  <w:style w:type="paragraph" w:customStyle="1" w:styleId="11fd">
    <w:name w:val="Знак1 Знак Знак Знак Знак Знак Знак Знак Знак Знак1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fe">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character" w:customStyle="1" w:styleId="apple-converted-space">
    <w:name w:val="apple-converted-space"/>
    <w:basedOn w:val="a1"/>
    <w:rsid w:val="00D23D8C"/>
  </w:style>
  <w:style w:type="paragraph" w:customStyle="1" w:styleId="1fff2">
    <w:name w:val="Знак1 Знак Знак Знак Знак Знак Знак Знак Знак Знак Знак Знак Знак Знак"/>
    <w:basedOn w:val="a0"/>
    <w:rsid w:val="00D23D8C"/>
    <w:rPr>
      <w:rFonts w:ascii="Verdana" w:eastAsia="Times New Roman" w:hAnsi="Verdana" w:cs="Verdana"/>
      <w:lang w:val="en-US"/>
    </w:rPr>
  </w:style>
  <w:style w:type="paragraph" w:customStyle="1" w:styleId="11CharCharCharCharCharCharCharChar1">
    <w:name w:val="Знак1 Знак Знак Знак Знак Знак Знак Знак Знак Знак1 Знак Знак Знак Знак Знак Знак Знак Char Char Знак Знак Char Char Знак Знак Char Char Знак Char Char Знак"/>
    <w:basedOn w:val="a0"/>
    <w:rsid w:val="00D23D8C"/>
    <w:rPr>
      <w:rFonts w:ascii="Verdana" w:eastAsia="MS Mincho" w:hAnsi="Verdana" w:cs="Verdana"/>
      <w:sz w:val="20"/>
      <w:szCs w:val="20"/>
      <w:lang w:val="en-US"/>
    </w:rPr>
  </w:style>
  <w:style w:type="character" w:customStyle="1" w:styleId="longtext">
    <w:name w:val="long_text"/>
    <w:basedOn w:val="a1"/>
    <w:rsid w:val="00D23D8C"/>
  </w:style>
  <w:style w:type="paragraph" w:customStyle="1" w:styleId="2111">
    <w:name w:val="Знак2 Знак Знак Знак1 Знак Знак1"/>
    <w:basedOn w:val="a0"/>
    <w:rsid w:val="00D23D8C"/>
    <w:rPr>
      <w:rFonts w:ascii="Verdana" w:eastAsia="Times New Roman" w:hAnsi="Verdana" w:cs="Verdana"/>
      <w:sz w:val="20"/>
      <w:szCs w:val="20"/>
      <w:lang w:val="en-US"/>
    </w:rPr>
  </w:style>
  <w:style w:type="paragraph" w:customStyle="1" w:styleId="1119">
    <w:name w:val="Знак1 Знак Знак Знак Знак Знак Знак Знак Знак Знак1 Знак Знак Знак Знак Знак Знак Знак Знак Знак1 Знак Знак Знак Знак Знак Знак Знак Знак Знак"/>
    <w:basedOn w:val="a0"/>
    <w:rsid w:val="00D23D8C"/>
    <w:rPr>
      <w:rFonts w:ascii="Verdana" w:eastAsia="Times New Roman" w:hAnsi="Verdana" w:cs="Verdana"/>
      <w:sz w:val="20"/>
      <w:szCs w:val="20"/>
      <w:lang w:val="en-US"/>
    </w:rPr>
  </w:style>
  <w:style w:type="character" w:customStyle="1" w:styleId="48">
    <w:name w:val="Знак4 Знак"/>
    <w:rsid w:val="00D23D8C"/>
    <w:rPr>
      <w:sz w:val="24"/>
      <w:szCs w:val="24"/>
    </w:rPr>
  </w:style>
  <w:style w:type="paragraph" w:customStyle="1" w:styleId="2f4">
    <w:name w:val="Знак2 Знак Знак"/>
    <w:basedOn w:val="a0"/>
    <w:rsid w:val="00D23D8C"/>
    <w:rPr>
      <w:rFonts w:ascii="Verdana" w:eastAsia="Times New Roman" w:hAnsi="Verdana" w:cs="Verdana"/>
      <w:sz w:val="20"/>
      <w:szCs w:val="20"/>
      <w:lang w:val="en-US"/>
    </w:rPr>
  </w:style>
  <w:style w:type="character" w:customStyle="1" w:styleId="HTMLPreformattedChar0">
    <w:name w:val="HTML Preformatted Char"/>
    <w:aliases w:val="Стандартный HTML Знак Char,Знак Знак Знак Char,Стандартный HTML Знак Знак Char"/>
    <w:rsid w:val="00D23D8C"/>
    <w:rPr>
      <w:rFonts w:ascii="Courier New" w:eastAsia="Times New Roman" w:hAnsi="Courier New" w:cs="Courier New"/>
      <w:sz w:val="24"/>
      <w:szCs w:val="24"/>
      <w:lang w:val="ru-RU" w:eastAsia="ru-RU" w:bidi="ar-SA"/>
    </w:rPr>
  </w:style>
  <w:style w:type="character" w:customStyle="1" w:styleId="NormalWebChar">
    <w:name w:val="Normal (Web) Char"/>
    <w:aliases w:val="Обычный (веб) Знак3 Char,Обычный (веб) Знак1 Знак Char,Обычный (веб) Знак Знак1 Знак Char,Обычный (Web) Знак Знак Знак Знак Знак Char,Обычный (веб) Знак Знак Знак Знак Char,Обычный (веб) Знак2 Знак Char"/>
    <w:rsid w:val="00D23D8C"/>
    <w:rPr>
      <w:rFonts w:cs="Times New Roman"/>
      <w:sz w:val="24"/>
      <w:szCs w:val="24"/>
      <w:lang w:val="ru-RU" w:eastAsia="ru-RU" w:bidi="ar-SA"/>
    </w:rPr>
  </w:style>
  <w:style w:type="paragraph" w:customStyle="1" w:styleId="1121">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w:basedOn w:val="a0"/>
    <w:rsid w:val="00D23D8C"/>
    <w:rPr>
      <w:rFonts w:ascii="Verdana" w:eastAsia="Times New Roman" w:hAnsi="Verdana" w:cs="Verdana"/>
      <w:sz w:val="20"/>
      <w:szCs w:val="20"/>
      <w:lang w:val="en-US"/>
    </w:rPr>
  </w:style>
  <w:style w:type="paragraph" w:customStyle="1" w:styleId="CharChar20">
    <w:name w:val="Знак Char Char2"/>
    <w:basedOn w:val="a0"/>
    <w:rsid w:val="00D23D8C"/>
    <w:rPr>
      <w:rFonts w:ascii="Verdana" w:eastAsia="Times New Roman" w:hAnsi="Verdana" w:cs="Verdana"/>
      <w:sz w:val="20"/>
      <w:szCs w:val="20"/>
      <w:lang w:val="en-US"/>
    </w:rPr>
  </w:style>
  <w:style w:type="paragraph" w:customStyle="1" w:styleId="124">
    <w:name w:val="Знак1 Знак Знак Знак Знак Знак Знак Знак Знак Знак Знак Знак Знак2"/>
    <w:basedOn w:val="a0"/>
    <w:rsid w:val="00D23D8C"/>
    <w:rPr>
      <w:rFonts w:ascii="Verdana" w:eastAsia="Times New Roman" w:hAnsi="Verdana" w:cs="Verdana"/>
      <w:lang w:val="en-US"/>
    </w:rPr>
  </w:style>
  <w:style w:type="paragraph" w:customStyle="1" w:styleId="1122">
    <w:name w:val="Знак1 Знак Знак Знак Знак Знак Знак Знак Знак Знак1 Знак Знак Знак Знак Знак Знак Знак Знак Знак Знак Знак Знак Знак Знак Знак Знак Знак Знак2"/>
    <w:basedOn w:val="a0"/>
    <w:rsid w:val="00D23D8C"/>
    <w:rPr>
      <w:rFonts w:ascii="Verdana" w:eastAsia="Times New Roman" w:hAnsi="Verdana" w:cs="Verdana"/>
      <w:sz w:val="20"/>
      <w:szCs w:val="20"/>
      <w:lang w:val="en-US"/>
    </w:rPr>
  </w:style>
  <w:style w:type="paragraph" w:customStyle="1" w:styleId="1123">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rsid w:val="00D23D8C"/>
    <w:rPr>
      <w:rFonts w:ascii="Verdana" w:eastAsia="Times New Roman" w:hAnsi="Verdana" w:cs="Verdana"/>
      <w:sz w:val="20"/>
      <w:szCs w:val="20"/>
      <w:lang w:val="en-US"/>
    </w:rPr>
  </w:style>
  <w:style w:type="character" w:customStyle="1" w:styleId="FooterChar">
    <w:name w:val="Footer Char"/>
    <w:rsid w:val="00D23D8C"/>
    <w:rPr>
      <w:rFonts w:cs="Times New Roman"/>
      <w:sz w:val="24"/>
      <w:szCs w:val="24"/>
    </w:rPr>
  </w:style>
  <w:style w:type="paragraph" w:customStyle="1" w:styleId="11120">
    <w:name w:val="Знак1 Знак Знак Знак Знак Знак Знак Знак Знак Знак1 Знак Знак Знак Знак Знак Знак12"/>
    <w:basedOn w:val="a0"/>
    <w:rsid w:val="00D23D8C"/>
    <w:rPr>
      <w:rFonts w:ascii="Verdana" w:eastAsia="Times New Roman" w:hAnsi="Verdana" w:cs="Verdana"/>
      <w:sz w:val="20"/>
      <w:szCs w:val="20"/>
      <w:lang w:val="en-US"/>
    </w:rPr>
  </w:style>
  <w:style w:type="paragraph" w:customStyle="1" w:styleId="125">
    <w:name w:val="Знак1 Знак Знак Знак Знак Знак Знак Знак Знак Знак Знак Знак Знак Знак2"/>
    <w:basedOn w:val="a0"/>
    <w:rsid w:val="00D23D8C"/>
    <w:rPr>
      <w:rFonts w:ascii="Verdana" w:eastAsia="Times New Roman" w:hAnsi="Verdana" w:cs="Verdana"/>
      <w:lang w:val="en-US"/>
    </w:rPr>
  </w:style>
  <w:style w:type="paragraph" w:customStyle="1" w:styleId="11CharCharCharCharCharCharCharChar2">
    <w:name w:val="Знак1 Знак Знак Знак Знак Знак Знак Знак Знак Знак1 Знак Знак Знак Знак Знак Знак Знак Char Char Знак Знак Char Char Знак Знак Char Char Знак Char Char Знак2"/>
    <w:basedOn w:val="a0"/>
    <w:rsid w:val="00D23D8C"/>
    <w:rPr>
      <w:rFonts w:ascii="Verdana" w:eastAsia="MS Mincho" w:hAnsi="Verdana" w:cs="Verdana"/>
      <w:sz w:val="20"/>
      <w:szCs w:val="20"/>
      <w:lang w:val="en-US"/>
    </w:rPr>
  </w:style>
  <w:style w:type="paragraph" w:customStyle="1" w:styleId="11112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2"/>
    <w:basedOn w:val="a0"/>
    <w:rsid w:val="00D23D8C"/>
    <w:rPr>
      <w:rFonts w:ascii="Verdana" w:eastAsia="Times New Roman" w:hAnsi="Verdana" w:cs="Verdana"/>
      <w:sz w:val="20"/>
      <w:szCs w:val="20"/>
      <w:lang w:val="en-US"/>
    </w:rPr>
  </w:style>
  <w:style w:type="paragraph" w:customStyle="1" w:styleId="2112">
    <w:name w:val="Знак2 Знак Знак Знак1 Знак Знак12"/>
    <w:basedOn w:val="a0"/>
    <w:rsid w:val="00D23D8C"/>
    <w:rPr>
      <w:rFonts w:ascii="Verdana" w:eastAsia="Times New Roman" w:hAnsi="Verdana" w:cs="Verdana"/>
      <w:sz w:val="20"/>
      <w:szCs w:val="20"/>
      <w:lang w:val="en-US"/>
    </w:rPr>
  </w:style>
  <w:style w:type="paragraph" w:customStyle="1" w:styleId="11130">
    <w:name w:val="Знак1 Знак Знак Знак Знак Знак Знак Знак Знак Знак1 Знак Знак Знак Знак Знак Знак Знак Знак Знак1 Знак Знак Знак Знак Знак Знак Знак Знак Знак3"/>
    <w:basedOn w:val="a0"/>
    <w:rsid w:val="00D23D8C"/>
    <w:rPr>
      <w:rFonts w:ascii="Verdana" w:eastAsia="Times New Roman" w:hAnsi="Verdana" w:cs="Verdana"/>
      <w:sz w:val="20"/>
      <w:szCs w:val="20"/>
      <w:lang w:val="en-US"/>
    </w:rPr>
  </w:style>
  <w:style w:type="paragraph" w:customStyle="1" w:styleId="11121">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2"/>
    <w:basedOn w:val="a0"/>
    <w:rsid w:val="00D23D8C"/>
    <w:rPr>
      <w:rFonts w:ascii="Verdana" w:eastAsia="Times New Roman" w:hAnsi="Verdana" w:cs="Verdana"/>
      <w:sz w:val="20"/>
      <w:szCs w:val="20"/>
      <w:lang w:val="en-US"/>
    </w:rPr>
  </w:style>
  <w:style w:type="paragraph" w:customStyle="1" w:styleId="BodyText24">
    <w:name w:val="Body Text 24"/>
    <w:basedOn w:val="a0"/>
    <w:rsid w:val="00D23D8C"/>
    <w:rPr>
      <w:rFonts w:eastAsia="Times New Roman"/>
      <w:szCs w:val="20"/>
    </w:rPr>
  </w:style>
  <w:style w:type="paragraph" w:customStyle="1" w:styleId="126">
    <w:name w:val="Знак Знак Знак1 Знак Знак Знак2"/>
    <w:basedOn w:val="a0"/>
    <w:rsid w:val="00D23D8C"/>
    <w:rPr>
      <w:rFonts w:ascii="Verdana" w:eastAsia="Times New Roman" w:hAnsi="Verdana" w:cs="Verdana"/>
      <w:sz w:val="20"/>
      <w:szCs w:val="20"/>
      <w:lang w:val="en-US"/>
    </w:rPr>
  </w:style>
  <w:style w:type="paragraph" w:customStyle="1" w:styleId="11CharCharCharCharCharChar20">
    <w:name w:val="Знак1 Знак Знак Знак Знак Знак Знак Знак Знак Знак1 Знак Знак Знак Знак Знак Знак Знак Char Char Знак Знак Char Char Знак Знак Char Char Знак2"/>
    <w:basedOn w:val="a0"/>
    <w:rsid w:val="00D23D8C"/>
    <w:rPr>
      <w:rFonts w:ascii="Verdana" w:eastAsia="MS Mincho" w:hAnsi="Verdana" w:cs="Verdana"/>
      <w:sz w:val="20"/>
      <w:szCs w:val="20"/>
      <w:lang w:val="en-US"/>
    </w:rPr>
  </w:style>
  <w:style w:type="paragraph" w:customStyle="1" w:styleId="111a">
    <w:name w:val="Знак1 Знак Знак Знак Знак Знак Знак Знак Знак Знак1 Знак Знак Знак1"/>
    <w:basedOn w:val="a0"/>
    <w:rsid w:val="00D23D8C"/>
    <w:rPr>
      <w:rFonts w:ascii="Verdana" w:eastAsia="MS Mincho" w:hAnsi="Verdana" w:cs="Verdana"/>
      <w:sz w:val="20"/>
      <w:szCs w:val="20"/>
      <w:lang w:val="en-US"/>
    </w:rPr>
  </w:style>
  <w:style w:type="paragraph" w:customStyle="1" w:styleId="11CharCharCharChar2">
    <w:name w:val="Знак1 Знак Знак Знак Знак Знак Знак Знак Знак Знак1 Знак Знак Знак Знак Знак Знак Знак Char Char Знак Знак Char Char Знак Знак2"/>
    <w:basedOn w:val="a0"/>
    <w:rsid w:val="00D23D8C"/>
    <w:rPr>
      <w:rFonts w:ascii="Verdana" w:eastAsia="MS Mincho" w:hAnsi="Verdana" w:cs="Verdana"/>
      <w:sz w:val="20"/>
      <w:szCs w:val="20"/>
      <w:lang w:val="en-US"/>
    </w:rPr>
  </w:style>
  <w:style w:type="paragraph" w:customStyle="1" w:styleId="Normal5">
    <w:name w:val="Normal5"/>
    <w:rsid w:val="00D23D8C"/>
    <w:rPr>
      <w:rFonts w:ascii="Times New Roman" w:eastAsia="MS Mincho" w:hAnsi="Times New Roman"/>
      <w:lang w:val="ru-RU" w:eastAsia="ru-RU"/>
    </w:rPr>
  </w:style>
  <w:style w:type="paragraph" w:customStyle="1" w:styleId="BodyText6">
    <w:name w:val="Body Text6"/>
    <w:basedOn w:val="a0"/>
    <w:rsid w:val="00D23D8C"/>
    <w:pPr>
      <w:widowControl w:val="0"/>
    </w:pPr>
    <w:rPr>
      <w:rFonts w:ascii="Arial" w:eastAsia="MS Mincho" w:hAnsi="Arial"/>
      <w:szCs w:val="20"/>
    </w:rPr>
  </w:style>
  <w:style w:type="paragraph" w:customStyle="1" w:styleId="PlainText4">
    <w:name w:val="Plain Text4"/>
    <w:basedOn w:val="a0"/>
    <w:rsid w:val="00D23D8C"/>
    <w:pPr>
      <w:overflowPunct w:val="0"/>
      <w:autoSpaceDE w:val="0"/>
      <w:autoSpaceDN w:val="0"/>
      <w:adjustRightInd w:val="0"/>
      <w:textAlignment w:val="baseline"/>
    </w:pPr>
    <w:rPr>
      <w:rFonts w:ascii="Courier New" w:eastAsia="MS Mincho" w:hAnsi="Courier New"/>
      <w:sz w:val="20"/>
      <w:szCs w:val="20"/>
    </w:rPr>
  </w:style>
  <w:style w:type="character" w:customStyle="1" w:styleId="2f5">
    <w:name w:val="Знак2"/>
    <w:rsid w:val="00D23D8C"/>
    <w:rPr>
      <w:rFonts w:ascii="Courier New" w:eastAsia="Times New Roman" w:hAnsi="Courier New" w:cs="Courier New"/>
      <w:sz w:val="24"/>
      <w:szCs w:val="24"/>
      <w:lang w:val="ru-RU" w:eastAsia="ru-RU" w:bidi="ar-SA"/>
    </w:rPr>
  </w:style>
  <w:style w:type="paragraph" w:customStyle="1" w:styleId="1124">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rsid w:val="00D23D8C"/>
    <w:rPr>
      <w:rFonts w:ascii="Verdana" w:eastAsia="Times New Roman" w:hAnsi="Verdana" w:cs="Verdana"/>
      <w:sz w:val="20"/>
      <w:szCs w:val="20"/>
      <w:lang w:val="en-US"/>
    </w:rPr>
  </w:style>
  <w:style w:type="character" w:customStyle="1" w:styleId="Heading4Char1">
    <w:name w:val="Heading 4 Char1"/>
    <w:aliases w:val="Heading 4 Char Char"/>
    <w:rsid w:val="00D23D8C"/>
    <w:rPr>
      <w:b/>
      <w:sz w:val="32"/>
      <w:lang w:val="uk-UA" w:eastAsia="ru-RU" w:bidi="ar-SA"/>
    </w:rPr>
  </w:style>
  <w:style w:type="paragraph" w:customStyle="1" w:styleId="11122">
    <w:name w:val="Знак1 Знак Знак Знак Знак Знак Знак Знак Знак Знак1 Знак Знак Знак Знак Знак Знак1 Знак Знак Знак2"/>
    <w:basedOn w:val="a0"/>
    <w:rsid w:val="00D23D8C"/>
    <w:rPr>
      <w:rFonts w:ascii="Verdana" w:eastAsia="Times New Roman" w:hAnsi="Verdana" w:cs="Verdana"/>
      <w:sz w:val="20"/>
      <w:szCs w:val="20"/>
      <w:lang w:val="en-US"/>
    </w:rPr>
  </w:style>
  <w:style w:type="character" w:customStyle="1" w:styleId="FontStyle58">
    <w:name w:val="Font Style58"/>
    <w:rsid w:val="00D23D8C"/>
    <w:rPr>
      <w:rFonts w:ascii="Times New Roman" w:hAnsi="Times New Roman" w:cs="Times New Roman"/>
      <w:sz w:val="20"/>
      <w:szCs w:val="20"/>
    </w:rPr>
  </w:style>
  <w:style w:type="paragraph" w:customStyle="1" w:styleId="111b">
    <w:name w:val="Знак1 Знак Знак Знак Знак Знак Знак Знак Знак Знак1 Знак Знак Знак Знак Знак Знак1 Знак Знак Знак Знак Знак Знак"/>
    <w:basedOn w:val="a0"/>
    <w:rsid w:val="00D23D8C"/>
    <w:rPr>
      <w:rFonts w:ascii="Verdana" w:eastAsia="Times New Roman" w:hAnsi="Verdana" w:cs="Verdana"/>
      <w:sz w:val="20"/>
      <w:szCs w:val="20"/>
      <w:lang w:val="en-US"/>
    </w:rPr>
  </w:style>
  <w:style w:type="character" w:customStyle="1" w:styleId="descr">
    <w:name w:val="descr"/>
    <w:basedOn w:val="a1"/>
    <w:rsid w:val="00D23D8C"/>
  </w:style>
  <w:style w:type="paragraph" w:customStyle="1" w:styleId="127">
    <w:name w:val="Знак1 Знак Знак Знак Знак Знак Знак Знак2"/>
    <w:basedOn w:val="a0"/>
    <w:rsid w:val="00D23D8C"/>
    <w:rPr>
      <w:rFonts w:ascii="Verdana" w:eastAsia="Times New Roman" w:hAnsi="Verdana" w:cs="Verdana"/>
      <w:sz w:val="20"/>
      <w:szCs w:val="20"/>
      <w:lang w:val="en-US"/>
    </w:rPr>
  </w:style>
  <w:style w:type="paragraph" w:customStyle="1" w:styleId="421">
    <w:name w:val="Знак42"/>
    <w:basedOn w:val="a0"/>
    <w:rsid w:val="00D23D8C"/>
    <w:rPr>
      <w:rFonts w:ascii="Verdana" w:eastAsia="Times New Roman" w:hAnsi="Verdana" w:cs="Verdana"/>
      <w:sz w:val="20"/>
      <w:szCs w:val="20"/>
      <w:lang w:val="en-US"/>
    </w:rPr>
  </w:style>
  <w:style w:type="paragraph" w:customStyle="1" w:styleId="11CharCharCharCharCharCharCharChar20">
    <w:name w:val="Знак1 Знак Знак Знак Знак Знак Знак Знак Знак Знак1 Знак Знак Знак Знак Знак Знак Знак Char Char Знак Знак Char Char Знак Знак Char Char Знак Char Char2"/>
    <w:basedOn w:val="a0"/>
    <w:rsid w:val="00D23D8C"/>
    <w:rPr>
      <w:rFonts w:ascii="Verdana" w:eastAsia="MS Mincho" w:hAnsi="Verdana" w:cs="Verdana"/>
      <w:sz w:val="20"/>
      <w:szCs w:val="20"/>
      <w:lang w:val="en-US"/>
    </w:rPr>
  </w:style>
  <w:style w:type="paragraph" w:customStyle="1" w:styleId="11CharCharCharCharCharCharCharChar21">
    <w:name w:val="Знак1 Знак Знак Знак Знак Знак Знак Знак Знак Знак1 Знак Знак Знак Знак Знак Знак Знак Char Char Знак Знак Char Char Знак Знак Char Char Знак Char Char Знак Знак Знак2"/>
    <w:basedOn w:val="a0"/>
    <w:rsid w:val="00D23D8C"/>
    <w:rPr>
      <w:rFonts w:ascii="Verdana" w:eastAsia="MS Mincho" w:hAnsi="Verdana" w:cs="Verdana"/>
      <w:sz w:val="20"/>
      <w:szCs w:val="20"/>
      <w:lang w:val="en-US"/>
    </w:rPr>
  </w:style>
  <w:style w:type="paragraph" w:customStyle="1" w:styleId="111122">
    <w:name w:val="Знак1 Знак Знак Знак Знак Знак Знак Знак Знак Знак1 Знак Знак Знак Знак Знак Знак Знак Знак Знак1 Знак Знак Знак Знак Знак Знак Знак Знак Знак12"/>
    <w:basedOn w:val="a0"/>
    <w:rsid w:val="00D23D8C"/>
    <w:rPr>
      <w:rFonts w:ascii="Verdana" w:eastAsia="Times New Roman" w:hAnsi="Verdana" w:cs="Verdana"/>
      <w:sz w:val="20"/>
      <w:szCs w:val="20"/>
      <w:lang w:val="en-US"/>
    </w:rPr>
  </w:style>
  <w:style w:type="paragraph" w:customStyle="1" w:styleId="128">
    <w:name w:val="Знак Знак Знак1 Знак Знак Знак Знак Знак Знак2"/>
    <w:basedOn w:val="a0"/>
    <w:rsid w:val="00D23D8C"/>
    <w:rPr>
      <w:rFonts w:ascii="Verdana" w:eastAsia="Times New Roman" w:hAnsi="Verdana" w:cs="Verdana"/>
      <w:sz w:val="20"/>
      <w:szCs w:val="20"/>
      <w:lang w:val="en-US"/>
    </w:rPr>
  </w:style>
  <w:style w:type="paragraph" w:customStyle="1" w:styleId="11ff">
    <w:name w:val="Основной текст с отступом11"/>
    <w:basedOn w:val="a0"/>
    <w:rsid w:val="00D23D8C"/>
    <w:pPr>
      <w:ind w:firstLine="708"/>
    </w:pPr>
    <w:rPr>
      <w:rFonts w:ascii="UkrainianBaltica" w:eastAsia="MS Mincho" w:hAnsi="UkrainianBaltica" w:cs="UkrainianBaltica"/>
      <w:sz w:val="20"/>
      <w:szCs w:val="20"/>
    </w:rPr>
  </w:style>
  <w:style w:type="character" w:customStyle="1" w:styleId="520">
    <w:name w:val="Знак52"/>
    <w:rsid w:val="00D23D8C"/>
    <w:rPr>
      <w:sz w:val="24"/>
      <w:szCs w:val="24"/>
      <w:lang w:val="uk-UA" w:eastAsia="ru-RU" w:bidi="ar-SA"/>
    </w:rPr>
  </w:style>
  <w:style w:type="paragraph" w:customStyle="1" w:styleId="11123">
    <w:name w:val="Знак1 Знак Знак Знак Знак Знак Знак Знак Знак Знак1 Знак Знак Знак Знак Знак Знак Знак Знак Знак1 Знак Знак Знак2"/>
    <w:basedOn w:val="a0"/>
    <w:rsid w:val="00D23D8C"/>
    <w:rPr>
      <w:rFonts w:ascii="Verdana" w:eastAsia="Times New Roman" w:hAnsi="Verdana" w:cs="Verdana"/>
      <w:sz w:val="20"/>
      <w:szCs w:val="20"/>
      <w:lang w:val="en-US"/>
    </w:rPr>
  </w:style>
  <w:style w:type="character" w:customStyle="1" w:styleId="820">
    <w:name w:val="Знак82"/>
    <w:rsid w:val="00D23D8C"/>
    <w:rPr>
      <w:sz w:val="24"/>
      <w:szCs w:val="24"/>
      <w:lang w:val="uk-UA" w:eastAsia="ru-RU"/>
    </w:rPr>
  </w:style>
  <w:style w:type="character" w:customStyle="1" w:styleId="1134">
    <w:name w:val="Знак1 Знак Знак1 Знак3"/>
    <w:rsid w:val="00D23D8C"/>
    <w:rPr>
      <w:sz w:val="24"/>
      <w:szCs w:val="24"/>
      <w:lang w:val="ru-RU" w:eastAsia="ru-RU" w:bidi="ar-SA"/>
    </w:rPr>
  </w:style>
  <w:style w:type="character" w:customStyle="1" w:styleId="422">
    <w:name w:val="Знак4 Знак2"/>
    <w:rsid w:val="00D23D8C"/>
    <w:rPr>
      <w:sz w:val="24"/>
      <w:szCs w:val="24"/>
    </w:rPr>
  </w:style>
  <w:style w:type="paragraph" w:customStyle="1" w:styleId="11124">
    <w:name w:val="Знак1 Знак Знак Знак Знак Знак Знак Знак Знак Знак1 Знак Знак Знак Знак Знак Знак1 Знак Знак Знак Знак Знак Знак2"/>
    <w:basedOn w:val="a0"/>
    <w:rsid w:val="00D23D8C"/>
    <w:rPr>
      <w:rFonts w:ascii="Verdana" w:eastAsia="Times New Roman" w:hAnsi="Verdana" w:cs="Verdana"/>
      <w:sz w:val="20"/>
      <w:szCs w:val="20"/>
      <w:lang w:val="en-US"/>
    </w:rPr>
  </w:style>
  <w:style w:type="character" w:customStyle="1" w:styleId="A41">
    <w:name w:val="A4"/>
    <w:uiPriority w:val="99"/>
    <w:rsid w:val="00D23D8C"/>
    <w:rPr>
      <w:rFonts w:cs="MetaBookLF-Roman"/>
      <w:color w:val="000000"/>
      <w:sz w:val="13"/>
      <w:szCs w:val="13"/>
    </w:rPr>
  </w:style>
  <w:style w:type="character" w:customStyle="1" w:styleId="hps">
    <w:name w:val="hps"/>
    <w:basedOn w:val="a1"/>
    <w:rsid w:val="00D23D8C"/>
  </w:style>
  <w:style w:type="character" w:customStyle="1" w:styleId="atn">
    <w:name w:val="atn"/>
    <w:basedOn w:val="a1"/>
    <w:rsid w:val="00D23D8C"/>
  </w:style>
  <w:style w:type="character" w:customStyle="1" w:styleId="shorttext">
    <w:name w:val="short_text"/>
    <w:basedOn w:val="a1"/>
    <w:rsid w:val="00D23D8C"/>
  </w:style>
  <w:style w:type="numbering" w:customStyle="1" w:styleId="1fff3">
    <w:name w:val="Нет списка1"/>
    <w:next w:val="a3"/>
    <w:uiPriority w:val="99"/>
    <w:semiHidden/>
    <w:unhideWhenUsed/>
    <w:rsid w:val="00D23D8C"/>
  </w:style>
  <w:style w:type="character" w:customStyle="1" w:styleId="3e">
    <w:name w:val="Заголовок 3 Знак Знак"/>
    <w:aliases w:val=" Знак Знак2 Знак Знак1,Заголовок 3 Знак2 Знак Знак Знак,Heading 3 Char Знак Знак Знак Знак Знак,Знак Char Знак Знак Знак Знак Знак"/>
    <w:rsid w:val="00D23D8C"/>
    <w:rPr>
      <w:rFonts w:ascii="Times New Roman" w:eastAsia="Times New Roman" w:hAnsi="Times New Roman"/>
      <w:bCs/>
      <w:sz w:val="24"/>
      <w:szCs w:val="24"/>
      <w:lang w:val="uk-UA" w:eastAsia="ru-RU"/>
    </w:rPr>
  </w:style>
  <w:style w:type="character" w:customStyle="1" w:styleId="410">
    <w:name w:val="Заголовок 4 Знак1"/>
    <w:aliases w:val="Заголовок 4 Знак Знак,Заголовок 4 Знак2 Знак Знак,Заголовок 4 Знак Знак1 Знак Знак,Heading 4 Char Знак Знак1 Знак Знак,Заголовок 4 Знак Знак Знак Знак Знак,Заголовок 4 Знак1 Знак Знак Знак,Heading 4 Char Знак Знак Знак Знак Знак"/>
    <w:rsid w:val="00D23D8C"/>
    <w:rPr>
      <w:rFonts w:ascii="Arial" w:eastAsia="Times New Roman" w:hAnsi="Arial"/>
      <w:b/>
      <w:i/>
      <w:sz w:val="32"/>
      <w:lang w:val="uk-UA" w:eastAsia="ru-RU"/>
    </w:rPr>
  </w:style>
  <w:style w:type="character" w:customStyle="1" w:styleId="711">
    <w:name w:val="Заголовок 7 Знак1 Знак1"/>
    <w:aliases w:val="Heading 7 Char Знак1 Знак1,Заголовок 7 Знак Знак Знак1,Heading 7 Char Знак Знак Знак1"/>
    <w:rsid w:val="00D23D8C"/>
    <w:rPr>
      <w:sz w:val="24"/>
      <w:szCs w:val="24"/>
      <w:lang w:val="uk-UA" w:eastAsia="ru-RU"/>
    </w:rPr>
  </w:style>
  <w:style w:type="paragraph" w:customStyle="1" w:styleId="1fff4">
    <w:name w:val="Заголовок оглавления1"/>
    <w:basedOn w:val="10"/>
    <w:next w:val="a0"/>
    <w:uiPriority w:val="39"/>
    <w:qFormat/>
    <w:rsid w:val="00D23D8C"/>
    <w:pPr>
      <w:keepLines/>
      <w:numPr>
        <w:numId w:val="0"/>
      </w:numPr>
      <w:spacing w:before="480" w:after="0" w:line="276" w:lineRule="auto"/>
      <w:outlineLvl w:val="9"/>
    </w:pPr>
    <w:rPr>
      <w:rFonts w:ascii="Cambria" w:hAnsi="Cambria"/>
      <w:color w:val="365F91"/>
      <w:kern w:val="0"/>
      <w:sz w:val="28"/>
      <w:szCs w:val="28"/>
      <w:lang w:val="x-none"/>
    </w:rPr>
  </w:style>
  <w:style w:type="table" w:customStyle="1" w:styleId="1fff5">
    <w:name w:val="Сетка таблицы1"/>
    <w:basedOn w:val="a2"/>
    <w:next w:val="af"/>
    <w:rsid w:val="00D23D8C"/>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Рецензия1"/>
    <w:hidden/>
    <w:uiPriority w:val="99"/>
    <w:semiHidden/>
    <w:rsid w:val="00D23D8C"/>
    <w:rPr>
      <w:rFonts w:ascii="Times New Roman" w:eastAsia="Times New Roman" w:hAnsi="Times New Roman"/>
      <w:sz w:val="24"/>
      <w:szCs w:val="24"/>
      <w:lang w:val="ru-RU" w:eastAsia="ru-RU"/>
    </w:rPr>
  </w:style>
  <w:style w:type="paragraph" w:customStyle="1" w:styleId="ListParagraph1">
    <w:name w:val="List Paragraph1"/>
    <w:basedOn w:val="a0"/>
    <w:uiPriority w:val="34"/>
    <w:qFormat/>
    <w:rsid w:val="00D23D8C"/>
    <w:pPr>
      <w:ind w:left="720"/>
    </w:pPr>
    <w:rPr>
      <w:rFonts w:eastAsia="Calibri"/>
      <w:lang w:val="ru-RU"/>
    </w:rPr>
  </w:style>
  <w:style w:type="table" w:customStyle="1" w:styleId="11ff0">
    <w:name w:val="Обычная таблица11"/>
    <w:next w:val="a2"/>
    <w:semiHidden/>
    <w:rsid w:val="00D23D8C"/>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Normal6">
    <w:name w:val="Normal6"/>
    <w:rsid w:val="00D23D8C"/>
    <w:rPr>
      <w:rFonts w:ascii="Times New Roman" w:eastAsia="MS Mincho" w:hAnsi="Times New Roman"/>
      <w:snapToGrid w:val="0"/>
      <w:lang w:val="ru-RU" w:eastAsia="ru-RU"/>
    </w:rPr>
  </w:style>
  <w:style w:type="paragraph" w:customStyle="1" w:styleId="BodyText7">
    <w:name w:val="Body Text7"/>
    <w:basedOn w:val="a0"/>
    <w:rsid w:val="00D23D8C"/>
    <w:pPr>
      <w:widowControl w:val="0"/>
    </w:pPr>
    <w:rPr>
      <w:rFonts w:ascii="Arial" w:eastAsia="MS Mincho" w:hAnsi="Arial"/>
      <w:snapToGrid w:val="0"/>
      <w:szCs w:val="20"/>
    </w:rPr>
  </w:style>
  <w:style w:type="paragraph" w:customStyle="1" w:styleId="BodyText25">
    <w:name w:val="Body Text 25"/>
    <w:basedOn w:val="a0"/>
    <w:rsid w:val="00D23D8C"/>
    <w:rPr>
      <w:rFonts w:eastAsia="MS Mincho"/>
      <w:szCs w:val="20"/>
    </w:rPr>
  </w:style>
  <w:style w:type="paragraph" w:customStyle="1" w:styleId="PlainText5">
    <w:name w:val="Plain Text5"/>
    <w:basedOn w:val="a0"/>
    <w:rsid w:val="00D23D8C"/>
    <w:pPr>
      <w:overflowPunct w:val="0"/>
      <w:autoSpaceDE w:val="0"/>
      <w:autoSpaceDN w:val="0"/>
      <w:adjustRightInd w:val="0"/>
      <w:textAlignment w:val="baseline"/>
    </w:pPr>
    <w:rPr>
      <w:rFonts w:ascii="Courier New" w:eastAsia="MS Mincho" w:hAnsi="Courier New"/>
      <w:sz w:val="20"/>
      <w:szCs w:val="20"/>
    </w:rPr>
  </w:style>
  <w:style w:type="paragraph" w:customStyle="1" w:styleId="215">
    <w:name w:val="Обычный21"/>
    <w:basedOn w:val="a0"/>
    <w:rsid w:val="00DD4944"/>
    <w:rPr>
      <w:rFonts w:eastAsia="Calibri"/>
      <w:color w:val="000000"/>
      <w:lang w:val="en-US"/>
    </w:rPr>
  </w:style>
  <w:style w:type="table" w:customStyle="1" w:styleId="2f6">
    <w:name w:val="Обычная таблица2"/>
    <w:next w:val="a2"/>
    <w:semiHidden/>
    <w:rsid w:val="00D23D8C"/>
    <w:rPr>
      <w:rFonts w:ascii="Times New Roman" w:eastAsia="Times New Roman" w:hAnsi="Times New Roman"/>
    </w:rPr>
    <w:tblPr>
      <w:tblInd w:w="0" w:type="dxa"/>
      <w:tblCellMar>
        <w:top w:w="0" w:type="dxa"/>
        <w:left w:w="108" w:type="dxa"/>
        <w:bottom w:w="0" w:type="dxa"/>
        <w:right w:w="108" w:type="dxa"/>
      </w:tblCellMar>
    </w:tblPr>
  </w:style>
  <w:style w:type="character" w:customStyle="1" w:styleId="73">
    <w:name w:val="Знак7 Знак"/>
    <w:rsid w:val="00D23D8C"/>
    <w:rPr>
      <w:sz w:val="24"/>
      <w:szCs w:val="24"/>
      <w:lang w:val="uk-UA" w:eastAsia="ru-RU" w:bidi="ar-SA"/>
    </w:rPr>
  </w:style>
  <w:style w:type="character" w:customStyle="1" w:styleId="3f">
    <w:name w:val="Текст концевой сноски Знак3"/>
    <w:aliases w:val="Текст концевой сноски Знак1 Знак,Знак Знак2 Знак1 Знак,Знак Знак2 Знак3"/>
    <w:semiHidden/>
    <w:rsid w:val="00D23D8C"/>
    <w:rPr>
      <w:sz w:val="24"/>
      <w:szCs w:val="24"/>
      <w:lang w:val="uk-UA" w:eastAsia="ru-RU"/>
    </w:rPr>
  </w:style>
  <w:style w:type="paragraph" w:customStyle="1" w:styleId="BodyTextIndent1">
    <w:name w:val="Body Text Indent1"/>
    <w:basedOn w:val="a0"/>
    <w:rsid w:val="00D23D8C"/>
    <w:pPr>
      <w:spacing w:after="120"/>
      <w:ind w:left="283"/>
    </w:pPr>
    <w:rPr>
      <w:rFonts w:eastAsia="Times New Roman"/>
    </w:rPr>
  </w:style>
  <w:style w:type="paragraph" w:customStyle="1" w:styleId="111c">
    <w:name w:val="Знак1 Знак Знак Знак Знак Знак Знак Знак Знак Знак1 Знак Знак Знак Знак Знак Знак Знак Знак Знак1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25">
    <w:name w:val="Знак1 Знак Знак Знак Знак Знак Знак Знак Знак Знак1 Знак Знак Знак Знак Знак Знак2"/>
    <w:basedOn w:val="a0"/>
    <w:rsid w:val="00D23D8C"/>
    <w:rPr>
      <w:rFonts w:ascii="Verdana" w:eastAsia="Times New Roman" w:hAnsi="Verdana" w:cs="Verdana"/>
      <w:sz w:val="20"/>
      <w:szCs w:val="20"/>
      <w:lang w:val="en-US"/>
    </w:rPr>
  </w:style>
  <w:style w:type="paragraph" w:customStyle="1" w:styleId="1111d">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Знак Знак"/>
    <w:basedOn w:val="a0"/>
    <w:rsid w:val="00D23D8C"/>
    <w:rPr>
      <w:rFonts w:ascii="Verdana" w:eastAsia="Times New Roman" w:hAnsi="Verdana" w:cs="Verdana"/>
      <w:sz w:val="20"/>
      <w:szCs w:val="20"/>
      <w:lang w:val="en-US"/>
    </w:rPr>
  </w:style>
  <w:style w:type="paragraph" w:customStyle="1" w:styleId="1111e">
    <w:name w:val="Знак1 Знак Знак Знак Знак Знак Знак Знак Знак Знак1 Знак Знак Знак Знак Знак Знак Знак Знак Знак1 Знак1 Знак Знак Знак"/>
    <w:basedOn w:val="a0"/>
    <w:rsid w:val="00D23D8C"/>
    <w:rPr>
      <w:rFonts w:ascii="Verdana" w:eastAsia="Times New Roman" w:hAnsi="Verdana" w:cs="Verdana"/>
      <w:sz w:val="20"/>
      <w:szCs w:val="20"/>
      <w:lang w:val="en-US"/>
    </w:rPr>
  </w:style>
  <w:style w:type="character" w:customStyle="1" w:styleId="HTML11">
    <w:name w:val="Стандартный HTML Знак1 Знак1 Знак"/>
    <w:aliases w:val="Стандартный HTML Знак Знак1 Знак1 Знак, Знак Знак Знак Знак Знак2 Знак,Стандартный HTML Знак Знак Знак Знак1 Знак"/>
    <w:rsid w:val="00D23D8C"/>
    <w:rPr>
      <w:rFonts w:ascii="Courier New" w:eastAsia="MS Mincho" w:hAnsi="Courier New" w:cs="Courier New"/>
      <w:color w:val="000000"/>
      <w:sz w:val="21"/>
      <w:szCs w:val="21"/>
      <w:lang w:val="uk-UA" w:eastAsia="ru-RU" w:bidi="ar-SA"/>
    </w:rPr>
  </w:style>
  <w:style w:type="paragraph" w:customStyle="1" w:styleId="150">
    <w:name w:val="Знак15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51">
    <w:name w:val="Знак15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character" w:customStyle="1" w:styleId="a6">
    <w:name w:val="Без інтервалів Знак"/>
    <w:link w:val="a5"/>
    <w:uiPriority w:val="1"/>
    <w:rsid w:val="00D23D8C"/>
    <w:rPr>
      <w:rFonts w:ascii="Times New Roman" w:eastAsia="Times New Roman" w:hAnsi="Times New Roman" w:cs="Times New Roman"/>
      <w:sz w:val="24"/>
      <w:szCs w:val="24"/>
      <w:lang w:eastAsia="uk-UA"/>
    </w:rPr>
  </w:style>
  <w:style w:type="paragraph" w:customStyle="1" w:styleId="111d">
    <w:name w:val="1.1.1"/>
    <w:basedOn w:val="a0"/>
    <w:qFormat/>
    <w:rsid w:val="00D23D8C"/>
    <w:pPr>
      <w:tabs>
        <w:tab w:val="left" w:pos="993"/>
      </w:tabs>
      <w:ind w:left="993" w:right="72" w:hanging="993"/>
    </w:pPr>
    <w:rPr>
      <w:rFonts w:ascii="Garamond" w:eastAsia="Times New Roman" w:hAnsi="Garamond"/>
      <w:lang w:eastAsia="uk-UA"/>
    </w:rPr>
  </w:style>
  <w:style w:type="paragraph" w:customStyle="1" w:styleId="2f7">
    <w:name w:val="Обычный (веб)2"/>
    <w:basedOn w:val="a0"/>
    <w:rsid w:val="00F0483B"/>
    <w:pPr>
      <w:suppressAutoHyphens/>
      <w:spacing w:line="100" w:lineRule="atLeast"/>
    </w:pPr>
    <w:rPr>
      <w:rFonts w:eastAsia="Times New Roman"/>
      <w:kern w:val="1"/>
      <w:lang w:val="ru-RU" w:eastAsia="ar-SA"/>
    </w:rPr>
  </w:style>
  <w:style w:type="paragraph" w:customStyle="1" w:styleId="221">
    <w:name w:val="Основной текст 22"/>
    <w:basedOn w:val="a0"/>
    <w:rsid w:val="00F0483B"/>
    <w:rPr>
      <w:rFonts w:eastAsia="Times New Roman"/>
      <w:szCs w:val="20"/>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1 Знак Знак1"/>
    <w:basedOn w:val="a0"/>
    <w:rsid w:val="00F0483B"/>
    <w:rPr>
      <w:rFonts w:ascii="Verdana" w:eastAsia="Times New Roman" w:hAnsi="Verdana" w:cs="Verdana"/>
      <w:sz w:val="20"/>
      <w:szCs w:val="20"/>
      <w:lang w:val="en-US"/>
    </w:rPr>
  </w:style>
  <w:style w:type="paragraph" w:customStyle="1" w:styleId="3f0">
    <w:name w:val="Знак3"/>
    <w:basedOn w:val="a0"/>
    <w:rsid w:val="00F0483B"/>
    <w:rPr>
      <w:rFonts w:ascii="Verdana" w:eastAsia="MS Mincho" w:hAnsi="Verdana" w:cs="Verdana"/>
      <w:sz w:val="20"/>
      <w:szCs w:val="20"/>
      <w:lang w:val="en-US"/>
    </w:rPr>
  </w:style>
  <w:style w:type="paragraph" w:customStyle="1" w:styleId="1126">
    <w:name w:val="Знак1 Знак Знак Знак Знак Знак Знак Знак Знак Знак1 Знак Знак Знак2"/>
    <w:basedOn w:val="a0"/>
    <w:rsid w:val="00F0483B"/>
    <w:rPr>
      <w:rFonts w:ascii="Verdana" w:eastAsia="Times New Roman" w:hAnsi="Verdana" w:cs="Verdana"/>
      <w:sz w:val="20"/>
      <w:szCs w:val="20"/>
      <w:lang w:val="en-US"/>
    </w:rPr>
  </w:style>
  <w:style w:type="paragraph" w:customStyle="1" w:styleId="1127">
    <w:name w:val="Знак1 Знак Знак Знак Знак Знак Знак Знак Знак Знак1 Знак Знак Знак Знак Знак Знак Знак Знак Знак2"/>
    <w:basedOn w:val="a0"/>
    <w:rsid w:val="00F0483B"/>
    <w:rPr>
      <w:rFonts w:ascii="Verdana" w:eastAsia="Times New Roman" w:hAnsi="Verdana" w:cs="Verdana"/>
      <w:sz w:val="20"/>
      <w:szCs w:val="20"/>
      <w:lang w:val="en-US"/>
    </w:rPr>
  </w:style>
  <w:style w:type="paragraph" w:customStyle="1" w:styleId="111e">
    <w:name w:val="Знак1 Знак Знак Знак Знак Знак Знак Знак Знак Знак Знак Знак Знак Знак1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1f">
    <w:name w:val="Знак Знак Знак1 Знак Знак Знак Знак Знак1 Знак Знак Знак Знак Знак1"/>
    <w:basedOn w:val="a0"/>
    <w:rsid w:val="00F0483B"/>
    <w:rPr>
      <w:rFonts w:ascii="Verdana" w:eastAsia="Times New Roman" w:hAnsi="Verdana" w:cs="Verdana"/>
      <w:sz w:val="20"/>
      <w:szCs w:val="20"/>
      <w:lang w:val="en-US"/>
    </w:rPr>
  </w:style>
  <w:style w:type="paragraph" w:customStyle="1" w:styleId="111111">
    <w:name w:val="Знак1 Знак Знак Знак Знак Знак Знак Знак Знак Знак1 Знак Знак Знак Знак Знак Знак Знак Знак Знак1 Знак11"/>
    <w:basedOn w:val="a0"/>
    <w:rsid w:val="00F0483B"/>
    <w:rPr>
      <w:rFonts w:ascii="Verdana" w:eastAsia="Times New Roman" w:hAnsi="Verdana" w:cs="Verdana"/>
      <w:sz w:val="20"/>
      <w:szCs w:val="20"/>
      <w:lang w:val="en-US"/>
    </w:rPr>
  </w:style>
  <w:style w:type="paragraph" w:customStyle="1" w:styleId="49">
    <w:name w:val="Знак Знак Знак Знак Знак Знак Знак Знак Знак Знак Знак4"/>
    <w:basedOn w:val="a0"/>
    <w:rsid w:val="00F0483B"/>
    <w:rPr>
      <w:rFonts w:ascii="Verdana" w:eastAsia="Times New Roman" w:hAnsi="Verdana" w:cs="Verdana"/>
      <w:sz w:val="20"/>
      <w:szCs w:val="20"/>
      <w:lang w:val="en-US"/>
    </w:rPr>
  </w:style>
  <w:style w:type="paragraph" w:customStyle="1" w:styleId="1111f">
    <w:name w:val="Знак1 Знак Знак Знак Знак Знак Знак Знак Знак Знак1 Знак Знак Знак Знак Знак Знак Знак Знак Знак1 Знак Знак Знак Знак1"/>
    <w:basedOn w:val="a0"/>
    <w:rsid w:val="00F0483B"/>
    <w:rPr>
      <w:rFonts w:ascii="Verdana" w:eastAsia="Times New Roman" w:hAnsi="Verdana" w:cs="Verdana"/>
      <w:sz w:val="20"/>
      <w:szCs w:val="20"/>
      <w:lang w:val="en-US"/>
    </w:rPr>
  </w:style>
  <w:style w:type="paragraph" w:customStyle="1" w:styleId="2f8">
    <w:name w:val="Знак Знак Знак Знак Знак Знак Знак Знак Знак Знак Знак Знак Знак Знак2"/>
    <w:basedOn w:val="a0"/>
    <w:rsid w:val="00F0483B"/>
    <w:rPr>
      <w:rFonts w:ascii="Verdana" w:eastAsia="Times New Roman" w:hAnsi="Verdana" w:cs="Verdana"/>
      <w:sz w:val="20"/>
      <w:szCs w:val="20"/>
      <w:lang w:val="en-US"/>
    </w:rPr>
  </w:style>
  <w:style w:type="paragraph" w:customStyle="1" w:styleId="111f0">
    <w:name w:val="Знак1 Знак Знак Знак Знак Знак Знак Знак Знак Знак1 Знак Знак Знак Знак Знак Знак Знак1"/>
    <w:basedOn w:val="a0"/>
    <w:rsid w:val="00F0483B"/>
    <w:rPr>
      <w:rFonts w:ascii="Verdana" w:eastAsia="Times New Roman" w:hAnsi="Verdana" w:cs="Verdana"/>
      <w:sz w:val="20"/>
      <w:szCs w:val="20"/>
      <w:lang w:val="en-US"/>
    </w:rPr>
  </w:style>
  <w:style w:type="paragraph" w:customStyle="1" w:styleId="11ff1">
    <w:name w:val="Знак1 Знак Знак Знак Знак Знак Знак Знак Знак Знак Знак Знак Знак1"/>
    <w:basedOn w:val="a0"/>
    <w:rsid w:val="00F0483B"/>
    <w:rPr>
      <w:rFonts w:ascii="Verdana" w:eastAsia="Times New Roman" w:hAnsi="Verdana" w:cs="Verdana"/>
      <w:lang w:val="en-US"/>
    </w:rPr>
  </w:style>
  <w:style w:type="paragraph" w:customStyle="1" w:styleId="1111f0">
    <w:name w:val="Знак1 Знак Знак Знак Знак Знак Знак Знак Знак Знак1 Знак Знак Знак Знак Знак Знак Знак Знак Знак11"/>
    <w:basedOn w:val="a0"/>
    <w:rsid w:val="00F0483B"/>
    <w:rPr>
      <w:rFonts w:ascii="Verdana" w:eastAsia="Times New Roman" w:hAnsi="Verdana" w:cs="Verdana"/>
      <w:sz w:val="20"/>
      <w:szCs w:val="20"/>
      <w:lang w:val="en-US"/>
    </w:rPr>
  </w:style>
  <w:style w:type="paragraph" w:customStyle="1" w:styleId="111f1">
    <w:name w:val="Знак1 Знак Знак Знак Знак Знак Знак Знак Знак Знак Знак Знак Знак1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11f1">
    <w:name w:val="Знак1 Знак Знак Знак Знак Знак Знак Знак Знак Знак1 Знак Знак Знак Знак Знак Знак Знак Знак Знак1 Знак Знак Знак1"/>
    <w:basedOn w:val="a0"/>
    <w:rsid w:val="00F0483B"/>
    <w:rPr>
      <w:rFonts w:ascii="Verdana" w:eastAsia="Times New Roman" w:hAnsi="Verdana" w:cs="Verdana"/>
      <w:sz w:val="20"/>
      <w:szCs w:val="20"/>
      <w:lang w:val="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1"/>
    <w:basedOn w:val="a0"/>
    <w:rsid w:val="00F0483B"/>
    <w:rPr>
      <w:rFonts w:ascii="Verdana" w:eastAsia="Times New Roman" w:hAnsi="Verdana" w:cs="Verdana"/>
      <w:sz w:val="20"/>
      <w:szCs w:val="20"/>
      <w:lang w:val="en-US"/>
    </w:rPr>
  </w:style>
  <w:style w:type="paragraph" w:customStyle="1" w:styleId="111113">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2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2"/>
    <w:basedOn w:val="a0"/>
    <w:rsid w:val="00F0483B"/>
    <w:rPr>
      <w:rFonts w:ascii="Verdana" w:eastAsia="Times New Roman" w:hAnsi="Verdana" w:cs="Verdana"/>
      <w:sz w:val="20"/>
      <w:szCs w:val="20"/>
      <w:lang w:val="en-US"/>
    </w:rPr>
  </w:style>
  <w:style w:type="paragraph" w:customStyle="1" w:styleId="111114">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1115">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ff2">
    <w:name w:val="Знак Знак Знак1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1116">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1117">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1118">
    <w:name w:val="Знак1 Знак Знак Знак Знак Знак Знак Знак Знак Знак1 Знак Знак Знак Знак Знак Знак Знак Знак Знак1 Знак1 Знак Знак Знак Знак Знак1"/>
    <w:basedOn w:val="a0"/>
    <w:rsid w:val="00F0483B"/>
    <w:rPr>
      <w:rFonts w:ascii="Verdana" w:eastAsia="Times New Roman" w:hAnsi="Verdana" w:cs="Verdana"/>
      <w:sz w:val="20"/>
      <w:szCs w:val="20"/>
      <w:lang w:val="en-US"/>
    </w:rPr>
  </w:style>
  <w:style w:type="paragraph" w:customStyle="1" w:styleId="111119">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1f2">
    <w:name w:val="Знак1 Знак Знак Знак Знак Знак Знак Знак Знак Знак Знак Знак Знак1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29">
    <w:name w:val="Знак1 Знак Знак Знак Знак Знак Знак Знак Знак2"/>
    <w:basedOn w:val="a0"/>
    <w:rsid w:val="00DD4944"/>
    <w:rPr>
      <w:rFonts w:ascii="Verdana" w:eastAsia="Times New Roman" w:hAnsi="Verdana" w:cs="Verdana"/>
      <w:sz w:val="20"/>
      <w:szCs w:val="20"/>
      <w:lang w:val="en-US"/>
    </w:rPr>
  </w:style>
  <w:style w:type="paragraph" w:customStyle="1" w:styleId="12a">
    <w:name w:val="Знак1 Знак Знак Знак Знак Знак Знак2"/>
    <w:basedOn w:val="a0"/>
    <w:rsid w:val="00DD4944"/>
    <w:rPr>
      <w:rFonts w:ascii="Verdana" w:eastAsia="Times New Roman" w:hAnsi="Verdana" w:cs="Verdana"/>
      <w:sz w:val="20"/>
      <w:szCs w:val="20"/>
      <w:lang w:val="en-US"/>
    </w:rPr>
  </w:style>
  <w:style w:type="paragraph" w:customStyle="1" w:styleId="11ff3">
    <w:name w:val="Знак1 Знак Знак Знак Знак Знак Знак Знак Знак Знак Знак Знак Знак Знак Знак Знак Знак Знак Знак Знак Знак Знак Знак Знак Знак Знак Знак1"/>
    <w:basedOn w:val="a0"/>
    <w:rsid w:val="00F0483B"/>
    <w:rPr>
      <w:rFonts w:ascii="Verdana" w:eastAsia="Times New Roman" w:hAnsi="Verdana" w:cs="Verdana"/>
      <w:lang w:val="en-US"/>
    </w:rPr>
  </w:style>
  <w:style w:type="paragraph" w:customStyle="1" w:styleId="1fff7">
    <w:name w:val="Знак Знак Знак Знак Знак Знак Знак Знак Знак Знак Знак Знак Знак1"/>
    <w:basedOn w:val="a0"/>
    <w:rsid w:val="00DD4944"/>
    <w:rPr>
      <w:rFonts w:ascii="Verdana" w:eastAsia="Times New Roman" w:hAnsi="Verdana" w:cs="Verdana"/>
      <w:sz w:val="20"/>
      <w:szCs w:val="20"/>
      <w:lang w:val="en-US"/>
    </w:rPr>
  </w:style>
  <w:style w:type="paragraph" w:customStyle="1" w:styleId="11ff4">
    <w:name w:val="Знак1 Знак Знак Знак Знак Знак Знак Знак Знак Знак Знак Знак Знак Знак Знак Знак Знак Знак Знак Знак Знак Знак Знак Знак Знак Знак1"/>
    <w:basedOn w:val="a0"/>
    <w:rsid w:val="00F0483B"/>
    <w:rPr>
      <w:rFonts w:ascii="Verdana" w:eastAsia="Times New Roman" w:hAnsi="Verdana" w:cs="Verdana"/>
      <w:lang w:val="en-US"/>
    </w:rPr>
  </w:style>
  <w:style w:type="paragraph" w:customStyle="1" w:styleId="11ff5">
    <w:name w:val="Знак1 Знак Знак Знак Знак Знак Знак Знак Знак Знак Знак Знак Знак Знак Знак Знак Знак Знак Знак Знак Знак Знак Знак Знак1"/>
    <w:basedOn w:val="a0"/>
    <w:rsid w:val="00F0483B"/>
    <w:rPr>
      <w:rFonts w:ascii="Verdana" w:eastAsia="Times New Roman" w:hAnsi="Verdana" w:cs="Verdana"/>
      <w:lang w:val="en-US"/>
    </w:rPr>
  </w:style>
  <w:style w:type="paragraph" w:customStyle="1" w:styleId="3f1">
    <w:name w:val="Знак Знак Знак Знак Знак Знак Знак Знак Знак Знак3"/>
    <w:basedOn w:val="a0"/>
    <w:rsid w:val="00F0483B"/>
    <w:rPr>
      <w:rFonts w:ascii="Verdana" w:eastAsia="Times New Roman" w:hAnsi="Verdana" w:cs="Verdana"/>
      <w:sz w:val="20"/>
      <w:szCs w:val="20"/>
      <w:lang w:val="en-US"/>
    </w:rPr>
  </w:style>
  <w:style w:type="paragraph" w:customStyle="1" w:styleId="11ff6">
    <w:name w:val="Знак1 Знак Знак Знак Знак Знак Знак Знак Знак Знак Знак Знак Знак Знак Знак Знак Знак Знак Знак Знак Знак Знак Знак1"/>
    <w:basedOn w:val="a0"/>
    <w:rsid w:val="00F0483B"/>
    <w:rPr>
      <w:rFonts w:ascii="Verdana" w:eastAsia="Times New Roman" w:hAnsi="Verdana" w:cs="Verdana"/>
      <w:lang w:val="en-US"/>
    </w:rPr>
  </w:style>
  <w:style w:type="paragraph" w:customStyle="1" w:styleId="11ff7">
    <w:name w:val="Знак1 Знак Знак Знак Знак Знак Знак Знак1"/>
    <w:basedOn w:val="a0"/>
    <w:rsid w:val="00F0483B"/>
    <w:rPr>
      <w:rFonts w:ascii="Verdana" w:eastAsia="Times New Roman" w:hAnsi="Verdana" w:cs="Verdana"/>
      <w:sz w:val="20"/>
      <w:szCs w:val="20"/>
      <w:lang w:val="en-US"/>
    </w:rPr>
  </w:style>
  <w:style w:type="paragraph" w:customStyle="1" w:styleId="3f2">
    <w:name w:val="Абзац списка3"/>
    <w:basedOn w:val="a0"/>
    <w:uiPriority w:val="34"/>
    <w:qFormat/>
    <w:rsid w:val="00F0483B"/>
    <w:pPr>
      <w:ind w:left="720"/>
    </w:pPr>
    <w:rPr>
      <w:rFonts w:eastAsia="Calibri"/>
      <w:lang w:val="ru-RU"/>
    </w:rPr>
  </w:style>
  <w:style w:type="paragraph" w:customStyle="1" w:styleId="111f3">
    <w:name w:val="Знак1 Знак Знак Знак Знак Знак Знак Знак Знак Знак1 Знак Знак Знак Знак1"/>
    <w:basedOn w:val="a0"/>
    <w:rsid w:val="00F0483B"/>
    <w:rPr>
      <w:rFonts w:ascii="Verdana" w:eastAsia="Times New Roman" w:hAnsi="Verdana" w:cs="Verdana"/>
      <w:sz w:val="20"/>
      <w:szCs w:val="20"/>
      <w:lang w:val="en-US"/>
    </w:rPr>
  </w:style>
  <w:style w:type="paragraph" w:customStyle="1" w:styleId="1111f2">
    <w:name w:val="Знак1 Знак Знак Знак Знак Знак Знак Знак Знак Знак1 Знак Знак Знак Знак Знак Знак1 Знак Знак Знак1"/>
    <w:basedOn w:val="a0"/>
    <w:rsid w:val="00F0483B"/>
    <w:rPr>
      <w:rFonts w:ascii="Verdana" w:eastAsia="Times New Roman" w:hAnsi="Verdana" w:cs="Verdana"/>
      <w:sz w:val="20"/>
      <w:szCs w:val="20"/>
      <w:lang w:val="en-US"/>
    </w:rPr>
  </w:style>
  <w:style w:type="paragraph" w:customStyle="1" w:styleId="111f4">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35">
    <w:name w:val="Знак1 Знак Знак Знак Знак Знак Знак Знак Знак Знак1 Знак Знак Знак Знак Знак Знак3"/>
    <w:basedOn w:val="a0"/>
    <w:rsid w:val="00F0483B"/>
    <w:rPr>
      <w:rFonts w:ascii="Verdana" w:eastAsia="MS Mincho" w:hAnsi="Verdana" w:cs="Verdana"/>
      <w:sz w:val="20"/>
      <w:szCs w:val="20"/>
      <w:lang w:val="en-US"/>
    </w:rPr>
  </w:style>
  <w:style w:type="paragraph" w:customStyle="1" w:styleId="11CharCharCharCharCharChar1">
    <w:name w:val="Знак1 Знак Знак Знак Знак Знак Знак Знак Знак Знак1 Знак Знак Знак Знак Знак Знак Знак Char Char Знак Знак Char Char Знак Знак Char Char1"/>
    <w:basedOn w:val="a0"/>
    <w:rsid w:val="00F0483B"/>
    <w:rPr>
      <w:rFonts w:ascii="Verdana" w:eastAsia="MS Mincho" w:hAnsi="Verdana" w:cs="Verdana"/>
      <w:sz w:val="20"/>
      <w:szCs w:val="20"/>
      <w:lang w:val="en-US"/>
    </w:rPr>
  </w:style>
  <w:style w:type="paragraph" w:customStyle="1" w:styleId="11ff8">
    <w:name w:val="Знак Знак Знак1 Знак Знак Знак1"/>
    <w:basedOn w:val="a0"/>
    <w:rsid w:val="00F0483B"/>
    <w:rPr>
      <w:rFonts w:ascii="Verdana" w:eastAsia="Times New Roman" w:hAnsi="Verdana" w:cs="Verdana"/>
      <w:sz w:val="20"/>
      <w:szCs w:val="20"/>
      <w:lang w:val="en-US"/>
    </w:rPr>
  </w:style>
  <w:style w:type="paragraph" w:customStyle="1" w:styleId="411">
    <w:name w:val="Знак41"/>
    <w:basedOn w:val="a0"/>
    <w:rsid w:val="00F0483B"/>
    <w:rPr>
      <w:rFonts w:ascii="Verdana" w:eastAsia="Times New Roman" w:hAnsi="Verdana" w:cs="Verdana"/>
      <w:sz w:val="20"/>
      <w:szCs w:val="20"/>
      <w:lang w:val="en-US"/>
    </w:rPr>
  </w:style>
  <w:style w:type="paragraph" w:customStyle="1" w:styleId="11CharCharCharCharCharChar10">
    <w:name w:val="Знак1 Знак Знак Знак Знак Знак Знак Знак Знак Знак1 Знак Знак Знак Знак Знак Знак Знак Char Char Знак Знак Char Char Знак Знак Char Char Знак1"/>
    <w:basedOn w:val="a0"/>
    <w:rsid w:val="00F0483B"/>
    <w:rPr>
      <w:rFonts w:ascii="Verdana" w:eastAsia="MS Mincho" w:hAnsi="Verdana" w:cs="Verdana"/>
      <w:sz w:val="20"/>
      <w:szCs w:val="20"/>
      <w:lang w:val="en-US"/>
    </w:rPr>
  </w:style>
  <w:style w:type="paragraph" w:customStyle="1" w:styleId="12b">
    <w:name w:val="Знак1 Знак Знак2"/>
    <w:basedOn w:val="a0"/>
    <w:rsid w:val="00F0483B"/>
    <w:rPr>
      <w:rFonts w:ascii="Verdana" w:eastAsia="MS Mincho" w:hAnsi="Verdana"/>
      <w:lang w:val="en-US"/>
    </w:rPr>
  </w:style>
  <w:style w:type="paragraph" w:customStyle="1" w:styleId="1129">
    <w:name w:val="Знак1 Знак Знак Знак Знак Знак Знак Знак Знак Знак1 Знак2"/>
    <w:basedOn w:val="a0"/>
    <w:rsid w:val="00F0483B"/>
    <w:rPr>
      <w:rFonts w:ascii="Verdana" w:eastAsia="MS Mincho" w:hAnsi="Verdana" w:cs="Verdana"/>
      <w:lang w:val="en-US"/>
    </w:rPr>
  </w:style>
  <w:style w:type="paragraph" w:customStyle="1" w:styleId="2f9">
    <w:name w:val="Знак Знак Знак Знак Знак2"/>
    <w:basedOn w:val="a0"/>
    <w:rsid w:val="00F0483B"/>
    <w:rPr>
      <w:rFonts w:ascii="Verdana" w:eastAsia="MS Mincho" w:hAnsi="Verdana"/>
      <w:sz w:val="20"/>
      <w:szCs w:val="20"/>
      <w:lang w:val="en-US"/>
    </w:rPr>
  </w:style>
  <w:style w:type="paragraph" w:customStyle="1" w:styleId="2fa">
    <w:name w:val="Знак Знак Знак Знак Знак Знак Знак Знак2"/>
    <w:basedOn w:val="a0"/>
    <w:rsid w:val="00F0483B"/>
    <w:rPr>
      <w:rFonts w:ascii="Verdana" w:eastAsia="MS Mincho" w:hAnsi="Verdana"/>
      <w:sz w:val="20"/>
      <w:szCs w:val="20"/>
      <w:lang w:val="en-US"/>
    </w:rPr>
  </w:style>
  <w:style w:type="paragraph" w:customStyle="1" w:styleId="3f3">
    <w:name w:val="Знак Знак3"/>
    <w:basedOn w:val="a0"/>
    <w:rsid w:val="00F0483B"/>
    <w:rPr>
      <w:rFonts w:ascii="Verdana" w:eastAsia="MS Mincho" w:hAnsi="Verdana"/>
      <w:sz w:val="20"/>
      <w:szCs w:val="20"/>
      <w:lang w:val="en-US"/>
    </w:rPr>
  </w:style>
  <w:style w:type="paragraph" w:customStyle="1" w:styleId="12c">
    <w:name w:val="Знак Знак12"/>
    <w:basedOn w:val="a0"/>
    <w:rsid w:val="00F0483B"/>
    <w:rPr>
      <w:rFonts w:ascii="Verdana" w:eastAsia="MS Mincho" w:hAnsi="Verdana"/>
      <w:lang w:val="en-US"/>
    </w:rPr>
  </w:style>
  <w:style w:type="paragraph" w:customStyle="1" w:styleId="12d">
    <w:name w:val="Знак1 Знак Знак Знак Знак Знак Знак Знак Знак Знак2"/>
    <w:basedOn w:val="a0"/>
    <w:rsid w:val="00F0483B"/>
    <w:rPr>
      <w:rFonts w:ascii="Verdana" w:eastAsia="MS Mincho" w:hAnsi="Verdana" w:cs="Verdana"/>
      <w:lang w:val="en-US"/>
    </w:rPr>
  </w:style>
  <w:style w:type="paragraph" w:customStyle="1" w:styleId="12e">
    <w:name w:val="Знак1 Знак Знак Знак Знак Знак Знак Знак Знак Знак Знак2"/>
    <w:basedOn w:val="a0"/>
    <w:rsid w:val="00F0483B"/>
    <w:rPr>
      <w:rFonts w:ascii="Verdana" w:eastAsia="MS Mincho" w:hAnsi="Verdana" w:cs="Verdana"/>
      <w:lang w:val="en-US"/>
    </w:rPr>
  </w:style>
  <w:style w:type="paragraph" w:customStyle="1" w:styleId="2fb">
    <w:name w:val="Знак Знак Знак Знак Знак Знак Знак Знак Знак Знак Знак Знак Знак Знак Знак Знак Знак2"/>
    <w:basedOn w:val="a0"/>
    <w:rsid w:val="00F0483B"/>
    <w:rPr>
      <w:rFonts w:ascii="Verdana" w:eastAsia="MS Mincho" w:hAnsi="Verdana" w:cs="Verdana"/>
      <w:sz w:val="20"/>
      <w:szCs w:val="20"/>
      <w:lang w:val="en-US"/>
    </w:rPr>
  </w:style>
  <w:style w:type="paragraph" w:customStyle="1" w:styleId="1Char2">
    <w:name w:val="Знак Знак1 Char2"/>
    <w:basedOn w:val="a0"/>
    <w:rsid w:val="00F0483B"/>
    <w:rPr>
      <w:rFonts w:ascii="Verdana" w:eastAsia="MS Mincho" w:hAnsi="Verdana" w:cs="Verdana"/>
      <w:sz w:val="20"/>
      <w:szCs w:val="20"/>
      <w:lang w:val="en-US"/>
    </w:rPr>
  </w:style>
  <w:style w:type="paragraph" w:customStyle="1" w:styleId="2fc">
    <w:name w:val="Знак Знак Знак Знак Знак Знак Знак Знак Знак Знак Знак Знак Знак Знак Знак2"/>
    <w:basedOn w:val="a0"/>
    <w:rsid w:val="00F0483B"/>
    <w:rPr>
      <w:rFonts w:ascii="Verdana" w:eastAsia="MS Mincho" w:hAnsi="Verdana" w:cs="Verdana"/>
      <w:sz w:val="20"/>
      <w:szCs w:val="20"/>
      <w:lang w:val="en-US"/>
    </w:rPr>
  </w:style>
  <w:style w:type="paragraph" w:customStyle="1" w:styleId="11CharChar1">
    <w:name w:val="Знак1 Знак Знак Знак Знак Знак Знак Знак Знак Знак1 Знак Знак Знак Знак Char Char1"/>
    <w:basedOn w:val="a0"/>
    <w:rsid w:val="00F0483B"/>
    <w:rPr>
      <w:rFonts w:ascii="Verdana" w:eastAsia="MS Mincho" w:hAnsi="Verdana" w:cs="Verdana"/>
      <w:sz w:val="20"/>
      <w:szCs w:val="20"/>
      <w:lang w:val="en-US"/>
    </w:rPr>
  </w:style>
  <w:style w:type="paragraph" w:customStyle="1" w:styleId="11CharChar1CharChar1">
    <w:name w:val="Знак1 Знак Знак Знак Знак Знак Знак Знак Знак Знак1 Знак Знак Знак Знак Char Char1 Знак Знак Char Char Знак Знак1"/>
    <w:basedOn w:val="a0"/>
    <w:rsid w:val="00F0483B"/>
    <w:rPr>
      <w:rFonts w:ascii="Verdana" w:eastAsia="MS Mincho" w:hAnsi="Verdana" w:cs="Verdana"/>
      <w:sz w:val="20"/>
      <w:szCs w:val="20"/>
      <w:lang w:val="en-US"/>
    </w:rPr>
  </w:style>
  <w:style w:type="paragraph" w:customStyle="1" w:styleId="1fff8">
    <w:name w:val="Знак Знак Знак Знак Знак Знак Знак Знак Знак Знак Знак Знак1"/>
    <w:basedOn w:val="a0"/>
    <w:rsid w:val="00F0483B"/>
    <w:rPr>
      <w:rFonts w:ascii="Verdana" w:eastAsia="MS Mincho" w:hAnsi="Verdana" w:cs="Verdana"/>
      <w:sz w:val="20"/>
      <w:szCs w:val="20"/>
      <w:lang w:val="en-US"/>
    </w:rPr>
  </w:style>
  <w:style w:type="paragraph" w:customStyle="1" w:styleId="11CharCharCharChar1">
    <w:name w:val="Знак1 Знак Знак Знак Знак Знак Знак Знак Знак Знак1 Знак Знак Знак Знак Знак Знак Знак Char Char Знак Знак Char Char Знак Знак1"/>
    <w:basedOn w:val="a0"/>
    <w:rsid w:val="00F0483B"/>
    <w:rPr>
      <w:rFonts w:ascii="Verdana" w:eastAsia="MS Mincho" w:hAnsi="Verdana" w:cs="Verdana"/>
      <w:sz w:val="20"/>
      <w:szCs w:val="20"/>
      <w:lang w:val="en-US"/>
    </w:rPr>
  </w:style>
  <w:style w:type="paragraph" w:customStyle="1" w:styleId="3f4">
    <w:name w:val="Обычный3"/>
    <w:rsid w:val="00F0483B"/>
    <w:rPr>
      <w:rFonts w:ascii="Times New Roman" w:eastAsia="MS Mincho" w:hAnsi="Times New Roman"/>
      <w:snapToGrid w:val="0"/>
      <w:lang w:val="ru-RU" w:eastAsia="ru-RU"/>
    </w:rPr>
  </w:style>
  <w:style w:type="paragraph" w:customStyle="1" w:styleId="2fd">
    <w:name w:val="Основной текст2"/>
    <w:basedOn w:val="a0"/>
    <w:rsid w:val="00F0483B"/>
    <w:pPr>
      <w:widowControl w:val="0"/>
    </w:pPr>
    <w:rPr>
      <w:rFonts w:ascii="Arial" w:eastAsia="MS Mincho" w:hAnsi="Arial"/>
      <w:snapToGrid w:val="0"/>
      <w:szCs w:val="20"/>
    </w:rPr>
  </w:style>
  <w:style w:type="paragraph" w:customStyle="1" w:styleId="2fe">
    <w:name w:val="Текст2"/>
    <w:basedOn w:val="a0"/>
    <w:rsid w:val="00F0483B"/>
    <w:pPr>
      <w:overflowPunct w:val="0"/>
      <w:autoSpaceDE w:val="0"/>
      <w:autoSpaceDN w:val="0"/>
      <w:adjustRightInd w:val="0"/>
      <w:textAlignment w:val="baseline"/>
    </w:pPr>
    <w:rPr>
      <w:rFonts w:ascii="Courier New" w:eastAsia="MS Mincho" w:hAnsi="Courier New"/>
      <w:sz w:val="20"/>
      <w:szCs w:val="20"/>
    </w:rPr>
  </w:style>
  <w:style w:type="paragraph" w:customStyle="1" w:styleId="11CharCharCharCharCharCharCharChar10">
    <w:name w:val="Знак1 Знак Знак Знак Знак Знак Знак Знак Знак Знак1 Знак Знак Знак Знак Знак Знак Знак Char Char Знак Знак Char Char Знак Знак Char Char Знак Char Char1"/>
    <w:basedOn w:val="a0"/>
    <w:rsid w:val="00F0483B"/>
    <w:rPr>
      <w:rFonts w:ascii="Verdana" w:eastAsia="MS Mincho" w:hAnsi="Verdana" w:cs="Verdana"/>
      <w:sz w:val="20"/>
      <w:szCs w:val="20"/>
      <w:lang w:val="en-US"/>
    </w:rPr>
  </w:style>
  <w:style w:type="paragraph" w:customStyle="1" w:styleId="11CharCharCharCharCharCharCharChar11">
    <w:name w:val="Знак1 Знак Знак Знак Знак Знак Знак Знак Знак Знак1 Знак Знак Знак Знак Знак Знак Знак Char Char Знак Знак Char Char Знак Знак Char Char Знак Char Char Знак Знак Знак1"/>
    <w:basedOn w:val="a0"/>
    <w:rsid w:val="00F0483B"/>
    <w:rPr>
      <w:rFonts w:ascii="Verdana" w:eastAsia="MS Mincho" w:hAnsi="Verdana" w:cs="Verdana"/>
      <w:sz w:val="20"/>
      <w:szCs w:val="20"/>
      <w:lang w:val="en-US"/>
    </w:rPr>
  </w:style>
  <w:style w:type="paragraph" w:customStyle="1" w:styleId="11CharChar1CharChar10">
    <w:name w:val="Знак1 Знак Знак Знак Знак Знак Знак Знак Знак Знак1 Знак Знак Знак Знак Char Char1 Знак Знак Char Char1"/>
    <w:basedOn w:val="a0"/>
    <w:rsid w:val="00F0483B"/>
    <w:rPr>
      <w:rFonts w:ascii="Verdana" w:eastAsia="Times New Roman" w:hAnsi="Verdana" w:cs="Verdana"/>
      <w:sz w:val="20"/>
      <w:szCs w:val="20"/>
      <w:lang w:val="en-US"/>
    </w:rPr>
  </w:style>
  <w:style w:type="paragraph" w:customStyle="1" w:styleId="11111a">
    <w:name w:val="Знак1 Знак Знак Знак Знак Знак Знак Знак Знак Знак1 Знак Знак Знак Знак Знак Знак Знак Знак Знак1 Знак Знак Знак Знак Знак Знак Знак Знак Знак11"/>
    <w:basedOn w:val="a0"/>
    <w:rsid w:val="00F0483B"/>
    <w:rPr>
      <w:rFonts w:ascii="Verdana" w:eastAsia="Times New Roman" w:hAnsi="Verdana" w:cs="Verdana"/>
      <w:sz w:val="20"/>
      <w:szCs w:val="20"/>
      <w:lang w:val="en-US"/>
    </w:rPr>
  </w:style>
  <w:style w:type="paragraph" w:customStyle="1" w:styleId="111f5">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ff9">
    <w:name w:val="Знак Знак Знак1 Знак Знак Знак Знак Знак Знак1"/>
    <w:basedOn w:val="a0"/>
    <w:rsid w:val="00F0483B"/>
    <w:rPr>
      <w:rFonts w:ascii="Verdana" w:eastAsia="Times New Roman" w:hAnsi="Verdana" w:cs="Verdana"/>
      <w:sz w:val="20"/>
      <w:szCs w:val="20"/>
      <w:lang w:val="en-US"/>
    </w:rPr>
  </w:style>
  <w:style w:type="paragraph" w:customStyle="1" w:styleId="4a">
    <w:name w:val="Обычный4"/>
    <w:basedOn w:val="a0"/>
    <w:rsid w:val="00F0483B"/>
    <w:pPr>
      <w:tabs>
        <w:tab w:val="left" w:pos="708"/>
      </w:tabs>
      <w:autoSpaceDN w:val="0"/>
      <w:spacing w:before="100" w:beforeAutospacing="1" w:after="100" w:afterAutospacing="1"/>
    </w:pPr>
    <w:rPr>
      <w:lang w:eastAsia="zh-CN"/>
    </w:rPr>
  </w:style>
  <w:style w:type="paragraph" w:customStyle="1" w:styleId="2ff">
    <w:name w:val="Основной текст с отступом2"/>
    <w:basedOn w:val="a0"/>
    <w:rsid w:val="00F0483B"/>
    <w:pPr>
      <w:ind w:firstLine="708"/>
    </w:pPr>
    <w:rPr>
      <w:rFonts w:ascii="UkrainianBaltica" w:eastAsia="MS Mincho" w:hAnsi="UkrainianBaltica" w:cs="UkrainianBaltica"/>
      <w:sz w:val="20"/>
      <w:szCs w:val="20"/>
    </w:rPr>
  </w:style>
  <w:style w:type="character" w:customStyle="1" w:styleId="510">
    <w:name w:val="Знак51"/>
    <w:rsid w:val="00F0483B"/>
    <w:rPr>
      <w:sz w:val="24"/>
      <w:szCs w:val="24"/>
      <w:lang w:val="uk-UA" w:eastAsia="ru-RU" w:bidi="ar-SA"/>
    </w:rPr>
  </w:style>
  <w:style w:type="paragraph" w:customStyle="1" w:styleId="11111b">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sid w:val="00F0483B"/>
    <w:rPr>
      <w:rFonts w:ascii="Verdana" w:eastAsia="Times New Roman" w:hAnsi="Verdana" w:cs="Verdana"/>
      <w:sz w:val="20"/>
      <w:szCs w:val="20"/>
      <w:lang w:val="en-US"/>
    </w:rPr>
  </w:style>
  <w:style w:type="paragraph" w:customStyle="1" w:styleId="1111f3">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1"/>
    <w:basedOn w:val="a0"/>
    <w:rsid w:val="00F0483B"/>
    <w:rPr>
      <w:rFonts w:ascii="Verdana" w:eastAsia="Times New Roman" w:hAnsi="Verdana" w:cs="Verdana"/>
      <w:sz w:val="20"/>
      <w:szCs w:val="20"/>
      <w:lang w:val="en-US"/>
    </w:rPr>
  </w:style>
  <w:style w:type="paragraph" w:customStyle="1" w:styleId="1111f4">
    <w:name w:val="Знак1 Знак Знак Знак Знак Знак Знак Знак Знак Знак1 Знак Знак Знак Знак Знак Знак11"/>
    <w:basedOn w:val="a0"/>
    <w:rsid w:val="00F0483B"/>
    <w:rPr>
      <w:rFonts w:ascii="Verdana" w:eastAsia="Times New Roman" w:hAnsi="Verdana" w:cs="Verdana"/>
      <w:sz w:val="20"/>
      <w:szCs w:val="20"/>
      <w:lang w:val="en-US"/>
    </w:rPr>
  </w:style>
  <w:style w:type="paragraph" w:customStyle="1" w:styleId="12f">
    <w:name w:val="Знак12"/>
    <w:basedOn w:val="a0"/>
    <w:rsid w:val="00F0483B"/>
    <w:rPr>
      <w:rFonts w:ascii="Verdana" w:eastAsia="MS Mincho" w:hAnsi="Verdana"/>
      <w:lang w:val="en-US"/>
    </w:rPr>
  </w:style>
  <w:style w:type="character" w:customStyle="1" w:styleId="810">
    <w:name w:val="Знак81"/>
    <w:rsid w:val="00F0483B"/>
    <w:rPr>
      <w:sz w:val="24"/>
      <w:szCs w:val="24"/>
      <w:lang w:val="uk-UA" w:eastAsia="ru-RU"/>
    </w:rPr>
  </w:style>
  <w:style w:type="paragraph" w:customStyle="1" w:styleId="11111c">
    <w:name w:val="Знак1 Знак Знак Знак Знак Знак Знак Знак Знак Знак1 Знак Знак Знак Знак Знак Знак Знак Знак Знак1 Знак Знак Знак Знак Знак Знак Знак11"/>
    <w:basedOn w:val="a0"/>
    <w:rsid w:val="00F0483B"/>
    <w:rPr>
      <w:rFonts w:ascii="Verdana" w:eastAsia="Times New Roman" w:hAnsi="Verdana" w:cs="Verdana"/>
      <w:sz w:val="20"/>
      <w:szCs w:val="20"/>
      <w:lang w:val="en-US"/>
    </w:rPr>
  </w:style>
  <w:style w:type="character" w:customStyle="1" w:styleId="112a">
    <w:name w:val="Знак1 Знак Знак1 Знак2"/>
    <w:rsid w:val="00F0483B"/>
    <w:rPr>
      <w:sz w:val="24"/>
      <w:szCs w:val="24"/>
      <w:lang w:val="ru-RU" w:eastAsia="ru-RU" w:bidi="ar-SA"/>
    </w:rPr>
  </w:style>
  <w:style w:type="paragraph" w:customStyle="1" w:styleId="11ffa">
    <w:name w:val="Знак Знак Знак11"/>
    <w:basedOn w:val="a0"/>
    <w:rsid w:val="00F0483B"/>
    <w:rPr>
      <w:rFonts w:ascii="Verdana" w:eastAsia="Times New Roman" w:hAnsi="Verdana" w:cs="Verdana"/>
      <w:sz w:val="20"/>
      <w:szCs w:val="20"/>
      <w:lang w:val="en-US"/>
    </w:rPr>
  </w:style>
  <w:style w:type="paragraph" w:customStyle="1" w:styleId="CharChar10">
    <w:name w:val="Знак Char Char1"/>
    <w:basedOn w:val="a0"/>
    <w:rsid w:val="00F0483B"/>
    <w:rPr>
      <w:rFonts w:ascii="Verdana" w:eastAsia="Times New Roman" w:hAnsi="Verdana" w:cs="Verdana"/>
      <w:sz w:val="20"/>
      <w:szCs w:val="20"/>
      <w:lang w:val="en-US"/>
    </w:rPr>
  </w:style>
  <w:style w:type="paragraph" w:customStyle="1" w:styleId="1fff9">
    <w:name w:val="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1f6">
    <w:name w:val="Знак1 Знак Знак Знак Знак Знак Знак Знак Знак Знак1 Знак Знак Знак Знак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1f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ffb">
    <w:name w:val="Знак1 Знак Знак Знак Знак Знак Знак Знак Знак Знак Знак Знак Знак Знак1"/>
    <w:basedOn w:val="a0"/>
    <w:rsid w:val="00F0483B"/>
    <w:rPr>
      <w:rFonts w:ascii="Verdana" w:eastAsia="Times New Roman" w:hAnsi="Verdana" w:cs="Verdana"/>
      <w:lang w:val="en-US"/>
    </w:rPr>
  </w:style>
  <w:style w:type="paragraph" w:customStyle="1" w:styleId="11CharCharCharCharCharCharCharChar12">
    <w:name w:val="Знак1 Знак Знак Знак Знак Знак Знак Знак Знак Знак1 Знак Знак Знак Знак Знак Знак Знак Char Char Знак Знак Char Char Знак Знак Char Char Знак Char Char Знак1"/>
    <w:basedOn w:val="a0"/>
    <w:rsid w:val="00F0483B"/>
    <w:rPr>
      <w:rFonts w:ascii="Verdana" w:eastAsia="MS Mincho" w:hAnsi="Verdana" w:cs="Verdana"/>
      <w:sz w:val="20"/>
      <w:szCs w:val="20"/>
      <w:lang w:val="en-US"/>
    </w:rPr>
  </w:style>
  <w:style w:type="paragraph" w:customStyle="1" w:styleId="21110">
    <w:name w:val="Знак2 Знак Знак Знак1 Знак Знак11"/>
    <w:basedOn w:val="a0"/>
    <w:rsid w:val="00F0483B"/>
    <w:rPr>
      <w:rFonts w:ascii="Verdana" w:eastAsia="Times New Roman" w:hAnsi="Verdana" w:cs="Verdana"/>
      <w:sz w:val="20"/>
      <w:szCs w:val="20"/>
      <w:lang w:val="en-US"/>
    </w:rPr>
  </w:style>
  <w:style w:type="paragraph" w:customStyle="1" w:styleId="11125">
    <w:name w:val="Знак1 Знак Знак Знак Знак Знак Знак Знак Знак Знак1 Знак Знак Знак Знак Знак Знак Знак Знак Знак1 Знак Знак Знак Знак Знак Знак Знак Знак Знак2"/>
    <w:basedOn w:val="a0"/>
    <w:rsid w:val="00F0483B"/>
    <w:rPr>
      <w:rFonts w:ascii="Verdana" w:eastAsia="Times New Roman" w:hAnsi="Verdana" w:cs="Verdana"/>
      <w:sz w:val="20"/>
      <w:szCs w:val="20"/>
      <w:lang w:val="en-US"/>
    </w:rPr>
  </w:style>
  <w:style w:type="character" w:customStyle="1" w:styleId="412">
    <w:name w:val="Знак4 Знак1"/>
    <w:rsid w:val="00F0483B"/>
    <w:rPr>
      <w:sz w:val="24"/>
      <w:szCs w:val="24"/>
    </w:rPr>
  </w:style>
  <w:style w:type="paragraph" w:customStyle="1" w:styleId="1111f5">
    <w:name w:val="Знак1 Знак Знак Знак Знак Знак Знак Знак Знак Знак1 Знак Знак Знак Знак Знак Знак1 Знак Знак Знак Знак Знак Знак1"/>
    <w:basedOn w:val="a0"/>
    <w:rsid w:val="00F0483B"/>
    <w:rPr>
      <w:rFonts w:ascii="Verdana" w:eastAsia="Times New Roman" w:hAnsi="Verdana" w:cs="Verdana"/>
      <w:sz w:val="20"/>
      <w:szCs w:val="20"/>
      <w:lang w:val="en-US"/>
    </w:rPr>
  </w:style>
  <w:style w:type="paragraph" w:customStyle="1" w:styleId="2ff0">
    <w:name w:val="Заголовок оглавления2"/>
    <w:basedOn w:val="10"/>
    <w:next w:val="a0"/>
    <w:uiPriority w:val="39"/>
    <w:qFormat/>
    <w:rsid w:val="00F0483B"/>
    <w:pPr>
      <w:keepLines/>
      <w:numPr>
        <w:numId w:val="0"/>
      </w:numPr>
      <w:spacing w:before="480" w:after="0" w:line="276" w:lineRule="auto"/>
      <w:outlineLvl w:val="9"/>
    </w:pPr>
    <w:rPr>
      <w:rFonts w:ascii="Cambria" w:hAnsi="Cambria"/>
      <w:color w:val="365F91"/>
      <w:kern w:val="0"/>
      <w:sz w:val="28"/>
      <w:szCs w:val="28"/>
      <w:lang w:val="x-none"/>
    </w:rPr>
  </w:style>
  <w:style w:type="paragraph" w:customStyle="1" w:styleId="2ff1">
    <w:name w:val="Рецензия2"/>
    <w:hidden/>
    <w:uiPriority w:val="99"/>
    <w:semiHidden/>
    <w:rsid w:val="00F0483B"/>
    <w:rPr>
      <w:rFonts w:ascii="Times New Roman" w:eastAsia="Times New Roman" w:hAnsi="Times New Roman"/>
      <w:sz w:val="24"/>
      <w:szCs w:val="24"/>
      <w:lang w:val="ru-RU" w:eastAsia="ru-RU"/>
    </w:rPr>
  </w:style>
  <w:style w:type="character" w:customStyle="1" w:styleId="710">
    <w:name w:val="Знак7 Знак1"/>
    <w:rsid w:val="00F0483B"/>
    <w:rPr>
      <w:sz w:val="24"/>
      <w:szCs w:val="24"/>
      <w:lang w:val="uk-UA" w:eastAsia="ru-RU" w:bidi="ar-SA"/>
    </w:rPr>
  </w:style>
  <w:style w:type="paragraph" w:customStyle="1" w:styleId="1111f6">
    <w:name w:val="Знак1 Знак Знак Знак Знак Знак Знак Знак Знак Знак1 Знак Знак Знак Знак Знак Знак Знак Знак Знак1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210">
    <w:name w:val="Знак1 Знак Знак Знак Знак Знак Знак Знак Знак Знак1 Знак Знак Знак Знак Знак Знак21"/>
    <w:basedOn w:val="a0"/>
    <w:rsid w:val="00F0483B"/>
    <w:rPr>
      <w:rFonts w:ascii="Verdana" w:eastAsia="Times New Roman" w:hAnsi="Verdana" w:cs="Verdana"/>
      <w:sz w:val="20"/>
      <w:szCs w:val="20"/>
      <w:lang w:val="en-US"/>
    </w:rPr>
  </w:style>
  <w:style w:type="paragraph" w:customStyle="1" w:styleId="11111d">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Знак Знак1"/>
    <w:basedOn w:val="a0"/>
    <w:rsid w:val="00F0483B"/>
    <w:rPr>
      <w:rFonts w:ascii="Verdana" w:eastAsia="Times New Roman" w:hAnsi="Verdana" w:cs="Verdana"/>
      <w:sz w:val="20"/>
      <w:szCs w:val="20"/>
      <w:lang w:val="en-US"/>
    </w:rPr>
  </w:style>
  <w:style w:type="paragraph" w:customStyle="1" w:styleId="11111e">
    <w:name w:val="Знак1 Знак Знак Знак Знак Знак Знак Знак Знак Знак1 Знак Знак Знак Знак Знак Знак Знак Знак Знак1 Знак1 Знак Знак Знак1"/>
    <w:basedOn w:val="a0"/>
    <w:rsid w:val="00F0483B"/>
    <w:rPr>
      <w:rFonts w:ascii="Verdana" w:eastAsia="Times New Roman" w:hAnsi="Verdana" w:cs="Verdana"/>
      <w:sz w:val="20"/>
      <w:szCs w:val="20"/>
      <w:lang w:val="en-US"/>
    </w:rPr>
  </w:style>
  <w:style w:type="paragraph" w:customStyle="1" w:styleId="1510">
    <w:name w:val="Знак15 Знак Знак Знак Знак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511">
    <w:name w:val="Знак15 Знак Знак Знак Знак Знак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character" w:customStyle="1" w:styleId="1ffe">
    <w:name w:val="Стиль1 Знак"/>
    <w:link w:val="1ffd"/>
    <w:rsid w:val="00E2716F"/>
    <w:rPr>
      <w:rFonts w:ascii="Times New Roman" w:eastAsia="Calibri" w:hAnsi="Times New Roman" w:cs="Times New Roman"/>
      <w:sz w:val="24"/>
      <w:szCs w:val="24"/>
      <w:lang w:eastAsia="ru-RU"/>
    </w:rPr>
  </w:style>
  <w:style w:type="paragraph" w:customStyle="1" w:styleId="xl65">
    <w:name w:val="xl65"/>
    <w:basedOn w:val="a0"/>
    <w:rsid w:val="00E2716F"/>
    <w:pPr>
      <w:shd w:val="clear" w:color="000000" w:fill="FFFFFF"/>
      <w:spacing w:before="100" w:beforeAutospacing="1" w:after="100" w:afterAutospacing="1"/>
    </w:pPr>
    <w:rPr>
      <w:rFonts w:eastAsia="Times New Roman"/>
      <w:lang w:eastAsia="uk-UA"/>
    </w:rPr>
  </w:style>
  <w:style w:type="paragraph" w:customStyle="1" w:styleId="xl66">
    <w:name w:val="xl66"/>
    <w:basedOn w:val="a0"/>
    <w:rsid w:val="00E2716F"/>
    <w:pPr>
      <w:spacing w:before="100" w:beforeAutospacing="1" w:after="100" w:afterAutospacing="1"/>
    </w:pPr>
    <w:rPr>
      <w:rFonts w:ascii="Arial CYR" w:eastAsia="Times New Roman" w:hAnsi="Arial CYR"/>
      <w:b/>
      <w:bCs/>
      <w:sz w:val="20"/>
      <w:szCs w:val="20"/>
      <w:lang w:eastAsia="uk-UA"/>
    </w:rPr>
  </w:style>
  <w:style w:type="paragraph" w:customStyle="1" w:styleId="xl67">
    <w:name w:val="xl67"/>
    <w:basedOn w:val="a0"/>
    <w:rsid w:val="00E2716F"/>
    <w:pPr>
      <w:spacing w:before="100" w:beforeAutospacing="1" w:after="100" w:afterAutospacing="1"/>
    </w:pPr>
    <w:rPr>
      <w:rFonts w:eastAsia="Times New Roman"/>
      <w:lang w:eastAsia="uk-UA"/>
    </w:rPr>
  </w:style>
  <w:style w:type="paragraph" w:customStyle="1" w:styleId="xl68">
    <w:name w:val="xl68"/>
    <w:basedOn w:val="a0"/>
    <w:rsid w:val="00E2716F"/>
    <w:pPr>
      <w:pBdr>
        <w:left w:val="single" w:sz="8" w:space="0" w:color="auto"/>
        <w:bottom w:val="single" w:sz="4" w:space="0" w:color="auto"/>
      </w:pBdr>
      <w:shd w:val="clear" w:color="000000" w:fill="FFFFFF"/>
      <w:spacing w:before="100" w:beforeAutospacing="1" w:after="100" w:afterAutospacing="1"/>
      <w:jc w:val="center"/>
      <w:textAlignment w:val="top"/>
    </w:pPr>
    <w:rPr>
      <w:rFonts w:ascii="Arial CYR" w:eastAsia="Times New Roman" w:hAnsi="Arial CYR"/>
      <w:sz w:val="20"/>
      <w:szCs w:val="20"/>
      <w:lang w:eastAsia="uk-UA"/>
    </w:rPr>
  </w:style>
  <w:style w:type="paragraph" w:customStyle="1" w:styleId="xl69">
    <w:name w:val="xl69"/>
    <w:basedOn w:val="a0"/>
    <w:rsid w:val="00E2716F"/>
    <w:pPr>
      <w:pBdr>
        <w:top w:val="single" w:sz="8" w:space="0" w:color="auto"/>
        <w:left w:val="single" w:sz="8" w:space="0" w:color="auto"/>
        <w:bottom w:val="single" w:sz="4"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70">
    <w:name w:val="xl70"/>
    <w:basedOn w:val="a0"/>
    <w:rsid w:val="00E2716F"/>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71">
    <w:name w:val="xl71"/>
    <w:basedOn w:val="a0"/>
    <w:rsid w:val="00E2716F"/>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72">
    <w:name w:val="xl72"/>
    <w:basedOn w:val="a0"/>
    <w:rsid w:val="00E2716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CYR" w:eastAsia="Times New Roman" w:hAnsi="Arial CYR"/>
      <w:b/>
      <w:bCs/>
      <w:sz w:val="20"/>
      <w:szCs w:val="20"/>
      <w:lang w:eastAsia="uk-UA"/>
    </w:rPr>
  </w:style>
  <w:style w:type="paragraph" w:customStyle="1" w:styleId="xl73">
    <w:name w:val="xl73"/>
    <w:basedOn w:val="a0"/>
    <w:rsid w:val="00E2716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rPr>
      <w:rFonts w:ascii="Arial CYR" w:eastAsia="Times New Roman" w:hAnsi="Arial CYR"/>
      <w:sz w:val="20"/>
      <w:szCs w:val="20"/>
      <w:lang w:eastAsia="uk-UA"/>
    </w:rPr>
  </w:style>
  <w:style w:type="paragraph" w:customStyle="1" w:styleId="xl74">
    <w:name w:val="xl74"/>
    <w:basedOn w:val="a0"/>
    <w:rsid w:val="00E2716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75">
    <w:name w:val="xl75"/>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CYR" w:eastAsia="Times New Roman" w:hAnsi="Arial CYR"/>
      <w:sz w:val="20"/>
      <w:szCs w:val="20"/>
      <w:lang w:eastAsia="uk-UA"/>
    </w:rPr>
  </w:style>
  <w:style w:type="paragraph" w:customStyle="1" w:styleId="xl76">
    <w:name w:val="xl76"/>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sz w:val="20"/>
      <w:szCs w:val="20"/>
      <w:lang w:eastAsia="uk-UA"/>
    </w:rPr>
  </w:style>
  <w:style w:type="paragraph" w:customStyle="1" w:styleId="xl77">
    <w:name w:val="xl77"/>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sz w:val="20"/>
      <w:szCs w:val="20"/>
      <w:lang w:eastAsia="uk-UA"/>
    </w:rPr>
  </w:style>
  <w:style w:type="paragraph" w:customStyle="1" w:styleId="xl78">
    <w:name w:val="xl78"/>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CYR" w:eastAsia="Times New Roman" w:hAnsi="Arial CYR"/>
      <w:sz w:val="20"/>
      <w:szCs w:val="20"/>
      <w:lang w:eastAsia="uk-UA"/>
    </w:rPr>
  </w:style>
  <w:style w:type="paragraph" w:customStyle="1" w:styleId="xl79">
    <w:name w:val="xl79"/>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CYR" w:eastAsia="Times New Roman" w:hAnsi="Arial CYR"/>
      <w:sz w:val="20"/>
      <w:szCs w:val="20"/>
      <w:lang w:eastAsia="uk-UA"/>
    </w:rPr>
  </w:style>
  <w:style w:type="paragraph" w:customStyle="1" w:styleId="xl80">
    <w:name w:val="xl80"/>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0"/>
      <w:szCs w:val="20"/>
      <w:lang w:eastAsia="uk-UA"/>
    </w:rPr>
  </w:style>
  <w:style w:type="paragraph" w:customStyle="1" w:styleId="xl81">
    <w:name w:val="xl81"/>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CYR" w:eastAsia="Times New Roman" w:hAnsi="Arial CYR"/>
      <w:sz w:val="20"/>
      <w:szCs w:val="20"/>
      <w:lang w:eastAsia="uk-UA"/>
    </w:rPr>
  </w:style>
  <w:style w:type="paragraph" w:customStyle="1" w:styleId="xl82">
    <w:name w:val="xl82"/>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eastAsia="Times New Roman" w:hAnsi="Arial CYR"/>
      <w:sz w:val="20"/>
      <w:szCs w:val="20"/>
      <w:lang w:eastAsia="uk-UA"/>
    </w:rPr>
  </w:style>
  <w:style w:type="paragraph" w:customStyle="1" w:styleId="xl83">
    <w:name w:val="xl83"/>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CYR" w:eastAsia="Times New Roman" w:hAnsi="Arial CYR"/>
      <w:sz w:val="20"/>
      <w:szCs w:val="20"/>
      <w:lang w:eastAsia="uk-UA"/>
    </w:rPr>
  </w:style>
  <w:style w:type="paragraph" w:customStyle="1" w:styleId="xl84">
    <w:name w:val="xl84"/>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CYR" w:eastAsia="Times New Roman" w:hAnsi="Arial CYR"/>
      <w:sz w:val="20"/>
      <w:szCs w:val="20"/>
      <w:lang w:eastAsia="uk-UA"/>
    </w:rPr>
  </w:style>
  <w:style w:type="paragraph" w:customStyle="1" w:styleId="xl85">
    <w:name w:val="xl85"/>
    <w:basedOn w:val="a0"/>
    <w:rsid w:val="00E2716F"/>
    <w:pPr>
      <w:pBdr>
        <w:top w:val="single" w:sz="8" w:space="0" w:color="auto"/>
        <w:left w:val="single" w:sz="8" w:space="0" w:color="auto"/>
        <w:bottom w:val="double" w:sz="6"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86">
    <w:name w:val="xl86"/>
    <w:basedOn w:val="a0"/>
    <w:rsid w:val="00E2716F"/>
    <w:pPr>
      <w:spacing w:before="100" w:beforeAutospacing="1" w:after="100" w:afterAutospacing="1"/>
      <w:jc w:val="center"/>
      <w:textAlignment w:val="center"/>
    </w:pPr>
    <w:rPr>
      <w:rFonts w:eastAsia="Times New Roman"/>
      <w:lang w:eastAsia="uk-UA"/>
    </w:rPr>
  </w:style>
  <w:style w:type="paragraph" w:customStyle="1" w:styleId="xl87">
    <w:name w:val="xl87"/>
    <w:basedOn w:val="a0"/>
    <w:rsid w:val="00E2716F"/>
    <w:pPr>
      <w:pBdr>
        <w:top w:val="single" w:sz="8" w:space="0" w:color="auto"/>
        <w:left w:val="single" w:sz="8" w:space="0" w:color="auto"/>
        <w:bottom w:val="double" w:sz="6"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88">
    <w:name w:val="xl88"/>
    <w:basedOn w:val="a0"/>
    <w:rsid w:val="00E271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89">
    <w:name w:val="xl89"/>
    <w:basedOn w:val="a0"/>
    <w:rsid w:val="00E2716F"/>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90">
    <w:name w:val="xl90"/>
    <w:basedOn w:val="a0"/>
    <w:rsid w:val="00E2716F"/>
    <w:pPr>
      <w:pBdr>
        <w:top w:val="single" w:sz="8"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91">
    <w:name w:val="xl91"/>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92">
    <w:name w:val="xl92"/>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eastAsia="uk-UA"/>
    </w:rPr>
  </w:style>
  <w:style w:type="paragraph" w:customStyle="1" w:styleId="xl93">
    <w:name w:val="xl93"/>
    <w:basedOn w:val="a0"/>
    <w:rsid w:val="00E2716F"/>
    <w:pPr>
      <w:pBdr>
        <w:top w:val="single" w:sz="8" w:space="0" w:color="auto"/>
        <w:bottom w:val="single" w:sz="4" w:space="0" w:color="auto"/>
        <w:right w:val="single" w:sz="8"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94">
    <w:name w:val="xl94"/>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95">
    <w:name w:val="xl95"/>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63">
    <w:name w:val="xl63"/>
    <w:basedOn w:val="a0"/>
    <w:rsid w:val="00E2716F"/>
    <w:pP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64">
    <w:name w:val="xl64"/>
    <w:basedOn w:val="a0"/>
    <w:rsid w:val="00E2716F"/>
    <w:pPr>
      <w:shd w:val="clear" w:color="000000" w:fill="FFFFFF"/>
      <w:spacing w:before="100" w:beforeAutospacing="1" w:after="100" w:afterAutospacing="1"/>
    </w:pPr>
    <w:rPr>
      <w:rFonts w:eastAsia="Times New Roman"/>
      <w:lang w:eastAsia="uk-UA"/>
    </w:rPr>
  </w:style>
  <w:style w:type="paragraph" w:customStyle="1" w:styleId="xl96">
    <w:name w:val="xl96"/>
    <w:basedOn w:val="a0"/>
    <w:rsid w:val="00E2716F"/>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eastAsia="Times New Roman" w:hAnsi="Arial CYR"/>
      <w:sz w:val="20"/>
      <w:szCs w:val="20"/>
      <w:lang w:eastAsia="uk-UA"/>
    </w:rPr>
  </w:style>
  <w:style w:type="paragraph" w:customStyle="1" w:styleId="xl97">
    <w:name w:val="xl97"/>
    <w:basedOn w:val="a0"/>
    <w:rsid w:val="00E2716F"/>
    <w:pP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98">
    <w:name w:val="xl98"/>
    <w:basedOn w:val="a0"/>
    <w:rsid w:val="00E2716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99">
    <w:name w:val="xl99"/>
    <w:basedOn w:val="a0"/>
    <w:rsid w:val="00E2716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CYR" w:eastAsia="Times New Roman" w:hAnsi="Arial CYR"/>
      <w:sz w:val="20"/>
      <w:szCs w:val="20"/>
      <w:lang w:eastAsia="uk-UA"/>
    </w:rPr>
  </w:style>
  <w:style w:type="paragraph" w:customStyle="1" w:styleId="xl100">
    <w:name w:val="xl100"/>
    <w:basedOn w:val="a0"/>
    <w:rsid w:val="00E2716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01">
    <w:name w:val="xl101"/>
    <w:basedOn w:val="a0"/>
    <w:rsid w:val="00E2716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CYR" w:eastAsia="Times New Roman" w:hAnsi="Arial CYR"/>
      <w:sz w:val="20"/>
      <w:szCs w:val="20"/>
      <w:lang w:eastAsia="uk-UA"/>
    </w:rPr>
  </w:style>
  <w:style w:type="paragraph" w:customStyle="1" w:styleId="xl102">
    <w:name w:val="xl102"/>
    <w:basedOn w:val="a0"/>
    <w:rsid w:val="00E2716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03">
    <w:name w:val="xl103"/>
    <w:basedOn w:val="a0"/>
    <w:rsid w:val="00E2716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CYR" w:eastAsia="Times New Roman" w:hAnsi="Arial CYR"/>
      <w:sz w:val="20"/>
      <w:szCs w:val="20"/>
      <w:lang w:eastAsia="uk-UA"/>
    </w:rPr>
  </w:style>
  <w:style w:type="paragraph" w:customStyle="1" w:styleId="xl104">
    <w:name w:val="xl104"/>
    <w:basedOn w:val="a0"/>
    <w:rsid w:val="00E2716F"/>
    <w:pPr>
      <w:pBdr>
        <w:top w:val="single" w:sz="8" w:space="0" w:color="auto"/>
        <w:left w:val="single" w:sz="8" w:space="0" w:color="auto"/>
        <w:bottom w:val="double" w:sz="6"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105">
    <w:name w:val="xl105"/>
    <w:basedOn w:val="a0"/>
    <w:rsid w:val="00E271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106">
    <w:name w:val="xl106"/>
    <w:basedOn w:val="a0"/>
    <w:rsid w:val="00E2716F"/>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107">
    <w:name w:val="xl107"/>
    <w:basedOn w:val="a0"/>
    <w:rsid w:val="00E2716F"/>
    <w:pPr>
      <w:pBdr>
        <w:top w:val="single" w:sz="8"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108">
    <w:name w:val="xl108"/>
    <w:basedOn w:val="a0"/>
    <w:rsid w:val="00E2716F"/>
    <w:pPr>
      <w:pBdr>
        <w:top w:val="single" w:sz="8" w:space="0" w:color="auto"/>
        <w:bottom w:val="double" w:sz="6"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109">
    <w:name w:val="xl109"/>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110">
    <w:name w:val="xl110"/>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11">
    <w:name w:val="xl111"/>
    <w:basedOn w:val="a0"/>
    <w:rsid w:val="00E2716F"/>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12">
    <w:name w:val="xl112"/>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113">
    <w:name w:val="xl113"/>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CYR" w:eastAsia="Times New Roman" w:hAnsi="Arial CYR"/>
      <w:sz w:val="20"/>
      <w:szCs w:val="20"/>
      <w:lang w:eastAsia="uk-UA"/>
    </w:rPr>
  </w:style>
  <w:style w:type="paragraph" w:customStyle="1" w:styleId="xl114">
    <w:name w:val="xl114"/>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15">
    <w:name w:val="xl115"/>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16">
    <w:name w:val="xl116"/>
    <w:basedOn w:val="a0"/>
    <w:rsid w:val="00E2716F"/>
    <w:pPr>
      <w:pBdr>
        <w:top w:val="single" w:sz="4" w:space="0" w:color="auto"/>
        <w:bottom w:val="single" w:sz="8"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17">
    <w:name w:val="xl117"/>
    <w:basedOn w:val="a0"/>
    <w:rsid w:val="00E271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uk-UA"/>
    </w:rPr>
  </w:style>
  <w:style w:type="paragraph" w:customStyle="1" w:styleId="xl118">
    <w:name w:val="xl118"/>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eastAsia="uk-UA"/>
    </w:rPr>
  </w:style>
  <w:style w:type="paragraph" w:styleId="3f5">
    <w:name w:val="List Bullet 3"/>
    <w:basedOn w:val="a0"/>
    <w:uiPriority w:val="99"/>
    <w:unhideWhenUsed/>
    <w:rsid w:val="005F1325"/>
    <w:pPr>
      <w:contextualSpacing/>
    </w:pPr>
  </w:style>
  <w:style w:type="paragraph" w:customStyle="1" w:styleId="tableclose">
    <w:name w:val="tableclose"/>
    <w:basedOn w:val="a0"/>
    <w:rsid w:val="005F1325"/>
    <w:pPr>
      <w:jc w:val="left"/>
    </w:pPr>
    <w:rPr>
      <w:rFonts w:ascii="Arial" w:eastAsia="Times New Roman" w:hAnsi="Arial" w:cs="Arial"/>
      <w:sz w:val="20"/>
      <w:szCs w:val="20"/>
      <w:lang w:val="en-US" w:eastAsia="en-US"/>
    </w:rPr>
  </w:style>
  <w:style w:type="character" w:customStyle="1" w:styleId="1fffa">
    <w:name w:val="Нижний колонтитул Знак Знак Знак1"/>
    <w:aliases w:val="Знак1 Знак Знак1 Знак1"/>
    <w:locked/>
    <w:rsid w:val="00213869"/>
    <w:rPr>
      <w:sz w:val="24"/>
      <w:szCs w:val="24"/>
    </w:rPr>
  </w:style>
  <w:style w:type="paragraph" w:customStyle="1" w:styleId="3f6">
    <w:name w:val="Знак Знак Знак Знак Знак Знак Знак Знак Знак Знак Знак3"/>
    <w:basedOn w:val="a0"/>
    <w:rsid w:val="00B6027F"/>
    <w:pPr>
      <w:jc w:val="left"/>
    </w:pPr>
    <w:rPr>
      <w:rFonts w:ascii="Verdana" w:eastAsia="Times New Roman" w:hAnsi="Verdana" w:cs="Verdana"/>
      <w:sz w:val="20"/>
      <w:szCs w:val="20"/>
      <w:lang w:val="en-US" w:eastAsia="en-US"/>
    </w:rPr>
  </w:style>
  <w:style w:type="character" w:customStyle="1" w:styleId="ad">
    <w:name w:val="Абзац списку Знак"/>
    <w:aliases w:val="1. спис Знак,lp1 Знак"/>
    <w:link w:val="ac"/>
    <w:uiPriority w:val="99"/>
    <w:locked/>
    <w:rsid w:val="00953896"/>
    <w:rPr>
      <w:rFonts w:ascii="Times New Roman" w:eastAsia="Times New Roman" w:hAnsi="Times New Roman" w:cs="Times New Roman"/>
      <w:sz w:val="24"/>
      <w:szCs w:val="24"/>
      <w:lang w:val="ru-RU" w:eastAsia="ru-RU"/>
    </w:rPr>
  </w:style>
  <w:style w:type="paragraph" w:customStyle="1" w:styleId="1">
    <w:name w:val="1. СТИЛЬ"/>
    <w:basedOn w:val="11"/>
    <w:qFormat/>
    <w:rsid w:val="00F260F8"/>
    <w:pPr>
      <w:numPr>
        <w:ilvl w:val="0"/>
      </w:numPr>
      <w:tabs>
        <w:tab w:val="num" w:pos="360"/>
        <w:tab w:val="num" w:pos="606"/>
        <w:tab w:val="num" w:pos="720"/>
      </w:tabs>
      <w:spacing w:before="240" w:after="240" w:line="240" w:lineRule="auto"/>
      <w:ind w:left="720"/>
      <w:jc w:val="center"/>
    </w:pPr>
    <w:rPr>
      <w:b/>
    </w:rPr>
  </w:style>
  <w:style w:type="paragraph" w:customStyle="1" w:styleId="11">
    <w:name w:val="1.1 Стиль"/>
    <w:basedOn w:val="ac"/>
    <w:link w:val="11ffc"/>
    <w:qFormat/>
    <w:rsid w:val="00F260F8"/>
    <w:pPr>
      <w:numPr>
        <w:ilvl w:val="1"/>
        <w:numId w:val="3"/>
      </w:numPr>
      <w:tabs>
        <w:tab w:val="left" w:pos="993"/>
      </w:tabs>
      <w:spacing w:line="259" w:lineRule="auto"/>
    </w:pPr>
    <w:rPr>
      <w:rFonts w:eastAsia="Calibri"/>
      <w:lang w:val="uk-UA" w:eastAsia="en-US"/>
    </w:rPr>
  </w:style>
  <w:style w:type="paragraph" w:customStyle="1" w:styleId="111">
    <w:name w:val="1.1.1 Стиль"/>
    <w:basedOn w:val="ac"/>
    <w:qFormat/>
    <w:rsid w:val="00F260F8"/>
    <w:pPr>
      <w:numPr>
        <w:ilvl w:val="2"/>
        <w:numId w:val="3"/>
      </w:numPr>
      <w:tabs>
        <w:tab w:val="left" w:pos="1701"/>
      </w:tabs>
      <w:spacing w:line="259" w:lineRule="auto"/>
      <w:ind w:left="993" w:firstLine="0"/>
    </w:pPr>
    <w:rPr>
      <w:rFonts w:eastAsia="Calibri"/>
      <w:lang w:val="uk-UA" w:eastAsia="en-US"/>
    </w:rPr>
  </w:style>
  <w:style w:type="character" w:customStyle="1" w:styleId="11ffc">
    <w:name w:val="1.1 Стиль Знак"/>
    <w:link w:val="11"/>
    <w:rsid w:val="00F260F8"/>
    <w:rPr>
      <w:rFonts w:ascii="Times New Roman" w:hAnsi="Times New Roman"/>
      <w:sz w:val="24"/>
      <w:szCs w:val="24"/>
      <w:lang w:val="uk-UA"/>
    </w:rPr>
  </w:style>
  <w:style w:type="character" w:customStyle="1" w:styleId="FontStyle26">
    <w:name w:val="Font Style26"/>
    <w:uiPriority w:val="99"/>
    <w:rsid w:val="00F260F8"/>
    <w:rPr>
      <w:rFonts w:ascii="Times New Roman" w:hAnsi="Times New Roman" w:cs="Times New Roman"/>
      <w:sz w:val="20"/>
      <w:szCs w:val="20"/>
    </w:rPr>
  </w:style>
  <w:style w:type="paragraph" w:customStyle="1" w:styleId="Style6">
    <w:name w:val="Style6"/>
    <w:basedOn w:val="a0"/>
    <w:uiPriority w:val="99"/>
    <w:rsid w:val="00F260F8"/>
    <w:pPr>
      <w:widowControl w:val="0"/>
      <w:autoSpaceDE w:val="0"/>
      <w:autoSpaceDN w:val="0"/>
      <w:adjustRightInd w:val="0"/>
    </w:pPr>
    <w:rPr>
      <w:rFonts w:eastAsia="Times New Roman"/>
      <w:lang w:eastAsia="uk-UA"/>
    </w:rPr>
  </w:style>
  <w:style w:type="character" w:customStyle="1" w:styleId="FontStyle25">
    <w:name w:val="Font Style25"/>
    <w:uiPriority w:val="99"/>
    <w:rsid w:val="00F260F8"/>
    <w:rPr>
      <w:rFonts w:ascii="Times New Roman" w:hAnsi="Times New Roman" w:cs="Times New Roman"/>
      <w:sz w:val="22"/>
      <w:szCs w:val="22"/>
    </w:rPr>
  </w:style>
  <w:style w:type="character" w:customStyle="1" w:styleId="FontStyle180">
    <w:name w:val="Font Style18"/>
    <w:uiPriority w:val="99"/>
    <w:rsid w:val="00F260F8"/>
    <w:rPr>
      <w:rFonts w:ascii="Times New Roman" w:hAnsi="Times New Roman" w:cs="Times New Roman"/>
      <w:b/>
      <w:bCs/>
      <w:sz w:val="22"/>
      <w:szCs w:val="22"/>
    </w:rPr>
  </w:style>
  <w:style w:type="paragraph" w:customStyle="1" w:styleId="Style5">
    <w:name w:val="Style5"/>
    <w:basedOn w:val="a0"/>
    <w:uiPriority w:val="99"/>
    <w:rsid w:val="00F260F8"/>
    <w:pPr>
      <w:widowControl w:val="0"/>
      <w:autoSpaceDE w:val="0"/>
      <w:autoSpaceDN w:val="0"/>
      <w:adjustRightInd w:val="0"/>
      <w:spacing w:line="286" w:lineRule="exact"/>
      <w:ind w:firstLine="461"/>
    </w:pPr>
    <w:rPr>
      <w:rFonts w:eastAsia="Times New Roman"/>
      <w:lang w:eastAsia="uk-UA"/>
    </w:rPr>
  </w:style>
  <w:style w:type="paragraph" w:customStyle="1" w:styleId="affffd">
    <w:name w:val="Òåêñò"/>
    <w:rsid w:val="00726E60"/>
    <w:pPr>
      <w:widowControl w:val="0"/>
      <w:spacing w:line="210" w:lineRule="atLeast"/>
      <w:ind w:firstLine="454"/>
      <w:jc w:val="both"/>
    </w:pPr>
    <w:rPr>
      <w:rFonts w:ascii="Times New Roman" w:eastAsia="Times New Roman" w:hAnsi="Times New Roman"/>
      <w:color w:val="000000"/>
      <w:lang w:eastAsia="ru-RU"/>
    </w:rPr>
  </w:style>
  <w:style w:type="character" w:customStyle="1" w:styleId="chars-value-inner">
    <w:name w:val="chars-value-inner"/>
    <w:basedOn w:val="a1"/>
    <w:rsid w:val="00726E60"/>
  </w:style>
  <w:style w:type="paragraph" w:customStyle="1" w:styleId="2ff2">
    <w:name w:val="Знак Знак Знак Знак Знак Знак Знак Знак Знак Знак Знак2"/>
    <w:basedOn w:val="a0"/>
    <w:rsid w:val="00131CCF"/>
    <w:pPr>
      <w:jc w:val="left"/>
    </w:pPr>
    <w:rPr>
      <w:rFonts w:ascii="Verdana" w:eastAsia="Times New Roman" w:hAnsi="Verdana" w:cs="Verdana"/>
      <w:sz w:val="20"/>
      <w:szCs w:val="20"/>
      <w:lang w:val="en-US" w:eastAsia="en-US"/>
    </w:rPr>
  </w:style>
  <w:style w:type="numbering" w:customStyle="1" w:styleId="2ff3">
    <w:name w:val="Нет списка2"/>
    <w:next w:val="a3"/>
    <w:uiPriority w:val="99"/>
    <w:semiHidden/>
    <w:unhideWhenUsed/>
    <w:rsid w:val="005207E7"/>
  </w:style>
  <w:style w:type="table" w:customStyle="1" w:styleId="2ff4">
    <w:name w:val="Сетка таблицы2"/>
    <w:basedOn w:val="a2"/>
    <w:next w:val="af"/>
    <w:rsid w:val="005207E7"/>
    <w:rPr>
      <w:rFonts w:ascii="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0">
    <w:name w:val="Обычная таблица12"/>
    <w:next w:val="a2"/>
    <w:semiHidden/>
    <w:rsid w:val="005207E7"/>
    <w:rPr>
      <w:rFonts w:ascii="Times New Roman" w:eastAsia="Times New Roman" w:hAnsi="Times New Roman"/>
    </w:rPr>
    <w:tblPr>
      <w:tblInd w:w="0" w:type="dxa"/>
      <w:tblCellMar>
        <w:top w:w="0" w:type="dxa"/>
        <w:left w:w="108" w:type="dxa"/>
        <w:bottom w:w="0" w:type="dxa"/>
        <w:right w:w="108" w:type="dxa"/>
      </w:tblCellMar>
    </w:tblPr>
  </w:style>
  <w:style w:type="numbering" w:customStyle="1" w:styleId="11ffd">
    <w:name w:val="Нет списка11"/>
    <w:next w:val="a3"/>
    <w:uiPriority w:val="99"/>
    <w:semiHidden/>
    <w:unhideWhenUsed/>
    <w:rsid w:val="005207E7"/>
  </w:style>
  <w:style w:type="table" w:customStyle="1" w:styleId="11ffe">
    <w:name w:val="Сетка таблицы11"/>
    <w:basedOn w:val="a2"/>
    <w:next w:val="af"/>
    <w:rsid w:val="005207E7"/>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8">
    <w:name w:val="Обычная таблица111"/>
    <w:next w:val="a2"/>
    <w:rsid w:val="005207E7"/>
    <w:rPr>
      <w:rFonts w:ascii="Times New Roman" w:eastAsia="Times New Roman" w:hAnsi="Times New Roman"/>
    </w:rPr>
    <w:tblPr>
      <w:tblInd w:w="0" w:type="dxa"/>
      <w:tblCellMar>
        <w:top w:w="0" w:type="dxa"/>
        <w:left w:w="108" w:type="dxa"/>
        <w:bottom w:w="0" w:type="dxa"/>
        <w:right w:w="108" w:type="dxa"/>
      </w:tblCellMar>
    </w:tblPr>
  </w:style>
  <w:style w:type="table" w:customStyle="1" w:styleId="216">
    <w:name w:val="Обычная таблица21"/>
    <w:next w:val="a2"/>
    <w:semiHidden/>
    <w:rsid w:val="005207E7"/>
    <w:rPr>
      <w:rFonts w:ascii="Times New Roman" w:eastAsia="Times New Roman" w:hAnsi="Times New Roman"/>
    </w:rPr>
    <w:tblPr>
      <w:tblInd w:w="0" w:type="dxa"/>
      <w:tblCellMar>
        <w:top w:w="0" w:type="dxa"/>
        <w:left w:w="108" w:type="dxa"/>
        <w:bottom w:w="0" w:type="dxa"/>
        <w:right w:w="108" w:type="dxa"/>
      </w:tblCellMar>
    </w:tblPr>
  </w:style>
  <w:style w:type="paragraph" w:styleId="affffe">
    <w:name w:val="Title"/>
    <w:basedOn w:val="a0"/>
    <w:link w:val="afffff"/>
    <w:uiPriority w:val="99"/>
    <w:qFormat/>
    <w:rsid w:val="006A4022"/>
    <w:pPr>
      <w:ind w:right="-908" w:hanging="851"/>
      <w:jc w:val="center"/>
    </w:pPr>
    <w:rPr>
      <w:rFonts w:eastAsia="Times New Roman"/>
      <w:b/>
      <w:sz w:val="20"/>
      <w:szCs w:val="20"/>
      <w:lang w:val="x-none"/>
    </w:rPr>
  </w:style>
  <w:style w:type="character" w:customStyle="1" w:styleId="afffff">
    <w:name w:val="Назва Знак"/>
    <w:basedOn w:val="a1"/>
    <w:link w:val="affffe"/>
    <w:uiPriority w:val="99"/>
    <w:rsid w:val="006A4022"/>
    <w:rPr>
      <w:rFonts w:ascii="Times New Roman" w:eastAsia="Times New Roman" w:hAnsi="Times New Roman"/>
      <w:b/>
      <w:lang w:val="x-none" w:eastAsia="ru-RU"/>
    </w:rPr>
  </w:style>
  <w:style w:type="paragraph" w:customStyle="1" w:styleId="11fff">
    <w:name w:val="Знак1 Знак Знак Знак Знак Знак Знак Знак Знак Знак Знак Знак Знак Знак1 Знак Знак Знак Знак Знак Знак Знак Знак Знак Знак Знак Знак Знак"/>
    <w:basedOn w:val="a0"/>
    <w:rsid w:val="006A4022"/>
    <w:pPr>
      <w:jc w:val="left"/>
    </w:pPr>
    <w:rPr>
      <w:rFonts w:ascii="Verdana" w:eastAsia="Times New Roman" w:hAnsi="Verdana" w:cs="Verdana"/>
      <w:sz w:val="20"/>
      <w:szCs w:val="20"/>
      <w:lang w:val="en-US" w:eastAsia="en-US"/>
    </w:rPr>
  </w:style>
  <w:style w:type="paragraph" w:customStyle="1" w:styleId="111f9">
    <w:name w:val="Знак1 Знак Знак Знак Знак Знак Знак Знак Знак Знак1 Знак Знак Знак Знак Знак Знак Знак Знак Знак1 Знак"/>
    <w:basedOn w:val="a0"/>
    <w:rsid w:val="006A4022"/>
    <w:pPr>
      <w:jc w:val="left"/>
    </w:pPr>
    <w:rPr>
      <w:rFonts w:ascii="Verdana" w:eastAsia="Times New Roman" w:hAnsi="Verdana" w:cs="Verdana"/>
      <w:sz w:val="20"/>
      <w:szCs w:val="20"/>
      <w:lang w:val="en-US" w:eastAsia="en-US"/>
    </w:rPr>
  </w:style>
  <w:style w:type="paragraph" w:customStyle="1" w:styleId="1fffb">
    <w:name w:val="Знак1 Знак Знак Знак"/>
    <w:basedOn w:val="a0"/>
    <w:rsid w:val="006A4022"/>
    <w:pPr>
      <w:jc w:val="left"/>
    </w:pPr>
    <w:rPr>
      <w:rFonts w:ascii="Verdana" w:eastAsia="Times New Roman" w:hAnsi="Verdana" w:cs="Verdana"/>
      <w:sz w:val="20"/>
      <w:szCs w:val="20"/>
      <w:lang w:val="en-US" w:eastAsia="en-US"/>
    </w:rPr>
  </w:style>
  <w:style w:type="paragraph" w:customStyle="1" w:styleId="1fffc">
    <w:name w:val="Знак1 Знак Знак Знак Знак Знак"/>
    <w:basedOn w:val="a0"/>
    <w:rsid w:val="006A4022"/>
    <w:pPr>
      <w:jc w:val="left"/>
    </w:pPr>
    <w:rPr>
      <w:rFonts w:ascii="Verdana" w:eastAsia="Times New Roman" w:hAnsi="Verdana" w:cs="Verdana"/>
      <w:sz w:val="20"/>
      <w:szCs w:val="20"/>
      <w:lang w:val="en-US" w:eastAsia="en-US"/>
    </w:rPr>
  </w:style>
  <w:style w:type="paragraph" w:customStyle="1" w:styleId="1111f7">
    <w:name w:val="Знак1 Знак Знак Знак Знак Знак Знак Знак Знак Знак1 Знак Знак Знак Знак Знак Знак Знак Знак Знак1 Знак1 Знак Знак Знак Знак Знак Знак Знак"/>
    <w:basedOn w:val="a0"/>
    <w:rsid w:val="006A4022"/>
    <w:pPr>
      <w:jc w:val="left"/>
    </w:pPr>
    <w:rPr>
      <w:rFonts w:ascii="Verdana" w:eastAsia="Times New Roman" w:hAnsi="Verdana" w:cs="Verdana"/>
      <w:sz w:val="20"/>
      <w:szCs w:val="20"/>
      <w:lang w:val="en-US" w:eastAsia="en-US"/>
    </w:rPr>
  </w:style>
  <w:style w:type="paragraph" w:customStyle="1" w:styleId="11111f">
    <w:name w:val="Знак1 Знак Знак Знак Знак Знак Знак Знак Знак Знак1 Знак Знак Знак Знак Знак Знак Знак Знак Знак1 Знак1 Знак Знак Знак Знак Знак Знак Знак Знак1 Знак Знак Знак"/>
    <w:basedOn w:val="a0"/>
    <w:rsid w:val="006A4022"/>
    <w:pPr>
      <w:jc w:val="left"/>
    </w:pPr>
    <w:rPr>
      <w:rFonts w:ascii="Verdana" w:eastAsia="Times New Roman" w:hAnsi="Verdana" w:cs="Verdana"/>
      <w:sz w:val="20"/>
      <w:szCs w:val="20"/>
      <w:lang w:val="en-US" w:eastAsia="en-US"/>
    </w:rPr>
  </w:style>
  <w:style w:type="character" w:customStyle="1" w:styleId="1fffd">
    <w:name w:val="Основной шрифт абзаца1"/>
    <w:rsid w:val="006A4022"/>
  </w:style>
  <w:style w:type="character" w:customStyle="1" w:styleId="413">
    <w:name w:val="Знак4 Знак Знак Знак1"/>
    <w:aliases w:val="Основной текст Знак1 Знак Знак, Знак4 Знак Знак Знак Знак,Основной текст Знак2 Знак1,Body Text Char Знак Знак Знак1 Знак1,Основной текст Знак1 Знак1,Основной текст Знак Знак Знак1,Основной текст Знак Знак Знак Знак"/>
    <w:rsid w:val="006A4022"/>
    <w:rPr>
      <w:rFonts w:ascii="Arial" w:hAnsi="Arial"/>
      <w:lang w:val="en-GB" w:eastAsia="en-US" w:bidi="ar-SA"/>
    </w:rPr>
  </w:style>
  <w:style w:type="paragraph" w:customStyle="1" w:styleId="2113">
    <w:name w:val="Знак2 Знак Знак Знак1 Знак Знак1 Знак Знак Знак Знак Знак Знак Знак Знак Знак Знак Знак Знак Знак Знак Знак Знак Знак Знак Знак"/>
    <w:basedOn w:val="a0"/>
    <w:rsid w:val="006A4022"/>
    <w:pPr>
      <w:jc w:val="left"/>
    </w:pPr>
    <w:rPr>
      <w:rFonts w:ascii="Verdana" w:eastAsia="Times New Roman" w:hAnsi="Verdana" w:cs="Verdana"/>
      <w:sz w:val="20"/>
      <w:szCs w:val="20"/>
      <w:lang w:val="en-US" w:eastAsia="en-US"/>
    </w:rPr>
  </w:style>
  <w:style w:type="paragraph" w:customStyle="1" w:styleId="1111f8">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Знак Знак Знак Знак Знак Знак Знак Знак Знак"/>
    <w:basedOn w:val="a0"/>
    <w:rsid w:val="006A4022"/>
    <w:pPr>
      <w:jc w:val="left"/>
    </w:pPr>
    <w:rPr>
      <w:rFonts w:ascii="Verdana" w:eastAsia="Times New Roman" w:hAnsi="Verdana" w:cs="Verdana"/>
      <w:sz w:val="20"/>
      <w:szCs w:val="20"/>
      <w:lang w:val="en-US" w:eastAsia="en-US"/>
    </w:rPr>
  </w:style>
  <w:style w:type="paragraph" w:customStyle="1" w:styleId="1111f9">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Знак Знак Знак Знак Знак Знак Знак Знак Знак Знак"/>
    <w:basedOn w:val="a0"/>
    <w:rsid w:val="006A4022"/>
    <w:pPr>
      <w:jc w:val="left"/>
    </w:pPr>
    <w:rPr>
      <w:rFonts w:ascii="Verdana" w:eastAsia="Times New Roman" w:hAnsi="Verdana" w:cs="Verdana"/>
      <w:sz w:val="20"/>
      <w:szCs w:val="20"/>
      <w:lang w:val="en-US" w:eastAsia="en-US"/>
    </w:rPr>
  </w:style>
  <w:style w:type="paragraph" w:customStyle="1" w:styleId="217">
    <w:name w:val="Основний текст 21"/>
    <w:basedOn w:val="a0"/>
    <w:rsid w:val="006A4022"/>
    <w:pPr>
      <w:jc w:val="left"/>
    </w:pPr>
    <w:rPr>
      <w:rFonts w:eastAsia="Times New Roman"/>
      <w:szCs w:val="20"/>
    </w:rPr>
  </w:style>
  <w:style w:type="paragraph" w:customStyle="1" w:styleId="1fffe">
    <w:name w:val="Звичайний (веб)1"/>
    <w:basedOn w:val="a0"/>
    <w:rsid w:val="006A4022"/>
    <w:pPr>
      <w:suppressAutoHyphens/>
      <w:spacing w:line="100" w:lineRule="atLeast"/>
      <w:jc w:val="left"/>
    </w:pPr>
    <w:rPr>
      <w:rFonts w:eastAsia="Times New Roman"/>
      <w:kern w:val="1"/>
      <w:lang w:val="ru-RU" w:eastAsia="ar-SA"/>
    </w:rPr>
  </w:style>
  <w:style w:type="paragraph" w:customStyle="1" w:styleId="afffff0">
    <w:name w:val="Îáû÷íûé"/>
    <w:rsid w:val="006A4022"/>
    <w:rPr>
      <w:rFonts w:ascii="Times New Roman" w:eastAsia="Times New Roman" w:hAnsi="Times New Roman"/>
      <w:lang w:val="ru-RU" w:eastAsia="ru-RU"/>
    </w:rPr>
  </w:style>
  <w:style w:type="paragraph" w:customStyle="1" w:styleId="Iauiue">
    <w:name w:val="Iau?iue"/>
    <w:rsid w:val="006A4022"/>
    <w:pPr>
      <w:widowControl w:val="0"/>
    </w:pPr>
    <w:rPr>
      <w:rFonts w:ascii="Times New Roman" w:eastAsia="Times New Roman" w:hAnsi="Times New Roman"/>
      <w:lang w:val="ru-RU"/>
    </w:rPr>
  </w:style>
  <w:style w:type="paragraph" w:customStyle="1" w:styleId="afffff1">
    <w:name w:val="Розділ"/>
    <w:basedOn w:val="1ff4"/>
    <w:next w:val="1ff4"/>
    <w:qFormat/>
    <w:rsid w:val="006A4022"/>
    <w:pPr>
      <w:overflowPunct/>
      <w:autoSpaceDE/>
      <w:autoSpaceDN/>
      <w:adjustRightInd/>
      <w:spacing w:before="240" w:after="240"/>
      <w:ind w:left="502" w:hanging="360"/>
      <w:textAlignment w:val="auto"/>
      <w:outlineLvl w:val="0"/>
    </w:pPr>
    <w:rPr>
      <w:rFonts w:ascii="Arial" w:eastAsia="Times New Roman" w:hAnsi="Arial"/>
      <w:b/>
      <w:bCs/>
      <w:sz w:val="22"/>
      <w:szCs w:val="22"/>
      <w:lang w:eastAsia="en-US"/>
    </w:rPr>
  </w:style>
  <w:style w:type="character" w:customStyle="1" w:styleId="Char">
    <w:name w:val="Текст Char"/>
    <w:link w:val="1ff4"/>
    <w:rsid w:val="006A4022"/>
    <w:rPr>
      <w:rFonts w:ascii="Courier New" w:eastAsia="MS Mincho" w:hAnsi="Courier New"/>
      <w:lang w:val="uk-UA" w:eastAsia="ru-RU"/>
    </w:rPr>
  </w:style>
  <w:style w:type="paragraph" w:customStyle="1" w:styleId="afffff2">
    <w:name w:val="Звичайний текст"/>
    <w:basedOn w:val="a0"/>
    <w:qFormat/>
    <w:rsid w:val="006A4022"/>
    <w:rPr>
      <w:rFonts w:ascii="Arial" w:eastAsia="Times New Roman" w:hAnsi="Arial" w:cs="Arial"/>
      <w:sz w:val="20"/>
      <w:szCs w:val="20"/>
      <w:lang w:eastAsia="en-US"/>
    </w:rPr>
  </w:style>
  <w:style w:type="paragraph" w:customStyle="1" w:styleId="afffff3">
    <w:name w:val="Звичайний Список"/>
    <w:basedOn w:val="a0"/>
    <w:qFormat/>
    <w:rsid w:val="006A4022"/>
    <w:rPr>
      <w:rFonts w:ascii="Arial" w:eastAsia="Times New Roman" w:hAnsi="Arial" w:cs="Arial"/>
      <w:sz w:val="20"/>
      <w:szCs w:val="20"/>
      <w:lang w:eastAsia="en-US"/>
    </w:rPr>
  </w:style>
  <w:style w:type="paragraph" w:customStyle="1" w:styleId="CharCharCharCharCharChar">
    <w:name w:val="Знак Знак Char Char Знак Знак Char Char Знак Знак Char Char"/>
    <w:basedOn w:val="a0"/>
    <w:rsid w:val="006A4022"/>
    <w:pPr>
      <w:spacing w:after="160" w:line="240" w:lineRule="exact"/>
      <w:jc w:val="left"/>
    </w:pPr>
    <w:rPr>
      <w:rFonts w:ascii="Verdana" w:eastAsia="Times New Roman" w:hAnsi="Verdana" w:cs="Verdana"/>
      <w:sz w:val="20"/>
      <w:szCs w:val="20"/>
      <w:lang w:val="en-GB" w:eastAsia="en-US"/>
    </w:rPr>
  </w:style>
  <w:style w:type="paragraph" w:customStyle="1" w:styleId="afffff4">
    <w:name w:val="текст"/>
    <w:basedOn w:val="a0"/>
    <w:link w:val="Char0"/>
    <w:qFormat/>
    <w:rsid w:val="006A4022"/>
    <w:pPr>
      <w:ind w:left="993" w:right="72"/>
    </w:pPr>
    <w:rPr>
      <w:rFonts w:ascii="Garamond" w:eastAsia="Times New Roman" w:hAnsi="Garamond"/>
      <w:sz w:val="22"/>
      <w:szCs w:val="22"/>
      <w:lang w:eastAsia="uk-UA"/>
    </w:rPr>
  </w:style>
  <w:style w:type="character" w:customStyle="1" w:styleId="Char0">
    <w:name w:val="текст Char"/>
    <w:link w:val="afffff4"/>
    <w:rsid w:val="006A4022"/>
    <w:rPr>
      <w:rFonts w:ascii="Garamond" w:eastAsia="Times New Roman" w:hAnsi="Garamond"/>
      <w:sz w:val="22"/>
      <w:szCs w:val="22"/>
      <w:lang w:val="uk-UA" w:eastAsia="uk-UA"/>
    </w:rPr>
  </w:style>
  <w:style w:type="paragraph" w:customStyle="1" w:styleId="11fff0">
    <w:name w:val="1.1"/>
    <w:basedOn w:val="afffff1"/>
    <w:link w:val="11Char"/>
    <w:qFormat/>
    <w:rsid w:val="006A4022"/>
    <w:pPr>
      <w:tabs>
        <w:tab w:val="left" w:pos="993"/>
      </w:tabs>
      <w:spacing w:before="0" w:after="0"/>
      <w:ind w:left="993" w:right="72" w:hanging="993"/>
      <w:outlineLvl w:val="9"/>
    </w:pPr>
    <w:rPr>
      <w:rFonts w:ascii="Garamond" w:hAnsi="Garamond"/>
      <w:b w:val="0"/>
      <w:bCs w:val="0"/>
      <w:lang w:eastAsia="uk-UA"/>
    </w:rPr>
  </w:style>
  <w:style w:type="character" w:customStyle="1" w:styleId="11Char">
    <w:name w:val="1.1 Char"/>
    <w:link w:val="11fff0"/>
    <w:rsid w:val="006A4022"/>
    <w:rPr>
      <w:rFonts w:ascii="Garamond" w:eastAsia="Times New Roman" w:hAnsi="Garamond"/>
      <w:sz w:val="22"/>
      <w:szCs w:val="22"/>
      <w:lang w:val="uk-UA" w:eastAsia="uk-UA"/>
    </w:rPr>
  </w:style>
  <w:style w:type="character" w:customStyle="1" w:styleId="2ff5">
    <w:name w:val="Название Знак2"/>
    <w:aliases w:val="Название Знак1 Знак1,Название Знак Знак Знак1,Знак2 Знак Знак Знак1,Название Знак Знак2 Знак1 Знак1,Название Знак Знак Знак1 Знак1 Знак1,Title Char Знак Знак Знак1 Знак1 Знак1,Название Знак Знак Знак Знак Знак1 Знак1"/>
    <w:basedOn w:val="a1"/>
    <w:uiPriority w:val="99"/>
    <w:rsid w:val="006A4022"/>
    <w:rPr>
      <w:rFonts w:asciiTheme="majorHAnsi" w:eastAsiaTheme="majorEastAsia" w:hAnsiTheme="majorHAnsi" w:cstheme="majorBidi"/>
      <w:color w:val="323E4F" w:themeColor="text2" w:themeShade="BF"/>
      <w:spacing w:val="5"/>
      <w:kern w:val="28"/>
      <w:sz w:val="52"/>
      <w:szCs w:val="52"/>
      <w:lang w:val="ru-RU" w:eastAsia="ru-RU"/>
    </w:rPr>
  </w:style>
  <w:style w:type="paragraph" w:customStyle="1" w:styleId="HPTableBody8pt">
    <w:name w:val="_HP Table Body 8 pt"/>
    <w:basedOn w:val="a0"/>
    <w:rsid w:val="006A4022"/>
    <w:pPr>
      <w:spacing w:before="60" w:after="60"/>
      <w:ind w:left="58" w:right="58"/>
      <w:jc w:val="left"/>
    </w:pPr>
    <w:rPr>
      <w:rFonts w:ascii="Futura Bk" w:eastAsia="MS Mincho" w:hAnsi="Futura Bk"/>
      <w:sz w:val="16"/>
      <w:szCs w:val="20"/>
      <w:lang w:val="en-US" w:eastAsia="en-US"/>
    </w:rPr>
  </w:style>
  <w:style w:type="paragraph" w:customStyle="1" w:styleId="HPTableHead8pt">
    <w:name w:val="_HP Table Head 8 pt"/>
    <w:basedOn w:val="HPTableBody8pt"/>
    <w:rsid w:val="006A4022"/>
    <w:rPr>
      <w:rFonts w:ascii="Futura Hv" w:hAnsi="Futura Hv"/>
    </w:rPr>
  </w:style>
  <w:style w:type="paragraph" w:customStyle="1" w:styleId="HPBodytext9pt">
    <w:name w:val="_HP Body text 9 pt"/>
    <w:rsid w:val="006A4022"/>
    <w:pPr>
      <w:tabs>
        <w:tab w:val="left" w:pos="187"/>
      </w:tabs>
      <w:spacing w:after="120"/>
    </w:pPr>
    <w:rPr>
      <w:rFonts w:ascii="Futura Bk" w:eastAsia="MS Mincho" w:hAnsi="Futura Bk"/>
      <w:color w:val="000000"/>
      <w:sz w:val="18"/>
      <w:szCs w:val="18"/>
    </w:rPr>
  </w:style>
  <w:style w:type="paragraph" w:customStyle="1" w:styleId="HPBullet9pt">
    <w:name w:val="_HP Bullet_9 pt"/>
    <w:rsid w:val="006A4022"/>
    <w:pPr>
      <w:numPr>
        <w:numId w:val="7"/>
      </w:numPr>
      <w:tabs>
        <w:tab w:val="left" w:pos="187"/>
      </w:tabs>
      <w:spacing w:after="60"/>
    </w:pPr>
    <w:rPr>
      <w:rFonts w:ascii="Futura Bk" w:eastAsia="MS Mincho" w:hAnsi="Futura Bk"/>
      <w:color w:val="000000"/>
      <w:sz w:val="18"/>
      <w:szCs w:val="18"/>
    </w:rPr>
  </w:style>
  <w:style w:type="paragraph" w:customStyle="1" w:styleId="310">
    <w:name w:val="Основной текст 31"/>
    <w:basedOn w:val="a0"/>
    <w:rsid w:val="006A4022"/>
    <w:pPr>
      <w:suppressAutoHyphens/>
      <w:spacing w:line="100" w:lineRule="atLeast"/>
      <w:jc w:val="left"/>
    </w:pPr>
    <w:rPr>
      <w:rFonts w:eastAsia="Times New Roman"/>
      <w:kern w:val="2"/>
      <w:lang w:val="ru-RU" w:eastAsia="ar-SA"/>
    </w:rPr>
  </w:style>
  <w:style w:type="paragraph" w:customStyle="1" w:styleId="font1">
    <w:name w:val="font1"/>
    <w:basedOn w:val="a0"/>
    <w:rsid w:val="006A4022"/>
    <w:pPr>
      <w:spacing w:before="100" w:beforeAutospacing="1" w:after="100" w:afterAutospacing="1"/>
      <w:jc w:val="left"/>
    </w:pPr>
    <w:rPr>
      <w:rFonts w:ascii="Calibri" w:eastAsia="Times New Roman" w:hAnsi="Calibri"/>
      <w:color w:val="000000"/>
      <w:sz w:val="22"/>
      <w:szCs w:val="22"/>
      <w:lang w:val="ru-RU"/>
    </w:rPr>
  </w:style>
  <w:style w:type="paragraph" w:customStyle="1" w:styleId="font6">
    <w:name w:val="font6"/>
    <w:basedOn w:val="a0"/>
    <w:rsid w:val="006A4022"/>
    <w:pPr>
      <w:spacing w:before="100" w:beforeAutospacing="1" w:after="100" w:afterAutospacing="1"/>
      <w:jc w:val="left"/>
    </w:pPr>
    <w:rPr>
      <w:rFonts w:eastAsia="Times New Roman"/>
      <w:b/>
      <w:bCs/>
      <w:color w:val="000000"/>
      <w:sz w:val="21"/>
      <w:szCs w:val="21"/>
      <w:lang w:val="ru-RU"/>
    </w:rPr>
  </w:style>
  <w:style w:type="paragraph" w:customStyle="1" w:styleId="font7">
    <w:name w:val="font7"/>
    <w:basedOn w:val="a0"/>
    <w:rsid w:val="006A4022"/>
    <w:pPr>
      <w:spacing w:before="100" w:beforeAutospacing="1" w:after="100" w:afterAutospacing="1"/>
      <w:jc w:val="left"/>
    </w:pPr>
    <w:rPr>
      <w:rFonts w:eastAsia="Times New Roman"/>
      <w:color w:val="000000"/>
      <w:sz w:val="21"/>
      <w:szCs w:val="21"/>
      <w:lang w:val="ru-RU"/>
    </w:rPr>
  </w:style>
  <w:style w:type="character" w:customStyle="1" w:styleId="A31">
    <w:name w:val="A3"/>
    <w:uiPriority w:val="99"/>
    <w:rsid w:val="006A4022"/>
    <w:rPr>
      <w:rFonts w:cs="HPFutura Book"/>
      <w:color w:val="000000"/>
      <w:sz w:val="12"/>
      <w:szCs w:val="12"/>
    </w:rPr>
  </w:style>
  <w:style w:type="character" w:customStyle="1" w:styleId="A71">
    <w:name w:val="A7"/>
    <w:uiPriority w:val="99"/>
    <w:rsid w:val="006A4022"/>
    <w:rPr>
      <w:rFonts w:cs="HPFutura Book"/>
      <w:color w:val="000000"/>
      <w:sz w:val="18"/>
      <w:szCs w:val="18"/>
    </w:rPr>
  </w:style>
  <w:style w:type="paragraph" w:customStyle="1" w:styleId="Pa10">
    <w:name w:val="Pa10"/>
    <w:basedOn w:val="a0"/>
    <w:next w:val="a0"/>
    <w:uiPriority w:val="99"/>
    <w:rsid w:val="006A4022"/>
    <w:pPr>
      <w:autoSpaceDE w:val="0"/>
      <w:autoSpaceDN w:val="0"/>
      <w:adjustRightInd w:val="0"/>
      <w:spacing w:line="141" w:lineRule="atLeast"/>
      <w:jc w:val="left"/>
    </w:pPr>
    <w:rPr>
      <w:rFonts w:ascii="HPFutura Book" w:eastAsiaTheme="minorHAnsi" w:hAnsi="HPFutura Book" w:cstheme="minorBidi"/>
      <w:lang w:val="en-US" w:eastAsia="en-US"/>
    </w:rPr>
  </w:style>
  <w:style w:type="paragraph" w:customStyle="1" w:styleId="Pa11">
    <w:name w:val="Pa11"/>
    <w:basedOn w:val="a0"/>
    <w:next w:val="a0"/>
    <w:uiPriority w:val="99"/>
    <w:rsid w:val="006A4022"/>
    <w:pPr>
      <w:autoSpaceDE w:val="0"/>
      <w:autoSpaceDN w:val="0"/>
      <w:adjustRightInd w:val="0"/>
      <w:spacing w:line="141" w:lineRule="atLeast"/>
      <w:jc w:val="left"/>
    </w:pPr>
    <w:rPr>
      <w:rFonts w:ascii="HPFutura Book" w:eastAsiaTheme="minorHAnsi" w:hAnsi="HPFutura Book" w:cstheme="minorBidi"/>
      <w:lang w:val="en-US" w:eastAsia="en-US"/>
    </w:rPr>
  </w:style>
  <w:style w:type="paragraph" w:customStyle="1" w:styleId="TableParagraph">
    <w:name w:val="Table Paragraph"/>
    <w:basedOn w:val="a0"/>
    <w:uiPriority w:val="1"/>
    <w:qFormat/>
    <w:rsid w:val="006A4022"/>
    <w:pPr>
      <w:widowControl w:val="0"/>
      <w:autoSpaceDE w:val="0"/>
      <w:autoSpaceDN w:val="0"/>
      <w:adjustRightInd w:val="0"/>
      <w:jc w:val="left"/>
    </w:pPr>
    <w:rPr>
      <w:rFonts w:ascii="Arial" w:eastAsiaTheme="minorEastAsia" w:hAnsi="Arial" w:cs="Arial"/>
      <w:lang w:val="en-US" w:eastAsia="en-US"/>
    </w:rPr>
  </w:style>
  <w:style w:type="paragraph" w:customStyle="1" w:styleId="64">
    <w:name w:val="Знак Знак Знак Знак Знак Знак Знак Знак Знак Знак Знак6"/>
    <w:basedOn w:val="a0"/>
    <w:rsid w:val="006A4022"/>
    <w:rPr>
      <w:rFonts w:ascii="Verdana" w:eastAsia="Times New Roman" w:hAnsi="Verdana" w:cs="Verdana"/>
      <w:sz w:val="20"/>
      <w:szCs w:val="20"/>
      <w:lang w:val="en-US"/>
    </w:rPr>
  </w:style>
  <w:style w:type="paragraph" w:customStyle="1" w:styleId="65">
    <w:name w:val="Знак Знак Знак Знак Знак Знак Знак Знак Знак Знак6"/>
    <w:basedOn w:val="a0"/>
    <w:rsid w:val="006A4022"/>
    <w:rPr>
      <w:rFonts w:ascii="Verdana" w:eastAsia="Times New Roman" w:hAnsi="Verdana" w:cs="Verdana"/>
      <w:sz w:val="20"/>
      <w:szCs w:val="20"/>
      <w:lang w:val="en-US"/>
    </w:rPr>
  </w:style>
  <w:style w:type="paragraph" w:customStyle="1" w:styleId="1141">
    <w:name w:val="Знак1 Знак Знак Знак Знак Знак Знак Знак Знак Знак1 Знак Знак Знак Знак4"/>
    <w:basedOn w:val="a0"/>
    <w:rsid w:val="006A4022"/>
    <w:rPr>
      <w:rFonts w:ascii="Verdana" w:eastAsia="Times New Roman" w:hAnsi="Verdana" w:cs="Verdana"/>
      <w:sz w:val="20"/>
      <w:szCs w:val="20"/>
      <w:lang w:val="en-US"/>
    </w:rPr>
  </w:style>
  <w:style w:type="paragraph" w:customStyle="1" w:styleId="12f1">
    <w:name w:val="Обычный (веб)12"/>
    <w:basedOn w:val="a0"/>
    <w:rsid w:val="006A4022"/>
    <w:pPr>
      <w:spacing w:after="150"/>
    </w:pPr>
    <w:rPr>
      <w:rFonts w:eastAsia="Times New Roman"/>
    </w:rPr>
  </w:style>
  <w:style w:type="paragraph" w:customStyle="1" w:styleId="93">
    <w:name w:val="Знак9"/>
    <w:basedOn w:val="a0"/>
    <w:rsid w:val="006A4022"/>
    <w:rPr>
      <w:rFonts w:ascii="Verdana" w:eastAsia="MS Mincho" w:hAnsi="Verdana" w:cs="Verdana"/>
      <w:sz w:val="20"/>
      <w:szCs w:val="20"/>
      <w:lang w:val="en-US"/>
    </w:rPr>
  </w:style>
  <w:style w:type="paragraph" w:customStyle="1" w:styleId="1150">
    <w:name w:val="Знак1 Знак Знак Знак Знак Знак Знак Знак Знак Знак1 Знак Знак Знак5"/>
    <w:basedOn w:val="a0"/>
    <w:rsid w:val="006A4022"/>
    <w:rPr>
      <w:rFonts w:ascii="Verdana" w:eastAsia="MS Mincho" w:hAnsi="Verdana" w:cs="Verdana"/>
      <w:sz w:val="20"/>
      <w:szCs w:val="20"/>
      <w:lang w:val="en-US"/>
    </w:rPr>
  </w:style>
  <w:style w:type="paragraph" w:customStyle="1" w:styleId="152">
    <w:name w:val="Знак1 Знак Знак5"/>
    <w:basedOn w:val="a0"/>
    <w:rsid w:val="006A4022"/>
    <w:rPr>
      <w:rFonts w:ascii="Verdana" w:eastAsia="MS Mincho" w:hAnsi="Verdana"/>
      <w:lang w:val="en-US"/>
    </w:rPr>
  </w:style>
  <w:style w:type="paragraph" w:customStyle="1" w:styleId="1151">
    <w:name w:val="Знак1 Знак Знак Знак Знак Знак Знак Знак Знак Знак1 Знак5"/>
    <w:basedOn w:val="a0"/>
    <w:rsid w:val="006A4022"/>
    <w:rPr>
      <w:rFonts w:ascii="Verdana" w:eastAsia="MS Mincho" w:hAnsi="Verdana" w:cs="Verdana"/>
      <w:lang w:val="en-US"/>
    </w:rPr>
  </w:style>
  <w:style w:type="paragraph" w:customStyle="1" w:styleId="57">
    <w:name w:val="Знак Знак Знак Знак Знак5"/>
    <w:basedOn w:val="a0"/>
    <w:rsid w:val="006A4022"/>
    <w:rPr>
      <w:rFonts w:ascii="Verdana" w:eastAsia="MS Mincho" w:hAnsi="Verdana"/>
      <w:sz w:val="20"/>
      <w:szCs w:val="20"/>
      <w:lang w:val="en-US"/>
    </w:rPr>
  </w:style>
  <w:style w:type="paragraph" w:customStyle="1" w:styleId="58">
    <w:name w:val="Знак Знак Знак Знак Знак Знак Знак Знак5"/>
    <w:basedOn w:val="a0"/>
    <w:rsid w:val="006A4022"/>
    <w:rPr>
      <w:rFonts w:ascii="Verdana" w:eastAsia="MS Mincho" w:hAnsi="Verdana"/>
      <w:sz w:val="20"/>
      <w:szCs w:val="20"/>
      <w:lang w:val="en-US"/>
    </w:rPr>
  </w:style>
  <w:style w:type="paragraph" w:customStyle="1" w:styleId="66">
    <w:name w:val="Знак Знак6"/>
    <w:basedOn w:val="a0"/>
    <w:rsid w:val="006A4022"/>
    <w:rPr>
      <w:rFonts w:ascii="Verdana" w:eastAsia="MS Mincho" w:hAnsi="Verdana"/>
      <w:sz w:val="20"/>
      <w:szCs w:val="20"/>
      <w:lang w:val="en-US"/>
    </w:rPr>
  </w:style>
  <w:style w:type="paragraph" w:customStyle="1" w:styleId="153">
    <w:name w:val="Знак Знак15"/>
    <w:basedOn w:val="a0"/>
    <w:rsid w:val="006A4022"/>
    <w:rPr>
      <w:rFonts w:ascii="Verdana" w:eastAsia="MS Mincho" w:hAnsi="Verdana"/>
      <w:lang w:val="en-US"/>
    </w:rPr>
  </w:style>
  <w:style w:type="paragraph" w:customStyle="1" w:styleId="154">
    <w:name w:val="Знак1 Знак Знак Знак Знак Знак Знак Знак Знак Знак5"/>
    <w:basedOn w:val="a0"/>
    <w:rsid w:val="006A4022"/>
    <w:rPr>
      <w:rFonts w:ascii="Verdana" w:eastAsia="MS Mincho" w:hAnsi="Verdana" w:cs="Verdana"/>
      <w:lang w:val="en-US"/>
    </w:rPr>
  </w:style>
  <w:style w:type="paragraph" w:customStyle="1" w:styleId="155">
    <w:name w:val="Знак1 Знак Знак Знак Знак Знак Знак5"/>
    <w:basedOn w:val="a0"/>
    <w:rsid w:val="006A4022"/>
    <w:rPr>
      <w:rFonts w:ascii="Verdana" w:eastAsia="MS Mincho" w:hAnsi="Verdana"/>
      <w:lang w:val="en-US"/>
    </w:rPr>
  </w:style>
  <w:style w:type="paragraph" w:customStyle="1" w:styleId="156">
    <w:name w:val="Знак1 Знак Знак Знак Знак Знак Знак Знак Знак Знак Знак5"/>
    <w:basedOn w:val="a0"/>
    <w:rsid w:val="006A4022"/>
    <w:rPr>
      <w:rFonts w:ascii="Verdana" w:eastAsia="MS Mincho" w:hAnsi="Verdana" w:cs="Verdana"/>
      <w:lang w:val="en-US"/>
    </w:rPr>
  </w:style>
  <w:style w:type="paragraph" w:customStyle="1" w:styleId="59">
    <w:name w:val="Знак Знак Знак Знак Знак Знак Знак Знак Знак Знак Знак Знак Знак Знак Знак Знак Знак5"/>
    <w:basedOn w:val="a0"/>
    <w:rsid w:val="006A4022"/>
    <w:rPr>
      <w:rFonts w:ascii="Verdana" w:eastAsia="MS Mincho" w:hAnsi="Verdana" w:cs="Verdana"/>
      <w:sz w:val="20"/>
      <w:szCs w:val="20"/>
      <w:lang w:val="en-US"/>
    </w:rPr>
  </w:style>
  <w:style w:type="paragraph" w:customStyle="1" w:styleId="5a">
    <w:name w:val="Знак Знак Знак Знак Знак Знак Знак Знак Знак Знак Знак Знак Знак Знак5"/>
    <w:basedOn w:val="a0"/>
    <w:rsid w:val="006A4022"/>
    <w:rPr>
      <w:rFonts w:ascii="Verdana" w:eastAsia="MS Mincho" w:hAnsi="Verdana" w:cs="Verdana"/>
      <w:sz w:val="20"/>
      <w:szCs w:val="20"/>
      <w:lang w:val="en-US"/>
    </w:rPr>
  </w:style>
  <w:style w:type="paragraph" w:customStyle="1" w:styleId="1Char5">
    <w:name w:val="Знак Знак1 Char5"/>
    <w:basedOn w:val="a0"/>
    <w:rsid w:val="006A4022"/>
    <w:rPr>
      <w:rFonts w:ascii="Verdana" w:eastAsia="MS Mincho" w:hAnsi="Verdana" w:cs="Verdana"/>
      <w:sz w:val="20"/>
      <w:szCs w:val="20"/>
      <w:lang w:val="en-US"/>
    </w:rPr>
  </w:style>
  <w:style w:type="paragraph" w:customStyle="1" w:styleId="157">
    <w:name w:val="Знак1 Знак Знак Знак Знак Знак Знак Знак Знак5"/>
    <w:basedOn w:val="a0"/>
    <w:rsid w:val="006A4022"/>
    <w:rPr>
      <w:rFonts w:ascii="Verdana" w:eastAsia="MS Mincho" w:hAnsi="Verdana"/>
      <w:lang w:val="en-US"/>
    </w:rPr>
  </w:style>
  <w:style w:type="paragraph" w:customStyle="1" w:styleId="5b">
    <w:name w:val="Знак Знак Знак Знак Знак Знак Знак Знак Знак Знак Знак Знак Знак Знак Знак5"/>
    <w:basedOn w:val="a0"/>
    <w:rsid w:val="006A4022"/>
    <w:rPr>
      <w:rFonts w:ascii="Verdana" w:eastAsia="MS Mincho" w:hAnsi="Verdana" w:cs="Verdana"/>
      <w:sz w:val="20"/>
      <w:szCs w:val="20"/>
      <w:lang w:val="en-US"/>
    </w:rPr>
  </w:style>
  <w:style w:type="paragraph" w:customStyle="1" w:styleId="11CharChar4">
    <w:name w:val="Знак1 Знак Знак Знак Знак Знак Знак Знак Знак Знак1 Знак Знак Знак Знак Char Char4"/>
    <w:basedOn w:val="a0"/>
    <w:rsid w:val="006A4022"/>
    <w:rPr>
      <w:rFonts w:ascii="Verdana" w:eastAsia="Times New Roman" w:hAnsi="Verdana" w:cs="Verdana"/>
      <w:sz w:val="20"/>
      <w:szCs w:val="20"/>
      <w:lang w:val="en-US"/>
    </w:rPr>
  </w:style>
  <w:style w:type="paragraph" w:customStyle="1" w:styleId="11CharChar1CharChar4">
    <w:name w:val="Знак1 Знак Знак Знак Знак Знак Знак Знак Знак Знак1 Знак Знак Знак Знак Char Char1 Знак Знак Char Char Знак Знак4"/>
    <w:basedOn w:val="a0"/>
    <w:rsid w:val="006A4022"/>
    <w:rPr>
      <w:rFonts w:ascii="Verdana" w:eastAsia="Times New Roman" w:hAnsi="Verdana" w:cs="Verdana"/>
      <w:sz w:val="20"/>
      <w:szCs w:val="20"/>
      <w:lang w:val="en-US"/>
    </w:rPr>
  </w:style>
  <w:style w:type="paragraph" w:customStyle="1" w:styleId="4b">
    <w:name w:val="Знак Знак Знак Знак Знак Знак Знак Знак Знак Знак Знак Знак4"/>
    <w:basedOn w:val="a0"/>
    <w:rsid w:val="006A4022"/>
    <w:rPr>
      <w:rFonts w:ascii="Verdana" w:eastAsia="Times New Roman" w:hAnsi="Verdana" w:cs="Verdana"/>
      <w:sz w:val="20"/>
      <w:szCs w:val="20"/>
      <w:lang w:val="en-US"/>
    </w:rPr>
  </w:style>
  <w:style w:type="paragraph" w:customStyle="1" w:styleId="11CharChar1CharChar40">
    <w:name w:val="Знак1 Знак Знак Знак Знак Знак Знак Знак Знак Знак1 Знак Знак Знак Знак Char Char1 Знак Знак Char Char4"/>
    <w:basedOn w:val="a0"/>
    <w:rsid w:val="006A4022"/>
    <w:rPr>
      <w:rFonts w:ascii="Verdana" w:eastAsia="Times New Roman" w:hAnsi="Verdana" w:cs="Verdana"/>
      <w:sz w:val="20"/>
      <w:szCs w:val="20"/>
      <w:lang w:val="en-US"/>
    </w:rPr>
  </w:style>
  <w:style w:type="paragraph" w:customStyle="1" w:styleId="1152">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5"/>
    <w:basedOn w:val="a0"/>
    <w:rsid w:val="006A4022"/>
    <w:rPr>
      <w:rFonts w:ascii="Verdana" w:eastAsia="Times New Roman" w:hAnsi="Verdana" w:cs="Verdana"/>
      <w:sz w:val="20"/>
      <w:szCs w:val="20"/>
      <w:lang w:val="en-US"/>
    </w:rPr>
  </w:style>
  <w:style w:type="paragraph" w:customStyle="1" w:styleId="1160">
    <w:name w:val="Знак1 Знак Знак Знак Знак Знак Знак Знак Знак Знак1 Знак Знак Знак Знак Знак Знак6"/>
    <w:basedOn w:val="a0"/>
    <w:rsid w:val="006A4022"/>
    <w:rPr>
      <w:rFonts w:ascii="Verdana" w:eastAsia="MS Mincho" w:hAnsi="Verdana" w:cs="Verdana"/>
      <w:sz w:val="20"/>
      <w:szCs w:val="20"/>
      <w:lang w:val="en-US"/>
    </w:rPr>
  </w:style>
  <w:style w:type="paragraph" w:customStyle="1" w:styleId="137">
    <w:name w:val="Обычный13"/>
    <w:rsid w:val="006A4022"/>
    <w:rPr>
      <w:rFonts w:ascii="Times New Roman" w:eastAsia="MS Mincho" w:hAnsi="Times New Roman"/>
      <w:lang w:val="ru-RU" w:eastAsia="ru-RU"/>
    </w:rPr>
  </w:style>
  <w:style w:type="paragraph" w:customStyle="1" w:styleId="12f2">
    <w:name w:val="Основной текст12"/>
    <w:basedOn w:val="a0"/>
    <w:rsid w:val="006A4022"/>
    <w:pPr>
      <w:widowControl w:val="0"/>
    </w:pPr>
    <w:rPr>
      <w:rFonts w:ascii="Arial" w:eastAsia="MS Mincho" w:hAnsi="Arial" w:cs="Arial"/>
    </w:rPr>
  </w:style>
  <w:style w:type="paragraph" w:customStyle="1" w:styleId="2120">
    <w:name w:val="Основной текст 212"/>
    <w:basedOn w:val="a0"/>
    <w:rsid w:val="006A4022"/>
    <w:rPr>
      <w:rFonts w:eastAsia="MS Mincho"/>
    </w:rPr>
  </w:style>
  <w:style w:type="paragraph" w:customStyle="1" w:styleId="12f3">
    <w:name w:val="Текст12"/>
    <w:basedOn w:val="a0"/>
    <w:rsid w:val="006A4022"/>
    <w:pPr>
      <w:overflowPunct w:val="0"/>
      <w:autoSpaceDE w:val="0"/>
      <w:autoSpaceDN w:val="0"/>
      <w:adjustRightInd w:val="0"/>
      <w:textAlignment w:val="baseline"/>
    </w:pPr>
    <w:rPr>
      <w:rFonts w:ascii="Courier New" w:eastAsia="MS Mincho" w:hAnsi="Courier New" w:cs="Courier New"/>
      <w:sz w:val="20"/>
      <w:szCs w:val="20"/>
    </w:rPr>
  </w:style>
  <w:style w:type="paragraph" w:customStyle="1" w:styleId="1153">
    <w:name w:val="Знак1 Знак Знак Знак Знак Знак Знак Знак Знак Знак1 Знак Знак Знак Знак Знак Знак Знак Знак Знак5"/>
    <w:basedOn w:val="a0"/>
    <w:rsid w:val="006A4022"/>
    <w:rPr>
      <w:rFonts w:ascii="Verdana" w:eastAsia="MS Mincho" w:hAnsi="Verdana" w:cs="Verdana"/>
      <w:sz w:val="20"/>
      <w:szCs w:val="20"/>
      <w:lang w:val="en-US"/>
    </w:rPr>
  </w:style>
  <w:style w:type="paragraph" w:customStyle="1" w:styleId="11CharCharCharCharCharChar4">
    <w:name w:val="Знак1 Знак Знак Знак Знак Знак Знак Знак Знак Знак1 Знак Знак Знак Знак Знак Знак Знак Char Char Знак Знак Char Char Знак Знак Char Char4"/>
    <w:basedOn w:val="a0"/>
    <w:rsid w:val="006A4022"/>
    <w:rPr>
      <w:rFonts w:ascii="Verdana" w:eastAsia="MS Mincho" w:hAnsi="Verdana" w:cs="Verdana"/>
      <w:sz w:val="20"/>
      <w:szCs w:val="20"/>
      <w:lang w:val="en-US"/>
    </w:rPr>
  </w:style>
  <w:style w:type="paragraph" w:customStyle="1" w:styleId="4c">
    <w:name w:val="Знак Знак Знак Знак Знак Знак Знак Знак Знак Знак Знак Знак Знак4"/>
    <w:basedOn w:val="a0"/>
    <w:rsid w:val="006A4022"/>
    <w:pPr>
      <w:tabs>
        <w:tab w:val="left" w:pos="708"/>
      </w:tabs>
      <w:autoSpaceDN w:val="0"/>
    </w:pPr>
    <w:rPr>
      <w:rFonts w:ascii="Verdana" w:eastAsia="Calibri" w:hAnsi="Verdana" w:cs="Verdana"/>
      <w:sz w:val="20"/>
      <w:szCs w:val="20"/>
      <w:lang w:val="en-US"/>
    </w:rPr>
  </w:style>
  <w:style w:type="paragraph" w:customStyle="1" w:styleId="158">
    <w:name w:val="Знак15"/>
    <w:basedOn w:val="a0"/>
    <w:rsid w:val="006A4022"/>
    <w:rPr>
      <w:rFonts w:ascii="Verdana" w:eastAsia="MS Mincho" w:hAnsi="Verdana"/>
      <w:lang w:val="en-US"/>
    </w:rPr>
  </w:style>
  <w:style w:type="paragraph" w:customStyle="1" w:styleId="111140">
    <w:name w:val="Знак1 Знак Знак Знак Знак Знак Знак Знак Знак Знак1 Знак Знак Знак Знак Знак Знак Знак Знак Знак1 Знак Знак Знак Знак Знак Знак Знак14"/>
    <w:basedOn w:val="a0"/>
    <w:rsid w:val="006A4022"/>
    <w:rPr>
      <w:rFonts w:ascii="Verdana" w:eastAsia="Times New Roman" w:hAnsi="Verdana" w:cs="Verdana"/>
      <w:sz w:val="20"/>
      <w:szCs w:val="20"/>
      <w:lang w:val="en-US"/>
    </w:rPr>
  </w:style>
  <w:style w:type="paragraph" w:customStyle="1" w:styleId="140">
    <w:name w:val="Знак Знак Знак14"/>
    <w:basedOn w:val="a0"/>
    <w:rsid w:val="006A4022"/>
    <w:rPr>
      <w:rFonts w:ascii="Verdana" w:eastAsia="Times New Roman" w:hAnsi="Verdana" w:cs="Verdana"/>
      <w:sz w:val="20"/>
      <w:szCs w:val="20"/>
      <w:lang w:val="en-US"/>
    </w:rPr>
  </w:style>
  <w:style w:type="paragraph" w:customStyle="1" w:styleId="4d">
    <w:name w:val="Знак Знак Знак Знак Знак Знак Знак Знак Знак4"/>
    <w:basedOn w:val="a0"/>
    <w:rsid w:val="006A4022"/>
    <w:rPr>
      <w:rFonts w:ascii="Verdana" w:eastAsia="Times New Roman" w:hAnsi="Verdana" w:cs="Verdana"/>
      <w:sz w:val="20"/>
      <w:szCs w:val="20"/>
      <w:lang w:val="en-US"/>
    </w:rPr>
  </w:style>
  <w:style w:type="paragraph" w:customStyle="1" w:styleId="1142">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4"/>
    <w:basedOn w:val="a0"/>
    <w:rsid w:val="006A4022"/>
    <w:rPr>
      <w:rFonts w:ascii="Verdana" w:eastAsia="Times New Roman" w:hAnsi="Verdana" w:cs="Verdana"/>
      <w:sz w:val="20"/>
      <w:szCs w:val="20"/>
      <w:lang w:val="en-US"/>
    </w:rPr>
  </w:style>
  <w:style w:type="paragraph" w:customStyle="1" w:styleId="CharChar4">
    <w:name w:val="Знак Char Char4"/>
    <w:basedOn w:val="a0"/>
    <w:rsid w:val="006A4022"/>
    <w:rPr>
      <w:rFonts w:ascii="Verdana" w:eastAsia="Times New Roman" w:hAnsi="Verdana" w:cs="Verdana"/>
      <w:sz w:val="20"/>
      <w:szCs w:val="20"/>
      <w:lang w:val="en-US"/>
    </w:rPr>
  </w:style>
  <w:style w:type="paragraph" w:customStyle="1" w:styleId="141">
    <w:name w:val="Знак1 Знак Знак Знак Знак Знак Знак Знак Знак Знак Знак Знак Знак4"/>
    <w:basedOn w:val="a0"/>
    <w:rsid w:val="006A4022"/>
    <w:rPr>
      <w:rFonts w:ascii="Verdana" w:eastAsia="Times New Roman" w:hAnsi="Verdana" w:cs="Verdana"/>
      <w:lang w:val="en-US"/>
    </w:rPr>
  </w:style>
  <w:style w:type="paragraph" w:customStyle="1" w:styleId="1143">
    <w:name w:val="Знак1 Знак Знак Знак Знак Знак Знак Знак Знак Знак1 Знак Знак Знак Знак Знак Знак Знак Знак Знак Знак Знак Знак Знак Знак Знак Знак Знак Знак4"/>
    <w:basedOn w:val="a0"/>
    <w:rsid w:val="006A4022"/>
    <w:rPr>
      <w:rFonts w:ascii="Verdana" w:eastAsia="Times New Roman" w:hAnsi="Verdana" w:cs="Verdana"/>
      <w:sz w:val="20"/>
      <w:szCs w:val="20"/>
      <w:lang w:val="en-US"/>
    </w:rPr>
  </w:style>
  <w:style w:type="paragraph" w:customStyle="1" w:styleId="1144">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4"/>
    <w:basedOn w:val="a0"/>
    <w:rsid w:val="006A4022"/>
    <w:rPr>
      <w:rFonts w:ascii="Verdana" w:eastAsia="Times New Roman" w:hAnsi="Verdana" w:cs="Verdana"/>
      <w:sz w:val="20"/>
      <w:szCs w:val="20"/>
      <w:lang w:val="en-US"/>
    </w:rPr>
  </w:style>
  <w:style w:type="paragraph" w:customStyle="1" w:styleId="11140">
    <w:name w:val="Знак1 Знак Знак Знак Знак Знак Знак Знак Знак Знак1 Знак Знак Знак Знак Знак Знак14"/>
    <w:basedOn w:val="a0"/>
    <w:rsid w:val="006A4022"/>
    <w:rPr>
      <w:rFonts w:ascii="Verdana" w:eastAsia="Times New Roman" w:hAnsi="Verdana" w:cs="Verdana"/>
      <w:sz w:val="20"/>
      <w:szCs w:val="20"/>
      <w:lang w:val="en-US"/>
    </w:rPr>
  </w:style>
  <w:style w:type="paragraph" w:customStyle="1" w:styleId="142">
    <w:name w:val="Знак1 Знак Знак Знак Знак Знак Знак Знак Знак Знак Знак Знак Знак Знак4"/>
    <w:basedOn w:val="a0"/>
    <w:rsid w:val="006A4022"/>
    <w:rPr>
      <w:rFonts w:ascii="Verdana" w:eastAsia="Times New Roman" w:hAnsi="Verdana" w:cs="Verdana"/>
      <w:lang w:val="en-US"/>
    </w:rPr>
  </w:style>
  <w:style w:type="paragraph" w:customStyle="1" w:styleId="11CharCharCharCharCharCharCharChar4">
    <w:name w:val="Знак1 Знак Знак Знак Знак Знак Знак Знак Знак Знак1 Знак Знак Знак Знак Знак Знак Знак Char Char Знак Знак Char Char Знак Знак Char Char Знак Char Char Знак4"/>
    <w:basedOn w:val="a0"/>
    <w:rsid w:val="006A4022"/>
    <w:rPr>
      <w:rFonts w:ascii="Verdana" w:eastAsia="MS Mincho" w:hAnsi="Verdana" w:cs="Verdana"/>
      <w:sz w:val="20"/>
      <w:szCs w:val="20"/>
      <w:lang w:val="en-US"/>
    </w:rPr>
  </w:style>
  <w:style w:type="paragraph" w:customStyle="1" w:styleId="11114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4"/>
    <w:basedOn w:val="a0"/>
    <w:rsid w:val="006A4022"/>
    <w:rPr>
      <w:rFonts w:ascii="Verdana" w:eastAsia="Times New Roman" w:hAnsi="Verdana" w:cs="Verdana"/>
      <w:sz w:val="20"/>
      <w:szCs w:val="20"/>
      <w:lang w:val="en-US"/>
    </w:rPr>
  </w:style>
  <w:style w:type="paragraph" w:customStyle="1" w:styleId="2114">
    <w:name w:val="Знак2 Знак Знак Знак1 Знак Знак14"/>
    <w:basedOn w:val="a0"/>
    <w:rsid w:val="006A4022"/>
    <w:rPr>
      <w:rFonts w:ascii="Verdana" w:eastAsia="Times New Roman" w:hAnsi="Verdana" w:cs="Verdana"/>
      <w:sz w:val="20"/>
      <w:szCs w:val="20"/>
      <w:lang w:val="en-US"/>
    </w:rPr>
  </w:style>
  <w:style w:type="paragraph" w:customStyle="1" w:styleId="11150">
    <w:name w:val="Знак1 Знак Знак Знак Знак Знак Знак Знак Знак Знак1 Знак Знак Знак Знак Знак Знак Знак Знак Знак1 Знак Знак Знак Знак Знак Знак Знак Знак Знак5"/>
    <w:basedOn w:val="a0"/>
    <w:rsid w:val="006A4022"/>
    <w:rPr>
      <w:rFonts w:ascii="Verdana" w:eastAsia="Times New Roman" w:hAnsi="Verdana" w:cs="Verdana"/>
      <w:sz w:val="20"/>
      <w:szCs w:val="20"/>
      <w:lang w:val="en-US"/>
    </w:rPr>
  </w:style>
  <w:style w:type="paragraph" w:customStyle="1" w:styleId="11141">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4"/>
    <w:basedOn w:val="a0"/>
    <w:rsid w:val="006A4022"/>
    <w:rPr>
      <w:rFonts w:ascii="Verdana" w:eastAsia="Times New Roman" w:hAnsi="Verdana" w:cs="Verdana"/>
      <w:sz w:val="20"/>
      <w:szCs w:val="20"/>
      <w:lang w:val="en-US"/>
    </w:rPr>
  </w:style>
  <w:style w:type="paragraph" w:customStyle="1" w:styleId="143">
    <w:name w:val="Знак Знак Знак1 Знак Знак Знак4"/>
    <w:basedOn w:val="a0"/>
    <w:rsid w:val="006A4022"/>
    <w:rPr>
      <w:rFonts w:ascii="Verdana" w:eastAsia="Times New Roman" w:hAnsi="Verdana" w:cs="Verdana"/>
      <w:sz w:val="20"/>
      <w:szCs w:val="20"/>
      <w:lang w:val="en-US"/>
    </w:rPr>
  </w:style>
  <w:style w:type="paragraph" w:customStyle="1" w:styleId="11CharCharCharCharCharChar40">
    <w:name w:val="Знак1 Знак Знак Знак Знак Знак Знак Знак Знак Знак1 Знак Знак Знак Знак Знак Знак Знак Char Char Знак Знак Char Char Знак Знак Char Char Знак4"/>
    <w:basedOn w:val="a0"/>
    <w:rsid w:val="006A4022"/>
    <w:rPr>
      <w:rFonts w:ascii="Verdana" w:eastAsia="MS Mincho" w:hAnsi="Verdana" w:cs="Verdana"/>
      <w:sz w:val="20"/>
      <w:szCs w:val="20"/>
      <w:lang w:val="en-US"/>
    </w:rPr>
  </w:style>
  <w:style w:type="paragraph" w:customStyle="1" w:styleId="11CharCharCharChar4">
    <w:name w:val="Знак1 Знак Знак Знак Знак Знак Знак Знак Знак Знак1 Знак Знак Знак Знак Знак Знак Знак Char Char Знак Знак Char Char Знак Знак4"/>
    <w:basedOn w:val="a0"/>
    <w:rsid w:val="006A4022"/>
    <w:rPr>
      <w:rFonts w:ascii="Verdana" w:eastAsia="MS Mincho" w:hAnsi="Verdana" w:cs="Verdana"/>
      <w:sz w:val="20"/>
      <w:szCs w:val="20"/>
      <w:lang w:val="en-US"/>
    </w:rPr>
  </w:style>
  <w:style w:type="paragraph" w:customStyle="1" w:styleId="1145">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0"/>
    <w:rsid w:val="006A4022"/>
    <w:rPr>
      <w:rFonts w:ascii="Verdana" w:eastAsia="Times New Roman" w:hAnsi="Verdana" w:cs="Verdana"/>
      <w:sz w:val="20"/>
      <w:szCs w:val="20"/>
      <w:lang w:val="en-US"/>
    </w:rPr>
  </w:style>
  <w:style w:type="paragraph" w:customStyle="1" w:styleId="11142">
    <w:name w:val="Знак1 Знак Знак Знак Знак Знак Знак Знак Знак Знак1 Знак Знак Знак Знак Знак Знак1 Знак Знак Знак4"/>
    <w:basedOn w:val="a0"/>
    <w:rsid w:val="006A4022"/>
    <w:rPr>
      <w:rFonts w:ascii="Verdana" w:eastAsia="Times New Roman" w:hAnsi="Verdana" w:cs="Verdana"/>
      <w:sz w:val="20"/>
      <w:szCs w:val="20"/>
      <w:lang w:val="en-US"/>
    </w:rPr>
  </w:style>
  <w:style w:type="paragraph" w:customStyle="1" w:styleId="144">
    <w:name w:val="Знак1 Знак Знак Знак Знак Знак Знак Знак4"/>
    <w:basedOn w:val="a0"/>
    <w:rsid w:val="006A4022"/>
    <w:rPr>
      <w:rFonts w:ascii="Verdana" w:eastAsia="Times New Roman" w:hAnsi="Verdana" w:cs="Verdana"/>
      <w:sz w:val="20"/>
      <w:szCs w:val="20"/>
      <w:lang w:val="en-US"/>
    </w:rPr>
  </w:style>
  <w:style w:type="paragraph" w:customStyle="1" w:styleId="440">
    <w:name w:val="Знак44"/>
    <w:basedOn w:val="a0"/>
    <w:rsid w:val="006A4022"/>
    <w:rPr>
      <w:rFonts w:ascii="Verdana" w:eastAsia="Times New Roman" w:hAnsi="Verdana" w:cs="Verdana"/>
      <w:sz w:val="20"/>
      <w:szCs w:val="20"/>
      <w:lang w:val="en-US"/>
    </w:rPr>
  </w:style>
  <w:style w:type="paragraph" w:customStyle="1" w:styleId="11CharCharCharCharCharCharCharChar40">
    <w:name w:val="Знак1 Знак Знак Знак Знак Знак Знак Знак Знак Знак1 Знак Знак Знак Знак Знак Знак Знак Char Char Знак Знак Char Char Знак Знак Char Char Знак Char Char4"/>
    <w:basedOn w:val="a0"/>
    <w:rsid w:val="006A4022"/>
    <w:rPr>
      <w:rFonts w:ascii="Verdana" w:eastAsia="MS Mincho" w:hAnsi="Verdana" w:cs="Verdana"/>
      <w:sz w:val="20"/>
      <w:szCs w:val="20"/>
      <w:lang w:val="en-US"/>
    </w:rPr>
  </w:style>
  <w:style w:type="paragraph" w:customStyle="1" w:styleId="11CharCharCharCharCharCharCharChar41">
    <w:name w:val="Знак1 Знак Знак Знак Знак Знак Знак Знак Знак Знак1 Знак Знак Знак Знак Знак Знак Знак Char Char Знак Знак Char Char Знак Знак Char Char Знак Char Char Знак Знак Знак4"/>
    <w:basedOn w:val="a0"/>
    <w:rsid w:val="006A4022"/>
    <w:rPr>
      <w:rFonts w:ascii="Verdana" w:eastAsia="MS Mincho" w:hAnsi="Verdana" w:cs="Verdana"/>
      <w:sz w:val="20"/>
      <w:szCs w:val="20"/>
      <w:lang w:val="en-US"/>
    </w:rPr>
  </w:style>
  <w:style w:type="paragraph" w:customStyle="1" w:styleId="111142">
    <w:name w:val="Знак1 Знак Знак Знак Знак Знак Знак Знак Знак Знак1 Знак Знак Знак Знак Знак Знак Знак Знак Знак1 Знак Знак Знак Знак Знак Знак Знак Знак Знак14"/>
    <w:basedOn w:val="a0"/>
    <w:rsid w:val="006A4022"/>
    <w:rPr>
      <w:rFonts w:ascii="Verdana" w:eastAsia="Times New Roman" w:hAnsi="Verdana" w:cs="Verdana"/>
      <w:sz w:val="20"/>
      <w:szCs w:val="20"/>
      <w:lang w:val="en-US"/>
    </w:rPr>
  </w:style>
  <w:style w:type="paragraph" w:customStyle="1" w:styleId="145">
    <w:name w:val="Знак Знак Знак1 Знак Знак Знак Знак Знак Знак4"/>
    <w:basedOn w:val="a0"/>
    <w:rsid w:val="006A4022"/>
    <w:rPr>
      <w:rFonts w:ascii="Verdana" w:eastAsia="Times New Roman" w:hAnsi="Verdana" w:cs="Verdana"/>
      <w:sz w:val="20"/>
      <w:szCs w:val="20"/>
      <w:lang w:val="en-US"/>
    </w:rPr>
  </w:style>
  <w:style w:type="paragraph" w:customStyle="1" w:styleId="12f4">
    <w:name w:val="Основной текст с отступом12"/>
    <w:basedOn w:val="a0"/>
    <w:rsid w:val="006A4022"/>
    <w:pPr>
      <w:ind w:firstLine="708"/>
    </w:pPr>
    <w:rPr>
      <w:rFonts w:ascii="UkrainianBaltica" w:eastAsia="MS Mincho" w:hAnsi="UkrainianBaltica" w:cs="UkrainianBaltica"/>
      <w:sz w:val="20"/>
      <w:szCs w:val="20"/>
    </w:rPr>
  </w:style>
  <w:style w:type="character" w:customStyle="1" w:styleId="540">
    <w:name w:val="Знак54"/>
    <w:rsid w:val="006A4022"/>
    <w:rPr>
      <w:sz w:val="24"/>
      <w:szCs w:val="24"/>
      <w:lang w:val="uk-UA" w:eastAsia="ru-RU" w:bidi="ar-SA"/>
    </w:rPr>
  </w:style>
  <w:style w:type="paragraph" w:customStyle="1" w:styleId="11143">
    <w:name w:val="Знак1 Знак Знак Знак Знак Знак Знак Знак Знак Знак1 Знак Знак Знак Знак Знак Знак Знак Знак Знак1 Знак Знак Знак4"/>
    <w:basedOn w:val="a0"/>
    <w:rsid w:val="006A4022"/>
    <w:rPr>
      <w:rFonts w:ascii="Verdana" w:eastAsia="Times New Roman" w:hAnsi="Verdana" w:cs="Verdana"/>
      <w:sz w:val="20"/>
      <w:szCs w:val="20"/>
      <w:lang w:val="en-US"/>
    </w:rPr>
  </w:style>
  <w:style w:type="character" w:customStyle="1" w:styleId="840">
    <w:name w:val="Знак84"/>
    <w:rsid w:val="006A4022"/>
    <w:rPr>
      <w:sz w:val="24"/>
      <w:szCs w:val="24"/>
      <w:lang w:val="uk-UA" w:eastAsia="ru-RU"/>
    </w:rPr>
  </w:style>
  <w:style w:type="character" w:customStyle="1" w:styleId="1154">
    <w:name w:val="Знак1 Знак Знак1 Знак5"/>
    <w:rsid w:val="006A4022"/>
    <w:rPr>
      <w:sz w:val="24"/>
      <w:szCs w:val="24"/>
      <w:lang w:val="ru-RU" w:eastAsia="ru-RU" w:bidi="ar-SA"/>
    </w:rPr>
  </w:style>
  <w:style w:type="character" w:customStyle="1" w:styleId="441">
    <w:name w:val="Знак4 Знак4"/>
    <w:rsid w:val="006A4022"/>
    <w:rPr>
      <w:sz w:val="24"/>
      <w:szCs w:val="24"/>
    </w:rPr>
  </w:style>
  <w:style w:type="paragraph" w:customStyle="1" w:styleId="11144">
    <w:name w:val="Знак1 Знак Знак Знак Знак Знак Знак Знак Знак Знак1 Знак Знак Знак Знак Знак Знак1 Знак Знак Знак Знак Знак Знак4"/>
    <w:basedOn w:val="a0"/>
    <w:rsid w:val="006A4022"/>
    <w:rPr>
      <w:rFonts w:ascii="Verdana" w:eastAsia="Times New Roman" w:hAnsi="Verdana" w:cs="Verdana"/>
      <w:sz w:val="20"/>
      <w:szCs w:val="20"/>
      <w:lang w:val="en-US"/>
    </w:rPr>
  </w:style>
  <w:style w:type="paragraph" w:customStyle="1" w:styleId="222">
    <w:name w:val="Обычный22"/>
    <w:basedOn w:val="a0"/>
    <w:rsid w:val="006A4022"/>
    <w:rPr>
      <w:rFonts w:eastAsia="Calibri"/>
      <w:color w:val="000000"/>
      <w:lang w:val="en-US"/>
    </w:rPr>
  </w:style>
  <w:style w:type="paragraph" w:customStyle="1" w:styleId="111123">
    <w:name w:val="Знак1 Знак Знак Знак Знак Знак Знак Знак Знак Знак1 Знак Знак Знак Знак Знак Знак Знак Знак Знак1 Знак Знак Знак Знак1 Знак Знак2"/>
    <w:basedOn w:val="a0"/>
    <w:rsid w:val="006A4022"/>
    <w:rPr>
      <w:rFonts w:ascii="Verdana" w:eastAsia="Times New Roman" w:hAnsi="Verdana" w:cs="Verdana"/>
      <w:sz w:val="20"/>
      <w:szCs w:val="20"/>
      <w:lang w:val="en-US"/>
    </w:rPr>
  </w:style>
  <w:style w:type="paragraph" w:customStyle="1" w:styleId="74">
    <w:name w:val="Знак7"/>
    <w:basedOn w:val="a0"/>
    <w:rsid w:val="006A4022"/>
    <w:rPr>
      <w:rFonts w:ascii="Verdana" w:eastAsia="MS Mincho" w:hAnsi="Verdana" w:cs="Verdana"/>
      <w:sz w:val="20"/>
      <w:szCs w:val="20"/>
      <w:lang w:val="en-US"/>
    </w:rPr>
  </w:style>
  <w:style w:type="paragraph" w:customStyle="1" w:styleId="1146">
    <w:name w:val="Знак1 Знак Знак Знак Знак Знак Знак Знак Знак Знак1 Знак Знак Знак4"/>
    <w:basedOn w:val="a0"/>
    <w:rsid w:val="006A4022"/>
    <w:rPr>
      <w:rFonts w:ascii="Verdana" w:eastAsia="Times New Roman" w:hAnsi="Verdana" w:cs="Verdana"/>
      <w:sz w:val="20"/>
      <w:szCs w:val="20"/>
      <w:lang w:val="en-US"/>
    </w:rPr>
  </w:style>
  <w:style w:type="paragraph" w:customStyle="1" w:styleId="1147">
    <w:name w:val="Знак1 Знак Знак Знак Знак Знак Знак Знак Знак Знак1 Знак Знак Знак Знак Знак Знак Знак Знак Знак4"/>
    <w:basedOn w:val="a0"/>
    <w:rsid w:val="006A4022"/>
    <w:rPr>
      <w:rFonts w:ascii="Verdana" w:eastAsia="Times New Roman" w:hAnsi="Verdana" w:cs="Verdana"/>
      <w:sz w:val="20"/>
      <w:szCs w:val="20"/>
      <w:lang w:val="en-US"/>
    </w:rPr>
  </w:style>
  <w:style w:type="paragraph" w:customStyle="1" w:styleId="112b">
    <w:name w:val="Знак1 Знак Знак Знак Знак Знак Знак Знак Знак Знак Знак Знак Знак Знак1 Знак Знак Знак Знак Знак Знак Знак Знак Знак Знак Знак Знак2"/>
    <w:basedOn w:val="a0"/>
    <w:rsid w:val="006A4022"/>
    <w:rPr>
      <w:rFonts w:ascii="Verdana" w:eastAsia="Times New Roman" w:hAnsi="Verdana" w:cs="Verdana"/>
      <w:sz w:val="20"/>
      <w:szCs w:val="20"/>
      <w:lang w:val="en-US"/>
    </w:rPr>
  </w:style>
  <w:style w:type="paragraph" w:customStyle="1" w:styleId="112c">
    <w:name w:val="Знак Знак Знак1 Знак Знак Знак Знак Знак1 Знак Знак Знак Знак Знак2"/>
    <w:basedOn w:val="a0"/>
    <w:rsid w:val="006A4022"/>
    <w:rPr>
      <w:rFonts w:ascii="Verdana" w:eastAsia="Times New Roman" w:hAnsi="Verdana" w:cs="Verdana"/>
      <w:sz w:val="20"/>
      <w:szCs w:val="20"/>
      <w:lang w:val="en-US"/>
    </w:rPr>
  </w:style>
  <w:style w:type="paragraph" w:customStyle="1" w:styleId="111124">
    <w:name w:val="Знак1 Знак Знак Знак Знак Знак Знак Знак Знак Знак1 Знак Знак Знак Знак Знак Знак Знак Знак Знак1 Знак12"/>
    <w:basedOn w:val="a0"/>
    <w:rsid w:val="006A4022"/>
    <w:rPr>
      <w:rFonts w:ascii="Verdana" w:eastAsia="Times New Roman" w:hAnsi="Verdana" w:cs="Verdana"/>
      <w:sz w:val="20"/>
      <w:szCs w:val="20"/>
      <w:lang w:val="en-US"/>
    </w:rPr>
  </w:style>
  <w:style w:type="paragraph" w:customStyle="1" w:styleId="11126">
    <w:name w:val="Знак1 Знак Знак Знак Знак Знак Знак Знак Знак Знак1 Знак Знак Знак Знак Знак Знак Знак Знак Знак1 Знак Знак Знак Знак2"/>
    <w:basedOn w:val="a0"/>
    <w:rsid w:val="006A4022"/>
    <w:rPr>
      <w:rFonts w:ascii="Verdana" w:eastAsia="Times New Roman" w:hAnsi="Verdana" w:cs="Verdana"/>
      <w:sz w:val="20"/>
      <w:szCs w:val="20"/>
      <w:lang w:val="en-US"/>
    </w:rPr>
  </w:style>
  <w:style w:type="paragraph" w:customStyle="1" w:styleId="4e">
    <w:name w:val="Знак Знак Знак Знак Знак Знак Знак Знак Знак Знак Знак Знак Знак Знак4"/>
    <w:basedOn w:val="a0"/>
    <w:rsid w:val="006A4022"/>
    <w:rPr>
      <w:rFonts w:ascii="Verdana" w:eastAsia="Times New Roman" w:hAnsi="Verdana" w:cs="Verdana"/>
      <w:sz w:val="20"/>
      <w:szCs w:val="20"/>
      <w:lang w:val="en-US"/>
    </w:rPr>
  </w:style>
  <w:style w:type="paragraph" w:customStyle="1" w:styleId="112d">
    <w:name w:val="Знак1 Знак Знак Знак Знак Знак Знак Знак Знак Знак1 Знак Знак Знак Знак Знак Знак Знак2"/>
    <w:basedOn w:val="a0"/>
    <w:rsid w:val="006A4022"/>
    <w:rPr>
      <w:rFonts w:ascii="Verdana" w:eastAsia="Times New Roman" w:hAnsi="Verdana" w:cs="Verdana"/>
      <w:sz w:val="20"/>
      <w:szCs w:val="20"/>
      <w:lang w:val="en-US"/>
    </w:rPr>
  </w:style>
  <w:style w:type="paragraph" w:customStyle="1" w:styleId="138">
    <w:name w:val="Знак1 Знак Знак Знак Знак Знак Знак Знак Знак Знак Знак Знак Знак3"/>
    <w:basedOn w:val="a0"/>
    <w:rsid w:val="006A4022"/>
    <w:rPr>
      <w:rFonts w:ascii="Verdana" w:eastAsia="Times New Roman" w:hAnsi="Verdana" w:cs="Verdana"/>
      <w:lang w:val="en-US"/>
    </w:rPr>
  </w:style>
  <w:style w:type="paragraph" w:customStyle="1" w:styleId="11127">
    <w:name w:val="Знак1 Знак Знак Знак Знак Знак Знак Знак Знак Знак1 Знак Знак Знак Знак Знак Знак Знак Знак Знак12"/>
    <w:basedOn w:val="a0"/>
    <w:rsid w:val="006A4022"/>
    <w:rPr>
      <w:rFonts w:ascii="Verdana" w:eastAsia="Times New Roman" w:hAnsi="Verdana" w:cs="Verdana"/>
      <w:sz w:val="20"/>
      <w:szCs w:val="20"/>
      <w:lang w:val="en-US"/>
    </w:rPr>
  </w:style>
  <w:style w:type="paragraph" w:customStyle="1" w:styleId="112e">
    <w:name w:val="Знак1 Знак Знак Знак Знак Знак Знак Знак Знак Знак Знак Знак Знак1 Знак Знак Знак Знак Знак Знак Знак Знак Знак Знак Знак Знак Знак2"/>
    <w:basedOn w:val="a0"/>
    <w:rsid w:val="006A4022"/>
    <w:rPr>
      <w:rFonts w:ascii="Verdana" w:eastAsia="Times New Roman" w:hAnsi="Verdana" w:cs="Verdana"/>
      <w:sz w:val="20"/>
      <w:szCs w:val="20"/>
      <w:lang w:val="en-US"/>
    </w:rPr>
  </w:style>
  <w:style w:type="paragraph" w:customStyle="1" w:styleId="11131">
    <w:name w:val="Знак1 Знак Знак Знак Знак Знак Знак Знак Знак Знак1 Знак Знак Знак Знак Знак Знак Знак Знак Знак1 Знак Знак Знак3"/>
    <w:basedOn w:val="a0"/>
    <w:rsid w:val="006A4022"/>
    <w:rPr>
      <w:rFonts w:ascii="Verdana" w:eastAsia="Times New Roman" w:hAnsi="Verdana" w:cs="Verdana"/>
      <w:sz w:val="20"/>
      <w:szCs w:val="20"/>
      <w:lang w:val="en-US"/>
    </w:rPr>
  </w:style>
  <w:style w:type="paragraph" w:customStyle="1" w:styleId="111125">
    <w:name w:val="Знак1 Знак Знак Знак Знак Знак Знак Знак Знак Знак1 Знак Знак Знак Знак Знак Знак Знак Знак Знак1 Знак Знак Знак Знак1 Знак Знак Знак2"/>
    <w:basedOn w:val="a0"/>
    <w:rsid w:val="006A4022"/>
    <w:rPr>
      <w:rFonts w:ascii="Verdana" w:eastAsia="Times New Roman" w:hAnsi="Verdana" w:cs="Verdana"/>
      <w:sz w:val="20"/>
      <w:szCs w:val="20"/>
      <w:lang w:val="en-US"/>
    </w:rPr>
  </w:style>
  <w:style w:type="paragraph" w:customStyle="1" w:styleId="111126">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 Знак Знак2"/>
    <w:basedOn w:val="a0"/>
    <w:rsid w:val="006A4022"/>
    <w:rPr>
      <w:rFonts w:ascii="Verdana" w:eastAsia="Times New Roman" w:hAnsi="Verdana" w:cs="Verdana"/>
      <w:sz w:val="20"/>
      <w:szCs w:val="20"/>
      <w:lang w:val="en-US"/>
    </w:rPr>
  </w:style>
  <w:style w:type="paragraph" w:customStyle="1" w:styleId="114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4"/>
    <w:basedOn w:val="a0"/>
    <w:rsid w:val="006A4022"/>
    <w:rPr>
      <w:rFonts w:ascii="Verdana" w:eastAsia="Times New Roman" w:hAnsi="Verdana" w:cs="Verdana"/>
      <w:sz w:val="20"/>
      <w:szCs w:val="20"/>
      <w:lang w:val="en-US"/>
    </w:rPr>
  </w:style>
  <w:style w:type="paragraph" w:customStyle="1" w:styleId="111127">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2"/>
    <w:basedOn w:val="a0"/>
    <w:rsid w:val="006A4022"/>
    <w:rPr>
      <w:rFonts w:ascii="Verdana" w:eastAsia="Times New Roman" w:hAnsi="Verdana" w:cs="Verdana"/>
      <w:sz w:val="20"/>
      <w:szCs w:val="20"/>
      <w:lang w:val="en-US"/>
    </w:rPr>
  </w:style>
  <w:style w:type="paragraph" w:customStyle="1" w:styleId="111128">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2"/>
    <w:basedOn w:val="a0"/>
    <w:rsid w:val="006A4022"/>
    <w:rPr>
      <w:rFonts w:ascii="Verdana" w:eastAsia="Times New Roman" w:hAnsi="Verdana" w:cs="Verdana"/>
      <w:sz w:val="20"/>
      <w:szCs w:val="20"/>
      <w:lang w:val="en-US"/>
    </w:rPr>
  </w:style>
  <w:style w:type="paragraph" w:customStyle="1" w:styleId="12f5">
    <w:name w:val="Знак Знак Знак1 Знак Знак Знак Знак Знак Знак Знак Знак Знак Знак Знак Знак2"/>
    <w:basedOn w:val="a0"/>
    <w:rsid w:val="006A4022"/>
    <w:rPr>
      <w:rFonts w:ascii="Verdana" w:eastAsia="Times New Roman" w:hAnsi="Verdana" w:cs="Verdana"/>
      <w:sz w:val="20"/>
      <w:szCs w:val="20"/>
      <w:lang w:val="en-US"/>
    </w:rPr>
  </w:style>
  <w:style w:type="paragraph" w:customStyle="1" w:styleId="111129">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2"/>
    <w:basedOn w:val="a0"/>
    <w:rsid w:val="006A4022"/>
    <w:rPr>
      <w:rFonts w:ascii="Verdana" w:eastAsia="Times New Roman" w:hAnsi="Verdana" w:cs="Verdana"/>
      <w:sz w:val="20"/>
      <w:szCs w:val="20"/>
      <w:lang w:val="en-US"/>
    </w:rPr>
  </w:style>
  <w:style w:type="paragraph" w:customStyle="1" w:styleId="11112a">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2"/>
    <w:basedOn w:val="a0"/>
    <w:rsid w:val="006A4022"/>
    <w:rPr>
      <w:rFonts w:ascii="Verdana" w:eastAsia="Times New Roman" w:hAnsi="Verdana" w:cs="Verdana"/>
      <w:sz w:val="20"/>
      <w:szCs w:val="20"/>
      <w:lang w:val="en-US"/>
    </w:rPr>
  </w:style>
  <w:style w:type="paragraph" w:customStyle="1" w:styleId="11112b">
    <w:name w:val="Знак1 Знак Знак Знак Знак Знак Знак Знак Знак Знак1 Знак Знак Знак Знак Знак Знак Знак Знак Знак1 Знак1 Знак Знак Знак Знак Знак2"/>
    <w:basedOn w:val="a0"/>
    <w:rsid w:val="006A4022"/>
    <w:rPr>
      <w:rFonts w:ascii="Verdana" w:eastAsia="Times New Roman" w:hAnsi="Verdana" w:cs="Verdana"/>
      <w:sz w:val="20"/>
      <w:szCs w:val="20"/>
      <w:lang w:val="en-US"/>
    </w:rPr>
  </w:style>
  <w:style w:type="paragraph" w:customStyle="1" w:styleId="111130">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Знак3"/>
    <w:basedOn w:val="a0"/>
    <w:rsid w:val="006A4022"/>
    <w:rPr>
      <w:rFonts w:ascii="Verdana" w:eastAsia="Times New Roman" w:hAnsi="Verdana" w:cs="Verdana"/>
      <w:sz w:val="20"/>
      <w:szCs w:val="20"/>
      <w:lang w:val="en-US"/>
    </w:rPr>
  </w:style>
  <w:style w:type="paragraph" w:customStyle="1" w:styleId="112f">
    <w:name w:val="Знак1 Знак Знак Знак Знак Знак Знак Знак Знак Знак Знак Знак Знак1 Знак Знак Знак Знак Знак Знак Знак Знак Знак Знак Знак2"/>
    <w:basedOn w:val="a0"/>
    <w:rsid w:val="006A4022"/>
    <w:rPr>
      <w:rFonts w:ascii="Verdana" w:eastAsia="Times New Roman" w:hAnsi="Verdana" w:cs="Verdana"/>
      <w:sz w:val="20"/>
      <w:szCs w:val="20"/>
      <w:lang w:val="en-US"/>
    </w:rPr>
  </w:style>
  <w:style w:type="paragraph" w:customStyle="1" w:styleId="146">
    <w:name w:val="Знак1 Знак Знак Знак Знак Знак Знак Знак Знак4"/>
    <w:basedOn w:val="a0"/>
    <w:rsid w:val="006A4022"/>
    <w:rPr>
      <w:rFonts w:ascii="Verdana" w:eastAsia="Times New Roman" w:hAnsi="Verdana" w:cs="Verdana"/>
      <w:sz w:val="20"/>
      <w:szCs w:val="20"/>
      <w:lang w:val="en-US"/>
    </w:rPr>
  </w:style>
  <w:style w:type="paragraph" w:customStyle="1" w:styleId="147">
    <w:name w:val="Знак1 Знак Знак Знак Знак Знак Знак4"/>
    <w:basedOn w:val="a0"/>
    <w:rsid w:val="006A4022"/>
    <w:rPr>
      <w:rFonts w:ascii="Verdana" w:eastAsia="Times New Roman" w:hAnsi="Verdana" w:cs="Verdana"/>
      <w:sz w:val="20"/>
      <w:szCs w:val="20"/>
      <w:lang w:val="en-US"/>
    </w:rPr>
  </w:style>
  <w:style w:type="paragraph" w:customStyle="1" w:styleId="12f6">
    <w:name w:val="Знак1 Знак Знак Знак Знак Знак Знак Знак Знак Знак Знак Знак Знак Знак Знак Знак Знак Знак Знак Знак Знак Знак Знак Знак Знак Знак Знак2"/>
    <w:basedOn w:val="a0"/>
    <w:rsid w:val="006A4022"/>
    <w:rPr>
      <w:rFonts w:ascii="Verdana" w:eastAsia="Times New Roman" w:hAnsi="Verdana" w:cs="Verdana"/>
      <w:lang w:val="en-US"/>
    </w:rPr>
  </w:style>
  <w:style w:type="paragraph" w:customStyle="1" w:styleId="3f7">
    <w:name w:val="Знак Знак Знак Знак Знак Знак Знак Знак Знак Знак Знак Знак Знак3"/>
    <w:basedOn w:val="a0"/>
    <w:rsid w:val="006A4022"/>
    <w:rPr>
      <w:rFonts w:ascii="Verdana" w:eastAsia="Times New Roman" w:hAnsi="Verdana" w:cs="Verdana"/>
      <w:sz w:val="20"/>
      <w:szCs w:val="20"/>
      <w:lang w:val="en-US"/>
    </w:rPr>
  </w:style>
  <w:style w:type="paragraph" w:customStyle="1" w:styleId="12f7">
    <w:name w:val="Знак1 Знак Знак Знак Знак Знак Знак Знак Знак Знак Знак Знак Знак Знак Знак Знак Знак Знак Знак Знак Знак Знак Знак Знак Знак Знак2"/>
    <w:basedOn w:val="a0"/>
    <w:rsid w:val="006A4022"/>
    <w:rPr>
      <w:rFonts w:ascii="Verdana" w:eastAsia="Times New Roman" w:hAnsi="Verdana" w:cs="Verdana"/>
      <w:lang w:val="en-US"/>
    </w:rPr>
  </w:style>
  <w:style w:type="paragraph" w:customStyle="1" w:styleId="12f8">
    <w:name w:val="Знак1 Знак Знак Знак Знак Знак Знак Знак Знак Знак Знак Знак Знак Знак Знак Знак Знак Знак Знак Знак Знак Знак Знак Знак2"/>
    <w:basedOn w:val="a0"/>
    <w:rsid w:val="006A4022"/>
    <w:rPr>
      <w:rFonts w:ascii="Verdana" w:eastAsia="Times New Roman" w:hAnsi="Verdana" w:cs="Verdana"/>
      <w:lang w:val="en-US"/>
    </w:rPr>
  </w:style>
  <w:style w:type="paragraph" w:customStyle="1" w:styleId="5c">
    <w:name w:val="Знак Знак Знак Знак Знак Знак Знак Знак Знак Знак5"/>
    <w:basedOn w:val="a0"/>
    <w:rsid w:val="006A4022"/>
    <w:rPr>
      <w:rFonts w:ascii="Verdana" w:eastAsia="Times New Roman" w:hAnsi="Verdana" w:cs="Verdana"/>
      <w:sz w:val="20"/>
      <w:szCs w:val="20"/>
      <w:lang w:val="en-US"/>
    </w:rPr>
  </w:style>
  <w:style w:type="paragraph" w:customStyle="1" w:styleId="12f9">
    <w:name w:val="Знак1 Знак Знак Знак Знак Знак Знак Знак Знак Знак Знак Знак Знак Знак Знак Знак Знак Знак Знак Знак Знак Знак Знак2"/>
    <w:basedOn w:val="a0"/>
    <w:rsid w:val="006A4022"/>
    <w:rPr>
      <w:rFonts w:ascii="Verdana" w:eastAsia="Times New Roman" w:hAnsi="Verdana" w:cs="Verdana"/>
      <w:lang w:val="en-US"/>
    </w:rPr>
  </w:style>
  <w:style w:type="paragraph" w:customStyle="1" w:styleId="139">
    <w:name w:val="Знак1 Знак Знак Знак Знак Знак Знак Знак3"/>
    <w:basedOn w:val="a0"/>
    <w:rsid w:val="006A4022"/>
    <w:rPr>
      <w:rFonts w:ascii="Verdana" w:eastAsia="Times New Roman" w:hAnsi="Verdana" w:cs="Verdana"/>
      <w:sz w:val="20"/>
      <w:szCs w:val="20"/>
      <w:lang w:val="en-US"/>
    </w:rPr>
  </w:style>
  <w:style w:type="paragraph" w:customStyle="1" w:styleId="1136">
    <w:name w:val="Знак1 Знак Знак Знак Знак Знак Знак Знак Знак Знак1 Знак Знак Знак Знак3"/>
    <w:basedOn w:val="a0"/>
    <w:rsid w:val="006A4022"/>
    <w:rPr>
      <w:rFonts w:ascii="Verdana" w:eastAsia="Times New Roman" w:hAnsi="Verdana" w:cs="Verdana"/>
      <w:sz w:val="20"/>
      <w:szCs w:val="20"/>
      <w:lang w:val="en-US"/>
    </w:rPr>
  </w:style>
  <w:style w:type="paragraph" w:customStyle="1" w:styleId="11132">
    <w:name w:val="Знак1 Знак Знак Знак Знак Знак Знак Знак Знак Знак1 Знак Знак Знак Знак Знак Знак1 Знак Знак Знак3"/>
    <w:basedOn w:val="a0"/>
    <w:rsid w:val="006A4022"/>
    <w:rPr>
      <w:rFonts w:ascii="Verdana" w:eastAsia="Times New Roman" w:hAnsi="Verdana" w:cs="Verdana"/>
      <w:sz w:val="20"/>
      <w:szCs w:val="20"/>
      <w:lang w:val="en-US"/>
    </w:rPr>
  </w:style>
  <w:style w:type="paragraph" w:customStyle="1" w:styleId="1137">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3"/>
    <w:basedOn w:val="a0"/>
    <w:rsid w:val="006A4022"/>
    <w:rPr>
      <w:rFonts w:ascii="Verdana" w:eastAsia="Times New Roman" w:hAnsi="Verdana" w:cs="Verdana"/>
      <w:sz w:val="20"/>
      <w:szCs w:val="20"/>
      <w:lang w:val="en-US"/>
    </w:rPr>
  </w:style>
  <w:style w:type="paragraph" w:customStyle="1" w:styleId="1155">
    <w:name w:val="Знак1 Знак Знак Знак Знак Знак Знак Знак Знак Знак1 Знак Знак Знак Знак Знак Знак5"/>
    <w:basedOn w:val="a0"/>
    <w:rsid w:val="006A4022"/>
    <w:rPr>
      <w:rFonts w:ascii="Verdana" w:eastAsia="MS Mincho" w:hAnsi="Verdana" w:cs="Verdana"/>
      <w:sz w:val="20"/>
      <w:szCs w:val="20"/>
      <w:lang w:val="en-US"/>
    </w:rPr>
  </w:style>
  <w:style w:type="paragraph" w:customStyle="1" w:styleId="11CharCharCharCharCharChar3">
    <w:name w:val="Знак1 Знак Знак Знак Знак Знак Знак Знак Знак Знак1 Знак Знак Знак Знак Знак Знак Знак Char Char Знак Знак Char Char Знак Знак Char Char3"/>
    <w:basedOn w:val="a0"/>
    <w:rsid w:val="006A4022"/>
    <w:rPr>
      <w:rFonts w:ascii="Verdana" w:eastAsia="MS Mincho" w:hAnsi="Verdana" w:cs="Verdana"/>
      <w:sz w:val="20"/>
      <w:szCs w:val="20"/>
      <w:lang w:val="en-US"/>
    </w:rPr>
  </w:style>
  <w:style w:type="paragraph" w:customStyle="1" w:styleId="13a">
    <w:name w:val="Знак Знак Знак1 Знак Знак Знак3"/>
    <w:basedOn w:val="a0"/>
    <w:rsid w:val="006A4022"/>
    <w:rPr>
      <w:rFonts w:ascii="Verdana" w:eastAsia="Times New Roman" w:hAnsi="Verdana" w:cs="Verdana"/>
      <w:sz w:val="20"/>
      <w:szCs w:val="20"/>
      <w:lang w:val="en-US"/>
    </w:rPr>
  </w:style>
  <w:style w:type="paragraph" w:customStyle="1" w:styleId="430">
    <w:name w:val="Знак43"/>
    <w:basedOn w:val="a0"/>
    <w:rsid w:val="006A4022"/>
    <w:rPr>
      <w:rFonts w:ascii="Verdana" w:eastAsia="Times New Roman" w:hAnsi="Verdana" w:cs="Verdana"/>
      <w:sz w:val="20"/>
      <w:szCs w:val="20"/>
      <w:lang w:val="en-US"/>
    </w:rPr>
  </w:style>
  <w:style w:type="paragraph" w:customStyle="1" w:styleId="11CharCharCharCharCharChar30">
    <w:name w:val="Знак1 Знак Знак Знак Знак Знак Знак Знак Знак Знак1 Знак Знак Знак Знак Знак Знак Знак Char Char Знак Знак Char Char Знак Знак Char Char Знак3"/>
    <w:basedOn w:val="a0"/>
    <w:rsid w:val="006A4022"/>
    <w:rPr>
      <w:rFonts w:ascii="Verdana" w:eastAsia="MS Mincho" w:hAnsi="Verdana" w:cs="Verdana"/>
      <w:sz w:val="20"/>
      <w:szCs w:val="20"/>
      <w:lang w:val="en-US"/>
    </w:rPr>
  </w:style>
  <w:style w:type="paragraph" w:customStyle="1" w:styleId="148">
    <w:name w:val="Знак1 Знак Знак4"/>
    <w:basedOn w:val="a0"/>
    <w:rsid w:val="006A4022"/>
    <w:rPr>
      <w:rFonts w:ascii="Verdana" w:eastAsia="MS Mincho" w:hAnsi="Verdana"/>
      <w:lang w:val="en-US"/>
    </w:rPr>
  </w:style>
  <w:style w:type="paragraph" w:customStyle="1" w:styleId="1149">
    <w:name w:val="Знак1 Знак Знак Знак Знак Знак Знак Знак Знак Знак1 Знак4"/>
    <w:basedOn w:val="a0"/>
    <w:rsid w:val="006A4022"/>
    <w:rPr>
      <w:rFonts w:ascii="Verdana" w:eastAsia="MS Mincho" w:hAnsi="Verdana" w:cs="Verdana"/>
      <w:lang w:val="en-US"/>
    </w:rPr>
  </w:style>
  <w:style w:type="paragraph" w:customStyle="1" w:styleId="4f">
    <w:name w:val="Знак Знак Знак Знак Знак4"/>
    <w:basedOn w:val="a0"/>
    <w:rsid w:val="006A4022"/>
    <w:rPr>
      <w:rFonts w:ascii="Verdana" w:eastAsia="MS Mincho" w:hAnsi="Verdana"/>
      <w:sz w:val="20"/>
      <w:szCs w:val="20"/>
      <w:lang w:val="en-US"/>
    </w:rPr>
  </w:style>
  <w:style w:type="paragraph" w:customStyle="1" w:styleId="4f0">
    <w:name w:val="Знак Знак Знак Знак Знак Знак Знак Знак4"/>
    <w:basedOn w:val="a0"/>
    <w:rsid w:val="006A4022"/>
    <w:rPr>
      <w:rFonts w:ascii="Verdana" w:eastAsia="MS Mincho" w:hAnsi="Verdana"/>
      <w:sz w:val="20"/>
      <w:szCs w:val="20"/>
      <w:lang w:val="en-US"/>
    </w:rPr>
  </w:style>
  <w:style w:type="paragraph" w:customStyle="1" w:styleId="5d">
    <w:name w:val="Знак Знак5"/>
    <w:basedOn w:val="a0"/>
    <w:rsid w:val="006A4022"/>
    <w:rPr>
      <w:rFonts w:ascii="Verdana" w:eastAsia="MS Mincho" w:hAnsi="Verdana"/>
      <w:sz w:val="20"/>
      <w:szCs w:val="20"/>
      <w:lang w:val="en-US"/>
    </w:rPr>
  </w:style>
  <w:style w:type="paragraph" w:customStyle="1" w:styleId="149">
    <w:name w:val="Знак Знак14"/>
    <w:basedOn w:val="a0"/>
    <w:rsid w:val="006A4022"/>
    <w:rPr>
      <w:rFonts w:ascii="Verdana" w:eastAsia="MS Mincho" w:hAnsi="Verdana"/>
      <w:lang w:val="en-US"/>
    </w:rPr>
  </w:style>
  <w:style w:type="paragraph" w:customStyle="1" w:styleId="14a">
    <w:name w:val="Знак1 Знак Знак Знак Знак Знак Знак Знак Знак Знак4"/>
    <w:basedOn w:val="a0"/>
    <w:rsid w:val="006A4022"/>
    <w:rPr>
      <w:rFonts w:ascii="Verdana" w:eastAsia="MS Mincho" w:hAnsi="Verdana" w:cs="Verdana"/>
      <w:lang w:val="en-US"/>
    </w:rPr>
  </w:style>
  <w:style w:type="paragraph" w:customStyle="1" w:styleId="14b">
    <w:name w:val="Знак1 Знак Знак Знак Знак Знак Знак Знак Знак Знак Знак4"/>
    <w:basedOn w:val="a0"/>
    <w:rsid w:val="006A4022"/>
    <w:rPr>
      <w:rFonts w:ascii="Verdana" w:eastAsia="MS Mincho" w:hAnsi="Verdana" w:cs="Verdana"/>
      <w:lang w:val="en-US"/>
    </w:rPr>
  </w:style>
  <w:style w:type="paragraph" w:customStyle="1" w:styleId="4f1">
    <w:name w:val="Знак Знак Знак Знак Знак Знак Знак Знак Знак Знак Знак Знак Знак Знак Знак Знак Знак4"/>
    <w:basedOn w:val="a0"/>
    <w:rsid w:val="006A4022"/>
    <w:rPr>
      <w:rFonts w:ascii="Verdana" w:eastAsia="MS Mincho" w:hAnsi="Verdana" w:cs="Verdana"/>
      <w:sz w:val="20"/>
      <w:szCs w:val="20"/>
      <w:lang w:val="en-US"/>
    </w:rPr>
  </w:style>
  <w:style w:type="paragraph" w:customStyle="1" w:styleId="1Char4">
    <w:name w:val="Знак Знак1 Char4"/>
    <w:basedOn w:val="a0"/>
    <w:rsid w:val="006A4022"/>
    <w:rPr>
      <w:rFonts w:ascii="Verdana" w:eastAsia="MS Mincho" w:hAnsi="Verdana" w:cs="Verdana"/>
      <w:sz w:val="20"/>
      <w:szCs w:val="20"/>
      <w:lang w:val="en-US"/>
    </w:rPr>
  </w:style>
  <w:style w:type="paragraph" w:customStyle="1" w:styleId="4f2">
    <w:name w:val="Знак Знак Знак Знак Знак Знак Знак Знак Знак Знак Знак Знак Знак Знак Знак4"/>
    <w:basedOn w:val="a0"/>
    <w:rsid w:val="006A4022"/>
    <w:rPr>
      <w:rFonts w:ascii="Verdana" w:eastAsia="MS Mincho" w:hAnsi="Verdana" w:cs="Verdana"/>
      <w:sz w:val="20"/>
      <w:szCs w:val="20"/>
      <w:lang w:val="en-US"/>
    </w:rPr>
  </w:style>
  <w:style w:type="paragraph" w:customStyle="1" w:styleId="11CharChar3">
    <w:name w:val="Знак1 Знак Знак Знак Знак Знак Знак Знак Знак Знак1 Знак Знак Знак Знак Char Char3"/>
    <w:basedOn w:val="a0"/>
    <w:rsid w:val="006A4022"/>
    <w:rPr>
      <w:rFonts w:ascii="Verdana" w:eastAsia="MS Mincho" w:hAnsi="Verdana" w:cs="Verdana"/>
      <w:sz w:val="20"/>
      <w:szCs w:val="20"/>
      <w:lang w:val="en-US"/>
    </w:rPr>
  </w:style>
  <w:style w:type="paragraph" w:customStyle="1" w:styleId="11CharChar1CharChar3">
    <w:name w:val="Знак1 Знак Знак Знак Знак Знак Знак Знак Знак Знак1 Знак Знак Знак Знак Char Char1 Знак Знак Char Char Знак Знак3"/>
    <w:basedOn w:val="a0"/>
    <w:rsid w:val="006A4022"/>
    <w:rPr>
      <w:rFonts w:ascii="Verdana" w:eastAsia="MS Mincho" w:hAnsi="Verdana" w:cs="Verdana"/>
      <w:sz w:val="20"/>
      <w:szCs w:val="20"/>
      <w:lang w:val="en-US"/>
    </w:rPr>
  </w:style>
  <w:style w:type="paragraph" w:customStyle="1" w:styleId="3f8">
    <w:name w:val="Знак Знак Знак Знак Знак Знак Знак Знак Знак Знак Знак Знак3"/>
    <w:basedOn w:val="a0"/>
    <w:rsid w:val="006A4022"/>
    <w:rPr>
      <w:rFonts w:ascii="Verdana" w:eastAsia="MS Mincho" w:hAnsi="Verdana" w:cs="Verdana"/>
      <w:sz w:val="20"/>
      <w:szCs w:val="20"/>
      <w:lang w:val="en-US"/>
    </w:rPr>
  </w:style>
  <w:style w:type="paragraph" w:customStyle="1" w:styleId="11CharCharCharChar3">
    <w:name w:val="Знак1 Знак Знак Знак Знак Знак Знак Знак Знак Знак1 Знак Знак Знак Знак Знак Знак Знак Char Char Знак Знак Char Char Знак Знак3"/>
    <w:basedOn w:val="a0"/>
    <w:rsid w:val="006A4022"/>
    <w:rPr>
      <w:rFonts w:ascii="Verdana" w:eastAsia="MS Mincho" w:hAnsi="Verdana" w:cs="Verdana"/>
      <w:sz w:val="20"/>
      <w:szCs w:val="20"/>
      <w:lang w:val="en-US"/>
    </w:rPr>
  </w:style>
  <w:style w:type="paragraph" w:customStyle="1" w:styleId="11CharCharCharCharCharCharCharChar3">
    <w:name w:val="Знак1 Знак Знак Знак Знак Знак Знак Знак Знак Знак1 Знак Знак Знак Знак Знак Знак Знак Char Char Знак Знак Char Char Знак Знак Char Char Знак Char Char3"/>
    <w:basedOn w:val="a0"/>
    <w:rsid w:val="006A4022"/>
    <w:rPr>
      <w:rFonts w:ascii="Verdana" w:eastAsia="MS Mincho" w:hAnsi="Verdana" w:cs="Verdana"/>
      <w:sz w:val="20"/>
      <w:szCs w:val="20"/>
      <w:lang w:val="en-US"/>
    </w:rPr>
  </w:style>
  <w:style w:type="paragraph" w:customStyle="1" w:styleId="11CharCharCharCharCharCharCharChar30">
    <w:name w:val="Знак1 Знак Знак Знак Знак Знак Знак Знак Знак Знак1 Знак Знак Знак Знак Знак Знак Знак Char Char Знак Знак Char Char Знак Знак Char Char Знак Char Char Знак Знак Знак3"/>
    <w:basedOn w:val="a0"/>
    <w:rsid w:val="006A4022"/>
    <w:rPr>
      <w:rFonts w:ascii="Verdana" w:eastAsia="MS Mincho" w:hAnsi="Verdana" w:cs="Verdana"/>
      <w:sz w:val="20"/>
      <w:szCs w:val="20"/>
      <w:lang w:val="en-US"/>
    </w:rPr>
  </w:style>
  <w:style w:type="paragraph" w:customStyle="1" w:styleId="11CharChar1CharChar30">
    <w:name w:val="Знак1 Знак Знак Знак Знак Знак Знак Знак Знак Знак1 Знак Знак Знак Знак Char Char1 Знак Знак Char Char3"/>
    <w:basedOn w:val="a0"/>
    <w:rsid w:val="006A4022"/>
    <w:rPr>
      <w:rFonts w:ascii="Verdana" w:eastAsia="Times New Roman" w:hAnsi="Verdana" w:cs="Verdana"/>
      <w:sz w:val="20"/>
      <w:szCs w:val="20"/>
      <w:lang w:val="en-US"/>
    </w:rPr>
  </w:style>
  <w:style w:type="paragraph" w:customStyle="1" w:styleId="111131">
    <w:name w:val="Знак1 Знак Знак Знак Знак Знак Знак Знак Знак Знак1 Знак Знак Знак Знак Знак Знак Знак Знак Знак1 Знак Знак Знак Знак Знак Знак Знак Знак Знак13"/>
    <w:basedOn w:val="a0"/>
    <w:rsid w:val="006A4022"/>
    <w:rPr>
      <w:rFonts w:ascii="Verdana" w:eastAsia="Times New Roman" w:hAnsi="Verdana" w:cs="Verdana"/>
      <w:sz w:val="20"/>
      <w:szCs w:val="20"/>
      <w:lang w:val="en-US"/>
    </w:rPr>
  </w:style>
  <w:style w:type="paragraph" w:customStyle="1" w:styleId="113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0"/>
    <w:rsid w:val="006A4022"/>
    <w:rPr>
      <w:rFonts w:ascii="Verdana" w:eastAsia="Times New Roman" w:hAnsi="Verdana" w:cs="Verdana"/>
      <w:sz w:val="20"/>
      <w:szCs w:val="20"/>
      <w:lang w:val="en-US"/>
    </w:rPr>
  </w:style>
  <w:style w:type="paragraph" w:customStyle="1" w:styleId="13b">
    <w:name w:val="Знак Знак Знак1 Знак Знак Знак Знак Знак Знак3"/>
    <w:basedOn w:val="a0"/>
    <w:rsid w:val="006A4022"/>
    <w:rPr>
      <w:rFonts w:ascii="Verdana" w:eastAsia="Times New Roman" w:hAnsi="Verdana" w:cs="Verdana"/>
      <w:sz w:val="20"/>
      <w:szCs w:val="20"/>
      <w:lang w:val="en-US"/>
    </w:rPr>
  </w:style>
  <w:style w:type="character" w:customStyle="1" w:styleId="530">
    <w:name w:val="Знак53"/>
    <w:rsid w:val="006A4022"/>
    <w:rPr>
      <w:sz w:val="24"/>
      <w:szCs w:val="24"/>
      <w:lang w:val="uk-UA" w:eastAsia="ru-RU" w:bidi="ar-SA"/>
    </w:rPr>
  </w:style>
  <w:style w:type="paragraph" w:customStyle="1" w:styleId="111132">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3"/>
    <w:basedOn w:val="a0"/>
    <w:rsid w:val="006A4022"/>
    <w:rPr>
      <w:rFonts w:ascii="Verdana" w:eastAsia="Times New Roman" w:hAnsi="Verdana" w:cs="Verdana"/>
      <w:sz w:val="20"/>
      <w:szCs w:val="20"/>
      <w:lang w:val="en-US"/>
    </w:rPr>
  </w:style>
  <w:style w:type="paragraph" w:customStyle="1" w:styleId="11133">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3"/>
    <w:basedOn w:val="a0"/>
    <w:rsid w:val="006A4022"/>
    <w:rPr>
      <w:rFonts w:ascii="Verdana" w:eastAsia="Times New Roman" w:hAnsi="Verdana" w:cs="Verdana"/>
      <w:sz w:val="20"/>
      <w:szCs w:val="20"/>
      <w:lang w:val="en-US"/>
    </w:rPr>
  </w:style>
  <w:style w:type="paragraph" w:customStyle="1" w:styleId="11134">
    <w:name w:val="Знак1 Знак Знак Знак Знак Знак Знак Знак Знак Знак1 Знак Знак Знак Знак Знак Знак13"/>
    <w:basedOn w:val="a0"/>
    <w:rsid w:val="006A4022"/>
    <w:rPr>
      <w:rFonts w:ascii="Verdana" w:eastAsia="Times New Roman" w:hAnsi="Verdana" w:cs="Verdana"/>
      <w:sz w:val="20"/>
      <w:szCs w:val="20"/>
      <w:lang w:val="en-US"/>
    </w:rPr>
  </w:style>
  <w:style w:type="paragraph" w:customStyle="1" w:styleId="14c">
    <w:name w:val="Знак14"/>
    <w:basedOn w:val="a0"/>
    <w:rsid w:val="006A4022"/>
    <w:rPr>
      <w:rFonts w:ascii="Verdana" w:eastAsia="MS Mincho" w:hAnsi="Verdana"/>
      <w:lang w:val="en-US"/>
    </w:rPr>
  </w:style>
  <w:style w:type="character" w:customStyle="1" w:styleId="830">
    <w:name w:val="Знак83"/>
    <w:rsid w:val="006A4022"/>
    <w:rPr>
      <w:sz w:val="24"/>
      <w:szCs w:val="24"/>
      <w:lang w:val="uk-UA" w:eastAsia="ru-RU"/>
    </w:rPr>
  </w:style>
  <w:style w:type="paragraph" w:customStyle="1" w:styleId="111133">
    <w:name w:val="Знак1 Знак Знак Знак Знак Знак Знак Знак Знак Знак1 Знак Знак Знак Знак Знак Знак Знак Знак Знак1 Знак Знак Знак Знак Знак Знак Знак13"/>
    <w:basedOn w:val="a0"/>
    <w:rsid w:val="006A4022"/>
    <w:rPr>
      <w:rFonts w:ascii="Verdana" w:eastAsia="Times New Roman" w:hAnsi="Verdana" w:cs="Verdana"/>
      <w:sz w:val="20"/>
      <w:szCs w:val="20"/>
      <w:lang w:val="en-US"/>
    </w:rPr>
  </w:style>
  <w:style w:type="character" w:customStyle="1" w:styleId="114a">
    <w:name w:val="Знак1 Знак Знак1 Знак4"/>
    <w:rsid w:val="006A4022"/>
    <w:rPr>
      <w:sz w:val="24"/>
      <w:szCs w:val="24"/>
      <w:lang w:val="ru-RU" w:eastAsia="ru-RU" w:bidi="ar-SA"/>
    </w:rPr>
  </w:style>
  <w:style w:type="paragraph" w:customStyle="1" w:styleId="13c">
    <w:name w:val="Знак Знак Знак13"/>
    <w:basedOn w:val="a0"/>
    <w:rsid w:val="006A4022"/>
    <w:rPr>
      <w:rFonts w:ascii="Verdana" w:eastAsia="Times New Roman" w:hAnsi="Verdana" w:cs="Verdana"/>
      <w:sz w:val="20"/>
      <w:szCs w:val="20"/>
      <w:lang w:val="en-US"/>
    </w:rPr>
  </w:style>
  <w:style w:type="paragraph" w:customStyle="1" w:styleId="CharChar30">
    <w:name w:val="Знак Char Char3"/>
    <w:basedOn w:val="a0"/>
    <w:rsid w:val="006A4022"/>
    <w:rPr>
      <w:rFonts w:ascii="Verdana" w:eastAsia="Times New Roman" w:hAnsi="Verdana" w:cs="Verdana"/>
      <w:sz w:val="20"/>
      <w:szCs w:val="20"/>
      <w:lang w:val="en-US"/>
    </w:rPr>
  </w:style>
  <w:style w:type="paragraph" w:customStyle="1" w:styleId="3f9">
    <w:name w:val="Знак Знак Знак Знак Знак Знак Знак Знак Знак3"/>
    <w:basedOn w:val="a0"/>
    <w:rsid w:val="006A4022"/>
    <w:rPr>
      <w:rFonts w:ascii="Verdana" w:eastAsia="Times New Roman" w:hAnsi="Verdana" w:cs="Verdana"/>
      <w:sz w:val="20"/>
      <w:szCs w:val="20"/>
      <w:lang w:val="en-US"/>
    </w:rPr>
  </w:style>
  <w:style w:type="paragraph" w:customStyle="1" w:styleId="1139">
    <w:name w:val="Знак1 Знак Знак Знак Знак Знак Знак Знак Знак Знак1 Знак Знак Знак Знак Знак Знак Знак Знак Знак Знак Знак Знак Знак Знак Знак Знак Знак Знак3"/>
    <w:basedOn w:val="a0"/>
    <w:rsid w:val="006A4022"/>
    <w:rPr>
      <w:rFonts w:ascii="Verdana" w:eastAsia="Times New Roman" w:hAnsi="Verdana" w:cs="Verdana"/>
      <w:sz w:val="20"/>
      <w:szCs w:val="20"/>
      <w:lang w:val="en-US"/>
    </w:rPr>
  </w:style>
  <w:style w:type="paragraph" w:customStyle="1" w:styleId="113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3"/>
    <w:basedOn w:val="a0"/>
    <w:rsid w:val="006A4022"/>
    <w:rPr>
      <w:rFonts w:ascii="Verdana" w:eastAsia="Times New Roman" w:hAnsi="Verdana" w:cs="Verdana"/>
      <w:sz w:val="20"/>
      <w:szCs w:val="20"/>
      <w:lang w:val="en-US"/>
    </w:rPr>
  </w:style>
  <w:style w:type="paragraph" w:customStyle="1" w:styleId="13d">
    <w:name w:val="Знак1 Знак Знак Знак Знак Знак Знак Знак Знак Знак Знак Знак Знак Знак3"/>
    <w:basedOn w:val="a0"/>
    <w:rsid w:val="006A4022"/>
    <w:rPr>
      <w:rFonts w:ascii="Verdana" w:eastAsia="Times New Roman" w:hAnsi="Verdana" w:cs="Verdana"/>
      <w:lang w:val="en-US"/>
    </w:rPr>
  </w:style>
  <w:style w:type="paragraph" w:customStyle="1" w:styleId="11CharCharCharCharCharCharCharChar31">
    <w:name w:val="Знак1 Знак Знак Знак Знак Знак Знак Знак Знак Знак1 Знак Знак Знак Знак Знак Знак Знак Char Char Знак Знак Char Char Знак Знак Char Char Знак Char Char Знак3"/>
    <w:basedOn w:val="a0"/>
    <w:rsid w:val="006A4022"/>
    <w:rPr>
      <w:rFonts w:ascii="Verdana" w:eastAsia="MS Mincho" w:hAnsi="Verdana" w:cs="Verdana"/>
      <w:sz w:val="20"/>
      <w:szCs w:val="20"/>
      <w:lang w:val="en-US"/>
    </w:rPr>
  </w:style>
  <w:style w:type="paragraph" w:customStyle="1" w:styleId="21130">
    <w:name w:val="Знак2 Знак Знак Знак1 Знак Знак13"/>
    <w:basedOn w:val="a0"/>
    <w:rsid w:val="006A4022"/>
    <w:rPr>
      <w:rFonts w:ascii="Verdana" w:eastAsia="Times New Roman" w:hAnsi="Verdana" w:cs="Verdana"/>
      <w:sz w:val="20"/>
      <w:szCs w:val="20"/>
      <w:lang w:val="en-US"/>
    </w:rPr>
  </w:style>
  <w:style w:type="paragraph" w:customStyle="1" w:styleId="11145">
    <w:name w:val="Знак1 Знак Знак Знак Знак Знак Знак Знак Знак Знак1 Знак Знак Знак Знак Знак Знак Знак Знак Знак1 Знак Знак Знак Знак Знак Знак Знак Знак Знак4"/>
    <w:basedOn w:val="a0"/>
    <w:rsid w:val="006A4022"/>
    <w:rPr>
      <w:rFonts w:ascii="Verdana" w:eastAsia="Times New Roman" w:hAnsi="Verdana" w:cs="Verdana"/>
      <w:sz w:val="20"/>
      <w:szCs w:val="20"/>
      <w:lang w:val="en-US"/>
    </w:rPr>
  </w:style>
  <w:style w:type="character" w:customStyle="1" w:styleId="431">
    <w:name w:val="Знак4 Знак3"/>
    <w:rsid w:val="006A4022"/>
    <w:rPr>
      <w:sz w:val="24"/>
      <w:szCs w:val="24"/>
    </w:rPr>
  </w:style>
  <w:style w:type="paragraph" w:customStyle="1" w:styleId="11135">
    <w:name w:val="Знак1 Знак Знак Знак Знак Знак Знак Знак Знак Знак1 Знак Знак Знак Знак Знак Знак1 Знак Знак Знак Знак Знак Знак3"/>
    <w:basedOn w:val="a0"/>
    <w:rsid w:val="006A4022"/>
    <w:rPr>
      <w:rFonts w:ascii="Verdana" w:eastAsia="Times New Roman" w:hAnsi="Verdana" w:cs="Verdana"/>
      <w:sz w:val="20"/>
      <w:szCs w:val="20"/>
      <w:lang w:val="en-US"/>
    </w:rPr>
  </w:style>
  <w:style w:type="character" w:customStyle="1" w:styleId="720">
    <w:name w:val="Знак7 Знак2"/>
    <w:rsid w:val="006A4022"/>
    <w:rPr>
      <w:sz w:val="24"/>
      <w:szCs w:val="24"/>
      <w:lang w:val="uk-UA" w:eastAsia="ru-RU" w:bidi="ar-SA"/>
    </w:rPr>
  </w:style>
  <w:style w:type="paragraph" w:customStyle="1" w:styleId="11128">
    <w:name w:val="Знак1 Знак Знак Знак Знак Знак Знак Знак Знак Знак1 Знак Знак Знак Знак Знак Знак Знак Знак Знак1 Знак Знак Знак Знак Знак Знак Знак Знак Знак Знак Знак Знак2"/>
    <w:basedOn w:val="a0"/>
    <w:rsid w:val="006A4022"/>
    <w:rPr>
      <w:rFonts w:ascii="Verdana" w:eastAsia="Times New Roman" w:hAnsi="Verdana" w:cs="Verdana"/>
      <w:sz w:val="20"/>
      <w:szCs w:val="20"/>
      <w:lang w:val="en-US"/>
    </w:rPr>
  </w:style>
  <w:style w:type="paragraph" w:customStyle="1" w:styleId="11220">
    <w:name w:val="Знак1 Знак Знак Знак Знак Знак Знак Знак Знак Знак1 Знак Знак Знак Знак Знак Знак22"/>
    <w:basedOn w:val="a0"/>
    <w:rsid w:val="006A4022"/>
    <w:rPr>
      <w:rFonts w:ascii="Verdana" w:eastAsia="Times New Roman" w:hAnsi="Verdana" w:cs="Verdana"/>
      <w:sz w:val="20"/>
      <w:szCs w:val="20"/>
      <w:lang w:val="en-US"/>
    </w:rPr>
  </w:style>
  <w:style w:type="paragraph" w:customStyle="1" w:styleId="11112c">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Знак Знак2"/>
    <w:basedOn w:val="a0"/>
    <w:rsid w:val="006A4022"/>
    <w:rPr>
      <w:rFonts w:ascii="Verdana" w:eastAsia="Times New Roman" w:hAnsi="Verdana" w:cs="Verdana"/>
      <w:sz w:val="20"/>
      <w:szCs w:val="20"/>
      <w:lang w:val="en-US"/>
    </w:rPr>
  </w:style>
  <w:style w:type="paragraph" w:customStyle="1" w:styleId="11112d">
    <w:name w:val="Знак1 Знак Знак Знак Знак Знак Знак Знак Знак Знак1 Знак Знак Знак Знак Знак Знак Знак Знак Знак1 Знак1 Знак Знак Знак2"/>
    <w:basedOn w:val="a0"/>
    <w:rsid w:val="006A4022"/>
    <w:rPr>
      <w:rFonts w:ascii="Verdana" w:eastAsia="Times New Roman" w:hAnsi="Verdana" w:cs="Verdana"/>
      <w:sz w:val="20"/>
      <w:szCs w:val="20"/>
      <w:lang w:val="en-US"/>
    </w:rPr>
  </w:style>
  <w:style w:type="paragraph" w:customStyle="1" w:styleId="1520">
    <w:name w:val="Знак15 Знак Знак Знак Знак Знак Знак Знак Знак Знак Знак Знак Знак Знак Знак Знак Знак Знак Знак2"/>
    <w:basedOn w:val="a0"/>
    <w:rsid w:val="006A4022"/>
    <w:rPr>
      <w:rFonts w:ascii="Verdana" w:eastAsia="Times New Roman" w:hAnsi="Verdana" w:cs="Verdana"/>
      <w:sz w:val="20"/>
      <w:szCs w:val="20"/>
      <w:lang w:val="en-US"/>
    </w:rPr>
  </w:style>
  <w:style w:type="paragraph" w:customStyle="1" w:styleId="1521">
    <w:name w:val="Знак15 Знак Знак Знак Знак Знак Знак Знак Знак Знак Знак Знак Знак Знак Знак Знак Знак Знак Знак Знак2"/>
    <w:basedOn w:val="a0"/>
    <w:rsid w:val="006A4022"/>
    <w:rPr>
      <w:rFonts w:ascii="Verdana" w:eastAsia="Times New Roman" w:hAnsi="Verdana" w:cs="Verdana"/>
      <w:sz w:val="20"/>
      <w:szCs w:val="20"/>
      <w:lang w:val="en-US"/>
    </w:rPr>
  </w:style>
  <w:style w:type="paragraph" w:customStyle="1" w:styleId="11112e">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Знак2"/>
    <w:basedOn w:val="a0"/>
    <w:rsid w:val="006A4022"/>
    <w:rPr>
      <w:rFonts w:ascii="Verdana" w:eastAsia="Times New Roman" w:hAnsi="Verdana" w:cs="Verdana"/>
      <w:sz w:val="20"/>
      <w:szCs w:val="20"/>
      <w:lang w:val="en-US"/>
    </w:rPr>
  </w:style>
  <w:style w:type="paragraph" w:customStyle="1" w:styleId="rvps2">
    <w:name w:val="rvps2"/>
    <w:basedOn w:val="a0"/>
    <w:rsid w:val="006A4022"/>
    <w:pPr>
      <w:spacing w:before="100" w:beforeAutospacing="1" w:after="100" w:afterAutospacing="1"/>
      <w:jc w:val="left"/>
    </w:pPr>
    <w:rPr>
      <w:rFonts w:eastAsia="Times New Roman"/>
      <w:lang w:val="ru-RU"/>
    </w:rPr>
  </w:style>
  <w:style w:type="paragraph" w:customStyle="1" w:styleId="TOCHeading1">
    <w:name w:val="TOC Heading1"/>
    <w:basedOn w:val="10"/>
    <w:next w:val="a0"/>
    <w:uiPriority w:val="39"/>
    <w:semiHidden/>
    <w:unhideWhenUsed/>
    <w:qFormat/>
    <w:rsid w:val="006A4022"/>
    <w:pPr>
      <w:keepLines/>
      <w:numPr>
        <w:numId w:val="0"/>
      </w:numPr>
      <w:spacing w:before="480" w:after="0" w:line="276" w:lineRule="auto"/>
      <w:jc w:val="left"/>
      <w:outlineLvl w:val="9"/>
    </w:pPr>
    <w:rPr>
      <w:rFonts w:ascii="Cambria" w:hAnsi="Cambria"/>
      <w:color w:val="365F91"/>
      <w:kern w:val="0"/>
      <w:sz w:val="28"/>
      <w:szCs w:val="28"/>
      <w:lang w:val="en-US" w:eastAsia="en-US"/>
    </w:rPr>
  </w:style>
  <w:style w:type="paragraph" w:customStyle="1" w:styleId="Revision1">
    <w:name w:val="Revision1"/>
    <w:hidden/>
    <w:uiPriority w:val="99"/>
    <w:semiHidden/>
    <w:rsid w:val="006A4022"/>
    <w:rPr>
      <w:rFonts w:ascii="Arial" w:eastAsia="Times New Roman" w:hAnsi="Arial"/>
    </w:rPr>
  </w:style>
  <w:style w:type="paragraph" w:customStyle="1" w:styleId="ww-30">
    <w:name w:val="ww-3"/>
    <w:basedOn w:val="a0"/>
    <w:rsid w:val="006A4022"/>
    <w:pPr>
      <w:spacing w:before="100" w:beforeAutospacing="1" w:after="100" w:afterAutospacing="1"/>
      <w:jc w:val="left"/>
    </w:pPr>
    <w:rPr>
      <w:rFonts w:eastAsia="Times New Roman"/>
      <w:lang w:val="ru-RU"/>
    </w:rPr>
  </w:style>
  <w:style w:type="character" w:customStyle="1" w:styleId="Heading1Char">
    <w:name w:val="Heading 1 Char"/>
    <w:rsid w:val="006A4022"/>
    <w:rPr>
      <w:rFonts w:ascii="Cambria" w:hAnsi="Cambria" w:cs="Times New Roman"/>
      <w:b/>
      <w:bCs/>
      <w:kern w:val="32"/>
      <w:sz w:val="32"/>
      <w:szCs w:val="32"/>
    </w:rPr>
  </w:style>
  <w:style w:type="paragraph" w:customStyle="1" w:styleId="1170">
    <w:name w:val="Заголовок 1.Заголовок 1 Знак.Знак7 Знак"/>
    <w:basedOn w:val="a0"/>
    <w:next w:val="a0"/>
    <w:rsid w:val="006A4022"/>
    <w:pPr>
      <w:keepNext/>
      <w:spacing w:line="360" w:lineRule="auto"/>
      <w:jc w:val="center"/>
    </w:pPr>
    <w:rPr>
      <w:rFonts w:eastAsia="Times New Roman"/>
      <w:szCs w:val="20"/>
    </w:rPr>
  </w:style>
  <w:style w:type="paragraph" w:customStyle="1" w:styleId="1171">
    <w:name w:val="Заголовок 1.Заголовок 1 Знак.Знак7 Знак1"/>
    <w:basedOn w:val="a0"/>
    <w:next w:val="a0"/>
    <w:rsid w:val="006A4022"/>
    <w:pPr>
      <w:widowControl w:val="0"/>
      <w:jc w:val="left"/>
      <w:outlineLvl w:val="0"/>
    </w:pPr>
    <w:rPr>
      <w:rFonts w:ascii="Times New Roman CYR" w:eastAsia="Times New Roman" w:hAnsi="Times New Roman CYR"/>
      <w:szCs w:val="20"/>
      <w:lang w:val="ru-RU"/>
    </w:rPr>
  </w:style>
  <w:style w:type="paragraph" w:customStyle="1" w:styleId="1220">
    <w:name w:val="Основной текст с отступом.Основной текст с отступом Знак1.Основной текст с отступом Знак Знак.Знак2 Знак Знак.Знак2 Знак Знак Знак Знак.Основной текст с отступом Знак Знак Знак Знак Знак Знак Знак"/>
    <w:basedOn w:val="a0"/>
    <w:rsid w:val="006A4022"/>
    <w:pPr>
      <w:jc w:val="left"/>
    </w:pPr>
    <w:rPr>
      <w:rFonts w:eastAsia="Times New Roman"/>
      <w:szCs w:val="20"/>
    </w:rPr>
  </w:style>
  <w:style w:type="paragraph" w:customStyle="1" w:styleId="2ff6">
    <w:name w:val="Знак2 Знак Знак Знак Знак Знак Знак Знак Знак Знак Знак Знак Знак"/>
    <w:basedOn w:val="a0"/>
    <w:rsid w:val="006A4022"/>
    <w:pPr>
      <w:jc w:val="left"/>
    </w:pPr>
    <w:rPr>
      <w:rFonts w:ascii="Verdana" w:eastAsia="Times New Roman" w:hAnsi="Verdana" w:cs="Verdana"/>
      <w:sz w:val="20"/>
      <w:szCs w:val="20"/>
      <w:lang w:val="en-US" w:eastAsia="en-US"/>
    </w:rPr>
  </w:style>
  <w:style w:type="paragraph" w:customStyle="1" w:styleId="2115">
    <w:name w:val="Знак2 Знак Знак Знак1 Знак Знак1 Знак Знак Знак Знак Знак Знак Знак Знак Знак Знак Знак Знак Знак Знак Знак Знак Знак Знак Знак Знак"/>
    <w:basedOn w:val="a0"/>
    <w:rsid w:val="006A4022"/>
    <w:pPr>
      <w:jc w:val="left"/>
    </w:pPr>
    <w:rPr>
      <w:rFonts w:ascii="Verdana" w:eastAsia="Times New Roman" w:hAnsi="Verdana" w:cs="Verdana"/>
      <w:sz w:val="20"/>
      <w:szCs w:val="20"/>
      <w:lang w:val="en-US" w:eastAsia="en-US"/>
    </w:rPr>
  </w:style>
  <w:style w:type="paragraph" w:customStyle="1" w:styleId="11111f0">
    <w:name w:val="Знак1 Знак Знак Знак Знак Знак Знак Знак Знак Знак1 Знак Знак Знак Знак Знак Знак Знак Знак Знак1 Знак1 Знак Знак Знак Знак Знак Знак Знак Знак1 Знак Знак Знак Знак"/>
    <w:basedOn w:val="a0"/>
    <w:rsid w:val="006A4022"/>
    <w:pPr>
      <w:jc w:val="left"/>
    </w:pPr>
    <w:rPr>
      <w:rFonts w:ascii="Verdana" w:eastAsia="Times New Roman" w:hAnsi="Verdana" w:cs="Verdana"/>
      <w:sz w:val="20"/>
      <w:szCs w:val="20"/>
      <w:lang w:val="en-US" w:eastAsia="en-US"/>
    </w:rPr>
  </w:style>
  <w:style w:type="numbering" w:customStyle="1" w:styleId="218">
    <w:name w:val="Нет списка21"/>
    <w:next w:val="a3"/>
    <w:uiPriority w:val="99"/>
    <w:semiHidden/>
    <w:unhideWhenUsed/>
    <w:rsid w:val="006A4022"/>
  </w:style>
  <w:style w:type="character" w:customStyle="1" w:styleId="712">
    <w:name w:val="Заголовок 7 Знак1"/>
    <w:basedOn w:val="a1"/>
    <w:semiHidden/>
    <w:rsid w:val="006A4022"/>
    <w:rPr>
      <w:rFonts w:asciiTheme="majorHAnsi" w:eastAsiaTheme="majorEastAsia" w:hAnsiTheme="majorHAnsi" w:cstheme="majorBidi"/>
      <w:i/>
      <w:iCs/>
      <w:color w:val="404040" w:themeColor="text1" w:themeTint="BF"/>
      <w:sz w:val="24"/>
      <w:szCs w:val="24"/>
      <w:lang w:val="ru-RU" w:eastAsia="ru-RU"/>
    </w:rPr>
  </w:style>
  <w:style w:type="character" w:customStyle="1" w:styleId="811">
    <w:name w:val="Заголовок 8 Знак1"/>
    <w:basedOn w:val="a1"/>
    <w:semiHidden/>
    <w:rsid w:val="006A4022"/>
    <w:rPr>
      <w:rFonts w:asciiTheme="majorHAnsi" w:eastAsiaTheme="majorEastAsia" w:hAnsiTheme="majorHAnsi" w:cstheme="majorBidi"/>
      <w:color w:val="404040" w:themeColor="text1" w:themeTint="BF"/>
      <w:lang w:val="ru-RU" w:eastAsia="ru-RU"/>
    </w:rPr>
  </w:style>
  <w:style w:type="character" w:customStyle="1" w:styleId="910">
    <w:name w:val="Заголовок 9 Знак1"/>
    <w:basedOn w:val="a1"/>
    <w:semiHidden/>
    <w:rsid w:val="006A4022"/>
    <w:rPr>
      <w:rFonts w:asciiTheme="majorHAnsi" w:eastAsiaTheme="majorEastAsia" w:hAnsiTheme="majorHAnsi" w:cstheme="majorBidi"/>
      <w:i/>
      <w:iCs/>
      <w:color w:val="404040" w:themeColor="text1" w:themeTint="BF"/>
      <w:lang w:val="ru-RU" w:eastAsia="ru-RU"/>
    </w:rPr>
  </w:style>
  <w:style w:type="character" w:customStyle="1" w:styleId="1ffff">
    <w:name w:val="Верхний колонтитул Знак1"/>
    <w:basedOn w:val="a1"/>
    <w:uiPriority w:val="99"/>
    <w:semiHidden/>
    <w:rsid w:val="006A4022"/>
    <w:rPr>
      <w:rFonts w:eastAsia="Times New Roman"/>
      <w:lang w:val="ru-RU" w:eastAsia="ru-RU"/>
    </w:rPr>
  </w:style>
  <w:style w:type="character" w:customStyle="1" w:styleId="1ffff0">
    <w:name w:val="Текст Знак1"/>
    <w:basedOn w:val="a1"/>
    <w:semiHidden/>
    <w:rsid w:val="006A4022"/>
    <w:rPr>
      <w:rFonts w:ascii="Consolas" w:eastAsia="Times New Roman" w:hAnsi="Consolas"/>
      <w:sz w:val="21"/>
      <w:szCs w:val="21"/>
      <w:lang w:val="ru-RU" w:eastAsia="ru-RU"/>
    </w:rPr>
  </w:style>
  <w:style w:type="table" w:customStyle="1" w:styleId="3fa">
    <w:name w:val="Сетка таблицы3"/>
    <w:basedOn w:val="a2"/>
    <w:next w:val="af"/>
    <w:uiPriority w:val="59"/>
    <w:rsid w:val="006A4022"/>
    <w:rPr>
      <w:rFonts w:ascii="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uiPriority w:val="99"/>
    <w:rsid w:val="006A4022"/>
    <w:pPr>
      <w:widowControl w:val="0"/>
      <w:autoSpaceDE w:val="0"/>
      <w:autoSpaceDN w:val="0"/>
      <w:adjustRightInd w:val="0"/>
      <w:jc w:val="left"/>
    </w:pPr>
    <w:rPr>
      <w:rFonts w:ascii="Segoe UI" w:eastAsiaTheme="minorEastAsia" w:hAnsi="Segoe UI" w:cs="Segoe UI"/>
      <w:lang w:eastAsia="uk-UA"/>
    </w:rPr>
  </w:style>
  <w:style w:type="character" w:customStyle="1" w:styleId="FontStyle11">
    <w:name w:val="Font Style11"/>
    <w:basedOn w:val="a1"/>
    <w:uiPriority w:val="99"/>
    <w:rsid w:val="006A4022"/>
    <w:rPr>
      <w:rFonts w:ascii="Segoe UI" w:hAnsi="Segoe UI" w:cs="Segoe UI"/>
      <w:b/>
      <w:bCs/>
      <w:sz w:val="26"/>
      <w:szCs w:val="26"/>
    </w:rPr>
  </w:style>
  <w:style w:type="character" w:customStyle="1" w:styleId="A11">
    <w:name w:val="A1"/>
    <w:uiPriority w:val="99"/>
    <w:rsid w:val="006A4022"/>
    <w:rPr>
      <w:rFonts w:cs="Futura PT"/>
      <w:color w:val="000000"/>
      <w:sz w:val="32"/>
      <w:szCs w:val="32"/>
    </w:rPr>
  </w:style>
  <w:style w:type="paragraph" w:customStyle="1" w:styleId="Pa0">
    <w:name w:val="Pa0"/>
    <w:basedOn w:val="a0"/>
    <w:next w:val="a0"/>
    <w:uiPriority w:val="99"/>
    <w:rsid w:val="006A4022"/>
    <w:pPr>
      <w:autoSpaceDE w:val="0"/>
      <w:autoSpaceDN w:val="0"/>
      <w:adjustRightInd w:val="0"/>
      <w:spacing w:line="241" w:lineRule="atLeast"/>
      <w:jc w:val="left"/>
    </w:pPr>
    <w:rPr>
      <w:rFonts w:ascii="Futura PT" w:eastAsiaTheme="minorHAnsi" w:hAnsi="Futura PT"/>
      <w:lang w:eastAsia="en-US"/>
    </w:rPr>
  </w:style>
  <w:style w:type="character" w:customStyle="1" w:styleId="A50">
    <w:name w:val="A5"/>
    <w:uiPriority w:val="99"/>
    <w:rsid w:val="006A4022"/>
    <w:rPr>
      <w:rFonts w:cs="Futura PT"/>
      <w:color w:val="000000"/>
      <w:sz w:val="16"/>
      <w:szCs w:val="16"/>
    </w:rPr>
  </w:style>
  <w:style w:type="table" w:customStyle="1" w:styleId="4f3">
    <w:name w:val="Сетка таблицы4"/>
    <w:basedOn w:val="a2"/>
    <w:next w:val="af"/>
    <w:rsid w:val="006A4022"/>
    <w:rPr>
      <w:rFonts w:ascii="Times New Roman" w:eastAsiaTheme="minorHAnsi" w:hAnsi="Times New Roman"/>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b">
    <w:name w:val="Нет списка3"/>
    <w:next w:val="a3"/>
    <w:uiPriority w:val="99"/>
    <w:semiHidden/>
    <w:rsid w:val="006A4022"/>
  </w:style>
  <w:style w:type="paragraph" w:customStyle="1" w:styleId="112f0">
    <w:name w:val="Знак1 Знак Знак Знак Знак Знак Знак Знак Знак Знак1 Знак Знак Знак Знак Знак Знак2 Знак"/>
    <w:basedOn w:val="a0"/>
    <w:rsid w:val="006A4022"/>
    <w:pPr>
      <w:jc w:val="left"/>
    </w:pPr>
    <w:rPr>
      <w:rFonts w:ascii="Verdana" w:eastAsia="Times New Roman" w:hAnsi="Verdana" w:cs="Verdana"/>
      <w:sz w:val="20"/>
      <w:szCs w:val="20"/>
      <w:lang w:val="en-US" w:eastAsia="en-US"/>
    </w:rPr>
  </w:style>
  <w:style w:type="paragraph" w:customStyle="1" w:styleId="ListParagraph2">
    <w:name w:val="List Paragraph2"/>
    <w:basedOn w:val="a0"/>
    <w:uiPriority w:val="34"/>
    <w:qFormat/>
    <w:rsid w:val="006A4022"/>
    <w:pPr>
      <w:widowControl w:val="0"/>
      <w:autoSpaceDE w:val="0"/>
      <w:autoSpaceDN w:val="0"/>
      <w:adjustRightInd w:val="0"/>
      <w:ind w:left="708"/>
      <w:jc w:val="left"/>
    </w:pPr>
    <w:rPr>
      <w:rFonts w:eastAsia="Times New Roman"/>
      <w:sz w:val="20"/>
      <w:szCs w:val="20"/>
      <w:lang w:val="ru-RU"/>
    </w:rPr>
  </w:style>
  <w:style w:type="paragraph" w:customStyle="1" w:styleId="CNDefinitionList">
    <w:name w:val="CN Definition List"/>
    <w:basedOn w:val="a0"/>
    <w:rsid w:val="006A4022"/>
    <w:pPr>
      <w:spacing w:before="80" w:after="80"/>
      <w:ind w:left="720"/>
      <w:jc w:val="left"/>
    </w:pPr>
    <w:rPr>
      <w:rFonts w:ascii="Arial" w:eastAsia="Times New Roman" w:hAnsi="Arial"/>
      <w:sz w:val="20"/>
      <w:szCs w:val="18"/>
      <w:lang w:val="en-US" w:eastAsia="en-US"/>
    </w:rPr>
  </w:style>
  <w:style w:type="table" w:customStyle="1" w:styleId="5e">
    <w:name w:val="Сетка таблицы5"/>
    <w:basedOn w:val="a2"/>
    <w:next w:val="af"/>
    <w:uiPriority w:val="59"/>
    <w:rsid w:val="006A4022"/>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Paragraph">
    <w:name w:val="CN Paragraph"/>
    <w:link w:val="CNCUTIndentChar"/>
    <w:rsid w:val="006A4022"/>
    <w:pPr>
      <w:spacing w:before="28" w:after="28"/>
      <w:jc w:val="both"/>
    </w:pPr>
    <w:rPr>
      <w:rFonts w:ascii="Arial" w:eastAsia="Times New Roman" w:hAnsi="Arial"/>
    </w:rPr>
  </w:style>
  <w:style w:type="character" w:customStyle="1" w:styleId="CNCUTIndentChar">
    <w:name w:val="CN CUT Indent Char"/>
    <w:link w:val="CNParagraph"/>
    <w:locked/>
    <w:rsid w:val="006A4022"/>
    <w:rPr>
      <w:rFonts w:ascii="Arial" w:eastAsia="Times New Roman" w:hAnsi="Arial"/>
    </w:rPr>
  </w:style>
  <w:style w:type="numbering" w:customStyle="1" w:styleId="12fa">
    <w:name w:val="Нет списка12"/>
    <w:next w:val="a3"/>
    <w:semiHidden/>
    <w:rsid w:val="006A4022"/>
  </w:style>
  <w:style w:type="paragraph" w:customStyle="1" w:styleId="111fa">
    <w:name w:val="Знак1 Знак Знак Знак Знак Знак Знак Знак Знак Знак1 Знак Знак Знак Знак Знак Знак Знак Знак Знак1 Знак Знак Знак Знак Знак Знак Знак"/>
    <w:basedOn w:val="a0"/>
    <w:rsid w:val="006A4022"/>
    <w:pPr>
      <w:jc w:val="left"/>
    </w:pPr>
    <w:rPr>
      <w:rFonts w:ascii="Verdana" w:eastAsia="Times New Roman" w:hAnsi="Verdana" w:cs="Verdana"/>
      <w:sz w:val="20"/>
      <w:szCs w:val="20"/>
      <w:lang w:val="en-US" w:eastAsia="en-US"/>
    </w:rPr>
  </w:style>
  <w:style w:type="paragraph" w:customStyle="1" w:styleId="CNHead1">
    <w:name w:val="CN Head 1"/>
    <w:basedOn w:val="CNParagraph"/>
    <w:next w:val="CNParagraph"/>
    <w:rsid w:val="006A4022"/>
    <w:pPr>
      <w:keepNext/>
      <w:keepLines/>
      <w:numPr>
        <w:ilvl w:val="1"/>
        <w:numId w:val="8"/>
      </w:numPr>
      <w:tabs>
        <w:tab w:val="clear" w:pos="720"/>
      </w:tabs>
      <w:spacing w:before="80" w:after="80"/>
      <w:ind w:left="1440" w:hanging="360"/>
      <w:jc w:val="left"/>
      <w:outlineLvl w:val="0"/>
    </w:pPr>
    <w:rPr>
      <w:b/>
      <w:sz w:val="24"/>
      <w:szCs w:val="18"/>
    </w:rPr>
  </w:style>
  <w:style w:type="paragraph" w:customStyle="1" w:styleId="CNHead2">
    <w:name w:val="CN Head 2"/>
    <w:basedOn w:val="CNParagraph"/>
    <w:next w:val="CNParagraph"/>
    <w:rsid w:val="006A4022"/>
    <w:pPr>
      <w:keepNext/>
      <w:keepLines/>
      <w:numPr>
        <w:ilvl w:val="2"/>
        <w:numId w:val="8"/>
      </w:numPr>
      <w:tabs>
        <w:tab w:val="clear" w:pos="720"/>
      </w:tabs>
      <w:spacing w:before="80" w:after="80"/>
      <w:ind w:left="2160" w:hanging="180"/>
      <w:jc w:val="left"/>
      <w:outlineLvl w:val="1"/>
    </w:pPr>
    <w:rPr>
      <w:b/>
      <w:sz w:val="22"/>
      <w:szCs w:val="18"/>
    </w:rPr>
  </w:style>
  <w:style w:type="paragraph" w:customStyle="1" w:styleId="CNHead3">
    <w:name w:val="CN Head 3"/>
    <w:basedOn w:val="CNParagraph"/>
    <w:next w:val="CNParagraph"/>
    <w:rsid w:val="006A4022"/>
    <w:pPr>
      <w:keepNext/>
      <w:keepLines/>
      <w:numPr>
        <w:ilvl w:val="3"/>
        <w:numId w:val="8"/>
      </w:numPr>
      <w:tabs>
        <w:tab w:val="clear" w:pos="720"/>
      </w:tabs>
      <w:spacing w:before="80" w:after="80"/>
      <w:ind w:left="2880" w:hanging="360"/>
      <w:jc w:val="left"/>
    </w:pPr>
    <w:rPr>
      <w:b/>
      <w:sz w:val="22"/>
      <w:szCs w:val="18"/>
    </w:rPr>
  </w:style>
  <w:style w:type="paragraph" w:customStyle="1" w:styleId="CNLevel1List">
    <w:name w:val="CN Level 1 List"/>
    <w:basedOn w:val="CNParagraph"/>
    <w:rsid w:val="006A4022"/>
    <w:pPr>
      <w:numPr>
        <w:ilvl w:val="4"/>
        <w:numId w:val="8"/>
      </w:numPr>
      <w:tabs>
        <w:tab w:val="clear" w:pos="1224"/>
      </w:tabs>
      <w:spacing w:before="80" w:after="80"/>
      <w:ind w:left="3600" w:hanging="360"/>
      <w:jc w:val="left"/>
    </w:pPr>
    <w:rPr>
      <w:sz w:val="22"/>
      <w:szCs w:val="18"/>
    </w:rPr>
  </w:style>
  <w:style w:type="paragraph" w:customStyle="1" w:styleId="CNLevel2List">
    <w:name w:val="CN Level 2 List"/>
    <w:basedOn w:val="CNParagraph"/>
    <w:rsid w:val="006A4022"/>
    <w:pPr>
      <w:numPr>
        <w:ilvl w:val="5"/>
        <w:numId w:val="8"/>
      </w:numPr>
      <w:tabs>
        <w:tab w:val="clear" w:pos="1728"/>
      </w:tabs>
      <w:spacing w:before="80" w:after="80"/>
      <w:ind w:left="4320" w:hanging="180"/>
      <w:jc w:val="left"/>
    </w:pPr>
    <w:rPr>
      <w:sz w:val="22"/>
      <w:szCs w:val="18"/>
    </w:rPr>
  </w:style>
  <w:style w:type="paragraph" w:customStyle="1" w:styleId="CNLevel3List">
    <w:name w:val="CN Level 3 List"/>
    <w:basedOn w:val="CNParagraph"/>
    <w:rsid w:val="006A4022"/>
    <w:pPr>
      <w:numPr>
        <w:ilvl w:val="6"/>
        <w:numId w:val="8"/>
      </w:numPr>
      <w:tabs>
        <w:tab w:val="clear" w:pos="2232"/>
      </w:tabs>
      <w:spacing w:before="80" w:after="80"/>
      <w:ind w:left="5040" w:hanging="360"/>
      <w:jc w:val="left"/>
    </w:pPr>
    <w:rPr>
      <w:sz w:val="22"/>
      <w:szCs w:val="18"/>
    </w:rPr>
  </w:style>
  <w:style w:type="paragraph" w:customStyle="1" w:styleId="CNLevel4List">
    <w:name w:val="CN Level 4 List"/>
    <w:basedOn w:val="CNParagraph"/>
    <w:rsid w:val="006A4022"/>
    <w:pPr>
      <w:numPr>
        <w:ilvl w:val="7"/>
        <w:numId w:val="8"/>
      </w:numPr>
      <w:tabs>
        <w:tab w:val="clear" w:pos="2736"/>
      </w:tabs>
      <w:spacing w:before="80" w:after="80"/>
      <w:ind w:left="5760" w:hanging="360"/>
      <w:jc w:val="left"/>
    </w:pPr>
    <w:rPr>
      <w:sz w:val="22"/>
      <w:szCs w:val="18"/>
    </w:rPr>
  </w:style>
  <w:style w:type="paragraph" w:customStyle="1" w:styleId="CNLevel5List">
    <w:name w:val="CN Level 5 List"/>
    <w:basedOn w:val="CNParagraph"/>
    <w:rsid w:val="006A4022"/>
    <w:pPr>
      <w:numPr>
        <w:ilvl w:val="8"/>
        <w:numId w:val="8"/>
      </w:numPr>
      <w:tabs>
        <w:tab w:val="clear" w:pos="3240"/>
      </w:tabs>
      <w:spacing w:before="80" w:after="80"/>
      <w:ind w:left="6480" w:hanging="180"/>
      <w:jc w:val="left"/>
    </w:pPr>
    <w:rPr>
      <w:sz w:val="22"/>
      <w:szCs w:val="18"/>
    </w:rPr>
  </w:style>
  <w:style w:type="paragraph" w:customStyle="1" w:styleId="CNTitle">
    <w:name w:val="CN Title"/>
    <w:basedOn w:val="CNParagraph"/>
    <w:rsid w:val="006A4022"/>
    <w:pPr>
      <w:keepNext/>
      <w:keepLines/>
      <w:numPr>
        <w:numId w:val="8"/>
      </w:numPr>
      <w:spacing w:before="80" w:after="160"/>
      <w:ind w:left="720" w:hanging="360"/>
      <w:jc w:val="center"/>
    </w:pPr>
    <w:rPr>
      <w:b/>
      <w:sz w:val="28"/>
      <w:szCs w:val="18"/>
    </w:rPr>
  </w:style>
  <w:style w:type="numbering" w:customStyle="1" w:styleId="4f4">
    <w:name w:val="Нет списка4"/>
    <w:next w:val="a3"/>
    <w:uiPriority w:val="99"/>
    <w:semiHidden/>
    <w:unhideWhenUsed/>
    <w:rsid w:val="006A4022"/>
  </w:style>
  <w:style w:type="table" w:customStyle="1" w:styleId="67">
    <w:name w:val="Сетка таблицы6"/>
    <w:basedOn w:val="a2"/>
    <w:next w:val="af"/>
    <w:uiPriority w:val="59"/>
    <w:rsid w:val="006A4022"/>
    <w:rPr>
      <w:rFonts w:ascii="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e">
    <w:name w:val="Нет списка13"/>
    <w:next w:val="a3"/>
    <w:uiPriority w:val="99"/>
    <w:semiHidden/>
    <w:unhideWhenUsed/>
    <w:rsid w:val="006A4022"/>
  </w:style>
  <w:style w:type="numbering" w:customStyle="1" w:styleId="223">
    <w:name w:val="Нет списка22"/>
    <w:next w:val="a3"/>
    <w:uiPriority w:val="99"/>
    <w:semiHidden/>
    <w:unhideWhenUsed/>
    <w:rsid w:val="006A4022"/>
  </w:style>
  <w:style w:type="numbering" w:customStyle="1" w:styleId="111fb">
    <w:name w:val="Нет списка111"/>
    <w:next w:val="a3"/>
    <w:uiPriority w:val="99"/>
    <w:semiHidden/>
    <w:unhideWhenUsed/>
    <w:rsid w:val="006A4022"/>
  </w:style>
  <w:style w:type="numbering" w:customStyle="1" w:styleId="2116">
    <w:name w:val="Нет списка211"/>
    <w:next w:val="a3"/>
    <w:uiPriority w:val="99"/>
    <w:semiHidden/>
    <w:unhideWhenUsed/>
    <w:rsid w:val="006A4022"/>
  </w:style>
  <w:style w:type="table" w:customStyle="1" w:styleId="219">
    <w:name w:val="Сетка таблицы21"/>
    <w:basedOn w:val="a2"/>
    <w:next w:val="af"/>
    <w:rsid w:val="006A4022"/>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
    <w:uiPriority w:val="59"/>
    <w:rsid w:val="006A4022"/>
    <w:rPr>
      <w:rFonts w:ascii="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
    <w:basedOn w:val="a2"/>
    <w:next w:val="af"/>
    <w:rsid w:val="006A4022"/>
    <w:rPr>
      <w:rFonts w:ascii="Times New Roman" w:eastAsiaTheme="minorHAnsi" w:hAnsi="Times New Roman"/>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3"/>
    <w:uiPriority w:val="99"/>
    <w:semiHidden/>
    <w:rsid w:val="006A4022"/>
  </w:style>
  <w:style w:type="table" w:customStyle="1" w:styleId="512">
    <w:name w:val="Сетка таблицы51"/>
    <w:basedOn w:val="a2"/>
    <w:next w:val="af"/>
    <w:uiPriority w:val="59"/>
    <w:rsid w:val="006A4022"/>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semiHidden/>
    <w:rsid w:val="006A4022"/>
  </w:style>
  <w:style w:type="paragraph" w:customStyle="1" w:styleId="1ffff1">
    <w:name w:val="Астра: Залоговок 1"/>
    <w:basedOn w:val="2"/>
    <w:link w:val="1ffff2"/>
    <w:qFormat/>
    <w:rsid w:val="008E22BF"/>
    <w:pPr>
      <w:keepLines/>
      <w:numPr>
        <w:ilvl w:val="0"/>
        <w:numId w:val="0"/>
      </w:numPr>
      <w:tabs>
        <w:tab w:val="left" w:pos="567"/>
      </w:tabs>
      <w:spacing w:before="480" w:after="0"/>
      <w:jc w:val="center"/>
    </w:pPr>
    <w:rPr>
      <w:rFonts w:ascii="Cambria" w:hAnsi="Cambria"/>
      <w:i w:val="0"/>
      <w:iCs w:val="0"/>
      <w:sz w:val="24"/>
      <w:szCs w:val="24"/>
      <w:lang w:val="uk-UA" w:eastAsia="en-US"/>
    </w:rPr>
  </w:style>
  <w:style w:type="character" w:customStyle="1" w:styleId="1ffff2">
    <w:name w:val="Астра: Залоговок 1 Знак"/>
    <w:link w:val="1ffff1"/>
    <w:rsid w:val="008E22BF"/>
    <w:rPr>
      <w:rFonts w:ascii="Cambria" w:eastAsia="Times New Roman" w:hAnsi="Cambria"/>
      <w:b/>
      <w:bCs/>
      <w:sz w:val="24"/>
      <w:szCs w:val="24"/>
      <w:lang w:val="uk-UA"/>
    </w:rPr>
  </w:style>
  <w:style w:type="paragraph" w:customStyle="1" w:styleId="afffff5">
    <w:name w:val="Обычный ИТК"/>
    <w:basedOn w:val="a0"/>
    <w:qFormat/>
    <w:rsid w:val="008E22BF"/>
    <w:pPr>
      <w:keepNext/>
      <w:widowControl w:val="0"/>
      <w:autoSpaceDE w:val="0"/>
      <w:autoSpaceDN w:val="0"/>
      <w:adjustRightInd w:val="0"/>
      <w:spacing w:before="200" w:after="200"/>
      <w:ind w:firstLine="709"/>
    </w:pPr>
    <w:rPr>
      <w:rFonts w:eastAsia="Times New Roman"/>
      <w:lang w:val="ru-RU"/>
    </w:rPr>
  </w:style>
  <w:style w:type="paragraph" w:customStyle="1" w:styleId="afffff6">
    <w:name w:val="ПИБ: Обычный"/>
    <w:basedOn w:val="a0"/>
    <w:link w:val="afffff7"/>
    <w:qFormat/>
    <w:rsid w:val="008E22BF"/>
    <w:pPr>
      <w:spacing w:after="120" w:line="300" w:lineRule="auto"/>
    </w:pPr>
    <w:rPr>
      <w:rFonts w:ascii="Cambria" w:eastAsia="Times New Roman" w:hAnsi="Cambria"/>
      <w:szCs w:val="20"/>
      <w:lang w:eastAsia="x-none"/>
    </w:rPr>
  </w:style>
  <w:style w:type="character" w:customStyle="1" w:styleId="afffff7">
    <w:name w:val="ПИБ: Обычный Знак"/>
    <w:link w:val="afffff6"/>
    <w:locked/>
    <w:rsid w:val="008E22BF"/>
    <w:rPr>
      <w:rFonts w:ascii="Cambria" w:eastAsia="Times New Roman" w:hAnsi="Cambria"/>
      <w:sz w:val="24"/>
      <w:lang w:val="uk-U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4606">
      <w:bodyDiv w:val="1"/>
      <w:marLeft w:val="0"/>
      <w:marRight w:val="0"/>
      <w:marTop w:val="0"/>
      <w:marBottom w:val="0"/>
      <w:divBdr>
        <w:top w:val="none" w:sz="0" w:space="0" w:color="auto"/>
        <w:left w:val="none" w:sz="0" w:space="0" w:color="auto"/>
        <w:bottom w:val="none" w:sz="0" w:space="0" w:color="auto"/>
        <w:right w:val="none" w:sz="0" w:space="0" w:color="auto"/>
      </w:divBdr>
    </w:div>
    <w:div w:id="27875901">
      <w:bodyDiv w:val="1"/>
      <w:marLeft w:val="0"/>
      <w:marRight w:val="0"/>
      <w:marTop w:val="0"/>
      <w:marBottom w:val="0"/>
      <w:divBdr>
        <w:top w:val="none" w:sz="0" w:space="0" w:color="auto"/>
        <w:left w:val="none" w:sz="0" w:space="0" w:color="auto"/>
        <w:bottom w:val="none" w:sz="0" w:space="0" w:color="auto"/>
        <w:right w:val="none" w:sz="0" w:space="0" w:color="auto"/>
      </w:divBdr>
    </w:div>
    <w:div w:id="99448988">
      <w:bodyDiv w:val="1"/>
      <w:marLeft w:val="0"/>
      <w:marRight w:val="0"/>
      <w:marTop w:val="0"/>
      <w:marBottom w:val="0"/>
      <w:divBdr>
        <w:top w:val="none" w:sz="0" w:space="0" w:color="auto"/>
        <w:left w:val="none" w:sz="0" w:space="0" w:color="auto"/>
        <w:bottom w:val="none" w:sz="0" w:space="0" w:color="auto"/>
        <w:right w:val="none" w:sz="0" w:space="0" w:color="auto"/>
      </w:divBdr>
    </w:div>
    <w:div w:id="124933722">
      <w:bodyDiv w:val="1"/>
      <w:marLeft w:val="0"/>
      <w:marRight w:val="0"/>
      <w:marTop w:val="0"/>
      <w:marBottom w:val="0"/>
      <w:divBdr>
        <w:top w:val="none" w:sz="0" w:space="0" w:color="auto"/>
        <w:left w:val="none" w:sz="0" w:space="0" w:color="auto"/>
        <w:bottom w:val="none" w:sz="0" w:space="0" w:color="auto"/>
        <w:right w:val="none" w:sz="0" w:space="0" w:color="auto"/>
      </w:divBdr>
    </w:div>
    <w:div w:id="375739673">
      <w:bodyDiv w:val="1"/>
      <w:marLeft w:val="0"/>
      <w:marRight w:val="0"/>
      <w:marTop w:val="0"/>
      <w:marBottom w:val="0"/>
      <w:divBdr>
        <w:top w:val="none" w:sz="0" w:space="0" w:color="auto"/>
        <w:left w:val="none" w:sz="0" w:space="0" w:color="auto"/>
        <w:bottom w:val="none" w:sz="0" w:space="0" w:color="auto"/>
        <w:right w:val="none" w:sz="0" w:space="0" w:color="auto"/>
      </w:divBdr>
    </w:div>
    <w:div w:id="382599375">
      <w:bodyDiv w:val="1"/>
      <w:marLeft w:val="0"/>
      <w:marRight w:val="0"/>
      <w:marTop w:val="0"/>
      <w:marBottom w:val="0"/>
      <w:divBdr>
        <w:top w:val="none" w:sz="0" w:space="0" w:color="auto"/>
        <w:left w:val="none" w:sz="0" w:space="0" w:color="auto"/>
        <w:bottom w:val="none" w:sz="0" w:space="0" w:color="auto"/>
        <w:right w:val="none" w:sz="0" w:space="0" w:color="auto"/>
      </w:divBdr>
    </w:div>
    <w:div w:id="571694164">
      <w:bodyDiv w:val="1"/>
      <w:marLeft w:val="0"/>
      <w:marRight w:val="0"/>
      <w:marTop w:val="0"/>
      <w:marBottom w:val="0"/>
      <w:divBdr>
        <w:top w:val="none" w:sz="0" w:space="0" w:color="auto"/>
        <w:left w:val="none" w:sz="0" w:space="0" w:color="auto"/>
        <w:bottom w:val="none" w:sz="0" w:space="0" w:color="auto"/>
        <w:right w:val="none" w:sz="0" w:space="0" w:color="auto"/>
      </w:divBdr>
    </w:div>
    <w:div w:id="637145331">
      <w:bodyDiv w:val="1"/>
      <w:marLeft w:val="0"/>
      <w:marRight w:val="0"/>
      <w:marTop w:val="0"/>
      <w:marBottom w:val="0"/>
      <w:divBdr>
        <w:top w:val="none" w:sz="0" w:space="0" w:color="auto"/>
        <w:left w:val="none" w:sz="0" w:space="0" w:color="auto"/>
        <w:bottom w:val="none" w:sz="0" w:space="0" w:color="auto"/>
        <w:right w:val="none" w:sz="0" w:space="0" w:color="auto"/>
      </w:divBdr>
    </w:div>
    <w:div w:id="774903574">
      <w:bodyDiv w:val="1"/>
      <w:marLeft w:val="0"/>
      <w:marRight w:val="0"/>
      <w:marTop w:val="0"/>
      <w:marBottom w:val="0"/>
      <w:divBdr>
        <w:top w:val="none" w:sz="0" w:space="0" w:color="auto"/>
        <w:left w:val="none" w:sz="0" w:space="0" w:color="auto"/>
        <w:bottom w:val="none" w:sz="0" w:space="0" w:color="auto"/>
        <w:right w:val="none" w:sz="0" w:space="0" w:color="auto"/>
      </w:divBdr>
    </w:div>
    <w:div w:id="859046279">
      <w:bodyDiv w:val="1"/>
      <w:marLeft w:val="0"/>
      <w:marRight w:val="0"/>
      <w:marTop w:val="0"/>
      <w:marBottom w:val="0"/>
      <w:divBdr>
        <w:top w:val="none" w:sz="0" w:space="0" w:color="auto"/>
        <w:left w:val="none" w:sz="0" w:space="0" w:color="auto"/>
        <w:bottom w:val="none" w:sz="0" w:space="0" w:color="auto"/>
        <w:right w:val="none" w:sz="0" w:space="0" w:color="auto"/>
      </w:divBdr>
    </w:div>
    <w:div w:id="1120763749">
      <w:bodyDiv w:val="1"/>
      <w:marLeft w:val="0"/>
      <w:marRight w:val="0"/>
      <w:marTop w:val="0"/>
      <w:marBottom w:val="0"/>
      <w:divBdr>
        <w:top w:val="none" w:sz="0" w:space="0" w:color="auto"/>
        <w:left w:val="none" w:sz="0" w:space="0" w:color="auto"/>
        <w:bottom w:val="none" w:sz="0" w:space="0" w:color="auto"/>
        <w:right w:val="none" w:sz="0" w:space="0" w:color="auto"/>
      </w:divBdr>
    </w:div>
    <w:div w:id="1296372987">
      <w:bodyDiv w:val="1"/>
      <w:marLeft w:val="0"/>
      <w:marRight w:val="0"/>
      <w:marTop w:val="0"/>
      <w:marBottom w:val="0"/>
      <w:divBdr>
        <w:top w:val="none" w:sz="0" w:space="0" w:color="auto"/>
        <w:left w:val="none" w:sz="0" w:space="0" w:color="auto"/>
        <w:bottom w:val="none" w:sz="0" w:space="0" w:color="auto"/>
        <w:right w:val="none" w:sz="0" w:space="0" w:color="auto"/>
      </w:divBdr>
    </w:div>
    <w:div w:id="1649357524">
      <w:bodyDiv w:val="1"/>
      <w:marLeft w:val="0"/>
      <w:marRight w:val="0"/>
      <w:marTop w:val="0"/>
      <w:marBottom w:val="0"/>
      <w:divBdr>
        <w:top w:val="none" w:sz="0" w:space="0" w:color="auto"/>
        <w:left w:val="none" w:sz="0" w:space="0" w:color="auto"/>
        <w:bottom w:val="none" w:sz="0" w:space="0" w:color="auto"/>
        <w:right w:val="none" w:sz="0" w:space="0" w:color="auto"/>
      </w:divBdr>
    </w:div>
    <w:div w:id="1773471015">
      <w:bodyDiv w:val="1"/>
      <w:marLeft w:val="0"/>
      <w:marRight w:val="0"/>
      <w:marTop w:val="0"/>
      <w:marBottom w:val="0"/>
      <w:divBdr>
        <w:top w:val="none" w:sz="0" w:space="0" w:color="auto"/>
        <w:left w:val="none" w:sz="0" w:space="0" w:color="auto"/>
        <w:bottom w:val="none" w:sz="0" w:space="0" w:color="auto"/>
        <w:right w:val="none" w:sz="0" w:space="0" w:color="auto"/>
      </w:divBdr>
    </w:div>
    <w:div w:id="1877695956">
      <w:bodyDiv w:val="1"/>
      <w:marLeft w:val="0"/>
      <w:marRight w:val="0"/>
      <w:marTop w:val="0"/>
      <w:marBottom w:val="0"/>
      <w:divBdr>
        <w:top w:val="none" w:sz="0" w:space="0" w:color="auto"/>
        <w:left w:val="none" w:sz="0" w:space="0" w:color="auto"/>
        <w:bottom w:val="none" w:sz="0" w:space="0" w:color="auto"/>
        <w:right w:val="none" w:sz="0" w:space="0" w:color="auto"/>
      </w:divBdr>
    </w:div>
    <w:div w:id="1938513125">
      <w:bodyDiv w:val="1"/>
      <w:marLeft w:val="0"/>
      <w:marRight w:val="0"/>
      <w:marTop w:val="0"/>
      <w:marBottom w:val="0"/>
      <w:divBdr>
        <w:top w:val="none" w:sz="0" w:space="0" w:color="auto"/>
        <w:left w:val="none" w:sz="0" w:space="0" w:color="auto"/>
        <w:bottom w:val="none" w:sz="0" w:space="0" w:color="auto"/>
        <w:right w:val="none" w:sz="0" w:space="0" w:color="auto"/>
      </w:divBdr>
    </w:div>
    <w:div w:id="194210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elemekhMO@oschadbank.u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avchenkoAW@oschadbank.ua"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77A271D0855334293CEADEC198C2F37" ma:contentTypeVersion="0" ma:contentTypeDescription="Створення нового документа." ma:contentTypeScope="" ma:versionID="f44d51096b7028aa906aba8a4f5d6e47">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41DB0-EDC1-4BE2-87E3-E78AA4E2AA84}">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5F503A-2BE7-460A-9D71-74F24B3F1E5B}">
  <ds:schemaRefs>
    <ds:schemaRef ds:uri="http://schemas.microsoft.com/sharepoint/v3/contenttype/forms"/>
  </ds:schemaRefs>
</ds:datastoreItem>
</file>

<file path=customXml/itemProps3.xml><?xml version="1.0" encoding="utf-8"?>
<ds:datastoreItem xmlns:ds="http://schemas.openxmlformats.org/officeDocument/2006/customXml" ds:itemID="{F708B320-39B6-438A-B990-9DF33086AE5D}">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A6C6029-CFE7-4D6B-A9E5-764309BA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3561</Words>
  <Characters>41930</Characters>
  <Application>Microsoft Office Word</Application>
  <DocSecurity>0</DocSecurity>
  <Lines>349</Lines>
  <Paragraphs>23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0T12:59:00Z</dcterms:created>
  <dcterms:modified xsi:type="dcterms:W3CDTF">2021-08-1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A271D0855334293CEADEC198C2F37</vt:lpwstr>
  </property>
</Properties>
</file>